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E9" w:rsidRPr="001A668A" w:rsidRDefault="00731BE9" w:rsidP="0023656B">
      <w:pPr>
        <w:jc w:val="center"/>
        <w:rPr>
          <w:rFonts w:ascii="Times New Roman" w:hAnsi="Times New Roman"/>
          <w:b/>
        </w:rPr>
      </w:pPr>
      <w:r w:rsidRPr="001A668A">
        <w:rPr>
          <w:rFonts w:ascii="Times New Roman" w:hAnsi="Times New Roman"/>
          <w:b/>
        </w:rPr>
        <w:t>OSNOVNA ŠKOLA STJEPANA ANTOLOVIĆA</w:t>
      </w:r>
    </w:p>
    <w:p w:rsidR="00731BE9" w:rsidRPr="001A668A" w:rsidRDefault="00731BE9" w:rsidP="0023656B">
      <w:pPr>
        <w:jc w:val="center"/>
        <w:rPr>
          <w:rFonts w:ascii="Times New Roman" w:hAnsi="Times New Roman"/>
          <w:b/>
        </w:rPr>
      </w:pPr>
    </w:p>
    <w:p w:rsidR="00731BE9" w:rsidRPr="001A668A" w:rsidRDefault="00731BE9" w:rsidP="0023656B">
      <w:pPr>
        <w:pStyle w:val="Naslov1"/>
        <w:rPr>
          <w:rFonts w:ascii="Times New Roman" w:hAnsi="Times New Roman"/>
          <w:b/>
          <w:sz w:val="32"/>
          <w:u w:val="none"/>
        </w:rPr>
      </w:pPr>
      <w:r w:rsidRPr="001A668A">
        <w:rPr>
          <w:rFonts w:ascii="Times New Roman" w:hAnsi="Times New Roman"/>
          <w:b/>
          <w:sz w:val="32"/>
          <w:u w:val="none"/>
        </w:rPr>
        <w:t>P  R  I  V  L  A</w:t>
      </w:r>
      <w:r w:rsidR="00C1524A" w:rsidRPr="001A668A">
        <w:rPr>
          <w:rFonts w:ascii="Times New Roman" w:hAnsi="Times New Roman"/>
          <w:b/>
          <w:sz w:val="32"/>
          <w:u w:val="none"/>
        </w:rPr>
        <w:t xml:space="preserve"> </w:t>
      </w:r>
      <w:r w:rsidRPr="001A668A">
        <w:rPr>
          <w:rFonts w:ascii="Times New Roman" w:hAnsi="Times New Roman"/>
          <w:b/>
          <w:sz w:val="32"/>
          <w:u w:val="none"/>
        </w:rPr>
        <w:t xml:space="preserve"> K </w:t>
      </w:r>
      <w:r w:rsidR="00C1524A" w:rsidRPr="001A668A">
        <w:rPr>
          <w:rFonts w:ascii="Times New Roman" w:hAnsi="Times New Roman"/>
          <w:b/>
          <w:sz w:val="32"/>
          <w:u w:val="none"/>
        </w:rPr>
        <w:t xml:space="preserve"> </w:t>
      </w:r>
      <w:r w:rsidRPr="001A668A">
        <w:rPr>
          <w:rFonts w:ascii="Times New Roman" w:hAnsi="Times New Roman"/>
          <w:b/>
          <w:sz w:val="32"/>
          <w:u w:val="none"/>
        </w:rPr>
        <w:t>A</w:t>
      </w:r>
    </w:p>
    <w:p w:rsidR="00731BE9" w:rsidRPr="001A668A" w:rsidRDefault="00731BE9" w:rsidP="008011D3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8011D3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23656B">
      <w:pPr>
        <w:jc w:val="center"/>
        <w:rPr>
          <w:rFonts w:ascii="Times New Roman" w:hAnsi="Times New Roman"/>
        </w:rPr>
      </w:pPr>
    </w:p>
    <w:p w:rsidR="00731BE9" w:rsidRPr="001A668A" w:rsidRDefault="00731BE9" w:rsidP="0023656B">
      <w:pPr>
        <w:jc w:val="center"/>
        <w:rPr>
          <w:rFonts w:ascii="Times New Roman" w:hAnsi="Times New Roman"/>
        </w:rPr>
      </w:pPr>
    </w:p>
    <w:p w:rsidR="00731BE9" w:rsidRPr="001A668A" w:rsidRDefault="00731BE9" w:rsidP="0023656B">
      <w:pPr>
        <w:jc w:val="center"/>
        <w:rPr>
          <w:rFonts w:ascii="Times New Roman" w:hAnsi="Times New Roman"/>
          <w:b/>
        </w:rPr>
      </w:pPr>
    </w:p>
    <w:p w:rsidR="00731BE9" w:rsidRPr="001A668A" w:rsidRDefault="00731BE9" w:rsidP="0023656B">
      <w:pPr>
        <w:jc w:val="center"/>
        <w:rPr>
          <w:rFonts w:ascii="Times New Roman" w:hAnsi="Times New Roman"/>
          <w:b/>
        </w:rPr>
      </w:pPr>
    </w:p>
    <w:p w:rsidR="00731BE9" w:rsidRPr="001A668A" w:rsidRDefault="00731BE9" w:rsidP="000C57A2">
      <w:pPr>
        <w:rPr>
          <w:rFonts w:ascii="Times New Roman" w:hAnsi="Times New Roman"/>
          <w:b/>
        </w:rPr>
      </w:pPr>
    </w:p>
    <w:p w:rsidR="00731BE9" w:rsidRPr="001A668A" w:rsidRDefault="00731BE9" w:rsidP="00FA32F2">
      <w:pPr>
        <w:jc w:val="center"/>
        <w:rPr>
          <w:rFonts w:ascii="Times New Roman" w:hAnsi="Times New Roman"/>
          <w:b/>
          <w:sz w:val="48"/>
          <w:szCs w:val="48"/>
        </w:rPr>
      </w:pPr>
      <w:r w:rsidRPr="001A668A">
        <w:rPr>
          <w:rFonts w:ascii="Times New Roman" w:hAnsi="Times New Roman"/>
          <w:b/>
          <w:sz w:val="48"/>
          <w:szCs w:val="48"/>
        </w:rPr>
        <w:t xml:space="preserve">GODIŠNJI PLAN I PROGRAM </w:t>
      </w:r>
    </w:p>
    <w:p w:rsidR="00731BE9" w:rsidRPr="001A668A" w:rsidRDefault="00731BE9" w:rsidP="00FA32F2">
      <w:pPr>
        <w:jc w:val="center"/>
        <w:rPr>
          <w:rFonts w:ascii="Times New Roman" w:hAnsi="Times New Roman"/>
          <w:b/>
          <w:sz w:val="36"/>
          <w:szCs w:val="36"/>
        </w:rPr>
      </w:pPr>
      <w:r w:rsidRPr="001A668A">
        <w:rPr>
          <w:rFonts w:ascii="Times New Roman" w:hAnsi="Times New Roman"/>
          <w:b/>
          <w:sz w:val="36"/>
          <w:szCs w:val="36"/>
        </w:rPr>
        <w:t>ZA ŠKOLSKU GODINU 201</w:t>
      </w:r>
      <w:r w:rsidR="00F43669" w:rsidRPr="001A668A">
        <w:rPr>
          <w:rFonts w:ascii="Times New Roman" w:hAnsi="Times New Roman"/>
          <w:b/>
          <w:sz w:val="36"/>
          <w:szCs w:val="36"/>
        </w:rPr>
        <w:t>9</w:t>
      </w:r>
      <w:r w:rsidRPr="001A668A">
        <w:rPr>
          <w:rFonts w:ascii="Times New Roman" w:hAnsi="Times New Roman"/>
          <w:b/>
          <w:sz w:val="36"/>
          <w:szCs w:val="36"/>
        </w:rPr>
        <w:t>./20</w:t>
      </w:r>
      <w:r w:rsidR="00F43669" w:rsidRPr="001A668A">
        <w:rPr>
          <w:rFonts w:ascii="Times New Roman" w:hAnsi="Times New Roman"/>
          <w:b/>
          <w:sz w:val="36"/>
          <w:szCs w:val="36"/>
        </w:rPr>
        <w:t>20</w:t>
      </w:r>
      <w:r w:rsidRPr="001A668A">
        <w:rPr>
          <w:rFonts w:ascii="Times New Roman" w:hAnsi="Times New Roman"/>
          <w:b/>
          <w:sz w:val="36"/>
          <w:szCs w:val="36"/>
        </w:rPr>
        <w:t>.</w:t>
      </w:r>
    </w:p>
    <w:p w:rsidR="00731BE9" w:rsidRPr="001A668A" w:rsidRDefault="00731BE9" w:rsidP="0023656B">
      <w:pPr>
        <w:rPr>
          <w:rFonts w:ascii="Times New Roman" w:hAnsi="Times New Roman"/>
          <w:b/>
        </w:rPr>
      </w:pPr>
    </w:p>
    <w:p w:rsidR="00731BE9" w:rsidRPr="001A668A" w:rsidRDefault="00731BE9" w:rsidP="0023656B">
      <w:pPr>
        <w:rPr>
          <w:rFonts w:ascii="Times New Roman" w:hAnsi="Times New Roman"/>
          <w:b/>
        </w:rPr>
      </w:pPr>
    </w:p>
    <w:p w:rsidR="00731BE9" w:rsidRPr="001A668A" w:rsidRDefault="00F35C5A" w:rsidP="0023656B">
      <w:pPr>
        <w:rPr>
          <w:rFonts w:ascii="Times New Roman" w:hAnsi="Times New Roman"/>
          <w:b/>
        </w:rPr>
      </w:pPr>
      <w:r w:rsidRPr="001A668A"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203835</wp:posOffset>
            </wp:positionV>
            <wp:extent cx="5136515" cy="4791075"/>
            <wp:effectExtent l="0" t="0" r="0" b="0"/>
            <wp:wrapTight wrapText="bothSides">
              <wp:wrapPolygon edited="0">
                <wp:start x="0" y="0"/>
                <wp:lineTo x="0" y="21557"/>
                <wp:lineTo x="21549" y="21557"/>
                <wp:lineTo x="21549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"/>
                    <a:stretch/>
                  </pic:blipFill>
                  <pic:spPr bwMode="auto">
                    <a:xfrm>
                      <a:off x="0" y="0"/>
                      <a:ext cx="513651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1BE9" w:rsidRPr="001A668A" w:rsidRDefault="00731BE9" w:rsidP="000C57A2">
      <w:pPr>
        <w:jc w:val="center"/>
        <w:rPr>
          <w:rFonts w:ascii="Times New Roman" w:hAnsi="Times New Roman"/>
        </w:rPr>
      </w:pPr>
    </w:p>
    <w:p w:rsidR="00731BE9" w:rsidRPr="001A668A" w:rsidRDefault="00731BE9" w:rsidP="000C57A2">
      <w:pPr>
        <w:jc w:val="center"/>
        <w:rPr>
          <w:rFonts w:ascii="Times New Roman" w:hAnsi="Times New Roman"/>
          <w:b/>
        </w:rPr>
      </w:pPr>
    </w:p>
    <w:p w:rsidR="00731BE9" w:rsidRPr="001A668A" w:rsidRDefault="00731BE9" w:rsidP="000C57A2">
      <w:pPr>
        <w:jc w:val="center"/>
        <w:rPr>
          <w:rFonts w:ascii="Times New Roman" w:hAnsi="Times New Roman"/>
          <w:b/>
        </w:rPr>
      </w:pPr>
    </w:p>
    <w:p w:rsidR="00731BE9" w:rsidRPr="001A668A" w:rsidRDefault="00731BE9" w:rsidP="00271E03">
      <w:pPr>
        <w:rPr>
          <w:rFonts w:ascii="Times New Roman" w:hAnsi="Times New Roman"/>
        </w:rPr>
      </w:pPr>
    </w:p>
    <w:p w:rsidR="00731BE9" w:rsidRPr="001A668A" w:rsidRDefault="00731BE9" w:rsidP="00271E03">
      <w:pPr>
        <w:rPr>
          <w:rFonts w:ascii="Times New Roman" w:hAnsi="Times New Roman"/>
        </w:rPr>
      </w:pPr>
    </w:p>
    <w:p w:rsidR="00731BE9" w:rsidRPr="001A668A" w:rsidRDefault="00731BE9" w:rsidP="00271E03">
      <w:pPr>
        <w:rPr>
          <w:rFonts w:ascii="Times New Roman" w:hAnsi="Times New Roman"/>
        </w:rPr>
      </w:pPr>
    </w:p>
    <w:p w:rsidR="004F3A16" w:rsidRPr="001A668A" w:rsidRDefault="00731BE9" w:rsidP="004F3A16">
      <w:pPr>
        <w:pStyle w:val="Naslov1"/>
        <w:rPr>
          <w:rFonts w:ascii="Times New Roman" w:hAnsi="Times New Roman"/>
          <w:b/>
          <w:sz w:val="32"/>
          <w:u w:val="none"/>
        </w:rPr>
      </w:pPr>
      <w:r w:rsidRPr="001A668A">
        <w:rPr>
          <w:rFonts w:ascii="Times New Roman" w:hAnsi="Times New Roman"/>
          <w:b/>
          <w:sz w:val="32"/>
          <w:u w:val="none"/>
        </w:rPr>
        <w:t>PRIVLAKA, RUJAN 201</w:t>
      </w:r>
      <w:r w:rsidR="00F43669" w:rsidRPr="001A668A">
        <w:rPr>
          <w:rFonts w:ascii="Times New Roman" w:hAnsi="Times New Roman"/>
          <w:b/>
          <w:sz w:val="32"/>
          <w:u w:val="none"/>
        </w:rPr>
        <w:t>9</w:t>
      </w:r>
      <w:r w:rsidRPr="001A668A">
        <w:rPr>
          <w:rFonts w:ascii="Times New Roman" w:hAnsi="Times New Roman"/>
          <w:b/>
          <w:sz w:val="32"/>
          <w:u w:val="none"/>
        </w:rPr>
        <w:t>. GODINE</w:t>
      </w:r>
    </w:p>
    <w:p w:rsidR="00731BE9" w:rsidRPr="001A668A" w:rsidRDefault="004F3A16" w:rsidP="008011D3">
      <w:pPr>
        <w:rPr>
          <w:rFonts w:ascii="Times New Roman" w:hAnsi="Times New Roman"/>
          <w:b/>
        </w:rPr>
      </w:pPr>
      <w:r w:rsidRPr="001A668A">
        <w:rPr>
          <w:rFonts w:ascii="Times New Roman" w:hAnsi="Times New Roman"/>
          <w:b/>
        </w:rPr>
        <w:br w:type="page"/>
      </w:r>
    </w:p>
    <w:p w:rsidR="00C77DCB" w:rsidRPr="001A668A" w:rsidRDefault="00C77DCB" w:rsidP="008011D3">
      <w:pPr>
        <w:rPr>
          <w:rFonts w:ascii="Times New Roman" w:hAnsi="Times New Roman"/>
          <w:b/>
          <w:sz w:val="24"/>
          <w:szCs w:val="24"/>
        </w:rPr>
      </w:pPr>
    </w:p>
    <w:tbl>
      <w:tblPr>
        <w:tblW w:w="9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0"/>
        <w:gridCol w:w="5092"/>
      </w:tblGrid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Naziv škole:</w:t>
            </w:r>
          </w:p>
        </w:tc>
        <w:tc>
          <w:tcPr>
            <w:tcW w:w="5092" w:type="dxa"/>
          </w:tcPr>
          <w:p w:rsidR="00304F36" w:rsidRPr="001A668A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OŠ Stjepana Antolovića</w:t>
            </w:r>
          </w:p>
        </w:tc>
      </w:tr>
      <w:tr w:rsidR="00304F36" w:rsidRPr="001A668A" w:rsidTr="006056AC">
        <w:trPr>
          <w:trHeight w:val="442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Adresa škole:</w:t>
            </w:r>
          </w:p>
        </w:tc>
        <w:tc>
          <w:tcPr>
            <w:tcW w:w="5092" w:type="dxa"/>
          </w:tcPr>
          <w:p w:rsidR="00304F36" w:rsidRPr="001A668A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Školska 40, 32251 Privlaka</w:t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Županija:</w:t>
            </w:r>
          </w:p>
        </w:tc>
        <w:tc>
          <w:tcPr>
            <w:tcW w:w="5092" w:type="dxa"/>
          </w:tcPr>
          <w:p w:rsidR="00304F36" w:rsidRPr="001A668A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Vukovarsko-srijemska županija</w:t>
            </w:r>
          </w:p>
        </w:tc>
      </w:tr>
      <w:tr w:rsidR="00304F36" w:rsidRPr="001A668A" w:rsidTr="006056AC">
        <w:trPr>
          <w:trHeight w:val="442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Telefonski broj: </w:t>
            </w:r>
          </w:p>
        </w:tc>
        <w:tc>
          <w:tcPr>
            <w:tcW w:w="5092" w:type="dxa"/>
          </w:tcPr>
          <w:p w:rsidR="00304F36" w:rsidRPr="001A668A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032/398-295; 032-398-294</w:t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Internetska pošta:</w:t>
            </w:r>
          </w:p>
        </w:tc>
        <w:tc>
          <w:tcPr>
            <w:tcW w:w="5092" w:type="dxa"/>
          </w:tcPr>
          <w:p w:rsidR="00304F36" w:rsidRPr="001A668A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ured@os-santolovica-privlaka.skole.hr</w:t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Internetska adresa:</w:t>
            </w:r>
          </w:p>
        </w:tc>
        <w:tc>
          <w:tcPr>
            <w:tcW w:w="5092" w:type="dxa"/>
          </w:tcPr>
          <w:p w:rsidR="00304F36" w:rsidRPr="001A668A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http://www.os-santolovica-privlaka.skole.hr/</w:t>
            </w:r>
          </w:p>
        </w:tc>
      </w:tr>
      <w:tr w:rsidR="00304F36" w:rsidRPr="001A668A" w:rsidTr="006056AC">
        <w:trPr>
          <w:trHeight w:val="442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Šifra škole:</w:t>
            </w:r>
          </w:p>
        </w:tc>
        <w:tc>
          <w:tcPr>
            <w:tcW w:w="5092" w:type="dxa"/>
          </w:tcPr>
          <w:p w:rsidR="00304F36" w:rsidRPr="001A668A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6-433-003</w:t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Matični broj škole:</w:t>
            </w:r>
          </w:p>
        </w:tc>
        <w:tc>
          <w:tcPr>
            <w:tcW w:w="5092" w:type="dxa"/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3301184</w:t>
            </w:r>
          </w:p>
        </w:tc>
      </w:tr>
      <w:tr w:rsidR="00304F36" w:rsidRPr="001A668A" w:rsidTr="006056AC">
        <w:trPr>
          <w:trHeight w:val="442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OIB:</w:t>
            </w:r>
          </w:p>
        </w:tc>
        <w:tc>
          <w:tcPr>
            <w:tcW w:w="5092" w:type="dxa"/>
          </w:tcPr>
          <w:p w:rsidR="00304F36" w:rsidRPr="001A668A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42315473453</w:t>
            </w:r>
          </w:p>
        </w:tc>
      </w:tr>
      <w:tr w:rsidR="00304F36" w:rsidRPr="001A668A" w:rsidTr="006056AC">
        <w:trPr>
          <w:trHeight w:hRule="exact" w:val="264"/>
        </w:trPr>
        <w:tc>
          <w:tcPr>
            <w:tcW w:w="4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04F36" w:rsidRPr="001A668A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  <w:tcBorders>
              <w:top w:val="single" w:sz="6" w:space="0" w:color="auto"/>
            </w:tcBorders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Ravnatelj</w:t>
            </w:r>
            <w:r w:rsidR="006056AC"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ica</w:t>
            </w: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 škole:</w:t>
            </w:r>
          </w:p>
        </w:tc>
        <w:tc>
          <w:tcPr>
            <w:tcW w:w="5092" w:type="dxa"/>
            <w:tcBorders>
              <w:top w:val="single" w:sz="6" w:space="0" w:color="auto"/>
            </w:tcBorders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Marija Grgurovac</w:t>
            </w:r>
            <w:r w:rsidR="000C37BE"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, </w:t>
            </w:r>
            <w:proofErr w:type="spellStart"/>
            <w:r w:rsidR="000C37BE"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mag</w:t>
            </w:r>
            <w:proofErr w:type="spellEnd"/>
            <w:r w:rsidR="000C37BE"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. prim. </w:t>
            </w:r>
            <w:proofErr w:type="spellStart"/>
            <w:r w:rsidR="000C37BE"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educ</w:t>
            </w:r>
            <w:proofErr w:type="spellEnd"/>
            <w:r w:rsidR="000C37BE"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.</w:t>
            </w:r>
          </w:p>
        </w:tc>
      </w:tr>
      <w:tr w:rsidR="00304F36" w:rsidRPr="001A668A" w:rsidTr="006056AC">
        <w:trPr>
          <w:trHeight w:hRule="exact" w:val="264"/>
        </w:trPr>
        <w:tc>
          <w:tcPr>
            <w:tcW w:w="4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04F36" w:rsidRPr="001A668A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  <w:tcBorders>
              <w:top w:val="single" w:sz="6" w:space="0" w:color="auto"/>
            </w:tcBorders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enika:</w:t>
            </w:r>
          </w:p>
        </w:tc>
        <w:tc>
          <w:tcPr>
            <w:tcW w:w="5092" w:type="dxa"/>
            <w:tcBorders>
              <w:top w:val="single" w:sz="6" w:space="0" w:color="auto"/>
            </w:tcBorders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94</w:t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enika u razrednoj nastavi:</w:t>
            </w:r>
          </w:p>
        </w:tc>
        <w:tc>
          <w:tcPr>
            <w:tcW w:w="5092" w:type="dxa"/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80</w:t>
            </w:r>
          </w:p>
        </w:tc>
      </w:tr>
      <w:tr w:rsidR="00304F36" w:rsidRPr="001A668A" w:rsidTr="006056AC">
        <w:trPr>
          <w:trHeight w:val="442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enika u predmetnoj nastavi:</w:t>
            </w:r>
          </w:p>
        </w:tc>
        <w:tc>
          <w:tcPr>
            <w:tcW w:w="5092" w:type="dxa"/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14</w:t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6056AC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Broj učenika s </w:t>
            </w:r>
            <w:r w:rsidR="006056AC"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posebnim obrazovnim potrebama: </w:t>
            </w:r>
          </w:p>
        </w:tc>
        <w:tc>
          <w:tcPr>
            <w:tcW w:w="5092" w:type="dxa"/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1</w:t>
            </w:r>
          </w:p>
        </w:tc>
      </w:tr>
      <w:tr w:rsidR="00304F36" w:rsidRPr="001A668A" w:rsidTr="006056AC">
        <w:trPr>
          <w:trHeight w:val="442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Ukupan broj razrednih odjela:</w:t>
            </w:r>
          </w:p>
        </w:tc>
        <w:tc>
          <w:tcPr>
            <w:tcW w:w="5092" w:type="dxa"/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4</w:t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razrednih odjela RN-a:</w:t>
            </w:r>
          </w:p>
        </w:tc>
        <w:tc>
          <w:tcPr>
            <w:tcW w:w="5092" w:type="dxa"/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6</w:t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razrednih odjela PN-a:</w:t>
            </w:r>
          </w:p>
        </w:tc>
        <w:tc>
          <w:tcPr>
            <w:tcW w:w="5092" w:type="dxa"/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8</w:t>
            </w:r>
          </w:p>
        </w:tc>
      </w:tr>
      <w:tr w:rsidR="00304F36" w:rsidRPr="001A668A" w:rsidTr="006056AC">
        <w:trPr>
          <w:trHeight w:val="442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smjena:</w:t>
            </w:r>
          </w:p>
        </w:tc>
        <w:tc>
          <w:tcPr>
            <w:tcW w:w="5092" w:type="dxa"/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</w:t>
            </w:r>
          </w:p>
        </w:tc>
      </w:tr>
      <w:tr w:rsidR="00304F36" w:rsidRPr="001A668A" w:rsidTr="006056AC">
        <w:trPr>
          <w:trHeight w:val="1281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Početak i završetak svake smjene:</w:t>
            </w:r>
          </w:p>
        </w:tc>
        <w:tc>
          <w:tcPr>
            <w:tcW w:w="5092" w:type="dxa"/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8:00 – 13:05</w:t>
            </w: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br/>
            </w: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br/>
              <w:t>13:20</w:t>
            </w:r>
            <w:r w:rsidR="00E40F53"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 </w:t>
            </w: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-</w:t>
            </w:r>
            <w:r w:rsidR="00E40F53"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 </w:t>
            </w: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18:25 </w:t>
            </w: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br/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radnika:</w:t>
            </w:r>
          </w:p>
        </w:tc>
        <w:tc>
          <w:tcPr>
            <w:tcW w:w="5092" w:type="dxa"/>
          </w:tcPr>
          <w:p w:rsidR="00304F36" w:rsidRPr="001A668A" w:rsidRDefault="00E40F53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37</w:t>
            </w:r>
          </w:p>
        </w:tc>
      </w:tr>
      <w:tr w:rsidR="00304F36" w:rsidRPr="001A668A" w:rsidTr="006056AC">
        <w:trPr>
          <w:trHeight w:val="442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itelja predmetne nastave:</w:t>
            </w:r>
          </w:p>
        </w:tc>
        <w:tc>
          <w:tcPr>
            <w:tcW w:w="5092" w:type="dxa"/>
          </w:tcPr>
          <w:p w:rsidR="00304F36" w:rsidRPr="001A668A" w:rsidRDefault="00234AC8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0</w:t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itelja razredne nastave:</w:t>
            </w:r>
          </w:p>
        </w:tc>
        <w:tc>
          <w:tcPr>
            <w:tcW w:w="5092" w:type="dxa"/>
          </w:tcPr>
          <w:p w:rsidR="00304F36" w:rsidRPr="001A668A" w:rsidRDefault="00E40F53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7</w:t>
            </w:r>
          </w:p>
        </w:tc>
      </w:tr>
      <w:tr w:rsidR="00304F36" w:rsidRPr="001A668A" w:rsidTr="006056AC">
        <w:trPr>
          <w:trHeight w:val="442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stručnih suradnika:</w:t>
            </w:r>
          </w:p>
        </w:tc>
        <w:tc>
          <w:tcPr>
            <w:tcW w:w="5092" w:type="dxa"/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</w:t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ostalih radnika:</w:t>
            </w:r>
          </w:p>
        </w:tc>
        <w:tc>
          <w:tcPr>
            <w:tcW w:w="5092" w:type="dxa"/>
          </w:tcPr>
          <w:p w:rsidR="00304F36" w:rsidRPr="001A668A" w:rsidRDefault="00E40F53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8</w:t>
            </w:r>
          </w:p>
        </w:tc>
      </w:tr>
      <w:tr w:rsidR="00304F36" w:rsidRPr="001A668A" w:rsidTr="006056AC">
        <w:trPr>
          <w:trHeight w:val="419"/>
        </w:trPr>
        <w:tc>
          <w:tcPr>
            <w:tcW w:w="4600" w:type="dxa"/>
          </w:tcPr>
          <w:p w:rsidR="00304F36" w:rsidRPr="001A668A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mentora i savjetnika:</w:t>
            </w:r>
          </w:p>
        </w:tc>
        <w:tc>
          <w:tcPr>
            <w:tcW w:w="5092" w:type="dxa"/>
          </w:tcPr>
          <w:p w:rsidR="00304F36" w:rsidRPr="001A668A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1A668A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4</w:t>
            </w:r>
          </w:p>
        </w:tc>
      </w:tr>
    </w:tbl>
    <w:p w:rsidR="00731BE9" w:rsidRPr="001A668A" w:rsidRDefault="00731BE9">
      <w:pPr>
        <w:rPr>
          <w:rFonts w:ascii="Times New Roman" w:hAnsi="Times New Roman"/>
          <w:b/>
          <w:sz w:val="24"/>
          <w:szCs w:val="24"/>
        </w:rPr>
      </w:pPr>
    </w:p>
    <w:p w:rsidR="001A668A" w:rsidRDefault="001A668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A668A" w:rsidRPr="001A668A" w:rsidRDefault="001A668A" w:rsidP="001A668A">
      <w:pPr>
        <w:spacing w:line="276" w:lineRule="auto"/>
        <w:rPr>
          <w:rFonts w:ascii="Times New Roman" w:hAnsi="Times New Roman"/>
          <w:b/>
          <w:sz w:val="36"/>
        </w:rPr>
      </w:pPr>
      <w:r w:rsidRPr="001A668A">
        <w:rPr>
          <w:rFonts w:ascii="Times New Roman" w:hAnsi="Times New Roman"/>
          <w:b/>
          <w:sz w:val="36"/>
        </w:rPr>
        <w:lastRenderedPageBreak/>
        <w:t xml:space="preserve">Sadržaj: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</w:p>
    <w:p w:rsidR="001A668A" w:rsidRDefault="001A668A" w:rsidP="001A668A">
      <w:pPr>
        <w:pStyle w:val="Odlomakpopisa"/>
        <w:numPr>
          <w:ilvl w:val="0"/>
          <w:numId w:val="44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VJETI RADA</w:t>
      </w:r>
    </w:p>
    <w:p w:rsidR="001A668A" w:rsidRDefault="001A668A" w:rsidP="001A668A">
      <w:pPr>
        <w:pStyle w:val="Odlomakpopisa"/>
        <w:numPr>
          <w:ilvl w:val="1"/>
          <w:numId w:val="44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DACI O ŠKOLSKOM PODRUČJU</w:t>
      </w:r>
    </w:p>
    <w:p w:rsidR="001A668A" w:rsidRDefault="001A668A" w:rsidP="001A668A">
      <w:pPr>
        <w:pStyle w:val="Odlomakpopisa"/>
        <w:numPr>
          <w:ilvl w:val="1"/>
          <w:numId w:val="44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STORNI UVJETI </w:t>
      </w:r>
    </w:p>
    <w:p w:rsidR="001A668A" w:rsidRDefault="001A668A" w:rsidP="001A668A">
      <w:pPr>
        <w:pStyle w:val="Odlomakpopisa"/>
        <w:spacing w:line="276" w:lineRule="auto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1 UNUTRAŠNJOST ŠKOLE</w:t>
      </w:r>
    </w:p>
    <w:p w:rsidR="001A668A" w:rsidRDefault="001A668A" w:rsidP="001A668A">
      <w:pPr>
        <w:pStyle w:val="Odlomakpopisa"/>
        <w:spacing w:line="276" w:lineRule="auto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2.2. REALIZACIJA RADOVA TE PLAN OBNOVE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1.3.  STANJE ŠKOLSKOG OKOLIŠ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2. ZAPOSLENI DJELATNICI U ŠKOLI U ŠKOLSKOJ GODINI 2019./2020.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2.1. PODACI O UČITELJIM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2.2. PODACI O RAVNATELJICI I STRUČNIM SURADNICIM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2.3. PODACI O OSTALIM DJELATNICIM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3.  ORGANIZAVIJA RADA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3.1. PODACI O UČENICIMA I RAZREDNIM ODJELIM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3.2. ORGANIZACIJA RADA U SMJENAM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3.3. RASPORED SATI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3.4. GODIŠNJI KALENDAR RADA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3.4.1. PLAN ORGANIZIRANJA KULTURNIH DJELATNOSTI ŠKOLE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4. GODIŠNJI NASTAVNI PLAN I PROGRAM RADA ŠKOLE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1. GODIŠNJI FOND SATI NASTAVNIH PREDMETA PO RAZREDNIM  </w:t>
      </w:r>
      <w:r>
        <w:rPr>
          <w:rFonts w:ascii="Times New Roman" w:hAnsi="Times New Roman"/>
          <w:b/>
          <w:sz w:val="24"/>
        </w:rPr>
        <w:br/>
        <w:t xml:space="preserve">                   ODJELIMA REDOVNA NASTAVA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2. PLAN IZVANUČIONIČKE NASTAVE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3. PLAN IZBORNE NASTAVE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4. UČENICI S POSEBNIM OBRAZOVNIM POTREBAM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5. UČENICI KOJI SU OSTVARILI IZNIMNE </w:t>
      </w:r>
      <w:r>
        <w:rPr>
          <w:rFonts w:ascii="Times New Roman" w:hAnsi="Times New Roman"/>
          <w:b/>
          <w:sz w:val="24"/>
        </w:rPr>
        <w:br/>
        <w:t xml:space="preserve">                   REZULZTATE (ŠK.GOD. 2019./19.)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6. DOPUNSKA I DODATA NASTAVA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7. PLAN IZVANNASTAVNIH AKTIVNOSTI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8. PROFESIONALNO INFORMIRANJE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5. PLAN BRIGE ŠKOLE ZA ZDRAVSTVENO-SOCIJALNU I </w:t>
      </w:r>
      <w:r>
        <w:rPr>
          <w:rFonts w:ascii="Times New Roman" w:hAnsi="Times New Roman"/>
          <w:b/>
          <w:sz w:val="24"/>
        </w:rPr>
        <w:br/>
        <w:t xml:space="preserve">           EKOLOŠKU ZAŠTITU UČENIK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6. PODACI O RADNIM ZADUŽENJIM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6.1. TJEDNA ZADUŽENJA ODGOJNO-OBRAZOVNIH RADNIKA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6.2. PODACI O RAVANTELJU I STRUČNIM SURADNICIM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6.3. PODACI O OSTALIM DJELATNICIMA I NJIHOVA ZADUŽENJ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7. PLAN PERMANENTNOG STRUČNOG USAVRŠAVANJA, </w:t>
      </w:r>
      <w:r>
        <w:rPr>
          <w:rFonts w:ascii="Times New Roman" w:hAnsi="Times New Roman"/>
          <w:b/>
          <w:sz w:val="24"/>
        </w:rPr>
        <w:br/>
        <w:t xml:space="preserve">          PLANOVI RADA AKTIV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7.1. STRUČNO USAVRŠAVANJE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7.2. STRUČNI AKTIVI RAZREDNE I PREDMETNE NASTAVE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8. PLAN RADA STRUČNIH ORGANA, STRUČNIH SURADNIKA I</w:t>
      </w:r>
      <w:r>
        <w:rPr>
          <w:rFonts w:ascii="Times New Roman" w:hAnsi="Times New Roman"/>
          <w:b/>
          <w:sz w:val="24"/>
        </w:rPr>
        <w:br/>
        <w:t xml:space="preserve">          ORGANA UPRLJAVLJANJA U ŠKOLI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1. PLAN RADA UČITELJSKOG VIJEĆA, RAZRENDIH </w:t>
      </w:r>
      <w:r>
        <w:rPr>
          <w:rFonts w:ascii="Times New Roman" w:hAnsi="Times New Roman"/>
          <w:b/>
          <w:sz w:val="24"/>
        </w:rPr>
        <w:br/>
        <w:t xml:space="preserve">                     VIJEĆA I RAZREDNIK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2. PLAN RAZREDNIK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3. PLAN RADA VIJEĆA RODITELJ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8.4. PLAN RADA VIJEĆA UČENIKA    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5. PLAN RADA RAVNATELJICE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6. PLAN RADA PEDAGOGA </w:t>
      </w:r>
      <w:r>
        <w:rPr>
          <w:rFonts w:ascii="Times New Roman" w:hAnsi="Times New Roman"/>
          <w:b/>
          <w:sz w:val="24"/>
        </w:rPr>
        <w:br/>
        <w:t xml:space="preserve">              8.7. PLAN RADA KNJIŽNIČAR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8. PLAN RADA TAJNIŠT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8.9. PLAN RADA RAČUNOVODSTVA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8.10. PLAN RADA KUHARICE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8.11. PLAN RADA DOMARA 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8.12. PLAN RADA SPREMAČA/ICA</w:t>
      </w:r>
    </w:p>
    <w:p w:rsidR="001A668A" w:rsidRDefault="001A668A" w:rsidP="001A668A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8.13. PLAN RADA ŠKOLSKOG ODBORA</w:t>
      </w:r>
      <w:r>
        <w:rPr>
          <w:rFonts w:ascii="Times New Roman" w:hAnsi="Times New Roman"/>
          <w:b/>
          <w:sz w:val="24"/>
        </w:rPr>
        <w:br/>
        <w:t xml:space="preserve">               8.14. HIGIJENSKO-EPIDEMIOLOŠKA ZAŠTITA UZ PORVOĐENJE </w:t>
      </w:r>
      <w:r>
        <w:rPr>
          <w:rFonts w:ascii="Times New Roman" w:hAnsi="Times New Roman"/>
          <w:b/>
          <w:sz w:val="24"/>
        </w:rPr>
        <w:br/>
        <w:t xml:space="preserve">                        REDOVITOG PROGRAMA CIJEPLJENJA UČENIKA </w:t>
      </w:r>
      <w:r>
        <w:rPr>
          <w:rFonts w:ascii="Times New Roman" w:hAnsi="Times New Roman"/>
          <w:b/>
          <w:sz w:val="24"/>
        </w:rPr>
        <w:br/>
        <w:t xml:space="preserve">               8.15. PLAN ZDRAVSTVENE ZAŠTITE ODGOJNO-OBRAZOVNIH I </w:t>
      </w:r>
      <w:r>
        <w:rPr>
          <w:rFonts w:ascii="Times New Roman" w:hAnsi="Times New Roman"/>
          <w:b/>
          <w:sz w:val="24"/>
        </w:rPr>
        <w:br/>
        <w:t xml:space="preserve">                        OSTALIH RADNIKA ŠKOLE</w:t>
      </w:r>
      <w:r>
        <w:rPr>
          <w:rFonts w:ascii="Times New Roman" w:hAnsi="Times New Roman"/>
          <w:b/>
          <w:sz w:val="24"/>
        </w:rPr>
        <w:br/>
        <w:t xml:space="preserve">         9. RASPORED TERMINA ZA POJEDINAČNE RAZGOVORE RAZREDNIKA S </w:t>
      </w:r>
      <w:r>
        <w:rPr>
          <w:rFonts w:ascii="Times New Roman" w:hAnsi="Times New Roman"/>
          <w:b/>
          <w:sz w:val="24"/>
        </w:rPr>
        <w:br/>
        <w:t xml:space="preserve">             RODITELIMA I PREDMETNIH UČITELJA S RODITELIMA   </w:t>
      </w:r>
    </w:p>
    <w:p w:rsidR="001A668A" w:rsidRPr="00E86965" w:rsidRDefault="001A668A" w:rsidP="001A668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ZAVRŠNE ODREDBE </w:t>
      </w:r>
      <w:r>
        <w:rPr>
          <w:rFonts w:ascii="Times New Roman" w:hAnsi="Times New Roman"/>
          <w:b/>
          <w:sz w:val="24"/>
        </w:rPr>
        <w:br/>
        <w:t xml:space="preserve">         </w:t>
      </w:r>
      <w:r w:rsidRPr="00E86965">
        <w:rPr>
          <w:rFonts w:ascii="Times New Roman" w:hAnsi="Times New Roman"/>
          <w:b/>
          <w:sz w:val="24"/>
          <w:szCs w:val="24"/>
        </w:rPr>
        <w:t>ŠKOLSKI PREVENTIVNI PROGRAM</w:t>
      </w:r>
      <w:r w:rsidRPr="00E86965">
        <w:rPr>
          <w:rFonts w:ascii="Times New Roman" w:hAnsi="Times New Roman"/>
          <w:sz w:val="24"/>
          <w:szCs w:val="24"/>
        </w:rPr>
        <w:t xml:space="preserve"> - </w:t>
      </w:r>
      <w:r w:rsidRPr="00E86965">
        <w:rPr>
          <w:rFonts w:ascii="Times New Roman" w:hAnsi="Times New Roman"/>
          <w:b/>
          <w:sz w:val="24"/>
          <w:szCs w:val="24"/>
        </w:rPr>
        <w:t xml:space="preserve">ZLOUPOTREBE SREDSTAVA </w:t>
      </w:r>
      <w:r w:rsidRPr="00E86965">
        <w:rPr>
          <w:rFonts w:ascii="Times New Roman" w:hAnsi="Times New Roman"/>
          <w:b/>
          <w:sz w:val="24"/>
          <w:szCs w:val="24"/>
        </w:rPr>
        <w:br/>
        <w:t xml:space="preserve">         OVISNOSTI I PREVENCIJE NASILJA</w:t>
      </w:r>
      <w:r w:rsidRPr="00E86965">
        <w:rPr>
          <w:rFonts w:ascii="Times New Roman" w:hAnsi="Times New Roman"/>
          <w:sz w:val="24"/>
          <w:szCs w:val="24"/>
        </w:rPr>
        <w:t xml:space="preserve"> </w:t>
      </w:r>
      <w:r w:rsidRPr="00E86965">
        <w:rPr>
          <w:rFonts w:ascii="Times New Roman" w:hAnsi="Times New Roman"/>
          <w:b/>
          <w:sz w:val="24"/>
          <w:szCs w:val="24"/>
        </w:rPr>
        <w:t xml:space="preserve">U OSNOVNOJ ŠKOLI ZA ŠKOLSKU </w:t>
      </w:r>
      <w:r w:rsidRPr="00E86965">
        <w:rPr>
          <w:rFonts w:ascii="Times New Roman" w:hAnsi="Times New Roman"/>
          <w:b/>
          <w:sz w:val="24"/>
          <w:szCs w:val="24"/>
        </w:rPr>
        <w:br/>
        <w:t xml:space="preserve">         GODINU 2019./2020.</w:t>
      </w:r>
    </w:p>
    <w:p w:rsidR="00731BE9" w:rsidRPr="001A668A" w:rsidRDefault="00731BE9">
      <w:pPr>
        <w:rPr>
          <w:rFonts w:ascii="Times New Roman" w:hAnsi="Times New Roman"/>
        </w:rPr>
      </w:pPr>
    </w:p>
    <w:p w:rsidR="001A668A" w:rsidRDefault="001A668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31BE9" w:rsidRPr="001A668A" w:rsidRDefault="00731BE9">
      <w:pPr>
        <w:rPr>
          <w:rFonts w:ascii="Times New Roman" w:hAnsi="Times New Roman"/>
        </w:rPr>
      </w:pPr>
    </w:p>
    <w:p w:rsidR="00731BE9" w:rsidRPr="001A668A" w:rsidRDefault="00731BE9">
      <w:pPr>
        <w:rPr>
          <w:rFonts w:ascii="Times New Roman" w:hAnsi="Times New Roman"/>
        </w:rPr>
      </w:pPr>
    </w:p>
    <w:p w:rsidR="00731BE9" w:rsidRPr="001A668A" w:rsidRDefault="00731BE9" w:rsidP="0023656B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t>UVJETI RADA</w:t>
      </w:r>
    </w:p>
    <w:p w:rsidR="00A01A3C" w:rsidRPr="001A668A" w:rsidRDefault="00A01A3C" w:rsidP="00A01A3C">
      <w:pPr>
        <w:ind w:left="360"/>
        <w:rPr>
          <w:rFonts w:ascii="Times New Roman" w:hAnsi="Times New Roman"/>
          <w:b/>
          <w:sz w:val="28"/>
          <w:szCs w:val="28"/>
        </w:rPr>
      </w:pPr>
    </w:p>
    <w:p w:rsidR="00731BE9" w:rsidRPr="001A668A" w:rsidRDefault="00731BE9" w:rsidP="0023656B">
      <w:pPr>
        <w:numPr>
          <w:ilvl w:val="1"/>
          <w:numId w:val="1"/>
        </w:num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PODACI O ŠKOLSKOM PODRUČJU</w:t>
      </w:r>
    </w:p>
    <w:p w:rsidR="00731BE9" w:rsidRPr="001A668A" w:rsidRDefault="00731BE9" w:rsidP="0023656B">
      <w:pPr>
        <w:ind w:left="360"/>
        <w:rPr>
          <w:rFonts w:ascii="Times New Roman" w:hAnsi="Times New Roman"/>
          <w:b/>
          <w:sz w:val="24"/>
        </w:rPr>
      </w:pPr>
    </w:p>
    <w:p w:rsidR="00731BE9" w:rsidRPr="001A668A" w:rsidRDefault="00731BE9" w:rsidP="00A01A3C">
      <w:pPr>
        <w:ind w:left="720" w:firstLine="696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Osnovna škola STJEPANA ANTOLOVIĆA, PRIVLAKA (u daljnjem tekstu: Škola) obuhvaća učenike dorasle za osnovnu školu s područja mjesta Privlaka.</w:t>
      </w:r>
      <w:r w:rsidR="00A01A3C" w:rsidRPr="001A668A">
        <w:rPr>
          <w:rFonts w:ascii="Times New Roman" w:hAnsi="Times New Roman"/>
          <w:sz w:val="24"/>
        </w:rPr>
        <w:t xml:space="preserve"> </w:t>
      </w:r>
    </w:p>
    <w:p w:rsidR="00100F8C" w:rsidRPr="001A668A" w:rsidRDefault="00100F8C" w:rsidP="00100F8C">
      <w:pPr>
        <w:jc w:val="both"/>
        <w:rPr>
          <w:rFonts w:ascii="Times New Roman" w:hAnsi="Times New Roman"/>
          <w:sz w:val="24"/>
        </w:rPr>
      </w:pPr>
    </w:p>
    <w:p w:rsidR="00731BE9" w:rsidRPr="001A668A" w:rsidRDefault="00731BE9" w:rsidP="0023656B">
      <w:pPr>
        <w:rPr>
          <w:rFonts w:ascii="Times New Roman" w:hAnsi="Times New Roman"/>
          <w:sz w:val="24"/>
        </w:rPr>
      </w:pPr>
    </w:p>
    <w:p w:rsidR="00731BE9" w:rsidRPr="001A668A" w:rsidRDefault="00731BE9" w:rsidP="0023656B">
      <w:pPr>
        <w:numPr>
          <w:ilvl w:val="1"/>
          <w:numId w:val="1"/>
        </w:numPr>
        <w:tabs>
          <w:tab w:val="left" w:pos="426"/>
        </w:tabs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PROSTORNI UVJETI</w:t>
      </w:r>
    </w:p>
    <w:p w:rsidR="00731BE9" w:rsidRPr="001A668A" w:rsidRDefault="00731BE9" w:rsidP="0023656B">
      <w:pPr>
        <w:tabs>
          <w:tab w:val="left" w:pos="426"/>
        </w:tabs>
        <w:ind w:left="360"/>
        <w:rPr>
          <w:rFonts w:ascii="Times New Roman" w:hAnsi="Times New Roman"/>
          <w:b/>
          <w:sz w:val="24"/>
        </w:rPr>
      </w:pPr>
    </w:p>
    <w:p w:rsidR="00731BE9" w:rsidRPr="001A668A" w:rsidRDefault="00731BE9" w:rsidP="0023656B">
      <w:pPr>
        <w:numPr>
          <w:ilvl w:val="2"/>
          <w:numId w:val="1"/>
        </w:numPr>
        <w:tabs>
          <w:tab w:val="left" w:pos="426"/>
        </w:tabs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UNUTRAŠNJI ŠKOLSKI PROSTOR</w:t>
      </w:r>
    </w:p>
    <w:p w:rsidR="00731BE9" w:rsidRPr="001A668A" w:rsidRDefault="00731BE9" w:rsidP="0023656B">
      <w:pPr>
        <w:tabs>
          <w:tab w:val="left" w:pos="426"/>
        </w:tabs>
        <w:rPr>
          <w:rFonts w:ascii="Times New Roman" w:hAnsi="Times New Roman"/>
          <w:sz w:val="24"/>
        </w:rPr>
      </w:pPr>
    </w:p>
    <w:p w:rsidR="00731BE9" w:rsidRPr="001A668A" w:rsidRDefault="00731BE9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 Škola u potpunosti zadovoljava potrebama ukupnoga broja učenika ove školske godine glede unutrašnjega prostora za r</w:t>
      </w:r>
      <w:r w:rsidR="006F581C" w:rsidRPr="001A668A">
        <w:rPr>
          <w:rFonts w:ascii="Times New Roman" w:hAnsi="Times New Roman"/>
          <w:sz w:val="24"/>
        </w:rPr>
        <w:t>ad u dvjema smjenama. Z</w:t>
      </w:r>
      <w:r w:rsidRPr="001A668A">
        <w:rPr>
          <w:rFonts w:ascii="Times New Roman" w:hAnsi="Times New Roman"/>
          <w:sz w:val="24"/>
        </w:rPr>
        <w:t xml:space="preserve">a rad u jednoj smjeni, bilo bi potrebno izgraditi još </w:t>
      </w:r>
      <w:r w:rsidR="00BF6C2C" w:rsidRPr="001A668A">
        <w:rPr>
          <w:rFonts w:ascii="Times New Roman" w:hAnsi="Times New Roman"/>
          <w:sz w:val="24"/>
        </w:rPr>
        <w:t>četiri</w:t>
      </w:r>
      <w:r w:rsidRPr="001A668A">
        <w:rPr>
          <w:rFonts w:ascii="Times New Roman" w:hAnsi="Times New Roman"/>
          <w:sz w:val="24"/>
        </w:rPr>
        <w:t xml:space="preserve"> učionica i prateće opreme uz dvoranu TZK.</w:t>
      </w:r>
    </w:p>
    <w:p w:rsidR="00731BE9" w:rsidRPr="001A668A" w:rsidRDefault="00731BE9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 Prostor je nepromijenjen u odnosu na prošlu školsku godinu. Škola raspolaže s </w:t>
      </w:r>
      <w:r w:rsidR="00BF6C2C" w:rsidRPr="001A668A">
        <w:rPr>
          <w:rFonts w:ascii="Times New Roman" w:hAnsi="Times New Roman"/>
          <w:sz w:val="24"/>
        </w:rPr>
        <w:t>deset</w:t>
      </w:r>
      <w:r w:rsidRPr="001A668A">
        <w:rPr>
          <w:rFonts w:ascii="Times New Roman" w:hAnsi="Times New Roman"/>
          <w:sz w:val="24"/>
        </w:rPr>
        <w:t xml:space="preserve"> učionica i dvoranom za tjelesnu i zdravstvenu kulturu te je dobro opremljena nastavnim sredstvima i pomagalima.</w:t>
      </w:r>
      <w:r w:rsidR="00E90C0D" w:rsidRPr="001A668A">
        <w:rPr>
          <w:rFonts w:ascii="Times New Roman" w:hAnsi="Times New Roman"/>
          <w:sz w:val="24"/>
        </w:rPr>
        <w:t xml:space="preserve"> Jedna učionica preuređena</w:t>
      </w:r>
      <w:r w:rsidR="006F581C" w:rsidRPr="001A668A">
        <w:rPr>
          <w:rFonts w:ascii="Times New Roman" w:hAnsi="Times New Roman"/>
          <w:sz w:val="24"/>
        </w:rPr>
        <w:t xml:space="preserve"> je</w:t>
      </w:r>
      <w:r w:rsidR="00E90C0D" w:rsidRPr="001A668A">
        <w:rPr>
          <w:rFonts w:ascii="Times New Roman" w:hAnsi="Times New Roman"/>
          <w:sz w:val="24"/>
        </w:rPr>
        <w:t xml:space="preserve"> za potrebe </w:t>
      </w:r>
      <w:proofErr w:type="spellStart"/>
      <w:r w:rsidR="00E90C0D" w:rsidRPr="001A668A">
        <w:rPr>
          <w:rFonts w:ascii="Times New Roman" w:hAnsi="Times New Roman"/>
          <w:sz w:val="24"/>
        </w:rPr>
        <w:t>predškole</w:t>
      </w:r>
      <w:proofErr w:type="spellEnd"/>
      <w:r w:rsidR="00E90C0D" w:rsidRPr="001A668A">
        <w:rPr>
          <w:rFonts w:ascii="Times New Roman" w:hAnsi="Times New Roman"/>
          <w:sz w:val="24"/>
        </w:rPr>
        <w:t>.</w:t>
      </w:r>
      <w:r w:rsidR="00D77C59" w:rsidRPr="001A668A">
        <w:rPr>
          <w:rFonts w:ascii="Times New Roman" w:hAnsi="Times New Roman"/>
          <w:sz w:val="24"/>
        </w:rPr>
        <w:t xml:space="preserve"> </w:t>
      </w:r>
    </w:p>
    <w:p w:rsidR="006F25BE" w:rsidRPr="001A668A" w:rsidRDefault="006F25BE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tbl>
      <w:tblPr>
        <w:tblStyle w:val="Obinatablica2"/>
        <w:tblW w:w="9776" w:type="dxa"/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42"/>
        <w:gridCol w:w="2126"/>
        <w:gridCol w:w="3260"/>
      </w:tblGrid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bCs/>
                <w:w w:val="98"/>
                <w:position w:val="0"/>
                <w:sz w:val="22"/>
                <w:szCs w:val="22"/>
              </w:rPr>
              <w:t>NAZIV PROSTO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2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bCs/>
                <w:w w:val="97"/>
                <w:position w:val="0"/>
                <w:sz w:val="22"/>
                <w:szCs w:val="22"/>
              </w:rPr>
              <w:t>VELIČINA</w:t>
            </w:r>
            <w:r w:rsidRPr="001A668A">
              <w:rPr>
                <w:rFonts w:ascii="Times New Roman" w:hAnsi="Times New Roman"/>
                <w:b/>
                <w:bCs/>
                <w:w w:val="92"/>
                <w:position w:val="0"/>
                <w:sz w:val="22"/>
                <w:szCs w:val="22"/>
              </w:rPr>
              <w:t xml:space="preserve"> U M</w:t>
            </w:r>
            <w:r w:rsidRPr="001A668A">
              <w:rPr>
                <w:rFonts w:ascii="Times New Roman" w:hAnsi="Times New Roman"/>
                <w:b/>
                <w:bCs/>
                <w:w w:val="92"/>
                <w:positio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bCs/>
                <w:w w:val="96"/>
                <w:position w:val="0"/>
                <w:sz w:val="22"/>
                <w:szCs w:val="22"/>
              </w:rPr>
              <w:t>OPĆA</w:t>
            </w:r>
          </w:p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bCs/>
                <w:w w:val="98"/>
                <w:position w:val="0"/>
                <w:sz w:val="22"/>
                <w:szCs w:val="22"/>
              </w:rPr>
              <w:t>OPREMLJENO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IDAKTIČKA</w:t>
            </w:r>
          </w:p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bCs/>
                <w:w w:val="98"/>
                <w:position w:val="0"/>
                <w:sz w:val="22"/>
                <w:szCs w:val="22"/>
              </w:rPr>
              <w:t>OPREMLJENOST</w:t>
            </w: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5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bCs/>
                <w:position w:val="0"/>
                <w:sz w:val="22"/>
                <w:szCs w:val="22"/>
              </w:rPr>
              <w:t>ULAZ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Vjetrobr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14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 xml:space="preserve">Ulaz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15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Vratarnica (port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5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bCs/>
                <w:position w:val="0"/>
                <w:sz w:val="22"/>
                <w:szCs w:val="22"/>
              </w:rPr>
              <w:t>PRIZEMLJE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Učionica -0-  (</w:t>
            </w:r>
            <w:proofErr w:type="spellStart"/>
            <w:r w:rsidRPr="001A668A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Predškola</w:t>
            </w:r>
            <w:proofErr w:type="spellEnd"/>
            <w:r w:rsidRPr="001A668A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 xml:space="preserve">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5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Stolovi i stolice za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preškolski</w:t>
            </w:r>
            <w:proofErr w:type="spellEnd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uzrast,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Didaktički materijal adekvatan za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relizaciju</w:t>
            </w:r>
            <w:proofErr w:type="spellEnd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predškole</w:t>
            </w:r>
            <w:proofErr w:type="spellEnd"/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Učionica  -1- (1.a, Hrvatski jezik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5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013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Interaktivni komplet –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Pametnica</w:t>
            </w:r>
            <w:proofErr w:type="spellEnd"/>
          </w:p>
          <w:p w:rsidR="00233BBB" w:rsidRPr="001A668A" w:rsidRDefault="00233BBB" w:rsidP="00013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pametna ploča i širokokutni projektor, laptop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Kabinet uz učionice (0,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w w:val="97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Cs/>
                <w:w w:val="97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tedre i pripadajuće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Arhiva i računovod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27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Uredski stol i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lol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Stolno računalo (monitor, tipkovnica,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učište</w:t>
            </w:r>
            <w:proofErr w:type="spellEnd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, miš), printer i skener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ionica -2- (2.a, Hrvatski jezik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6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Projektor, bijelo platno, laptop</w:t>
            </w:r>
          </w:p>
        </w:tc>
      </w:tr>
      <w:tr w:rsidR="00233BBB" w:rsidRPr="001A668A" w:rsidTr="001A668A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ionica -3- (2.b, Vjeronauk, Geografij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6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 xml:space="preserve">Interaktivni komplet – </w:t>
            </w:r>
            <w:proofErr w:type="spellStart"/>
            <w:r w:rsidRPr="001A668A">
              <w:rPr>
                <w:rFonts w:ascii="Times New Roman" w:hAnsi="Times New Roman"/>
                <w:sz w:val="22"/>
                <w:szCs w:val="22"/>
              </w:rPr>
              <w:t>Pametnica</w:t>
            </w:r>
            <w:proofErr w:type="spellEnd"/>
            <w:r w:rsidRPr="001A668A">
              <w:rPr>
                <w:rFonts w:ascii="Times New Roman" w:hAnsi="Times New Roman"/>
                <w:sz w:val="22"/>
                <w:szCs w:val="22"/>
              </w:rPr>
              <w:br/>
              <w:t>pametna ploča i širokokutni projektor, laptop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binet uz učionice (2 i 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tedre i pripadajuće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anitarni čvorovi (M/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32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Ostava za spremač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3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lastRenderedPageBreak/>
              <w:t xml:space="preserve">Kabinet narodne obran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10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H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251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tepeniš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33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Zborn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27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Stolovi i stolice, dvije oglasne ploč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 u boji, fotokopirni stroj</w:t>
            </w:r>
          </w:p>
        </w:tc>
      </w:tr>
      <w:tr w:rsidR="00233BBB" w:rsidRPr="001A668A" w:rsidTr="001A668A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red (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pedagodinja</w:t>
            </w:r>
            <w:proofErr w:type="spellEnd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13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redski stol i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red (ravnateljic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13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redski stol i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</w:t>
            </w:r>
          </w:p>
        </w:tc>
      </w:tr>
      <w:tr w:rsidR="00233BBB" w:rsidRPr="001A668A" w:rsidTr="001A668A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red (tajnic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12,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Uredski stol i stolice, ormar za dokument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anitarni čvor (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3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anitarni čvor (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2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binet uz dvoran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15,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tedra i pripadajuća stolica, ormar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Hodnik (duž ured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45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Blagovaonic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0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tolovi i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uhi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16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Ostava kuhinj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4,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anitarni čvor kuhi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Prizmelje</w:t>
            </w:r>
            <w:proofErr w:type="spellEnd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- atri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73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inica</w:t>
            </w:r>
            <w:proofErr w:type="spellEnd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-4- (Fizika, Tehnička kultur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6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zelen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Projektor, bijelo platno, laptop, ormari opremljeni strojevima i alatom za nastavu tehničke kulture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binet uz učionicu (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Ostava za spremač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Hodnik duž učionicu 4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42,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Izlaz iz dvoran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O </w:t>
            </w:r>
            <w:r w:rsidR="00806919"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- </w:t>
            </w: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PRIZEMLJ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gridSpan w:val="4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1,031,23</w:t>
            </w: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5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VORANA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Dvoran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40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vlačionice (M/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41,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premište za sportsku oprem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19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Ormari s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adekatnom</w:t>
            </w:r>
            <w:proofErr w:type="spellEnd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opremom te sprave </w:t>
            </w: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O </w:t>
            </w:r>
            <w:r w:rsidR="00806919"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- </w:t>
            </w: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VORA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gridSpan w:val="4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469,95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5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KOTLOVNICA</w:t>
            </w: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otlovn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21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Spremište za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orgjev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44,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anitarni čv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2,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Radionica za doma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O </w:t>
            </w:r>
            <w:r w:rsidR="00806919"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- </w:t>
            </w: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KOTLOVN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gridSpan w:val="4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73,42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5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KAT</w:t>
            </w: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Učionica -5- (Glazbena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ultura,Likovna</w:t>
            </w:r>
            <w:proofErr w:type="spellEnd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kultura, Njemački jezik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6,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ploča s notnim crtovljem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 xml:space="preserve">Projektor, bijelo platno, laptop, </w:t>
            </w:r>
            <w:proofErr w:type="spellStart"/>
            <w:r w:rsidRPr="001A668A">
              <w:rPr>
                <w:rFonts w:ascii="Times New Roman" w:hAnsi="Times New Roman"/>
                <w:sz w:val="22"/>
                <w:szCs w:val="22"/>
              </w:rPr>
              <w:t>sintisajzer</w:t>
            </w:r>
            <w:proofErr w:type="spellEnd"/>
            <w:r w:rsidRPr="001A66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A668A">
              <w:rPr>
                <w:rFonts w:ascii="Times New Roman" w:hAnsi="Times New Roman"/>
                <w:sz w:val="22"/>
                <w:szCs w:val="22"/>
              </w:rPr>
              <w:t>hramonika</w:t>
            </w:r>
            <w:proofErr w:type="spellEnd"/>
            <w:r w:rsidRPr="001A668A">
              <w:rPr>
                <w:rFonts w:ascii="Times New Roman" w:hAnsi="Times New Roman"/>
                <w:sz w:val="22"/>
                <w:szCs w:val="22"/>
              </w:rPr>
              <w:t xml:space="preserve">, glazbeni </w:t>
            </w:r>
            <w:proofErr w:type="spellStart"/>
            <w:r w:rsidRPr="001A668A">
              <w:rPr>
                <w:rFonts w:ascii="Times New Roman" w:hAnsi="Times New Roman"/>
                <w:sz w:val="22"/>
                <w:szCs w:val="22"/>
              </w:rPr>
              <w:t>HiFi</w:t>
            </w:r>
            <w:proofErr w:type="spellEnd"/>
            <w:r w:rsidRPr="001A668A">
              <w:rPr>
                <w:rFonts w:ascii="Times New Roman" w:hAnsi="Times New Roman"/>
                <w:sz w:val="22"/>
                <w:szCs w:val="22"/>
              </w:rPr>
              <w:t xml:space="preserve"> sustav</w:t>
            </w:r>
          </w:p>
        </w:tc>
      </w:tr>
      <w:tr w:rsidR="00233BBB" w:rsidRPr="001A668A" w:rsidTr="001A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ionica -6- (3.a, Matematik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6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D5240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Projektor, bijelo platno, laptop</w:t>
            </w:r>
          </w:p>
        </w:tc>
      </w:tr>
      <w:tr w:rsidR="00233BBB" w:rsidRPr="001A668A" w:rsidTr="001A668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binet uz učionice (5 i 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Katedre i pripadajuće </w:t>
            </w: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lastRenderedPageBreak/>
              <w:t>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</w:tbl>
    <w:p w:rsidR="00B95E0B" w:rsidRPr="001A668A" w:rsidRDefault="00B95E0B">
      <w:pPr>
        <w:rPr>
          <w:rFonts w:ascii="Times New Roman" w:hAnsi="Times New Roman"/>
        </w:rPr>
      </w:pPr>
    </w:p>
    <w:tbl>
      <w:tblPr>
        <w:tblStyle w:val="Obinatablica2"/>
        <w:tblW w:w="9282" w:type="dxa"/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2268"/>
        <w:gridCol w:w="2766"/>
      </w:tblGrid>
      <w:tr w:rsidR="00233BBB" w:rsidRPr="001A668A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Knjižnic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27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tedra i pripadajuća stolica, police za knjige te ormar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B95E0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Stolno računalo (kućište, monitor, tipkovnica, miš), printer,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njižnička</w:t>
            </w:r>
            <w:proofErr w:type="spellEnd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građa</w:t>
            </w:r>
          </w:p>
        </w:tc>
      </w:tr>
      <w:tr w:rsidR="00233BBB" w:rsidRPr="001A668A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ionica -7- (4.a, Engleski jezik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6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 xml:space="preserve">Interaktivni komplet – </w:t>
            </w:r>
            <w:proofErr w:type="spellStart"/>
            <w:r w:rsidRPr="001A668A">
              <w:rPr>
                <w:rFonts w:ascii="Times New Roman" w:hAnsi="Times New Roman"/>
                <w:sz w:val="22"/>
                <w:szCs w:val="22"/>
              </w:rPr>
              <w:t>Pametnica</w:t>
            </w:r>
            <w:proofErr w:type="spellEnd"/>
            <w:r w:rsidRPr="001A668A">
              <w:rPr>
                <w:rFonts w:ascii="Times New Roman" w:hAnsi="Times New Roman"/>
                <w:sz w:val="22"/>
                <w:szCs w:val="22"/>
              </w:rPr>
              <w:br/>
              <w:t>pametna ploča i širokokutni projektor, laptop</w:t>
            </w:r>
          </w:p>
        </w:tc>
      </w:tr>
      <w:tr w:rsidR="00233BBB" w:rsidRPr="001A668A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inioca -8- (4.b, Povijest, Geografij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6,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 xml:space="preserve">Interaktivni komplet – </w:t>
            </w:r>
            <w:proofErr w:type="spellStart"/>
            <w:r w:rsidRPr="001A668A">
              <w:rPr>
                <w:rFonts w:ascii="Times New Roman" w:hAnsi="Times New Roman"/>
                <w:sz w:val="22"/>
                <w:szCs w:val="22"/>
              </w:rPr>
              <w:t>Pametnica</w:t>
            </w:r>
            <w:proofErr w:type="spellEnd"/>
            <w:r w:rsidRPr="001A668A">
              <w:rPr>
                <w:rFonts w:ascii="Times New Roman" w:hAnsi="Times New Roman"/>
                <w:sz w:val="22"/>
                <w:szCs w:val="22"/>
              </w:rPr>
              <w:br/>
              <w:t>pametna ploča i širokokutni projektor, laptop</w:t>
            </w:r>
          </w:p>
        </w:tc>
      </w:tr>
      <w:tr w:rsidR="00233BBB" w:rsidRPr="001A668A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binet uz učionice (7 i 8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tedra te pripadajuće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ionica -9- (Priroda, Biologija, Kemij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65,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bijela ploča, pokretni panoi, stol za demonstracij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Pametni ekran, laptop, mikroskop, ormari opremljeni s kemikalijama i modelima potrebni za izvođenje nastave prirode, biologije i kemije</w:t>
            </w:r>
          </w:p>
        </w:tc>
      </w:tr>
      <w:tr w:rsidR="00233BBB" w:rsidRPr="001A668A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binet uz učionicu (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tedra i stol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ionica -10- (Informatik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6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2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Učenički računalni stolovi, okretne stolice, katedra, ormari, bijela ploča, pokretni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pan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 xml:space="preserve">Pametni ekran, 6 stolnih računala (monitor, </w:t>
            </w:r>
            <w:proofErr w:type="spellStart"/>
            <w:r w:rsidRPr="001A668A">
              <w:rPr>
                <w:rFonts w:ascii="Times New Roman" w:hAnsi="Times New Roman"/>
                <w:sz w:val="22"/>
                <w:szCs w:val="22"/>
              </w:rPr>
              <w:t>kučište</w:t>
            </w:r>
            <w:proofErr w:type="spellEnd"/>
            <w:r w:rsidRPr="001A668A">
              <w:rPr>
                <w:rFonts w:ascii="Times New Roman" w:hAnsi="Times New Roman"/>
                <w:sz w:val="22"/>
                <w:szCs w:val="22"/>
              </w:rPr>
              <w:t>, tipkovnica, miš), 15 laptopa i 15 miševa, 30 tableta s tipkovnica u ormariću za punjenje</w:t>
            </w:r>
          </w:p>
        </w:tc>
      </w:tr>
      <w:tr w:rsidR="00233BBB" w:rsidRPr="001A668A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Ostava uz </w:t>
            </w:r>
            <w:proofErr w:type="spellStart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učinonicu</w:t>
            </w:r>
            <w:proofErr w:type="spellEnd"/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(1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5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tedra i stol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binet informatik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8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tedra i stolice, komunikacijski orm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Printer</w:t>
            </w:r>
          </w:p>
        </w:tc>
      </w:tr>
      <w:tr w:rsidR="00233BBB" w:rsidRPr="001A668A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Kat -atri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75,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anitarni čvor (M- učitelj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3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anitarni čvor (Ž- učiteljic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3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anitarni čvor (M – učenic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6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Sanitarni čvor (Ž- učenic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8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Hod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position w:val="0"/>
                <w:sz w:val="22"/>
                <w:szCs w:val="22"/>
              </w:rPr>
              <w:t>134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1A668A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UKUPNO - K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10" w:type="dxa"/>
            <w:gridSpan w:val="3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643,75</w:t>
            </w:r>
          </w:p>
        </w:tc>
      </w:tr>
      <w:tr w:rsidR="00233BBB" w:rsidRPr="001A668A" w:rsidTr="00A1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2" w:type="dxa"/>
            <w:gridSpan w:val="4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</w:p>
        </w:tc>
      </w:tr>
      <w:tr w:rsidR="00233BBB" w:rsidRPr="001A668A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A KVADRATURA UNUTARNJEG PROSTORA ŠKO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10" w:type="dxa"/>
            <w:gridSpan w:val="3"/>
          </w:tcPr>
          <w:p w:rsidR="00233BBB" w:rsidRPr="001A668A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2.214,34</w:t>
            </w:r>
          </w:p>
        </w:tc>
      </w:tr>
    </w:tbl>
    <w:p w:rsidR="000134D1" w:rsidRPr="001A668A" w:rsidRDefault="000134D1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531B29" w:rsidRPr="001A668A" w:rsidRDefault="00531B29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E45BEB" w:rsidRPr="001A668A" w:rsidRDefault="00E45BEB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B95E0B" w:rsidRPr="001A668A" w:rsidRDefault="00B95E0B">
      <w:p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br w:type="page"/>
      </w:r>
    </w:p>
    <w:p w:rsidR="00E45BEB" w:rsidRPr="001A668A" w:rsidRDefault="00E45BEB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731BE9" w:rsidRPr="001A668A" w:rsidRDefault="00731BE9" w:rsidP="0023656B">
      <w:pPr>
        <w:tabs>
          <w:tab w:val="left" w:pos="426"/>
        </w:tabs>
        <w:rPr>
          <w:rFonts w:ascii="Times New Roman" w:hAnsi="Times New Roman"/>
          <w:sz w:val="24"/>
        </w:rPr>
      </w:pPr>
    </w:p>
    <w:p w:rsidR="00237466" w:rsidRPr="001A668A" w:rsidRDefault="00A64D9F" w:rsidP="00237466">
      <w:pPr>
        <w:pStyle w:val="Odlomakpopisa"/>
        <w:numPr>
          <w:ilvl w:val="2"/>
          <w:numId w:val="1"/>
        </w:numPr>
        <w:tabs>
          <w:tab w:val="left" w:pos="426"/>
        </w:tabs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b/>
          <w:sz w:val="24"/>
        </w:rPr>
        <w:t>REALIZAC</w:t>
      </w:r>
      <w:r w:rsidR="00237466" w:rsidRPr="001A668A">
        <w:rPr>
          <w:rFonts w:ascii="Times New Roman" w:hAnsi="Times New Roman"/>
          <w:b/>
          <w:sz w:val="24"/>
        </w:rPr>
        <w:t xml:space="preserve">IJA RADOVA TE </w:t>
      </w:r>
      <w:r w:rsidR="00731BE9" w:rsidRPr="001A668A">
        <w:rPr>
          <w:rFonts w:ascii="Times New Roman" w:hAnsi="Times New Roman"/>
          <w:b/>
          <w:sz w:val="24"/>
        </w:rPr>
        <w:t xml:space="preserve"> PLAN OBNOVE</w:t>
      </w:r>
    </w:p>
    <w:p w:rsidR="00731BE9" w:rsidRPr="001A668A" w:rsidRDefault="00731BE9" w:rsidP="00237466">
      <w:pPr>
        <w:pStyle w:val="Odlomakpopisa"/>
        <w:tabs>
          <w:tab w:val="left" w:pos="426"/>
        </w:tabs>
        <w:ind w:left="1440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</w:t>
      </w:r>
    </w:p>
    <w:p w:rsidR="00731BE9" w:rsidRPr="001A668A" w:rsidRDefault="008B5821" w:rsidP="0023656B">
      <w:pPr>
        <w:ind w:firstLine="70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Zgrada je </w:t>
      </w:r>
      <w:r w:rsidR="00731BE9" w:rsidRPr="001A668A">
        <w:rPr>
          <w:rFonts w:ascii="Times New Roman" w:hAnsi="Times New Roman"/>
          <w:sz w:val="24"/>
        </w:rPr>
        <w:t xml:space="preserve">sagrađena 1982. godine. Škola je redovito održavana u skladu s financijskim mogućnostima. </w:t>
      </w:r>
    </w:p>
    <w:p w:rsidR="008B5821" w:rsidRPr="001A668A" w:rsidRDefault="008020D7" w:rsidP="008B5821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U</w:t>
      </w:r>
      <w:r w:rsidR="00855669" w:rsidRPr="001A668A">
        <w:rPr>
          <w:rFonts w:ascii="Times New Roman" w:hAnsi="Times New Roman"/>
          <w:sz w:val="24"/>
        </w:rPr>
        <w:t xml:space="preserve"> školi je izvršena</w:t>
      </w:r>
      <w:r w:rsidR="00731BE9" w:rsidRPr="001A668A">
        <w:rPr>
          <w:rFonts w:ascii="Times New Roman" w:hAnsi="Times New Roman"/>
          <w:sz w:val="24"/>
        </w:rPr>
        <w:t xml:space="preserve"> </w:t>
      </w:r>
      <w:r w:rsidR="002F4CA5" w:rsidRPr="001A668A">
        <w:rPr>
          <w:rFonts w:ascii="Times New Roman" w:hAnsi="Times New Roman"/>
          <w:sz w:val="24"/>
        </w:rPr>
        <w:t>sanacija</w:t>
      </w:r>
      <w:r w:rsidR="00E23EB8" w:rsidRPr="001A668A">
        <w:rPr>
          <w:rFonts w:ascii="Times New Roman" w:hAnsi="Times New Roman"/>
          <w:sz w:val="24"/>
        </w:rPr>
        <w:t xml:space="preserve"> sanitarnih čvorova (pročišćavanje), oličeni su toaleti za djelatnike, vanjski zidovi su oličeni radi prekrivanja neprimjerenih grafita. Na vanjskom igralištu su napravljene nove stative, a u dvorani i holu škole su polirani podovi.</w:t>
      </w:r>
      <w:r w:rsidR="00405A55" w:rsidRPr="001A668A">
        <w:rPr>
          <w:rFonts w:ascii="Times New Roman" w:hAnsi="Times New Roman"/>
          <w:sz w:val="24"/>
        </w:rPr>
        <w:t xml:space="preserve"> </w:t>
      </w:r>
    </w:p>
    <w:p w:rsidR="00405A55" w:rsidRPr="001A668A" w:rsidRDefault="00405A55" w:rsidP="008B5821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Na svim prozorima u cijeloj školi postavljena zaštita od sunca – zeleni </w:t>
      </w:r>
      <w:proofErr w:type="spellStart"/>
      <w:r w:rsidRPr="001A668A">
        <w:rPr>
          <w:rFonts w:ascii="Times New Roman" w:hAnsi="Times New Roman"/>
          <w:sz w:val="24"/>
        </w:rPr>
        <w:t>venecijaneri</w:t>
      </w:r>
      <w:proofErr w:type="spellEnd"/>
      <w:r w:rsidRPr="001A668A">
        <w:rPr>
          <w:rFonts w:ascii="Times New Roman" w:hAnsi="Times New Roman"/>
          <w:sz w:val="24"/>
        </w:rPr>
        <w:t xml:space="preserve">. </w:t>
      </w:r>
    </w:p>
    <w:p w:rsidR="008B5821" w:rsidRPr="001A668A" w:rsidRDefault="008B5821" w:rsidP="008B5821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U dvorani je demontirana stara rasvjeta te kupljena i montirana nova led rasvjeta.</w:t>
      </w:r>
    </w:p>
    <w:p w:rsidR="008B5821" w:rsidRPr="001A668A" w:rsidRDefault="008B5821" w:rsidP="008B5821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Za informatičku učionicu kupljene su no</w:t>
      </w:r>
      <w:r w:rsidR="00D12B61" w:rsidRPr="001A668A">
        <w:rPr>
          <w:rFonts w:ascii="Times New Roman" w:hAnsi="Times New Roman"/>
          <w:sz w:val="24"/>
        </w:rPr>
        <w:t xml:space="preserve">vi stolovi (rađeni po mjeri), pripadajuće okretne stolice te je kupljeno 15 laptopa. </w:t>
      </w:r>
    </w:p>
    <w:p w:rsidR="00D12B61" w:rsidRPr="001A668A" w:rsidRDefault="00D12B61" w:rsidP="008B5821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4 učionice su opremljene interaktivnim kompletima – </w:t>
      </w:r>
      <w:proofErr w:type="spellStart"/>
      <w:r w:rsidRPr="001A668A">
        <w:rPr>
          <w:rFonts w:ascii="Times New Roman" w:hAnsi="Times New Roman"/>
          <w:sz w:val="24"/>
        </w:rPr>
        <w:t>Pametnica</w:t>
      </w:r>
      <w:proofErr w:type="spellEnd"/>
      <w:r w:rsidRPr="001A668A">
        <w:rPr>
          <w:rFonts w:ascii="Times New Roman" w:hAnsi="Times New Roman"/>
          <w:sz w:val="24"/>
        </w:rPr>
        <w:t>, pametna ploča i širokokutni projektor</w:t>
      </w:r>
      <w:r w:rsidR="00B73669" w:rsidRPr="001A668A">
        <w:rPr>
          <w:rFonts w:ascii="Times New Roman" w:hAnsi="Times New Roman"/>
          <w:sz w:val="24"/>
        </w:rPr>
        <w:t>.</w:t>
      </w:r>
    </w:p>
    <w:p w:rsidR="00D12B61" w:rsidRPr="001A668A" w:rsidRDefault="00D12B61" w:rsidP="00D12B61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Za 6 učionica kupljene su nove zelene i bijele ploče.</w:t>
      </w:r>
    </w:p>
    <w:p w:rsidR="00D12B61" w:rsidRPr="001A668A" w:rsidRDefault="00D12B61" w:rsidP="00D12B61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Učenički stolovi i stol</w:t>
      </w:r>
      <w:r w:rsidR="00B73669" w:rsidRPr="001A668A">
        <w:rPr>
          <w:rFonts w:ascii="Times New Roman" w:hAnsi="Times New Roman"/>
          <w:sz w:val="24"/>
        </w:rPr>
        <w:t xml:space="preserve">ice su </w:t>
      </w:r>
      <w:proofErr w:type="spellStart"/>
      <w:r w:rsidR="00B73669" w:rsidRPr="001A668A">
        <w:rPr>
          <w:rFonts w:ascii="Times New Roman" w:hAnsi="Times New Roman"/>
          <w:sz w:val="24"/>
        </w:rPr>
        <w:t>promijenji</w:t>
      </w:r>
      <w:proofErr w:type="spellEnd"/>
      <w:r w:rsidR="00B73669" w:rsidRPr="001A668A">
        <w:rPr>
          <w:rFonts w:ascii="Times New Roman" w:hAnsi="Times New Roman"/>
          <w:sz w:val="24"/>
        </w:rPr>
        <w:t xml:space="preserve"> u 4 učionice te su u njima i oličeni zidovi i stropovi.</w:t>
      </w:r>
    </w:p>
    <w:p w:rsidR="00D12B61" w:rsidRPr="001A668A" w:rsidRDefault="00D12B61" w:rsidP="00D12B61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Na školu su stavljena su nova dupla dvokrilna /</w:t>
      </w:r>
      <w:proofErr w:type="spellStart"/>
      <w:r w:rsidRPr="001A668A">
        <w:rPr>
          <w:rFonts w:ascii="Times New Roman" w:hAnsi="Times New Roman"/>
          <w:sz w:val="24"/>
        </w:rPr>
        <w:t>četverokrilna</w:t>
      </w:r>
      <w:proofErr w:type="spellEnd"/>
      <w:r w:rsidRPr="001A668A">
        <w:rPr>
          <w:rFonts w:ascii="Times New Roman" w:hAnsi="Times New Roman"/>
          <w:sz w:val="24"/>
        </w:rPr>
        <w:t xml:space="preserve"> </w:t>
      </w:r>
      <w:proofErr w:type="spellStart"/>
      <w:r w:rsidRPr="001A668A">
        <w:rPr>
          <w:rFonts w:ascii="Times New Roman" w:hAnsi="Times New Roman"/>
          <w:sz w:val="24"/>
        </w:rPr>
        <w:t>alumnijska</w:t>
      </w:r>
      <w:proofErr w:type="spellEnd"/>
      <w:r w:rsidRPr="001A668A">
        <w:rPr>
          <w:rFonts w:ascii="Times New Roman" w:hAnsi="Times New Roman"/>
          <w:sz w:val="24"/>
        </w:rPr>
        <w:t xml:space="preserve"> ulazna vrata.</w:t>
      </w:r>
    </w:p>
    <w:p w:rsidR="00D12B61" w:rsidRPr="001A668A" w:rsidRDefault="00D12B61" w:rsidP="00D12B61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Završen je projekt EKO-UČIONICE/SJENICE sa stazom od stare cigle</w:t>
      </w:r>
      <w:r w:rsidR="00B73669" w:rsidRPr="001A668A">
        <w:rPr>
          <w:rFonts w:ascii="Times New Roman" w:hAnsi="Times New Roman"/>
          <w:sz w:val="24"/>
        </w:rPr>
        <w:t xml:space="preserve"> i stavljena je rasvjeta</w:t>
      </w:r>
      <w:r w:rsidRPr="001A668A">
        <w:rPr>
          <w:rFonts w:ascii="Times New Roman" w:hAnsi="Times New Roman"/>
          <w:sz w:val="24"/>
        </w:rPr>
        <w:t>.</w:t>
      </w:r>
    </w:p>
    <w:p w:rsidR="00D12B61" w:rsidRPr="001A668A" w:rsidRDefault="00D12B61" w:rsidP="00D12B61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Rasvjeta oko škole</w:t>
      </w:r>
      <w:r w:rsidR="00B73669" w:rsidRPr="001A668A">
        <w:rPr>
          <w:rFonts w:ascii="Times New Roman" w:hAnsi="Times New Roman"/>
          <w:sz w:val="24"/>
        </w:rPr>
        <w:t xml:space="preserve"> (na svim ulaznim vratima)</w:t>
      </w:r>
      <w:r w:rsidRPr="001A668A">
        <w:rPr>
          <w:rFonts w:ascii="Times New Roman" w:hAnsi="Times New Roman"/>
          <w:sz w:val="24"/>
        </w:rPr>
        <w:t xml:space="preserve"> je obno</w:t>
      </w:r>
      <w:r w:rsidR="00B73669" w:rsidRPr="001A668A">
        <w:rPr>
          <w:rFonts w:ascii="Times New Roman" w:hAnsi="Times New Roman"/>
          <w:sz w:val="24"/>
        </w:rPr>
        <w:t xml:space="preserve">vljena i pojačana. </w:t>
      </w:r>
    </w:p>
    <w:p w:rsidR="00B73669" w:rsidRPr="001A668A" w:rsidRDefault="00B73669" w:rsidP="008020D7">
      <w:pPr>
        <w:jc w:val="both"/>
        <w:rPr>
          <w:rFonts w:ascii="Times New Roman" w:hAnsi="Times New Roman"/>
          <w:sz w:val="24"/>
        </w:rPr>
      </w:pPr>
    </w:p>
    <w:p w:rsidR="00A64D9F" w:rsidRPr="001A668A" w:rsidRDefault="00731BE9" w:rsidP="00A64D9F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Školska zgrada zahtjeva puno popravaka zbog dotrajalosti te se u doglednom periodu planira realizirati</w:t>
      </w:r>
      <w:r w:rsidR="00410E8D" w:rsidRPr="001A668A">
        <w:rPr>
          <w:rFonts w:ascii="Times New Roman" w:hAnsi="Times New Roman"/>
          <w:sz w:val="24"/>
        </w:rPr>
        <w:t xml:space="preserve"> kompletna obnova zgrade (od temelja do krova). </w:t>
      </w:r>
      <w:r w:rsidR="00DC7D6D" w:rsidRPr="001A668A">
        <w:rPr>
          <w:rFonts w:ascii="Times New Roman" w:hAnsi="Times New Roman"/>
          <w:sz w:val="24"/>
        </w:rPr>
        <w:t xml:space="preserve"> </w:t>
      </w:r>
      <w:r w:rsidR="0091731A" w:rsidRPr="001A668A">
        <w:rPr>
          <w:rFonts w:ascii="Times New Roman" w:hAnsi="Times New Roman"/>
          <w:sz w:val="24"/>
        </w:rPr>
        <w:t>U tu svrhu izrađen je troškovnik za cijelu rekonstrukciju zgrade.</w:t>
      </w:r>
    </w:p>
    <w:p w:rsidR="00A64D9F" w:rsidRPr="001A668A" w:rsidRDefault="00E77036" w:rsidP="00A64D9F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</w:t>
      </w:r>
      <w:r w:rsidR="00A64D9F" w:rsidRPr="001A668A">
        <w:rPr>
          <w:rFonts w:ascii="Times New Roman" w:hAnsi="Times New Roman"/>
          <w:sz w:val="24"/>
        </w:rPr>
        <w:t>U njemu se nalaze  sljedeći radovi:</w:t>
      </w:r>
    </w:p>
    <w:p w:rsidR="00A64D9F" w:rsidRPr="001A668A" w:rsidRDefault="00A64D9F" w:rsidP="00A01A3C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Energetska obnova</w:t>
      </w:r>
      <w:r w:rsidR="00A01A3C" w:rsidRPr="001A668A">
        <w:rPr>
          <w:rFonts w:ascii="Times New Roman" w:hAnsi="Times New Roman"/>
          <w:sz w:val="24"/>
        </w:rPr>
        <w:t xml:space="preserve"> (o</w:t>
      </w:r>
      <w:r w:rsidRPr="001A668A">
        <w:rPr>
          <w:rFonts w:ascii="Times New Roman" w:hAnsi="Times New Roman"/>
          <w:sz w:val="24"/>
        </w:rPr>
        <w:t>vojnica</w:t>
      </w:r>
      <w:r w:rsidR="00A01A3C" w:rsidRPr="001A668A">
        <w:rPr>
          <w:rFonts w:ascii="Times New Roman" w:hAnsi="Times New Roman"/>
          <w:sz w:val="24"/>
        </w:rPr>
        <w:t>, z</w:t>
      </w:r>
      <w:r w:rsidRPr="001A668A">
        <w:rPr>
          <w:rFonts w:ascii="Times New Roman" w:hAnsi="Times New Roman"/>
          <w:sz w:val="24"/>
        </w:rPr>
        <w:t>amjena stolarije</w:t>
      </w:r>
      <w:r w:rsidR="00A01A3C" w:rsidRPr="001A668A">
        <w:rPr>
          <w:rFonts w:ascii="Times New Roman" w:hAnsi="Times New Roman"/>
          <w:sz w:val="24"/>
        </w:rPr>
        <w:t>, sportska dvorana, kotlovnica, podovi)</w:t>
      </w:r>
    </w:p>
    <w:p w:rsidR="0022705B" w:rsidRPr="001A668A" w:rsidRDefault="00A64D9F" w:rsidP="0022705B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Prekrivanje krovišta (sanacija krova zbog prokišnjavanja)  </w:t>
      </w:r>
    </w:p>
    <w:p w:rsidR="0022705B" w:rsidRPr="001A668A" w:rsidRDefault="0022705B" w:rsidP="0022705B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Nabavka </w:t>
      </w:r>
      <w:proofErr w:type="spellStart"/>
      <w:r w:rsidRPr="001A668A">
        <w:rPr>
          <w:rFonts w:ascii="Times New Roman" w:hAnsi="Times New Roman"/>
          <w:sz w:val="24"/>
        </w:rPr>
        <w:t>knjižničke</w:t>
      </w:r>
      <w:proofErr w:type="spellEnd"/>
      <w:r w:rsidRPr="001A668A">
        <w:rPr>
          <w:rFonts w:ascii="Times New Roman" w:hAnsi="Times New Roman"/>
          <w:sz w:val="24"/>
        </w:rPr>
        <w:t xml:space="preserve"> građe (</w:t>
      </w:r>
      <w:proofErr w:type="spellStart"/>
      <w:r w:rsidRPr="001A668A">
        <w:rPr>
          <w:rFonts w:ascii="Times New Roman" w:hAnsi="Times New Roman"/>
          <w:sz w:val="24"/>
        </w:rPr>
        <w:t>lektirni</w:t>
      </w:r>
      <w:proofErr w:type="spellEnd"/>
      <w:r w:rsidRPr="001A668A">
        <w:rPr>
          <w:rFonts w:ascii="Times New Roman" w:hAnsi="Times New Roman"/>
          <w:sz w:val="24"/>
        </w:rPr>
        <w:t xml:space="preserve"> naslova i medijska kultura)</w:t>
      </w:r>
    </w:p>
    <w:p w:rsidR="00E90C0D" w:rsidRPr="001A668A" w:rsidRDefault="00E90C0D" w:rsidP="00E90C0D">
      <w:pPr>
        <w:rPr>
          <w:rFonts w:ascii="Times New Roman" w:hAnsi="Times New Roman"/>
          <w:b/>
          <w:sz w:val="24"/>
        </w:rPr>
      </w:pPr>
    </w:p>
    <w:p w:rsidR="00731BE9" w:rsidRPr="001A668A" w:rsidRDefault="00E90C0D" w:rsidP="00E90C0D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 xml:space="preserve">1.3.  </w:t>
      </w:r>
      <w:r w:rsidR="00731BE9" w:rsidRPr="001A668A">
        <w:rPr>
          <w:rFonts w:ascii="Times New Roman" w:hAnsi="Times New Roman"/>
          <w:b/>
          <w:sz w:val="24"/>
        </w:rPr>
        <w:t>STANJE ŠKOLSKOG OKOLIŠA</w:t>
      </w:r>
    </w:p>
    <w:p w:rsidR="00731BE9" w:rsidRPr="001A668A" w:rsidRDefault="00731BE9" w:rsidP="0023656B">
      <w:pPr>
        <w:rPr>
          <w:rFonts w:ascii="Times New Roman" w:hAnsi="Times New Roman"/>
          <w:sz w:val="24"/>
        </w:rPr>
      </w:pPr>
    </w:p>
    <w:p w:rsidR="00731BE9" w:rsidRPr="001A668A" w:rsidRDefault="00731BE9" w:rsidP="00D33B69">
      <w:pPr>
        <w:pStyle w:val="Tijeloteksta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 xml:space="preserve">             Vanjski se prostor redovito održava i tijekom godine trava se kosi. Za veliku površinu koja iznosi </w:t>
      </w:r>
      <w:smartTag w:uri="urn:schemas-microsoft-com:office:smarttags" w:element="metricconverter">
        <w:smartTagPr>
          <w:attr w:name="ProductID" w:val="23.376 m2"/>
        </w:smartTagPr>
        <w:r w:rsidRPr="001A668A">
          <w:rPr>
            <w:rFonts w:ascii="Times New Roman" w:hAnsi="Times New Roman"/>
          </w:rPr>
          <w:t>23.376 m</w:t>
        </w:r>
        <w:r w:rsidRPr="001A668A">
          <w:rPr>
            <w:rFonts w:ascii="Times New Roman" w:hAnsi="Times New Roman"/>
            <w:vertAlign w:val="superscript"/>
          </w:rPr>
          <w:t>2</w:t>
        </w:r>
      </w:smartTag>
      <w:r w:rsidRPr="001A668A">
        <w:rPr>
          <w:rFonts w:ascii="Times New Roman" w:hAnsi="Times New Roman"/>
        </w:rPr>
        <w:t xml:space="preserve"> škola ima traktorsku kosilicu za košenje između drveća koje se vrlo dobro razvilo, tako da je okoliš vrlo lijep, a koristimo i motorni trimer za košenje oko stabala drveća. S obzirom da je oko škole lijepi park, planiramo postaviti nekoliko klupa za sjedenje i koševe za otpatke. Površina vanjskih sportskih terena je </w:t>
      </w:r>
      <w:smartTag w:uri="urn:schemas-microsoft-com:office:smarttags" w:element="metricconverter">
        <w:smartTagPr>
          <w:attr w:name="ProductID" w:val="1700 m2"/>
        </w:smartTagPr>
        <w:r w:rsidRPr="001A668A">
          <w:rPr>
            <w:rFonts w:ascii="Times New Roman" w:hAnsi="Times New Roman"/>
          </w:rPr>
          <w:t>1700 m</w:t>
        </w:r>
        <w:r w:rsidRPr="001A668A">
          <w:rPr>
            <w:rFonts w:ascii="Times New Roman" w:hAnsi="Times New Roman"/>
            <w:vertAlign w:val="superscript"/>
          </w:rPr>
          <w:t>2</w:t>
        </w:r>
      </w:smartTag>
      <w:r w:rsidRPr="001A668A">
        <w:rPr>
          <w:rFonts w:ascii="Times New Roman" w:hAnsi="Times New Roman"/>
        </w:rPr>
        <w:t xml:space="preserve"> na kojima je postavljen novi asfalt. Parking ispred škole je uređen, prilikom uređenja uporabljeno je deset kamiona zemlje. Ispred škol</w:t>
      </w:r>
      <w:r w:rsidR="00405A55" w:rsidRPr="001A668A">
        <w:rPr>
          <w:rFonts w:ascii="Times New Roman" w:hAnsi="Times New Roman"/>
        </w:rPr>
        <w:t>e je označen pješački prijelaz i postavljena rasvjeta od ograde do ulaska u školu te pojačana rasvjeta na 5 lokacija oko škole.</w:t>
      </w:r>
    </w:p>
    <w:p w:rsidR="00D65593" w:rsidRPr="001A668A" w:rsidRDefault="00D65593" w:rsidP="00634630">
      <w:pPr>
        <w:rPr>
          <w:rFonts w:ascii="Times New Roman" w:hAnsi="Times New Roman"/>
          <w:b/>
          <w:sz w:val="28"/>
          <w:szCs w:val="28"/>
        </w:rPr>
      </w:pPr>
    </w:p>
    <w:p w:rsidR="00E90C0D" w:rsidRPr="001A668A" w:rsidRDefault="00E90C0D">
      <w:pPr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br w:type="page"/>
      </w:r>
    </w:p>
    <w:p w:rsidR="00731BE9" w:rsidRPr="001A668A" w:rsidRDefault="00731BE9" w:rsidP="00634630">
      <w:pPr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lastRenderedPageBreak/>
        <w:t>2. ZAPOSLENI DJELATNICI U ŠKOLI U ŠKOLSKOJ GODINI 201</w:t>
      </w:r>
      <w:r w:rsidR="004D70F2" w:rsidRPr="001A668A">
        <w:rPr>
          <w:rFonts w:ascii="Times New Roman" w:hAnsi="Times New Roman"/>
          <w:b/>
          <w:sz w:val="28"/>
          <w:szCs w:val="28"/>
        </w:rPr>
        <w:t>9</w:t>
      </w:r>
      <w:r w:rsidRPr="001A668A">
        <w:rPr>
          <w:rFonts w:ascii="Times New Roman" w:hAnsi="Times New Roman"/>
          <w:b/>
          <w:sz w:val="28"/>
          <w:szCs w:val="28"/>
        </w:rPr>
        <w:t>./20</w:t>
      </w:r>
      <w:r w:rsidR="004D70F2" w:rsidRPr="001A668A">
        <w:rPr>
          <w:rFonts w:ascii="Times New Roman" w:hAnsi="Times New Roman"/>
          <w:b/>
          <w:sz w:val="28"/>
          <w:szCs w:val="28"/>
        </w:rPr>
        <w:t>20</w:t>
      </w:r>
      <w:r w:rsidRPr="001A668A">
        <w:rPr>
          <w:rFonts w:ascii="Times New Roman" w:hAnsi="Times New Roman"/>
          <w:b/>
          <w:sz w:val="28"/>
          <w:szCs w:val="28"/>
        </w:rPr>
        <w:t>.</w:t>
      </w:r>
    </w:p>
    <w:p w:rsidR="00731BE9" w:rsidRPr="001A668A" w:rsidRDefault="00731BE9" w:rsidP="004F3A16">
      <w:pPr>
        <w:rPr>
          <w:rFonts w:ascii="Times New Roman" w:hAnsi="Times New Roman"/>
          <w:b/>
          <w:sz w:val="28"/>
          <w:szCs w:val="28"/>
        </w:rPr>
      </w:pPr>
    </w:p>
    <w:p w:rsidR="00731BE9" w:rsidRPr="001A668A" w:rsidRDefault="00731BE9" w:rsidP="0023656B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2.1. PODACI O UČITELJIMA</w:t>
      </w:r>
    </w:p>
    <w:p w:rsidR="00731BE9" w:rsidRPr="001A668A" w:rsidRDefault="00731BE9" w:rsidP="0023656B">
      <w:pPr>
        <w:rPr>
          <w:rFonts w:ascii="Times New Roman" w:hAnsi="Times New Roman"/>
          <w:b/>
          <w:sz w:val="24"/>
        </w:rPr>
      </w:pPr>
    </w:p>
    <w:tbl>
      <w:tblPr>
        <w:tblStyle w:val="Svijetlatablicareetke1"/>
        <w:tblW w:w="9180" w:type="dxa"/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268"/>
        <w:gridCol w:w="1276"/>
        <w:gridCol w:w="1276"/>
        <w:gridCol w:w="1417"/>
      </w:tblGrid>
      <w:tr w:rsidR="00A8738F" w:rsidRPr="001A668A" w:rsidTr="00A8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E824A2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ed. br.</w:t>
            </w:r>
          </w:p>
        </w:tc>
        <w:tc>
          <w:tcPr>
            <w:tcW w:w="2268" w:type="dxa"/>
          </w:tcPr>
          <w:p w:rsidR="00A8738F" w:rsidRPr="001A668A" w:rsidRDefault="00A8738F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Ime i prezime</w:t>
            </w:r>
          </w:p>
          <w:p w:rsidR="00A8738F" w:rsidRPr="001A668A" w:rsidRDefault="00A8738F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268" w:type="dxa"/>
          </w:tcPr>
          <w:p w:rsidR="00A8738F" w:rsidRPr="001A668A" w:rsidRDefault="00A8738F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truka</w:t>
            </w:r>
          </w:p>
        </w:tc>
        <w:tc>
          <w:tcPr>
            <w:tcW w:w="1276" w:type="dxa"/>
          </w:tcPr>
          <w:p w:rsidR="00A8738F" w:rsidRPr="001A668A" w:rsidRDefault="00A8738F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tupanj školske spreme</w:t>
            </w:r>
          </w:p>
        </w:tc>
        <w:tc>
          <w:tcPr>
            <w:tcW w:w="1276" w:type="dxa"/>
          </w:tcPr>
          <w:p w:rsidR="00A8738F" w:rsidRPr="001A668A" w:rsidRDefault="00A8738F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Predmet koji predaje</w:t>
            </w:r>
          </w:p>
        </w:tc>
        <w:tc>
          <w:tcPr>
            <w:tcW w:w="1417" w:type="dxa"/>
          </w:tcPr>
          <w:p w:rsidR="00A8738F" w:rsidRPr="001A668A" w:rsidRDefault="00A8738F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Razredništvo</w:t>
            </w:r>
            <w:proofErr w:type="spellEnd"/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E824A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Ivana Stanić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dipl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uč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. RN s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pov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RN 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1.a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E824A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68" w:type="dxa"/>
          </w:tcPr>
          <w:p w:rsidR="00A8738F" w:rsidRPr="001A668A" w:rsidRDefault="00A8738F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Damir Sukobljević</w:t>
            </w:r>
          </w:p>
        </w:tc>
        <w:tc>
          <w:tcPr>
            <w:tcW w:w="2268" w:type="dxa"/>
          </w:tcPr>
          <w:p w:rsidR="00A8738F" w:rsidRPr="001A668A" w:rsidRDefault="00A8738F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nast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 RN/savjetnik</w:t>
            </w:r>
          </w:p>
        </w:tc>
        <w:tc>
          <w:tcPr>
            <w:tcW w:w="1276" w:type="dxa"/>
          </w:tcPr>
          <w:p w:rsidR="00A8738F" w:rsidRPr="001A668A" w:rsidRDefault="00A8738F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ŠS</w:t>
            </w:r>
          </w:p>
        </w:tc>
        <w:tc>
          <w:tcPr>
            <w:tcW w:w="1276" w:type="dxa"/>
          </w:tcPr>
          <w:p w:rsidR="00A8738F" w:rsidRPr="001A668A" w:rsidRDefault="00A8738F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N</w:t>
            </w:r>
          </w:p>
        </w:tc>
        <w:tc>
          <w:tcPr>
            <w:tcW w:w="1417" w:type="dxa"/>
          </w:tcPr>
          <w:p w:rsidR="00A8738F" w:rsidRPr="001A668A" w:rsidRDefault="00A8738F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2.a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E824A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68" w:type="dxa"/>
          </w:tcPr>
          <w:p w:rsidR="00A8738F" w:rsidRPr="001A668A" w:rsidRDefault="00A8738F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Željka Ditrih</w:t>
            </w:r>
          </w:p>
        </w:tc>
        <w:tc>
          <w:tcPr>
            <w:tcW w:w="2268" w:type="dxa"/>
          </w:tcPr>
          <w:p w:rsidR="00A8738F" w:rsidRPr="001A668A" w:rsidRDefault="00A8738F" w:rsidP="00040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dipl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uč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 RN/savjetnica</w:t>
            </w:r>
          </w:p>
        </w:tc>
        <w:tc>
          <w:tcPr>
            <w:tcW w:w="1276" w:type="dxa"/>
          </w:tcPr>
          <w:p w:rsidR="00A8738F" w:rsidRPr="001A668A" w:rsidRDefault="00A8738F" w:rsidP="00040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040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N</w:t>
            </w:r>
          </w:p>
        </w:tc>
        <w:tc>
          <w:tcPr>
            <w:tcW w:w="1417" w:type="dxa"/>
          </w:tcPr>
          <w:p w:rsidR="00A8738F" w:rsidRPr="001A668A" w:rsidRDefault="00A8738F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2.b</w:t>
            </w:r>
          </w:p>
        </w:tc>
      </w:tr>
      <w:tr w:rsidR="00A8738F" w:rsidRPr="001A668A" w:rsidTr="00A8738F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E824A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Mirta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Borovčić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 xml:space="preserve"> Kurir*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dipl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uč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 RN/mentor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RN 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3.a</w:t>
            </w:r>
          </w:p>
        </w:tc>
      </w:tr>
      <w:tr w:rsidR="00A8738F" w:rsidRPr="001A668A" w:rsidTr="00A8738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E824A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Martina Antić*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mag.prim.educ</w:t>
            </w:r>
            <w:proofErr w:type="spellEnd"/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N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3.a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AB2A5F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Jolanka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 xml:space="preserve"> Prkačin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nast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 RN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Š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RN 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4.a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E824A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Marija Tanocki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18"/>
              </w:rPr>
              <w:t>mag</w:t>
            </w:r>
            <w:proofErr w:type="spellEnd"/>
            <w:r w:rsidRPr="001A668A">
              <w:rPr>
                <w:rFonts w:ascii="Times New Roman" w:hAnsi="Times New Roman"/>
                <w:sz w:val="18"/>
              </w:rPr>
              <w:t xml:space="preserve">. prim. </w:t>
            </w:r>
            <w:proofErr w:type="spellStart"/>
            <w:r w:rsidRPr="001A668A">
              <w:rPr>
                <w:rFonts w:ascii="Times New Roman" w:hAnsi="Times New Roman"/>
                <w:sz w:val="18"/>
              </w:rPr>
              <w:t>educ</w:t>
            </w:r>
            <w:proofErr w:type="spellEnd"/>
            <w:r w:rsidRPr="001A668A">
              <w:rPr>
                <w:rFonts w:ascii="Times New Roman" w:hAnsi="Times New Roman"/>
                <w:sz w:val="18"/>
              </w:rPr>
              <w:t>. /mentor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RN 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4.b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C73B35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Antonela Kristić**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18"/>
              </w:rPr>
              <w:t>mag</w:t>
            </w:r>
            <w:proofErr w:type="spellEnd"/>
            <w:r w:rsidRPr="001A668A">
              <w:rPr>
                <w:rFonts w:ascii="Times New Roman" w:hAnsi="Times New Roman"/>
                <w:sz w:val="18"/>
              </w:rPr>
              <w:t xml:space="preserve">. prim. </w:t>
            </w:r>
            <w:proofErr w:type="spellStart"/>
            <w:r w:rsidRPr="001A668A">
              <w:rPr>
                <w:rFonts w:ascii="Times New Roman" w:hAnsi="Times New Roman"/>
                <w:sz w:val="18"/>
              </w:rPr>
              <w:t>educ</w:t>
            </w:r>
            <w:proofErr w:type="spellEnd"/>
            <w:r w:rsidRPr="001A668A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EJ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5.a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C73B35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Dubravka Jakovac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prof.mat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 i informatike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MAT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5.b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C73B35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Katarina Petrović***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mag.hrv,jez.i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 književnosti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HJ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6.a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C73B35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Jelena Domac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mag.prim.educ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INFO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6.b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C73B35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Dijana Filipović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prof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eng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 J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EJ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7.a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C73B35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andra Janković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prof. hrv. J. i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knjiž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HJ</w:t>
            </w:r>
          </w:p>
        </w:tc>
        <w:tc>
          <w:tcPr>
            <w:tcW w:w="1417" w:type="dxa"/>
          </w:tcPr>
          <w:p w:rsidR="00A8738F" w:rsidRPr="001A668A" w:rsidRDefault="00A8738F" w:rsidP="0005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7.b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C73B35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Anamarija Vincetić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Lešić</w:t>
            </w:r>
            <w:proofErr w:type="spellEnd"/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prof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fiz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 i inf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K i FIZ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8.a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Daria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Bićanić</w:t>
            </w:r>
            <w:proofErr w:type="spellEnd"/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magistra kineziologije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ZK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8.b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Anica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Alilović</w:t>
            </w:r>
            <w:proofErr w:type="spellEnd"/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dip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Teol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J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Dajana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 xml:space="preserve"> Grgić****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mag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math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MAT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Neven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Rücker</w:t>
            </w:r>
            <w:proofErr w:type="spellEnd"/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prof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geo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GEO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Ivan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Saračević</w:t>
            </w:r>
            <w:proofErr w:type="spellEnd"/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prof. hrv. J. i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pov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POV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D00C6B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2268" w:type="dxa"/>
          </w:tcPr>
          <w:p w:rsidR="00A8738F" w:rsidRPr="001A668A" w:rsidRDefault="00A8738F" w:rsidP="00165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Megi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Prgić</w:t>
            </w:r>
            <w:proofErr w:type="spellEnd"/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mag.educ.njemačkog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 jezika i francuskog jezika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NJEM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04069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Mira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Alduk</w:t>
            </w:r>
            <w:proofErr w:type="spellEnd"/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prof. bio. I kem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P, BIO i KEM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Sandra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Turić</w:t>
            </w:r>
            <w:proofErr w:type="spellEnd"/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dipl. ing. Graf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Teh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LK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Gabriela Kovač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prof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glaz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 Kult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GK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A95F53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Luca Đurić***</w:t>
            </w:r>
          </w:p>
        </w:tc>
        <w:tc>
          <w:tcPr>
            <w:tcW w:w="2268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nast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 Hrv. J.</w:t>
            </w:r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VšS</w:t>
            </w:r>
            <w:proofErr w:type="spellEnd"/>
          </w:p>
        </w:tc>
        <w:tc>
          <w:tcPr>
            <w:tcW w:w="1276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HJ</w:t>
            </w:r>
          </w:p>
        </w:tc>
        <w:tc>
          <w:tcPr>
            <w:tcW w:w="1417" w:type="dxa"/>
          </w:tcPr>
          <w:p w:rsidR="00A8738F" w:rsidRPr="001A668A" w:rsidRDefault="00A8738F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Helena Vranješević Miličević***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prof.hrv.jez.i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 književnosti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HJ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Ivana Kristić****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mag.prim.educ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M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A8738F" w:rsidRPr="001A668A" w:rsidTr="00A8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738F" w:rsidRPr="001A668A" w:rsidRDefault="00A8738F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čs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>. Marta Marija Kovačić</w:t>
            </w:r>
          </w:p>
        </w:tc>
        <w:tc>
          <w:tcPr>
            <w:tcW w:w="2268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dipl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teol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J</w:t>
            </w:r>
          </w:p>
        </w:tc>
        <w:tc>
          <w:tcPr>
            <w:tcW w:w="1417" w:type="dxa"/>
          </w:tcPr>
          <w:p w:rsidR="00A8738F" w:rsidRPr="001A668A" w:rsidRDefault="00A8738F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9556E" w:rsidRPr="001A668A" w:rsidRDefault="005C03E3" w:rsidP="0093047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*</w:t>
      </w:r>
      <w:r w:rsidR="006D4CE5" w:rsidRPr="001A668A">
        <w:rPr>
          <w:rFonts w:ascii="Times New Roman" w:hAnsi="Times New Roman"/>
          <w:sz w:val="24"/>
          <w:szCs w:val="24"/>
        </w:rPr>
        <w:t xml:space="preserve">Mirta </w:t>
      </w:r>
      <w:proofErr w:type="spellStart"/>
      <w:r w:rsidR="006D4CE5" w:rsidRPr="001A668A">
        <w:rPr>
          <w:rFonts w:ascii="Times New Roman" w:hAnsi="Times New Roman"/>
          <w:sz w:val="24"/>
          <w:szCs w:val="24"/>
        </w:rPr>
        <w:t>Borovčić</w:t>
      </w:r>
      <w:proofErr w:type="spellEnd"/>
      <w:r w:rsidR="006D4CE5" w:rsidRPr="001A668A">
        <w:rPr>
          <w:rFonts w:ascii="Times New Roman" w:hAnsi="Times New Roman"/>
          <w:sz w:val="24"/>
          <w:szCs w:val="24"/>
        </w:rPr>
        <w:t xml:space="preserve"> Kurir radi pola radnog vremena u </w:t>
      </w:r>
      <w:r w:rsidR="0005040C" w:rsidRPr="001A668A">
        <w:rPr>
          <w:rFonts w:ascii="Times New Roman" w:hAnsi="Times New Roman"/>
          <w:sz w:val="24"/>
          <w:szCs w:val="24"/>
        </w:rPr>
        <w:t>3</w:t>
      </w:r>
      <w:r w:rsidR="006D4CE5" w:rsidRPr="001A668A">
        <w:rPr>
          <w:rFonts w:ascii="Times New Roman" w:hAnsi="Times New Roman"/>
          <w:sz w:val="24"/>
          <w:szCs w:val="24"/>
        </w:rPr>
        <w:t>.a razredu, drugu polovicu radi Martina Antić.</w:t>
      </w:r>
    </w:p>
    <w:p w:rsidR="004D70F2" w:rsidRPr="001A668A" w:rsidRDefault="004D70F2" w:rsidP="0093047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**Antonela Kristić je nestručna zamjena za engleski jezik do zapošljavanja stručne osobe.</w:t>
      </w:r>
    </w:p>
    <w:p w:rsidR="004D70F2" w:rsidRPr="001A668A" w:rsidRDefault="004D70F2" w:rsidP="0093047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***Katarina Petrović i Helena Vranješević Miličević su zamjene za Lucu Đurić do povratka kolegice Đurić s bolovanja.</w:t>
      </w:r>
    </w:p>
    <w:p w:rsidR="004D70F2" w:rsidRPr="001A668A" w:rsidRDefault="004D70F2" w:rsidP="0093047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****Ivana Kristić nestručna je zamjena za kolegicu </w:t>
      </w:r>
      <w:proofErr w:type="spellStart"/>
      <w:r w:rsidRPr="001A668A">
        <w:rPr>
          <w:rFonts w:ascii="Times New Roman" w:hAnsi="Times New Roman"/>
          <w:sz w:val="24"/>
          <w:szCs w:val="24"/>
        </w:rPr>
        <w:t>Dajanu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Grgić (matematika) koja je na </w:t>
      </w:r>
      <w:proofErr w:type="spellStart"/>
      <w:r w:rsidRPr="001A668A">
        <w:rPr>
          <w:rFonts w:ascii="Times New Roman" w:hAnsi="Times New Roman"/>
          <w:sz w:val="24"/>
          <w:szCs w:val="24"/>
        </w:rPr>
        <w:t>rodiljnom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dopustu.</w:t>
      </w:r>
    </w:p>
    <w:p w:rsidR="004A17D7" w:rsidRPr="001A668A" w:rsidRDefault="004A17D7">
      <w:pPr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br w:type="page"/>
      </w:r>
    </w:p>
    <w:p w:rsidR="00E90C0D" w:rsidRPr="001A668A" w:rsidRDefault="00E90C0D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506F00">
      <w:pPr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2.2. PODACI O RAVNATELJICI I STRUČNIM SURADNICIMA</w:t>
      </w:r>
    </w:p>
    <w:p w:rsidR="00731BE9" w:rsidRPr="001A668A" w:rsidRDefault="00731BE9" w:rsidP="00C90A7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Obinatablica2"/>
        <w:tblW w:w="0" w:type="auto"/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2144"/>
        <w:gridCol w:w="992"/>
        <w:gridCol w:w="1418"/>
      </w:tblGrid>
      <w:tr w:rsidR="00731BE9" w:rsidRPr="001A668A" w:rsidTr="00A43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1BE9" w:rsidRPr="001A668A" w:rsidRDefault="00731BE9" w:rsidP="00506F00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ed. b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731BE9" w:rsidRPr="001A668A" w:rsidRDefault="00731BE9" w:rsidP="00506F00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4" w:type="dxa"/>
          </w:tcPr>
          <w:p w:rsidR="00731BE9" w:rsidRPr="001A668A" w:rsidRDefault="00731BE9" w:rsidP="00506F00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tr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731BE9" w:rsidRPr="001A668A" w:rsidRDefault="00731BE9" w:rsidP="00506F00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tupanj školske spre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731BE9" w:rsidRPr="001A668A" w:rsidRDefault="00731BE9" w:rsidP="00506F00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adno mjesto</w:t>
            </w:r>
          </w:p>
        </w:tc>
      </w:tr>
      <w:tr w:rsidR="00731BE9" w:rsidRPr="001A668A" w:rsidTr="00A4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Marija Grgurova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4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mag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. prim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educ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avnateljica</w:t>
            </w:r>
          </w:p>
        </w:tc>
      </w:tr>
      <w:tr w:rsidR="00731BE9" w:rsidRPr="001A668A" w:rsidTr="00A43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731BE9" w:rsidRPr="001A668A" w:rsidRDefault="00731BE9" w:rsidP="00472F5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Ivana Panić</w:t>
            </w:r>
            <w:r w:rsidR="006440E7" w:rsidRPr="001A6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4" w:type="dxa"/>
          </w:tcPr>
          <w:p w:rsidR="00731BE9" w:rsidRPr="001A668A" w:rsidRDefault="00731BE9" w:rsidP="00472F54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Prof.</w:t>
            </w:r>
            <w:r w:rsidR="00165730" w:rsidRPr="001A668A">
              <w:rPr>
                <w:rFonts w:ascii="Times New Roman" w:hAnsi="Times New Roman"/>
                <w:sz w:val="20"/>
              </w:rPr>
              <w:t xml:space="preserve"> </w:t>
            </w:r>
            <w:r w:rsidRPr="001A668A">
              <w:rPr>
                <w:rFonts w:ascii="Times New Roman" w:hAnsi="Times New Roman"/>
                <w:sz w:val="20"/>
              </w:rPr>
              <w:t>pedagogije i diplomirana knjižničarka</w:t>
            </w:r>
            <w:r w:rsidR="006440E7" w:rsidRPr="001A668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731BE9" w:rsidRPr="001A668A" w:rsidRDefault="00472F54" w:rsidP="00506F0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Pedagog</w:t>
            </w:r>
            <w:r w:rsidR="00731BE9" w:rsidRPr="001A668A">
              <w:rPr>
                <w:rFonts w:ascii="Times New Roman" w:hAnsi="Times New Roman"/>
                <w:sz w:val="20"/>
              </w:rPr>
              <w:t>inja</w:t>
            </w:r>
          </w:p>
        </w:tc>
      </w:tr>
      <w:tr w:rsidR="00731BE9" w:rsidRPr="001A668A" w:rsidTr="00A4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Franjo Nagulo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4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iplomirani knjižničar i prof. hrv. 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731BE9" w:rsidRPr="001A668A" w:rsidRDefault="00731BE9" w:rsidP="00506F0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Knjižničar</w:t>
            </w:r>
          </w:p>
        </w:tc>
      </w:tr>
    </w:tbl>
    <w:p w:rsidR="00731BE9" w:rsidRPr="001A668A" w:rsidRDefault="00731BE9" w:rsidP="00E9448E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E9448E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E9448E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506F00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2. 3.    PODACI O OSTALIM DJELATNICIMA</w:t>
      </w:r>
    </w:p>
    <w:p w:rsidR="00731BE9" w:rsidRPr="001A668A" w:rsidRDefault="00731BE9" w:rsidP="00506F00">
      <w:pPr>
        <w:rPr>
          <w:rFonts w:ascii="Times New Roman" w:hAnsi="Times New Roman"/>
          <w:b/>
          <w:sz w:val="24"/>
        </w:rPr>
      </w:pPr>
    </w:p>
    <w:p w:rsidR="00731BE9" w:rsidRPr="001A668A" w:rsidRDefault="00731BE9" w:rsidP="00506F00">
      <w:pPr>
        <w:rPr>
          <w:rFonts w:ascii="Times New Roman" w:hAnsi="Times New Roman"/>
          <w:b/>
          <w:sz w:val="24"/>
        </w:rPr>
      </w:pPr>
    </w:p>
    <w:tbl>
      <w:tblPr>
        <w:tblStyle w:val="Obinatablica2"/>
        <w:tblW w:w="0" w:type="auto"/>
        <w:tblLook w:val="01E0" w:firstRow="1" w:lastRow="1" w:firstColumn="1" w:lastColumn="1" w:noHBand="0" w:noVBand="0"/>
      </w:tblPr>
      <w:tblGrid>
        <w:gridCol w:w="1007"/>
        <w:gridCol w:w="2088"/>
        <w:gridCol w:w="1548"/>
        <w:gridCol w:w="1548"/>
      </w:tblGrid>
      <w:tr w:rsidR="00731BE9" w:rsidRPr="001A668A" w:rsidTr="00A43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1A668A" w:rsidRDefault="00731BE9" w:rsidP="007600E5">
            <w:pPr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ed. b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adno mje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tupanj školske spreme</w:t>
            </w:r>
          </w:p>
        </w:tc>
      </w:tr>
      <w:tr w:rsidR="00731BE9" w:rsidRPr="001A668A" w:rsidTr="00A4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1A668A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Tihana </w:t>
            </w:r>
            <w:proofErr w:type="spellStart"/>
            <w:r w:rsidRPr="001A668A">
              <w:rPr>
                <w:rFonts w:ascii="Times New Roman" w:hAnsi="Times New Roman"/>
                <w:sz w:val="24"/>
              </w:rPr>
              <w:t>Colarić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aj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731BE9" w:rsidRPr="00A8738F" w:rsidRDefault="00731BE9" w:rsidP="007600E5">
            <w:pPr>
              <w:rPr>
                <w:rFonts w:ascii="Times New Roman" w:hAnsi="Times New Roman"/>
                <w:sz w:val="24"/>
                <w:szCs w:val="24"/>
              </w:rPr>
            </w:pPr>
            <w:r w:rsidRPr="00A8738F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</w:tr>
      <w:tr w:rsidR="00731BE9" w:rsidRPr="001A668A" w:rsidTr="00A43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1A668A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731BE9" w:rsidRPr="001A668A" w:rsidRDefault="00D36E55" w:rsidP="007600E5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laven Bili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čunovođ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731BE9" w:rsidRPr="00A8738F" w:rsidRDefault="00D36E55" w:rsidP="007600E5">
            <w:pPr>
              <w:rPr>
                <w:rFonts w:ascii="Times New Roman" w:hAnsi="Times New Roman"/>
                <w:sz w:val="24"/>
                <w:szCs w:val="24"/>
              </w:rPr>
            </w:pPr>
            <w:r w:rsidRPr="00A8738F">
              <w:rPr>
                <w:rFonts w:ascii="Times New Roman" w:hAnsi="Times New Roman"/>
                <w:sz w:val="24"/>
                <w:szCs w:val="24"/>
              </w:rPr>
              <w:t>VŠS</w:t>
            </w:r>
          </w:p>
        </w:tc>
      </w:tr>
      <w:tr w:rsidR="00731BE9" w:rsidRPr="001A668A" w:rsidTr="00A4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1A668A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Josip Gali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majs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731BE9" w:rsidRPr="00A8738F" w:rsidRDefault="00731BE9" w:rsidP="007600E5">
            <w:pPr>
              <w:rPr>
                <w:rFonts w:ascii="Times New Roman" w:hAnsi="Times New Roman"/>
                <w:sz w:val="24"/>
                <w:szCs w:val="24"/>
              </w:rPr>
            </w:pPr>
            <w:r w:rsidRPr="00A8738F">
              <w:rPr>
                <w:rFonts w:ascii="Times New Roman" w:hAnsi="Times New Roman"/>
                <w:sz w:val="24"/>
                <w:szCs w:val="24"/>
              </w:rPr>
              <w:t>KV</w:t>
            </w:r>
          </w:p>
        </w:tc>
      </w:tr>
      <w:tr w:rsidR="00731BE9" w:rsidRPr="001A668A" w:rsidTr="00A43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1A668A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nježana Mijatovi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kuhar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731BE9" w:rsidRPr="00A8738F" w:rsidRDefault="00731BE9" w:rsidP="007600E5">
            <w:pPr>
              <w:rPr>
                <w:rFonts w:ascii="Times New Roman" w:hAnsi="Times New Roman"/>
                <w:sz w:val="24"/>
                <w:szCs w:val="24"/>
              </w:rPr>
            </w:pPr>
            <w:r w:rsidRPr="00A8738F">
              <w:rPr>
                <w:rFonts w:ascii="Times New Roman" w:hAnsi="Times New Roman"/>
                <w:sz w:val="24"/>
                <w:szCs w:val="24"/>
              </w:rPr>
              <w:t>SSS</w:t>
            </w:r>
          </w:p>
        </w:tc>
      </w:tr>
      <w:tr w:rsidR="00731BE9" w:rsidRPr="001A668A" w:rsidTr="00A4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1A668A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Anamarija  </w:t>
            </w:r>
            <w:proofErr w:type="spellStart"/>
            <w:r w:rsidRPr="001A668A">
              <w:rPr>
                <w:rFonts w:ascii="Times New Roman" w:hAnsi="Times New Roman"/>
                <w:sz w:val="24"/>
              </w:rPr>
              <w:t>Herkv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premač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731BE9" w:rsidRPr="00A8738F" w:rsidRDefault="00731BE9" w:rsidP="007600E5">
            <w:pPr>
              <w:rPr>
                <w:rFonts w:ascii="Times New Roman" w:hAnsi="Times New Roman"/>
                <w:sz w:val="24"/>
                <w:szCs w:val="24"/>
              </w:rPr>
            </w:pPr>
            <w:r w:rsidRPr="00A8738F">
              <w:rPr>
                <w:rFonts w:ascii="Times New Roman" w:hAnsi="Times New Roman"/>
                <w:sz w:val="24"/>
                <w:szCs w:val="24"/>
              </w:rPr>
              <w:t>SSS</w:t>
            </w:r>
          </w:p>
        </w:tc>
      </w:tr>
      <w:tr w:rsidR="00731BE9" w:rsidRPr="001A668A" w:rsidTr="00A43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1A668A" w:rsidRDefault="00BF2EC7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6</w:t>
            </w:r>
            <w:r w:rsidR="00731BE9" w:rsidRPr="001A66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sz w:val="24"/>
                <w:vertAlign w:val="superscript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Domagoj </w:t>
            </w:r>
            <w:proofErr w:type="spellStart"/>
            <w:r w:rsidRPr="001A668A">
              <w:rPr>
                <w:rFonts w:ascii="Times New Roman" w:hAnsi="Times New Roman"/>
                <w:sz w:val="24"/>
              </w:rPr>
              <w:t>Almaš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</w:tcPr>
          <w:p w:rsidR="00731BE9" w:rsidRPr="001A668A" w:rsidRDefault="00731BE9" w:rsidP="007600E5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prem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731BE9" w:rsidRPr="00A8738F" w:rsidRDefault="00A8738F" w:rsidP="00760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S</w:t>
            </w:r>
          </w:p>
        </w:tc>
      </w:tr>
      <w:tr w:rsidR="00BF2EC7" w:rsidRPr="001A668A" w:rsidTr="00A432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BF2EC7" w:rsidRPr="001A668A" w:rsidRDefault="00BF2EC7" w:rsidP="008E395B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F2EC7" w:rsidRPr="001A668A" w:rsidRDefault="00BF2EC7" w:rsidP="007600E5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b w:val="0"/>
                <w:sz w:val="24"/>
              </w:rPr>
              <w:t xml:space="preserve">Josip </w:t>
            </w:r>
            <w:proofErr w:type="spellStart"/>
            <w:r w:rsidRPr="001A668A">
              <w:rPr>
                <w:rFonts w:ascii="Times New Roman" w:hAnsi="Times New Roman"/>
                <w:b w:val="0"/>
                <w:sz w:val="24"/>
              </w:rPr>
              <w:t>Balov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</w:tcPr>
          <w:p w:rsidR="00BF2EC7" w:rsidRPr="001A668A" w:rsidRDefault="00BF2EC7" w:rsidP="007600E5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b w:val="0"/>
                <w:sz w:val="24"/>
              </w:rPr>
              <w:t>sprem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BF2EC7" w:rsidRPr="00A8738F" w:rsidRDefault="00BF2EC7" w:rsidP="007600E5">
            <w:pPr>
              <w:rPr>
                <w:rFonts w:ascii="Times New Roman" w:hAnsi="Times New Roman"/>
                <w:sz w:val="24"/>
                <w:szCs w:val="24"/>
              </w:rPr>
            </w:pPr>
            <w:r w:rsidRPr="00A8738F">
              <w:rPr>
                <w:rFonts w:ascii="Times New Roman" w:hAnsi="Times New Roman"/>
                <w:sz w:val="24"/>
                <w:szCs w:val="24"/>
              </w:rPr>
              <w:t>NSS</w:t>
            </w:r>
          </w:p>
        </w:tc>
      </w:tr>
    </w:tbl>
    <w:p w:rsidR="00731BE9" w:rsidRPr="001A668A" w:rsidRDefault="00731BE9" w:rsidP="000E5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E5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C0BB4" w:rsidRPr="001A668A" w:rsidRDefault="009C0BB4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C0BB4" w:rsidRPr="001A668A" w:rsidRDefault="009C0BB4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472F54" w:rsidP="00FD3565">
      <w:pPr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br w:type="page"/>
      </w:r>
      <w:r w:rsidR="00FD3565" w:rsidRPr="001A668A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731BE9" w:rsidRPr="001A668A">
        <w:rPr>
          <w:rFonts w:ascii="Times New Roman" w:hAnsi="Times New Roman"/>
          <w:b/>
          <w:sz w:val="28"/>
          <w:szCs w:val="28"/>
        </w:rPr>
        <w:t>3. ORGANIZACIJA RADA</w:t>
      </w:r>
    </w:p>
    <w:p w:rsidR="00731BE9" w:rsidRPr="001A668A" w:rsidRDefault="00731BE9" w:rsidP="009441CD">
      <w:pPr>
        <w:ind w:left="360"/>
        <w:rPr>
          <w:rFonts w:ascii="Times New Roman" w:hAnsi="Times New Roman"/>
          <w:b/>
          <w:sz w:val="24"/>
        </w:rPr>
      </w:pPr>
    </w:p>
    <w:p w:rsidR="00731BE9" w:rsidRPr="001A668A" w:rsidRDefault="00731BE9" w:rsidP="009441CD">
      <w:pPr>
        <w:ind w:left="360"/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3.1. PODACI O UČENICIMA I RAZREDNIM ODJELIMA</w:t>
      </w:r>
    </w:p>
    <w:p w:rsidR="00731BE9" w:rsidRPr="001A668A" w:rsidRDefault="00731BE9" w:rsidP="009441CD">
      <w:pPr>
        <w:ind w:left="360"/>
        <w:rPr>
          <w:rFonts w:ascii="Times New Roman" w:hAnsi="Times New Roman"/>
          <w:b/>
          <w:sz w:val="24"/>
        </w:rPr>
      </w:pPr>
    </w:p>
    <w:tbl>
      <w:tblPr>
        <w:tblStyle w:val="Obinatablica1"/>
        <w:tblW w:w="10173" w:type="dxa"/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708"/>
        <w:gridCol w:w="709"/>
        <w:gridCol w:w="709"/>
        <w:gridCol w:w="2157"/>
        <w:gridCol w:w="540"/>
        <w:gridCol w:w="540"/>
        <w:gridCol w:w="540"/>
        <w:gridCol w:w="540"/>
        <w:gridCol w:w="2062"/>
      </w:tblGrid>
      <w:tr w:rsidR="006F25BE" w:rsidRPr="001A668A" w:rsidTr="00B9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 w:val="restart"/>
            <w:textDirection w:val="btLr"/>
          </w:tcPr>
          <w:p w:rsidR="00731BE9" w:rsidRPr="001A668A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A668A">
              <w:rPr>
                <w:rFonts w:ascii="Times New Roman" w:hAnsi="Times New Roman"/>
                <w:sz w:val="22"/>
                <w:szCs w:val="24"/>
              </w:rPr>
              <w:t>Razred</w:t>
            </w:r>
          </w:p>
        </w:tc>
        <w:tc>
          <w:tcPr>
            <w:tcW w:w="709" w:type="dxa"/>
            <w:vMerge w:val="restart"/>
            <w:textDirection w:val="btLr"/>
          </w:tcPr>
          <w:p w:rsidR="00731BE9" w:rsidRPr="001A668A" w:rsidRDefault="00731BE9" w:rsidP="007600E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  <w:r w:rsidRPr="001A668A">
              <w:rPr>
                <w:rFonts w:ascii="Times New Roman" w:hAnsi="Times New Roman"/>
                <w:sz w:val="22"/>
                <w:szCs w:val="24"/>
              </w:rPr>
              <w:t>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 w:val="restart"/>
            <w:textDirection w:val="btLr"/>
          </w:tcPr>
          <w:p w:rsidR="00731BE9" w:rsidRPr="001A668A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A668A">
              <w:rPr>
                <w:rFonts w:ascii="Times New Roman" w:hAnsi="Times New Roman"/>
                <w:sz w:val="22"/>
                <w:szCs w:val="24"/>
              </w:rPr>
              <w:t>Djevojčica</w:t>
            </w:r>
          </w:p>
        </w:tc>
        <w:tc>
          <w:tcPr>
            <w:tcW w:w="5735" w:type="dxa"/>
            <w:gridSpan w:val="7"/>
          </w:tcPr>
          <w:p w:rsidR="00731BE9" w:rsidRPr="001A668A" w:rsidRDefault="00731BE9" w:rsidP="006F25BE">
            <w:pPr>
              <w:pStyle w:val="Naslov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1A668A">
              <w:rPr>
                <w:rFonts w:ascii="Times New Roman" w:hAnsi="Times New Roman" w:cs="Times New Roman"/>
                <w:color w:val="auto"/>
                <w:sz w:val="22"/>
              </w:rPr>
              <w:t>BROJ UČENIKA U ŠK. GOD. 201</w:t>
            </w:r>
            <w:r w:rsidR="00CA4F96" w:rsidRPr="001A668A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  <w:r w:rsidRPr="001A668A">
              <w:rPr>
                <w:rFonts w:ascii="Times New Roman" w:hAnsi="Times New Roman" w:cs="Times New Roman"/>
                <w:color w:val="auto"/>
                <w:sz w:val="22"/>
              </w:rPr>
              <w:t>./20</w:t>
            </w:r>
            <w:r w:rsidR="00CA4F96" w:rsidRPr="001A668A">
              <w:rPr>
                <w:rFonts w:ascii="Times New Roman" w:hAnsi="Times New Roman" w:cs="Times New Roman"/>
                <w:color w:val="auto"/>
                <w:sz w:val="22"/>
              </w:rPr>
              <w:t>20</w:t>
            </w:r>
            <w:r w:rsidRPr="001A668A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  <w:vMerge w:val="restart"/>
          </w:tcPr>
          <w:p w:rsidR="00731BE9" w:rsidRPr="001A668A" w:rsidRDefault="00731BE9" w:rsidP="006F25BE">
            <w:pPr>
              <w:pStyle w:val="Naslov4"/>
              <w:jc w:val="center"/>
              <w:outlineLvl w:val="3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731BE9" w:rsidRPr="001A668A" w:rsidRDefault="00731BE9" w:rsidP="006F25BE">
            <w:pPr>
              <w:pStyle w:val="Naslov4"/>
              <w:jc w:val="center"/>
              <w:outlineLvl w:val="3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731BE9" w:rsidRPr="001A668A" w:rsidRDefault="00731BE9" w:rsidP="006F25BE">
            <w:pPr>
              <w:pStyle w:val="Naslov4"/>
              <w:jc w:val="center"/>
              <w:outlineLvl w:val="3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731BE9" w:rsidRPr="001A668A" w:rsidRDefault="00731BE9" w:rsidP="006F25BE">
            <w:pPr>
              <w:pStyle w:val="Naslov4"/>
              <w:jc w:val="center"/>
              <w:outlineLvl w:val="3"/>
              <w:rPr>
                <w:rFonts w:ascii="Times New Roman" w:hAnsi="Times New Roman" w:cs="Times New Roman"/>
                <w:color w:val="auto"/>
                <w:sz w:val="22"/>
              </w:rPr>
            </w:pPr>
            <w:r w:rsidRPr="001A668A">
              <w:rPr>
                <w:rFonts w:ascii="Times New Roman" w:hAnsi="Times New Roman" w:cs="Times New Roman"/>
                <w:color w:val="auto"/>
                <w:sz w:val="22"/>
              </w:rPr>
              <w:t>Ime i prezime razrednika</w:t>
            </w:r>
          </w:p>
          <w:p w:rsidR="00731BE9" w:rsidRPr="001A668A" w:rsidRDefault="00731BE9" w:rsidP="006F25BE">
            <w:pPr>
              <w:pStyle w:val="Naslov4"/>
              <w:jc w:val="center"/>
              <w:outlineLvl w:val="3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731BE9" w:rsidRPr="001A668A" w:rsidRDefault="00731BE9" w:rsidP="006F25BE">
            <w:pPr>
              <w:pStyle w:val="Naslov4"/>
              <w:jc w:val="center"/>
              <w:outlineLvl w:val="3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731BE9" w:rsidRPr="001A668A" w:rsidRDefault="00731BE9" w:rsidP="006F25BE">
            <w:pPr>
              <w:pStyle w:val="Naslov4"/>
              <w:jc w:val="center"/>
              <w:outlineLvl w:val="3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6F25BE" w:rsidRPr="001A668A" w:rsidTr="00B95E0B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btLr"/>
          </w:tcPr>
          <w:p w:rsidR="00731BE9" w:rsidRPr="001A668A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31BE9" w:rsidRPr="001A668A" w:rsidRDefault="00731BE9" w:rsidP="007600E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textDirection w:val="btLr"/>
          </w:tcPr>
          <w:p w:rsidR="00731BE9" w:rsidRPr="001A668A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31BE9" w:rsidRPr="001A668A" w:rsidRDefault="00731BE9" w:rsidP="006F25B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Darovitih</w:t>
            </w:r>
          </w:p>
          <w:p w:rsidR="00731BE9" w:rsidRPr="001A668A" w:rsidRDefault="00731BE9" w:rsidP="006F25B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Darovitih</w:t>
            </w:r>
          </w:p>
          <w:p w:rsidR="00731BE9" w:rsidRPr="001A668A" w:rsidRDefault="00731BE9" w:rsidP="006F25B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731BE9" w:rsidRPr="001A668A" w:rsidRDefault="00731BE9" w:rsidP="006F25B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731BE9" w:rsidRPr="001A668A" w:rsidRDefault="00731BE9" w:rsidP="006F25B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:rsidR="00731BE9" w:rsidRPr="001A668A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Drugog govornog</w:t>
            </w:r>
          </w:p>
          <w:p w:rsidR="00731BE9" w:rsidRPr="001A668A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područ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  <w:vMerge w:val="restart"/>
          </w:tcPr>
          <w:p w:rsidR="00731BE9" w:rsidRPr="001A668A" w:rsidRDefault="00731BE9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čenici s posebnim obrazovnim potrebama (s rješenjem Ureda državne uprav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gridSpan w:val="2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utnici</w:t>
            </w:r>
          </w:p>
        </w:tc>
        <w:tc>
          <w:tcPr>
            <w:tcW w:w="1080" w:type="dxa"/>
            <w:gridSpan w:val="2"/>
          </w:tcPr>
          <w:p w:rsidR="00731BE9" w:rsidRPr="001A668A" w:rsidRDefault="00731BE9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Prod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>. bo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  <w:vMerge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25BE" w:rsidRPr="001A668A" w:rsidTr="00B9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btLr"/>
          </w:tcPr>
          <w:p w:rsidR="00731BE9" w:rsidRPr="001A668A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31BE9" w:rsidRPr="001A668A" w:rsidRDefault="00731BE9" w:rsidP="007600E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textDirection w:val="btLr"/>
          </w:tcPr>
          <w:p w:rsidR="00731BE9" w:rsidRPr="001A668A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1BE9" w:rsidRPr="001A668A" w:rsidRDefault="00731BE9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731BE9" w:rsidRPr="001A668A" w:rsidRDefault="00731BE9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extDirection w:val="btLr"/>
          </w:tcPr>
          <w:p w:rsidR="00731BE9" w:rsidRPr="001A668A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3 –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1A668A">
                <w:rPr>
                  <w:rFonts w:ascii="Times New Roman" w:hAnsi="Times New Roman"/>
                  <w:sz w:val="24"/>
                  <w:szCs w:val="24"/>
                </w:rPr>
                <w:t>5 km</w:t>
              </w:r>
            </w:smartTag>
          </w:p>
        </w:tc>
        <w:tc>
          <w:tcPr>
            <w:tcW w:w="540" w:type="dxa"/>
            <w:textDirection w:val="btLr"/>
          </w:tcPr>
          <w:p w:rsidR="00731BE9" w:rsidRPr="001A668A" w:rsidRDefault="00731BE9" w:rsidP="006F25B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prek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1A668A">
                <w:rPr>
                  <w:rFonts w:ascii="Times New Roman" w:hAnsi="Times New Roman"/>
                  <w:sz w:val="24"/>
                  <w:szCs w:val="24"/>
                </w:rPr>
                <w:t>5 km</w:t>
              </w:r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extDirection w:val="btLr"/>
          </w:tcPr>
          <w:p w:rsidR="00731BE9" w:rsidRPr="001A668A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cjelodnevni</w:t>
            </w:r>
          </w:p>
        </w:tc>
        <w:tc>
          <w:tcPr>
            <w:tcW w:w="540" w:type="dxa"/>
            <w:textDirection w:val="btLr"/>
          </w:tcPr>
          <w:p w:rsidR="00731BE9" w:rsidRPr="001A668A" w:rsidRDefault="00731BE9" w:rsidP="006F25B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roduž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  <w:vMerge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25BE" w:rsidRPr="001A668A" w:rsidTr="00B95E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731BE9" w:rsidRPr="001A668A" w:rsidRDefault="00731BE9" w:rsidP="00E7198C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.</w:t>
            </w:r>
            <w:r w:rsidR="00E7198C" w:rsidRPr="001A668A">
              <w:rPr>
                <w:rFonts w:ascii="Times New Roman" w:hAnsi="Times New Roman"/>
                <w:sz w:val="24"/>
              </w:rPr>
              <w:t xml:space="preserve"> a</w:t>
            </w:r>
          </w:p>
        </w:tc>
        <w:tc>
          <w:tcPr>
            <w:tcW w:w="709" w:type="dxa"/>
          </w:tcPr>
          <w:p w:rsidR="00731BE9" w:rsidRPr="001A668A" w:rsidRDefault="00E7198C" w:rsidP="00CA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  <w:r w:rsidR="00CA4F96" w:rsidRPr="001A668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31BE9" w:rsidRPr="001A668A" w:rsidRDefault="00CA4F96" w:rsidP="00452372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731BE9" w:rsidRPr="001A668A" w:rsidRDefault="00731BE9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731BE9" w:rsidRPr="001A668A" w:rsidRDefault="00CA4F96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1A668A" w:rsidRDefault="00731BE9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1A668A" w:rsidRDefault="00731BE9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731BE9" w:rsidRPr="001A668A" w:rsidRDefault="00CA4F9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>Ivana Stanić</w:t>
            </w:r>
          </w:p>
        </w:tc>
      </w:tr>
      <w:tr w:rsidR="006F25BE" w:rsidRPr="001A668A" w:rsidTr="00B9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7198C" w:rsidRPr="001A668A" w:rsidRDefault="00CA4F96" w:rsidP="00CA4F96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</w:t>
            </w:r>
            <w:r w:rsidR="00E7198C" w:rsidRPr="001A668A">
              <w:rPr>
                <w:rFonts w:ascii="Times New Roman" w:hAnsi="Times New Roman"/>
                <w:sz w:val="24"/>
              </w:rPr>
              <w:t xml:space="preserve">I. </w:t>
            </w:r>
            <w:r w:rsidRPr="001A668A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</w:tcPr>
          <w:p w:rsidR="00E7198C" w:rsidRPr="001A668A" w:rsidRDefault="00E7198C" w:rsidP="00CA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  <w:r w:rsidR="00CA4F96" w:rsidRPr="001A66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7198C" w:rsidRPr="001A668A" w:rsidRDefault="00CA4F96" w:rsidP="00452372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E7198C" w:rsidRPr="001A668A" w:rsidRDefault="00E7198C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7198C" w:rsidRPr="001A668A" w:rsidRDefault="00E7198C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</w:tcPr>
          <w:p w:rsidR="00E7198C" w:rsidRPr="001A668A" w:rsidRDefault="00B30360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198C" w:rsidRPr="001A668A" w:rsidRDefault="00E7198C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E7198C" w:rsidRPr="001A668A" w:rsidRDefault="00E7198C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198C" w:rsidRPr="001A668A" w:rsidRDefault="00E7198C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E7198C" w:rsidRPr="001A668A" w:rsidRDefault="00E7198C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E7198C" w:rsidRPr="001A668A" w:rsidRDefault="00CA4F96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2"/>
              </w:rPr>
              <w:t>Damir Sukobljević</w:t>
            </w:r>
          </w:p>
        </w:tc>
      </w:tr>
      <w:tr w:rsidR="006F25BE" w:rsidRPr="001A668A" w:rsidTr="00B95E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731BE9" w:rsidRPr="001A668A" w:rsidRDefault="009C5361" w:rsidP="00B3036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I</w:t>
            </w:r>
            <w:r w:rsidR="00731BE9" w:rsidRPr="001A668A">
              <w:rPr>
                <w:rFonts w:ascii="Times New Roman" w:hAnsi="Times New Roman"/>
                <w:sz w:val="24"/>
              </w:rPr>
              <w:t>I.</w:t>
            </w:r>
            <w:r w:rsidR="00B30360" w:rsidRPr="001A668A">
              <w:rPr>
                <w:rFonts w:ascii="Times New Roman" w:hAnsi="Times New Roman"/>
                <w:sz w:val="24"/>
              </w:rPr>
              <w:t>b</w:t>
            </w:r>
            <w:proofErr w:type="spellEnd"/>
          </w:p>
        </w:tc>
        <w:tc>
          <w:tcPr>
            <w:tcW w:w="709" w:type="dxa"/>
          </w:tcPr>
          <w:p w:rsidR="00731BE9" w:rsidRPr="001A668A" w:rsidRDefault="00301DEF" w:rsidP="00E7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31BE9" w:rsidRPr="001A668A" w:rsidRDefault="00B30360" w:rsidP="00E7198C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731BE9" w:rsidRPr="001A668A" w:rsidRDefault="00731BE9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731BE9" w:rsidRPr="001A668A" w:rsidRDefault="00B30360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1A668A" w:rsidRDefault="00731BE9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1A668A" w:rsidRDefault="00731BE9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731BE9" w:rsidRPr="001A668A" w:rsidRDefault="00CA4F9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>Željka Ditrih</w:t>
            </w:r>
          </w:p>
        </w:tc>
      </w:tr>
      <w:tr w:rsidR="006F25BE" w:rsidRPr="001A668A" w:rsidTr="00B9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731BE9" w:rsidRPr="001A668A" w:rsidRDefault="00731BE9" w:rsidP="007600E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I</w:t>
            </w:r>
            <w:r w:rsidR="009C5361" w:rsidRPr="001A668A">
              <w:rPr>
                <w:rFonts w:ascii="Times New Roman" w:hAnsi="Times New Roman"/>
                <w:sz w:val="24"/>
              </w:rPr>
              <w:t>I</w:t>
            </w:r>
            <w:r w:rsidRPr="001A668A">
              <w:rPr>
                <w:rFonts w:ascii="Times New Roman" w:hAnsi="Times New Roman"/>
                <w:sz w:val="24"/>
              </w:rPr>
              <w:t>I.</w:t>
            </w:r>
            <w:r w:rsidR="009C5361" w:rsidRPr="001A668A">
              <w:rPr>
                <w:rFonts w:ascii="Times New Roman" w:hAnsi="Times New Roman"/>
                <w:sz w:val="24"/>
              </w:rPr>
              <w:t>a</w:t>
            </w:r>
            <w:proofErr w:type="spellEnd"/>
          </w:p>
        </w:tc>
        <w:tc>
          <w:tcPr>
            <w:tcW w:w="709" w:type="dxa"/>
          </w:tcPr>
          <w:p w:rsidR="00731BE9" w:rsidRPr="001A668A" w:rsidRDefault="00E7198C" w:rsidP="00301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</w:t>
            </w:r>
            <w:r w:rsidR="00301DEF" w:rsidRPr="001A668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31BE9" w:rsidRPr="001A668A" w:rsidRDefault="00E7198C" w:rsidP="00301DEF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  <w:r w:rsidR="00301DEF" w:rsidRPr="001A668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731BE9" w:rsidRPr="001A668A" w:rsidRDefault="00731BE9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731BE9" w:rsidRPr="001A668A" w:rsidRDefault="00B30360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1A668A" w:rsidRDefault="00731BE9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1A668A" w:rsidRDefault="00731BE9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731BE9" w:rsidRPr="001A668A" w:rsidRDefault="00CA4F9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Mirta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B.Kurir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>/Martina Antić</w:t>
            </w:r>
          </w:p>
        </w:tc>
      </w:tr>
      <w:tr w:rsidR="006F25BE" w:rsidRPr="001A668A" w:rsidTr="00B95E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731BE9" w:rsidRPr="001A668A" w:rsidRDefault="00E7198C" w:rsidP="009C5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IV.a</w:t>
            </w:r>
            <w:proofErr w:type="spellEnd"/>
          </w:p>
        </w:tc>
        <w:tc>
          <w:tcPr>
            <w:tcW w:w="709" w:type="dxa"/>
          </w:tcPr>
          <w:p w:rsidR="00731BE9" w:rsidRPr="001A668A" w:rsidRDefault="00E7198C" w:rsidP="00301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1</w:t>
            </w:r>
            <w:r w:rsidR="00301DEF" w:rsidRPr="001A6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31BE9" w:rsidRPr="001A668A" w:rsidRDefault="00E7198C" w:rsidP="00760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1BE9" w:rsidRPr="001A668A" w:rsidRDefault="00731BE9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57" w:type="dxa"/>
          </w:tcPr>
          <w:p w:rsidR="00731BE9" w:rsidRPr="001A668A" w:rsidRDefault="00B30360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731BE9" w:rsidRPr="001A668A" w:rsidRDefault="00731BE9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31BE9" w:rsidRPr="001A668A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731BE9" w:rsidRPr="001A668A" w:rsidRDefault="00731BE9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731BE9" w:rsidRPr="001A668A" w:rsidRDefault="003B78A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2"/>
              </w:rPr>
              <w:t>Jolanka</w:t>
            </w:r>
            <w:proofErr w:type="spellEnd"/>
            <w:r w:rsidRPr="001A668A">
              <w:rPr>
                <w:rFonts w:ascii="Times New Roman" w:hAnsi="Times New Roman"/>
                <w:sz w:val="22"/>
              </w:rPr>
              <w:t xml:space="preserve"> Prkačin</w:t>
            </w:r>
          </w:p>
        </w:tc>
      </w:tr>
      <w:tr w:rsidR="006F25BE" w:rsidRPr="001A668A" w:rsidTr="00B9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C5361" w:rsidRPr="001A668A" w:rsidRDefault="00E7198C" w:rsidP="0004069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IV.b</w:t>
            </w:r>
            <w:proofErr w:type="spellEnd"/>
          </w:p>
        </w:tc>
        <w:tc>
          <w:tcPr>
            <w:tcW w:w="709" w:type="dxa"/>
          </w:tcPr>
          <w:p w:rsidR="009C5361" w:rsidRPr="001A668A" w:rsidRDefault="00E7198C" w:rsidP="00301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  <w:r w:rsidR="00301DEF" w:rsidRPr="001A66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9C5361" w:rsidRPr="001A668A" w:rsidRDefault="00E7198C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9C5361" w:rsidRPr="001A668A" w:rsidRDefault="009C5361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5361" w:rsidRPr="001A668A" w:rsidRDefault="009C5361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9C5361" w:rsidRPr="001A668A" w:rsidRDefault="00E7198C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9C5361" w:rsidRPr="001A668A" w:rsidRDefault="009C5361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9C5361" w:rsidRPr="001A668A" w:rsidRDefault="009C5361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9C5361" w:rsidRPr="001A668A" w:rsidRDefault="009C5361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9C5361" w:rsidRPr="001A668A" w:rsidRDefault="009C5361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9C5361" w:rsidRPr="001A668A" w:rsidRDefault="003B78A9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>Marija Tanocki</w:t>
            </w:r>
          </w:p>
        </w:tc>
      </w:tr>
      <w:tr w:rsidR="006F25BE" w:rsidRPr="001A668A" w:rsidTr="00B95E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270E78" w:rsidRPr="001A668A" w:rsidRDefault="00270E78" w:rsidP="003A01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I – IV</w:t>
            </w:r>
          </w:p>
        </w:tc>
        <w:tc>
          <w:tcPr>
            <w:tcW w:w="709" w:type="dxa"/>
          </w:tcPr>
          <w:p w:rsidR="00270E78" w:rsidRPr="001A668A" w:rsidRDefault="00B30360" w:rsidP="003A0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70E78" w:rsidRPr="001A668A" w:rsidRDefault="00B30360" w:rsidP="00B303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39</w:t>
            </w:r>
          </w:p>
        </w:tc>
        <w:tc>
          <w:tcPr>
            <w:tcW w:w="709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70E78" w:rsidRPr="001A668A" w:rsidRDefault="00B30360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F25BE" w:rsidRPr="001A668A" w:rsidTr="00B9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270E78" w:rsidRPr="001A668A" w:rsidRDefault="00270E78" w:rsidP="003A01A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.a</w:t>
            </w:r>
            <w:proofErr w:type="spellEnd"/>
          </w:p>
        </w:tc>
        <w:tc>
          <w:tcPr>
            <w:tcW w:w="709" w:type="dxa"/>
          </w:tcPr>
          <w:p w:rsidR="00270E78" w:rsidRPr="001A668A" w:rsidRDefault="00B30360" w:rsidP="003A0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70E78" w:rsidRPr="001A668A" w:rsidRDefault="00B30360" w:rsidP="003A01A9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70E78" w:rsidRPr="001A668A" w:rsidRDefault="00FB391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70E78" w:rsidRPr="001A668A" w:rsidRDefault="001A25A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>Antonela Kristić</w:t>
            </w:r>
          </w:p>
        </w:tc>
      </w:tr>
      <w:tr w:rsidR="006F25BE" w:rsidRPr="001A668A" w:rsidTr="00B95E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270E78" w:rsidRPr="001A668A" w:rsidRDefault="00270E78" w:rsidP="003A01A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.b</w:t>
            </w:r>
            <w:proofErr w:type="spellEnd"/>
          </w:p>
        </w:tc>
        <w:tc>
          <w:tcPr>
            <w:tcW w:w="709" w:type="dxa"/>
          </w:tcPr>
          <w:p w:rsidR="00270E78" w:rsidRPr="001A668A" w:rsidRDefault="00270E78" w:rsidP="00B30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  <w:r w:rsidR="00B30360" w:rsidRPr="001A668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70E78" w:rsidRPr="001A668A" w:rsidRDefault="00270E78" w:rsidP="003A01A9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</w:tcPr>
          <w:p w:rsidR="00270E78" w:rsidRPr="001A668A" w:rsidRDefault="00FB391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70E78" w:rsidRPr="001A668A" w:rsidRDefault="001A25A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>Dubravka Jakovac</w:t>
            </w:r>
          </w:p>
        </w:tc>
      </w:tr>
      <w:tr w:rsidR="006F25BE" w:rsidRPr="001A668A" w:rsidTr="00B9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270E78" w:rsidRPr="001A668A" w:rsidRDefault="00270E78" w:rsidP="007600E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.a</w:t>
            </w:r>
            <w:proofErr w:type="spellEnd"/>
          </w:p>
        </w:tc>
        <w:tc>
          <w:tcPr>
            <w:tcW w:w="709" w:type="dxa"/>
          </w:tcPr>
          <w:p w:rsidR="00270E78" w:rsidRPr="001A668A" w:rsidRDefault="00270E78" w:rsidP="00B30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  <w:r w:rsidR="00B30360" w:rsidRPr="001A668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70E78" w:rsidRPr="001A668A" w:rsidRDefault="00B30360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270E78" w:rsidRPr="001A668A" w:rsidRDefault="00824A2F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70E78" w:rsidRPr="001A668A" w:rsidRDefault="001A25A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>Katarina Petrović</w:t>
            </w:r>
          </w:p>
        </w:tc>
      </w:tr>
      <w:tr w:rsidR="006F25BE" w:rsidRPr="001A668A" w:rsidTr="00B95E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270E78" w:rsidRPr="001A668A" w:rsidRDefault="00270E78" w:rsidP="007600E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.b</w:t>
            </w:r>
            <w:proofErr w:type="spellEnd"/>
          </w:p>
        </w:tc>
        <w:tc>
          <w:tcPr>
            <w:tcW w:w="709" w:type="dxa"/>
          </w:tcPr>
          <w:p w:rsidR="00270E78" w:rsidRPr="001A668A" w:rsidRDefault="00270E78" w:rsidP="00B30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  <w:r w:rsidR="00B30360" w:rsidRPr="001A668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70E78" w:rsidRPr="001A668A" w:rsidRDefault="00B30360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70E78" w:rsidRPr="001A668A" w:rsidRDefault="00FB391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70E78" w:rsidRPr="001A668A" w:rsidRDefault="001A25A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>Jelena Domac</w:t>
            </w:r>
          </w:p>
        </w:tc>
      </w:tr>
      <w:tr w:rsidR="006F25BE" w:rsidRPr="001A668A" w:rsidTr="00B9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270E78" w:rsidRPr="001A668A" w:rsidRDefault="00270E78" w:rsidP="007600E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I.a</w:t>
            </w:r>
            <w:proofErr w:type="spellEnd"/>
          </w:p>
        </w:tc>
        <w:tc>
          <w:tcPr>
            <w:tcW w:w="709" w:type="dxa"/>
          </w:tcPr>
          <w:p w:rsidR="00270E78" w:rsidRPr="001A668A" w:rsidRDefault="00270E78" w:rsidP="00B30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  <w:r w:rsidR="00B30360" w:rsidRPr="001A668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70E78" w:rsidRPr="001A668A" w:rsidRDefault="00B30360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</w:tcPr>
          <w:p w:rsidR="00270E78" w:rsidRPr="001A668A" w:rsidRDefault="00824A2F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70E78" w:rsidRPr="001A668A" w:rsidRDefault="001A25A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>Dijana Filipović</w:t>
            </w:r>
          </w:p>
        </w:tc>
      </w:tr>
      <w:tr w:rsidR="006F25BE" w:rsidRPr="001A668A" w:rsidTr="00B95E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270E78" w:rsidRPr="001A668A" w:rsidRDefault="00270E78" w:rsidP="007600E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VII.b</w:t>
            </w:r>
            <w:proofErr w:type="spellEnd"/>
          </w:p>
        </w:tc>
        <w:tc>
          <w:tcPr>
            <w:tcW w:w="709" w:type="dxa"/>
          </w:tcPr>
          <w:p w:rsidR="00270E78" w:rsidRPr="001A668A" w:rsidRDefault="00270E78" w:rsidP="00B30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  <w:r w:rsidR="00B30360" w:rsidRPr="001A668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70E78" w:rsidRPr="001A668A" w:rsidRDefault="00B30360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70E78" w:rsidRPr="001A668A" w:rsidRDefault="00E6637E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70E78" w:rsidRPr="001A668A" w:rsidRDefault="001A25A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>Sandra Janković</w:t>
            </w:r>
          </w:p>
        </w:tc>
      </w:tr>
      <w:tr w:rsidR="006F25BE" w:rsidRPr="001A668A" w:rsidTr="00B9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270E78" w:rsidRPr="001A668A" w:rsidRDefault="00270E78" w:rsidP="007600E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II.a</w:t>
            </w:r>
            <w:proofErr w:type="spellEnd"/>
          </w:p>
        </w:tc>
        <w:tc>
          <w:tcPr>
            <w:tcW w:w="709" w:type="dxa"/>
          </w:tcPr>
          <w:p w:rsidR="00270E78" w:rsidRPr="001A668A" w:rsidRDefault="00270E78" w:rsidP="00B30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  <w:r w:rsidR="00B30360" w:rsidRPr="001A668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70E78" w:rsidRPr="001A668A" w:rsidRDefault="00270E78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70E78" w:rsidRPr="001A668A" w:rsidRDefault="00E6637E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70E78" w:rsidRPr="001A668A" w:rsidRDefault="001A25A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 xml:space="preserve">Anamarija Vincetić </w:t>
            </w:r>
            <w:proofErr w:type="spellStart"/>
            <w:r w:rsidRPr="001A668A">
              <w:rPr>
                <w:rFonts w:ascii="Times New Roman" w:hAnsi="Times New Roman"/>
                <w:sz w:val="22"/>
              </w:rPr>
              <w:t>Lešić</w:t>
            </w:r>
            <w:proofErr w:type="spellEnd"/>
          </w:p>
        </w:tc>
      </w:tr>
      <w:tr w:rsidR="006F25BE" w:rsidRPr="001A668A" w:rsidTr="00B95E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270E78" w:rsidRPr="001A668A" w:rsidRDefault="00270E78" w:rsidP="007600E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II.b</w:t>
            </w:r>
            <w:proofErr w:type="spellEnd"/>
          </w:p>
        </w:tc>
        <w:tc>
          <w:tcPr>
            <w:tcW w:w="709" w:type="dxa"/>
          </w:tcPr>
          <w:p w:rsidR="00270E78" w:rsidRPr="001A668A" w:rsidRDefault="00270E78" w:rsidP="00B30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</w:t>
            </w:r>
            <w:r w:rsidR="00B30360" w:rsidRPr="001A668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70E78" w:rsidRPr="001A668A" w:rsidRDefault="00B30360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9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70E78" w:rsidRPr="001A668A" w:rsidRDefault="00E6637E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70E78" w:rsidRPr="001A668A" w:rsidRDefault="001A25A6" w:rsidP="006F25BE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1A668A">
              <w:rPr>
                <w:rFonts w:ascii="Times New Roman" w:hAnsi="Times New Roman"/>
                <w:sz w:val="22"/>
              </w:rPr>
              <w:t>Daria</w:t>
            </w:r>
            <w:proofErr w:type="spellEnd"/>
            <w:r w:rsidRPr="001A668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A668A">
              <w:rPr>
                <w:rFonts w:ascii="Times New Roman" w:hAnsi="Times New Roman"/>
                <w:sz w:val="22"/>
              </w:rPr>
              <w:t>Bićanić</w:t>
            </w:r>
            <w:proofErr w:type="spellEnd"/>
          </w:p>
        </w:tc>
      </w:tr>
      <w:tr w:rsidR="006F25BE" w:rsidRPr="001A668A" w:rsidTr="00B9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270E78" w:rsidRPr="001A668A" w:rsidRDefault="00270E78" w:rsidP="007600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V-VIII</w:t>
            </w:r>
          </w:p>
        </w:tc>
        <w:tc>
          <w:tcPr>
            <w:tcW w:w="709" w:type="dxa"/>
          </w:tcPr>
          <w:p w:rsidR="00270E78" w:rsidRPr="001A668A" w:rsidRDefault="00270E78" w:rsidP="00D46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1</w:t>
            </w:r>
            <w:r w:rsidR="00D4655E" w:rsidRPr="001A668A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70E78" w:rsidRPr="001A668A" w:rsidRDefault="00D4655E" w:rsidP="00D97D4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56</w:t>
            </w:r>
          </w:p>
        </w:tc>
        <w:tc>
          <w:tcPr>
            <w:tcW w:w="709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70E78" w:rsidRPr="001A668A" w:rsidRDefault="00E6637E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25BE" w:rsidRPr="001A668A" w:rsidTr="00B95E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270E78" w:rsidRPr="001A668A" w:rsidRDefault="00270E78" w:rsidP="007600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I-VIII</w:t>
            </w:r>
          </w:p>
        </w:tc>
        <w:tc>
          <w:tcPr>
            <w:tcW w:w="709" w:type="dxa"/>
          </w:tcPr>
          <w:p w:rsidR="00270E78" w:rsidRPr="001A668A" w:rsidRDefault="00D4655E" w:rsidP="00AD5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70E78" w:rsidRPr="001A668A" w:rsidRDefault="00D4655E" w:rsidP="00AD56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95</w:t>
            </w:r>
          </w:p>
        </w:tc>
        <w:tc>
          <w:tcPr>
            <w:tcW w:w="709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1</w:t>
            </w:r>
            <w:r w:rsidR="00E6637E" w:rsidRPr="001A668A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70E78" w:rsidRPr="001A668A" w:rsidRDefault="00270E78" w:rsidP="006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70E78" w:rsidRPr="001A668A" w:rsidRDefault="00270E7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31BE9" w:rsidRPr="001A668A" w:rsidRDefault="00731BE9" w:rsidP="009441CD">
      <w:pPr>
        <w:ind w:left="360"/>
        <w:rPr>
          <w:rFonts w:ascii="Times New Roman" w:hAnsi="Times New Roman"/>
          <w:b/>
          <w:sz w:val="24"/>
        </w:rPr>
      </w:pPr>
    </w:p>
    <w:p w:rsidR="00100F8C" w:rsidRPr="001A668A" w:rsidRDefault="00100F8C" w:rsidP="00100F8C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UČENICI:</w:t>
      </w:r>
    </w:p>
    <w:tbl>
      <w:tblPr>
        <w:tblStyle w:val="Svijetlatablicareetke1"/>
        <w:tblpPr w:leftFromText="180" w:rightFromText="180" w:vertAnchor="text" w:horzAnchor="margin" w:tblpXSpec="center" w:tblpY="299"/>
        <w:tblW w:w="0" w:type="auto"/>
        <w:tblLook w:val="01E0" w:firstRow="1" w:lastRow="1" w:firstColumn="1" w:lastColumn="1" w:noHBand="0" w:noVBand="0"/>
      </w:tblPr>
      <w:tblGrid>
        <w:gridCol w:w="1750"/>
        <w:gridCol w:w="460"/>
        <w:gridCol w:w="463"/>
        <w:gridCol w:w="557"/>
        <w:gridCol w:w="543"/>
        <w:gridCol w:w="576"/>
        <w:gridCol w:w="456"/>
        <w:gridCol w:w="543"/>
        <w:gridCol w:w="637"/>
        <w:gridCol w:w="730"/>
        <w:gridCol w:w="576"/>
        <w:gridCol w:w="1256"/>
      </w:tblGrid>
      <w:tr w:rsidR="006F25BE" w:rsidRPr="001A668A" w:rsidTr="00575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0F8C" w:rsidRPr="001A668A" w:rsidRDefault="00100F8C" w:rsidP="00575DF4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ZRED</w:t>
            </w:r>
          </w:p>
        </w:tc>
        <w:tc>
          <w:tcPr>
            <w:tcW w:w="460" w:type="dxa"/>
          </w:tcPr>
          <w:p w:rsidR="00100F8C" w:rsidRPr="001A668A" w:rsidRDefault="00100F8C" w:rsidP="0057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.</w:t>
            </w:r>
          </w:p>
        </w:tc>
        <w:tc>
          <w:tcPr>
            <w:tcW w:w="460" w:type="dxa"/>
          </w:tcPr>
          <w:p w:rsidR="00100F8C" w:rsidRPr="001A668A" w:rsidRDefault="00100F8C" w:rsidP="0057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I.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II.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V.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N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V.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VI.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VII.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VIII.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P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00F8C" w:rsidRPr="001A668A" w:rsidRDefault="00100F8C" w:rsidP="00575DF4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KUPNO</w:t>
            </w:r>
          </w:p>
        </w:tc>
      </w:tr>
      <w:tr w:rsidR="006F25BE" w:rsidRPr="001A668A" w:rsidTr="0057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0F8C" w:rsidRPr="001A668A" w:rsidRDefault="00100F8C" w:rsidP="00575DF4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460" w:type="dxa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60" w:type="dxa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  80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1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00F8C" w:rsidRPr="001A668A" w:rsidRDefault="00100F8C" w:rsidP="00575DF4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94</w:t>
            </w:r>
          </w:p>
        </w:tc>
      </w:tr>
      <w:tr w:rsidR="006F25BE" w:rsidRPr="001A668A" w:rsidTr="0057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0F8C" w:rsidRPr="001A668A" w:rsidRDefault="00100F8C" w:rsidP="00575DF4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DJEVOJČICE</w:t>
            </w:r>
          </w:p>
        </w:tc>
        <w:tc>
          <w:tcPr>
            <w:tcW w:w="460" w:type="dxa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  3</w:t>
            </w:r>
          </w:p>
        </w:tc>
        <w:tc>
          <w:tcPr>
            <w:tcW w:w="460" w:type="dxa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  39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00F8C" w:rsidRPr="001A668A" w:rsidRDefault="00100F8C" w:rsidP="00575DF4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95</w:t>
            </w:r>
          </w:p>
        </w:tc>
      </w:tr>
      <w:tr w:rsidR="006F25BE" w:rsidRPr="001A668A" w:rsidTr="00575D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0F8C" w:rsidRPr="001A668A" w:rsidRDefault="00100F8C" w:rsidP="00575DF4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DJEČACI</w:t>
            </w:r>
          </w:p>
        </w:tc>
        <w:tc>
          <w:tcPr>
            <w:tcW w:w="460" w:type="dxa"/>
          </w:tcPr>
          <w:p w:rsidR="00100F8C" w:rsidRPr="001A668A" w:rsidRDefault="00100F8C" w:rsidP="00575DF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60" w:type="dxa"/>
          </w:tcPr>
          <w:p w:rsidR="00100F8C" w:rsidRPr="001A668A" w:rsidRDefault="00100F8C" w:rsidP="00575DF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  8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  9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  41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0" w:type="auto"/>
          </w:tcPr>
          <w:p w:rsidR="00100F8C" w:rsidRPr="001A668A" w:rsidRDefault="00100F8C" w:rsidP="00575DF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00F8C" w:rsidRPr="001A668A" w:rsidRDefault="00100F8C" w:rsidP="00575DF4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99</w:t>
            </w:r>
          </w:p>
        </w:tc>
      </w:tr>
    </w:tbl>
    <w:p w:rsidR="00731BE9" w:rsidRPr="001A668A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F8C" w:rsidRPr="001A668A" w:rsidRDefault="00100F8C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E33828">
      <w:pPr>
        <w:ind w:firstLine="720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Iz ove tablice vidljivo je da ove školske godine imamo </w:t>
      </w:r>
      <w:r w:rsidR="00CF09C9" w:rsidRPr="001A668A">
        <w:rPr>
          <w:rFonts w:ascii="Times New Roman" w:hAnsi="Times New Roman"/>
          <w:sz w:val="24"/>
        </w:rPr>
        <w:t>194</w:t>
      </w:r>
      <w:r w:rsidR="006E6350" w:rsidRPr="001A668A">
        <w:rPr>
          <w:rFonts w:ascii="Times New Roman" w:hAnsi="Times New Roman"/>
          <w:sz w:val="24"/>
        </w:rPr>
        <w:t xml:space="preserve"> </w:t>
      </w:r>
      <w:r w:rsidRPr="001A668A">
        <w:rPr>
          <w:rFonts w:ascii="Times New Roman" w:hAnsi="Times New Roman"/>
          <w:sz w:val="24"/>
        </w:rPr>
        <w:t xml:space="preserve">učenika raspoređenih u </w:t>
      </w:r>
      <w:r w:rsidR="00B278B7" w:rsidRPr="001A668A">
        <w:rPr>
          <w:rFonts w:ascii="Times New Roman" w:hAnsi="Times New Roman"/>
          <w:sz w:val="24"/>
        </w:rPr>
        <w:t>četrnaest</w:t>
      </w:r>
      <w:r w:rsidRPr="001A668A">
        <w:rPr>
          <w:rFonts w:ascii="Times New Roman" w:hAnsi="Times New Roman"/>
          <w:sz w:val="24"/>
        </w:rPr>
        <w:t xml:space="preserve"> razrednih odjela. U razrednoj nastavi imamo </w:t>
      </w:r>
      <w:r w:rsidR="00CF09C9" w:rsidRPr="001A668A">
        <w:rPr>
          <w:rFonts w:ascii="Times New Roman" w:hAnsi="Times New Roman"/>
          <w:sz w:val="24"/>
        </w:rPr>
        <w:t>80</w:t>
      </w:r>
      <w:r w:rsidRPr="001A668A">
        <w:rPr>
          <w:rFonts w:ascii="Times New Roman" w:hAnsi="Times New Roman"/>
          <w:sz w:val="24"/>
        </w:rPr>
        <w:t xml:space="preserve"> učenika koji su raspoređeni u </w:t>
      </w:r>
      <w:r w:rsidR="00B278B7" w:rsidRPr="001A668A">
        <w:rPr>
          <w:rFonts w:ascii="Times New Roman" w:hAnsi="Times New Roman"/>
          <w:sz w:val="24"/>
        </w:rPr>
        <w:t>6</w:t>
      </w:r>
      <w:r w:rsidR="00165730" w:rsidRPr="001A668A">
        <w:rPr>
          <w:rFonts w:ascii="Times New Roman" w:hAnsi="Times New Roman"/>
          <w:sz w:val="24"/>
        </w:rPr>
        <w:t xml:space="preserve">šest </w:t>
      </w:r>
      <w:r w:rsidRPr="001A668A">
        <w:rPr>
          <w:rFonts w:ascii="Times New Roman" w:hAnsi="Times New Roman"/>
          <w:sz w:val="24"/>
        </w:rPr>
        <w:t xml:space="preserve">razrednih dijelova, a u predmetnoj nastavi </w:t>
      </w:r>
      <w:r w:rsidR="000A580A" w:rsidRPr="001A668A">
        <w:rPr>
          <w:rFonts w:ascii="Times New Roman" w:hAnsi="Times New Roman"/>
          <w:sz w:val="24"/>
        </w:rPr>
        <w:t>1</w:t>
      </w:r>
      <w:r w:rsidR="00CF09C9" w:rsidRPr="001A668A">
        <w:rPr>
          <w:rFonts w:ascii="Times New Roman" w:hAnsi="Times New Roman"/>
          <w:sz w:val="24"/>
        </w:rPr>
        <w:t>14</w:t>
      </w:r>
      <w:r w:rsidRPr="001A668A">
        <w:rPr>
          <w:rFonts w:ascii="Times New Roman" w:hAnsi="Times New Roman"/>
          <w:sz w:val="24"/>
        </w:rPr>
        <w:t xml:space="preserve"> učenika raspoređenih u osam razrednih odjela. Imamo </w:t>
      </w:r>
      <w:r w:rsidR="000A580A" w:rsidRPr="001A668A">
        <w:rPr>
          <w:rFonts w:ascii="Times New Roman" w:hAnsi="Times New Roman"/>
          <w:sz w:val="24"/>
        </w:rPr>
        <w:t>1</w:t>
      </w:r>
      <w:r w:rsidR="00CF09C9" w:rsidRPr="001A668A">
        <w:rPr>
          <w:rFonts w:ascii="Times New Roman" w:hAnsi="Times New Roman"/>
          <w:sz w:val="24"/>
        </w:rPr>
        <w:t>7</w:t>
      </w:r>
      <w:r w:rsidRPr="001A668A">
        <w:rPr>
          <w:rFonts w:ascii="Times New Roman" w:hAnsi="Times New Roman"/>
          <w:sz w:val="24"/>
        </w:rPr>
        <w:t xml:space="preserve"> učenika</w:t>
      </w:r>
      <w:r w:rsidR="00E33828" w:rsidRPr="001A668A">
        <w:rPr>
          <w:rFonts w:ascii="Times New Roman" w:hAnsi="Times New Roman"/>
          <w:sz w:val="24"/>
        </w:rPr>
        <w:t xml:space="preserve"> koji pohađaju nastavu na osnovi</w:t>
      </w:r>
      <w:r w:rsidRPr="001A668A">
        <w:rPr>
          <w:rFonts w:ascii="Times New Roman" w:hAnsi="Times New Roman"/>
          <w:sz w:val="24"/>
        </w:rPr>
        <w:t xml:space="preserve"> rješenja Ureda državne uprave</w:t>
      </w:r>
      <w:r w:rsidR="006440E7" w:rsidRPr="001A668A">
        <w:rPr>
          <w:rFonts w:ascii="Times New Roman" w:hAnsi="Times New Roman"/>
          <w:sz w:val="24"/>
        </w:rPr>
        <w:t xml:space="preserve"> </w:t>
      </w:r>
      <w:r w:rsidR="00005B3C" w:rsidRPr="001A668A">
        <w:rPr>
          <w:rFonts w:ascii="Times New Roman" w:hAnsi="Times New Roman"/>
          <w:sz w:val="24"/>
        </w:rPr>
        <w:t>o primjerenom obliku odgoja i obrazovanja</w:t>
      </w:r>
      <w:r w:rsidRPr="001A668A">
        <w:rPr>
          <w:rFonts w:ascii="Times New Roman" w:hAnsi="Times New Roman"/>
          <w:sz w:val="24"/>
        </w:rPr>
        <w:t>.</w:t>
      </w:r>
    </w:p>
    <w:p w:rsidR="006440E7" w:rsidRPr="001A668A" w:rsidRDefault="006440E7" w:rsidP="00535624">
      <w:pPr>
        <w:rPr>
          <w:rFonts w:ascii="Times New Roman" w:hAnsi="Times New Roman"/>
          <w:b/>
          <w:sz w:val="24"/>
          <w:szCs w:val="24"/>
        </w:rPr>
      </w:pPr>
    </w:p>
    <w:p w:rsidR="000C70C4" w:rsidRPr="001A668A" w:rsidRDefault="000C70C4">
      <w:pPr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br w:type="page"/>
      </w:r>
    </w:p>
    <w:p w:rsidR="00731BE9" w:rsidRPr="001A668A" w:rsidRDefault="00731BE9" w:rsidP="00535624">
      <w:pPr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lastRenderedPageBreak/>
        <w:t>3.2. ORGANIZACIJA RADA U SMJENAMA</w:t>
      </w:r>
    </w:p>
    <w:p w:rsidR="00731BE9" w:rsidRPr="001A668A" w:rsidRDefault="00731BE9" w:rsidP="00535624">
      <w:pPr>
        <w:rPr>
          <w:rFonts w:ascii="Times New Roman" w:hAnsi="Times New Roman"/>
          <w:sz w:val="24"/>
        </w:rPr>
      </w:pPr>
    </w:p>
    <w:p w:rsidR="00731BE9" w:rsidRPr="001A668A" w:rsidRDefault="00731BE9" w:rsidP="00C213EF">
      <w:pPr>
        <w:ind w:firstLine="720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U našoj školi nastava je organizirana u dvjema smjenama. Jednu smjenu čine učenici </w:t>
      </w:r>
      <w:r w:rsidR="00C213EF" w:rsidRPr="001A668A">
        <w:rPr>
          <w:rFonts w:ascii="Times New Roman" w:hAnsi="Times New Roman"/>
          <w:sz w:val="24"/>
        </w:rPr>
        <w:t>1.</w:t>
      </w:r>
      <w:r w:rsidR="00165730" w:rsidRPr="001A668A">
        <w:rPr>
          <w:rFonts w:ascii="Times New Roman" w:hAnsi="Times New Roman"/>
          <w:sz w:val="24"/>
        </w:rPr>
        <w:t>a</w:t>
      </w:r>
      <w:r w:rsidR="00C213EF" w:rsidRPr="001A668A">
        <w:rPr>
          <w:rFonts w:ascii="Times New Roman" w:hAnsi="Times New Roman"/>
          <w:sz w:val="24"/>
        </w:rPr>
        <w:t>, 2.</w:t>
      </w:r>
      <w:r w:rsidR="00CF09C9" w:rsidRPr="001A668A">
        <w:rPr>
          <w:rFonts w:ascii="Times New Roman" w:hAnsi="Times New Roman"/>
          <w:sz w:val="24"/>
        </w:rPr>
        <w:t>a</w:t>
      </w:r>
      <w:r w:rsidR="00165730" w:rsidRPr="001A668A">
        <w:rPr>
          <w:rFonts w:ascii="Times New Roman" w:hAnsi="Times New Roman"/>
          <w:sz w:val="24"/>
        </w:rPr>
        <w:t xml:space="preserve"> i b</w:t>
      </w:r>
      <w:r w:rsidR="00C213EF" w:rsidRPr="001A668A">
        <w:rPr>
          <w:rFonts w:ascii="Times New Roman" w:hAnsi="Times New Roman"/>
          <w:sz w:val="24"/>
        </w:rPr>
        <w:t xml:space="preserve">, i </w:t>
      </w:r>
      <w:r w:rsidR="00CF09C9" w:rsidRPr="001A668A">
        <w:rPr>
          <w:rFonts w:ascii="Times New Roman" w:hAnsi="Times New Roman"/>
          <w:sz w:val="24"/>
        </w:rPr>
        <w:t>4. a i b</w:t>
      </w:r>
      <w:r w:rsidR="00C213EF" w:rsidRPr="001A668A">
        <w:rPr>
          <w:rFonts w:ascii="Times New Roman" w:hAnsi="Times New Roman"/>
          <w:sz w:val="24"/>
        </w:rPr>
        <w:t xml:space="preserve"> razreda</w:t>
      </w:r>
      <w:r w:rsidRPr="001A668A">
        <w:rPr>
          <w:rFonts w:ascii="Times New Roman" w:hAnsi="Times New Roman"/>
          <w:sz w:val="24"/>
        </w:rPr>
        <w:t xml:space="preserve">, dok drugu smjenu čine učenici </w:t>
      </w:r>
      <w:r w:rsidR="00CF09C9" w:rsidRPr="001A668A">
        <w:rPr>
          <w:rFonts w:ascii="Times New Roman" w:hAnsi="Times New Roman"/>
          <w:sz w:val="24"/>
        </w:rPr>
        <w:t xml:space="preserve">5. </w:t>
      </w:r>
      <w:r w:rsidR="00165730" w:rsidRPr="001A668A">
        <w:rPr>
          <w:rFonts w:ascii="Times New Roman" w:hAnsi="Times New Roman"/>
          <w:sz w:val="24"/>
        </w:rPr>
        <w:t>a i b, 6. a i b, 7.a i b i</w:t>
      </w:r>
      <w:r w:rsidR="00C213EF" w:rsidRPr="001A668A">
        <w:rPr>
          <w:rFonts w:ascii="Times New Roman" w:hAnsi="Times New Roman"/>
          <w:sz w:val="24"/>
        </w:rPr>
        <w:t xml:space="preserve"> </w:t>
      </w:r>
      <w:r w:rsidR="00E90C0D" w:rsidRPr="001A668A">
        <w:rPr>
          <w:rFonts w:ascii="Times New Roman" w:hAnsi="Times New Roman"/>
          <w:sz w:val="24"/>
        </w:rPr>
        <w:t>8</w:t>
      </w:r>
      <w:r w:rsidR="00165730" w:rsidRPr="001A668A">
        <w:rPr>
          <w:rFonts w:ascii="Times New Roman" w:hAnsi="Times New Roman"/>
          <w:sz w:val="24"/>
        </w:rPr>
        <w:t>.a i b razred, a</w:t>
      </w:r>
      <w:r w:rsidR="00C213EF" w:rsidRPr="001A668A">
        <w:rPr>
          <w:rFonts w:ascii="Times New Roman" w:hAnsi="Times New Roman"/>
          <w:sz w:val="24"/>
        </w:rPr>
        <w:t>.</w:t>
      </w:r>
      <w:r w:rsidR="003415FB" w:rsidRPr="001A668A">
        <w:rPr>
          <w:rFonts w:ascii="Times New Roman" w:hAnsi="Times New Roman"/>
          <w:sz w:val="24"/>
        </w:rPr>
        <w:t xml:space="preserve"> </w:t>
      </w:r>
      <w:r w:rsidR="00CF09C9" w:rsidRPr="001A668A">
        <w:rPr>
          <w:rFonts w:ascii="Times New Roman" w:hAnsi="Times New Roman"/>
          <w:sz w:val="24"/>
        </w:rPr>
        <w:t xml:space="preserve">3.a razred pohađa nastavu u </w:t>
      </w:r>
      <w:proofErr w:type="spellStart"/>
      <w:r w:rsidR="00CF09C9" w:rsidRPr="001A668A">
        <w:rPr>
          <w:rFonts w:ascii="Times New Roman" w:hAnsi="Times New Roman"/>
          <w:sz w:val="24"/>
        </w:rPr>
        <w:t>međusmjeni</w:t>
      </w:r>
      <w:proofErr w:type="spellEnd"/>
      <w:r w:rsidR="00CF09C9" w:rsidRPr="001A668A">
        <w:rPr>
          <w:rFonts w:ascii="Times New Roman" w:hAnsi="Times New Roman"/>
          <w:sz w:val="24"/>
        </w:rPr>
        <w:t>.</w:t>
      </w:r>
    </w:p>
    <w:p w:rsidR="00A41AB4" w:rsidRPr="001A668A" w:rsidRDefault="00CF09C9" w:rsidP="00C213EF">
      <w:pPr>
        <w:ind w:firstLine="720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Program</w:t>
      </w:r>
      <w:r w:rsidR="00A41AB4" w:rsidRPr="001A668A">
        <w:rPr>
          <w:rFonts w:ascii="Times New Roman" w:hAnsi="Times New Roman"/>
          <w:sz w:val="24"/>
        </w:rPr>
        <w:t xml:space="preserve"> </w:t>
      </w:r>
      <w:proofErr w:type="spellStart"/>
      <w:r w:rsidR="00A41AB4" w:rsidRPr="001A668A">
        <w:rPr>
          <w:rFonts w:ascii="Times New Roman" w:hAnsi="Times New Roman"/>
          <w:sz w:val="24"/>
        </w:rPr>
        <w:t>predškole</w:t>
      </w:r>
      <w:proofErr w:type="spellEnd"/>
      <w:r w:rsidR="00A41AB4" w:rsidRPr="001A668A">
        <w:rPr>
          <w:rFonts w:ascii="Times New Roman" w:hAnsi="Times New Roman"/>
          <w:sz w:val="24"/>
        </w:rPr>
        <w:t xml:space="preserve"> </w:t>
      </w:r>
      <w:r w:rsidRPr="001A668A">
        <w:rPr>
          <w:rFonts w:ascii="Times New Roman" w:hAnsi="Times New Roman"/>
          <w:sz w:val="24"/>
        </w:rPr>
        <w:t xml:space="preserve">bit će organiziran kao i prošle godine u dopodnevnim satima (3 sata na dan) </w:t>
      </w:r>
      <w:r w:rsidR="00A41AB4" w:rsidRPr="001A668A">
        <w:rPr>
          <w:rFonts w:ascii="Times New Roman" w:hAnsi="Times New Roman"/>
          <w:sz w:val="24"/>
        </w:rPr>
        <w:t xml:space="preserve">te je za provođenje </w:t>
      </w:r>
      <w:proofErr w:type="spellStart"/>
      <w:r w:rsidR="00A41AB4" w:rsidRPr="001A668A">
        <w:rPr>
          <w:rFonts w:ascii="Times New Roman" w:hAnsi="Times New Roman"/>
          <w:sz w:val="24"/>
        </w:rPr>
        <w:t>predškol</w:t>
      </w:r>
      <w:r w:rsidRPr="001A668A">
        <w:rPr>
          <w:rFonts w:ascii="Times New Roman" w:hAnsi="Times New Roman"/>
          <w:sz w:val="24"/>
        </w:rPr>
        <w:t>e</w:t>
      </w:r>
      <w:proofErr w:type="spellEnd"/>
      <w:r w:rsidRPr="001A668A">
        <w:rPr>
          <w:rFonts w:ascii="Times New Roman" w:hAnsi="Times New Roman"/>
          <w:sz w:val="24"/>
        </w:rPr>
        <w:t xml:space="preserve"> osigurana jedna učionica/soba.</w:t>
      </w:r>
    </w:p>
    <w:p w:rsidR="006440E7" w:rsidRPr="001A668A" w:rsidRDefault="006440E7" w:rsidP="004E17BA">
      <w:pPr>
        <w:jc w:val="both"/>
        <w:rPr>
          <w:rFonts w:ascii="Times New Roman" w:hAnsi="Times New Roman"/>
          <w:sz w:val="24"/>
        </w:rPr>
      </w:pPr>
    </w:p>
    <w:p w:rsidR="000E26BD" w:rsidRPr="001A668A" w:rsidRDefault="000E26BD" w:rsidP="004E17BA">
      <w:pPr>
        <w:jc w:val="both"/>
        <w:rPr>
          <w:rFonts w:ascii="Times New Roman" w:hAnsi="Times New Roman"/>
          <w:b/>
          <w:sz w:val="24"/>
        </w:rPr>
      </w:pPr>
    </w:p>
    <w:p w:rsidR="00731BE9" w:rsidRPr="001A668A" w:rsidRDefault="00731BE9" w:rsidP="0074344E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3.3. RASPORED SATI</w:t>
      </w:r>
    </w:p>
    <w:p w:rsidR="00731BE9" w:rsidRPr="001A668A" w:rsidRDefault="00731BE9" w:rsidP="00535624">
      <w:pPr>
        <w:rPr>
          <w:rFonts w:ascii="Times New Roman" w:hAnsi="Times New Roman"/>
          <w:b/>
          <w:sz w:val="24"/>
        </w:rPr>
      </w:pPr>
    </w:p>
    <w:p w:rsidR="00731BE9" w:rsidRPr="001A668A" w:rsidRDefault="00731BE9" w:rsidP="000D5BE6">
      <w:pPr>
        <w:ind w:firstLine="708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Raspored početka i završetka nastavnih sati.</w:t>
      </w:r>
    </w:p>
    <w:p w:rsidR="00731BE9" w:rsidRPr="001A668A" w:rsidRDefault="00731BE9" w:rsidP="00535624">
      <w:p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</w:t>
      </w:r>
    </w:p>
    <w:p w:rsidR="00731BE9" w:rsidRPr="001A668A" w:rsidRDefault="00731BE9" w:rsidP="00535624">
      <w:pPr>
        <w:ind w:firstLine="720"/>
        <w:jc w:val="both"/>
        <w:rPr>
          <w:rFonts w:ascii="Times New Roman" w:hAnsi="Times New Roman"/>
          <w:sz w:val="24"/>
        </w:rPr>
      </w:pPr>
    </w:p>
    <w:tbl>
      <w:tblPr>
        <w:tblStyle w:val="Obinatablica2"/>
        <w:tblW w:w="0" w:type="auto"/>
        <w:tblLook w:val="01E0" w:firstRow="1" w:lastRow="1" w:firstColumn="1" w:lastColumn="1" w:noHBand="0" w:noVBand="0"/>
      </w:tblPr>
      <w:tblGrid>
        <w:gridCol w:w="1243"/>
        <w:gridCol w:w="2337"/>
        <w:gridCol w:w="1243"/>
        <w:gridCol w:w="2880"/>
      </w:tblGrid>
      <w:tr w:rsidR="006F25BE" w:rsidRPr="001A668A" w:rsidTr="00A87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:rsidR="00731BE9" w:rsidRPr="001A668A" w:rsidRDefault="00731BE9" w:rsidP="0053562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RIJEPOD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31BE9" w:rsidRPr="001A668A" w:rsidRDefault="00731BE9" w:rsidP="000D5BE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OSLIJEPODNE</w:t>
            </w:r>
          </w:p>
        </w:tc>
      </w:tr>
      <w:tr w:rsidR="006F25BE" w:rsidRPr="001A668A" w:rsidTr="00A8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0. S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07:05-07: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0. 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2:20 – 13:05</w:t>
            </w:r>
          </w:p>
        </w:tc>
      </w:tr>
      <w:tr w:rsidR="006F25BE" w:rsidRPr="001A668A" w:rsidTr="00A87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ULAZ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07: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ULAZ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3:10</w:t>
            </w:r>
          </w:p>
        </w:tc>
      </w:tr>
      <w:tr w:rsidR="006F25BE" w:rsidRPr="001A668A" w:rsidTr="00A8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1. S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08:00 – 08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1. 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13:20 – 14:05</w:t>
            </w:r>
          </w:p>
        </w:tc>
      </w:tr>
      <w:tr w:rsidR="006F25BE" w:rsidRPr="001A668A" w:rsidTr="00A87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2. S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08:50 – 09: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2. 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14:10- 14:55</w:t>
            </w:r>
          </w:p>
        </w:tc>
      </w:tr>
      <w:tr w:rsidR="006F25BE" w:rsidRPr="001A668A" w:rsidTr="00A8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3. S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(9:45) 9:50 – 10: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3. 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(15:05) 15:10 – 15:55</w:t>
            </w:r>
          </w:p>
        </w:tc>
      </w:tr>
      <w:tr w:rsidR="006F25BE" w:rsidRPr="001A668A" w:rsidTr="00A87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4. S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10:40 – 11: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4. 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16:00 – 16:45</w:t>
            </w:r>
          </w:p>
        </w:tc>
      </w:tr>
      <w:tr w:rsidR="006F25BE" w:rsidRPr="001A668A" w:rsidTr="00A8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5. S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11:30 – 12: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5. 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16:50 – 17:35</w:t>
            </w:r>
          </w:p>
        </w:tc>
      </w:tr>
      <w:tr w:rsidR="006F25BE" w:rsidRPr="001A668A" w:rsidTr="00A87F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6. S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12:20 – 13: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6. 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31BE9" w:rsidRPr="001A668A" w:rsidRDefault="00731BE9" w:rsidP="008E395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</w:rPr>
              <w:t>17:40 – 18:25</w:t>
            </w:r>
          </w:p>
        </w:tc>
      </w:tr>
    </w:tbl>
    <w:p w:rsidR="00731BE9" w:rsidRPr="001A668A" w:rsidRDefault="00731BE9" w:rsidP="00E9448E">
      <w:pPr>
        <w:jc w:val="both"/>
        <w:rPr>
          <w:rFonts w:ascii="Times New Roman" w:hAnsi="Times New Roman"/>
          <w:sz w:val="24"/>
          <w:szCs w:val="24"/>
        </w:rPr>
      </w:pPr>
    </w:p>
    <w:p w:rsidR="00165730" w:rsidRPr="001A668A" w:rsidRDefault="00165730" w:rsidP="00165730">
      <w:p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Učenici pohađaju izbornu nastavu</w:t>
      </w:r>
      <w:r w:rsidR="00A46268" w:rsidRPr="001A668A">
        <w:rPr>
          <w:rFonts w:ascii="Times New Roman" w:hAnsi="Times New Roman"/>
          <w:sz w:val="24"/>
        </w:rPr>
        <w:t>:</w:t>
      </w:r>
    </w:p>
    <w:p w:rsidR="00A46268" w:rsidRPr="001A668A" w:rsidRDefault="00165730" w:rsidP="00165730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Vjeronauk </w:t>
      </w:r>
      <w:r w:rsidR="00A46268" w:rsidRPr="001A668A">
        <w:rPr>
          <w:rFonts w:ascii="Times New Roman" w:hAnsi="Times New Roman"/>
          <w:sz w:val="24"/>
        </w:rPr>
        <w:t xml:space="preserve"> 1. - 8. razred u redovnom rasporedu </w:t>
      </w:r>
    </w:p>
    <w:p w:rsidR="00A46268" w:rsidRPr="001A668A" w:rsidRDefault="00A46268" w:rsidP="00165730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I</w:t>
      </w:r>
      <w:r w:rsidR="00731BE9" w:rsidRPr="001A668A">
        <w:rPr>
          <w:rFonts w:ascii="Times New Roman" w:hAnsi="Times New Roman"/>
          <w:sz w:val="24"/>
        </w:rPr>
        <w:t>nformatike</w:t>
      </w:r>
      <w:r w:rsidRPr="001A668A">
        <w:rPr>
          <w:rFonts w:ascii="Times New Roman" w:hAnsi="Times New Roman"/>
          <w:sz w:val="24"/>
        </w:rPr>
        <w:t xml:space="preserve"> </w:t>
      </w:r>
      <w:r w:rsidR="00C213EF" w:rsidRPr="001A668A">
        <w:rPr>
          <w:rFonts w:ascii="Times New Roman" w:hAnsi="Times New Roman"/>
          <w:sz w:val="24"/>
        </w:rPr>
        <w:t>7. i 8. razredu</w:t>
      </w:r>
      <w:r w:rsidRPr="001A668A">
        <w:rPr>
          <w:rFonts w:ascii="Times New Roman" w:hAnsi="Times New Roman"/>
          <w:sz w:val="24"/>
        </w:rPr>
        <w:t xml:space="preserve"> u suprotnoj smjeni</w:t>
      </w:r>
    </w:p>
    <w:p w:rsidR="00731BE9" w:rsidRPr="001A668A" w:rsidRDefault="00A46268" w:rsidP="00165730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Nj</w:t>
      </w:r>
      <w:r w:rsidR="00731BE9" w:rsidRPr="001A668A">
        <w:rPr>
          <w:rFonts w:ascii="Times New Roman" w:hAnsi="Times New Roman"/>
          <w:sz w:val="24"/>
        </w:rPr>
        <w:t>emačkoga jezika</w:t>
      </w:r>
      <w:r w:rsidR="000C70C4" w:rsidRPr="001A668A">
        <w:rPr>
          <w:rFonts w:ascii="Times New Roman" w:hAnsi="Times New Roman"/>
          <w:sz w:val="24"/>
        </w:rPr>
        <w:t xml:space="preserve"> 4. – 8. razreda </w:t>
      </w:r>
      <w:r w:rsidRPr="001A668A">
        <w:rPr>
          <w:rFonts w:ascii="Times New Roman" w:hAnsi="Times New Roman"/>
          <w:sz w:val="24"/>
        </w:rPr>
        <w:t xml:space="preserve">u </w:t>
      </w:r>
      <w:r w:rsidR="00731BE9" w:rsidRPr="001A668A">
        <w:rPr>
          <w:rFonts w:ascii="Times New Roman" w:hAnsi="Times New Roman"/>
          <w:sz w:val="24"/>
        </w:rPr>
        <w:t xml:space="preserve">suprotnoj </w:t>
      </w:r>
      <w:r w:rsidRPr="001A668A">
        <w:rPr>
          <w:rFonts w:ascii="Times New Roman" w:hAnsi="Times New Roman"/>
          <w:sz w:val="24"/>
        </w:rPr>
        <w:t>smjeni</w:t>
      </w:r>
    </w:p>
    <w:p w:rsidR="00A46268" w:rsidRPr="001A668A" w:rsidRDefault="00A46268" w:rsidP="009D339C">
      <w:pPr>
        <w:jc w:val="both"/>
        <w:rPr>
          <w:rFonts w:ascii="Times New Roman" w:hAnsi="Times New Roman"/>
          <w:sz w:val="24"/>
        </w:rPr>
      </w:pPr>
    </w:p>
    <w:p w:rsidR="00731BE9" w:rsidRPr="001A668A" w:rsidRDefault="00A46268" w:rsidP="009D339C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Učenicima su ponuđene i</w:t>
      </w:r>
      <w:r w:rsidR="00731BE9" w:rsidRPr="001A668A">
        <w:rPr>
          <w:rFonts w:ascii="Times New Roman" w:hAnsi="Times New Roman"/>
          <w:sz w:val="24"/>
        </w:rPr>
        <w:t xml:space="preserve">zvannastavne aktivnosti </w:t>
      </w:r>
      <w:r w:rsidRPr="001A668A">
        <w:rPr>
          <w:rFonts w:ascii="Times New Roman" w:hAnsi="Times New Roman"/>
          <w:sz w:val="24"/>
        </w:rPr>
        <w:t xml:space="preserve">koje se </w:t>
      </w:r>
      <w:r w:rsidR="00731BE9" w:rsidRPr="001A668A">
        <w:rPr>
          <w:rFonts w:ascii="Times New Roman" w:hAnsi="Times New Roman"/>
          <w:sz w:val="24"/>
        </w:rPr>
        <w:t>održavaju nulti ili šesti sat prema rasporedu nastavnih sati za svakoga voditelja aktivnosti zasebno.</w:t>
      </w:r>
    </w:p>
    <w:p w:rsidR="0016691D" w:rsidRPr="001A668A" w:rsidRDefault="0016691D" w:rsidP="000D5BE6">
      <w:pPr>
        <w:rPr>
          <w:rFonts w:ascii="Times New Roman" w:hAnsi="Times New Roman"/>
          <w:sz w:val="24"/>
        </w:rPr>
        <w:sectPr w:rsidR="0016691D" w:rsidRPr="001A668A" w:rsidSect="008B5AAE">
          <w:headerReference w:type="even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7" w:h="16840" w:code="9"/>
          <w:pgMar w:top="851" w:right="1418" w:bottom="567" w:left="1418" w:header="720" w:footer="720" w:gutter="0"/>
          <w:pgNumType w:start="0"/>
          <w:cols w:space="720"/>
          <w:titlePg/>
          <w:docGrid w:linePitch="435"/>
        </w:sectPr>
      </w:pPr>
    </w:p>
    <w:p w:rsidR="00A46268" w:rsidRPr="001A668A" w:rsidRDefault="00A46268">
      <w:pPr>
        <w:rPr>
          <w:rFonts w:ascii="Times New Roman" w:hAnsi="Times New Roman"/>
        </w:rPr>
      </w:pPr>
    </w:p>
    <w:p w:rsidR="00D16573" w:rsidRPr="001A668A" w:rsidRDefault="00A46268">
      <w:pPr>
        <w:rPr>
          <w:rFonts w:ascii="Times New Roman" w:hAnsi="Times New Roman"/>
          <w:sz w:val="24"/>
          <w:u w:val="single"/>
        </w:rPr>
      </w:pPr>
      <w:r w:rsidRPr="001A668A">
        <w:rPr>
          <w:rFonts w:ascii="Times New Roman" w:hAnsi="Times New Roman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4213</wp:posOffset>
            </wp:positionV>
            <wp:extent cx="9896475" cy="1439545"/>
            <wp:effectExtent l="0" t="0" r="9525" b="8255"/>
            <wp:wrapThrough wrapText="bothSides">
              <wp:wrapPolygon edited="0">
                <wp:start x="6362" y="0"/>
                <wp:lineTo x="5613" y="3144"/>
                <wp:lineTo x="5696" y="4573"/>
                <wp:lineTo x="21454" y="4573"/>
                <wp:lineTo x="0" y="6574"/>
                <wp:lineTo x="0" y="7146"/>
                <wp:lineTo x="2204" y="9147"/>
                <wp:lineTo x="748" y="10004"/>
                <wp:lineTo x="748" y="11434"/>
                <wp:lineTo x="2204" y="13720"/>
                <wp:lineTo x="0" y="13720"/>
                <wp:lineTo x="0" y="14292"/>
                <wp:lineTo x="956" y="18294"/>
                <wp:lineTo x="499" y="19437"/>
                <wp:lineTo x="0" y="21438"/>
                <wp:lineTo x="21579" y="21438"/>
                <wp:lineTo x="21579" y="0"/>
                <wp:lineTo x="6362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668A">
        <w:rPr>
          <w:rFonts w:ascii="Times New Roman" w:hAnsi="Times New Roman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32850</wp:posOffset>
            </wp:positionH>
            <wp:positionV relativeFrom="paragraph">
              <wp:posOffset>92909</wp:posOffset>
            </wp:positionV>
            <wp:extent cx="9791065" cy="1337310"/>
            <wp:effectExtent l="0" t="0" r="635" b="0"/>
            <wp:wrapTight wrapText="bothSides">
              <wp:wrapPolygon edited="0">
                <wp:start x="7186" y="0"/>
                <wp:lineTo x="6262" y="2769"/>
                <wp:lineTo x="6346" y="4000"/>
                <wp:lineTo x="21433" y="4923"/>
                <wp:lineTo x="0" y="6769"/>
                <wp:lineTo x="0" y="7385"/>
                <wp:lineTo x="841" y="9846"/>
                <wp:lineTo x="841" y="11077"/>
                <wp:lineTo x="3698" y="14769"/>
                <wp:lineTo x="4539" y="14769"/>
                <wp:lineTo x="1135" y="16615"/>
                <wp:lineTo x="1135" y="18154"/>
                <wp:lineTo x="3068" y="19692"/>
                <wp:lineTo x="0" y="20615"/>
                <wp:lineTo x="0" y="21231"/>
                <wp:lineTo x="21559" y="21231"/>
                <wp:lineTo x="21559" y="0"/>
                <wp:lineTo x="7186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0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573" w:rsidRPr="001A668A">
        <w:rPr>
          <w:rFonts w:ascii="Times New Roman" w:hAnsi="Times New Roman"/>
        </w:rPr>
        <w:br w:type="page"/>
      </w:r>
    </w:p>
    <w:p w:rsidR="0016691D" w:rsidRPr="001A668A" w:rsidRDefault="0016691D" w:rsidP="00E33828">
      <w:pPr>
        <w:pStyle w:val="Tijeloteksta"/>
        <w:jc w:val="both"/>
        <w:rPr>
          <w:rFonts w:ascii="Times New Roman" w:hAnsi="Times New Roman"/>
        </w:rPr>
        <w:sectPr w:rsidR="0016691D" w:rsidRPr="001A668A" w:rsidSect="001A668A">
          <w:footnotePr>
            <w:numRestart w:val="eachPage"/>
          </w:footnotePr>
          <w:pgSz w:w="16840" w:h="11907" w:orient="landscape" w:code="9"/>
          <w:pgMar w:top="1418" w:right="567" w:bottom="1418" w:left="851" w:header="720" w:footer="720" w:gutter="0"/>
          <w:pgNumType w:start="11"/>
          <w:cols w:space="720"/>
          <w:titlePg/>
          <w:docGrid w:linePitch="435"/>
        </w:sectPr>
      </w:pPr>
    </w:p>
    <w:p w:rsidR="00731BE9" w:rsidRPr="001A668A" w:rsidRDefault="0067490B" w:rsidP="0067490B">
      <w:pPr>
        <w:pStyle w:val="Tijeloteksta"/>
        <w:ind w:firstLine="708"/>
        <w:jc w:val="both"/>
        <w:rPr>
          <w:rFonts w:ascii="Times New Roman" w:hAnsi="Times New Roman"/>
        </w:rPr>
      </w:pPr>
      <w:proofErr w:type="spellStart"/>
      <w:r w:rsidRPr="001A668A">
        <w:rPr>
          <w:rFonts w:ascii="Times New Roman" w:hAnsi="Times New Roman"/>
        </w:rPr>
        <w:lastRenderedPageBreak/>
        <w:t>Prem</w:t>
      </w:r>
      <w:proofErr w:type="spellEnd"/>
      <w:r w:rsidRPr="001A668A">
        <w:rPr>
          <w:rFonts w:ascii="Times New Roman" w:hAnsi="Times New Roman"/>
        </w:rPr>
        <w:t xml:space="preserve"> Kućnom redu škole d</w:t>
      </w:r>
      <w:r w:rsidR="00731BE9" w:rsidRPr="001A668A">
        <w:rPr>
          <w:rFonts w:ascii="Times New Roman" w:hAnsi="Times New Roman"/>
        </w:rPr>
        <w:t>ežurni učitelj</w:t>
      </w:r>
      <w:r w:rsidR="00955E2B" w:rsidRPr="001A668A">
        <w:rPr>
          <w:rFonts w:ascii="Times New Roman" w:hAnsi="Times New Roman"/>
        </w:rPr>
        <w:t xml:space="preserve"> trebao</w:t>
      </w:r>
      <w:r w:rsidR="00731BE9" w:rsidRPr="001A668A">
        <w:rPr>
          <w:rFonts w:ascii="Times New Roman" w:hAnsi="Times New Roman"/>
        </w:rPr>
        <w:t xml:space="preserve"> </w:t>
      </w:r>
      <w:r w:rsidRPr="001A668A">
        <w:rPr>
          <w:rFonts w:ascii="Times New Roman" w:hAnsi="Times New Roman"/>
        </w:rPr>
        <w:t xml:space="preserve">bi </w:t>
      </w:r>
      <w:r w:rsidR="00731BE9" w:rsidRPr="001A668A">
        <w:rPr>
          <w:rFonts w:ascii="Times New Roman" w:hAnsi="Times New Roman"/>
        </w:rPr>
        <w:t>dolazi</w:t>
      </w:r>
      <w:r w:rsidR="00955E2B" w:rsidRPr="001A668A">
        <w:rPr>
          <w:rFonts w:ascii="Times New Roman" w:hAnsi="Times New Roman"/>
        </w:rPr>
        <w:t>ti</w:t>
      </w:r>
      <w:r w:rsidR="00731BE9" w:rsidRPr="001A668A">
        <w:rPr>
          <w:rFonts w:ascii="Times New Roman" w:hAnsi="Times New Roman"/>
        </w:rPr>
        <w:t xml:space="preserve"> po</w:t>
      </w:r>
      <w:r w:rsidR="00E33828" w:rsidRPr="001A668A">
        <w:rPr>
          <w:rFonts w:ascii="Times New Roman" w:hAnsi="Times New Roman"/>
        </w:rPr>
        <w:t>la sata prije ulaska učenika u Š</w:t>
      </w:r>
      <w:r w:rsidRPr="001A668A">
        <w:rPr>
          <w:rFonts w:ascii="Times New Roman" w:hAnsi="Times New Roman"/>
        </w:rPr>
        <w:t>kolu (o</w:t>
      </w:r>
      <w:r w:rsidR="00731BE9" w:rsidRPr="001A668A">
        <w:rPr>
          <w:rFonts w:ascii="Times New Roman" w:hAnsi="Times New Roman"/>
        </w:rPr>
        <w:t>dobrava ulazak u Školu roditeljima, skrbnicima i drugim osobama i o tome vodi evidenciju, daj</w:t>
      </w:r>
      <w:r w:rsidRPr="001A668A">
        <w:rPr>
          <w:rFonts w:ascii="Times New Roman" w:hAnsi="Times New Roman"/>
        </w:rPr>
        <w:t xml:space="preserve">e potrebne obavijesti građanima). </w:t>
      </w:r>
    </w:p>
    <w:p w:rsidR="00731BE9" w:rsidRPr="001A668A" w:rsidRDefault="0067490B" w:rsidP="00E33828">
      <w:pPr>
        <w:pStyle w:val="Tijeloteksta"/>
        <w:ind w:firstLine="708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>Škola ima električno</w:t>
      </w:r>
      <w:r w:rsidR="00731BE9" w:rsidRPr="001A668A">
        <w:rPr>
          <w:rFonts w:ascii="Times New Roman" w:hAnsi="Times New Roman"/>
        </w:rPr>
        <w:t xml:space="preserve"> automatsko zvono koje zvoni za početak i završetak nastave, a tehničko osoblje nadzire ulazak i izlazak svih osoba u pros</w:t>
      </w:r>
      <w:r w:rsidR="00E33828" w:rsidRPr="001A668A">
        <w:rPr>
          <w:rFonts w:ascii="Times New Roman" w:hAnsi="Times New Roman"/>
        </w:rPr>
        <w:t>torije i izvan prostorija Škole</w:t>
      </w:r>
      <w:r w:rsidR="00731BE9" w:rsidRPr="001A668A">
        <w:rPr>
          <w:rFonts w:ascii="Times New Roman" w:hAnsi="Times New Roman"/>
        </w:rPr>
        <w:t xml:space="preserve"> te također vodi evidenciju zapažanja.</w:t>
      </w:r>
    </w:p>
    <w:p w:rsidR="00731BE9" w:rsidRPr="001A668A" w:rsidRDefault="00731BE9" w:rsidP="00E33828">
      <w:pPr>
        <w:pStyle w:val="Tijeloteksta"/>
        <w:ind w:firstLine="708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>Učenici un</w:t>
      </w:r>
      <w:r w:rsidR="00E33828" w:rsidRPr="001A668A">
        <w:rPr>
          <w:rFonts w:ascii="Times New Roman" w:hAnsi="Times New Roman"/>
        </w:rPr>
        <w:t xml:space="preserve">utar školske zgrade nose </w:t>
      </w:r>
      <w:proofErr w:type="spellStart"/>
      <w:r w:rsidR="00E33828" w:rsidRPr="001A668A">
        <w:rPr>
          <w:rFonts w:ascii="Times New Roman" w:hAnsi="Times New Roman"/>
        </w:rPr>
        <w:t>preobuću</w:t>
      </w:r>
      <w:proofErr w:type="spellEnd"/>
      <w:r w:rsidR="00E33828" w:rsidRPr="001A668A">
        <w:rPr>
          <w:rFonts w:ascii="Times New Roman" w:hAnsi="Times New Roman"/>
        </w:rPr>
        <w:t xml:space="preserve"> kako bi higijenski uvjeti u Š</w:t>
      </w:r>
      <w:r w:rsidRPr="001A668A">
        <w:rPr>
          <w:rFonts w:ascii="Times New Roman" w:hAnsi="Times New Roman"/>
        </w:rPr>
        <w:t>koli bili na zadovoljavajućoj razini.</w:t>
      </w:r>
      <w:r w:rsidR="00027A9F" w:rsidRPr="001A668A">
        <w:rPr>
          <w:rFonts w:ascii="Times New Roman" w:hAnsi="Times New Roman"/>
        </w:rPr>
        <w:t xml:space="preserve"> </w:t>
      </w:r>
      <w:r w:rsidR="00E33828" w:rsidRPr="001A668A">
        <w:rPr>
          <w:rFonts w:ascii="Times New Roman" w:hAnsi="Times New Roman"/>
        </w:rPr>
        <w:t>Kad vrijeme to dopušta</w:t>
      </w:r>
      <w:r w:rsidRPr="001A668A">
        <w:rPr>
          <w:rFonts w:ascii="Times New Roman" w:hAnsi="Times New Roman"/>
        </w:rPr>
        <w:t xml:space="preserve"> učenici za vrijeme velikog odmora  borave u školskom dvorištu.</w:t>
      </w:r>
    </w:p>
    <w:p w:rsidR="0067490B" w:rsidRPr="001A668A" w:rsidRDefault="00731BE9" w:rsidP="00955E2B">
      <w:pPr>
        <w:pStyle w:val="Tijeloteksta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 xml:space="preserve"> </w:t>
      </w:r>
      <w:r w:rsidR="00E33828" w:rsidRPr="001A668A">
        <w:rPr>
          <w:rFonts w:ascii="Times New Roman" w:hAnsi="Times New Roman"/>
        </w:rPr>
        <w:tab/>
      </w:r>
      <w:r w:rsidRPr="001A668A">
        <w:rPr>
          <w:rFonts w:ascii="Times New Roman" w:hAnsi="Times New Roman"/>
        </w:rPr>
        <w:t>Školska kuhinj</w:t>
      </w:r>
      <w:r w:rsidR="00E33828" w:rsidRPr="001A668A">
        <w:rPr>
          <w:rFonts w:ascii="Times New Roman" w:hAnsi="Times New Roman"/>
        </w:rPr>
        <w:t>a radi za učenike i djelatnike Š</w:t>
      </w:r>
      <w:r w:rsidRPr="001A668A">
        <w:rPr>
          <w:rFonts w:ascii="Times New Roman" w:hAnsi="Times New Roman"/>
        </w:rPr>
        <w:t xml:space="preserve">kole. S radom </w:t>
      </w:r>
      <w:r w:rsidR="00955E2B" w:rsidRPr="001A668A">
        <w:rPr>
          <w:rFonts w:ascii="Times New Roman" w:hAnsi="Times New Roman"/>
        </w:rPr>
        <w:t>počinje</w:t>
      </w:r>
      <w:r w:rsidRPr="001A668A">
        <w:rPr>
          <w:rFonts w:ascii="Times New Roman" w:hAnsi="Times New Roman"/>
        </w:rPr>
        <w:t xml:space="preserve"> </w:t>
      </w:r>
      <w:r w:rsidR="0053501C" w:rsidRPr="001A668A">
        <w:rPr>
          <w:rFonts w:ascii="Times New Roman" w:hAnsi="Times New Roman"/>
        </w:rPr>
        <w:t>1. listopada</w:t>
      </w:r>
      <w:r w:rsidR="00C213EF" w:rsidRPr="001A668A">
        <w:rPr>
          <w:rFonts w:ascii="Times New Roman" w:hAnsi="Times New Roman"/>
        </w:rPr>
        <w:t xml:space="preserve"> </w:t>
      </w:r>
      <w:r w:rsidR="00955E2B" w:rsidRPr="001A668A">
        <w:rPr>
          <w:rFonts w:ascii="Times New Roman" w:hAnsi="Times New Roman"/>
        </w:rPr>
        <w:t>2019</w:t>
      </w:r>
      <w:r w:rsidR="0053501C" w:rsidRPr="001A668A">
        <w:rPr>
          <w:rFonts w:ascii="Times New Roman" w:hAnsi="Times New Roman"/>
        </w:rPr>
        <w:t xml:space="preserve">. </w:t>
      </w:r>
      <w:r w:rsidRPr="001A668A">
        <w:rPr>
          <w:rFonts w:ascii="Times New Roman" w:hAnsi="Times New Roman"/>
        </w:rPr>
        <w:t xml:space="preserve">godine. Učenici </w:t>
      </w:r>
      <w:r w:rsidR="00955E2B" w:rsidRPr="001A668A">
        <w:rPr>
          <w:rFonts w:ascii="Times New Roman" w:hAnsi="Times New Roman"/>
        </w:rPr>
        <w:t>će koristiti</w:t>
      </w:r>
      <w:r w:rsidRPr="001A668A">
        <w:rPr>
          <w:rFonts w:ascii="Times New Roman" w:hAnsi="Times New Roman"/>
        </w:rPr>
        <w:t xml:space="preserve"> usluge školske kuhinje za </w:t>
      </w:r>
      <w:r w:rsidR="00955E2B" w:rsidRPr="001A668A">
        <w:rPr>
          <w:rFonts w:ascii="Times New Roman" w:hAnsi="Times New Roman"/>
        </w:rPr>
        <w:t xml:space="preserve">vrijeme velikog odmora (nakon </w:t>
      </w:r>
      <w:proofErr w:type="spellStart"/>
      <w:r w:rsidR="00955E2B" w:rsidRPr="001A668A">
        <w:rPr>
          <w:rFonts w:ascii="Times New Roman" w:hAnsi="Times New Roman"/>
        </w:rPr>
        <w:t>Idrugog</w:t>
      </w:r>
      <w:proofErr w:type="spellEnd"/>
      <w:r w:rsidR="00955E2B" w:rsidRPr="001A668A">
        <w:rPr>
          <w:rFonts w:ascii="Times New Roman" w:hAnsi="Times New Roman"/>
        </w:rPr>
        <w:t xml:space="preserve"> nastavnog sata). </w:t>
      </w:r>
      <w:r w:rsidRPr="001A668A">
        <w:rPr>
          <w:rFonts w:ascii="Times New Roman" w:hAnsi="Times New Roman"/>
        </w:rPr>
        <w:t>Uplatu troškova prehrane u školskoj kuhinji roditelji izvrš</w:t>
      </w:r>
      <w:r w:rsidR="00E33828" w:rsidRPr="001A668A">
        <w:rPr>
          <w:rFonts w:ascii="Times New Roman" w:hAnsi="Times New Roman"/>
        </w:rPr>
        <w:t>avaju putem uplatnice na žiro-</w:t>
      </w:r>
      <w:r w:rsidRPr="001A668A">
        <w:rPr>
          <w:rFonts w:ascii="Times New Roman" w:hAnsi="Times New Roman"/>
        </w:rPr>
        <w:t>račun škole.</w:t>
      </w:r>
      <w:r w:rsidR="00955E2B" w:rsidRPr="001A668A">
        <w:rPr>
          <w:rFonts w:ascii="Times New Roman" w:hAnsi="Times New Roman"/>
        </w:rPr>
        <w:t xml:space="preserve"> </w:t>
      </w:r>
      <w:r w:rsidRPr="001A668A">
        <w:rPr>
          <w:rFonts w:ascii="Times New Roman" w:hAnsi="Times New Roman"/>
        </w:rPr>
        <w:t xml:space="preserve">Cijena korištenja školske kuhinje po danu iznosi </w:t>
      </w:r>
      <w:r w:rsidR="00E2558C" w:rsidRPr="001A668A">
        <w:rPr>
          <w:rFonts w:ascii="Times New Roman" w:hAnsi="Times New Roman"/>
        </w:rPr>
        <w:t>pet</w:t>
      </w:r>
      <w:r w:rsidRPr="001A668A">
        <w:rPr>
          <w:rFonts w:ascii="Times New Roman" w:hAnsi="Times New Roman"/>
        </w:rPr>
        <w:t xml:space="preserve"> kuna te se mjesečna naknada utvrđuje prema navedenom iznosu. </w:t>
      </w:r>
      <w:r w:rsidR="0067490B" w:rsidRPr="001A668A">
        <w:rPr>
          <w:rFonts w:ascii="Times New Roman" w:hAnsi="Times New Roman"/>
        </w:rPr>
        <w:t xml:space="preserve">Jelovnik je tjedno dostupan na vratima kuhinje. </w:t>
      </w:r>
    </w:p>
    <w:p w:rsidR="004E327D" w:rsidRPr="001A668A" w:rsidRDefault="003A01A9" w:rsidP="00955E2B">
      <w:pPr>
        <w:pStyle w:val="Tijeloteksta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>Škola i ove godine sudjeluje u p</w:t>
      </w:r>
      <w:r w:rsidR="004E327D" w:rsidRPr="001A668A">
        <w:rPr>
          <w:rFonts w:ascii="Times New Roman" w:hAnsi="Times New Roman"/>
        </w:rPr>
        <w:t>rojekt</w:t>
      </w:r>
      <w:r w:rsidRPr="001A668A">
        <w:rPr>
          <w:rFonts w:ascii="Times New Roman" w:hAnsi="Times New Roman"/>
        </w:rPr>
        <w:t>u</w:t>
      </w:r>
      <w:r w:rsidR="004E327D" w:rsidRPr="001A668A">
        <w:rPr>
          <w:rFonts w:ascii="Times New Roman" w:hAnsi="Times New Roman"/>
        </w:rPr>
        <w:t xml:space="preserve"> </w:t>
      </w:r>
      <w:r w:rsidR="004E327D" w:rsidRPr="001A668A">
        <w:rPr>
          <w:rFonts w:ascii="Times New Roman" w:hAnsi="Times New Roman"/>
          <w:i/>
        </w:rPr>
        <w:t>Shema školskog voća</w:t>
      </w:r>
      <w:r w:rsidR="004E327D" w:rsidRPr="001A668A">
        <w:rPr>
          <w:rFonts w:ascii="Times New Roman" w:hAnsi="Times New Roman"/>
        </w:rPr>
        <w:t xml:space="preserve"> </w:t>
      </w:r>
      <w:r w:rsidRPr="001A668A">
        <w:rPr>
          <w:rFonts w:ascii="Times New Roman" w:hAnsi="Times New Roman"/>
        </w:rPr>
        <w:t xml:space="preserve">kojim se </w:t>
      </w:r>
      <w:r w:rsidR="004E327D" w:rsidRPr="001A668A">
        <w:rPr>
          <w:rFonts w:ascii="Times New Roman" w:hAnsi="Times New Roman"/>
        </w:rPr>
        <w:t xml:space="preserve">promiču navike zdrave prehrane i važnost voća u </w:t>
      </w:r>
      <w:r w:rsidR="00E376CB" w:rsidRPr="001A668A">
        <w:rPr>
          <w:rFonts w:ascii="Times New Roman" w:hAnsi="Times New Roman"/>
        </w:rPr>
        <w:t xml:space="preserve">prehrani. </w:t>
      </w:r>
      <w:r w:rsidRPr="001A668A">
        <w:rPr>
          <w:rFonts w:ascii="Times New Roman" w:hAnsi="Times New Roman"/>
        </w:rPr>
        <w:t>Također, š</w:t>
      </w:r>
      <w:r w:rsidR="00E376CB" w:rsidRPr="001A668A">
        <w:rPr>
          <w:rFonts w:ascii="Times New Roman" w:hAnsi="Times New Roman"/>
        </w:rPr>
        <w:t>kola</w:t>
      </w:r>
      <w:r w:rsidR="004E327D" w:rsidRPr="001A668A">
        <w:rPr>
          <w:rFonts w:ascii="Times New Roman" w:hAnsi="Times New Roman"/>
        </w:rPr>
        <w:t xml:space="preserve"> sudjeluje u projektu </w:t>
      </w:r>
      <w:r w:rsidR="00C213EF" w:rsidRPr="001A668A">
        <w:rPr>
          <w:rFonts w:ascii="Times New Roman" w:hAnsi="Times New Roman"/>
          <w:i/>
          <w:iCs/>
          <w:sz w:val="22"/>
          <w:szCs w:val="22"/>
        </w:rPr>
        <w:t xml:space="preserve">koji provodi Vukovarsko – srijemska </w:t>
      </w:r>
      <w:proofErr w:type="spellStart"/>
      <w:r w:rsidR="00C213EF" w:rsidRPr="001A668A">
        <w:rPr>
          <w:rFonts w:ascii="Times New Roman" w:hAnsi="Times New Roman"/>
          <w:i/>
          <w:iCs/>
          <w:sz w:val="22"/>
          <w:szCs w:val="22"/>
        </w:rPr>
        <w:t>župnija</w:t>
      </w:r>
      <w:proofErr w:type="spellEnd"/>
      <w:r w:rsidR="00C213EF" w:rsidRPr="001A668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E90C0D" w:rsidRPr="001A668A">
        <w:rPr>
          <w:rFonts w:ascii="Times New Roman" w:hAnsi="Times New Roman"/>
          <w:i/>
          <w:iCs/>
          <w:sz w:val="22"/>
          <w:szCs w:val="22"/>
        </w:rPr>
        <w:t xml:space="preserve">- </w:t>
      </w:r>
      <w:r w:rsidR="00C213EF" w:rsidRPr="001A668A">
        <w:rPr>
          <w:rFonts w:ascii="Times New Roman" w:hAnsi="Times New Roman"/>
          <w:i/>
          <w:iCs/>
          <w:sz w:val="22"/>
          <w:szCs w:val="22"/>
        </w:rPr>
        <w:t xml:space="preserve">„Užina </w:t>
      </w:r>
      <w:r w:rsidR="0067490B" w:rsidRPr="001A668A">
        <w:rPr>
          <w:rFonts w:ascii="Times New Roman" w:hAnsi="Times New Roman"/>
          <w:i/>
          <w:iCs/>
          <w:sz w:val="22"/>
          <w:szCs w:val="22"/>
        </w:rPr>
        <w:t xml:space="preserve">za sve </w:t>
      </w:r>
      <w:r w:rsidR="00CF09C9" w:rsidRPr="001A668A">
        <w:rPr>
          <w:rFonts w:ascii="Times New Roman" w:hAnsi="Times New Roman"/>
          <w:i/>
          <w:iCs/>
          <w:sz w:val="22"/>
          <w:szCs w:val="22"/>
        </w:rPr>
        <w:t>IV</w:t>
      </w:r>
      <w:r w:rsidR="00C213EF" w:rsidRPr="001A668A">
        <w:rPr>
          <w:rFonts w:ascii="Times New Roman" w:hAnsi="Times New Roman"/>
          <w:i/>
          <w:iCs/>
          <w:sz w:val="22"/>
          <w:szCs w:val="22"/>
        </w:rPr>
        <w:t>“</w:t>
      </w:r>
      <w:r w:rsidR="00AD20C1" w:rsidRPr="001A668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C213EF" w:rsidRPr="001A668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E327D" w:rsidRPr="001A668A">
        <w:rPr>
          <w:rFonts w:ascii="Times New Roman" w:hAnsi="Times New Roman"/>
        </w:rPr>
        <w:t xml:space="preserve">u </w:t>
      </w:r>
      <w:r w:rsidR="00E33828" w:rsidRPr="001A668A">
        <w:rPr>
          <w:rFonts w:ascii="Times New Roman" w:hAnsi="Times New Roman"/>
        </w:rPr>
        <w:t>koji će biti uključeni</w:t>
      </w:r>
      <w:r w:rsidR="00AD20C1" w:rsidRPr="001A668A">
        <w:rPr>
          <w:rFonts w:ascii="Times New Roman" w:hAnsi="Times New Roman"/>
        </w:rPr>
        <w:t xml:space="preserve"> svi učenici koji zadovoljavaju propisane </w:t>
      </w:r>
      <w:r w:rsidR="00C213EF" w:rsidRPr="001A668A">
        <w:rPr>
          <w:rFonts w:ascii="Times New Roman" w:hAnsi="Times New Roman"/>
        </w:rPr>
        <w:t>kriterije</w:t>
      </w:r>
      <w:r w:rsidR="004E327D" w:rsidRPr="001A668A">
        <w:rPr>
          <w:rFonts w:ascii="Times New Roman" w:hAnsi="Times New Roman"/>
        </w:rPr>
        <w:t xml:space="preserve">. </w:t>
      </w:r>
      <w:r w:rsidR="00CF09C9" w:rsidRPr="001A668A">
        <w:rPr>
          <w:rFonts w:ascii="Times New Roman" w:hAnsi="Times New Roman"/>
        </w:rPr>
        <w:t xml:space="preserve">A učenici 1.razreda uključeni su u projekt </w:t>
      </w:r>
      <w:r w:rsidR="00CF09C9" w:rsidRPr="001A668A">
        <w:rPr>
          <w:rFonts w:ascii="Times New Roman" w:hAnsi="Times New Roman"/>
          <w:i/>
        </w:rPr>
        <w:t>„Medni dan“.</w:t>
      </w:r>
    </w:p>
    <w:p w:rsidR="004E327D" w:rsidRPr="001A668A" w:rsidRDefault="004E327D" w:rsidP="00271E03">
      <w:pPr>
        <w:pStyle w:val="Tijeloteksta"/>
        <w:spacing w:line="360" w:lineRule="auto"/>
        <w:jc w:val="both"/>
        <w:rPr>
          <w:rFonts w:ascii="Times New Roman" w:hAnsi="Times New Roman"/>
        </w:rPr>
      </w:pPr>
    </w:p>
    <w:p w:rsidR="00731BE9" w:rsidRPr="001A668A" w:rsidRDefault="00731BE9" w:rsidP="00271E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271E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1A46ED" w:rsidRPr="001A668A" w:rsidRDefault="001A46ED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br w:type="page"/>
      </w:r>
    </w:p>
    <w:p w:rsidR="00731BE9" w:rsidRPr="001A668A" w:rsidRDefault="00731BE9" w:rsidP="00271E03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lastRenderedPageBreak/>
        <w:t>3.4. GODIŠNJI KALENDAR RADA</w:t>
      </w: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tbl>
      <w:tblPr>
        <w:tblStyle w:val="Svijetlatablicareetke1"/>
        <w:tblW w:w="9807" w:type="dxa"/>
        <w:tblLayout w:type="fixed"/>
        <w:tblLook w:val="0000" w:firstRow="0" w:lastRow="0" w:firstColumn="0" w:lastColumn="0" w:noHBand="0" w:noVBand="0"/>
      </w:tblPr>
      <w:tblGrid>
        <w:gridCol w:w="1087"/>
        <w:gridCol w:w="721"/>
        <w:gridCol w:w="687"/>
        <w:gridCol w:w="708"/>
        <w:gridCol w:w="709"/>
        <w:gridCol w:w="1716"/>
        <w:gridCol w:w="680"/>
        <w:gridCol w:w="720"/>
        <w:gridCol w:w="2779"/>
      </w:tblGrid>
      <w:tr w:rsidR="00731BE9" w:rsidRPr="001A668A" w:rsidTr="00D77C59">
        <w:tc>
          <w:tcPr>
            <w:tcW w:w="1087" w:type="dxa"/>
            <w:vMerge w:val="restart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b/>
                <w:sz w:val="20"/>
              </w:rPr>
              <w:t>Obr</w:t>
            </w:r>
            <w:proofErr w:type="spellEnd"/>
            <w:r w:rsidRPr="001A668A">
              <w:rPr>
                <w:rFonts w:ascii="Times New Roman" w:hAnsi="Times New Roman"/>
                <w:b/>
                <w:sz w:val="20"/>
              </w:rPr>
              <w:t xml:space="preserve">. </w:t>
            </w:r>
            <w:proofErr w:type="spellStart"/>
            <w:r w:rsidRPr="001A668A">
              <w:rPr>
                <w:rFonts w:ascii="Times New Roman" w:hAnsi="Times New Roman"/>
                <w:b/>
                <w:sz w:val="20"/>
              </w:rPr>
              <w:t>raz</w:t>
            </w:r>
            <w:proofErr w:type="spellEnd"/>
            <w:r w:rsidRPr="001A668A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721" w:type="dxa"/>
            <w:vMerge w:val="restart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Mj.</w:t>
            </w:r>
          </w:p>
        </w:tc>
        <w:tc>
          <w:tcPr>
            <w:tcW w:w="1395" w:type="dxa"/>
            <w:gridSpan w:val="2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Broj dana</w:t>
            </w:r>
          </w:p>
        </w:tc>
        <w:tc>
          <w:tcPr>
            <w:tcW w:w="709" w:type="dxa"/>
            <w:vMerge w:val="restart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Blag.,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1A668A">
              <w:rPr>
                <w:rFonts w:ascii="Times New Roman" w:hAnsi="Times New Roman"/>
                <w:b/>
                <w:sz w:val="20"/>
              </w:rPr>
              <w:t>ner</w:t>
            </w:r>
            <w:proofErr w:type="spellEnd"/>
            <w:r w:rsidRPr="001A668A">
              <w:rPr>
                <w:rFonts w:ascii="Times New Roman" w:hAnsi="Times New Roman"/>
                <w:b/>
                <w:sz w:val="20"/>
              </w:rPr>
              <w:t>. d.</w:t>
            </w:r>
          </w:p>
        </w:tc>
        <w:tc>
          <w:tcPr>
            <w:tcW w:w="1716" w:type="dxa"/>
            <w:vMerge w:val="restart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Značajniji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datumi</w:t>
            </w:r>
          </w:p>
        </w:tc>
        <w:tc>
          <w:tcPr>
            <w:tcW w:w="680" w:type="dxa"/>
            <w:vMerge w:val="restart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Upis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u I. r.</w:t>
            </w:r>
            <w:r w:rsidRPr="001A668A">
              <w:rPr>
                <w:rFonts w:ascii="Times New Roman" w:hAnsi="Times New Roman"/>
                <w:b/>
                <w:sz w:val="14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Pod.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1A668A">
              <w:rPr>
                <w:rFonts w:ascii="Times New Roman" w:hAnsi="Times New Roman"/>
                <w:b/>
                <w:sz w:val="20"/>
              </w:rPr>
              <w:t>svjed</w:t>
            </w:r>
            <w:proofErr w:type="spellEnd"/>
            <w:r w:rsidRPr="001A668A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779" w:type="dxa"/>
            <w:vMerge w:val="restart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Napomene</w:t>
            </w:r>
          </w:p>
        </w:tc>
      </w:tr>
      <w:tr w:rsidR="00731BE9" w:rsidRPr="001A668A" w:rsidTr="00D77C59">
        <w:tc>
          <w:tcPr>
            <w:tcW w:w="1087" w:type="dxa"/>
            <w:vMerge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21" w:type="dxa"/>
            <w:vMerge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87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1A668A">
              <w:rPr>
                <w:rFonts w:ascii="Times New Roman" w:hAnsi="Times New Roman"/>
                <w:b/>
                <w:sz w:val="18"/>
              </w:rPr>
              <w:t>Rad.</w:t>
            </w:r>
          </w:p>
        </w:tc>
        <w:tc>
          <w:tcPr>
            <w:tcW w:w="708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1A668A">
              <w:rPr>
                <w:rFonts w:ascii="Times New Roman" w:hAnsi="Times New Roman"/>
                <w:b/>
                <w:sz w:val="18"/>
              </w:rPr>
              <w:t>nas.</w:t>
            </w:r>
          </w:p>
        </w:tc>
        <w:tc>
          <w:tcPr>
            <w:tcW w:w="709" w:type="dxa"/>
            <w:vMerge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16" w:type="dxa"/>
            <w:vMerge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80" w:type="dxa"/>
            <w:vMerge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720" w:type="dxa"/>
            <w:vMerge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79" w:type="dxa"/>
            <w:vMerge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</w:rPr>
            </w:pPr>
          </w:p>
        </w:tc>
      </w:tr>
      <w:tr w:rsidR="00731BE9" w:rsidRPr="001A668A" w:rsidTr="00D77C59">
        <w:trPr>
          <w:trHeight w:val="50"/>
        </w:trPr>
        <w:tc>
          <w:tcPr>
            <w:tcW w:w="1087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IX.</w:t>
            </w:r>
          </w:p>
        </w:tc>
        <w:tc>
          <w:tcPr>
            <w:tcW w:w="687" w:type="dxa"/>
          </w:tcPr>
          <w:p w:rsidR="00731BE9" w:rsidRPr="001A668A" w:rsidRDefault="00731BE9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2A712C" w:rsidRPr="001A668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731BE9" w:rsidRPr="001A668A" w:rsidRDefault="002A712C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70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16" w:type="dxa"/>
          </w:tcPr>
          <w:p w:rsidR="00731BE9" w:rsidRPr="001A668A" w:rsidRDefault="00284F0D" w:rsidP="008D7F45">
            <w:pPr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Rujan 201</w:t>
            </w:r>
            <w:r w:rsidR="008D7F45" w:rsidRPr="001A668A">
              <w:rPr>
                <w:rFonts w:ascii="Times New Roman" w:hAnsi="Times New Roman"/>
                <w:sz w:val="14"/>
              </w:rPr>
              <w:t>6</w:t>
            </w:r>
            <w:r w:rsidR="00731BE9" w:rsidRPr="001A668A">
              <w:rPr>
                <w:rFonts w:ascii="Times New Roman" w:hAnsi="Times New Roman"/>
                <w:sz w:val="14"/>
              </w:rPr>
              <w:t>. Hrvatski olimpijski dan</w:t>
            </w: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8"/>
              </w:rPr>
            </w:pPr>
            <w:r w:rsidRPr="001A668A">
              <w:rPr>
                <w:rFonts w:ascii="Times New Roman" w:hAnsi="Times New Roman"/>
                <w:sz w:val="18"/>
              </w:rPr>
              <w:t>-</w:t>
            </w:r>
          </w:p>
        </w:tc>
      </w:tr>
      <w:tr w:rsidR="00731BE9" w:rsidRPr="001A668A" w:rsidTr="00D77C59">
        <w:tc>
          <w:tcPr>
            <w:tcW w:w="1087" w:type="dxa"/>
            <w:vMerge w:val="restart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731BE9" w:rsidRPr="001A668A" w:rsidRDefault="002A712C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9</w:t>
            </w:r>
            <w:r w:rsidR="001462CE" w:rsidRPr="001A668A">
              <w:rPr>
                <w:rFonts w:ascii="Times New Roman" w:hAnsi="Times New Roman"/>
                <w:b/>
                <w:sz w:val="16"/>
              </w:rPr>
              <w:t>.IX.201</w:t>
            </w:r>
            <w:r w:rsidRPr="001A668A">
              <w:rPr>
                <w:rFonts w:ascii="Times New Roman" w:hAnsi="Times New Roman"/>
                <w:b/>
                <w:sz w:val="16"/>
              </w:rPr>
              <w:t>9</w:t>
            </w:r>
            <w:r w:rsidR="00731BE9" w:rsidRPr="001A668A">
              <w:rPr>
                <w:rFonts w:ascii="Times New Roman" w:hAnsi="Times New Roman"/>
                <w:b/>
                <w:sz w:val="16"/>
              </w:rPr>
              <w:t>. do</w:t>
            </w:r>
          </w:p>
          <w:p w:rsidR="00731BE9" w:rsidRPr="001A668A" w:rsidRDefault="001462CE" w:rsidP="002A712C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2</w:t>
            </w:r>
            <w:r w:rsidR="002A712C" w:rsidRPr="001A668A">
              <w:rPr>
                <w:rFonts w:ascii="Times New Roman" w:hAnsi="Times New Roman"/>
                <w:b/>
                <w:sz w:val="16"/>
              </w:rPr>
              <w:t>0</w:t>
            </w:r>
            <w:r w:rsidRPr="001A668A">
              <w:rPr>
                <w:rFonts w:ascii="Times New Roman" w:hAnsi="Times New Roman"/>
                <w:b/>
                <w:sz w:val="16"/>
              </w:rPr>
              <w:t>.XII.201</w:t>
            </w:r>
            <w:r w:rsidR="002A712C" w:rsidRPr="001A668A">
              <w:rPr>
                <w:rFonts w:ascii="Times New Roman" w:hAnsi="Times New Roman"/>
                <w:b/>
                <w:sz w:val="16"/>
              </w:rPr>
              <w:t>9</w:t>
            </w:r>
            <w:r w:rsidR="00731BE9" w:rsidRPr="001A668A">
              <w:rPr>
                <w:rFonts w:ascii="Times New Roman" w:hAnsi="Times New Roman"/>
                <w:b/>
                <w:sz w:val="16"/>
              </w:rPr>
              <w:t>.</w:t>
            </w: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X.</w:t>
            </w:r>
          </w:p>
        </w:tc>
        <w:tc>
          <w:tcPr>
            <w:tcW w:w="687" w:type="dxa"/>
          </w:tcPr>
          <w:p w:rsidR="00731BE9" w:rsidRPr="001A668A" w:rsidRDefault="00731BE9" w:rsidP="00E10449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E10449" w:rsidRPr="001A668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8" w:type="dxa"/>
          </w:tcPr>
          <w:p w:rsidR="00731BE9" w:rsidRPr="001A668A" w:rsidRDefault="008D7F45" w:rsidP="00CC78B2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67490B" w:rsidRPr="001A668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1A668A" w:rsidRDefault="005956D3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2.-8.10. dječji tjedan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2.10. dan djeteta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5.10.  </w:t>
            </w:r>
            <w:proofErr w:type="spellStart"/>
            <w:r w:rsidRPr="001A668A">
              <w:rPr>
                <w:rFonts w:ascii="Times New Roman" w:hAnsi="Times New Roman"/>
                <w:sz w:val="14"/>
              </w:rPr>
              <w:t>Svj</w:t>
            </w:r>
            <w:proofErr w:type="spellEnd"/>
            <w:r w:rsidRPr="001A668A">
              <w:rPr>
                <w:rFonts w:ascii="Times New Roman" w:hAnsi="Times New Roman"/>
                <w:sz w:val="14"/>
              </w:rPr>
              <w:t>. dan učitelja</w:t>
            </w:r>
          </w:p>
          <w:p w:rsidR="005956D3" w:rsidRPr="001A668A" w:rsidRDefault="005956D3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10.10. Solidarnost na djelu (Crveni križ)</w:t>
            </w:r>
          </w:p>
          <w:p w:rsidR="005956D3" w:rsidRPr="001A668A" w:rsidRDefault="005956D3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11.10. Dani kruha 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15.10.Dan pješačenja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16.10.  </w:t>
            </w:r>
            <w:proofErr w:type="spellStart"/>
            <w:r w:rsidRPr="001A668A">
              <w:rPr>
                <w:rFonts w:ascii="Times New Roman" w:hAnsi="Times New Roman"/>
                <w:sz w:val="14"/>
              </w:rPr>
              <w:t>svj</w:t>
            </w:r>
            <w:proofErr w:type="spellEnd"/>
            <w:r w:rsidRPr="001A668A">
              <w:rPr>
                <w:rFonts w:ascii="Times New Roman" w:hAnsi="Times New Roman"/>
                <w:sz w:val="14"/>
              </w:rPr>
              <w:t>. dan hrane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27.10.  svjetski  dječji  dan</w:t>
            </w: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67490B" w:rsidRPr="001A668A" w:rsidRDefault="0067490B" w:rsidP="00271E03">
            <w:pPr>
              <w:jc w:val="center"/>
              <w:rPr>
                <w:rFonts w:ascii="Times New Roman" w:hAnsi="Times New Roman"/>
                <w:sz w:val="18"/>
              </w:rPr>
            </w:pPr>
            <w:r w:rsidRPr="001A668A">
              <w:rPr>
                <w:rFonts w:ascii="Times New Roman" w:hAnsi="Times New Roman"/>
                <w:sz w:val="18"/>
              </w:rPr>
              <w:t>Stručna ekskurzija djelatnika škole (7.10.)</w:t>
            </w: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8"/>
              </w:rPr>
            </w:pPr>
            <w:r w:rsidRPr="001A668A">
              <w:rPr>
                <w:rFonts w:ascii="Times New Roman" w:hAnsi="Times New Roman"/>
                <w:sz w:val="18"/>
              </w:rPr>
              <w:t>Dan neovisnosti (8.10.)</w:t>
            </w:r>
          </w:p>
        </w:tc>
      </w:tr>
      <w:tr w:rsidR="00731BE9" w:rsidRPr="001A668A" w:rsidTr="00D77C59">
        <w:tc>
          <w:tcPr>
            <w:tcW w:w="1087" w:type="dxa"/>
            <w:vMerge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XI.</w:t>
            </w:r>
          </w:p>
        </w:tc>
        <w:tc>
          <w:tcPr>
            <w:tcW w:w="687" w:type="dxa"/>
          </w:tcPr>
          <w:p w:rsidR="00731BE9" w:rsidRPr="001A668A" w:rsidRDefault="001B2A7F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708" w:type="dxa"/>
          </w:tcPr>
          <w:p w:rsidR="00731BE9" w:rsidRPr="001A668A" w:rsidRDefault="001F78FA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9</w:t>
            </w:r>
          </w:p>
        </w:tc>
        <w:tc>
          <w:tcPr>
            <w:tcW w:w="709" w:type="dxa"/>
          </w:tcPr>
          <w:p w:rsidR="00731BE9" w:rsidRPr="001A668A" w:rsidRDefault="00CF3F2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16" w:type="dxa"/>
          </w:tcPr>
          <w:p w:rsidR="00217233" w:rsidRPr="001A668A" w:rsidRDefault="00217233" w:rsidP="006D1727">
            <w:pPr>
              <w:rPr>
                <w:rFonts w:ascii="Times New Roman" w:hAnsi="Times New Roman"/>
                <w:sz w:val="14"/>
                <w:u w:val="single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11.11. </w:t>
            </w:r>
            <w:r w:rsidRPr="001A668A">
              <w:rPr>
                <w:rFonts w:ascii="Times New Roman" w:hAnsi="Times New Roman"/>
                <w:sz w:val="14"/>
                <w:u w:val="single"/>
              </w:rPr>
              <w:t>Crkveni god - nenastavni</w:t>
            </w:r>
          </w:p>
          <w:p w:rsidR="00731BE9" w:rsidRPr="001A668A" w:rsidRDefault="00731BE9" w:rsidP="006D1727">
            <w:pPr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18.11. dan sjećanja na Vukovar</w:t>
            </w:r>
          </w:p>
          <w:p w:rsidR="00731BE9" w:rsidRPr="001A668A" w:rsidRDefault="00731BE9" w:rsidP="006D1727">
            <w:pPr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20.11. dan djece</w:t>
            </w: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8"/>
              </w:rPr>
            </w:pPr>
            <w:r w:rsidRPr="001A668A">
              <w:rPr>
                <w:rFonts w:ascii="Times New Roman" w:hAnsi="Times New Roman"/>
                <w:sz w:val="18"/>
              </w:rPr>
              <w:t>SVI SVETI (1.11.),</w:t>
            </w: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18"/>
              </w:rPr>
              <w:t xml:space="preserve"> Crkveni god (</w:t>
            </w:r>
            <w:proofErr w:type="spellStart"/>
            <w:r w:rsidRPr="001A668A">
              <w:rPr>
                <w:rFonts w:ascii="Times New Roman" w:hAnsi="Times New Roman"/>
                <w:sz w:val="18"/>
              </w:rPr>
              <w:t>kirbaj</w:t>
            </w:r>
            <w:proofErr w:type="spellEnd"/>
            <w:r w:rsidRPr="001A668A">
              <w:rPr>
                <w:rFonts w:ascii="Times New Roman" w:hAnsi="Times New Roman"/>
                <w:sz w:val="18"/>
              </w:rPr>
              <w:t>)</w:t>
            </w:r>
            <w:r w:rsidR="005956D3" w:rsidRPr="001A668A">
              <w:rPr>
                <w:rFonts w:ascii="Times New Roman" w:hAnsi="Times New Roman"/>
                <w:sz w:val="18"/>
              </w:rPr>
              <w:br/>
              <w:t>Sveti Martin</w:t>
            </w:r>
            <w:r w:rsidRPr="001A668A">
              <w:rPr>
                <w:rFonts w:ascii="Times New Roman" w:hAnsi="Times New Roman"/>
                <w:sz w:val="18"/>
              </w:rPr>
              <w:t xml:space="preserve"> (11.11.)</w:t>
            </w:r>
          </w:p>
        </w:tc>
      </w:tr>
      <w:tr w:rsidR="00731BE9" w:rsidRPr="001A668A" w:rsidTr="00D77C59">
        <w:tc>
          <w:tcPr>
            <w:tcW w:w="1087" w:type="dxa"/>
            <w:vMerge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XII.</w:t>
            </w:r>
          </w:p>
        </w:tc>
        <w:tc>
          <w:tcPr>
            <w:tcW w:w="687" w:type="dxa"/>
          </w:tcPr>
          <w:p w:rsidR="00731BE9" w:rsidRPr="001A668A" w:rsidRDefault="002A712C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9</w:t>
            </w:r>
          </w:p>
        </w:tc>
        <w:tc>
          <w:tcPr>
            <w:tcW w:w="708" w:type="dxa"/>
          </w:tcPr>
          <w:p w:rsidR="00731BE9" w:rsidRPr="001A668A" w:rsidRDefault="00E1044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</w:t>
            </w:r>
            <w:r w:rsidR="00953E4E" w:rsidRPr="001A668A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09" w:type="dxa"/>
          </w:tcPr>
          <w:p w:rsidR="00731BE9" w:rsidRPr="001A668A" w:rsidRDefault="00731BE9" w:rsidP="00E11732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6.12.  Sveti Nikola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10.12.  dan </w:t>
            </w:r>
            <w:proofErr w:type="spellStart"/>
            <w:r w:rsidRPr="001A668A">
              <w:rPr>
                <w:rFonts w:ascii="Times New Roman" w:hAnsi="Times New Roman"/>
                <w:sz w:val="14"/>
              </w:rPr>
              <w:t>prav.čovjeka</w:t>
            </w:r>
            <w:proofErr w:type="spellEnd"/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11.12.  dani UNICEF-a</w:t>
            </w: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5. i 26.12. BOŽIĆ</w:t>
            </w:r>
          </w:p>
        </w:tc>
      </w:tr>
      <w:tr w:rsidR="00731BE9" w:rsidRPr="001A668A" w:rsidTr="00D77C59">
        <w:tc>
          <w:tcPr>
            <w:tcW w:w="1087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" w:type="dxa"/>
          </w:tcPr>
          <w:p w:rsidR="00731BE9" w:rsidRPr="001A668A" w:rsidRDefault="00FA19F8" w:rsidP="002A7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A712C" w:rsidRPr="001A66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31BE9" w:rsidRPr="001A668A" w:rsidRDefault="00FA19F8" w:rsidP="000B6A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F78FA" w:rsidRPr="001A66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1BE9" w:rsidRPr="001A668A" w:rsidRDefault="005956D3" w:rsidP="00271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79" w:type="dxa"/>
          </w:tcPr>
          <w:p w:rsidR="00731BE9" w:rsidRPr="001A668A" w:rsidRDefault="00284F0D" w:rsidP="002A71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2</w:t>
            </w:r>
            <w:r w:rsidR="002A712C" w:rsidRPr="001A668A">
              <w:rPr>
                <w:rFonts w:ascii="Times New Roman" w:hAnsi="Times New Roman"/>
                <w:b/>
                <w:sz w:val="20"/>
              </w:rPr>
              <w:t>3</w:t>
            </w:r>
            <w:r w:rsidRPr="001A668A">
              <w:rPr>
                <w:rFonts w:ascii="Times New Roman" w:hAnsi="Times New Roman"/>
                <w:b/>
                <w:sz w:val="20"/>
              </w:rPr>
              <w:t>. prosinca 201</w:t>
            </w:r>
            <w:r w:rsidR="002A712C" w:rsidRPr="001A668A">
              <w:rPr>
                <w:rFonts w:ascii="Times New Roman" w:hAnsi="Times New Roman"/>
                <w:b/>
                <w:sz w:val="20"/>
              </w:rPr>
              <w:t>9</w:t>
            </w:r>
            <w:r w:rsidRPr="001A668A">
              <w:rPr>
                <w:rFonts w:ascii="Times New Roman" w:hAnsi="Times New Roman"/>
                <w:b/>
                <w:sz w:val="20"/>
              </w:rPr>
              <w:t xml:space="preserve">. – </w:t>
            </w:r>
            <w:r w:rsidR="008D7F45" w:rsidRPr="001A668A">
              <w:rPr>
                <w:rFonts w:ascii="Times New Roman" w:hAnsi="Times New Roman"/>
                <w:b/>
                <w:sz w:val="20"/>
              </w:rPr>
              <w:t>1</w:t>
            </w:r>
            <w:r w:rsidR="002A712C" w:rsidRPr="001A668A">
              <w:rPr>
                <w:rFonts w:ascii="Times New Roman" w:hAnsi="Times New Roman"/>
                <w:b/>
                <w:sz w:val="20"/>
              </w:rPr>
              <w:t>3</w:t>
            </w:r>
            <w:r w:rsidR="00731BE9" w:rsidRPr="001A668A">
              <w:rPr>
                <w:rFonts w:ascii="Times New Roman" w:hAnsi="Times New Roman"/>
                <w:b/>
                <w:sz w:val="20"/>
              </w:rPr>
              <w:t xml:space="preserve">. </w:t>
            </w:r>
            <w:r w:rsidR="008D7F45" w:rsidRPr="001A668A">
              <w:rPr>
                <w:rFonts w:ascii="Times New Roman" w:hAnsi="Times New Roman"/>
                <w:b/>
                <w:sz w:val="20"/>
              </w:rPr>
              <w:t>s</w:t>
            </w:r>
            <w:r w:rsidR="00731BE9" w:rsidRPr="001A668A">
              <w:rPr>
                <w:rFonts w:ascii="Times New Roman" w:hAnsi="Times New Roman"/>
                <w:b/>
                <w:sz w:val="20"/>
              </w:rPr>
              <w:t>iječnja</w:t>
            </w:r>
            <w:r w:rsidRPr="001A668A">
              <w:rPr>
                <w:rFonts w:ascii="Times New Roman" w:hAnsi="Times New Roman"/>
                <w:b/>
                <w:sz w:val="20"/>
              </w:rPr>
              <w:t xml:space="preserve"> 20</w:t>
            </w:r>
            <w:r w:rsidR="002A712C" w:rsidRPr="001A668A">
              <w:rPr>
                <w:rFonts w:ascii="Times New Roman" w:hAnsi="Times New Roman"/>
                <w:b/>
                <w:sz w:val="20"/>
              </w:rPr>
              <w:t>20</w:t>
            </w:r>
            <w:r w:rsidRPr="001A668A">
              <w:rPr>
                <w:rFonts w:ascii="Times New Roman" w:hAnsi="Times New Roman"/>
                <w:b/>
                <w:sz w:val="20"/>
              </w:rPr>
              <w:t>.</w:t>
            </w:r>
            <w:r w:rsidR="00731BE9" w:rsidRPr="001A668A">
              <w:rPr>
                <w:rFonts w:ascii="Times New Roman" w:hAnsi="Times New Roman"/>
                <w:b/>
                <w:sz w:val="20"/>
              </w:rPr>
              <w:t xml:space="preserve"> ZIMSKI ODMOR UČENIKA</w:t>
            </w:r>
          </w:p>
        </w:tc>
      </w:tr>
      <w:tr w:rsidR="00731BE9" w:rsidRPr="001A668A" w:rsidTr="00D77C59">
        <w:tc>
          <w:tcPr>
            <w:tcW w:w="1087" w:type="dxa"/>
            <w:vMerge w:val="restart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731BE9" w:rsidRPr="001A668A" w:rsidRDefault="001462CE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</w:t>
            </w:r>
            <w:r w:rsidR="00B2037F" w:rsidRPr="001A668A">
              <w:rPr>
                <w:rFonts w:ascii="Times New Roman" w:hAnsi="Times New Roman"/>
                <w:b/>
                <w:sz w:val="16"/>
              </w:rPr>
              <w:t>4</w:t>
            </w:r>
            <w:r w:rsidRPr="001A668A">
              <w:rPr>
                <w:rFonts w:ascii="Times New Roman" w:hAnsi="Times New Roman"/>
                <w:b/>
                <w:sz w:val="16"/>
              </w:rPr>
              <w:t>.I.20</w:t>
            </w:r>
            <w:r w:rsidR="002A712C" w:rsidRPr="001A668A">
              <w:rPr>
                <w:rFonts w:ascii="Times New Roman" w:hAnsi="Times New Roman"/>
                <w:b/>
                <w:sz w:val="16"/>
              </w:rPr>
              <w:t>20</w:t>
            </w:r>
            <w:r w:rsidR="00731BE9" w:rsidRPr="001A668A">
              <w:rPr>
                <w:rFonts w:ascii="Times New Roman" w:hAnsi="Times New Roman"/>
                <w:b/>
                <w:sz w:val="16"/>
              </w:rPr>
              <w:t>. do</w:t>
            </w:r>
          </w:p>
          <w:p w:rsidR="00731BE9" w:rsidRPr="001A668A" w:rsidRDefault="001462CE" w:rsidP="002A712C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</w:t>
            </w:r>
            <w:r w:rsidR="002A712C" w:rsidRPr="001A668A">
              <w:rPr>
                <w:rFonts w:ascii="Times New Roman" w:hAnsi="Times New Roman"/>
                <w:b/>
                <w:sz w:val="16"/>
              </w:rPr>
              <w:t>7</w:t>
            </w:r>
            <w:r w:rsidRPr="001A668A">
              <w:rPr>
                <w:rFonts w:ascii="Times New Roman" w:hAnsi="Times New Roman"/>
                <w:b/>
                <w:sz w:val="16"/>
              </w:rPr>
              <w:t>.VI.20</w:t>
            </w:r>
            <w:r w:rsidR="002A712C" w:rsidRPr="001A668A">
              <w:rPr>
                <w:rFonts w:ascii="Times New Roman" w:hAnsi="Times New Roman"/>
                <w:b/>
                <w:sz w:val="16"/>
              </w:rPr>
              <w:t>20</w:t>
            </w:r>
            <w:r w:rsidR="00731BE9" w:rsidRPr="001A668A">
              <w:rPr>
                <w:rFonts w:ascii="Times New Roman" w:hAnsi="Times New Roman"/>
                <w:b/>
                <w:sz w:val="16"/>
              </w:rPr>
              <w:t>.</w:t>
            </w: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I.</w:t>
            </w:r>
          </w:p>
        </w:tc>
        <w:tc>
          <w:tcPr>
            <w:tcW w:w="687" w:type="dxa"/>
          </w:tcPr>
          <w:p w:rsidR="00731BE9" w:rsidRPr="001A668A" w:rsidRDefault="00952F46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2A712C" w:rsidRPr="001A668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731BE9" w:rsidRPr="001A668A" w:rsidRDefault="00731BE9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</w:t>
            </w:r>
            <w:r w:rsidR="002A712C" w:rsidRPr="001A668A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0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15.1. međunarodni dan priznanja Republike Hrvatske</w:t>
            </w: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Nova Godina (1.1.),</w:t>
            </w: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veta tri kralja (6.1.)</w:t>
            </w:r>
          </w:p>
        </w:tc>
      </w:tr>
      <w:tr w:rsidR="00731BE9" w:rsidRPr="001A668A" w:rsidTr="00D77C59">
        <w:tc>
          <w:tcPr>
            <w:tcW w:w="1087" w:type="dxa"/>
            <w:vMerge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II.</w:t>
            </w:r>
          </w:p>
        </w:tc>
        <w:tc>
          <w:tcPr>
            <w:tcW w:w="687" w:type="dxa"/>
          </w:tcPr>
          <w:p w:rsidR="00731BE9" w:rsidRPr="001A668A" w:rsidRDefault="00731BE9" w:rsidP="008D7F45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8D7F45" w:rsidRPr="001A668A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731BE9" w:rsidRPr="001A668A" w:rsidRDefault="00731BE9" w:rsidP="004B42E9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4B42E9" w:rsidRPr="001A668A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2.2. </w:t>
            </w:r>
            <w:proofErr w:type="spellStart"/>
            <w:r w:rsidRPr="001A668A">
              <w:rPr>
                <w:rFonts w:ascii="Times New Roman" w:hAnsi="Times New Roman"/>
                <w:sz w:val="14"/>
              </w:rPr>
              <w:t>međ</w:t>
            </w:r>
            <w:proofErr w:type="spellEnd"/>
            <w:r w:rsidRPr="001A668A">
              <w:rPr>
                <w:rFonts w:ascii="Times New Roman" w:hAnsi="Times New Roman"/>
                <w:sz w:val="14"/>
              </w:rPr>
              <w:t>. dan zaštite močvara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14.2. </w:t>
            </w:r>
            <w:proofErr w:type="spellStart"/>
            <w:r w:rsidRPr="001A668A">
              <w:rPr>
                <w:rFonts w:ascii="Times New Roman" w:hAnsi="Times New Roman"/>
                <w:sz w:val="14"/>
              </w:rPr>
              <w:t>valentinovo</w:t>
            </w:r>
            <w:proofErr w:type="spellEnd"/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16.2. poklade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17.2. Pepelnica</w:t>
            </w: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Škol.susreti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 i natjecanja</w:t>
            </w:r>
          </w:p>
        </w:tc>
      </w:tr>
      <w:tr w:rsidR="00731BE9" w:rsidRPr="001A668A" w:rsidTr="00D77C59">
        <w:tc>
          <w:tcPr>
            <w:tcW w:w="1087" w:type="dxa"/>
            <w:vMerge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III.</w:t>
            </w:r>
          </w:p>
        </w:tc>
        <w:tc>
          <w:tcPr>
            <w:tcW w:w="687" w:type="dxa"/>
          </w:tcPr>
          <w:p w:rsidR="00731BE9" w:rsidRPr="001A668A" w:rsidRDefault="00731BE9" w:rsidP="00CF3F2B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CF3F2B" w:rsidRPr="001A668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8" w:type="dxa"/>
          </w:tcPr>
          <w:p w:rsidR="00731BE9" w:rsidRPr="001A668A" w:rsidRDefault="004B42E9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2A712C" w:rsidRPr="001A668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731BE9" w:rsidRPr="001A668A" w:rsidRDefault="004B42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8.3. </w:t>
            </w:r>
            <w:proofErr w:type="spellStart"/>
            <w:r w:rsidRPr="001A668A">
              <w:rPr>
                <w:rFonts w:ascii="Times New Roman" w:hAnsi="Times New Roman"/>
                <w:sz w:val="14"/>
              </w:rPr>
              <w:t>međ.dan</w:t>
            </w:r>
            <w:proofErr w:type="spellEnd"/>
            <w:r w:rsidRPr="001A668A">
              <w:rPr>
                <w:rFonts w:ascii="Times New Roman" w:hAnsi="Times New Roman"/>
                <w:sz w:val="14"/>
              </w:rPr>
              <w:t xml:space="preserve"> žena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21.3. </w:t>
            </w:r>
            <w:proofErr w:type="spellStart"/>
            <w:r w:rsidRPr="001A668A">
              <w:rPr>
                <w:rFonts w:ascii="Times New Roman" w:hAnsi="Times New Roman"/>
                <w:sz w:val="14"/>
              </w:rPr>
              <w:t>sv.dan</w:t>
            </w:r>
            <w:proofErr w:type="spellEnd"/>
            <w:r w:rsidRPr="001A668A">
              <w:rPr>
                <w:rFonts w:ascii="Times New Roman" w:hAnsi="Times New Roman"/>
                <w:sz w:val="14"/>
              </w:rPr>
              <w:t xml:space="preserve"> pjesništva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22.3. </w:t>
            </w:r>
            <w:proofErr w:type="spellStart"/>
            <w:r w:rsidRPr="001A668A">
              <w:rPr>
                <w:rFonts w:ascii="Times New Roman" w:hAnsi="Times New Roman"/>
                <w:sz w:val="14"/>
              </w:rPr>
              <w:t>svj.dan</w:t>
            </w:r>
            <w:proofErr w:type="spellEnd"/>
            <w:r w:rsidRPr="001A668A">
              <w:rPr>
                <w:rFonts w:ascii="Times New Roman" w:hAnsi="Times New Roman"/>
                <w:sz w:val="14"/>
              </w:rPr>
              <w:t xml:space="preserve"> voda</w:t>
            </w: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31BE9" w:rsidRPr="001A668A" w:rsidRDefault="002A712C" w:rsidP="00271E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Škol.susreti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 i natjecanja</w:t>
            </w:r>
          </w:p>
        </w:tc>
      </w:tr>
      <w:tr w:rsidR="00731BE9" w:rsidRPr="001A668A" w:rsidTr="00D77C59">
        <w:tc>
          <w:tcPr>
            <w:tcW w:w="1087" w:type="dxa"/>
            <w:vMerge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IV.</w:t>
            </w:r>
          </w:p>
        </w:tc>
        <w:tc>
          <w:tcPr>
            <w:tcW w:w="687" w:type="dxa"/>
          </w:tcPr>
          <w:p w:rsidR="00731BE9" w:rsidRPr="001A668A" w:rsidRDefault="00CF3F2B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2A712C" w:rsidRPr="001A668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8" w:type="dxa"/>
          </w:tcPr>
          <w:p w:rsidR="00731BE9" w:rsidRPr="001A668A" w:rsidRDefault="004B42E9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</w:t>
            </w:r>
            <w:r w:rsidR="002A712C" w:rsidRPr="001A668A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709" w:type="dxa"/>
          </w:tcPr>
          <w:p w:rsidR="00731BE9" w:rsidRPr="001A668A" w:rsidRDefault="00D851ED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22.4.dan </w:t>
            </w:r>
            <w:proofErr w:type="spellStart"/>
            <w:r w:rsidRPr="001A668A">
              <w:rPr>
                <w:rFonts w:ascii="Times New Roman" w:hAnsi="Times New Roman"/>
                <w:sz w:val="14"/>
              </w:rPr>
              <w:t>plan.zemlja</w:t>
            </w:r>
            <w:proofErr w:type="spellEnd"/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 xml:space="preserve">23.4. </w:t>
            </w:r>
            <w:proofErr w:type="spellStart"/>
            <w:r w:rsidRPr="001A668A">
              <w:rPr>
                <w:rFonts w:ascii="Times New Roman" w:hAnsi="Times New Roman"/>
                <w:sz w:val="14"/>
              </w:rPr>
              <w:t>svj</w:t>
            </w:r>
            <w:proofErr w:type="spellEnd"/>
            <w:r w:rsidRPr="001A668A">
              <w:rPr>
                <w:rFonts w:ascii="Times New Roman" w:hAnsi="Times New Roman"/>
                <w:sz w:val="14"/>
              </w:rPr>
              <w:t xml:space="preserve"> dan knjiga</w:t>
            </w: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4B42E9" w:rsidRPr="001A668A" w:rsidRDefault="004B42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USKRS </w:t>
            </w:r>
            <w:r w:rsidR="002A712C" w:rsidRPr="001A668A">
              <w:rPr>
                <w:rFonts w:ascii="Times New Roman" w:hAnsi="Times New Roman"/>
                <w:sz w:val="20"/>
              </w:rPr>
              <w:t xml:space="preserve">i </w:t>
            </w:r>
            <w:r w:rsidRPr="001A668A">
              <w:rPr>
                <w:rFonts w:ascii="Times New Roman" w:hAnsi="Times New Roman"/>
                <w:sz w:val="20"/>
              </w:rPr>
              <w:t>Uskršnji blagdani</w:t>
            </w:r>
          </w:p>
          <w:p w:rsidR="00731BE9" w:rsidRPr="001A668A" w:rsidRDefault="007504A2" w:rsidP="002A71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18</w:t>
            </w:r>
            <w:r w:rsidR="004B42E9" w:rsidRPr="001A668A">
              <w:rPr>
                <w:rFonts w:ascii="Times New Roman" w:hAnsi="Times New Roman"/>
                <w:b/>
                <w:sz w:val="20"/>
              </w:rPr>
              <w:t xml:space="preserve">. </w:t>
            </w:r>
            <w:r w:rsidRPr="001A668A">
              <w:rPr>
                <w:rFonts w:ascii="Times New Roman" w:hAnsi="Times New Roman"/>
                <w:b/>
                <w:sz w:val="20"/>
              </w:rPr>
              <w:t>travnja</w:t>
            </w:r>
            <w:r w:rsidR="004B42E9" w:rsidRPr="001A668A">
              <w:rPr>
                <w:rFonts w:ascii="Times New Roman" w:hAnsi="Times New Roman"/>
                <w:b/>
                <w:sz w:val="20"/>
              </w:rPr>
              <w:t xml:space="preserve"> – </w:t>
            </w:r>
            <w:r w:rsidR="002A712C" w:rsidRPr="001A668A">
              <w:rPr>
                <w:rFonts w:ascii="Times New Roman" w:hAnsi="Times New Roman"/>
                <w:b/>
                <w:sz w:val="20"/>
              </w:rPr>
              <w:t>20</w:t>
            </w:r>
            <w:r w:rsidR="004B42E9" w:rsidRPr="001A668A">
              <w:rPr>
                <w:rFonts w:ascii="Times New Roman" w:hAnsi="Times New Roman"/>
                <w:b/>
                <w:sz w:val="20"/>
              </w:rPr>
              <w:t xml:space="preserve">. </w:t>
            </w:r>
            <w:r w:rsidR="00ED63CE" w:rsidRPr="001A668A">
              <w:rPr>
                <w:rFonts w:ascii="Times New Roman" w:hAnsi="Times New Roman"/>
                <w:b/>
                <w:sz w:val="20"/>
              </w:rPr>
              <w:t>t</w:t>
            </w:r>
            <w:r w:rsidR="004B42E9" w:rsidRPr="001A668A">
              <w:rPr>
                <w:rFonts w:ascii="Times New Roman" w:hAnsi="Times New Roman"/>
                <w:b/>
                <w:sz w:val="20"/>
              </w:rPr>
              <w:t>ravnja</w:t>
            </w:r>
            <w:r w:rsidRPr="001A668A">
              <w:rPr>
                <w:rFonts w:ascii="Times New Roman" w:hAnsi="Times New Roman"/>
                <w:b/>
                <w:sz w:val="20"/>
              </w:rPr>
              <w:t xml:space="preserve"> 20</w:t>
            </w:r>
            <w:r w:rsidR="002A712C" w:rsidRPr="001A668A">
              <w:rPr>
                <w:rFonts w:ascii="Times New Roman" w:hAnsi="Times New Roman"/>
                <w:b/>
                <w:sz w:val="20"/>
              </w:rPr>
              <w:t>20</w:t>
            </w:r>
            <w:r w:rsidRPr="001A668A">
              <w:rPr>
                <w:rFonts w:ascii="Times New Roman" w:hAnsi="Times New Roman"/>
                <w:b/>
                <w:sz w:val="20"/>
              </w:rPr>
              <w:t>.</w:t>
            </w:r>
            <w:r w:rsidR="004B42E9" w:rsidRPr="001A668A">
              <w:rPr>
                <w:rFonts w:ascii="Times New Roman" w:hAnsi="Times New Roman"/>
                <w:b/>
                <w:sz w:val="20"/>
              </w:rPr>
              <w:t xml:space="preserve"> PROLJETNI ODMOR UČENIKA</w:t>
            </w:r>
          </w:p>
        </w:tc>
      </w:tr>
      <w:tr w:rsidR="00731BE9" w:rsidRPr="001A668A" w:rsidTr="00D77C59">
        <w:tc>
          <w:tcPr>
            <w:tcW w:w="1087" w:type="dxa"/>
            <w:vMerge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V.</w:t>
            </w:r>
          </w:p>
        </w:tc>
        <w:tc>
          <w:tcPr>
            <w:tcW w:w="687" w:type="dxa"/>
          </w:tcPr>
          <w:p w:rsidR="00731BE9" w:rsidRPr="001A668A" w:rsidRDefault="002A712C" w:rsidP="00D851ED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708" w:type="dxa"/>
          </w:tcPr>
          <w:p w:rsidR="00731BE9" w:rsidRPr="001A668A" w:rsidRDefault="004B42E9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2A712C" w:rsidRPr="001A668A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731BE9" w:rsidRPr="001A668A" w:rsidRDefault="00D851ED" w:rsidP="00C10ACE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8.5.svj.dan.Crvenog križa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9.5.majčin dan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15.5.međ.dan obitelji</w:t>
            </w:r>
          </w:p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– Dan škole i Općine Privlaka</w:t>
            </w:r>
          </w:p>
          <w:p w:rsidR="00284F0D" w:rsidRPr="001A668A" w:rsidRDefault="00284F0D" w:rsidP="00271E03">
            <w:pPr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680" w:type="dxa"/>
          </w:tcPr>
          <w:p w:rsidR="00731BE9" w:rsidRPr="001A668A" w:rsidRDefault="004B42E9" w:rsidP="00271E03">
            <w:pPr>
              <w:jc w:val="both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1.5.međunarodni </w:t>
            </w:r>
            <w:r w:rsidR="00CF3F2B" w:rsidRPr="001A668A">
              <w:rPr>
                <w:rFonts w:ascii="Times New Roman" w:hAnsi="Times New Roman"/>
                <w:sz w:val="20"/>
              </w:rPr>
              <w:t>praznik</w:t>
            </w:r>
            <w:r w:rsidRPr="001A668A">
              <w:rPr>
                <w:rFonts w:ascii="Times New Roman" w:hAnsi="Times New Roman"/>
                <w:sz w:val="20"/>
              </w:rPr>
              <w:t xml:space="preserve"> rada</w:t>
            </w: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DAN ŠKOLE I DAN OPĆINE.</w:t>
            </w:r>
          </w:p>
          <w:p w:rsidR="00284F0D" w:rsidRPr="001A668A" w:rsidRDefault="00284F0D" w:rsidP="00ED63C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31BE9" w:rsidRPr="001A668A" w:rsidTr="00D77C59">
        <w:tc>
          <w:tcPr>
            <w:tcW w:w="1087" w:type="dxa"/>
            <w:vMerge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VI.</w:t>
            </w:r>
          </w:p>
        </w:tc>
        <w:tc>
          <w:tcPr>
            <w:tcW w:w="687" w:type="dxa"/>
          </w:tcPr>
          <w:p w:rsidR="00731BE9" w:rsidRPr="001A668A" w:rsidRDefault="00CF3F2B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</w:t>
            </w:r>
            <w:r w:rsidR="002A712C" w:rsidRPr="001A668A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708" w:type="dxa"/>
          </w:tcPr>
          <w:p w:rsidR="00731BE9" w:rsidRPr="001A668A" w:rsidRDefault="002A712C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709" w:type="dxa"/>
          </w:tcPr>
          <w:p w:rsidR="00731BE9" w:rsidRPr="001A668A" w:rsidRDefault="00CF3F2B" w:rsidP="00FA19F8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1A668A">
              <w:rPr>
                <w:rFonts w:ascii="Times New Roman" w:hAnsi="Times New Roman"/>
                <w:sz w:val="14"/>
              </w:rPr>
              <w:t>5.6.sv.dan zaštite okoliša</w:t>
            </w:r>
          </w:p>
          <w:p w:rsidR="00731BE9" w:rsidRPr="001A668A" w:rsidRDefault="00731BE9" w:rsidP="002A712C">
            <w:pPr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680" w:type="dxa"/>
          </w:tcPr>
          <w:p w:rsidR="00731BE9" w:rsidRPr="001A668A" w:rsidRDefault="00731BE9" w:rsidP="004B42E9">
            <w:pPr>
              <w:jc w:val="both"/>
              <w:rPr>
                <w:rFonts w:ascii="Times New Roman" w:hAnsi="Times New Roman"/>
                <w:b/>
              </w:rPr>
            </w:pPr>
            <w:r w:rsidRPr="001A66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</w:tcPr>
          <w:p w:rsidR="00731BE9" w:rsidRPr="001A668A" w:rsidRDefault="005956D3" w:rsidP="004B42E9">
            <w:pPr>
              <w:jc w:val="both"/>
              <w:rPr>
                <w:rFonts w:ascii="Times New Roman" w:hAnsi="Times New Roman"/>
                <w:b/>
              </w:rPr>
            </w:pPr>
            <w:r w:rsidRPr="001A66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79" w:type="dxa"/>
          </w:tcPr>
          <w:p w:rsidR="00ED63CE" w:rsidRPr="001A668A" w:rsidRDefault="00ED63CE" w:rsidP="00ED63C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Tijelovo (</w:t>
            </w:r>
            <w:r w:rsidR="002A712C" w:rsidRPr="001A668A">
              <w:rPr>
                <w:rFonts w:ascii="Times New Roman" w:hAnsi="Times New Roman"/>
                <w:b/>
                <w:sz w:val="20"/>
              </w:rPr>
              <w:t>11</w:t>
            </w:r>
            <w:r w:rsidRPr="001A668A">
              <w:rPr>
                <w:rFonts w:ascii="Times New Roman" w:hAnsi="Times New Roman"/>
                <w:b/>
                <w:sz w:val="20"/>
              </w:rPr>
              <w:t>.6.)</w:t>
            </w:r>
          </w:p>
          <w:p w:rsidR="00731BE9" w:rsidRPr="001A668A" w:rsidRDefault="004B42E9" w:rsidP="00CB59E9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Dan antifašističke borbe</w:t>
            </w:r>
            <w:r w:rsidR="00731BE9" w:rsidRPr="001A668A">
              <w:rPr>
                <w:rFonts w:ascii="Times New Roman" w:hAnsi="Times New Roman"/>
                <w:sz w:val="20"/>
              </w:rPr>
              <w:t xml:space="preserve"> </w:t>
            </w:r>
            <w:r w:rsidR="00731BE9" w:rsidRPr="001A668A">
              <w:rPr>
                <w:rFonts w:ascii="Times New Roman" w:hAnsi="Times New Roman"/>
                <w:b/>
                <w:sz w:val="20"/>
              </w:rPr>
              <w:t>(22.6)</w:t>
            </w:r>
            <w:r w:rsidR="00731BE9" w:rsidRPr="001A668A">
              <w:rPr>
                <w:rFonts w:ascii="Times New Roman" w:hAnsi="Times New Roman"/>
                <w:sz w:val="20"/>
              </w:rPr>
              <w:t>,</w:t>
            </w:r>
          </w:p>
          <w:p w:rsidR="00731BE9" w:rsidRPr="001A668A" w:rsidRDefault="004B42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 xml:space="preserve"> Dan državnosti</w:t>
            </w:r>
            <w:r w:rsidR="00731BE9" w:rsidRPr="001A668A">
              <w:rPr>
                <w:rFonts w:ascii="Times New Roman" w:hAnsi="Times New Roman"/>
                <w:sz w:val="20"/>
              </w:rPr>
              <w:t xml:space="preserve"> </w:t>
            </w:r>
            <w:r w:rsidR="00731BE9" w:rsidRPr="001A668A">
              <w:rPr>
                <w:rFonts w:ascii="Times New Roman" w:hAnsi="Times New Roman"/>
                <w:b/>
                <w:sz w:val="20"/>
              </w:rPr>
              <w:t>(25.6)</w:t>
            </w:r>
          </w:p>
          <w:p w:rsidR="00284F0D" w:rsidRPr="001A668A" w:rsidRDefault="00284F0D" w:rsidP="00271E0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84F0D" w:rsidRPr="001A668A" w:rsidRDefault="00ED63CE" w:rsidP="002A71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1</w:t>
            </w:r>
            <w:r w:rsidR="002A712C" w:rsidRPr="001A668A">
              <w:rPr>
                <w:rFonts w:ascii="Times New Roman" w:hAnsi="Times New Roman"/>
                <w:b/>
                <w:sz w:val="22"/>
              </w:rPr>
              <w:t>8</w:t>
            </w:r>
            <w:r w:rsidR="00284F0D" w:rsidRPr="001A668A">
              <w:rPr>
                <w:rFonts w:ascii="Times New Roman" w:hAnsi="Times New Roman"/>
                <w:b/>
                <w:sz w:val="22"/>
              </w:rPr>
              <w:t>.6. – ljetni odmor učenika</w:t>
            </w:r>
          </w:p>
        </w:tc>
      </w:tr>
      <w:tr w:rsidR="00731BE9" w:rsidRPr="001A668A" w:rsidTr="00D77C59">
        <w:tc>
          <w:tcPr>
            <w:tcW w:w="1087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VII.</w:t>
            </w:r>
          </w:p>
        </w:tc>
        <w:tc>
          <w:tcPr>
            <w:tcW w:w="687" w:type="dxa"/>
          </w:tcPr>
          <w:p w:rsidR="00731BE9" w:rsidRPr="001A668A" w:rsidRDefault="00CF3F2B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2A712C" w:rsidRPr="001A668A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8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731BE9" w:rsidRPr="001A668A" w:rsidRDefault="00FA19F8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1A668A" w:rsidRDefault="005956D3" w:rsidP="00271E03">
            <w:pPr>
              <w:jc w:val="both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 xml:space="preserve">  x</w:t>
            </w:r>
          </w:p>
        </w:tc>
        <w:tc>
          <w:tcPr>
            <w:tcW w:w="277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31BE9" w:rsidRPr="001A668A" w:rsidTr="00D77C59">
        <w:tc>
          <w:tcPr>
            <w:tcW w:w="1087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VIII.</w:t>
            </w:r>
          </w:p>
        </w:tc>
        <w:tc>
          <w:tcPr>
            <w:tcW w:w="687" w:type="dxa"/>
          </w:tcPr>
          <w:p w:rsidR="00731BE9" w:rsidRPr="001A668A" w:rsidRDefault="00731BE9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</w:t>
            </w:r>
            <w:r w:rsidR="002A712C" w:rsidRPr="001A668A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731BE9" w:rsidRPr="001A668A" w:rsidRDefault="00CF3F2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an pobjede i domovinske zahvalnosti, Dan hrvatskih branitelja (5.8.)</w:t>
            </w:r>
          </w:p>
        </w:tc>
      </w:tr>
      <w:tr w:rsidR="00731BE9" w:rsidRPr="001A668A" w:rsidTr="00D77C59">
        <w:tc>
          <w:tcPr>
            <w:tcW w:w="1087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" w:type="dxa"/>
          </w:tcPr>
          <w:p w:rsidR="00731BE9" w:rsidRPr="001A668A" w:rsidRDefault="00FA19F8" w:rsidP="00DA0E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A0EC2" w:rsidRPr="001A668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31BE9" w:rsidRPr="001A668A" w:rsidRDefault="00953E4E" w:rsidP="00DA0E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0EC2" w:rsidRPr="001A66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1BE9" w:rsidRPr="001A668A" w:rsidRDefault="00CF3F2B" w:rsidP="00271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1A668A" w:rsidRDefault="00731BE9" w:rsidP="00345D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1BE9" w:rsidRPr="001A668A" w:rsidTr="00D77C59">
        <w:tc>
          <w:tcPr>
            <w:tcW w:w="1087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UK.</w:t>
            </w:r>
          </w:p>
        </w:tc>
        <w:tc>
          <w:tcPr>
            <w:tcW w:w="687" w:type="dxa"/>
          </w:tcPr>
          <w:p w:rsidR="00731BE9" w:rsidRPr="001A668A" w:rsidRDefault="00217233" w:rsidP="00DA0EC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2</w:t>
            </w:r>
            <w:r w:rsidR="00DA0EC2" w:rsidRPr="001A668A">
              <w:rPr>
                <w:rFonts w:ascii="Times New Roman" w:hAnsi="Times New Roman"/>
                <w:b/>
                <w:sz w:val="20"/>
              </w:rPr>
              <w:t>49</w:t>
            </w:r>
          </w:p>
        </w:tc>
        <w:tc>
          <w:tcPr>
            <w:tcW w:w="708" w:type="dxa"/>
          </w:tcPr>
          <w:p w:rsidR="00731BE9" w:rsidRPr="001A668A" w:rsidRDefault="00DA0EC2" w:rsidP="000B6A6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17</w:t>
            </w:r>
            <w:r w:rsidR="001F78FA" w:rsidRPr="001A668A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9" w:type="dxa"/>
          </w:tcPr>
          <w:p w:rsidR="00731BE9" w:rsidRPr="001A668A" w:rsidRDefault="005956D3" w:rsidP="00C313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716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8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731BE9" w:rsidRPr="001A668A" w:rsidRDefault="00731BE9" w:rsidP="00271E0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7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731BE9" w:rsidRPr="001A668A" w:rsidRDefault="00731BE9" w:rsidP="00271E03">
      <w:pPr>
        <w:shd w:val="clear" w:color="auto" w:fill="FFFFFF"/>
        <w:rPr>
          <w:rFonts w:ascii="Times New Roman" w:hAnsi="Times New Roman"/>
          <w:sz w:val="24"/>
        </w:rPr>
      </w:pPr>
    </w:p>
    <w:p w:rsidR="00731BE9" w:rsidRPr="001A668A" w:rsidRDefault="00731BE9" w:rsidP="00271E0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271E03">
      <w:pPr>
        <w:pStyle w:val="Tijeloteksta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 xml:space="preserve">       </w:t>
      </w:r>
      <w:r w:rsidRPr="001A668A">
        <w:rPr>
          <w:rFonts w:ascii="Times New Roman" w:hAnsi="Times New Roman"/>
        </w:rPr>
        <w:tab/>
        <w:t xml:space="preserve">Vidljivo </w:t>
      </w:r>
      <w:r w:rsidR="00E33828" w:rsidRPr="001A668A">
        <w:rPr>
          <w:rFonts w:ascii="Times New Roman" w:hAnsi="Times New Roman"/>
        </w:rPr>
        <w:t>je da smo ovim kalendarom rada Š</w:t>
      </w:r>
      <w:r w:rsidRPr="001A668A">
        <w:rPr>
          <w:rFonts w:ascii="Times New Roman" w:hAnsi="Times New Roman"/>
        </w:rPr>
        <w:t xml:space="preserve">kole planirali </w:t>
      </w:r>
      <w:r w:rsidR="000F3C80" w:rsidRPr="001A668A">
        <w:rPr>
          <w:rFonts w:ascii="Times New Roman" w:hAnsi="Times New Roman"/>
        </w:rPr>
        <w:t>1</w:t>
      </w:r>
      <w:r w:rsidR="00460FE1" w:rsidRPr="001A668A">
        <w:rPr>
          <w:rFonts w:ascii="Times New Roman" w:hAnsi="Times New Roman"/>
        </w:rPr>
        <w:t>76</w:t>
      </w:r>
      <w:r w:rsidRPr="001A668A">
        <w:rPr>
          <w:rFonts w:ascii="Times New Roman" w:hAnsi="Times New Roman"/>
        </w:rPr>
        <w:t xml:space="preserve"> nasta</w:t>
      </w:r>
      <w:r w:rsidR="00E33828" w:rsidRPr="001A668A">
        <w:rPr>
          <w:rFonts w:ascii="Times New Roman" w:hAnsi="Times New Roman"/>
        </w:rPr>
        <w:t>vnih dana</w:t>
      </w:r>
      <w:r w:rsidR="000F3C80" w:rsidRPr="001A668A">
        <w:rPr>
          <w:rFonts w:ascii="Times New Roman" w:hAnsi="Times New Roman"/>
        </w:rPr>
        <w:t xml:space="preserve"> što daje rezervu </w:t>
      </w:r>
      <w:r w:rsidR="00953E4E" w:rsidRPr="001A668A">
        <w:rPr>
          <w:rFonts w:ascii="Times New Roman" w:hAnsi="Times New Roman"/>
        </w:rPr>
        <w:t>od</w:t>
      </w:r>
      <w:r w:rsidR="000F3C80" w:rsidRPr="001A668A">
        <w:rPr>
          <w:rFonts w:ascii="Times New Roman" w:hAnsi="Times New Roman"/>
        </w:rPr>
        <w:t xml:space="preserve"> </w:t>
      </w:r>
      <w:r w:rsidR="005956D3" w:rsidRPr="001A668A">
        <w:rPr>
          <w:rFonts w:ascii="Times New Roman" w:hAnsi="Times New Roman"/>
        </w:rPr>
        <w:t>2</w:t>
      </w:r>
      <w:r w:rsidR="000F3C80" w:rsidRPr="001A668A">
        <w:rPr>
          <w:rFonts w:ascii="Times New Roman" w:hAnsi="Times New Roman"/>
        </w:rPr>
        <w:t xml:space="preserve"> nastavn</w:t>
      </w:r>
      <w:r w:rsidR="000B6A67" w:rsidRPr="001A668A">
        <w:rPr>
          <w:rFonts w:ascii="Times New Roman" w:hAnsi="Times New Roman"/>
        </w:rPr>
        <w:t>a</w:t>
      </w:r>
      <w:r w:rsidR="000F3C80" w:rsidRPr="001A668A">
        <w:rPr>
          <w:rFonts w:ascii="Times New Roman" w:hAnsi="Times New Roman"/>
        </w:rPr>
        <w:t xml:space="preserve"> dan</w:t>
      </w:r>
      <w:r w:rsidR="00E33828" w:rsidRPr="001A668A">
        <w:rPr>
          <w:rFonts w:ascii="Times New Roman" w:hAnsi="Times New Roman"/>
        </w:rPr>
        <w:t>a</w:t>
      </w:r>
      <w:r w:rsidRPr="001A668A">
        <w:rPr>
          <w:rFonts w:ascii="Times New Roman" w:hAnsi="Times New Roman"/>
        </w:rPr>
        <w:t xml:space="preserve"> u petodnevnom radnom tjednu. U prilogu ovoga Godišnjega plana i</w:t>
      </w:r>
      <w:r w:rsidR="00E33828" w:rsidRPr="001A668A">
        <w:rPr>
          <w:rFonts w:ascii="Times New Roman" w:hAnsi="Times New Roman"/>
        </w:rPr>
        <w:t xml:space="preserve"> programa rada je raspored sati</w:t>
      </w:r>
      <w:r w:rsidRPr="001A668A">
        <w:rPr>
          <w:rFonts w:ascii="Times New Roman" w:hAnsi="Times New Roman"/>
        </w:rPr>
        <w:t xml:space="preserve"> kao i sve aktivnosti za  razrednu i predmetnu nastavu.</w:t>
      </w:r>
    </w:p>
    <w:p w:rsidR="000B6A67" w:rsidRPr="001A668A" w:rsidRDefault="000B6A67">
      <w:pPr>
        <w:rPr>
          <w:rFonts w:ascii="Times New Roman" w:hAnsi="Times New Roman"/>
          <w:sz w:val="24"/>
        </w:rPr>
      </w:pPr>
    </w:p>
    <w:p w:rsidR="00460FE1" w:rsidRPr="001A668A" w:rsidRDefault="00460FE1">
      <w:pPr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br w:type="page"/>
      </w:r>
    </w:p>
    <w:p w:rsidR="00731BE9" w:rsidRPr="001A668A" w:rsidRDefault="00731BE9" w:rsidP="00271E03">
      <w:pPr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lastRenderedPageBreak/>
        <w:t>3.4.1. PLAN ORGANIZIRANJA KULTURNIH DJELATNOSTI ŠKOLE</w:t>
      </w:r>
    </w:p>
    <w:p w:rsidR="00731BE9" w:rsidRPr="001A668A" w:rsidRDefault="00731BE9" w:rsidP="00271E03">
      <w:pPr>
        <w:pStyle w:val="Tijeloteksta"/>
        <w:ind w:left="540"/>
        <w:rPr>
          <w:rFonts w:ascii="Times New Roman" w:hAnsi="Times New Roman"/>
        </w:rPr>
      </w:pPr>
    </w:p>
    <w:p w:rsidR="00731BE9" w:rsidRPr="001A668A" w:rsidRDefault="00731BE9" w:rsidP="00271E03">
      <w:pPr>
        <w:pStyle w:val="Tijeloteksta"/>
        <w:rPr>
          <w:rFonts w:ascii="Times New Roman" w:hAnsi="Times New Roman"/>
        </w:rPr>
      </w:pPr>
      <w:r w:rsidRPr="001A668A">
        <w:rPr>
          <w:rFonts w:ascii="Times New Roman" w:hAnsi="Times New Roman"/>
        </w:rPr>
        <w:t xml:space="preserve">         Škola će organizirati prigodne svečanosti i priredbe u skladu s mogućnostima u školi ili mjestu za sljedeće značajne datume:</w:t>
      </w:r>
    </w:p>
    <w:p w:rsidR="00731BE9" w:rsidRPr="001A668A" w:rsidRDefault="00731BE9" w:rsidP="00271E03">
      <w:pPr>
        <w:pStyle w:val="Tijeloteksta"/>
        <w:rPr>
          <w:rFonts w:ascii="Times New Roman" w:hAnsi="Times New Roman"/>
        </w:rPr>
      </w:pPr>
      <w:r w:rsidRPr="001A668A">
        <w:rPr>
          <w:rFonts w:ascii="Times New Roman" w:hAnsi="Times New Roman"/>
        </w:rPr>
        <w:t xml:space="preserve"> </w:t>
      </w:r>
    </w:p>
    <w:tbl>
      <w:tblPr>
        <w:tblStyle w:val="Svijetlatablicareetke1"/>
        <w:tblW w:w="0" w:type="auto"/>
        <w:tblLook w:val="01E0" w:firstRow="1" w:lastRow="1" w:firstColumn="1" w:lastColumn="1" w:noHBand="0" w:noVBand="0"/>
      </w:tblPr>
      <w:tblGrid>
        <w:gridCol w:w="1661"/>
        <w:gridCol w:w="7399"/>
      </w:tblGrid>
      <w:tr w:rsidR="00731BE9" w:rsidRPr="001A668A" w:rsidTr="0093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:rsidR="00731BE9" w:rsidRPr="001A668A" w:rsidRDefault="00731BE9" w:rsidP="00271E03">
            <w:pPr>
              <w:pStyle w:val="Tijeloteksta"/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KULTURNIH DJELATNOSTI ŠKOLE</w:t>
            </w:r>
          </w:p>
        </w:tc>
      </w:tr>
      <w:tr w:rsidR="006F25BE" w:rsidRPr="001A668A" w:rsidTr="0093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MJES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9" w:type="dxa"/>
          </w:tcPr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SVEČANOSTI</w:t>
            </w:r>
          </w:p>
        </w:tc>
      </w:tr>
      <w:tr w:rsidR="006F25BE" w:rsidRPr="001A668A" w:rsidTr="0093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 xml:space="preserve">RUJAN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9" w:type="dxa"/>
          </w:tcPr>
          <w:p w:rsidR="00731BE9" w:rsidRPr="001A668A" w:rsidRDefault="00F01A56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9</w:t>
            </w:r>
            <w:r w:rsidR="00731BE9" w:rsidRPr="001A668A">
              <w:rPr>
                <w:rFonts w:ascii="Times New Roman" w:hAnsi="Times New Roman"/>
              </w:rPr>
              <w:t>. 9. Svečanost povodom početka nastavne godine (prvi dan škole)</w:t>
            </w:r>
          </w:p>
          <w:p w:rsidR="00F01A56" w:rsidRPr="001A668A" w:rsidRDefault="00F01A56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Vinkovačke jeseni</w:t>
            </w:r>
          </w:p>
          <w:p w:rsidR="00731BE9" w:rsidRPr="001A668A" w:rsidRDefault="00F01A56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Europski dan jezika</w:t>
            </w:r>
          </w:p>
        </w:tc>
      </w:tr>
      <w:tr w:rsidR="006F25BE" w:rsidRPr="001A668A" w:rsidTr="0093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 xml:space="preserve">LISTOPAD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9" w:type="dxa"/>
          </w:tcPr>
          <w:p w:rsidR="006426F0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 xml:space="preserve">5. 10. Dan učitelja    </w:t>
            </w:r>
          </w:p>
          <w:p w:rsidR="00F73EB3" w:rsidRPr="001A668A" w:rsidRDefault="00F73EB3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 xml:space="preserve">Dječji tjedan </w:t>
            </w:r>
          </w:p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  <w:i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 xml:space="preserve">Smotra </w:t>
            </w:r>
            <w:r w:rsidRPr="001A668A">
              <w:rPr>
                <w:rFonts w:ascii="Times New Roman" w:hAnsi="Times New Roman"/>
                <w:i/>
                <w:szCs w:val="24"/>
              </w:rPr>
              <w:t>Dani kruha</w:t>
            </w:r>
            <w:r w:rsidR="00D00A47" w:rsidRPr="001A668A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5956D3" w:rsidRPr="001A668A" w:rsidRDefault="005956D3" w:rsidP="00271E03">
            <w:pPr>
              <w:pStyle w:val="Tijeloteksta"/>
              <w:rPr>
                <w:rFonts w:ascii="Times New Roman" w:hAnsi="Times New Roman"/>
                <w:b w:val="0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10.10. Solidarnost na djelu (Crveni križ)</w:t>
            </w:r>
          </w:p>
          <w:p w:rsidR="00974325" w:rsidRPr="001A668A" w:rsidRDefault="00974325" w:rsidP="00271E03">
            <w:pPr>
              <w:pStyle w:val="Tijeloteksta"/>
              <w:rPr>
                <w:rFonts w:ascii="Times New Roman" w:hAnsi="Times New Roman"/>
                <w:b w:val="0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13.10. – 15.11.Mjesec hrvatske knjige</w:t>
            </w:r>
          </w:p>
          <w:p w:rsidR="00F122F5" w:rsidRPr="001A668A" w:rsidRDefault="00F122F5" w:rsidP="00271E03">
            <w:pPr>
              <w:pStyle w:val="Tijeloteksta"/>
              <w:rPr>
                <w:rFonts w:ascii="Times New Roman" w:hAnsi="Times New Roman"/>
                <w:b w:val="0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18.10. Dan kravate u RH</w:t>
            </w:r>
          </w:p>
        </w:tc>
      </w:tr>
      <w:tr w:rsidR="006F25BE" w:rsidRPr="001A668A" w:rsidTr="0093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731BE9" w:rsidRPr="001A668A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STUDENI    </w:t>
            </w:r>
          </w:p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9" w:type="dxa"/>
          </w:tcPr>
          <w:p w:rsidR="00F01A56" w:rsidRPr="001A668A" w:rsidRDefault="00F01A56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1.11. Svi sveti</w:t>
            </w:r>
          </w:p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11. 11. Sveti Martin – crkveni god (</w:t>
            </w:r>
            <w:proofErr w:type="spellStart"/>
            <w:r w:rsidRPr="001A668A">
              <w:rPr>
                <w:rFonts w:ascii="Times New Roman" w:hAnsi="Times New Roman"/>
              </w:rPr>
              <w:t>kirbaj</w:t>
            </w:r>
            <w:proofErr w:type="spellEnd"/>
            <w:r w:rsidRPr="001A668A">
              <w:rPr>
                <w:rFonts w:ascii="Times New Roman" w:hAnsi="Times New Roman"/>
              </w:rPr>
              <w:t>)</w:t>
            </w:r>
          </w:p>
          <w:p w:rsidR="00F122F5" w:rsidRPr="001A668A" w:rsidRDefault="00F122F5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Manifestacija „Djeca pjevaju hitove“</w:t>
            </w:r>
          </w:p>
          <w:p w:rsidR="00F73EB3" w:rsidRPr="001A668A" w:rsidRDefault="00F73EB3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15.11. – 15.12. – mjesec borbe protiv ovisnosti</w:t>
            </w:r>
          </w:p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18. 11. Dan sjećanja na Vukovar</w:t>
            </w:r>
          </w:p>
        </w:tc>
      </w:tr>
      <w:tr w:rsidR="006F25BE" w:rsidRPr="001A668A" w:rsidTr="0093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731BE9" w:rsidRPr="001A668A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PROSINAC </w:t>
            </w:r>
          </w:p>
          <w:p w:rsidR="00731BE9" w:rsidRPr="001A668A" w:rsidRDefault="00731BE9" w:rsidP="00271E03">
            <w:pPr>
              <w:ind w:left="709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9" w:type="dxa"/>
          </w:tcPr>
          <w:p w:rsidR="00731BE9" w:rsidRPr="001A668A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6. 12. Dan Sv. Nikole</w:t>
            </w:r>
          </w:p>
          <w:p w:rsidR="00F01A56" w:rsidRPr="001A668A" w:rsidRDefault="00F01A56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Večer matematike</w:t>
            </w:r>
          </w:p>
          <w:p w:rsidR="00F122F5" w:rsidRPr="001A668A" w:rsidRDefault="00F122F5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1.12. Dan UNICEF-a</w:t>
            </w:r>
          </w:p>
          <w:p w:rsidR="00731BE9" w:rsidRPr="001A668A" w:rsidRDefault="00731BE9" w:rsidP="006426F0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2</w:t>
            </w:r>
            <w:r w:rsidR="006426F0" w:rsidRPr="001A668A">
              <w:rPr>
                <w:rFonts w:ascii="Times New Roman" w:hAnsi="Times New Roman"/>
              </w:rPr>
              <w:t>2</w:t>
            </w:r>
            <w:r w:rsidRPr="001A668A">
              <w:rPr>
                <w:rFonts w:ascii="Times New Roman" w:hAnsi="Times New Roman"/>
              </w:rPr>
              <w:t>. 12. Božićni blagdani - priredba</w:t>
            </w:r>
          </w:p>
        </w:tc>
      </w:tr>
      <w:tr w:rsidR="006F25BE" w:rsidRPr="001A668A" w:rsidTr="0093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SIJEČ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9" w:type="dxa"/>
          </w:tcPr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Zimski odmor učenika</w:t>
            </w:r>
          </w:p>
        </w:tc>
      </w:tr>
      <w:tr w:rsidR="006F25BE" w:rsidRPr="001A668A" w:rsidTr="0093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731BE9" w:rsidRPr="001A668A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VELJAČA    </w:t>
            </w:r>
          </w:p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9" w:type="dxa"/>
          </w:tcPr>
          <w:p w:rsidR="00F122F5" w:rsidRPr="001A668A" w:rsidRDefault="00F122F5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 xml:space="preserve">5.2.Dan sigurnijeg interneta </w:t>
            </w:r>
          </w:p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14. 2. Valentinovo</w:t>
            </w:r>
          </w:p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21. 2. Međunarodni dan materinjeg jezika</w:t>
            </w:r>
          </w:p>
          <w:p w:rsidR="00974325" w:rsidRPr="001A668A" w:rsidRDefault="00974325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 xml:space="preserve">Poklade </w:t>
            </w:r>
            <w:r w:rsidR="00346130" w:rsidRPr="001A668A">
              <w:rPr>
                <w:rFonts w:ascii="Times New Roman" w:hAnsi="Times New Roman"/>
              </w:rPr>
              <w:t>–</w:t>
            </w:r>
            <w:r w:rsidRPr="001A668A">
              <w:rPr>
                <w:rFonts w:ascii="Times New Roman" w:hAnsi="Times New Roman"/>
              </w:rPr>
              <w:t xml:space="preserve"> maskenbal</w:t>
            </w:r>
          </w:p>
          <w:p w:rsidR="005956D3" w:rsidRPr="001A668A" w:rsidRDefault="00F122F5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29.2.</w:t>
            </w:r>
            <w:r w:rsidR="00346130" w:rsidRPr="001A668A">
              <w:rPr>
                <w:rFonts w:ascii="Times New Roman" w:hAnsi="Times New Roman"/>
              </w:rPr>
              <w:t>Da</w:t>
            </w:r>
            <w:r w:rsidR="00F73EB3" w:rsidRPr="001A668A">
              <w:rPr>
                <w:rFonts w:ascii="Times New Roman" w:hAnsi="Times New Roman"/>
              </w:rPr>
              <w:t>n ružičastih majica</w:t>
            </w:r>
            <w:r w:rsidRPr="001A668A">
              <w:rPr>
                <w:rFonts w:ascii="Times New Roman" w:hAnsi="Times New Roman"/>
              </w:rPr>
              <w:t xml:space="preserve"> (Svjetski dan borbe protiv vršnjačkog nasilja)</w:t>
            </w:r>
          </w:p>
        </w:tc>
      </w:tr>
      <w:tr w:rsidR="006F25BE" w:rsidRPr="001A668A" w:rsidTr="0093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731BE9" w:rsidRPr="001A668A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OŽUJAK      </w:t>
            </w:r>
          </w:p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9" w:type="dxa"/>
          </w:tcPr>
          <w:p w:rsidR="00F122F5" w:rsidRPr="001A668A" w:rsidRDefault="00F122F5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 xml:space="preserve">8.3. Međunarodni dan žena </w:t>
            </w:r>
          </w:p>
          <w:p w:rsidR="00731BE9" w:rsidRPr="001A668A" w:rsidRDefault="00F122F5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 xml:space="preserve">21.3. Dan šarenih čarapa (Svjetski dan osoba s </w:t>
            </w:r>
            <w:proofErr w:type="spellStart"/>
            <w:r w:rsidRPr="001A668A">
              <w:rPr>
                <w:rFonts w:ascii="Times New Roman" w:hAnsi="Times New Roman"/>
              </w:rPr>
              <w:t>Down</w:t>
            </w:r>
            <w:proofErr w:type="spellEnd"/>
            <w:r w:rsidRPr="001A668A">
              <w:rPr>
                <w:rFonts w:ascii="Times New Roman" w:hAnsi="Times New Roman"/>
              </w:rPr>
              <w:t xml:space="preserve"> sindromom)</w:t>
            </w:r>
            <w:r w:rsidR="00731BE9" w:rsidRPr="001A668A">
              <w:rPr>
                <w:rFonts w:ascii="Times New Roman" w:hAnsi="Times New Roman"/>
              </w:rPr>
              <w:t xml:space="preserve">                        </w:t>
            </w:r>
          </w:p>
          <w:p w:rsidR="00731BE9" w:rsidRPr="001A668A" w:rsidRDefault="00F122F5" w:rsidP="00284F0D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Uskršnji blagdani</w:t>
            </w:r>
            <w:r w:rsidR="00284F0D" w:rsidRPr="001A668A">
              <w:rPr>
                <w:rFonts w:ascii="Times New Roman" w:hAnsi="Times New Roman"/>
              </w:rPr>
              <w:t xml:space="preserve">– ukrašavanje školskih prostorija pred Uskrs </w:t>
            </w:r>
          </w:p>
        </w:tc>
      </w:tr>
      <w:tr w:rsidR="006F25BE" w:rsidRPr="001A668A" w:rsidTr="0093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731BE9" w:rsidRPr="001A668A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TRAVANJ   </w:t>
            </w:r>
          </w:p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9" w:type="dxa"/>
          </w:tcPr>
          <w:p w:rsidR="00F73EB3" w:rsidRPr="001A668A" w:rsidRDefault="00F73EB3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2. 4. Dan plavih majica</w:t>
            </w:r>
            <w:r w:rsidR="00F122F5" w:rsidRPr="001A668A">
              <w:rPr>
                <w:rFonts w:ascii="Times New Roman" w:hAnsi="Times New Roman"/>
              </w:rPr>
              <w:t xml:space="preserve"> (Svjetski dan autizma)</w:t>
            </w:r>
          </w:p>
          <w:p w:rsidR="00974325" w:rsidRPr="001A668A" w:rsidRDefault="00974325" w:rsidP="00F01A56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21.-</w:t>
            </w:r>
            <w:r w:rsidR="00B27FE8" w:rsidRPr="001A668A">
              <w:rPr>
                <w:rFonts w:ascii="Times New Roman" w:hAnsi="Times New Roman"/>
              </w:rPr>
              <w:t xml:space="preserve"> </w:t>
            </w:r>
            <w:r w:rsidR="00F73EB3" w:rsidRPr="001A668A">
              <w:rPr>
                <w:rFonts w:ascii="Times New Roman" w:hAnsi="Times New Roman"/>
              </w:rPr>
              <w:t>24. 4.</w:t>
            </w:r>
            <w:r w:rsidR="005956D3" w:rsidRPr="001A668A">
              <w:rPr>
                <w:rFonts w:ascii="Times New Roman" w:hAnsi="Times New Roman"/>
              </w:rPr>
              <w:t xml:space="preserve"> Noć knjige</w:t>
            </w:r>
          </w:p>
        </w:tc>
      </w:tr>
      <w:tr w:rsidR="006F25BE" w:rsidRPr="001A668A" w:rsidTr="0093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731BE9" w:rsidRPr="001A668A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SVIBANJ     </w:t>
            </w:r>
          </w:p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9" w:type="dxa"/>
          </w:tcPr>
          <w:p w:rsidR="00731BE9" w:rsidRPr="001A668A" w:rsidRDefault="00284F0D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Dan škole</w:t>
            </w:r>
            <w:r w:rsidR="00731BE9" w:rsidRPr="001A668A">
              <w:rPr>
                <w:rFonts w:ascii="Times New Roman" w:hAnsi="Times New Roman"/>
              </w:rPr>
              <w:t>, Dan Općine</w:t>
            </w:r>
          </w:p>
          <w:p w:rsidR="00F01A56" w:rsidRPr="001A668A" w:rsidRDefault="00F122F5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>Međunarodni dan sporta</w:t>
            </w:r>
          </w:p>
        </w:tc>
      </w:tr>
      <w:tr w:rsidR="006F25BE" w:rsidRPr="001A668A" w:rsidTr="00935A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 xml:space="preserve">LIPANJ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9" w:type="dxa"/>
          </w:tcPr>
          <w:p w:rsidR="00731BE9" w:rsidRPr="001A668A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1A668A">
              <w:rPr>
                <w:rFonts w:ascii="Times New Roman" w:hAnsi="Times New Roman"/>
              </w:rPr>
              <w:t xml:space="preserve">Završna školska svečanost             </w:t>
            </w:r>
          </w:p>
        </w:tc>
      </w:tr>
    </w:tbl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p w:rsidR="00731BE9" w:rsidRPr="001A668A" w:rsidRDefault="00731BE9" w:rsidP="00E33828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 Osim g</w:t>
      </w:r>
      <w:r w:rsidR="00E33828" w:rsidRPr="001A668A">
        <w:rPr>
          <w:rFonts w:ascii="Times New Roman" w:hAnsi="Times New Roman"/>
          <w:sz w:val="24"/>
        </w:rPr>
        <w:t>ore navedenih značajnih datuma Š</w:t>
      </w:r>
      <w:r w:rsidRPr="001A668A">
        <w:rPr>
          <w:rFonts w:ascii="Times New Roman" w:hAnsi="Times New Roman"/>
          <w:sz w:val="24"/>
        </w:rPr>
        <w:t>kola će kontinuirano u razrednoj  i predmetnoj nastavi vršiti estetsko uređenje š</w:t>
      </w:r>
      <w:r w:rsidR="00E33828" w:rsidRPr="001A668A">
        <w:rPr>
          <w:rFonts w:ascii="Times New Roman" w:hAnsi="Times New Roman"/>
          <w:sz w:val="24"/>
        </w:rPr>
        <w:t>kolske, životne i radne sredine</w:t>
      </w:r>
      <w:r w:rsidRPr="001A668A">
        <w:rPr>
          <w:rFonts w:ascii="Times New Roman" w:hAnsi="Times New Roman"/>
          <w:sz w:val="24"/>
        </w:rPr>
        <w:t xml:space="preserve"> te integrirane sate.</w:t>
      </w:r>
    </w:p>
    <w:p w:rsidR="00731BE9" w:rsidRPr="001A668A" w:rsidRDefault="00731BE9" w:rsidP="00E33828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 Program tih aktivnosti vodit će razrednici, predmetni učitelji i stručni suradnici, pedagoginja</w:t>
      </w:r>
      <w:r w:rsidR="00E33828" w:rsidRPr="001A668A">
        <w:rPr>
          <w:rFonts w:ascii="Times New Roman" w:hAnsi="Times New Roman"/>
          <w:sz w:val="24"/>
        </w:rPr>
        <w:t xml:space="preserve"> i knjižničar. U Š</w:t>
      </w:r>
      <w:r w:rsidRPr="001A668A">
        <w:rPr>
          <w:rFonts w:ascii="Times New Roman" w:hAnsi="Times New Roman"/>
          <w:sz w:val="24"/>
        </w:rPr>
        <w:t>kolu će dolaziti liječnici,</w:t>
      </w:r>
      <w:r w:rsidR="00CF72DF" w:rsidRPr="001A668A">
        <w:rPr>
          <w:rFonts w:ascii="Times New Roman" w:hAnsi="Times New Roman"/>
          <w:sz w:val="24"/>
        </w:rPr>
        <w:t xml:space="preserve"> predstavnici policije,</w:t>
      </w:r>
      <w:r w:rsidRPr="001A668A">
        <w:rPr>
          <w:rFonts w:ascii="Times New Roman" w:hAnsi="Times New Roman"/>
          <w:sz w:val="24"/>
        </w:rPr>
        <w:t xml:space="preserve"> kulturni i javni djelatnici na predavanje prema pozivu i dogovoru, uz značajne blagdane i prigode. Učenici će sudjelovati u susretima literarnih, dramskih, recitatorskih </w:t>
      </w:r>
      <w:r w:rsidR="00E33828" w:rsidRPr="001A668A">
        <w:rPr>
          <w:rFonts w:ascii="Times New Roman" w:hAnsi="Times New Roman"/>
          <w:sz w:val="24"/>
        </w:rPr>
        <w:t>i drugih aktivnosti izvan škole</w:t>
      </w:r>
      <w:r w:rsidRPr="001A668A">
        <w:rPr>
          <w:rFonts w:ascii="Times New Roman" w:hAnsi="Times New Roman"/>
          <w:sz w:val="24"/>
        </w:rPr>
        <w:t xml:space="preserve"> te na sportskim i drugim natjecanjima.</w:t>
      </w:r>
      <w:r w:rsidR="00E33828" w:rsidRPr="001A668A">
        <w:rPr>
          <w:rFonts w:ascii="Times New Roman" w:hAnsi="Times New Roman"/>
          <w:sz w:val="24"/>
        </w:rPr>
        <w:t xml:space="preserve"> Također, Š</w:t>
      </w:r>
      <w:r w:rsidRPr="001A668A">
        <w:rPr>
          <w:rFonts w:ascii="Times New Roman" w:hAnsi="Times New Roman"/>
          <w:sz w:val="24"/>
        </w:rPr>
        <w:t>kola će i ove godine sud</w:t>
      </w:r>
      <w:r w:rsidR="00E33828" w:rsidRPr="001A668A">
        <w:rPr>
          <w:rFonts w:ascii="Times New Roman" w:hAnsi="Times New Roman"/>
          <w:sz w:val="24"/>
        </w:rPr>
        <w:t xml:space="preserve">jelovati u provođenju projekta </w:t>
      </w:r>
      <w:r w:rsidR="00E33828" w:rsidRPr="001A668A">
        <w:rPr>
          <w:rFonts w:ascii="Times New Roman" w:hAnsi="Times New Roman"/>
          <w:i/>
          <w:sz w:val="24"/>
        </w:rPr>
        <w:t>Zdrav za 5</w:t>
      </w:r>
      <w:r w:rsidRPr="001A668A">
        <w:rPr>
          <w:rFonts w:ascii="Times New Roman" w:hAnsi="Times New Roman"/>
          <w:sz w:val="24"/>
        </w:rPr>
        <w:t xml:space="preserve"> koji provode Ministarstvo unutarnjih poslova, Hrvatski zavod za javno zdravstvo Ministarstva zdravlja i Ministarstvo zaštite okoliša i prirode.</w:t>
      </w:r>
    </w:p>
    <w:p w:rsidR="00731BE9" w:rsidRPr="001A668A" w:rsidRDefault="00731BE9" w:rsidP="00E33828">
      <w:pPr>
        <w:ind w:firstLine="720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lastRenderedPageBreak/>
        <w:t>Sam plan i program rada i ostali elementi izvođenja kulturnih i javnih djelatnosti  navedeni su u Kurikulu</w:t>
      </w:r>
      <w:r w:rsidR="00F66C5C" w:rsidRPr="001A668A">
        <w:rPr>
          <w:rFonts w:ascii="Times New Roman" w:hAnsi="Times New Roman"/>
          <w:sz w:val="24"/>
        </w:rPr>
        <w:t>mu</w:t>
      </w:r>
      <w:r w:rsidRPr="001A668A">
        <w:rPr>
          <w:rFonts w:ascii="Times New Roman" w:hAnsi="Times New Roman"/>
          <w:sz w:val="24"/>
        </w:rPr>
        <w:t xml:space="preserve"> škole i planu i programu pojedinih izvannastavnih aktivnosti.</w:t>
      </w:r>
    </w:p>
    <w:p w:rsidR="00E33828" w:rsidRPr="001A668A" w:rsidRDefault="00E33828" w:rsidP="00271E03">
      <w:pPr>
        <w:rPr>
          <w:rFonts w:ascii="Times New Roman" w:hAnsi="Times New Roman"/>
          <w:b/>
          <w:sz w:val="28"/>
          <w:szCs w:val="28"/>
        </w:rPr>
      </w:pPr>
    </w:p>
    <w:p w:rsidR="00E33828" w:rsidRPr="001A668A" w:rsidRDefault="00E33828" w:rsidP="00271E03">
      <w:pPr>
        <w:rPr>
          <w:rFonts w:ascii="Times New Roman" w:hAnsi="Times New Roman"/>
          <w:b/>
          <w:sz w:val="28"/>
          <w:szCs w:val="28"/>
        </w:rPr>
      </w:pPr>
    </w:p>
    <w:p w:rsidR="00731BE9" w:rsidRPr="001A668A" w:rsidRDefault="00731BE9" w:rsidP="00271E03">
      <w:pPr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t>4. GODIŠNJI NASTAVNI PLAN I PROGRAM RADA ŠKOLE</w:t>
      </w:r>
    </w:p>
    <w:p w:rsidR="00731BE9" w:rsidRPr="001A668A" w:rsidRDefault="00731BE9" w:rsidP="00271E03">
      <w:pPr>
        <w:rPr>
          <w:rFonts w:ascii="Times New Roman" w:hAnsi="Times New Roman"/>
          <w:b/>
        </w:rPr>
      </w:pPr>
    </w:p>
    <w:p w:rsidR="00731BE9" w:rsidRPr="001A668A" w:rsidRDefault="00731BE9" w:rsidP="00271E03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</w:rPr>
        <w:t xml:space="preserve">     </w:t>
      </w:r>
      <w:r w:rsidRPr="001A668A">
        <w:rPr>
          <w:rFonts w:ascii="Times New Roman" w:hAnsi="Times New Roman"/>
          <w:b/>
          <w:sz w:val="24"/>
        </w:rPr>
        <w:t xml:space="preserve">4.1. GODIŠNJI FOND SATI NASTAVNIH PREDMETA PO RAZREDNIM </w:t>
      </w:r>
    </w:p>
    <w:p w:rsidR="00731BE9" w:rsidRPr="001A668A" w:rsidRDefault="00731BE9" w:rsidP="00271E03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 xml:space="preserve">              ODJELIMA REDOVNA NASTAVA</w:t>
      </w: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ayout w:type="fixed"/>
        <w:tblLook w:val="0000" w:firstRow="0" w:lastRow="0" w:firstColumn="0" w:lastColumn="0" w:noHBand="0" w:noVBand="0"/>
      </w:tblPr>
      <w:tblGrid>
        <w:gridCol w:w="833"/>
        <w:gridCol w:w="515"/>
        <w:gridCol w:w="515"/>
        <w:gridCol w:w="515"/>
        <w:gridCol w:w="515"/>
        <w:gridCol w:w="515"/>
        <w:gridCol w:w="524"/>
        <w:gridCol w:w="506"/>
        <w:gridCol w:w="515"/>
        <w:gridCol w:w="515"/>
        <w:gridCol w:w="515"/>
        <w:gridCol w:w="515"/>
        <w:gridCol w:w="515"/>
        <w:gridCol w:w="515"/>
        <w:gridCol w:w="515"/>
        <w:gridCol w:w="709"/>
      </w:tblGrid>
      <w:tr w:rsidR="00D77C59" w:rsidRPr="001A668A" w:rsidTr="00D77C59">
        <w:trPr>
          <w:gridAfter w:val="15"/>
          <w:wAfter w:w="7919" w:type="dxa"/>
          <w:trHeight w:val="740"/>
        </w:trPr>
        <w:tc>
          <w:tcPr>
            <w:tcW w:w="833" w:type="dxa"/>
            <w:vMerge w:val="restart"/>
            <w:textDirection w:val="btLr"/>
          </w:tcPr>
          <w:p w:rsidR="00D77C59" w:rsidRPr="001A668A" w:rsidRDefault="00D77C59" w:rsidP="00271E03">
            <w:pPr>
              <w:ind w:left="113" w:right="113"/>
              <w:rPr>
                <w:rFonts w:ascii="Times New Roman" w:hAnsi="Times New Roman"/>
                <w:sz w:val="22"/>
              </w:rPr>
            </w:pPr>
            <w:proofErr w:type="spellStart"/>
            <w:r w:rsidRPr="001A668A">
              <w:rPr>
                <w:rFonts w:ascii="Times New Roman" w:hAnsi="Times New Roman"/>
                <w:sz w:val="22"/>
              </w:rPr>
              <w:t>Nast</w:t>
            </w:r>
            <w:proofErr w:type="spellEnd"/>
            <w:r w:rsidRPr="001A668A"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 w:rsidRPr="001A668A">
              <w:rPr>
                <w:rFonts w:ascii="Times New Roman" w:hAnsi="Times New Roman"/>
                <w:sz w:val="22"/>
              </w:rPr>
              <w:t>predm</w:t>
            </w:r>
            <w:proofErr w:type="spellEnd"/>
          </w:p>
        </w:tc>
      </w:tr>
      <w:tr w:rsidR="0044689B" w:rsidRPr="001A668A" w:rsidTr="00D77C59">
        <w:trPr>
          <w:trHeight w:val="760"/>
        </w:trPr>
        <w:tc>
          <w:tcPr>
            <w:tcW w:w="833" w:type="dxa"/>
            <w:vMerge/>
          </w:tcPr>
          <w:p w:rsidR="0044689B" w:rsidRPr="001A668A" w:rsidRDefault="0044689B" w:rsidP="00271E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1a</w:t>
            </w: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AB34F0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2a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AB34F0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2b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3a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4a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4b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5a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5b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6a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6b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7a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7b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8a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1A668A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8b</w:t>
            </w:r>
          </w:p>
        </w:tc>
        <w:tc>
          <w:tcPr>
            <w:tcW w:w="709" w:type="dxa"/>
          </w:tcPr>
          <w:p w:rsidR="0044689B" w:rsidRPr="001A668A" w:rsidRDefault="00F85000" w:rsidP="00271E03">
            <w:pPr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>Ukupno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1A668A">
              <w:rPr>
                <w:rFonts w:ascii="Times New Roman" w:hAnsi="Times New Roman"/>
                <w:sz w:val="16"/>
              </w:rPr>
              <w:t>Hrv.jez</w:t>
            </w:r>
            <w:proofErr w:type="spellEnd"/>
            <w:r w:rsidRPr="001A668A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66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 xml:space="preserve">Lik. </w:t>
            </w:r>
            <w:proofErr w:type="spellStart"/>
            <w:r w:rsidRPr="001A668A">
              <w:rPr>
                <w:rFonts w:ascii="Times New Roman" w:hAnsi="Times New Roman"/>
                <w:sz w:val="16"/>
              </w:rPr>
              <w:t>kul</w:t>
            </w:r>
            <w:proofErr w:type="spellEnd"/>
            <w:r w:rsidRPr="001A668A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1A668A">
              <w:rPr>
                <w:rFonts w:ascii="Times New Roman" w:hAnsi="Times New Roman"/>
                <w:sz w:val="16"/>
              </w:rPr>
              <w:t>Gla</w:t>
            </w:r>
            <w:proofErr w:type="spellEnd"/>
            <w:r w:rsidRPr="001A668A">
              <w:rPr>
                <w:rFonts w:ascii="Times New Roman" w:hAnsi="Times New Roman"/>
                <w:sz w:val="16"/>
              </w:rPr>
              <w:t xml:space="preserve">. </w:t>
            </w:r>
            <w:proofErr w:type="spellStart"/>
            <w:r w:rsidRPr="001A668A">
              <w:rPr>
                <w:rFonts w:ascii="Times New Roman" w:hAnsi="Times New Roman"/>
                <w:sz w:val="16"/>
              </w:rPr>
              <w:t>kul</w:t>
            </w:r>
            <w:proofErr w:type="spellEnd"/>
            <w:r w:rsidRPr="001A668A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1A668A">
              <w:rPr>
                <w:rFonts w:ascii="Times New Roman" w:hAnsi="Times New Roman"/>
                <w:sz w:val="16"/>
              </w:rPr>
              <w:t>Eng.jez</w:t>
            </w:r>
            <w:proofErr w:type="spellEnd"/>
            <w:r w:rsidRPr="001A668A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1A668A">
              <w:rPr>
                <w:rFonts w:ascii="Times New Roman" w:hAnsi="Times New Roman"/>
                <w:sz w:val="16"/>
              </w:rPr>
              <w:t>Matem</w:t>
            </w:r>
            <w:proofErr w:type="spellEnd"/>
            <w:r w:rsidRPr="001A668A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24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1A668A">
              <w:rPr>
                <w:rFonts w:ascii="Times New Roman" w:hAnsi="Times New Roman"/>
                <w:sz w:val="16"/>
              </w:rPr>
              <w:t>Prir</w:t>
            </w:r>
            <w:proofErr w:type="spellEnd"/>
            <w:r w:rsidRPr="001A668A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46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Biologija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Kemija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Fizika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P i D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63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Povijest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Geograf.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526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1A668A">
              <w:rPr>
                <w:rFonts w:ascii="Times New Roman" w:hAnsi="Times New Roman"/>
                <w:sz w:val="16"/>
              </w:rPr>
              <w:t>Teh</w:t>
            </w:r>
            <w:proofErr w:type="spellEnd"/>
            <w:r w:rsidRPr="001A668A">
              <w:rPr>
                <w:rFonts w:ascii="Times New Roman" w:hAnsi="Times New Roman"/>
                <w:sz w:val="16"/>
              </w:rPr>
              <w:t xml:space="preserve">. </w:t>
            </w:r>
            <w:proofErr w:type="spellStart"/>
            <w:r w:rsidRPr="001A668A">
              <w:rPr>
                <w:rFonts w:ascii="Times New Roman" w:hAnsi="Times New Roman"/>
                <w:sz w:val="16"/>
              </w:rPr>
              <w:t>kul</w:t>
            </w:r>
            <w:proofErr w:type="spellEnd"/>
            <w:r w:rsidRPr="001A668A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TZK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330</w:t>
            </w:r>
          </w:p>
        </w:tc>
      </w:tr>
      <w:tr w:rsidR="00E929BF" w:rsidRPr="001A668A" w:rsidTr="00D77C59">
        <w:tc>
          <w:tcPr>
            <w:tcW w:w="833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Info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24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06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E929BF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 xml:space="preserve">Sat </w:t>
            </w:r>
            <w:proofErr w:type="spellStart"/>
            <w:r w:rsidRPr="001A668A">
              <w:rPr>
                <w:rFonts w:ascii="Times New Roman" w:hAnsi="Times New Roman"/>
                <w:sz w:val="16"/>
              </w:rPr>
              <w:t>raz</w:t>
            </w:r>
            <w:proofErr w:type="spellEnd"/>
            <w:r w:rsidRPr="001A668A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06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09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44689B" w:rsidRPr="001A668A" w:rsidTr="00D77C59">
        <w:tc>
          <w:tcPr>
            <w:tcW w:w="833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Ukupno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24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06" w:type="dxa"/>
          </w:tcPr>
          <w:p w:rsidR="0044689B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876</w:t>
            </w:r>
          </w:p>
        </w:tc>
        <w:tc>
          <w:tcPr>
            <w:tcW w:w="515" w:type="dxa"/>
          </w:tcPr>
          <w:p w:rsidR="0044689B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87</w:t>
            </w:r>
            <w:r w:rsidR="0044689B" w:rsidRPr="001A668A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515" w:type="dxa"/>
          </w:tcPr>
          <w:p w:rsidR="0044689B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91</w:t>
            </w:r>
            <w:r w:rsidR="0044689B" w:rsidRPr="001A668A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515" w:type="dxa"/>
          </w:tcPr>
          <w:p w:rsidR="0044689B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910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515" w:type="dxa"/>
          </w:tcPr>
          <w:p w:rsidR="0044689B" w:rsidRPr="001A668A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709" w:type="dxa"/>
          </w:tcPr>
          <w:p w:rsidR="0044689B" w:rsidRPr="001A668A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12672</w:t>
            </w:r>
          </w:p>
        </w:tc>
      </w:tr>
    </w:tbl>
    <w:p w:rsidR="00731BE9" w:rsidRPr="001A668A" w:rsidRDefault="00731BE9" w:rsidP="00271E03">
      <w:pPr>
        <w:rPr>
          <w:rFonts w:ascii="Times New Roman" w:hAnsi="Times New Roman"/>
        </w:rPr>
      </w:pPr>
    </w:p>
    <w:p w:rsidR="00731BE9" w:rsidRPr="001A668A" w:rsidRDefault="00731BE9" w:rsidP="00271E03">
      <w:p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b/>
          <w:sz w:val="24"/>
        </w:rPr>
        <w:t xml:space="preserve">4.2. PLAN IZVANUČIONIČKE NASTAVE </w:t>
      </w: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p w:rsidR="00A233C2" w:rsidRPr="001A668A" w:rsidRDefault="00731BE9" w:rsidP="002A1BA9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</w:t>
      </w:r>
      <w:r w:rsidR="00A50C01" w:rsidRPr="001A668A">
        <w:rPr>
          <w:rFonts w:ascii="Times New Roman" w:hAnsi="Times New Roman"/>
          <w:sz w:val="24"/>
        </w:rPr>
        <w:tab/>
      </w:r>
      <w:r w:rsidR="00966B9D" w:rsidRPr="001A668A">
        <w:rPr>
          <w:rFonts w:ascii="Times New Roman" w:hAnsi="Times New Roman"/>
          <w:sz w:val="24"/>
        </w:rPr>
        <w:t xml:space="preserve">V. i </w:t>
      </w:r>
      <w:r w:rsidRPr="001A668A">
        <w:rPr>
          <w:rFonts w:ascii="Times New Roman" w:hAnsi="Times New Roman"/>
          <w:sz w:val="24"/>
        </w:rPr>
        <w:t>VI. razre</w:t>
      </w:r>
      <w:r w:rsidR="00A50C01" w:rsidRPr="001A668A">
        <w:rPr>
          <w:rFonts w:ascii="Times New Roman" w:hAnsi="Times New Roman"/>
          <w:sz w:val="24"/>
        </w:rPr>
        <w:t>di imat</w:t>
      </w:r>
      <w:r w:rsidR="00B97854" w:rsidRPr="001A668A">
        <w:rPr>
          <w:rFonts w:ascii="Times New Roman" w:hAnsi="Times New Roman"/>
          <w:sz w:val="24"/>
        </w:rPr>
        <w:t xml:space="preserve"> će priliku otputovati </w:t>
      </w:r>
      <w:r w:rsidR="00A233C2" w:rsidRPr="001A668A">
        <w:rPr>
          <w:rFonts w:ascii="Times New Roman" w:hAnsi="Times New Roman"/>
          <w:sz w:val="24"/>
        </w:rPr>
        <w:t xml:space="preserve">u </w:t>
      </w:r>
      <w:r w:rsidR="00966B9D" w:rsidRPr="001A668A">
        <w:rPr>
          <w:rFonts w:ascii="Times New Roman" w:hAnsi="Times New Roman"/>
          <w:sz w:val="24"/>
        </w:rPr>
        <w:t xml:space="preserve">Zagreb </w:t>
      </w:r>
      <w:r w:rsidR="00A233C2" w:rsidRPr="001A668A">
        <w:rPr>
          <w:rFonts w:ascii="Times New Roman" w:hAnsi="Times New Roman"/>
          <w:sz w:val="24"/>
        </w:rPr>
        <w:t xml:space="preserve">i </w:t>
      </w:r>
      <w:r w:rsidR="00966B9D" w:rsidRPr="001A668A">
        <w:rPr>
          <w:rFonts w:ascii="Times New Roman" w:hAnsi="Times New Roman"/>
          <w:sz w:val="24"/>
        </w:rPr>
        <w:t>u Osijek.</w:t>
      </w:r>
    </w:p>
    <w:p w:rsidR="00A233C2" w:rsidRPr="001A668A" w:rsidRDefault="00731BE9" w:rsidP="002A1BA9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Za učenike VII. razreda u ponudi će biti petodnevna ekskurzija u mjesecu lipn</w:t>
      </w:r>
      <w:r w:rsidR="00A50C01" w:rsidRPr="001A668A">
        <w:rPr>
          <w:rFonts w:ascii="Times New Roman" w:hAnsi="Times New Roman"/>
          <w:sz w:val="24"/>
        </w:rPr>
        <w:t>ju. Za učenike osmih razreda bit</w:t>
      </w:r>
      <w:r w:rsidRPr="001A668A">
        <w:rPr>
          <w:rFonts w:ascii="Times New Roman" w:hAnsi="Times New Roman"/>
          <w:sz w:val="24"/>
        </w:rPr>
        <w:t xml:space="preserve"> </w:t>
      </w:r>
      <w:r w:rsidR="00A50C01" w:rsidRPr="001A668A">
        <w:rPr>
          <w:rFonts w:ascii="Times New Roman" w:hAnsi="Times New Roman"/>
          <w:sz w:val="24"/>
        </w:rPr>
        <w:t xml:space="preserve">će </w:t>
      </w:r>
      <w:r w:rsidR="00935AF1" w:rsidRPr="001A668A">
        <w:rPr>
          <w:rFonts w:ascii="Times New Roman" w:hAnsi="Times New Roman"/>
          <w:sz w:val="24"/>
        </w:rPr>
        <w:t xml:space="preserve">organizirana terenska nastava /projekt </w:t>
      </w:r>
      <w:r w:rsidRPr="001A668A">
        <w:rPr>
          <w:rFonts w:ascii="Times New Roman" w:hAnsi="Times New Roman"/>
          <w:sz w:val="24"/>
        </w:rPr>
        <w:t>u Vukovar</w:t>
      </w:r>
      <w:r w:rsidR="00966B9D" w:rsidRPr="001A668A">
        <w:rPr>
          <w:rFonts w:ascii="Times New Roman" w:hAnsi="Times New Roman"/>
          <w:sz w:val="24"/>
        </w:rPr>
        <w:t xml:space="preserve"> i Karlovac (Pakrac)</w:t>
      </w:r>
      <w:r w:rsidR="00A50C01" w:rsidRPr="001A668A">
        <w:rPr>
          <w:rFonts w:ascii="Times New Roman" w:hAnsi="Times New Roman"/>
          <w:sz w:val="24"/>
        </w:rPr>
        <w:t xml:space="preserve"> u trajanju od dva</w:t>
      </w:r>
      <w:r w:rsidRPr="001A668A">
        <w:rPr>
          <w:rFonts w:ascii="Times New Roman" w:hAnsi="Times New Roman"/>
          <w:sz w:val="24"/>
        </w:rPr>
        <w:t xml:space="preserve"> dana. </w:t>
      </w:r>
      <w:r w:rsidR="00A233C2" w:rsidRPr="001A668A">
        <w:rPr>
          <w:rFonts w:ascii="Times New Roman" w:hAnsi="Times New Roman"/>
          <w:sz w:val="24"/>
        </w:rPr>
        <w:t>Tijekom godine p</w:t>
      </w:r>
      <w:r w:rsidRPr="001A668A">
        <w:rPr>
          <w:rFonts w:ascii="Times New Roman" w:hAnsi="Times New Roman"/>
          <w:sz w:val="24"/>
        </w:rPr>
        <w:t>laniran</w:t>
      </w:r>
      <w:r w:rsidR="00A233C2" w:rsidRPr="001A668A">
        <w:rPr>
          <w:rFonts w:ascii="Times New Roman" w:hAnsi="Times New Roman"/>
          <w:sz w:val="24"/>
        </w:rPr>
        <w:t>i su</w:t>
      </w:r>
      <w:r w:rsidRPr="001A668A">
        <w:rPr>
          <w:rFonts w:ascii="Times New Roman" w:hAnsi="Times New Roman"/>
          <w:sz w:val="24"/>
        </w:rPr>
        <w:t xml:space="preserve"> posjet</w:t>
      </w:r>
      <w:r w:rsidR="00A233C2" w:rsidRPr="001A668A">
        <w:rPr>
          <w:rFonts w:ascii="Times New Roman" w:hAnsi="Times New Roman"/>
          <w:sz w:val="24"/>
        </w:rPr>
        <w:t>i</w:t>
      </w:r>
      <w:r w:rsidRPr="001A668A">
        <w:rPr>
          <w:rFonts w:ascii="Times New Roman" w:hAnsi="Times New Roman"/>
          <w:sz w:val="24"/>
        </w:rPr>
        <w:t xml:space="preserve"> kazalištu</w:t>
      </w:r>
      <w:r w:rsidR="00F85000" w:rsidRPr="001A668A">
        <w:rPr>
          <w:rFonts w:ascii="Times New Roman" w:hAnsi="Times New Roman"/>
          <w:sz w:val="24"/>
        </w:rPr>
        <w:t xml:space="preserve"> u Osijeku</w:t>
      </w:r>
      <w:r w:rsidRPr="001A668A">
        <w:rPr>
          <w:rFonts w:ascii="Times New Roman" w:hAnsi="Times New Roman"/>
          <w:sz w:val="24"/>
        </w:rPr>
        <w:t xml:space="preserve"> i kinu</w:t>
      </w:r>
      <w:r w:rsidR="009D3850" w:rsidRPr="001A668A">
        <w:rPr>
          <w:rFonts w:ascii="Times New Roman" w:hAnsi="Times New Roman"/>
          <w:sz w:val="24"/>
        </w:rPr>
        <w:t xml:space="preserve"> (Osijek ili Vukovar)</w:t>
      </w:r>
      <w:r w:rsidRPr="001A668A">
        <w:rPr>
          <w:rFonts w:ascii="Times New Roman" w:hAnsi="Times New Roman"/>
          <w:sz w:val="24"/>
        </w:rPr>
        <w:t xml:space="preserve"> kao i odlazak na kupanje (baz</w:t>
      </w:r>
      <w:r w:rsidR="00966B9D" w:rsidRPr="001A668A">
        <w:rPr>
          <w:rFonts w:ascii="Times New Roman" w:hAnsi="Times New Roman"/>
          <w:sz w:val="24"/>
        </w:rPr>
        <w:t>eni) u ljetnom periodu (lipanj).</w:t>
      </w:r>
      <w:r w:rsidR="00012D70" w:rsidRPr="001A668A">
        <w:rPr>
          <w:rFonts w:ascii="Times New Roman" w:hAnsi="Times New Roman"/>
          <w:sz w:val="24"/>
        </w:rPr>
        <w:t xml:space="preserve"> Također, planiramo odlazak na Međunarodni sajam knjiga </w:t>
      </w:r>
      <w:r w:rsidR="003D444F" w:rsidRPr="001A668A">
        <w:rPr>
          <w:rFonts w:ascii="Times New Roman" w:hAnsi="Times New Roman"/>
          <w:sz w:val="24"/>
        </w:rPr>
        <w:t>–</w:t>
      </w:r>
      <w:r w:rsidR="00012D70" w:rsidRPr="001A668A">
        <w:rPr>
          <w:rFonts w:ascii="Times New Roman" w:hAnsi="Times New Roman"/>
          <w:sz w:val="24"/>
        </w:rPr>
        <w:t xml:space="preserve"> </w:t>
      </w:r>
      <w:proofErr w:type="spellStart"/>
      <w:r w:rsidR="00012D70" w:rsidRPr="001A668A">
        <w:rPr>
          <w:rFonts w:ascii="Times New Roman" w:hAnsi="Times New Roman"/>
          <w:sz w:val="24"/>
        </w:rPr>
        <w:t>Interliber</w:t>
      </w:r>
      <w:proofErr w:type="spellEnd"/>
      <w:r w:rsidR="003D444F" w:rsidRPr="001A668A">
        <w:rPr>
          <w:rFonts w:ascii="Times New Roman" w:hAnsi="Times New Roman"/>
          <w:sz w:val="24"/>
        </w:rPr>
        <w:t xml:space="preserve"> i na Advent u Zagrebu ili Osijeku (ovisno o interesu učenika).</w:t>
      </w:r>
    </w:p>
    <w:p w:rsidR="00731BE9" w:rsidRPr="001A668A" w:rsidRDefault="00912D87" w:rsidP="001270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</w:rPr>
        <w:t>Osim navedenih izleta, učenici će tijekom školske godine imati prilike s učite</w:t>
      </w:r>
      <w:r w:rsidR="001270E1" w:rsidRPr="001A668A">
        <w:rPr>
          <w:rFonts w:ascii="Times New Roman" w:hAnsi="Times New Roman"/>
          <w:sz w:val="24"/>
        </w:rPr>
        <w:t xml:space="preserve">ljima izaći u školsko dvorište </w:t>
      </w:r>
      <w:r w:rsidR="00966B9D" w:rsidRPr="001A668A">
        <w:rPr>
          <w:rFonts w:ascii="Times New Roman" w:hAnsi="Times New Roman"/>
          <w:sz w:val="24"/>
        </w:rPr>
        <w:t xml:space="preserve">i eko-učionicu </w:t>
      </w:r>
      <w:r w:rsidR="00F85000" w:rsidRPr="001A668A">
        <w:rPr>
          <w:rFonts w:ascii="Times New Roman" w:hAnsi="Times New Roman"/>
          <w:sz w:val="24"/>
        </w:rPr>
        <w:t>ovisno</w:t>
      </w:r>
      <w:r w:rsidRPr="001A668A">
        <w:rPr>
          <w:rFonts w:ascii="Times New Roman" w:hAnsi="Times New Roman"/>
          <w:sz w:val="24"/>
        </w:rPr>
        <w:t xml:space="preserve"> o vremen</w:t>
      </w:r>
      <w:r w:rsidR="001270E1" w:rsidRPr="001A668A">
        <w:rPr>
          <w:rFonts w:ascii="Times New Roman" w:hAnsi="Times New Roman"/>
          <w:sz w:val="24"/>
        </w:rPr>
        <w:t>skim prilikama i potrebama sata</w:t>
      </w:r>
      <w:r w:rsidRPr="001A668A">
        <w:rPr>
          <w:rFonts w:ascii="Times New Roman" w:hAnsi="Times New Roman"/>
          <w:sz w:val="24"/>
        </w:rPr>
        <w:t xml:space="preserve"> tj. nastavne jedinice. </w:t>
      </w:r>
      <w:r w:rsidR="00A34604" w:rsidRPr="001A668A">
        <w:rPr>
          <w:rFonts w:ascii="Times New Roman" w:hAnsi="Times New Roman"/>
          <w:sz w:val="24"/>
        </w:rPr>
        <w:t>Planirani su susreti s poznatim osobama, književnicima, pjesnicima i sp</w:t>
      </w:r>
      <w:r w:rsidR="004E327D" w:rsidRPr="001A668A">
        <w:rPr>
          <w:rFonts w:ascii="Times New Roman" w:hAnsi="Times New Roman"/>
          <w:sz w:val="24"/>
        </w:rPr>
        <w:t>ortašima. Učenici također idu na</w:t>
      </w:r>
      <w:r w:rsidR="00A34604" w:rsidRPr="001A668A">
        <w:rPr>
          <w:rFonts w:ascii="Times New Roman" w:hAnsi="Times New Roman"/>
          <w:sz w:val="24"/>
        </w:rPr>
        <w:t xml:space="preserve"> školu plivanja (Periska, Vinkovački bazeni).</w:t>
      </w:r>
      <w:r w:rsidR="00D57DA2" w:rsidRPr="001A668A">
        <w:rPr>
          <w:rFonts w:ascii="Times New Roman" w:hAnsi="Times New Roman"/>
          <w:sz w:val="24"/>
        </w:rPr>
        <w:t xml:space="preserve"> </w:t>
      </w:r>
      <w:r w:rsidR="00731BE9" w:rsidRPr="001A668A">
        <w:rPr>
          <w:rFonts w:ascii="Times New Roman" w:hAnsi="Times New Roman"/>
          <w:sz w:val="24"/>
          <w:szCs w:val="24"/>
        </w:rPr>
        <w:t xml:space="preserve">Svi izleti i ekskurzije organizirani su prema naputku Ministarstva znanosti, obrazovanja </w:t>
      </w:r>
      <w:r w:rsidR="00935AF1" w:rsidRPr="001A668A">
        <w:rPr>
          <w:rFonts w:ascii="Times New Roman" w:hAnsi="Times New Roman"/>
          <w:sz w:val="24"/>
          <w:szCs w:val="24"/>
        </w:rPr>
        <w:t xml:space="preserve"> </w:t>
      </w:r>
      <w:r w:rsidR="00731BE9" w:rsidRPr="001A668A">
        <w:rPr>
          <w:rFonts w:ascii="Times New Roman" w:hAnsi="Times New Roman"/>
          <w:sz w:val="24"/>
          <w:szCs w:val="24"/>
        </w:rPr>
        <w:t>Republike Hrvatske te prema Pravilniku o izvođenju izleta,</w:t>
      </w:r>
      <w:r w:rsidR="001270E1" w:rsidRPr="001A668A">
        <w:rPr>
          <w:rFonts w:ascii="Times New Roman" w:hAnsi="Times New Roman"/>
          <w:sz w:val="24"/>
          <w:szCs w:val="24"/>
        </w:rPr>
        <w:t xml:space="preserve"> ekskurzija i drugih odgojno-obrazovnih aktivnosti izvan Š</w:t>
      </w:r>
      <w:r w:rsidR="00731BE9" w:rsidRPr="001A668A">
        <w:rPr>
          <w:rFonts w:ascii="Times New Roman" w:hAnsi="Times New Roman"/>
          <w:sz w:val="24"/>
          <w:szCs w:val="24"/>
        </w:rPr>
        <w:t>kole. Izleti i/ili ekskurzije bit će</w:t>
      </w:r>
      <w:r w:rsidR="00A233C2" w:rsidRPr="001A668A">
        <w:rPr>
          <w:rFonts w:ascii="Times New Roman" w:hAnsi="Times New Roman"/>
          <w:sz w:val="24"/>
          <w:szCs w:val="24"/>
        </w:rPr>
        <w:t xml:space="preserve"> realizirani zavisno o uzrastu te</w:t>
      </w:r>
      <w:r w:rsidR="00731BE9" w:rsidRPr="001A668A">
        <w:rPr>
          <w:rFonts w:ascii="Times New Roman" w:hAnsi="Times New Roman"/>
          <w:sz w:val="24"/>
          <w:szCs w:val="24"/>
        </w:rPr>
        <w:t xml:space="preserve"> planu i programu.</w:t>
      </w:r>
      <w:r w:rsidR="00C2721E" w:rsidRPr="001A668A">
        <w:rPr>
          <w:rFonts w:ascii="Times New Roman" w:hAnsi="Times New Roman"/>
          <w:sz w:val="24"/>
          <w:szCs w:val="24"/>
        </w:rPr>
        <w:t xml:space="preserve"> </w:t>
      </w:r>
    </w:p>
    <w:p w:rsidR="00F85000" w:rsidRPr="001A668A" w:rsidRDefault="00F85000" w:rsidP="001270E1">
      <w:pPr>
        <w:ind w:firstLine="708"/>
        <w:jc w:val="both"/>
        <w:rPr>
          <w:rFonts w:ascii="Times New Roman" w:hAnsi="Times New Roman"/>
        </w:rPr>
      </w:pPr>
    </w:p>
    <w:p w:rsidR="00966B9D" w:rsidRPr="001A668A" w:rsidRDefault="00731BE9" w:rsidP="00A34604">
      <w:pPr>
        <w:pStyle w:val="Bezproreda"/>
        <w:rPr>
          <w:rFonts w:ascii="Times New Roman" w:hAnsi="Times New Roman"/>
          <w:sz w:val="22"/>
        </w:rPr>
      </w:pPr>
      <w:r w:rsidRPr="001A668A">
        <w:rPr>
          <w:rFonts w:ascii="Times New Roman" w:hAnsi="Times New Roman"/>
          <w:sz w:val="22"/>
        </w:rPr>
        <w:t xml:space="preserve">1. razredi –  </w:t>
      </w:r>
      <w:r w:rsidR="006B3ACC" w:rsidRPr="001A668A">
        <w:rPr>
          <w:rFonts w:ascii="Times New Roman" w:hAnsi="Times New Roman"/>
          <w:sz w:val="22"/>
        </w:rPr>
        <w:t xml:space="preserve">poludnevni izlet u </w:t>
      </w:r>
      <w:proofErr w:type="spellStart"/>
      <w:r w:rsidR="006B3ACC" w:rsidRPr="001A668A">
        <w:rPr>
          <w:rFonts w:ascii="Times New Roman" w:hAnsi="Times New Roman"/>
          <w:sz w:val="22"/>
        </w:rPr>
        <w:t>Privlaci</w:t>
      </w:r>
      <w:proofErr w:type="spellEnd"/>
      <w:r w:rsidR="006B3ACC" w:rsidRPr="001A668A">
        <w:rPr>
          <w:rFonts w:ascii="Times New Roman" w:hAnsi="Times New Roman"/>
          <w:sz w:val="22"/>
        </w:rPr>
        <w:t xml:space="preserve"> (upoznavanje mjesta)</w:t>
      </w:r>
      <w:r w:rsidRPr="001A668A">
        <w:rPr>
          <w:rFonts w:ascii="Times New Roman" w:hAnsi="Times New Roman"/>
          <w:sz w:val="22"/>
        </w:rPr>
        <w:t xml:space="preserve"> (svibanj/lip</w:t>
      </w:r>
      <w:r w:rsidR="00B42374" w:rsidRPr="001A668A">
        <w:rPr>
          <w:rFonts w:ascii="Times New Roman" w:hAnsi="Times New Roman"/>
          <w:sz w:val="22"/>
        </w:rPr>
        <w:t>anj 20</w:t>
      </w:r>
      <w:r w:rsidR="003D444F" w:rsidRPr="001A668A">
        <w:rPr>
          <w:rFonts w:ascii="Times New Roman" w:hAnsi="Times New Roman"/>
          <w:sz w:val="22"/>
        </w:rPr>
        <w:t>20</w:t>
      </w:r>
      <w:r w:rsidR="00B42374" w:rsidRPr="001A668A">
        <w:rPr>
          <w:rFonts w:ascii="Times New Roman" w:hAnsi="Times New Roman"/>
          <w:sz w:val="22"/>
        </w:rPr>
        <w:t>.)</w:t>
      </w:r>
    </w:p>
    <w:p w:rsidR="009D3850" w:rsidRPr="001A668A" w:rsidRDefault="00966B9D" w:rsidP="00A34604">
      <w:pPr>
        <w:pStyle w:val="Bezproreda"/>
        <w:rPr>
          <w:rFonts w:ascii="Times New Roman" w:hAnsi="Times New Roman"/>
          <w:sz w:val="22"/>
        </w:rPr>
      </w:pPr>
      <w:r w:rsidRPr="001A668A">
        <w:rPr>
          <w:rFonts w:ascii="Times New Roman" w:hAnsi="Times New Roman"/>
          <w:sz w:val="22"/>
        </w:rPr>
        <w:t>2.</w:t>
      </w:r>
      <w:r w:rsidR="009D3850" w:rsidRPr="001A668A">
        <w:rPr>
          <w:rFonts w:ascii="Times New Roman" w:hAnsi="Times New Roman"/>
          <w:sz w:val="22"/>
        </w:rPr>
        <w:t xml:space="preserve">a/b i 3.a </w:t>
      </w:r>
      <w:r w:rsidRPr="001A668A">
        <w:rPr>
          <w:rFonts w:ascii="Times New Roman" w:hAnsi="Times New Roman"/>
          <w:sz w:val="22"/>
        </w:rPr>
        <w:t>razred</w:t>
      </w:r>
      <w:r w:rsidR="009D3850" w:rsidRPr="001A668A">
        <w:rPr>
          <w:rFonts w:ascii="Times New Roman" w:hAnsi="Times New Roman"/>
          <w:sz w:val="22"/>
        </w:rPr>
        <w:t>i</w:t>
      </w:r>
      <w:r w:rsidRPr="001A668A">
        <w:rPr>
          <w:rFonts w:ascii="Times New Roman" w:hAnsi="Times New Roman"/>
          <w:sz w:val="22"/>
        </w:rPr>
        <w:t xml:space="preserve"> – </w:t>
      </w:r>
      <w:r w:rsidR="009D3850" w:rsidRPr="001A668A">
        <w:rPr>
          <w:rFonts w:ascii="Times New Roman" w:hAnsi="Times New Roman"/>
          <w:sz w:val="22"/>
        </w:rPr>
        <w:t xml:space="preserve">izlet u Vinkovce </w:t>
      </w:r>
    </w:p>
    <w:p w:rsidR="00BE44B9" w:rsidRPr="001A668A" w:rsidRDefault="00966B9D" w:rsidP="00A34604">
      <w:pPr>
        <w:pStyle w:val="Bezproreda"/>
        <w:rPr>
          <w:rFonts w:ascii="Times New Roman" w:hAnsi="Times New Roman"/>
          <w:sz w:val="22"/>
        </w:rPr>
      </w:pPr>
      <w:r w:rsidRPr="001A668A">
        <w:rPr>
          <w:rFonts w:ascii="Times New Roman" w:hAnsi="Times New Roman"/>
          <w:sz w:val="22"/>
        </w:rPr>
        <w:t>4.</w:t>
      </w:r>
      <w:r w:rsidR="001270E1" w:rsidRPr="001A668A">
        <w:rPr>
          <w:rFonts w:ascii="Times New Roman" w:hAnsi="Times New Roman"/>
          <w:sz w:val="22"/>
        </w:rPr>
        <w:t xml:space="preserve"> razredi </w:t>
      </w:r>
      <w:r w:rsidR="00BE44B9" w:rsidRPr="001A668A">
        <w:rPr>
          <w:rFonts w:ascii="Times New Roman" w:hAnsi="Times New Roman"/>
          <w:sz w:val="22"/>
        </w:rPr>
        <w:t xml:space="preserve">– </w:t>
      </w:r>
      <w:r w:rsidR="00331A4C" w:rsidRPr="001A668A">
        <w:rPr>
          <w:rFonts w:ascii="Times New Roman" w:hAnsi="Times New Roman"/>
          <w:sz w:val="22"/>
        </w:rPr>
        <w:t>jednodnevni izlet (kino i/ili kazalište)</w:t>
      </w:r>
    </w:p>
    <w:p w:rsidR="00731BE9" w:rsidRPr="001A668A" w:rsidRDefault="00731BE9" w:rsidP="00A34604">
      <w:pPr>
        <w:pStyle w:val="Bezproreda"/>
        <w:rPr>
          <w:rFonts w:ascii="Times New Roman" w:hAnsi="Times New Roman"/>
          <w:sz w:val="22"/>
        </w:rPr>
      </w:pPr>
      <w:r w:rsidRPr="001A668A">
        <w:rPr>
          <w:rFonts w:ascii="Times New Roman" w:hAnsi="Times New Roman"/>
          <w:sz w:val="22"/>
        </w:rPr>
        <w:t>5.</w:t>
      </w:r>
      <w:r w:rsidR="00A4004C" w:rsidRPr="001A668A">
        <w:rPr>
          <w:rFonts w:ascii="Times New Roman" w:hAnsi="Times New Roman"/>
          <w:sz w:val="22"/>
        </w:rPr>
        <w:t xml:space="preserve"> i 6.</w:t>
      </w:r>
      <w:r w:rsidRPr="001A668A">
        <w:rPr>
          <w:rFonts w:ascii="Times New Roman" w:hAnsi="Times New Roman"/>
          <w:sz w:val="22"/>
        </w:rPr>
        <w:t xml:space="preserve"> razred</w:t>
      </w:r>
      <w:r w:rsidR="00B42374" w:rsidRPr="001A668A">
        <w:rPr>
          <w:rFonts w:ascii="Times New Roman" w:hAnsi="Times New Roman"/>
          <w:sz w:val="22"/>
        </w:rPr>
        <w:t xml:space="preserve">i  - </w:t>
      </w:r>
      <w:r w:rsidR="00BE44B9" w:rsidRPr="001A668A">
        <w:rPr>
          <w:rFonts w:ascii="Times New Roman" w:hAnsi="Times New Roman"/>
          <w:sz w:val="22"/>
        </w:rPr>
        <w:t xml:space="preserve">Zagreb i Osijek (tijekom </w:t>
      </w:r>
      <w:proofErr w:type="spellStart"/>
      <w:r w:rsidR="00BE44B9" w:rsidRPr="001A668A">
        <w:rPr>
          <w:rFonts w:ascii="Times New Roman" w:hAnsi="Times New Roman"/>
          <w:sz w:val="22"/>
        </w:rPr>
        <w:t>prvg</w:t>
      </w:r>
      <w:proofErr w:type="spellEnd"/>
      <w:r w:rsidR="00BE44B9" w:rsidRPr="001A668A">
        <w:rPr>
          <w:rFonts w:ascii="Times New Roman" w:hAnsi="Times New Roman"/>
          <w:sz w:val="22"/>
        </w:rPr>
        <w:t xml:space="preserve"> polugodišta i tijekom drugog polugodište)</w:t>
      </w:r>
    </w:p>
    <w:p w:rsidR="00731BE9" w:rsidRPr="001A668A" w:rsidRDefault="00731BE9" w:rsidP="00A34604">
      <w:pPr>
        <w:pStyle w:val="Bezproreda"/>
        <w:rPr>
          <w:rFonts w:ascii="Times New Roman" w:hAnsi="Times New Roman"/>
          <w:sz w:val="22"/>
        </w:rPr>
      </w:pPr>
      <w:r w:rsidRPr="001A668A">
        <w:rPr>
          <w:rFonts w:ascii="Times New Roman" w:hAnsi="Times New Roman"/>
          <w:sz w:val="22"/>
        </w:rPr>
        <w:t>7. razredi – odlazak na</w:t>
      </w:r>
      <w:r w:rsidR="00EC40E6">
        <w:rPr>
          <w:rFonts w:ascii="Times New Roman" w:hAnsi="Times New Roman"/>
          <w:sz w:val="22"/>
        </w:rPr>
        <w:t xml:space="preserve"> višednevnu</w:t>
      </w:r>
      <w:r w:rsidRPr="001A668A">
        <w:rPr>
          <w:rFonts w:ascii="Times New Roman" w:hAnsi="Times New Roman"/>
          <w:sz w:val="22"/>
        </w:rPr>
        <w:t xml:space="preserve"> eksku</w:t>
      </w:r>
      <w:r w:rsidR="00B42374" w:rsidRPr="001A668A">
        <w:rPr>
          <w:rFonts w:ascii="Times New Roman" w:hAnsi="Times New Roman"/>
          <w:sz w:val="22"/>
        </w:rPr>
        <w:t xml:space="preserve">rziju </w:t>
      </w:r>
      <w:r w:rsidR="00BE44B9" w:rsidRPr="001A668A">
        <w:rPr>
          <w:rFonts w:ascii="Times New Roman" w:hAnsi="Times New Roman"/>
          <w:sz w:val="22"/>
        </w:rPr>
        <w:t xml:space="preserve"> </w:t>
      </w:r>
      <w:r w:rsidR="00766B13" w:rsidRPr="001A668A">
        <w:rPr>
          <w:rFonts w:ascii="Times New Roman" w:hAnsi="Times New Roman"/>
          <w:sz w:val="22"/>
        </w:rPr>
        <w:t>(lipanj/srpanj 2020.</w:t>
      </w:r>
      <w:r w:rsidRPr="001A668A">
        <w:rPr>
          <w:rFonts w:ascii="Times New Roman" w:hAnsi="Times New Roman"/>
          <w:sz w:val="22"/>
        </w:rPr>
        <w:t xml:space="preserve">) </w:t>
      </w:r>
    </w:p>
    <w:p w:rsidR="00731BE9" w:rsidRPr="001A668A" w:rsidRDefault="00731BE9" w:rsidP="00A34604">
      <w:pPr>
        <w:pStyle w:val="Bezproreda"/>
        <w:rPr>
          <w:rFonts w:ascii="Times New Roman" w:hAnsi="Times New Roman"/>
          <w:sz w:val="22"/>
        </w:rPr>
      </w:pPr>
      <w:r w:rsidRPr="001A668A">
        <w:rPr>
          <w:rFonts w:ascii="Times New Roman" w:hAnsi="Times New Roman"/>
          <w:sz w:val="22"/>
        </w:rPr>
        <w:t xml:space="preserve">8. razredi – </w:t>
      </w:r>
      <w:r w:rsidR="00BE44B9" w:rsidRPr="001A668A">
        <w:rPr>
          <w:rFonts w:ascii="Times New Roman" w:hAnsi="Times New Roman"/>
          <w:sz w:val="22"/>
        </w:rPr>
        <w:t>jednodnevni</w:t>
      </w:r>
      <w:r w:rsidRPr="001A668A">
        <w:rPr>
          <w:rFonts w:ascii="Times New Roman" w:hAnsi="Times New Roman"/>
          <w:sz w:val="22"/>
        </w:rPr>
        <w:t xml:space="preserve"> posjet Vukovaru </w:t>
      </w:r>
      <w:r w:rsidR="00766B13" w:rsidRPr="001A668A">
        <w:rPr>
          <w:rFonts w:ascii="Times New Roman" w:hAnsi="Times New Roman"/>
          <w:sz w:val="22"/>
        </w:rPr>
        <w:t xml:space="preserve">i jednodnevni posjet Pakracu </w:t>
      </w:r>
      <w:r w:rsidR="004A6814" w:rsidRPr="001A668A">
        <w:rPr>
          <w:rFonts w:ascii="Times New Roman" w:hAnsi="Times New Roman"/>
          <w:sz w:val="22"/>
        </w:rPr>
        <w:t xml:space="preserve">– </w:t>
      </w:r>
      <w:r w:rsidR="00A4004C" w:rsidRPr="001A668A">
        <w:rPr>
          <w:rFonts w:ascii="Times New Roman" w:hAnsi="Times New Roman"/>
          <w:sz w:val="22"/>
        </w:rPr>
        <w:t>terenska nastava</w:t>
      </w:r>
      <w:r w:rsidR="00A67D3C">
        <w:rPr>
          <w:rFonts w:ascii="Times New Roman" w:hAnsi="Times New Roman"/>
          <w:sz w:val="22"/>
        </w:rPr>
        <w:t>/projekt RH</w:t>
      </w:r>
    </w:p>
    <w:p w:rsidR="00935AF1" w:rsidRPr="001A668A" w:rsidRDefault="00B42374" w:rsidP="001A668A">
      <w:pPr>
        <w:pStyle w:val="Bezproreda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2"/>
        </w:rPr>
        <w:lastRenderedPageBreak/>
        <w:tab/>
      </w:r>
      <w:r w:rsidR="002023CF" w:rsidRPr="001A668A">
        <w:rPr>
          <w:rFonts w:ascii="Times New Roman" w:hAnsi="Times New Roman"/>
          <w:sz w:val="22"/>
        </w:rPr>
        <w:t xml:space="preserve">    </w:t>
      </w:r>
    </w:p>
    <w:p w:rsidR="00731BE9" w:rsidRPr="001A668A" w:rsidRDefault="00731BE9" w:rsidP="0052466B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4.3. PLAN IZBORNE NASTAVE</w:t>
      </w:r>
      <w:r w:rsidRPr="001A668A">
        <w:rPr>
          <w:rFonts w:ascii="Times New Roman" w:hAnsi="Times New Roman"/>
          <w:b/>
          <w:sz w:val="24"/>
        </w:rPr>
        <w:tab/>
      </w: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p w:rsidR="00731BE9" w:rsidRPr="001A668A" w:rsidRDefault="00516204" w:rsidP="00271E03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</w:t>
      </w:r>
      <w:r w:rsidRPr="001A668A">
        <w:rPr>
          <w:rFonts w:ascii="Times New Roman" w:hAnsi="Times New Roman"/>
          <w:sz w:val="24"/>
        </w:rPr>
        <w:tab/>
        <w:t xml:space="preserve">  U Školi je organizirana nastava V</w:t>
      </w:r>
      <w:r w:rsidR="00731BE9" w:rsidRPr="001A668A">
        <w:rPr>
          <w:rFonts w:ascii="Times New Roman" w:hAnsi="Times New Roman"/>
          <w:sz w:val="24"/>
        </w:rPr>
        <w:t xml:space="preserve">jeronauka rimokatoličke vjeroispovijedi. </w:t>
      </w:r>
      <w:r w:rsidRPr="001A668A">
        <w:rPr>
          <w:rFonts w:ascii="Times New Roman" w:hAnsi="Times New Roman"/>
          <w:sz w:val="24"/>
        </w:rPr>
        <w:t>Svi učenici prvih razreda</w:t>
      </w:r>
      <w:r w:rsidR="00731BE9" w:rsidRPr="001A668A">
        <w:rPr>
          <w:rFonts w:ascii="Times New Roman" w:hAnsi="Times New Roman"/>
          <w:sz w:val="24"/>
        </w:rPr>
        <w:t xml:space="preserve"> odnosno njihovi roditelji anketiran</w:t>
      </w:r>
      <w:r w:rsidRPr="001A668A">
        <w:rPr>
          <w:rFonts w:ascii="Times New Roman" w:hAnsi="Times New Roman"/>
          <w:sz w:val="24"/>
        </w:rPr>
        <w:t>i su na početku nastavne godine</w:t>
      </w:r>
      <w:r w:rsidR="00731BE9" w:rsidRPr="001A668A">
        <w:rPr>
          <w:rFonts w:ascii="Times New Roman" w:hAnsi="Times New Roman"/>
          <w:sz w:val="24"/>
        </w:rPr>
        <w:t xml:space="preserve"> dok su učenici ostalih razreda anketirani na početku školovanja. </w:t>
      </w:r>
      <w:r w:rsidR="00CF72DF" w:rsidRPr="001A668A">
        <w:rPr>
          <w:rFonts w:ascii="Times New Roman" w:hAnsi="Times New Roman"/>
          <w:sz w:val="24"/>
        </w:rPr>
        <w:t xml:space="preserve">Nastavu vjeronauka pohađa </w:t>
      </w:r>
      <w:r w:rsidR="00CF72DF" w:rsidRPr="001A668A">
        <w:rPr>
          <w:rFonts w:ascii="Times New Roman" w:hAnsi="Times New Roman"/>
          <w:b/>
          <w:sz w:val="24"/>
        </w:rPr>
        <w:t xml:space="preserve">191 </w:t>
      </w:r>
      <w:r w:rsidR="00CF72DF" w:rsidRPr="001A668A">
        <w:rPr>
          <w:rFonts w:ascii="Times New Roman" w:hAnsi="Times New Roman"/>
          <w:sz w:val="24"/>
        </w:rPr>
        <w:t xml:space="preserve">učenik. </w:t>
      </w:r>
      <w:r w:rsidRPr="001A668A">
        <w:rPr>
          <w:rFonts w:ascii="Times New Roman" w:hAnsi="Times New Roman"/>
          <w:sz w:val="24"/>
        </w:rPr>
        <w:t>Nastavu V</w:t>
      </w:r>
      <w:r w:rsidR="00731BE9" w:rsidRPr="001A668A">
        <w:rPr>
          <w:rFonts w:ascii="Times New Roman" w:hAnsi="Times New Roman"/>
          <w:sz w:val="24"/>
        </w:rPr>
        <w:t>jeronauka</w:t>
      </w:r>
      <w:r w:rsidR="00481515" w:rsidRPr="001A668A">
        <w:rPr>
          <w:rFonts w:ascii="Times New Roman" w:hAnsi="Times New Roman"/>
          <w:sz w:val="24"/>
        </w:rPr>
        <w:t xml:space="preserve"> jednim dijelom</w:t>
      </w:r>
      <w:r w:rsidR="00731BE9" w:rsidRPr="001A668A">
        <w:rPr>
          <w:rFonts w:ascii="Times New Roman" w:hAnsi="Times New Roman"/>
          <w:sz w:val="24"/>
        </w:rPr>
        <w:t xml:space="preserve"> izvodi vjeroučiteljica Anica </w:t>
      </w:r>
      <w:proofErr w:type="spellStart"/>
      <w:r w:rsidR="00731BE9" w:rsidRPr="001A668A">
        <w:rPr>
          <w:rFonts w:ascii="Times New Roman" w:hAnsi="Times New Roman"/>
          <w:sz w:val="24"/>
        </w:rPr>
        <w:t>Alilović</w:t>
      </w:r>
      <w:proofErr w:type="spellEnd"/>
      <w:r w:rsidR="00731BE9" w:rsidRPr="001A668A">
        <w:rPr>
          <w:rFonts w:ascii="Times New Roman" w:hAnsi="Times New Roman"/>
          <w:sz w:val="24"/>
        </w:rPr>
        <w:t xml:space="preserve">, a </w:t>
      </w:r>
      <w:r w:rsidR="00481515" w:rsidRPr="001A668A">
        <w:rPr>
          <w:rFonts w:ascii="Times New Roman" w:hAnsi="Times New Roman"/>
          <w:sz w:val="24"/>
        </w:rPr>
        <w:t>drugi</w:t>
      </w:r>
      <w:r w:rsidRPr="001A668A">
        <w:rPr>
          <w:rFonts w:ascii="Times New Roman" w:hAnsi="Times New Roman"/>
          <w:sz w:val="24"/>
        </w:rPr>
        <w:t>m dijelom</w:t>
      </w:r>
      <w:r w:rsidR="00481515" w:rsidRPr="001A668A">
        <w:rPr>
          <w:rFonts w:ascii="Times New Roman" w:hAnsi="Times New Roman"/>
          <w:sz w:val="24"/>
        </w:rPr>
        <w:t xml:space="preserve"> </w:t>
      </w:r>
      <w:r w:rsidR="00D01933" w:rsidRPr="001A668A">
        <w:rPr>
          <w:rFonts w:ascii="Times New Roman" w:hAnsi="Times New Roman"/>
          <w:sz w:val="24"/>
        </w:rPr>
        <w:t xml:space="preserve">vjeroučiteljica </w:t>
      </w:r>
      <w:proofErr w:type="spellStart"/>
      <w:r w:rsidR="00CF72DF" w:rsidRPr="001A668A">
        <w:rPr>
          <w:rFonts w:ascii="Times New Roman" w:hAnsi="Times New Roman"/>
          <w:sz w:val="24"/>
        </w:rPr>
        <w:t>čs.Marta</w:t>
      </w:r>
      <w:proofErr w:type="spellEnd"/>
      <w:r w:rsidR="00CF72DF" w:rsidRPr="001A668A">
        <w:rPr>
          <w:rFonts w:ascii="Times New Roman" w:hAnsi="Times New Roman"/>
          <w:sz w:val="24"/>
        </w:rPr>
        <w:t xml:space="preserve"> Kovačić.</w:t>
      </w:r>
      <w:r w:rsidR="00481515" w:rsidRPr="001A668A">
        <w:rPr>
          <w:rFonts w:ascii="Times New Roman" w:hAnsi="Times New Roman"/>
          <w:sz w:val="24"/>
        </w:rPr>
        <w:t xml:space="preserve"> </w:t>
      </w:r>
    </w:p>
    <w:p w:rsidR="00731BE9" w:rsidRPr="001A668A" w:rsidRDefault="00D01933" w:rsidP="00271E03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Od </w:t>
      </w:r>
      <w:r w:rsidR="00CF72DF" w:rsidRPr="001A668A">
        <w:rPr>
          <w:rFonts w:ascii="Times New Roman" w:hAnsi="Times New Roman"/>
          <w:sz w:val="24"/>
        </w:rPr>
        <w:t>prošle</w:t>
      </w:r>
      <w:r w:rsidRPr="001A668A">
        <w:rPr>
          <w:rFonts w:ascii="Times New Roman" w:hAnsi="Times New Roman"/>
          <w:sz w:val="24"/>
        </w:rPr>
        <w:t xml:space="preserve"> školske godine nastava informatike obvezna je u V. i VI. razredu te sada samo učenici VII. i VIII. razreda imaju informatiku kao i</w:t>
      </w:r>
      <w:r w:rsidR="00516204" w:rsidRPr="001A668A">
        <w:rPr>
          <w:rFonts w:ascii="Times New Roman" w:hAnsi="Times New Roman"/>
          <w:sz w:val="24"/>
        </w:rPr>
        <w:t>zbornu nastavu</w:t>
      </w:r>
      <w:r w:rsidRPr="001A668A">
        <w:rPr>
          <w:rFonts w:ascii="Times New Roman" w:hAnsi="Times New Roman"/>
          <w:sz w:val="24"/>
        </w:rPr>
        <w:t xml:space="preserve">. </w:t>
      </w:r>
      <w:r w:rsidR="00731BE9" w:rsidRPr="001A668A">
        <w:rPr>
          <w:rFonts w:ascii="Times New Roman" w:hAnsi="Times New Roman"/>
          <w:sz w:val="24"/>
        </w:rPr>
        <w:t>I ove školsk</w:t>
      </w:r>
      <w:r w:rsidR="00516204" w:rsidRPr="001A668A">
        <w:rPr>
          <w:rFonts w:ascii="Times New Roman" w:hAnsi="Times New Roman"/>
          <w:sz w:val="24"/>
        </w:rPr>
        <w:t>e godine imamo izbornu nastavu N</w:t>
      </w:r>
      <w:r w:rsidR="00731BE9" w:rsidRPr="001A668A">
        <w:rPr>
          <w:rFonts w:ascii="Times New Roman" w:hAnsi="Times New Roman"/>
          <w:sz w:val="24"/>
        </w:rPr>
        <w:t xml:space="preserve">jemačkoga jezika, drugi strani jezik u IV., V., VI.,VII. i VIII. razredu. Zbog broja učenika moguće je spajanje paralelnih razreda. </w:t>
      </w:r>
    </w:p>
    <w:p w:rsidR="00731BE9" w:rsidRPr="001A668A" w:rsidRDefault="00731BE9" w:rsidP="00271E03">
      <w:pPr>
        <w:ind w:firstLine="720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Sam plan i program rada i ostali elementi izvođenja nastave izbornih predmeta navedeni </w:t>
      </w:r>
      <w:r w:rsidR="00516204" w:rsidRPr="001A668A">
        <w:rPr>
          <w:rFonts w:ascii="Times New Roman" w:hAnsi="Times New Roman"/>
          <w:sz w:val="24"/>
        </w:rPr>
        <w:t xml:space="preserve">su </w:t>
      </w:r>
      <w:r w:rsidRPr="001A668A">
        <w:rPr>
          <w:rFonts w:ascii="Times New Roman" w:hAnsi="Times New Roman"/>
          <w:sz w:val="24"/>
        </w:rPr>
        <w:t>u Kurikulumu škole.</w:t>
      </w: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tbl>
      <w:tblPr>
        <w:tblStyle w:val="Svijetlatablicareetke1"/>
        <w:tblW w:w="0" w:type="auto"/>
        <w:tblLook w:val="01E0" w:firstRow="1" w:lastRow="1" w:firstColumn="1" w:lastColumn="1" w:noHBand="0" w:noVBand="0"/>
      </w:tblPr>
      <w:tblGrid>
        <w:gridCol w:w="1379"/>
        <w:gridCol w:w="2449"/>
      </w:tblGrid>
      <w:tr w:rsidR="00731BE9" w:rsidRPr="001A668A" w:rsidTr="00D7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</w:tcPr>
          <w:p w:rsidR="00731BE9" w:rsidRPr="001A668A" w:rsidRDefault="00731BE9" w:rsidP="00271E03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NFORMATIKA (</w:t>
            </w:r>
            <w:proofErr w:type="spellStart"/>
            <w:r w:rsidRPr="001A668A">
              <w:rPr>
                <w:rFonts w:ascii="Times New Roman" w:hAnsi="Times New Roman"/>
                <w:sz w:val="24"/>
              </w:rPr>
              <w:t>br.učenika</w:t>
            </w:r>
            <w:proofErr w:type="spellEnd"/>
            <w:r w:rsidRPr="001A668A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31BE9" w:rsidRPr="001A668A" w:rsidTr="00D77C5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731BE9" w:rsidRPr="001A668A" w:rsidRDefault="00731BE9" w:rsidP="006A12E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I.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</w:tcPr>
          <w:p w:rsidR="00731BE9" w:rsidRPr="001A668A" w:rsidRDefault="00C60D68" w:rsidP="006A12E1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731BE9" w:rsidRPr="001A668A" w:rsidTr="00D77C5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731BE9" w:rsidRPr="001A668A" w:rsidRDefault="00731BE9" w:rsidP="006A12E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I.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</w:tcPr>
          <w:p w:rsidR="00731BE9" w:rsidRPr="001A668A" w:rsidRDefault="00C60D68" w:rsidP="006A12E1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731BE9" w:rsidRPr="001A668A" w:rsidTr="00D77C5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731BE9" w:rsidRPr="001A668A" w:rsidRDefault="00731BE9" w:rsidP="006A12E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II.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</w:tcPr>
          <w:p w:rsidR="00731BE9" w:rsidRPr="001A668A" w:rsidRDefault="00C60D68" w:rsidP="006A12E1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9</w:t>
            </w:r>
          </w:p>
        </w:tc>
      </w:tr>
      <w:tr w:rsidR="00731BE9" w:rsidRPr="001A668A" w:rsidTr="00D77C5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731BE9" w:rsidRPr="001A668A" w:rsidRDefault="00731BE9" w:rsidP="006A12E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II.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</w:tcPr>
          <w:p w:rsidR="00731BE9" w:rsidRPr="001A668A" w:rsidRDefault="00C60D68" w:rsidP="006A12E1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731BE9" w:rsidRPr="001A668A" w:rsidTr="00D77C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731BE9" w:rsidRPr="001A668A" w:rsidRDefault="00731BE9" w:rsidP="006A12E1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KUPN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</w:tcPr>
          <w:p w:rsidR="00731BE9" w:rsidRPr="001A668A" w:rsidRDefault="002B3243" w:rsidP="006A12E1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9</w:t>
            </w:r>
          </w:p>
        </w:tc>
      </w:tr>
    </w:tbl>
    <w:p w:rsidR="00731BE9" w:rsidRPr="001A668A" w:rsidRDefault="00731BE9" w:rsidP="006A12E1">
      <w:pPr>
        <w:jc w:val="center"/>
        <w:rPr>
          <w:rFonts w:ascii="Times New Roman" w:hAnsi="Times New Roman"/>
          <w:sz w:val="24"/>
        </w:rPr>
      </w:pPr>
    </w:p>
    <w:tbl>
      <w:tblPr>
        <w:tblStyle w:val="Svijetlatablicareetke1"/>
        <w:tblW w:w="0" w:type="auto"/>
        <w:tblLook w:val="01E0" w:firstRow="1" w:lastRow="1" w:firstColumn="1" w:lastColumn="1" w:noHBand="0" w:noVBand="0"/>
      </w:tblPr>
      <w:tblGrid>
        <w:gridCol w:w="1418"/>
        <w:gridCol w:w="2410"/>
      </w:tblGrid>
      <w:tr w:rsidR="00731BE9" w:rsidRPr="001A668A" w:rsidTr="00D7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31BE9" w:rsidRPr="001A668A" w:rsidRDefault="00731BE9" w:rsidP="00D77C59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KUP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731BE9" w:rsidRPr="001A668A" w:rsidRDefault="00731BE9" w:rsidP="00D77C59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NJEMAČKI JEZIK</w:t>
            </w:r>
          </w:p>
          <w:p w:rsidR="00731BE9" w:rsidRPr="001A668A" w:rsidRDefault="00731BE9" w:rsidP="00D77C59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1A668A">
              <w:rPr>
                <w:rFonts w:ascii="Times New Roman" w:hAnsi="Times New Roman"/>
                <w:sz w:val="24"/>
              </w:rPr>
              <w:t>br.učenika</w:t>
            </w:r>
            <w:proofErr w:type="spellEnd"/>
            <w:r w:rsidRPr="001A668A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31BE9" w:rsidRPr="001A668A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31BE9" w:rsidRPr="001A668A" w:rsidRDefault="00731BE9" w:rsidP="00D77C5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IV.a</w:t>
            </w:r>
            <w:proofErr w:type="spellEnd"/>
            <w:r w:rsidRPr="001A668A">
              <w:rPr>
                <w:rFonts w:ascii="Times New Roman" w:hAnsi="Times New Roman"/>
                <w:sz w:val="24"/>
              </w:rPr>
              <w:t xml:space="preserve"> i 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731BE9" w:rsidRPr="001A668A" w:rsidRDefault="009A2411" w:rsidP="00D77C59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31BE9" w:rsidRPr="001A668A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31BE9" w:rsidRPr="001A668A" w:rsidRDefault="00731BE9" w:rsidP="00D77C5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.a</w:t>
            </w:r>
            <w:proofErr w:type="spellEnd"/>
            <w:r w:rsidRPr="001A668A">
              <w:rPr>
                <w:rFonts w:ascii="Times New Roman" w:hAnsi="Times New Roman"/>
                <w:sz w:val="24"/>
              </w:rPr>
              <w:t xml:space="preserve"> i 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731BE9" w:rsidRPr="001A668A" w:rsidRDefault="009A2411" w:rsidP="00D77C59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8</w:t>
            </w:r>
          </w:p>
        </w:tc>
      </w:tr>
      <w:tr w:rsidR="00731BE9" w:rsidRPr="001A668A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31BE9" w:rsidRPr="001A668A" w:rsidRDefault="00731BE9" w:rsidP="00D77C5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.a</w:t>
            </w:r>
            <w:proofErr w:type="spellEnd"/>
            <w:r w:rsidRPr="001A668A">
              <w:rPr>
                <w:rFonts w:ascii="Times New Roman" w:hAnsi="Times New Roman"/>
                <w:sz w:val="24"/>
              </w:rPr>
              <w:t xml:space="preserve"> i 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731BE9" w:rsidRPr="001A668A" w:rsidRDefault="009A2411" w:rsidP="00D77C59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731BE9" w:rsidRPr="001A668A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31BE9" w:rsidRPr="001A668A" w:rsidRDefault="00731BE9" w:rsidP="00D77C5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I.a</w:t>
            </w:r>
            <w:proofErr w:type="spellEnd"/>
            <w:r w:rsidRPr="001A668A">
              <w:rPr>
                <w:rFonts w:ascii="Times New Roman" w:hAnsi="Times New Roman"/>
                <w:sz w:val="24"/>
              </w:rPr>
              <w:t xml:space="preserve"> i 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731BE9" w:rsidRPr="001A668A" w:rsidRDefault="009A2411" w:rsidP="00D77C59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731BE9" w:rsidRPr="001A668A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31BE9" w:rsidRPr="001A668A" w:rsidRDefault="00731BE9" w:rsidP="00D77C5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</w:rPr>
              <w:t>VIII.a</w:t>
            </w:r>
            <w:proofErr w:type="spellEnd"/>
            <w:r w:rsidRPr="001A668A">
              <w:rPr>
                <w:rFonts w:ascii="Times New Roman" w:hAnsi="Times New Roman"/>
                <w:sz w:val="24"/>
              </w:rPr>
              <w:t xml:space="preserve"> i 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731BE9" w:rsidRPr="001A668A" w:rsidRDefault="009A2411" w:rsidP="00D77C59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731BE9" w:rsidRPr="001A668A" w:rsidTr="00D77C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31BE9" w:rsidRPr="001A668A" w:rsidRDefault="00731BE9" w:rsidP="00D77C59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KUPN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731BE9" w:rsidRPr="001A668A" w:rsidRDefault="002B3243" w:rsidP="00D77C59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57</w:t>
            </w:r>
          </w:p>
        </w:tc>
      </w:tr>
    </w:tbl>
    <w:p w:rsidR="00E929BF" w:rsidRPr="001A668A" w:rsidRDefault="00E929BF" w:rsidP="00271E03">
      <w:pPr>
        <w:rPr>
          <w:rFonts w:ascii="Times New Roman" w:hAnsi="Times New Roman"/>
          <w:b/>
          <w:sz w:val="24"/>
        </w:rPr>
      </w:pPr>
    </w:p>
    <w:p w:rsidR="00E929BF" w:rsidRPr="001A668A" w:rsidRDefault="00E929BF" w:rsidP="00271E03">
      <w:pPr>
        <w:rPr>
          <w:rFonts w:ascii="Times New Roman" w:hAnsi="Times New Roman"/>
          <w:b/>
          <w:sz w:val="24"/>
        </w:rPr>
      </w:pPr>
    </w:p>
    <w:p w:rsidR="00731BE9" w:rsidRPr="001A668A" w:rsidRDefault="00731BE9" w:rsidP="00271E03">
      <w:pPr>
        <w:rPr>
          <w:rFonts w:ascii="Times New Roman" w:hAnsi="Times New Roman"/>
          <w:b/>
          <w:sz w:val="24"/>
        </w:rPr>
      </w:pPr>
    </w:p>
    <w:p w:rsidR="00731BE9" w:rsidRPr="001A668A" w:rsidRDefault="00731BE9" w:rsidP="00271E03">
      <w:pPr>
        <w:rPr>
          <w:rFonts w:ascii="Times New Roman" w:hAnsi="Times New Roman"/>
          <w:b/>
          <w:sz w:val="24"/>
        </w:rPr>
      </w:pPr>
    </w:p>
    <w:p w:rsidR="00731BE9" w:rsidRPr="001A668A" w:rsidRDefault="00731BE9" w:rsidP="00271E03">
      <w:pPr>
        <w:rPr>
          <w:rFonts w:ascii="Times New Roman" w:hAnsi="Times New Roman"/>
          <w:b/>
          <w:sz w:val="24"/>
        </w:rPr>
      </w:pPr>
    </w:p>
    <w:tbl>
      <w:tblPr>
        <w:tblStyle w:val="Reetkatablice"/>
        <w:tblpPr w:leftFromText="180" w:rightFromText="180" w:vertAnchor="text" w:horzAnchor="margin" w:tblpXSpec="center" w:tblpY="52"/>
        <w:tblW w:w="0" w:type="auto"/>
        <w:tblLook w:val="0000" w:firstRow="0" w:lastRow="0" w:firstColumn="0" w:lastColumn="0" w:noHBand="0" w:noVBand="0"/>
      </w:tblPr>
      <w:tblGrid>
        <w:gridCol w:w="1189"/>
        <w:gridCol w:w="436"/>
        <w:gridCol w:w="436"/>
        <w:gridCol w:w="449"/>
        <w:gridCol w:w="4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99"/>
      </w:tblGrid>
      <w:tr w:rsidR="006F25BE" w:rsidRPr="001A668A" w:rsidTr="00D77C59">
        <w:trPr>
          <w:trHeight w:val="377"/>
        </w:trPr>
        <w:tc>
          <w:tcPr>
            <w:tcW w:w="0" w:type="auto"/>
            <w:vMerge w:val="restart"/>
            <w:textDirection w:val="btLr"/>
          </w:tcPr>
          <w:p w:rsidR="00E929BF" w:rsidRPr="001A668A" w:rsidRDefault="00E929BF" w:rsidP="00E929BF">
            <w:pPr>
              <w:ind w:left="113" w:right="113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1A668A">
              <w:rPr>
                <w:rFonts w:ascii="Times New Roman" w:hAnsi="Times New Roman"/>
                <w:sz w:val="22"/>
              </w:rPr>
              <w:t>Nast</w:t>
            </w:r>
            <w:proofErr w:type="spellEnd"/>
            <w:r w:rsidRPr="001A668A"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 w:rsidRPr="001A668A">
              <w:rPr>
                <w:rFonts w:ascii="Times New Roman" w:hAnsi="Times New Roman"/>
                <w:sz w:val="22"/>
              </w:rPr>
              <w:t>predm</w:t>
            </w:r>
            <w:proofErr w:type="spellEnd"/>
          </w:p>
        </w:tc>
        <w:tc>
          <w:tcPr>
            <w:tcW w:w="0" w:type="auto"/>
            <w:gridSpan w:val="14"/>
          </w:tcPr>
          <w:p w:rsidR="00E929BF" w:rsidRPr="001A668A" w:rsidRDefault="00E929BF" w:rsidP="00E929BF">
            <w:pPr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 xml:space="preserve">                           GODIŠNJI FOND SATI IZBORNE NASTAVE</w:t>
            </w:r>
          </w:p>
          <w:p w:rsidR="00E929BF" w:rsidRPr="001A668A" w:rsidRDefault="00E929BF" w:rsidP="00E929BF">
            <w:pPr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 xml:space="preserve">                                Po odjelima od I. – VIII. razreda</w:t>
            </w:r>
          </w:p>
        </w:tc>
        <w:tc>
          <w:tcPr>
            <w:tcW w:w="799" w:type="dxa"/>
            <w:vMerge w:val="restart"/>
            <w:textDirection w:val="btLr"/>
          </w:tcPr>
          <w:p w:rsidR="00E929BF" w:rsidRPr="001A668A" w:rsidRDefault="00E929BF" w:rsidP="00E929BF">
            <w:pPr>
              <w:ind w:left="113" w:right="113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 xml:space="preserve">Ukupno planirano </w:t>
            </w:r>
          </w:p>
        </w:tc>
      </w:tr>
      <w:tr w:rsidR="006F25BE" w:rsidRPr="001A668A" w:rsidTr="00D77C59">
        <w:tc>
          <w:tcPr>
            <w:tcW w:w="0" w:type="auto"/>
            <w:vMerge/>
          </w:tcPr>
          <w:p w:rsidR="00E929BF" w:rsidRPr="001A668A" w:rsidRDefault="00E929BF" w:rsidP="00E929BF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1a</w:t>
            </w: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2a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2b</w:t>
            </w: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3a</w:t>
            </w: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4a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4b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5a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5b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6a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6b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7a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7b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8a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8b</w:t>
            </w:r>
          </w:p>
        </w:tc>
        <w:tc>
          <w:tcPr>
            <w:tcW w:w="799" w:type="dxa"/>
            <w:vMerge/>
          </w:tcPr>
          <w:p w:rsidR="00E929BF" w:rsidRPr="001A668A" w:rsidRDefault="00E929BF" w:rsidP="00E929BF">
            <w:pPr>
              <w:rPr>
                <w:rFonts w:ascii="Times New Roman" w:hAnsi="Times New Roman"/>
                <w:sz w:val="22"/>
              </w:rPr>
            </w:pPr>
          </w:p>
        </w:tc>
      </w:tr>
      <w:tr w:rsidR="006F25BE" w:rsidRPr="001A668A" w:rsidTr="00D77C59">
        <w:tc>
          <w:tcPr>
            <w:tcW w:w="0" w:type="auto"/>
          </w:tcPr>
          <w:p w:rsidR="00E929BF" w:rsidRPr="001A668A" w:rsidRDefault="00E929BF" w:rsidP="00E929BF">
            <w:pPr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Informat</w:t>
            </w:r>
            <w:r w:rsidR="006F25BE" w:rsidRPr="001A668A">
              <w:rPr>
                <w:rFonts w:ascii="Times New Roman" w:hAnsi="Times New Roman"/>
                <w:sz w:val="16"/>
              </w:rPr>
              <w:t>ika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99" w:type="dxa"/>
          </w:tcPr>
          <w:p w:rsidR="00E929BF" w:rsidRPr="001A668A" w:rsidRDefault="00E929BF" w:rsidP="00E929BF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280</w:t>
            </w:r>
          </w:p>
        </w:tc>
      </w:tr>
      <w:tr w:rsidR="006F25BE" w:rsidRPr="001A668A" w:rsidTr="00D77C59">
        <w:tc>
          <w:tcPr>
            <w:tcW w:w="0" w:type="auto"/>
          </w:tcPr>
          <w:p w:rsidR="00E929BF" w:rsidRPr="001A668A" w:rsidRDefault="00E929BF" w:rsidP="00E929BF">
            <w:pPr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Njem</w:t>
            </w:r>
            <w:r w:rsidR="006F25BE" w:rsidRPr="001A668A">
              <w:rPr>
                <w:rFonts w:ascii="Times New Roman" w:hAnsi="Times New Roman"/>
                <w:sz w:val="16"/>
              </w:rPr>
              <w:t>ački jezik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-</w:t>
            </w: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  <w:gridSpan w:val="2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  <w:gridSpan w:val="2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  <w:gridSpan w:val="2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  <w:gridSpan w:val="2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  <w:gridSpan w:val="2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99" w:type="dxa"/>
          </w:tcPr>
          <w:p w:rsidR="00E929BF" w:rsidRPr="001A668A" w:rsidRDefault="00E929BF" w:rsidP="00E929BF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280</w:t>
            </w:r>
          </w:p>
        </w:tc>
      </w:tr>
      <w:tr w:rsidR="006F25BE" w:rsidRPr="001A668A" w:rsidTr="00D77C59">
        <w:tc>
          <w:tcPr>
            <w:tcW w:w="0" w:type="auto"/>
          </w:tcPr>
          <w:p w:rsidR="00E929BF" w:rsidRPr="001A668A" w:rsidRDefault="00E929BF" w:rsidP="00E929BF">
            <w:pPr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Vjeronauk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</w:tcPr>
          <w:p w:rsidR="00E929BF" w:rsidRPr="001A668A" w:rsidRDefault="00E929BF" w:rsidP="00E929BF">
            <w:pPr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99" w:type="dxa"/>
          </w:tcPr>
          <w:p w:rsidR="00E929BF" w:rsidRPr="001A668A" w:rsidRDefault="00E929BF" w:rsidP="00E929BF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120</w:t>
            </w:r>
          </w:p>
        </w:tc>
      </w:tr>
      <w:tr w:rsidR="006F25BE" w:rsidRPr="001A668A" w:rsidTr="00D77C59">
        <w:tc>
          <w:tcPr>
            <w:tcW w:w="0" w:type="auto"/>
          </w:tcPr>
          <w:p w:rsidR="00E929BF" w:rsidRPr="001A668A" w:rsidRDefault="00E929BF" w:rsidP="00E929BF">
            <w:pPr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Ukupno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70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70</w:t>
            </w: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70</w:t>
            </w:r>
          </w:p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05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05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75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75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75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75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75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75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75</w:t>
            </w:r>
          </w:p>
        </w:tc>
        <w:tc>
          <w:tcPr>
            <w:tcW w:w="0" w:type="auto"/>
          </w:tcPr>
          <w:p w:rsidR="00E929BF" w:rsidRPr="001A668A" w:rsidRDefault="00E929BF" w:rsidP="00E929B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75</w:t>
            </w:r>
          </w:p>
        </w:tc>
        <w:tc>
          <w:tcPr>
            <w:tcW w:w="799" w:type="dxa"/>
          </w:tcPr>
          <w:p w:rsidR="00E929BF" w:rsidRPr="001A668A" w:rsidRDefault="00E929BF" w:rsidP="00E929BF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1A668A">
              <w:rPr>
                <w:rFonts w:ascii="Times New Roman" w:hAnsi="Times New Roman"/>
                <w:b/>
                <w:sz w:val="16"/>
              </w:rPr>
              <w:t>1960</w:t>
            </w:r>
          </w:p>
        </w:tc>
      </w:tr>
    </w:tbl>
    <w:p w:rsidR="00731BE9" w:rsidRPr="001A668A" w:rsidRDefault="003F0A4A" w:rsidP="00271E03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br w:type="page"/>
      </w:r>
      <w:r w:rsidR="00731BE9" w:rsidRPr="001A668A">
        <w:rPr>
          <w:rFonts w:ascii="Times New Roman" w:hAnsi="Times New Roman"/>
          <w:b/>
          <w:sz w:val="24"/>
        </w:rPr>
        <w:lastRenderedPageBreak/>
        <w:t>4.4. UČENICI S POSEBNIM OBRAZOVNIM POTREBAMA</w:t>
      </w:r>
    </w:p>
    <w:p w:rsidR="00731BE9" w:rsidRPr="001A668A" w:rsidRDefault="00D77C59" w:rsidP="00D77C59">
      <w:pPr>
        <w:tabs>
          <w:tab w:val="left" w:pos="2670"/>
        </w:tabs>
        <w:ind w:left="390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ab/>
      </w:r>
    </w:p>
    <w:tbl>
      <w:tblPr>
        <w:tblStyle w:val="Reetkatablice"/>
        <w:tblpPr w:leftFromText="180" w:rightFromText="180" w:vertAnchor="page" w:horzAnchor="page" w:tblpX="1993" w:tblpY="1516"/>
        <w:tblW w:w="8613" w:type="dxa"/>
        <w:tblLayout w:type="fixed"/>
        <w:tblLook w:val="0000" w:firstRow="0" w:lastRow="0" w:firstColumn="0" w:lastColumn="0" w:noHBand="0" w:noVBand="0"/>
      </w:tblPr>
      <w:tblGrid>
        <w:gridCol w:w="1532"/>
        <w:gridCol w:w="5522"/>
        <w:gridCol w:w="1559"/>
      </w:tblGrid>
      <w:tr w:rsidR="00100F8C" w:rsidRPr="001A668A" w:rsidTr="00100F8C">
        <w:trPr>
          <w:trHeight w:val="552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  <w:b/>
              </w:rPr>
            </w:pPr>
            <w:r w:rsidRPr="001A668A">
              <w:rPr>
                <w:rFonts w:ascii="Times New Roman" w:hAnsi="Times New Roman"/>
                <w:b/>
              </w:rPr>
              <w:t>Red.</w:t>
            </w:r>
          </w:p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  <w:b/>
              </w:rPr>
            </w:pPr>
            <w:r w:rsidRPr="001A668A">
              <w:rPr>
                <w:rFonts w:ascii="Times New Roman" w:hAnsi="Times New Roman"/>
                <w:b/>
              </w:rPr>
              <w:t>broj</w:t>
            </w:r>
          </w:p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Program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Razred</w:t>
            </w:r>
          </w:p>
        </w:tc>
      </w:tr>
      <w:tr w:rsidR="00100F8C" w:rsidRPr="001A668A" w:rsidTr="00100F8C">
        <w:trPr>
          <w:trHeight w:val="838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1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PRILAGOĐENI PROGRAM (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hrv.jez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., mat. i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eng.jez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>.) INDIVIDUALIZIRANI POSTUPCI U RADU za prirodu i društvo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.a</w:t>
            </w:r>
          </w:p>
        </w:tc>
      </w:tr>
      <w:tr w:rsidR="00100F8C" w:rsidRPr="001A668A" w:rsidTr="00100F8C">
        <w:trPr>
          <w:trHeight w:val="665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2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  <w:u w:val="single"/>
              </w:rPr>
              <w:t xml:space="preserve">POSEBAN </w:t>
            </w:r>
            <w:r w:rsidRPr="001A668A">
              <w:rPr>
                <w:rFonts w:ascii="Times New Roman" w:hAnsi="Times New Roman"/>
                <w:sz w:val="24"/>
              </w:rPr>
              <w:t xml:space="preserve">PROGRAM  I INDIVIDUALIZIRANI POSTUPCI U RADU za </w:t>
            </w:r>
            <w:r w:rsidRPr="001A668A">
              <w:rPr>
                <w:rFonts w:ascii="Times New Roman" w:hAnsi="Times New Roman"/>
                <w:b/>
                <w:sz w:val="24"/>
                <w:u w:val="single"/>
              </w:rPr>
              <w:t>SVE</w:t>
            </w:r>
            <w:r w:rsidRPr="001A668A">
              <w:rPr>
                <w:rFonts w:ascii="Times New Roman" w:hAnsi="Times New Roman"/>
                <w:sz w:val="24"/>
              </w:rPr>
              <w:t xml:space="preserve"> predmete</w:t>
            </w:r>
          </w:p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.b</w:t>
            </w:r>
          </w:p>
        </w:tc>
      </w:tr>
      <w:tr w:rsidR="00100F8C" w:rsidRPr="001A668A" w:rsidTr="00100F8C">
        <w:trPr>
          <w:trHeight w:val="905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3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Redovni nastavni program uz </w:t>
            </w:r>
            <w:r w:rsidRPr="001A668A">
              <w:rPr>
                <w:rFonts w:ascii="Times New Roman" w:hAnsi="Times New Roman"/>
                <w:b/>
                <w:sz w:val="24"/>
              </w:rPr>
              <w:t>INDIVIDUALNIZIRANI PRISTUP iz predmeta hrvatski jezik, matematika, priroda i društvo, engleski jezik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3.a</w:t>
            </w:r>
          </w:p>
        </w:tc>
      </w:tr>
      <w:tr w:rsidR="00100F8C" w:rsidRPr="001A668A" w:rsidTr="00100F8C">
        <w:trPr>
          <w:trHeight w:val="706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4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Prilagođeni  program iz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nast.predmeta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: HJ, MAT,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PiD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 i ENG.JEZ. + pomoćnik u nastavi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.b</w:t>
            </w:r>
          </w:p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</w:p>
        </w:tc>
      </w:tr>
      <w:tr w:rsidR="00100F8C" w:rsidRPr="001A668A" w:rsidTr="00100F8C">
        <w:trPr>
          <w:trHeight w:val="545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5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Prilagođeni  program iz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nast.predmeta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: HJ, MAT,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PiD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 i ENG.JEZ.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.a</w:t>
            </w:r>
          </w:p>
        </w:tc>
      </w:tr>
      <w:tr w:rsidR="00100F8C" w:rsidRPr="001A668A" w:rsidTr="00100F8C">
        <w:trPr>
          <w:trHeight w:val="653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6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Prilagođeni  program iz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nast.predmeta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: HJ, MAT,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PiD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 i ENG.JEZ.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.a</w:t>
            </w:r>
          </w:p>
        </w:tc>
      </w:tr>
      <w:tr w:rsidR="00100F8C" w:rsidRPr="001A668A" w:rsidTr="00100F8C">
        <w:trPr>
          <w:trHeight w:val="563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7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Prilagođeni program iz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nast.predmeta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HJ, MAT,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PiD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 i ENG.JEZ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5.a</w:t>
            </w:r>
          </w:p>
        </w:tc>
      </w:tr>
      <w:tr w:rsidR="00100F8C" w:rsidRPr="001A668A" w:rsidTr="00100F8C">
        <w:trPr>
          <w:trHeight w:val="671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8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Prilagođeni program iz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nast.predmeta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HJ, MAT,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PiD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 i ENG.JEZ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5.a</w:t>
            </w:r>
          </w:p>
        </w:tc>
      </w:tr>
      <w:tr w:rsidR="00100F8C" w:rsidRPr="001A668A" w:rsidTr="00100F8C">
        <w:trPr>
          <w:trHeight w:val="1124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9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Redovni nastavni program uz </w:t>
            </w:r>
            <w:r w:rsidRPr="001A668A">
              <w:rPr>
                <w:rFonts w:ascii="Times New Roman" w:hAnsi="Times New Roman"/>
                <w:b/>
                <w:sz w:val="24"/>
              </w:rPr>
              <w:t>INDIVIDUALNIZIRANI PRISTUP iz predmeta HRVATSKI JEZIK, MATEMATIKA, PRIRODA I DRUŠTVO, ENGLESKI JEZIK, GLAZBENA KULTURA I VJERONAUK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5.a</w:t>
            </w:r>
          </w:p>
        </w:tc>
      </w:tr>
      <w:tr w:rsidR="00100F8C" w:rsidRPr="001A668A" w:rsidTr="00100F8C">
        <w:trPr>
          <w:trHeight w:val="655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10.</w:t>
            </w:r>
          </w:p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Prilagođeni  program iz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nast.predmeta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: HJ, MAT,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PiD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 i ENG.JEZ.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5.b</w:t>
            </w:r>
          </w:p>
        </w:tc>
      </w:tr>
      <w:tr w:rsidR="00100F8C" w:rsidRPr="001A668A" w:rsidTr="00100F8C">
        <w:trPr>
          <w:trHeight w:val="1133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11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Redovni nastavni program uz </w:t>
            </w:r>
            <w:r w:rsidRPr="001A668A">
              <w:rPr>
                <w:rFonts w:ascii="Times New Roman" w:hAnsi="Times New Roman"/>
                <w:b/>
                <w:sz w:val="24"/>
              </w:rPr>
              <w:t>INDIVIDUALNIZIRANI PRISTUP iz svih predmeta osim Tjelesne i zdravstvene kulture, a od 5.razreda i za POV, GEO, TK i INFO</w:t>
            </w:r>
          </w:p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5.b</w:t>
            </w:r>
          </w:p>
        </w:tc>
      </w:tr>
      <w:tr w:rsidR="00100F8C" w:rsidRPr="001A668A" w:rsidTr="00100F8C">
        <w:trPr>
          <w:trHeight w:val="374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12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Prilagođeni program iz predmeta MATEMATIKA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5.b</w:t>
            </w:r>
          </w:p>
        </w:tc>
      </w:tr>
      <w:tr w:rsidR="00100F8C" w:rsidRPr="001A668A" w:rsidTr="00100F8C">
        <w:trPr>
          <w:trHeight w:val="691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13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Prilagođeni  program iz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nast.predmeta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: HJ, MAT,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PiD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 i ENG.JEZ.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6.a</w:t>
            </w:r>
          </w:p>
        </w:tc>
      </w:tr>
      <w:tr w:rsidR="00100F8C" w:rsidRPr="001A668A" w:rsidTr="00100F8C">
        <w:trPr>
          <w:trHeight w:val="829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14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Prilagođeni program za predmete HRV.JEZ. i INFO, a</w:t>
            </w:r>
            <w:r w:rsidRPr="001A668A">
              <w:rPr>
                <w:rFonts w:ascii="Times New Roman" w:hAnsi="Times New Roman"/>
                <w:sz w:val="24"/>
              </w:rPr>
              <w:t xml:space="preserve"> </w:t>
            </w:r>
            <w:r w:rsidRPr="001A668A">
              <w:rPr>
                <w:rFonts w:ascii="Times New Roman" w:hAnsi="Times New Roman"/>
                <w:b/>
                <w:sz w:val="24"/>
              </w:rPr>
              <w:t>INDIVIDUALNIZIRANI POSTUPCI u rada za MAT i ENG.JEZ.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6.a</w:t>
            </w:r>
          </w:p>
        </w:tc>
      </w:tr>
      <w:tr w:rsidR="00100F8C" w:rsidRPr="001A668A" w:rsidTr="00100F8C">
        <w:trPr>
          <w:trHeight w:val="658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PRIMJENA  INDIVIDUALIZIRANIH POSTUPAKA u radu</w:t>
            </w:r>
            <w:r w:rsidRPr="001A668A">
              <w:rPr>
                <w:rFonts w:ascii="Times New Roman" w:hAnsi="Times New Roman"/>
                <w:sz w:val="24"/>
              </w:rPr>
              <w:t xml:space="preserve"> za </w:t>
            </w:r>
            <w:r w:rsidRPr="001A668A">
              <w:rPr>
                <w:rFonts w:ascii="Times New Roman" w:hAnsi="Times New Roman"/>
                <w:b/>
                <w:sz w:val="24"/>
              </w:rPr>
              <w:t>MAT., HRV.JEZ. i INFO.</w:t>
            </w:r>
            <w:r w:rsidRPr="001A66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8"/>
                <w:szCs w:val="28"/>
              </w:rPr>
            </w:pPr>
            <w:r w:rsidRPr="001A668A">
              <w:rPr>
                <w:rFonts w:ascii="Times New Roman" w:hAnsi="Times New Roman"/>
                <w:sz w:val="28"/>
                <w:szCs w:val="28"/>
              </w:rPr>
              <w:t>6.b</w:t>
            </w:r>
          </w:p>
        </w:tc>
      </w:tr>
      <w:tr w:rsidR="00100F8C" w:rsidRPr="001A668A" w:rsidTr="00100F8C">
        <w:trPr>
          <w:trHeight w:val="567"/>
        </w:trPr>
        <w:tc>
          <w:tcPr>
            <w:tcW w:w="1532" w:type="dxa"/>
          </w:tcPr>
          <w:p w:rsidR="009A2411" w:rsidRPr="001A668A" w:rsidRDefault="009A2411" w:rsidP="002124F7">
            <w:pPr>
              <w:pStyle w:val="Tijeloteksta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Redovni nastavni program uz </w:t>
            </w:r>
            <w:r w:rsidRPr="001A668A">
              <w:rPr>
                <w:rFonts w:ascii="Times New Roman" w:hAnsi="Times New Roman"/>
                <w:b/>
                <w:sz w:val="24"/>
              </w:rPr>
              <w:t>INDIVIDUALNIZIRANI PRISTUP + pomoćnik u nastavi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rPr>
                <w:rFonts w:ascii="Times New Roman" w:hAnsi="Times New Roman"/>
                <w:sz w:val="28"/>
                <w:szCs w:val="28"/>
              </w:rPr>
            </w:pPr>
            <w:r w:rsidRPr="001A668A">
              <w:rPr>
                <w:rFonts w:ascii="Times New Roman" w:hAnsi="Times New Roman"/>
                <w:sz w:val="28"/>
                <w:szCs w:val="28"/>
              </w:rPr>
              <w:t>7.a</w:t>
            </w:r>
          </w:p>
        </w:tc>
      </w:tr>
      <w:tr w:rsidR="00100F8C" w:rsidRPr="001A668A" w:rsidTr="00100F8C">
        <w:trPr>
          <w:trHeight w:val="919"/>
        </w:trPr>
        <w:tc>
          <w:tcPr>
            <w:tcW w:w="1532" w:type="dxa"/>
          </w:tcPr>
          <w:p w:rsidR="009A2411" w:rsidRPr="001A668A" w:rsidRDefault="009A2411" w:rsidP="002124F7">
            <w:pPr>
              <w:pStyle w:val="Naslov5"/>
              <w:rPr>
                <w:rFonts w:ascii="Times New Roman" w:hAnsi="Times New Roman" w:cs="Times New Roman"/>
                <w:color w:val="auto"/>
              </w:rPr>
            </w:pPr>
            <w:r w:rsidRPr="001A668A">
              <w:rPr>
                <w:rFonts w:ascii="Times New Roman" w:hAnsi="Times New Roman" w:cs="Times New Roman"/>
                <w:color w:val="auto"/>
              </w:rPr>
              <w:lastRenderedPageBreak/>
              <w:t>19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pStyle w:val="Naslov5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A668A">
              <w:rPr>
                <w:rFonts w:ascii="Times New Roman" w:hAnsi="Times New Roman" w:cs="Times New Roman"/>
                <w:b/>
                <w:color w:val="auto"/>
                <w:sz w:val="24"/>
              </w:rPr>
              <w:t>PRILAGOĐENI PROGRAM iz predmeta – TEH, TZK, a INDIVIDUALIZIRANI POSTUPCI U RADU za predmete – LIK i INFO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pStyle w:val="Naslov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b</w:t>
            </w:r>
          </w:p>
        </w:tc>
      </w:tr>
      <w:tr w:rsidR="00100F8C" w:rsidRPr="001A668A" w:rsidTr="00100F8C">
        <w:trPr>
          <w:trHeight w:val="919"/>
        </w:trPr>
        <w:tc>
          <w:tcPr>
            <w:tcW w:w="1532" w:type="dxa"/>
          </w:tcPr>
          <w:p w:rsidR="009A2411" w:rsidRPr="001A668A" w:rsidRDefault="009A2411" w:rsidP="002124F7">
            <w:pPr>
              <w:pStyle w:val="Naslov5"/>
              <w:rPr>
                <w:rFonts w:ascii="Times New Roman" w:hAnsi="Times New Roman" w:cs="Times New Roman"/>
                <w:color w:val="auto"/>
              </w:rPr>
            </w:pPr>
            <w:r w:rsidRPr="001A668A"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pStyle w:val="Naslov5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668A">
              <w:rPr>
                <w:rFonts w:ascii="Times New Roman" w:hAnsi="Times New Roman" w:cs="Times New Roman"/>
                <w:color w:val="auto"/>
                <w:sz w:val="24"/>
              </w:rPr>
              <w:t xml:space="preserve">Redovni nastavni program uz </w:t>
            </w:r>
            <w:r w:rsidRPr="001A668A">
              <w:rPr>
                <w:rFonts w:ascii="Times New Roman" w:hAnsi="Times New Roman" w:cs="Times New Roman"/>
                <w:b/>
                <w:color w:val="auto"/>
                <w:sz w:val="24"/>
              </w:rPr>
              <w:t>INDIVIDUALNIZIRANI POSTUPCI U RADU za sve predmete osim TZK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pStyle w:val="Naslov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a</w:t>
            </w:r>
          </w:p>
          <w:p w:rsidR="009A2411" w:rsidRPr="001A668A" w:rsidRDefault="009A2411" w:rsidP="002124F7">
            <w:pPr>
              <w:pStyle w:val="Naslov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00F8C" w:rsidRPr="001A668A" w:rsidTr="00100F8C">
        <w:trPr>
          <w:trHeight w:val="919"/>
        </w:trPr>
        <w:tc>
          <w:tcPr>
            <w:tcW w:w="1532" w:type="dxa"/>
          </w:tcPr>
          <w:p w:rsidR="009A2411" w:rsidRPr="001A668A" w:rsidRDefault="009A2411" w:rsidP="002124F7">
            <w:pPr>
              <w:pStyle w:val="Naslov5"/>
              <w:rPr>
                <w:rFonts w:ascii="Times New Roman" w:hAnsi="Times New Roman" w:cs="Times New Roman"/>
                <w:color w:val="auto"/>
              </w:rPr>
            </w:pPr>
            <w:r w:rsidRPr="001A668A">
              <w:rPr>
                <w:rFonts w:ascii="Times New Roman" w:hAnsi="Times New Roman" w:cs="Times New Roman"/>
                <w:color w:val="auto"/>
              </w:rPr>
              <w:t>21.</w:t>
            </w:r>
          </w:p>
        </w:tc>
        <w:tc>
          <w:tcPr>
            <w:tcW w:w="5522" w:type="dxa"/>
          </w:tcPr>
          <w:p w:rsidR="009A2411" w:rsidRPr="001A668A" w:rsidRDefault="009A2411" w:rsidP="002124F7">
            <w:pPr>
              <w:pStyle w:val="Naslov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68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Prilagođeni  program iz </w:t>
            </w:r>
            <w:proofErr w:type="spellStart"/>
            <w:r w:rsidRPr="001A668A">
              <w:rPr>
                <w:rFonts w:ascii="Times New Roman" w:hAnsi="Times New Roman" w:cs="Times New Roman"/>
                <w:b/>
                <w:color w:val="auto"/>
                <w:sz w:val="24"/>
              </w:rPr>
              <w:t>nast.predmeta</w:t>
            </w:r>
            <w:proofErr w:type="spellEnd"/>
            <w:r w:rsidRPr="001A668A">
              <w:rPr>
                <w:rFonts w:ascii="Times New Roman" w:hAnsi="Times New Roman" w:cs="Times New Roman"/>
                <w:b/>
                <w:color w:val="auto"/>
                <w:sz w:val="24"/>
              </w:rPr>
              <w:t>: HJ, MAT, PID, ENG.JEZ., POV,GEO (a od 7.r BIO, FIZ i KEM)</w:t>
            </w:r>
          </w:p>
        </w:tc>
        <w:tc>
          <w:tcPr>
            <w:tcW w:w="1559" w:type="dxa"/>
          </w:tcPr>
          <w:p w:rsidR="009A2411" w:rsidRPr="001A668A" w:rsidRDefault="009A2411" w:rsidP="002124F7">
            <w:pPr>
              <w:pStyle w:val="Naslov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b</w:t>
            </w:r>
          </w:p>
        </w:tc>
      </w:tr>
    </w:tbl>
    <w:p w:rsidR="009A2411" w:rsidRPr="001A668A" w:rsidRDefault="009A2411" w:rsidP="007F5E9F">
      <w:pPr>
        <w:shd w:val="clear" w:color="auto" w:fill="FFFFFF" w:themeFill="background1"/>
        <w:jc w:val="both"/>
        <w:rPr>
          <w:rFonts w:ascii="Times New Roman" w:hAnsi="Times New Roman"/>
          <w:sz w:val="24"/>
        </w:rPr>
      </w:pPr>
    </w:p>
    <w:p w:rsidR="009A2411" w:rsidRPr="001A668A" w:rsidRDefault="009A2411" w:rsidP="007F5E9F">
      <w:pPr>
        <w:shd w:val="clear" w:color="auto" w:fill="FFFFFF" w:themeFill="background1"/>
        <w:ind w:left="390"/>
        <w:rPr>
          <w:rFonts w:ascii="Times New Roman" w:hAnsi="Times New Roman"/>
          <w:sz w:val="24"/>
        </w:rPr>
      </w:pPr>
    </w:p>
    <w:p w:rsidR="009C1431" w:rsidRPr="001A668A" w:rsidRDefault="009C1431" w:rsidP="009A2411">
      <w:pPr>
        <w:jc w:val="both"/>
        <w:rPr>
          <w:rFonts w:ascii="Times New Roman" w:hAnsi="Times New Roman"/>
          <w:sz w:val="24"/>
        </w:rPr>
      </w:pPr>
    </w:p>
    <w:p w:rsidR="009C1431" w:rsidRPr="001A668A" w:rsidRDefault="009C1431" w:rsidP="009A2411">
      <w:pPr>
        <w:jc w:val="both"/>
        <w:rPr>
          <w:rFonts w:ascii="Times New Roman" w:hAnsi="Times New Roman"/>
          <w:sz w:val="24"/>
        </w:rPr>
      </w:pPr>
    </w:p>
    <w:p w:rsidR="009C1431" w:rsidRPr="001A668A" w:rsidRDefault="009C1431" w:rsidP="009A2411">
      <w:pPr>
        <w:jc w:val="both"/>
        <w:rPr>
          <w:rFonts w:ascii="Times New Roman" w:hAnsi="Times New Roman"/>
          <w:sz w:val="24"/>
        </w:rPr>
      </w:pPr>
    </w:p>
    <w:p w:rsidR="009C1431" w:rsidRPr="001A668A" w:rsidRDefault="009C1431" w:rsidP="009A2411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br/>
      </w:r>
    </w:p>
    <w:p w:rsidR="009C1431" w:rsidRPr="001A668A" w:rsidRDefault="009C1431" w:rsidP="009A2411">
      <w:pPr>
        <w:jc w:val="both"/>
        <w:rPr>
          <w:rFonts w:ascii="Times New Roman" w:hAnsi="Times New Roman"/>
          <w:sz w:val="24"/>
        </w:rPr>
      </w:pPr>
    </w:p>
    <w:p w:rsidR="006F25BE" w:rsidRPr="001A668A" w:rsidRDefault="006F25BE" w:rsidP="009A2411">
      <w:pPr>
        <w:jc w:val="both"/>
        <w:rPr>
          <w:rFonts w:ascii="Times New Roman" w:hAnsi="Times New Roman"/>
          <w:sz w:val="24"/>
        </w:rPr>
      </w:pPr>
    </w:p>
    <w:p w:rsidR="006F25BE" w:rsidRPr="001A668A" w:rsidRDefault="006F25BE" w:rsidP="009A2411">
      <w:pPr>
        <w:jc w:val="both"/>
        <w:rPr>
          <w:rFonts w:ascii="Times New Roman" w:hAnsi="Times New Roman"/>
          <w:sz w:val="24"/>
        </w:rPr>
      </w:pPr>
    </w:p>
    <w:p w:rsidR="006F25BE" w:rsidRPr="001A668A" w:rsidRDefault="006F25BE" w:rsidP="009A2411">
      <w:pPr>
        <w:jc w:val="both"/>
        <w:rPr>
          <w:rFonts w:ascii="Times New Roman" w:hAnsi="Times New Roman"/>
          <w:sz w:val="24"/>
        </w:rPr>
      </w:pPr>
    </w:p>
    <w:p w:rsidR="006F25BE" w:rsidRPr="001A668A" w:rsidRDefault="006F25BE" w:rsidP="009A2411">
      <w:pPr>
        <w:jc w:val="both"/>
        <w:rPr>
          <w:rFonts w:ascii="Times New Roman" w:hAnsi="Times New Roman"/>
          <w:sz w:val="24"/>
        </w:rPr>
      </w:pPr>
    </w:p>
    <w:p w:rsidR="006F25BE" w:rsidRPr="001A668A" w:rsidRDefault="006F25BE" w:rsidP="009A2411">
      <w:pPr>
        <w:jc w:val="both"/>
        <w:rPr>
          <w:rFonts w:ascii="Times New Roman" w:hAnsi="Times New Roman"/>
          <w:sz w:val="24"/>
        </w:rPr>
      </w:pPr>
    </w:p>
    <w:p w:rsidR="006F25BE" w:rsidRPr="001A668A" w:rsidRDefault="006F25BE" w:rsidP="009A2411">
      <w:pPr>
        <w:jc w:val="both"/>
        <w:rPr>
          <w:rFonts w:ascii="Times New Roman" w:hAnsi="Times New Roman"/>
          <w:sz w:val="24"/>
        </w:rPr>
      </w:pPr>
    </w:p>
    <w:p w:rsidR="006F25BE" w:rsidRPr="001A668A" w:rsidRDefault="006F25BE" w:rsidP="009A2411">
      <w:pPr>
        <w:jc w:val="both"/>
        <w:rPr>
          <w:rFonts w:ascii="Times New Roman" w:hAnsi="Times New Roman"/>
          <w:sz w:val="24"/>
        </w:rPr>
      </w:pPr>
    </w:p>
    <w:p w:rsidR="009A2411" w:rsidRPr="001A668A" w:rsidRDefault="009A2411" w:rsidP="009A2411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Učenici pohađaju nastavu po modelu potpune odgojno-obrazovne integracije, uz primjenu redovnih nastavnih programa uz individualizirani pristup ili uz primjenu prilagođenih nastavnih programa i individualni pristup, sukladno članku 5. i 6. Pravilnika o osnovnoškolskom i srednjoškolskom odgoju i obrazovanju učenika s teškoćama u razvoju (NN,br.24/2015).</w:t>
      </w:r>
      <w:r w:rsidR="00E32938" w:rsidRPr="001A668A">
        <w:rPr>
          <w:rFonts w:ascii="Times New Roman" w:hAnsi="Times New Roman"/>
          <w:sz w:val="24"/>
        </w:rPr>
        <w:t xml:space="preserve"> Od ove nastavne godine imamo jednog učenika koji pohađa nastavu sukladno članku 8. (poseban program uz individualizirane postupke u radu).</w:t>
      </w:r>
    </w:p>
    <w:p w:rsidR="009A2411" w:rsidRPr="001A668A" w:rsidRDefault="009A2411" w:rsidP="009A2411">
      <w:p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Dva uč</w:t>
      </w:r>
      <w:r w:rsidR="001D09D6" w:rsidRPr="001A668A">
        <w:rPr>
          <w:rFonts w:ascii="Times New Roman" w:hAnsi="Times New Roman"/>
          <w:sz w:val="24"/>
        </w:rPr>
        <w:t>enika imaju pomoćnika u nastavi (4.b i 7.a)</w:t>
      </w:r>
    </w:p>
    <w:p w:rsidR="00731BE9" w:rsidRPr="001A668A" w:rsidRDefault="00731BE9" w:rsidP="00516204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br w:type="page"/>
      </w:r>
      <w:r w:rsidRPr="001A668A">
        <w:rPr>
          <w:rFonts w:ascii="Times New Roman" w:hAnsi="Times New Roman"/>
          <w:b/>
          <w:sz w:val="24"/>
        </w:rPr>
        <w:lastRenderedPageBreak/>
        <w:t>4.5. UČENICI KOJI SU OSTVARILI IZNIMNE REZULTATE (ŠK. GOD. 201</w:t>
      </w:r>
      <w:r w:rsidR="001D09D6" w:rsidRPr="001A668A">
        <w:rPr>
          <w:rFonts w:ascii="Times New Roman" w:hAnsi="Times New Roman"/>
          <w:b/>
          <w:sz w:val="24"/>
        </w:rPr>
        <w:t>8./2019</w:t>
      </w:r>
      <w:r w:rsidRPr="001A668A">
        <w:rPr>
          <w:rFonts w:ascii="Times New Roman" w:hAnsi="Times New Roman"/>
          <w:b/>
          <w:sz w:val="24"/>
        </w:rPr>
        <w:t>.)</w:t>
      </w:r>
    </w:p>
    <w:p w:rsidR="00731BE9" w:rsidRPr="001A668A" w:rsidRDefault="00731BE9" w:rsidP="00271E03">
      <w:pPr>
        <w:rPr>
          <w:rFonts w:ascii="Times New Roman" w:hAnsi="Times New Roman"/>
          <w:b/>
          <w:sz w:val="24"/>
        </w:rPr>
      </w:pPr>
    </w:p>
    <w:p w:rsidR="00731BE9" w:rsidRPr="001A668A" w:rsidRDefault="001D09D6" w:rsidP="001C2C65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ab/>
        <w:t>Tijekom školske godine 2018</w:t>
      </w:r>
      <w:r w:rsidR="00731BE9" w:rsidRPr="001A668A">
        <w:rPr>
          <w:rFonts w:ascii="Times New Roman" w:hAnsi="Times New Roman"/>
          <w:sz w:val="24"/>
        </w:rPr>
        <w:t>./201</w:t>
      </w:r>
      <w:r w:rsidR="00864452" w:rsidRPr="001A668A">
        <w:rPr>
          <w:rFonts w:ascii="Times New Roman" w:hAnsi="Times New Roman"/>
          <w:sz w:val="24"/>
        </w:rPr>
        <w:t>9</w:t>
      </w:r>
      <w:r w:rsidR="00731BE9" w:rsidRPr="001A668A">
        <w:rPr>
          <w:rFonts w:ascii="Times New Roman" w:hAnsi="Times New Roman"/>
          <w:sz w:val="24"/>
        </w:rPr>
        <w:t>. učenici, čija su imena priložena u tablici, pokazali su zavidne rezultate na školskim natjecanjima, kulturnim događanjima i sportskim borilištima. Ovim putem ih dodatno pohvaljujemo za uloženi trud i ističemo kao uzor ostalim učenicima i budućim generacijama učenika.</w:t>
      </w: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tbl>
      <w:tblPr>
        <w:tblStyle w:val="Svijetlatablicareetke1"/>
        <w:tblpPr w:leftFromText="180" w:rightFromText="180" w:vertAnchor="page" w:horzAnchor="margin" w:tblpXSpec="center" w:tblpY="3267"/>
        <w:tblW w:w="8648" w:type="dxa"/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389"/>
        <w:gridCol w:w="4287"/>
      </w:tblGrid>
      <w:tr w:rsidR="006F25BE" w:rsidRPr="001A668A" w:rsidTr="006F25BE">
        <w:tc>
          <w:tcPr>
            <w:tcW w:w="704" w:type="dxa"/>
          </w:tcPr>
          <w:p w:rsidR="00B52618" w:rsidRPr="001A668A" w:rsidRDefault="00B52618" w:rsidP="00B52618">
            <w:pPr>
              <w:pStyle w:val="Tijeloteksta"/>
              <w:rPr>
                <w:rFonts w:ascii="Times New Roman" w:hAnsi="Times New Roman"/>
                <w:b/>
              </w:rPr>
            </w:pPr>
            <w:r w:rsidRPr="001A668A">
              <w:rPr>
                <w:rFonts w:ascii="Times New Roman" w:hAnsi="Times New Roman"/>
                <w:b/>
              </w:rPr>
              <w:t>Red.</w:t>
            </w:r>
          </w:p>
          <w:p w:rsidR="00B52618" w:rsidRPr="001A668A" w:rsidRDefault="00B52618" w:rsidP="00B52618">
            <w:pPr>
              <w:pStyle w:val="Tijeloteksta"/>
              <w:rPr>
                <w:rFonts w:ascii="Times New Roman" w:hAnsi="Times New Roman"/>
                <w:b/>
              </w:rPr>
            </w:pPr>
            <w:r w:rsidRPr="001A668A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268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Učenici</w:t>
            </w:r>
          </w:p>
        </w:tc>
        <w:tc>
          <w:tcPr>
            <w:tcW w:w="1389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Mentor</w:t>
            </w:r>
          </w:p>
        </w:tc>
        <w:tc>
          <w:tcPr>
            <w:tcW w:w="4287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Područje</w:t>
            </w:r>
          </w:p>
        </w:tc>
      </w:tr>
      <w:tr w:rsidR="006F25BE" w:rsidRPr="001A668A" w:rsidTr="006F25BE">
        <w:tc>
          <w:tcPr>
            <w:tcW w:w="704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68" w:type="dxa"/>
          </w:tcPr>
          <w:p w:rsidR="00B52618" w:rsidRPr="001A668A" w:rsidRDefault="007E4601" w:rsidP="00B5261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 xml:space="preserve">Andrijana </w:t>
            </w:r>
            <w:proofErr w:type="spellStart"/>
            <w:r w:rsidRPr="001A668A">
              <w:rPr>
                <w:rFonts w:ascii="Times New Roman" w:hAnsi="Times New Roman"/>
                <w:b/>
                <w:sz w:val="22"/>
              </w:rPr>
              <w:t>Lamešić</w:t>
            </w:r>
            <w:proofErr w:type="spellEnd"/>
          </w:p>
        </w:tc>
        <w:tc>
          <w:tcPr>
            <w:tcW w:w="1389" w:type="dxa"/>
          </w:tcPr>
          <w:p w:rsidR="00B52618" w:rsidRPr="001A668A" w:rsidRDefault="007E4601" w:rsidP="00B52618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1A668A">
              <w:rPr>
                <w:rFonts w:ascii="Times New Roman" w:hAnsi="Times New Roman"/>
                <w:b/>
                <w:i/>
                <w:sz w:val="22"/>
              </w:rPr>
              <w:t xml:space="preserve">Anamarija Vincetić </w:t>
            </w:r>
            <w:proofErr w:type="spellStart"/>
            <w:r w:rsidRPr="001A668A">
              <w:rPr>
                <w:rFonts w:ascii="Times New Roman" w:hAnsi="Times New Roman"/>
                <w:b/>
                <w:i/>
                <w:sz w:val="22"/>
              </w:rPr>
              <w:t>Lešić</w:t>
            </w:r>
            <w:proofErr w:type="spellEnd"/>
          </w:p>
        </w:tc>
        <w:tc>
          <w:tcPr>
            <w:tcW w:w="4287" w:type="dxa"/>
          </w:tcPr>
          <w:p w:rsidR="00B52618" w:rsidRPr="001A668A" w:rsidRDefault="007E4601" w:rsidP="00B5261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Mladi tehničari - Strojarske konstrukcije,</w:t>
            </w:r>
          </w:p>
          <w:p w:rsidR="007E4601" w:rsidRPr="001A668A" w:rsidRDefault="007E4601" w:rsidP="00B52618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sz w:val="22"/>
              </w:rPr>
              <w:t>osvojeno 2.mjesto na županijskom natjecanju</w:t>
            </w:r>
          </w:p>
        </w:tc>
      </w:tr>
      <w:tr w:rsidR="006F25BE" w:rsidRPr="001A668A" w:rsidTr="006F25BE">
        <w:tc>
          <w:tcPr>
            <w:tcW w:w="704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268" w:type="dxa"/>
          </w:tcPr>
          <w:p w:rsidR="00B52618" w:rsidRPr="001A668A" w:rsidRDefault="007E4601" w:rsidP="00B5261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Valentina Antolović</w:t>
            </w:r>
          </w:p>
        </w:tc>
        <w:tc>
          <w:tcPr>
            <w:tcW w:w="1389" w:type="dxa"/>
          </w:tcPr>
          <w:p w:rsidR="00B52618" w:rsidRPr="001A668A" w:rsidRDefault="007E4601" w:rsidP="00B52618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1A668A">
              <w:rPr>
                <w:rFonts w:ascii="Times New Roman" w:hAnsi="Times New Roman"/>
                <w:b/>
                <w:i/>
                <w:sz w:val="22"/>
              </w:rPr>
              <w:t xml:space="preserve">Anamarija Vincetić </w:t>
            </w:r>
            <w:proofErr w:type="spellStart"/>
            <w:r w:rsidRPr="001A668A">
              <w:rPr>
                <w:rFonts w:ascii="Times New Roman" w:hAnsi="Times New Roman"/>
                <w:b/>
                <w:i/>
                <w:sz w:val="22"/>
              </w:rPr>
              <w:t>Lešić</w:t>
            </w:r>
            <w:proofErr w:type="spellEnd"/>
          </w:p>
        </w:tc>
        <w:tc>
          <w:tcPr>
            <w:tcW w:w="4287" w:type="dxa"/>
          </w:tcPr>
          <w:p w:rsidR="00B52618" w:rsidRPr="001A668A" w:rsidRDefault="007E4601" w:rsidP="00B52618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 xml:space="preserve">Mladi tehničari – Modelarstvo uporabnih tehničkih tvorevina, </w:t>
            </w:r>
            <w:r w:rsidRPr="001A668A">
              <w:rPr>
                <w:rFonts w:ascii="Times New Roman" w:hAnsi="Times New Roman"/>
                <w:sz w:val="22"/>
              </w:rPr>
              <w:t>osvojeno 3.mjesto na županijskom natjecanju</w:t>
            </w:r>
          </w:p>
        </w:tc>
      </w:tr>
      <w:tr w:rsidR="006F25BE" w:rsidRPr="001A668A" w:rsidTr="006F25BE">
        <w:tc>
          <w:tcPr>
            <w:tcW w:w="704" w:type="dxa"/>
          </w:tcPr>
          <w:p w:rsidR="00B52618" w:rsidRPr="001A668A" w:rsidRDefault="007E4601" w:rsidP="00B52618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3</w:t>
            </w:r>
            <w:r w:rsidR="00B52618" w:rsidRPr="001A66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B52618" w:rsidRPr="001A668A" w:rsidRDefault="007E4601" w:rsidP="007E460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Lara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Lamešić</w:t>
            </w:r>
            <w:proofErr w:type="spellEnd"/>
          </w:p>
        </w:tc>
        <w:tc>
          <w:tcPr>
            <w:tcW w:w="1389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1A668A">
              <w:rPr>
                <w:rFonts w:ascii="Times New Roman" w:hAnsi="Times New Roman"/>
                <w:b/>
                <w:i/>
                <w:sz w:val="22"/>
              </w:rPr>
              <w:t xml:space="preserve">Jelena Domac </w:t>
            </w:r>
          </w:p>
        </w:tc>
        <w:tc>
          <w:tcPr>
            <w:tcW w:w="4287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>Sigurno u prometu</w:t>
            </w:r>
            <w:r w:rsidRPr="001A668A">
              <w:rPr>
                <w:rFonts w:ascii="Times New Roman" w:hAnsi="Times New Roman"/>
                <w:sz w:val="22"/>
              </w:rPr>
              <w:t xml:space="preserve">, osvojeno 1. mjesto pojedinačno  na županijskom natjecanju, sudjelovala na državnom natjecanju (Zadar) </w:t>
            </w:r>
          </w:p>
        </w:tc>
      </w:tr>
      <w:tr w:rsidR="006F25BE" w:rsidRPr="001A668A" w:rsidTr="006F25BE">
        <w:tc>
          <w:tcPr>
            <w:tcW w:w="704" w:type="dxa"/>
          </w:tcPr>
          <w:p w:rsidR="00B52618" w:rsidRPr="001A668A" w:rsidRDefault="007E4601" w:rsidP="00B52618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</w:t>
            </w:r>
            <w:r w:rsidR="00B52618" w:rsidRPr="001A66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EKIPNO (Ema Stanić, Brigita Jokić, Ena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Tošić</w:t>
            </w:r>
            <w:proofErr w:type="spellEnd"/>
            <w:r w:rsidR="00E92255" w:rsidRPr="001A668A">
              <w:rPr>
                <w:rFonts w:ascii="Times New Roman" w:hAnsi="Times New Roman"/>
                <w:b/>
                <w:sz w:val="24"/>
              </w:rPr>
              <w:t xml:space="preserve">, Helena </w:t>
            </w:r>
            <w:proofErr w:type="spellStart"/>
            <w:r w:rsidR="00E92255" w:rsidRPr="001A668A">
              <w:rPr>
                <w:rFonts w:ascii="Times New Roman" w:hAnsi="Times New Roman"/>
                <w:b/>
                <w:sz w:val="24"/>
              </w:rPr>
              <w:t>Reljanović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389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1A668A">
              <w:rPr>
                <w:rFonts w:ascii="Times New Roman" w:hAnsi="Times New Roman"/>
                <w:b/>
                <w:i/>
                <w:sz w:val="22"/>
              </w:rPr>
              <w:t xml:space="preserve">Anica </w:t>
            </w:r>
            <w:proofErr w:type="spellStart"/>
            <w:r w:rsidRPr="001A668A">
              <w:rPr>
                <w:rFonts w:ascii="Times New Roman" w:hAnsi="Times New Roman"/>
                <w:b/>
                <w:i/>
                <w:sz w:val="22"/>
              </w:rPr>
              <w:t>Alilović</w:t>
            </w:r>
            <w:proofErr w:type="spellEnd"/>
          </w:p>
        </w:tc>
        <w:tc>
          <w:tcPr>
            <w:tcW w:w="4287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 xml:space="preserve">Vjeronauk  </w:t>
            </w:r>
            <w:r w:rsidRPr="001A668A">
              <w:rPr>
                <w:rFonts w:ascii="Times New Roman" w:hAnsi="Times New Roman"/>
                <w:sz w:val="22"/>
              </w:rPr>
              <w:t>(djevojčice, 6. i 7. razredi), 1. mjesto županijskom natjecanju</w:t>
            </w:r>
            <w:r w:rsidRPr="001A668A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</w:tr>
      <w:tr w:rsidR="006F25BE" w:rsidRPr="001A668A" w:rsidTr="006F25BE">
        <w:tc>
          <w:tcPr>
            <w:tcW w:w="704" w:type="dxa"/>
          </w:tcPr>
          <w:p w:rsidR="00B52618" w:rsidRPr="001A668A" w:rsidRDefault="007E4601" w:rsidP="00B52618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5</w:t>
            </w:r>
            <w:r w:rsidR="00B52618" w:rsidRPr="001A66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EKIPNO (Juraj Kristić, Luka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Krajinović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6F25BE" w:rsidRPr="001A668A">
              <w:rPr>
                <w:rFonts w:ascii="Times New Roman" w:hAnsi="Times New Roman"/>
                <w:b/>
                <w:sz w:val="24"/>
              </w:rPr>
              <w:t xml:space="preserve">Gabrijel </w:t>
            </w:r>
            <w:proofErr w:type="spellStart"/>
            <w:r w:rsidRPr="001A668A">
              <w:rPr>
                <w:rFonts w:ascii="Times New Roman" w:hAnsi="Times New Roman"/>
                <w:b/>
                <w:sz w:val="24"/>
              </w:rPr>
              <w:t>Marijanović</w:t>
            </w:r>
            <w:proofErr w:type="spellEnd"/>
            <w:r w:rsidR="00E92255" w:rsidRPr="001A668A">
              <w:rPr>
                <w:rFonts w:ascii="Times New Roman" w:hAnsi="Times New Roman"/>
                <w:b/>
                <w:sz w:val="24"/>
              </w:rPr>
              <w:t xml:space="preserve">, Mihovil </w:t>
            </w:r>
            <w:proofErr w:type="spellStart"/>
            <w:r w:rsidR="00E92255" w:rsidRPr="001A668A">
              <w:rPr>
                <w:rFonts w:ascii="Times New Roman" w:hAnsi="Times New Roman"/>
                <w:b/>
                <w:sz w:val="24"/>
              </w:rPr>
              <w:t>Ivkić</w:t>
            </w:r>
            <w:proofErr w:type="spellEnd"/>
            <w:r w:rsidRPr="001A668A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389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proofErr w:type="spellStart"/>
            <w:r w:rsidRPr="001A668A">
              <w:rPr>
                <w:rFonts w:ascii="Times New Roman" w:hAnsi="Times New Roman"/>
                <w:b/>
                <w:i/>
                <w:sz w:val="22"/>
              </w:rPr>
              <w:t>Daria</w:t>
            </w:r>
            <w:proofErr w:type="spellEnd"/>
            <w:r w:rsidRPr="001A668A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proofErr w:type="spellStart"/>
            <w:r w:rsidRPr="001A668A">
              <w:rPr>
                <w:rFonts w:ascii="Times New Roman" w:hAnsi="Times New Roman"/>
                <w:b/>
                <w:i/>
                <w:sz w:val="22"/>
              </w:rPr>
              <w:t>Bićanić</w:t>
            </w:r>
            <w:proofErr w:type="spellEnd"/>
          </w:p>
        </w:tc>
        <w:tc>
          <w:tcPr>
            <w:tcW w:w="4287" w:type="dxa"/>
          </w:tcPr>
          <w:p w:rsidR="00B52618" w:rsidRPr="001A668A" w:rsidRDefault="00B52618" w:rsidP="00B5261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A668A">
              <w:rPr>
                <w:rFonts w:ascii="Times New Roman" w:hAnsi="Times New Roman"/>
                <w:b/>
                <w:sz w:val="22"/>
              </w:rPr>
              <w:t xml:space="preserve">Stolni tenis </w:t>
            </w:r>
            <w:r w:rsidRPr="001A668A">
              <w:rPr>
                <w:rFonts w:ascii="Times New Roman" w:hAnsi="Times New Roman"/>
                <w:sz w:val="22"/>
              </w:rPr>
              <w:t>(dječaci, 7. i 8. razredi) , 1. mjesto na županijskom natjecanju, sudjelovanje na državnom natjecanju (Poreč)</w:t>
            </w:r>
          </w:p>
        </w:tc>
      </w:tr>
    </w:tbl>
    <w:p w:rsidR="00731BE9" w:rsidRPr="001A668A" w:rsidRDefault="00731BE9" w:rsidP="006B0D7F">
      <w:pPr>
        <w:spacing w:line="360" w:lineRule="auto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ab/>
      </w:r>
    </w:p>
    <w:p w:rsidR="00731BE9" w:rsidRPr="001A668A" w:rsidRDefault="00731BE9" w:rsidP="004B67DC">
      <w:pPr>
        <w:jc w:val="both"/>
        <w:rPr>
          <w:rFonts w:ascii="Times New Roman" w:hAnsi="Times New Roman"/>
          <w:sz w:val="24"/>
        </w:rPr>
      </w:pP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p w:rsidR="00731BE9" w:rsidRPr="001A668A" w:rsidRDefault="00731BE9" w:rsidP="006B0D7F">
      <w:pPr>
        <w:rPr>
          <w:rFonts w:ascii="Times New Roman" w:hAnsi="Times New Roman"/>
          <w:sz w:val="24"/>
        </w:rPr>
      </w:pPr>
    </w:p>
    <w:p w:rsidR="00731BE9" w:rsidRPr="001A668A" w:rsidRDefault="00731BE9" w:rsidP="00DA1A24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b/>
          <w:sz w:val="24"/>
        </w:rPr>
        <w:br w:type="page"/>
      </w:r>
      <w:r w:rsidRPr="001A668A">
        <w:rPr>
          <w:rFonts w:ascii="Times New Roman" w:hAnsi="Times New Roman"/>
          <w:b/>
          <w:sz w:val="24"/>
        </w:rPr>
        <w:lastRenderedPageBreak/>
        <w:t xml:space="preserve">DOPUNSKA I DODATNA </w:t>
      </w:r>
      <w:r w:rsidRPr="001A668A">
        <w:rPr>
          <w:rFonts w:ascii="Times New Roman" w:hAnsi="Times New Roman"/>
          <w:sz w:val="24"/>
        </w:rPr>
        <w:t xml:space="preserve"> </w:t>
      </w:r>
      <w:r w:rsidRPr="001A668A">
        <w:rPr>
          <w:rFonts w:ascii="Times New Roman" w:hAnsi="Times New Roman"/>
          <w:b/>
          <w:sz w:val="24"/>
        </w:rPr>
        <w:t>NASTAVA – razredna nastava</w:t>
      </w:r>
    </w:p>
    <w:p w:rsidR="00731BE9" w:rsidRPr="001A668A" w:rsidRDefault="00731BE9" w:rsidP="00271E03">
      <w:pPr>
        <w:rPr>
          <w:rFonts w:ascii="Times New Roman" w:hAnsi="Times New Roman"/>
          <w:sz w:val="24"/>
        </w:rPr>
      </w:pPr>
    </w:p>
    <w:p w:rsidR="00731BE9" w:rsidRPr="001A668A" w:rsidRDefault="00731BE9" w:rsidP="00305E56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</w:t>
      </w:r>
      <w:r w:rsidRPr="001A668A">
        <w:rPr>
          <w:rFonts w:ascii="Times New Roman" w:hAnsi="Times New Roman"/>
          <w:sz w:val="24"/>
        </w:rPr>
        <w:tab/>
        <w:t>Dopunska nastava u razred</w:t>
      </w:r>
      <w:r w:rsidR="00305E56" w:rsidRPr="001A668A">
        <w:rPr>
          <w:rFonts w:ascii="Times New Roman" w:hAnsi="Times New Roman"/>
          <w:sz w:val="24"/>
        </w:rPr>
        <w:t>noj nastavi organizirana je iz Hrvatskoga jezika i M</w:t>
      </w:r>
      <w:r w:rsidRPr="001A668A">
        <w:rPr>
          <w:rFonts w:ascii="Times New Roman" w:hAnsi="Times New Roman"/>
          <w:sz w:val="24"/>
        </w:rPr>
        <w:t>atematike. Za učenike razredne nastave dopunsku i dodatnu nastavu izvode učitelji koji rade u tim razredima.</w:t>
      </w:r>
    </w:p>
    <w:p w:rsidR="00731BE9" w:rsidRPr="001A668A" w:rsidRDefault="00731BE9" w:rsidP="00305E56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</w:t>
      </w:r>
      <w:r w:rsidRPr="001A668A">
        <w:rPr>
          <w:rFonts w:ascii="Times New Roman" w:hAnsi="Times New Roman"/>
          <w:sz w:val="24"/>
        </w:rPr>
        <w:tab/>
        <w:t>Tjedna satnica dopunske i dodatne nastave dva je sata po odjelu, s tim da razredni učitelji određuju s kojim će učenicima i koju djelatnost raditi. Preporučeno je da učitelj treba imati dvije trećine rada s učenicima koji imaju teškoće u nastavi, a jednu trećinu s naprednim učenicima. Sam plan i program rada i ostali elementi izvođenja dopunske i dodatne nastave  izrađuju i evidentiraju učitelji.</w:t>
      </w:r>
    </w:p>
    <w:p w:rsidR="00731BE9" w:rsidRPr="001A668A" w:rsidRDefault="00731BE9" w:rsidP="003310D0">
      <w:pPr>
        <w:spacing w:line="360" w:lineRule="auto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spacing w:line="360" w:lineRule="auto"/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sz w:val="24"/>
        </w:rPr>
        <w:t xml:space="preserve">       </w:t>
      </w:r>
      <w:r w:rsidRPr="001A668A">
        <w:rPr>
          <w:rFonts w:ascii="Times New Roman" w:hAnsi="Times New Roman"/>
          <w:b/>
          <w:sz w:val="24"/>
        </w:rPr>
        <w:t xml:space="preserve">DOPUNSKA  I  DODATNA NASTAVA – predmetna nastava </w:t>
      </w:r>
    </w:p>
    <w:p w:rsidR="00731BE9" w:rsidRPr="001A668A" w:rsidRDefault="00731BE9" w:rsidP="003310D0">
      <w:pPr>
        <w:spacing w:line="360" w:lineRule="auto"/>
        <w:rPr>
          <w:rFonts w:ascii="Times New Roman" w:hAnsi="Times New Roman"/>
          <w:b/>
          <w:sz w:val="24"/>
        </w:rPr>
      </w:pPr>
    </w:p>
    <w:p w:rsidR="00731BE9" w:rsidRPr="001A668A" w:rsidRDefault="00731BE9" w:rsidP="00305E56">
      <w:pPr>
        <w:pStyle w:val="Tijeloteksta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 xml:space="preserve">   </w:t>
      </w:r>
      <w:r w:rsidRPr="001A668A">
        <w:rPr>
          <w:rFonts w:ascii="Times New Roman" w:hAnsi="Times New Roman"/>
        </w:rPr>
        <w:tab/>
        <w:t>Dopunska nastava u predmet</w:t>
      </w:r>
      <w:r w:rsidR="00305E56" w:rsidRPr="001A668A">
        <w:rPr>
          <w:rFonts w:ascii="Times New Roman" w:hAnsi="Times New Roman"/>
        </w:rPr>
        <w:t>noj nastavi organizirana je iz M</w:t>
      </w:r>
      <w:r w:rsidRPr="001A668A">
        <w:rPr>
          <w:rFonts w:ascii="Times New Roman" w:hAnsi="Times New Roman"/>
        </w:rPr>
        <w:t>atematike</w:t>
      </w:r>
      <w:r w:rsidR="00305E56" w:rsidRPr="001A668A">
        <w:rPr>
          <w:rFonts w:ascii="Times New Roman" w:hAnsi="Times New Roman"/>
        </w:rPr>
        <w:t xml:space="preserve"> i Hrvatskoga jezika, Fizike, E</w:t>
      </w:r>
      <w:r w:rsidRPr="001A668A">
        <w:rPr>
          <w:rFonts w:ascii="Times New Roman" w:hAnsi="Times New Roman"/>
        </w:rPr>
        <w:t>ngleskoga jezika</w:t>
      </w:r>
      <w:r w:rsidR="00305E56" w:rsidRPr="001A668A">
        <w:rPr>
          <w:rFonts w:ascii="Times New Roman" w:hAnsi="Times New Roman"/>
        </w:rPr>
        <w:t>, Kemije, G</w:t>
      </w:r>
      <w:r w:rsidR="00FC5C6F" w:rsidRPr="001A668A">
        <w:rPr>
          <w:rFonts w:ascii="Times New Roman" w:hAnsi="Times New Roman"/>
        </w:rPr>
        <w:t>eografije</w:t>
      </w:r>
      <w:r w:rsidR="00B2037F" w:rsidRPr="001A668A">
        <w:rPr>
          <w:rFonts w:ascii="Times New Roman" w:hAnsi="Times New Roman"/>
        </w:rPr>
        <w:t>, Informatike</w:t>
      </w:r>
      <w:r w:rsidR="00305E56" w:rsidRPr="001A668A">
        <w:rPr>
          <w:rFonts w:ascii="Times New Roman" w:hAnsi="Times New Roman"/>
        </w:rPr>
        <w:t xml:space="preserve"> i P</w:t>
      </w:r>
      <w:r w:rsidRPr="001A668A">
        <w:rPr>
          <w:rFonts w:ascii="Times New Roman" w:hAnsi="Times New Roman"/>
        </w:rPr>
        <w:t>ovijesti. Doda</w:t>
      </w:r>
      <w:r w:rsidR="00305E56" w:rsidRPr="001A668A">
        <w:rPr>
          <w:rFonts w:ascii="Times New Roman" w:hAnsi="Times New Roman"/>
        </w:rPr>
        <w:t>tna nastava organizirana je iz Matematike, Povijesti, H</w:t>
      </w:r>
      <w:r w:rsidRPr="001A668A">
        <w:rPr>
          <w:rFonts w:ascii="Times New Roman" w:hAnsi="Times New Roman"/>
        </w:rPr>
        <w:t>rvatskoga jezi</w:t>
      </w:r>
      <w:r w:rsidR="00305E56" w:rsidRPr="001A668A">
        <w:rPr>
          <w:rFonts w:ascii="Times New Roman" w:hAnsi="Times New Roman"/>
        </w:rPr>
        <w:t>ka, Fizike i E</w:t>
      </w:r>
      <w:r w:rsidR="004E327D" w:rsidRPr="001A668A">
        <w:rPr>
          <w:rFonts w:ascii="Times New Roman" w:hAnsi="Times New Roman"/>
        </w:rPr>
        <w:t>ngleskoga jezika</w:t>
      </w:r>
      <w:r w:rsidR="00305E56" w:rsidRPr="001A668A">
        <w:rPr>
          <w:rFonts w:ascii="Times New Roman" w:hAnsi="Times New Roman"/>
        </w:rPr>
        <w:t>, Kemije, Biologije i G</w:t>
      </w:r>
      <w:r w:rsidR="00FC5C6F" w:rsidRPr="001A668A">
        <w:rPr>
          <w:rFonts w:ascii="Times New Roman" w:hAnsi="Times New Roman"/>
        </w:rPr>
        <w:t>eografije</w:t>
      </w:r>
      <w:r w:rsidRPr="001A668A">
        <w:rPr>
          <w:rFonts w:ascii="Times New Roman" w:hAnsi="Times New Roman"/>
        </w:rPr>
        <w:t>.</w:t>
      </w:r>
    </w:p>
    <w:p w:rsidR="00731BE9" w:rsidRPr="001A668A" w:rsidRDefault="00731BE9" w:rsidP="00305E56">
      <w:pPr>
        <w:ind w:firstLine="720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Sam plan i program rada i ostal</w:t>
      </w:r>
      <w:r w:rsidR="00707D34" w:rsidRPr="001A668A">
        <w:rPr>
          <w:rFonts w:ascii="Times New Roman" w:hAnsi="Times New Roman"/>
          <w:sz w:val="24"/>
        </w:rPr>
        <w:t>e</w:t>
      </w:r>
      <w:r w:rsidRPr="001A668A">
        <w:rPr>
          <w:rFonts w:ascii="Times New Roman" w:hAnsi="Times New Roman"/>
          <w:sz w:val="24"/>
        </w:rPr>
        <w:t xml:space="preserve"> element</w:t>
      </w:r>
      <w:r w:rsidR="00707D34" w:rsidRPr="001A668A">
        <w:rPr>
          <w:rFonts w:ascii="Times New Roman" w:hAnsi="Times New Roman"/>
          <w:sz w:val="24"/>
        </w:rPr>
        <w:t>e</w:t>
      </w:r>
      <w:r w:rsidRPr="001A668A">
        <w:rPr>
          <w:rFonts w:ascii="Times New Roman" w:hAnsi="Times New Roman"/>
          <w:sz w:val="24"/>
        </w:rPr>
        <w:t xml:space="preserve"> izvođenja dopunske i dodatne nastave  izrađuju i evidentiraju učitelji</w:t>
      </w:r>
      <w:r w:rsidR="00707D34" w:rsidRPr="001A668A">
        <w:rPr>
          <w:rFonts w:ascii="Times New Roman" w:hAnsi="Times New Roman"/>
          <w:sz w:val="24"/>
        </w:rPr>
        <w:t xml:space="preserve"> u e-Dnevniku</w:t>
      </w:r>
      <w:r w:rsidRPr="001A668A">
        <w:rPr>
          <w:rFonts w:ascii="Times New Roman" w:hAnsi="Times New Roman"/>
          <w:sz w:val="24"/>
        </w:rPr>
        <w:t>.</w:t>
      </w:r>
    </w:p>
    <w:p w:rsidR="00731BE9" w:rsidRPr="001A668A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DA1A24">
      <w:pPr>
        <w:numPr>
          <w:ilvl w:val="1"/>
          <w:numId w:val="7"/>
        </w:num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br w:type="page"/>
      </w:r>
      <w:r w:rsidRPr="001A668A">
        <w:rPr>
          <w:rFonts w:ascii="Times New Roman" w:hAnsi="Times New Roman"/>
          <w:b/>
          <w:sz w:val="24"/>
        </w:rPr>
        <w:lastRenderedPageBreak/>
        <w:t>PLAN IZVANNASTAVNIH AKTIVNOSTI</w:t>
      </w:r>
    </w:p>
    <w:p w:rsidR="00731BE9" w:rsidRPr="001A668A" w:rsidRDefault="00731BE9" w:rsidP="00616AF6">
      <w:pPr>
        <w:ind w:left="390"/>
        <w:rPr>
          <w:rFonts w:ascii="Times New Roman" w:hAnsi="Times New Roman"/>
          <w:sz w:val="24"/>
        </w:rPr>
      </w:pPr>
    </w:p>
    <w:p w:rsidR="00731BE9" w:rsidRPr="001A668A" w:rsidRDefault="00731BE9" w:rsidP="00616AF6">
      <w:pPr>
        <w:pStyle w:val="Tijeloteksta"/>
        <w:rPr>
          <w:rFonts w:ascii="Times New Roman" w:hAnsi="Times New Roman"/>
        </w:rPr>
      </w:pPr>
      <w:r w:rsidRPr="001A668A">
        <w:rPr>
          <w:rFonts w:ascii="Times New Roman" w:hAnsi="Times New Roman"/>
        </w:rPr>
        <w:t xml:space="preserve">     </w:t>
      </w:r>
      <w:r w:rsidR="00305E56" w:rsidRPr="001A668A">
        <w:rPr>
          <w:rFonts w:ascii="Times New Roman" w:hAnsi="Times New Roman"/>
        </w:rPr>
        <w:tab/>
        <w:t>U Š</w:t>
      </w:r>
      <w:r w:rsidRPr="001A668A">
        <w:rPr>
          <w:rFonts w:ascii="Times New Roman" w:hAnsi="Times New Roman"/>
        </w:rPr>
        <w:t>koli će na osnovi zainteresiranosti učenika djelovati navedene izvannastavne aktivnosti.</w:t>
      </w:r>
    </w:p>
    <w:p w:rsidR="00731BE9" w:rsidRPr="001A668A" w:rsidRDefault="00731BE9" w:rsidP="002A1BA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</w:rPr>
        <w:t xml:space="preserve"> Izvannastavne aktivnosti održavaju se srijedom 0. sat u popodnevnoj smjeni i 6. sat u prijepodnevnoj smjeni ili u terminima koje odgovaraju učiteljima i nastavnicima, a utvrđeni su zaduženjima i rasporedom sati. </w:t>
      </w:r>
      <w:r w:rsidR="00305E56" w:rsidRPr="001A668A">
        <w:rPr>
          <w:rFonts w:ascii="Times New Roman" w:hAnsi="Times New Roman"/>
          <w:sz w:val="24"/>
        </w:rPr>
        <w:t xml:space="preserve">Izvannastavne aktivnosti </w:t>
      </w:r>
      <w:r w:rsidRPr="001A668A">
        <w:rPr>
          <w:rFonts w:ascii="Times New Roman" w:hAnsi="Times New Roman"/>
          <w:sz w:val="24"/>
        </w:rPr>
        <w:t xml:space="preserve">usklađene </w:t>
      </w:r>
      <w:r w:rsidR="00305E56" w:rsidRPr="001A668A">
        <w:rPr>
          <w:rFonts w:ascii="Times New Roman" w:hAnsi="Times New Roman"/>
          <w:sz w:val="24"/>
        </w:rPr>
        <w:t>su s kurikulumom Š</w:t>
      </w:r>
      <w:r w:rsidRPr="001A668A">
        <w:rPr>
          <w:rFonts w:ascii="Times New Roman" w:hAnsi="Times New Roman"/>
          <w:sz w:val="24"/>
        </w:rPr>
        <w:t xml:space="preserve">kole i postavljenim </w:t>
      </w:r>
      <w:proofErr w:type="spellStart"/>
      <w:r w:rsidRPr="001A668A">
        <w:rPr>
          <w:rFonts w:ascii="Times New Roman" w:hAnsi="Times New Roman"/>
          <w:sz w:val="24"/>
        </w:rPr>
        <w:t>kurikulumskim</w:t>
      </w:r>
      <w:proofErr w:type="spellEnd"/>
      <w:r w:rsidRPr="001A668A">
        <w:rPr>
          <w:rFonts w:ascii="Times New Roman" w:hAnsi="Times New Roman"/>
          <w:sz w:val="24"/>
        </w:rPr>
        <w:t xml:space="preserve"> ciljevima za ovu školsku godinu. </w:t>
      </w:r>
      <w:r w:rsidR="00305E56" w:rsidRPr="001A668A">
        <w:rPr>
          <w:rFonts w:ascii="Times New Roman" w:hAnsi="Times New Roman"/>
          <w:sz w:val="24"/>
        </w:rPr>
        <w:t>U</w:t>
      </w:r>
      <w:r w:rsidR="00A34604" w:rsidRPr="001A668A">
        <w:rPr>
          <w:rFonts w:ascii="Times New Roman" w:hAnsi="Times New Roman"/>
          <w:sz w:val="24"/>
        </w:rPr>
        <w:t xml:space="preserve"> školi </w:t>
      </w:r>
      <w:r w:rsidR="00305E56" w:rsidRPr="001A668A">
        <w:rPr>
          <w:rFonts w:ascii="Times New Roman" w:hAnsi="Times New Roman"/>
          <w:sz w:val="24"/>
        </w:rPr>
        <w:t xml:space="preserve">djeluje Školsko-športsko društvo </w:t>
      </w:r>
      <w:r w:rsidR="00305E56" w:rsidRPr="001A668A">
        <w:rPr>
          <w:rFonts w:ascii="Times New Roman" w:hAnsi="Times New Roman"/>
          <w:i/>
          <w:sz w:val="24"/>
        </w:rPr>
        <w:t>Mladost</w:t>
      </w:r>
      <w:r w:rsidR="00305E56" w:rsidRPr="001A668A">
        <w:rPr>
          <w:rFonts w:ascii="Times New Roman" w:hAnsi="Times New Roman"/>
          <w:sz w:val="24"/>
        </w:rPr>
        <w:t xml:space="preserve">. </w:t>
      </w:r>
    </w:p>
    <w:p w:rsidR="00731BE9" w:rsidRPr="001A668A" w:rsidRDefault="00731BE9" w:rsidP="006F25BE">
      <w:pPr>
        <w:pStyle w:val="Tijeloteksta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>Popis izvannastavnih aktivnost</w:t>
      </w:r>
      <w:r w:rsidR="00D61B32" w:rsidRPr="001A668A">
        <w:rPr>
          <w:rFonts w:ascii="Times New Roman" w:hAnsi="Times New Roman"/>
        </w:rPr>
        <w:t>i u školskoj godini 201</w:t>
      </w:r>
      <w:r w:rsidR="005F3E02" w:rsidRPr="001A668A">
        <w:rPr>
          <w:rFonts w:ascii="Times New Roman" w:hAnsi="Times New Roman"/>
        </w:rPr>
        <w:t>9</w:t>
      </w:r>
      <w:r w:rsidR="00D61B32" w:rsidRPr="001A668A">
        <w:rPr>
          <w:rFonts w:ascii="Times New Roman" w:hAnsi="Times New Roman"/>
        </w:rPr>
        <w:t>./20</w:t>
      </w:r>
      <w:r w:rsidR="005F3E02" w:rsidRPr="001A668A">
        <w:rPr>
          <w:rFonts w:ascii="Times New Roman" w:hAnsi="Times New Roman"/>
        </w:rPr>
        <w:t>20</w:t>
      </w:r>
      <w:r w:rsidRPr="001A668A">
        <w:rPr>
          <w:rFonts w:ascii="Times New Roman" w:hAnsi="Times New Roman"/>
        </w:rPr>
        <w:t>.:</w:t>
      </w:r>
    </w:p>
    <w:tbl>
      <w:tblPr>
        <w:tblStyle w:val="Obinatablica2"/>
        <w:tblpPr w:leftFromText="180" w:rightFromText="180" w:vertAnchor="page" w:horzAnchor="margin" w:tblpXSpec="center" w:tblpY="4185"/>
        <w:tblW w:w="9064" w:type="dxa"/>
        <w:tblLook w:val="01E0" w:firstRow="1" w:lastRow="1" w:firstColumn="1" w:lastColumn="1" w:noHBand="0" w:noVBand="0"/>
      </w:tblPr>
      <w:tblGrid>
        <w:gridCol w:w="1295"/>
        <w:gridCol w:w="2213"/>
        <w:gridCol w:w="3008"/>
        <w:gridCol w:w="2548"/>
      </w:tblGrid>
      <w:tr w:rsidR="006F25BE" w:rsidRPr="001A668A" w:rsidTr="00E7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i/>
                <w:sz w:val="20"/>
              </w:rPr>
            </w:pPr>
          </w:p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i/>
                <w:sz w:val="20"/>
              </w:rPr>
            </w:pPr>
            <w:r w:rsidRPr="001A668A">
              <w:rPr>
                <w:rFonts w:ascii="Times New Roman" w:hAnsi="Times New Roman"/>
                <w:i/>
                <w:sz w:val="20"/>
              </w:rPr>
              <w:t>NAZIV AKTIVNOS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i/>
                <w:sz w:val="20"/>
              </w:rPr>
            </w:pPr>
          </w:p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i/>
                <w:sz w:val="20"/>
              </w:rPr>
            </w:pPr>
            <w:r w:rsidRPr="001A668A">
              <w:rPr>
                <w:rFonts w:ascii="Times New Roman" w:hAnsi="Times New Roman"/>
                <w:i/>
                <w:sz w:val="20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i/>
                <w:sz w:val="20"/>
              </w:rPr>
            </w:pPr>
          </w:p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i/>
                <w:sz w:val="20"/>
              </w:rPr>
            </w:pPr>
            <w:r w:rsidRPr="001A668A">
              <w:rPr>
                <w:rFonts w:ascii="Times New Roman" w:hAnsi="Times New Roman"/>
                <w:i/>
                <w:sz w:val="20"/>
              </w:rPr>
              <w:t>UČITELJ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ramsko-recitatorska skupina (mal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jezično-komunikacij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JOLANKA PRKAČIN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Etno-ek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ruštveno-humanističko područje,  glazbena kultura, likovn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MARIJA TANOCKI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Dronov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prirodoslovno-tehničko 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JELENA DOMAC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Pro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iskustveno, teorijsko i praktič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JELENA DOMAC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itm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jelesno i zdravstveno, umjetničko, glazben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ŽELJKA DITRIH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Čitam i crt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umjetničko, likovn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IVANA STANIĆ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Futsal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 (5. i 6.r.) (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FRANJO NAGULOV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Futsal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 (7. i 8.r.) (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FRANJO NAGULOV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Mali nogomet (1.-4.r.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AMIR SUKOBLJEVIĆ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Gimnastika (5. – 8.) (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ARIA BIĆANIĆ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Nogomet (5. i 6.r.) (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ARIA BIĆANIĆ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Nogomet (7. i 8.r.) (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ARIA BIĆANIĆ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Fitness (5.- 8. r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ARIA BIĆANIĆ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Kros/Atleti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ARIA BIĆANIĆ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Odbojka (Ž</w:t>
            </w:r>
            <w:r w:rsidR="00625EA2" w:rsidRPr="001A668A">
              <w:rPr>
                <w:rFonts w:ascii="Times New Roman" w:hAnsi="Times New Roman"/>
                <w:sz w:val="20"/>
              </w:rPr>
              <w:t>/M</w:t>
            </w:r>
            <w:r w:rsidRPr="001A668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ARIA BIĆANIĆ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Mladi tehničari  </w:t>
            </w:r>
          </w:p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(5. i 6. r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ehničk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ANAMARIJA VINCETIĆ LEŠIĆ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Mladi tehničari </w:t>
            </w:r>
          </w:p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(7. i 8. r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tehničk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ANAMARIJA VINCETIĆ LEŠIĆ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Vjeronaučna olimpij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eligijska  kultura, osobni i socijalni razvo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ANICA ALILOVIĆ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Mali kreativ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umjetnič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MARTINA ANTIĆ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Pjevački zb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umjetničko, glazben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GABRIELA KOVAČ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Literarno – recitatorska skupin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jezično-komunikacij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ANDRA JANKOVIĆ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Likovna skupi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umjetničko, likovn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ANDRA TURIĆ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Misijska skupi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eligijska  kultura, osobni i socijalni razvo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č. s. MARIJA KOVAČIĆ </w:t>
            </w:r>
          </w:p>
        </w:tc>
      </w:tr>
      <w:tr w:rsidR="006F25BE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Glagoljaši (6.r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jezično-komunikacijsko, umjetnič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KATARINA PETROVIĆ</w:t>
            </w:r>
          </w:p>
        </w:tc>
      </w:tr>
      <w:tr w:rsidR="006F25BE" w:rsidRPr="001A668A" w:rsidTr="00E7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Kreativni kutak </w:t>
            </w:r>
          </w:p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(4.- 8.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umjetnič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6F25BE" w:rsidRPr="001A668A" w:rsidRDefault="006F25BE" w:rsidP="006F25B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MEGI PRGIĆ</w:t>
            </w:r>
          </w:p>
        </w:tc>
      </w:tr>
      <w:tr w:rsidR="00A269B0" w:rsidRPr="001A668A" w:rsidTr="00E766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A269B0" w:rsidRPr="001A668A" w:rsidRDefault="00A269B0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:rsidR="00A269B0" w:rsidRPr="001A668A" w:rsidRDefault="00A269B0" w:rsidP="006F25B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Crveni kri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8" w:type="dxa"/>
          </w:tcPr>
          <w:p w:rsidR="00A269B0" w:rsidRPr="001A668A" w:rsidRDefault="00A269B0" w:rsidP="006F25B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Društveno-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humanstičko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 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</w:tcPr>
          <w:p w:rsidR="00A269B0" w:rsidRPr="001A668A" w:rsidRDefault="00A269B0" w:rsidP="006F25BE">
            <w:pPr>
              <w:jc w:val="center"/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IVAN SARAČEVIĆ</w:t>
            </w:r>
          </w:p>
        </w:tc>
      </w:tr>
    </w:tbl>
    <w:p w:rsidR="000D70FD" w:rsidRPr="001A668A" w:rsidRDefault="000D70FD" w:rsidP="000D70FD">
      <w:pPr>
        <w:rPr>
          <w:rFonts w:ascii="Times New Roman" w:hAnsi="Times New Roman"/>
        </w:rPr>
      </w:pPr>
    </w:p>
    <w:p w:rsidR="000D70FD" w:rsidRPr="001A668A" w:rsidRDefault="000D70FD" w:rsidP="000D70FD">
      <w:pPr>
        <w:rPr>
          <w:rFonts w:ascii="Times New Roman" w:hAnsi="Times New Roman"/>
        </w:rPr>
        <w:sectPr w:rsidR="000D70FD" w:rsidRPr="001A668A" w:rsidSect="008B5821">
          <w:pgSz w:w="11906" w:h="16838"/>
          <w:pgMar w:top="899" w:right="1418" w:bottom="1418" w:left="1418" w:header="709" w:footer="709" w:gutter="0"/>
          <w:cols w:space="708"/>
          <w:docGrid w:linePitch="360"/>
        </w:sectPr>
      </w:pPr>
    </w:p>
    <w:p w:rsidR="004432FF" w:rsidRPr="001A668A" w:rsidRDefault="004432FF" w:rsidP="00C11ADA">
      <w:pPr>
        <w:pStyle w:val="Tijeloteksta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lastRenderedPageBreak/>
        <w:t xml:space="preserve">U sklopu Školskog športskog kluba učenike se priprema za natjecanja iz atletike, gimnastike, kros, malog nogometa, rukometa, stolnog tenisa. Također, u školi se provodi i projekt Hrvatskog školskog športskog saveza – Univerzalna sportska škola tijekom kojega se od listopada do kraja svibnja provodi program gimnastike za učenike razredne nastave. </w:t>
      </w:r>
    </w:p>
    <w:p w:rsidR="00731BE9" w:rsidRPr="001A668A" w:rsidRDefault="00731BE9" w:rsidP="00C11ADA">
      <w:pPr>
        <w:pStyle w:val="Tijeloteksta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>Učenici su u mogućnosti uključiti se u izvanškolske aktivnosti koje se nude u selu i okolnim mjestima</w:t>
      </w:r>
      <w:r w:rsidR="00625EA2" w:rsidRPr="001A668A">
        <w:rPr>
          <w:rFonts w:ascii="Times New Roman" w:hAnsi="Times New Roman"/>
        </w:rPr>
        <w:t xml:space="preserve">: </w:t>
      </w:r>
      <w:r w:rsidRPr="001A668A">
        <w:rPr>
          <w:rFonts w:ascii="Times New Roman" w:hAnsi="Times New Roman"/>
        </w:rPr>
        <w:t>NK „Mladost“, Privlaka, KUD „Klasje“ i KUD „Ivan Domac“</w:t>
      </w:r>
      <w:r w:rsidR="00B52618" w:rsidRPr="001A668A">
        <w:rPr>
          <w:rFonts w:ascii="Times New Roman" w:hAnsi="Times New Roman"/>
        </w:rPr>
        <w:t>, Teniski klub</w:t>
      </w:r>
      <w:r w:rsidR="006E38F0" w:rsidRPr="001A668A">
        <w:rPr>
          <w:rFonts w:ascii="Times New Roman" w:hAnsi="Times New Roman"/>
        </w:rPr>
        <w:t xml:space="preserve"> Privlaka, </w:t>
      </w:r>
      <w:r w:rsidR="00625EA2" w:rsidRPr="001A668A">
        <w:rPr>
          <w:rFonts w:ascii="Times New Roman" w:hAnsi="Times New Roman"/>
        </w:rPr>
        <w:t>Glazbena škola u Vinkovcima</w:t>
      </w:r>
      <w:r w:rsidRPr="001A668A">
        <w:rPr>
          <w:rFonts w:ascii="Times New Roman" w:hAnsi="Times New Roman"/>
        </w:rPr>
        <w:t xml:space="preserve">. Rad se odvija u prostorijama navedenih društava i u suradnji s voditeljima aktivnosti. Osim toga, djeca sudjeluju i u natjecanjima Saveza školskih športskih klubova (nogomet, rukomet, košarka, stolni tenis, </w:t>
      </w:r>
      <w:r w:rsidR="007E49AA" w:rsidRPr="001A668A">
        <w:rPr>
          <w:rFonts w:ascii="Times New Roman" w:hAnsi="Times New Roman"/>
        </w:rPr>
        <w:t>atletika, kros, pliva</w:t>
      </w:r>
      <w:r w:rsidR="00305E56" w:rsidRPr="001A668A">
        <w:rPr>
          <w:rFonts w:ascii="Times New Roman" w:hAnsi="Times New Roman"/>
        </w:rPr>
        <w:t>nje i šah) i u suradnji s HAK-</w:t>
      </w:r>
      <w:r w:rsidR="007E49AA" w:rsidRPr="001A668A">
        <w:rPr>
          <w:rFonts w:ascii="Times New Roman" w:hAnsi="Times New Roman"/>
        </w:rPr>
        <w:t xml:space="preserve">om provodi se program </w:t>
      </w:r>
      <w:r w:rsidR="007E49AA" w:rsidRPr="001A668A">
        <w:rPr>
          <w:rFonts w:ascii="Times New Roman" w:hAnsi="Times New Roman"/>
          <w:i/>
        </w:rPr>
        <w:t>Sigurno u prometu</w:t>
      </w:r>
      <w:r w:rsidR="007E49AA" w:rsidRPr="001A668A">
        <w:rPr>
          <w:rFonts w:ascii="Times New Roman" w:hAnsi="Times New Roman"/>
        </w:rPr>
        <w:t xml:space="preserve">. </w:t>
      </w:r>
    </w:p>
    <w:p w:rsidR="00625EA2" w:rsidRPr="001A668A" w:rsidRDefault="00625EA2" w:rsidP="00C11ADA">
      <w:pPr>
        <w:pStyle w:val="Tijeloteksta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 xml:space="preserve">U navede aktivnosti su uključeni: Školski športski klub „Mladost“, Zbor, Klub mladih tehničara i Vizualni identitet škole. </w:t>
      </w:r>
    </w:p>
    <w:p w:rsidR="00731BE9" w:rsidRPr="001A668A" w:rsidRDefault="00731BE9" w:rsidP="00D703FD">
      <w:pPr>
        <w:pStyle w:val="Tijeloteksta"/>
        <w:jc w:val="both"/>
        <w:rPr>
          <w:rFonts w:ascii="Times New Roman" w:hAnsi="Times New Roman"/>
        </w:rPr>
      </w:pPr>
    </w:p>
    <w:p w:rsidR="00731BE9" w:rsidRPr="001A668A" w:rsidRDefault="00053D0A" w:rsidP="003310D0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br w:type="page"/>
      </w:r>
      <w:r w:rsidR="00731BE9" w:rsidRPr="001A668A">
        <w:rPr>
          <w:rFonts w:ascii="Times New Roman" w:hAnsi="Times New Roman"/>
          <w:b/>
          <w:sz w:val="24"/>
        </w:rPr>
        <w:lastRenderedPageBreak/>
        <w:t>4.8. PROFESIONALNO INFORMIRANJE</w:t>
      </w:r>
    </w:p>
    <w:p w:rsidR="00731BE9" w:rsidRPr="001A668A" w:rsidRDefault="00731BE9" w:rsidP="003310D0">
      <w:pPr>
        <w:ind w:left="709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</w:t>
      </w:r>
      <w:r w:rsidRPr="001A668A">
        <w:rPr>
          <w:rFonts w:ascii="Times New Roman" w:hAnsi="Times New Roman"/>
          <w:sz w:val="24"/>
        </w:rPr>
        <w:tab/>
        <w:t>U suradnji sa Zavodom za zapošljavanje, Vinkovci, koji ima vrlo dobru službu za profesionalno informiranje, razrednici će razraditi programe profesionalnoga informiranja, a to se posebno odnosi na osme razrede. Pedagoginja škole krajem će svibnja održati zajednički roditeljski sastanak s učenicima i roditeljima osmih razreda vezan za upise u srednju školu. Također,</w:t>
      </w:r>
      <w:r w:rsidR="001503ED" w:rsidRPr="001A668A">
        <w:rPr>
          <w:rFonts w:ascii="Times New Roman" w:hAnsi="Times New Roman"/>
          <w:sz w:val="24"/>
        </w:rPr>
        <w:t xml:space="preserve"> tijekom drugoga polugodišta u Š</w:t>
      </w:r>
      <w:r w:rsidRPr="001A668A">
        <w:rPr>
          <w:rFonts w:ascii="Times New Roman" w:hAnsi="Times New Roman"/>
          <w:sz w:val="24"/>
        </w:rPr>
        <w:t>kolu će biti pozvani predstavnici srednjih škola i pojedinci koji se bave poslovima koji posebno zanimaju učenike.</w:t>
      </w:r>
    </w:p>
    <w:p w:rsidR="00731BE9" w:rsidRPr="001A668A" w:rsidRDefault="00731BE9" w:rsidP="003310D0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Učenici i roditelj</w:t>
      </w:r>
      <w:r w:rsidR="001503ED" w:rsidRPr="001A668A">
        <w:rPr>
          <w:rFonts w:ascii="Times New Roman" w:hAnsi="Times New Roman"/>
          <w:sz w:val="24"/>
        </w:rPr>
        <w:t>i bit</w:t>
      </w:r>
      <w:r w:rsidRPr="001A668A">
        <w:rPr>
          <w:rFonts w:ascii="Times New Roman" w:hAnsi="Times New Roman"/>
          <w:sz w:val="24"/>
        </w:rPr>
        <w:t xml:space="preserve"> </w:t>
      </w:r>
      <w:r w:rsidR="001503ED" w:rsidRPr="001A668A">
        <w:rPr>
          <w:rFonts w:ascii="Times New Roman" w:hAnsi="Times New Roman"/>
          <w:sz w:val="24"/>
        </w:rPr>
        <w:t xml:space="preserve">će </w:t>
      </w:r>
      <w:r w:rsidRPr="001A668A">
        <w:rPr>
          <w:rFonts w:ascii="Times New Roman" w:hAnsi="Times New Roman"/>
          <w:sz w:val="24"/>
        </w:rPr>
        <w:t xml:space="preserve">upućeni i detaljno upoznati sa sustavom upisa u srednje škole putem interneta (upisi.hr). A tijekom nastavne godine pedagoginja i razrednici će s učenicima osmih razreda održati predavanja i radionice, kao i individualne razgovore i pomoć na temu profesionalnoga informiranja i usmjeravanja.                   </w:t>
      </w:r>
    </w:p>
    <w:p w:rsidR="00731BE9" w:rsidRPr="001A668A" w:rsidRDefault="00912205" w:rsidP="003310D0">
      <w:pPr>
        <w:ind w:firstLine="70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Tijekom ožujka/travnja 2020</w:t>
      </w:r>
      <w:r w:rsidR="00731BE9" w:rsidRPr="001A668A">
        <w:rPr>
          <w:rFonts w:ascii="Times New Roman" w:hAnsi="Times New Roman"/>
          <w:sz w:val="24"/>
        </w:rPr>
        <w:t xml:space="preserve">. godine učenici osmih razreda bit će testirani u Zavodu za zapošljavanje, a također ćemo posebnu brigu voditi o učenicima sa zdravstvenim smetnjama i posebnim obrazovnim potrebama. </w:t>
      </w:r>
    </w:p>
    <w:p w:rsidR="00731BE9" w:rsidRPr="001A668A" w:rsidRDefault="00731BE9" w:rsidP="003310D0">
      <w:pPr>
        <w:jc w:val="both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709"/>
        <w:rPr>
          <w:rFonts w:ascii="Times New Roman" w:hAnsi="Times New Roman"/>
          <w:b/>
          <w:sz w:val="24"/>
        </w:rPr>
      </w:pPr>
    </w:p>
    <w:p w:rsidR="00731BE9" w:rsidRPr="001A668A" w:rsidRDefault="00731BE9" w:rsidP="003310D0">
      <w:pPr>
        <w:ind w:left="709"/>
        <w:rPr>
          <w:rFonts w:ascii="Times New Roman" w:hAnsi="Times New Roman"/>
          <w:b/>
          <w:sz w:val="24"/>
        </w:rPr>
      </w:pPr>
    </w:p>
    <w:p w:rsidR="00731BE9" w:rsidRPr="001A668A" w:rsidRDefault="00731BE9" w:rsidP="003310D0">
      <w:p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t xml:space="preserve"> 5. PL</w:t>
      </w:r>
      <w:r w:rsidR="001503ED" w:rsidRPr="001A668A">
        <w:rPr>
          <w:rFonts w:ascii="Times New Roman" w:hAnsi="Times New Roman"/>
          <w:b/>
          <w:sz w:val="28"/>
          <w:szCs w:val="28"/>
        </w:rPr>
        <w:t>AN BRIGE ŠKOLE ZA ZDRAVSTVENO-</w:t>
      </w:r>
      <w:r w:rsidRPr="001A668A">
        <w:rPr>
          <w:rFonts w:ascii="Times New Roman" w:hAnsi="Times New Roman"/>
          <w:b/>
          <w:sz w:val="28"/>
          <w:szCs w:val="28"/>
        </w:rPr>
        <w:t xml:space="preserve">SOCIJALNU I   </w:t>
      </w:r>
    </w:p>
    <w:p w:rsidR="00731BE9" w:rsidRPr="001A668A" w:rsidRDefault="00731BE9" w:rsidP="003310D0">
      <w:pPr>
        <w:ind w:left="709"/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t xml:space="preserve">        EKOLOŠKU ZAŠTITU  UČENIKA</w:t>
      </w:r>
    </w:p>
    <w:p w:rsidR="00731BE9" w:rsidRPr="001A668A" w:rsidRDefault="00731BE9" w:rsidP="003310D0">
      <w:pPr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31BE9" w:rsidRPr="001A668A" w:rsidRDefault="00731BE9" w:rsidP="002A1BA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sz w:val="24"/>
        </w:rPr>
        <w:t>Škola će posebno voditi brigu o učenicima  sa zdravstvenim teškoćama, učenicima koji su izgubili roditelje i učenicima čiji su roditelji nastradali tijekom Domovinskoga rata, kao i o učenicima čiji su rodi</w:t>
      </w:r>
      <w:r w:rsidR="001503ED" w:rsidRPr="001A668A">
        <w:rPr>
          <w:rFonts w:ascii="Times New Roman" w:hAnsi="Times New Roman"/>
          <w:sz w:val="24"/>
        </w:rPr>
        <w:t>telji korisnici socijalne skrbi</w:t>
      </w:r>
      <w:r w:rsidRPr="001A668A">
        <w:rPr>
          <w:rFonts w:ascii="Times New Roman" w:hAnsi="Times New Roman"/>
          <w:sz w:val="24"/>
        </w:rPr>
        <w:t xml:space="preserve"> te o učenicima s posebnim obrazovnim potrebama (koji pohađaju nastavu po prilagođenom programu).</w:t>
      </w:r>
    </w:p>
    <w:p w:rsidR="00731BE9" w:rsidRPr="001A668A" w:rsidRDefault="00731BE9" w:rsidP="002A1BA9">
      <w:pPr>
        <w:ind w:firstLine="70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Škola će organizirati školsku kuhinju, liječničke preglede u suradnji sa Zavodom za javno zdravstvo iz Vinkovaca, cijepljenje i preventivne preglede učenika škole. Rekreativne izlete škola će organizirati u mjesecu svibnju.</w:t>
      </w:r>
    </w:p>
    <w:p w:rsidR="00731BE9" w:rsidRPr="001A668A" w:rsidRDefault="00DA7155" w:rsidP="002A1BA9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</w:t>
      </w:r>
      <w:r w:rsidRPr="001A668A">
        <w:rPr>
          <w:rFonts w:ascii="Times New Roman" w:hAnsi="Times New Roman"/>
          <w:sz w:val="24"/>
        </w:rPr>
        <w:tab/>
        <w:t>Škola nema učenika-</w:t>
      </w:r>
      <w:r w:rsidR="00731BE9" w:rsidRPr="001A668A">
        <w:rPr>
          <w:rFonts w:ascii="Times New Roman" w:hAnsi="Times New Roman"/>
          <w:sz w:val="24"/>
        </w:rPr>
        <w:t>putnika. Škola će organizirati sa socijalnim i drugim službama akciju po</w:t>
      </w:r>
      <w:r w:rsidRPr="001A668A">
        <w:rPr>
          <w:rFonts w:ascii="Times New Roman" w:hAnsi="Times New Roman"/>
          <w:sz w:val="24"/>
        </w:rPr>
        <w:t>d</w:t>
      </w:r>
      <w:r w:rsidR="00731BE9" w:rsidRPr="001A668A">
        <w:rPr>
          <w:rFonts w:ascii="Times New Roman" w:hAnsi="Times New Roman"/>
          <w:sz w:val="24"/>
        </w:rPr>
        <w:t xml:space="preserve">uke o pružanju prve pomoći i zbrinjavanju učenika u zajednici s pomlatkom Crvenoga križa. Posebno je značajno da će biti održani roditeljski sastanci na temu zaštite i sigurnosti učenika u školi i na putu do škole i kuće, a posebno glede blizine Bosuta, te skrenuti pažnju da se ne prelazi most na Bosutu radi opasnosti od mina. </w:t>
      </w:r>
    </w:p>
    <w:p w:rsidR="00731BE9" w:rsidRPr="001A668A" w:rsidRDefault="00731BE9" w:rsidP="002A1BA9">
      <w:pPr>
        <w:ind w:firstLine="720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Razrednici će održati posebna predavanja i koordinirati dobre odnos</w:t>
      </w:r>
      <w:r w:rsidR="00DA7155" w:rsidRPr="001A668A">
        <w:rPr>
          <w:rFonts w:ascii="Times New Roman" w:hAnsi="Times New Roman"/>
          <w:sz w:val="24"/>
        </w:rPr>
        <w:t>e među učenicima i nastavnicima</w:t>
      </w:r>
      <w:r w:rsidRPr="001A668A">
        <w:rPr>
          <w:rFonts w:ascii="Times New Roman" w:hAnsi="Times New Roman"/>
          <w:sz w:val="24"/>
        </w:rPr>
        <w:t xml:space="preserve"> te učenicima i roditeljima.</w:t>
      </w:r>
    </w:p>
    <w:p w:rsidR="00731BE9" w:rsidRPr="001A668A" w:rsidRDefault="00731BE9" w:rsidP="002A1BA9">
      <w:pPr>
        <w:jc w:val="both"/>
        <w:rPr>
          <w:rFonts w:ascii="Times New Roman" w:hAnsi="Times New Roman"/>
          <w:sz w:val="24"/>
        </w:rPr>
      </w:pPr>
    </w:p>
    <w:p w:rsidR="00731BE9" w:rsidRPr="001A668A" w:rsidRDefault="00731BE9" w:rsidP="002A1BA9">
      <w:pPr>
        <w:jc w:val="both"/>
        <w:rPr>
          <w:rFonts w:ascii="Times New Roman" w:hAnsi="Times New Roman"/>
          <w:sz w:val="24"/>
        </w:rPr>
      </w:pPr>
    </w:p>
    <w:p w:rsidR="00731BE9" w:rsidRPr="001A668A" w:rsidRDefault="00731BE9" w:rsidP="002A1BA9">
      <w:pPr>
        <w:jc w:val="both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rPr>
          <w:rFonts w:ascii="Times New Roman" w:hAnsi="Times New Roman"/>
          <w:b/>
          <w:sz w:val="24"/>
        </w:rPr>
        <w:sectPr w:rsidR="00731BE9" w:rsidRPr="001A668A" w:rsidSect="004E17BA">
          <w:footnotePr>
            <w:numRestart w:val="eachPage"/>
          </w:footnotePr>
          <w:pgSz w:w="11907" w:h="16840" w:code="9"/>
          <w:pgMar w:top="851" w:right="1418" w:bottom="567" w:left="1418" w:header="720" w:footer="720" w:gutter="0"/>
          <w:cols w:space="720"/>
          <w:titlePg/>
        </w:sectPr>
      </w:pPr>
    </w:p>
    <w:p w:rsidR="00F403E0" w:rsidRPr="001A668A" w:rsidRDefault="00F403E0" w:rsidP="00F403E0">
      <w:pPr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lastRenderedPageBreak/>
        <w:t>6. PODACI O RADNIM ZADUŽENJIMA</w:t>
      </w:r>
      <w:r w:rsidR="002F3F8B" w:rsidRPr="001A668A">
        <w:rPr>
          <w:rFonts w:ascii="Times New Roman" w:hAnsi="Times New Roman"/>
          <w:b/>
          <w:sz w:val="28"/>
          <w:szCs w:val="28"/>
        </w:rPr>
        <w:t xml:space="preserve"> – 6.1. Tjedna zaduženja odgojno – obrazovnih radnika</w:t>
      </w:r>
    </w:p>
    <w:tbl>
      <w:tblPr>
        <w:tblW w:w="3089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8"/>
        <w:gridCol w:w="917"/>
        <w:gridCol w:w="2183"/>
        <w:gridCol w:w="373"/>
        <w:gridCol w:w="388"/>
        <w:gridCol w:w="388"/>
        <w:gridCol w:w="388"/>
        <w:gridCol w:w="388"/>
        <w:gridCol w:w="388"/>
        <w:gridCol w:w="388"/>
        <w:gridCol w:w="388"/>
        <w:gridCol w:w="388"/>
        <w:gridCol w:w="364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411"/>
        <w:gridCol w:w="399"/>
        <w:gridCol w:w="236"/>
        <w:gridCol w:w="388"/>
        <w:gridCol w:w="388"/>
        <w:gridCol w:w="472"/>
        <w:gridCol w:w="822"/>
        <w:gridCol w:w="747"/>
        <w:gridCol w:w="2095"/>
        <w:gridCol w:w="1724"/>
        <w:gridCol w:w="670"/>
        <w:gridCol w:w="740"/>
        <w:gridCol w:w="1555"/>
        <w:gridCol w:w="1275"/>
        <w:gridCol w:w="955"/>
        <w:gridCol w:w="955"/>
        <w:gridCol w:w="955"/>
        <w:gridCol w:w="236"/>
      </w:tblGrid>
      <w:tr w:rsidR="00D024A1" w:rsidRPr="001A668A" w:rsidTr="00A015A7">
        <w:trPr>
          <w:trHeight w:val="27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2"/>
                <w:szCs w:val="1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2"/>
                <w:szCs w:val="1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b/>
                <w:bCs/>
                <w:position w:val="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jc w:val="center"/>
              <w:rPr>
                <w:rFonts w:ascii="Times New Roman" w:hAnsi="Times New Roman"/>
                <w:b/>
                <w:bCs/>
                <w:positio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2"/>
                <w:szCs w:val="1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D024A1" w:rsidRPr="001A668A" w:rsidRDefault="00D024A1" w:rsidP="00D024A1">
            <w:pPr>
              <w:rPr>
                <w:rFonts w:ascii="Times New Roman" w:hAnsi="Times New Roman"/>
                <w:position w:val="0"/>
                <w:sz w:val="20"/>
              </w:rPr>
            </w:pPr>
          </w:p>
        </w:tc>
      </w:tr>
    </w:tbl>
    <w:p w:rsidR="00927214" w:rsidRPr="001A668A" w:rsidRDefault="002124F7">
      <w:pPr>
        <w:rPr>
          <w:rFonts w:ascii="Times New Roman" w:hAnsi="Times New Roman"/>
          <w:sz w:val="16"/>
          <w:szCs w:val="16"/>
        </w:rPr>
      </w:pPr>
      <w:r w:rsidRPr="001A668A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64770</wp:posOffset>
            </wp:positionV>
            <wp:extent cx="9100185" cy="6120130"/>
            <wp:effectExtent l="0" t="0" r="571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zrezak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1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845" w:rsidRPr="001A668A" w:rsidRDefault="00710845" w:rsidP="003310D0">
      <w:pPr>
        <w:rPr>
          <w:rFonts w:ascii="Times New Roman" w:hAnsi="Times New Roman"/>
          <w:sz w:val="24"/>
        </w:rPr>
        <w:sectPr w:rsidR="00710845" w:rsidRPr="001A668A" w:rsidSect="001A668A">
          <w:footnotePr>
            <w:numRestart w:val="eachPage"/>
          </w:footnotePr>
          <w:pgSz w:w="16840" w:h="11907" w:orient="landscape" w:code="9"/>
          <w:pgMar w:top="851" w:right="567" w:bottom="1418" w:left="851" w:header="720" w:footer="720" w:gutter="0"/>
          <w:pgNumType w:start="26"/>
          <w:cols w:space="720"/>
          <w:titlePg/>
        </w:sectPr>
      </w:pPr>
    </w:p>
    <w:p w:rsidR="00731BE9" w:rsidRPr="001A668A" w:rsidRDefault="00072661" w:rsidP="00072661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lastRenderedPageBreak/>
        <w:t xml:space="preserve">6.2. </w:t>
      </w:r>
      <w:r w:rsidR="00731BE9" w:rsidRPr="001A668A">
        <w:rPr>
          <w:rFonts w:ascii="Times New Roman" w:hAnsi="Times New Roman"/>
          <w:b/>
          <w:sz w:val="24"/>
        </w:rPr>
        <w:t xml:space="preserve">PODACI O </w:t>
      </w:r>
      <w:r w:rsidR="002F3F8B" w:rsidRPr="001A668A">
        <w:rPr>
          <w:rFonts w:ascii="Times New Roman" w:hAnsi="Times New Roman"/>
          <w:b/>
          <w:sz w:val="24"/>
        </w:rPr>
        <w:t xml:space="preserve">RAVNATELJU I </w:t>
      </w:r>
      <w:r w:rsidR="00731BE9" w:rsidRPr="001A668A">
        <w:rPr>
          <w:rFonts w:ascii="Times New Roman" w:hAnsi="Times New Roman"/>
          <w:b/>
          <w:sz w:val="24"/>
        </w:rPr>
        <w:t>STRUČNIM SURADNICIMA</w:t>
      </w:r>
    </w:p>
    <w:p w:rsidR="00731BE9" w:rsidRPr="001A668A" w:rsidRDefault="00731BE9" w:rsidP="003310D0">
      <w:pPr>
        <w:rPr>
          <w:rFonts w:ascii="Times New Roman" w:hAnsi="Times New Roman"/>
          <w:b/>
          <w:sz w:val="24"/>
        </w:rPr>
      </w:pPr>
    </w:p>
    <w:tbl>
      <w:tblPr>
        <w:tblStyle w:val="Reetkatablice"/>
        <w:tblW w:w="9464" w:type="dxa"/>
        <w:tblLook w:val="01E0" w:firstRow="1" w:lastRow="1" w:firstColumn="1" w:lastColumn="1" w:noHBand="0" w:noVBand="0"/>
      </w:tblPr>
      <w:tblGrid>
        <w:gridCol w:w="571"/>
        <w:gridCol w:w="1273"/>
        <w:gridCol w:w="2517"/>
        <w:gridCol w:w="1559"/>
        <w:gridCol w:w="851"/>
        <w:gridCol w:w="1789"/>
        <w:gridCol w:w="904"/>
      </w:tblGrid>
      <w:tr w:rsidR="006F25BE" w:rsidRPr="001A668A" w:rsidTr="00100F8C">
        <w:tc>
          <w:tcPr>
            <w:tcW w:w="571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A668A">
              <w:rPr>
                <w:rFonts w:ascii="Times New Roman" w:hAnsi="Times New Roman"/>
                <w:b/>
                <w:sz w:val="18"/>
                <w:szCs w:val="18"/>
              </w:rPr>
              <w:t>Red. Br.</w:t>
            </w:r>
          </w:p>
        </w:tc>
        <w:tc>
          <w:tcPr>
            <w:tcW w:w="127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A668A"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</w:tc>
        <w:tc>
          <w:tcPr>
            <w:tcW w:w="2517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A668A">
              <w:rPr>
                <w:rFonts w:ascii="Times New Roman" w:hAnsi="Times New Roman"/>
                <w:b/>
                <w:sz w:val="18"/>
                <w:szCs w:val="18"/>
              </w:rPr>
              <w:t>Struka</w:t>
            </w:r>
          </w:p>
        </w:tc>
        <w:tc>
          <w:tcPr>
            <w:tcW w:w="155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A668A">
              <w:rPr>
                <w:rFonts w:ascii="Times New Roman" w:hAnsi="Times New Roman"/>
                <w:b/>
                <w:sz w:val="18"/>
                <w:szCs w:val="18"/>
              </w:rPr>
              <w:t>Naziv poslova koje obavlja</w:t>
            </w:r>
          </w:p>
        </w:tc>
        <w:tc>
          <w:tcPr>
            <w:tcW w:w="851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A668A">
              <w:rPr>
                <w:rFonts w:ascii="Times New Roman" w:hAnsi="Times New Roman"/>
                <w:b/>
                <w:sz w:val="18"/>
                <w:szCs w:val="18"/>
              </w:rPr>
              <w:t>Broj sati tjedno</w:t>
            </w:r>
          </w:p>
        </w:tc>
        <w:tc>
          <w:tcPr>
            <w:tcW w:w="178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A668A">
              <w:rPr>
                <w:rFonts w:ascii="Times New Roman" w:hAnsi="Times New Roman"/>
                <w:b/>
                <w:sz w:val="18"/>
                <w:szCs w:val="18"/>
              </w:rPr>
              <w:t>Radno vrijeme</w:t>
            </w:r>
          </w:p>
        </w:tc>
        <w:tc>
          <w:tcPr>
            <w:tcW w:w="90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A668A">
              <w:rPr>
                <w:rFonts w:ascii="Times New Roman" w:hAnsi="Times New Roman"/>
                <w:b/>
                <w:sz w:val="18"/>
                <w:szCs w:val="18"/>
              </w:rPr>
              <w:t>Broj sati godišnje</w:t>
            </w:r>
          </w:p>
        </w:tc>
      </w:tr>
      <w:tr w:rsidR="006F25BE" w:rsidRPr="001A668A" w:rsidTr="00100F8C">
        <w:tc>
          <w:tcPr>
            <w:tcW w:w="571" w:type="dxa"/>
          </w:tcPr>
          <w:p w:rsidR="002F3F8B" w:rsidRPr="001A668A" w:rsidRDefault="002F3F8B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A668A">
              <w:rPr>
                <w:rFonts w:ascii="Times New Roman" w:hAnsi="Times New Roman"/>
                <w:b/>
                <w:sz w:val="24"/>
                <w:szCs w:val="18"/>
              </w:rPr>
              <w:t>1.</w:t>
            </w:r>
          </w:p>
        </w:tc>
        <w:tc>
          <w:tcPr>
            <w:tcW w:w="1273" w:type="dxa"/>
          </w:tcPr>
          <w:p w:rsidR="002F3F8B" w:rsidRPr="001A668A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1A668A">
              <w:rPr>
                <w:rFonts w:ascii="Times New Roman" w:hAnsi="Times New Roman"/>
                <w:sz w:val="18"/>
                <w:szCs w:val="18"/>
              </w:rPr>
              <w:t>Marija Grgurovac</w:t>
            </w:r>
          </w:p>
        </w:tc>
        <w:tc>
          <w:tcPr>
            <w:tcW w:w="2517" w:type="dxa"/>
          </w:tcPr>
          <w:p w:rsidR="002F3F8B" w:rsidRPr="001A668A" w:rsidRDefault="00CC73A8" w:rsidP="003310D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668A">
              <w:rPr>
                <w:rFonts w:ascii="Times New Roman" w:hAnsi="Times New Roman"/>
                <w:sz w:val="18"/>
                <w:szCs w:val="18"/>
              </w:rPr>
              <w:t>m</w:t>
            </w:r>
            <w:r w:rsidR="002F3F8B" w:rsidRPr="001A668A">
              <w:rPr>
                <w:rFonts w:ascii="Times New Roman" w:hAnsi="Times New Roman"/>
                <w:sz w:val="18"/>
                <w:szCs w:val="18"/>
              </w:rPr>
              <w:t>ag.prim.educ</w:t>
            </w:r>
            <w:proofErr w:type="spellEnd"/>
            <w:r w:rsidR="002F3F8B" w:rsidRPr="001A668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2F3F8B" w:rsidRPr="001A668A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1A668A">
              <w:rPr>
                <w:rFonts w:ascii="Times New Roman" w:hAnsi="Times New Roman"/>
                <w:sz w:val="18"/>
                <w:szCs w:val="18"/>
              </w:rPr>
              <w:t>ravnateljica</w:t>
            </w:r>
          </w:p>
        </w:tc>
        <w:tc>
          <w:tcPr>
            <w:tcW w:w="851" w:type="dxa"/>
          </w:tcPr>
          <w:p w:rsidR="002F3F8B" w:rsidRPr="001A668A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1A668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89" w:type="dxa"/>
          </w:tcPr>
          <w:p w:rsidR="002F3F8B" w:rsidRPr="001A668A" w:rsidRDefault="002F3F8B" w:rsidP="002F3F8B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R1</w:t>
            </w:r>
            <w:r w:rsidR="00DD5679" w:rsidRPr="001A668A">
              <w:rPr>
                <w:rFonts w:ascii="Times New Roman" w:hAnsi="Times New Roman"/>
                <w:b/>
                <w:sz w:val="20"/>
              </w:rPr>
              <w:t xml:space="preserve"> (pon-sri-pet)</w:t>
            </w:r>
            <w:r w:rsidRPr="001A668A">
              <w:rPr>
                <w:rFonts w:ascii="Times New Roman" w:hAnsi="Times New Roman"/>
                <w:sz w:val="20"/>
              </w:rPr>
              <w:t xml:space="preserve"> </w:t>
            </w:r>
            <w:r w:rsidR="00DB2F5B" w:rsidRPr="001A668A">
              <w:rPr>
                <w:rFonts w:ascii="Times New Roman" w:hAnsi="Times New Roman"/>
                <w:sz w:val="20"/>
              </w:rPr>
              <w:t>7-15</w:t>
            </w:r>
          </w:p>
          <w:p w:rsidR="002F3F8B" w:rsidRPr="001A668A" w:rsidRDefault="002F3F8B" w:rsidP="002F3F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R2</w:t>
            </w:r>
            <w:r w:rsidR="00DD5679" w:rsidRPr="001A668A">
              <w:rPr>
                <w:rFonts w:ascii="Times New Roman" w:hAnsi="Times New Roman"/>
                <w:b/>
                <w:sz w:val="20"/>
              </w:rPr>
              <w:t xml:space="preserve"> (uto-čet)</w:t>
            </w:r>
            <w:r w:rsidRPr="001A668A">
              <w:rPr>
                <w:rFonts w:ascii="Times New Roman" w:hAnsi="Times New Roman"/>
                <w:sz w:val="20"/>
              </w:rPr>
              <w:t xml:space="preserve"> 12-</w:t>
            </w:r>
            <w:r w:rsidR="00DB2F5B" w:rsidRPr="001A668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2F3F8B" w:rsidRPr="001A668A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1A668A">
              <w:rPr>
                <w:rFonts w:ascii="Times New Roman" w:hAnsi="Times New Roman"/>
                <w:sz w:val="24"/>
                <w:szCs w:val="18"/>
              </w:rPr>
              <w:t>2098</w:t>
            </w:r>
          </w:p>
        </w:tc>
      </w:tr>
      <w:tr w:rsidR="006F25BE" w:rsidRPr="001A668A" w:rsidTr="00100F8C">
        <w:tc>
          <w:tcPr>
            <w:tcW w:w="571" w:type="dxa"/>
          </w:tcPr>
          <w:p w:rsidR="00731BE9" w:rsidRPr="001A668A" w:rsidRDefault="002F3F8B" w:rsidP="003310D0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2</w:t>
            </w:r>
            <w:r w:rsidR="00731BE9" w:rsidRPr="001A668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27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Ivana</w:t>
            </w:r>
          </w:p>
          <w:p w:rsidR="00731BE9" w:rsidRPr="001A668A" w:rsidRDefault="00731BE9" w:rsidP="006C7634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Panić</w:t>
            </w:r>
            <w:r w:rsidR="003173F2" w:rsidRPr="001A668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17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Prof.ped.i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dipl.knjižničar</w:t>
            </w:r>
            <w:proofErr w:type="spellEnd"/>
          </w:p>
          <w:p w:rsidR="003173F2" w:rsidRPr="001A668A" w:rsidRDefault="003173F2" w:rsidP="00CC73A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pedagog</w:t>
            </w:r>
          </w:p>
        </w:tc>
        <w:tc>
          <w:tcPr>
            <w:tcW w:w="851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78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R1</w:t>
            </w:r>
            <w:r w:rsidR="00DD5679" w:rsidRPr="001A668A">
              <w:rPr>
                <w:rFonts w:ascii="Times New Roman" w:hAnsi="Times New Roman"/>
                <w:b/>
                <w:sz w:val="20"/>
              </w:rPr>
              <w:t xml:space="preserve"> (pon-sri-pet)</w:t>
            </w:r>
            <w:r w:rsidRPr="001A668A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A668A">
              <w:rPr>
                <w:rFonts w:ascii="Times New Roman" w:hAnsi="Times New Roman"/>
                <w:sz w:val="20"/>
              </w:rPr>
              <w:t>8-14</w:t>
            </w:r>
          </w:p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R2</w:t>
            </w:r>
            <w:r w:rsidR="00DD5679" w:rsidRPr="001A668A">
              <w:rPr>
                <w:rFonts w:ascii="Times New Roman" w:hAnsi="Times New Roman"/>
                <w:b/>
                <w:sz w:val="20"/>
              </w:rPr>
              <w:t xml:space="preserve"> (uto-čet)</w:t>
            </w:r>
            <w:r w:rsidRPr="001A668A">
              <w:rPr>
                <w:rFonts w:ascii="Times New Roman" w:hAnsi="Times New Roman"/>
                <w:sz w:val="20"/>
              </w:rPr>
              <w:t xml:space="preserve"> 12-18</w:t>
            </w:r>
          </w:p>
        </w:tc>
        <w:tc>
          <w:tcPr>
            <w:tcW w:w="90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</w:tr>
      <w:tr w:rsidR="006F25BE" w:rsidRPr="001A668A" w:rsidTr="00100F8C">
        <w:tc>
          <w:tcPr>
            <w:tcW w:w="571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27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Franjo Nagulov</w:t>
            </w:r>
          </w:p>
        </w:tc>
        <w:tc>
          <w:tcPr>
            <w:tcW w:w="2517" w:type="dxa"/>
          </w:tcPr>
          <w:p w:rsidR="00731BE9" w:rsidRPr="001A668A" w:rsidRDefault="00CC73A8" w:rsidP="003310D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mag.bibl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et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philol.croat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knjižničar</w:t>
            </w:r>
          </w:p>
        </w:tc>
        <w:tc>
          <w:tcPr>
            <w:tcW w:w="851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789" w:type="dxa"/>
          </w:tcPr>
          <w:p w:rsidR="00DD5679" w:rsidRPr="001A668A" w:rsidRDefault="00DD5679" w:rsidP="00DD5679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 xml:space="preserve">R1 (pon-sri-pet) </w:t>
            </w:r>
            <w:r w:rsidRPr="001A668A">
              <w:rPr>
                <w:rFonts w:ascii="Times New Roman" w:hAnsi="Times New Roman"/>
                <w:sz w:val="20"/>
              </w:rPr>
              <w:t>8-14</w:t>
            </w:r>
          </w:p>
          <w:p w:rsidR="00731BE9" w:rsidRPr="001A668A" w:rsidRDefault="00DD5679" w:rsidP="00DD5679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b/>
                <w:sz w:val="20"/>
              </w:rPr>
              <w:t>R2 (uto-čet)</w:t>
            </w:r>
            <w:r w:rsidRPr="001A668A">
              <w:rPr>
                <w:rFonts w:ascii="Times New Roman" w:hAnsi="Times New Roman"/>
                <w:sz w:val="20"/>
              </w:rPr>
              <w:t xml:space="preserve"> 12-18</w:t>
            </w:r>
          </w:p>
        </w:tc>
        <w:tc>
          <w:tcPr>
            <w:tcW w:w="90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</w:tr>
    </w:tbl>
    <w:p w:rsidR="00731BE9" w:rsidRPr="001A668A" w:rsidRDefault="00731BE9" w:rsidP="003310D0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 xml:space="preserve">       </w:t>
      </w:r>
    </w:p>
    <w:p w:rsidR="00731BE9" w:rsidRPr="001A668A" w:rsidRDefault="00731BE9" w:rsidP="00DA1A24">
      <w:pPr>
        <w:numPr>
          <w:ilvl w:val="1"/>
          <w:numId w:val="5"/>
        </w:num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 xml:space="preserve">  PODACI O OSTALIM DJELATNICIMA I NJIHOVA ZADUŽENJA</w:t>
      </w:r>
      <w:r w:rsidRPr="001A668A">
        <w:rPr>
          <w:rFonts w:ascii="Times New Roman" w:hAnsi="Times New Roman"/>
          <w:b/>
          <w:sz w:val="24"/>
        </w:rPr>
        <w:tab/>
      </w:r>
    </w:p>
    <w:p w:rsidR="00731BE9" w:rsidRPr="001A668A" w:rsidRDefault="00731BE9" w:rsidP="003310D0">
      <w:pPr>
        <w:rPr>
          <w:rFonts w:ascii="Times New Roman" w:hAnsi="Times New Roman"/>
          <w:sz w:val="24"/>
        </w:rPr>
      </w:pPr>
    </w:p>
    <w:tbl>
      <w:tblPr>
        <w:tblStyle w:val="Svijetlatablicareetke1"/>
        <w:tblW w:w="10348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460"/>
        <w:gridCol w:w="1659"/>
        <w:gridCol w:w="921"/>
        <w:gridCol w:w="2410"/>
        <w:gridCol w:w="921"/>
      </w:tblGrid>
      <w:tr w:rsidR="00731BE9" w:rsidRPr="001A668A" w:rsidTr="00806919">
        <w:tc>
          <w:tcPr>
            <w:tcW w:w="70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ed.</w:t>
            </w:r>
          </w:p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broj</w:t>
            </w:r>
          </w:p>
        </w:tc>
        <w:tc>
          <w:tcPr>
            <w:tcW w:w="2268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Ime i prezime</w:t>
            </w:r>
          </w:p>
        </w:tc>
        <w:tc>
          <w:tcPr>
            <w:tcW w:w="1460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truka</w:t>
            </w:r>
          </w:p>
        </w:tc>
        <w:tc>
          <w:tcPr>
            <w:tcW w:w="165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Naziv poslova koje obavlja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Broj sati tjedno</w:t>
            </w:r>
          </w:p>
        </w:tc>
        <w:tc>
          <w:tcPr>
            <w:tcW w:w="2410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Radno vrijeme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Broj sati godišnje</w:t>
            </w:r>
          </w:p>
        </w:tc>
      </w:tr>
      <w:tr w:rsidR="00731BE9" w:rsidRPr="001A668A" w:rsidTr="00806919">
        <w:tc>
          <w:tcPr>
            <w:tcW w:w="709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2268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Tihana </w:t>
            </w:r>
            <w:proofErr w:type="spellStart"/>
            <w:r w:rsidRPr="001A668A">
              <w:rPr>
                <w:rFonts w:ascii="Times New Roman" w:hAnsi="Times New Roman"/>
                <w:sz w:val="24"/>
              </w:rPr>
              <w:t>Colarić</w:t>
            </w:r>
            <w:proofErr w:type="spellEnd"/>
          </w:p>
        </w:tc>
        <w:tc>
          <w:tcPr>
            <w:tcW w:w="1460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 xml:space="preserve">Dipl. </w:t>
            </w:r>
            <w:proofErr w:type="spellStart"/>
            <w:r w:rsidRPr="001A668A">
              <w:rPr>
                <w:rFonts w:ascii="Times New Roman" w:hAnsi="Times New Roman"/>
                <w:sz w:val="20"/>
              </w:rPr>
              <w:t>iur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5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ajnica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7 – 15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1A668A" w:rsidTr="00806919">
        <w:tc>
          <w:tcPr>
            <w:tcW w:w="709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2268" w:type="dxa"/>
          </w:tcPr>
          <w:p w:rsidR="00731BE9" w:rsidRPr="001A668A" w:rsidRDefault="009C592A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laven Bilić</w:t>
            </w:r>
          </w:p>
        </w:tc>
        <w:tc>
          <w:tcPr>
            <w:tcW w:w="1460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1A668A">
              <w:rPr>
                <w:rFonts w:ascii="Times New Roman" w:hAnsi="Times New Roman"/>
                <w:sz w:val="20"/>
              </w:rPr>
              <w:t>rač</w:t>
            </w:r>
            <w:proofErr w:type="spellEnd"/>
            <w:r w:rsidRPr="001A668A">
              <w:rPr>
                <w:rFonts w:ascii="Times New Roman" w:hAnsi="Times New Roman"/>
                <w:sz w:val="20"/>
              </w:rPr>
              <w:t xml:space="preserve"> - fin. </w:t>
            </w:r>
          </w:p>
        </w:tc>
        <w:tc>
          <w:tcPr>
            <w:tcW w:w="165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čunovođa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:rsidR="00DB2F5B" w:rsidRPr="001A668A" w:rsidRDefault="00DB2F5B" w:rsidP="005B3126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7</w:t>
            </w:r>
            <w:r w:rsidR="00853479" w:rsidRPr="001A668A">
              <w:rPr>
                <w:rFonts w:ascii="Times New Roman" w:hAnsi="Times New Roman"/>
                <w:sz w:val="24"/>
              </w:rPr>
              <w:t xml:space="preserve"> </w:t>
            </w:r>
            <w:r w:rsidRPr="001A668A">
              <w:rPr>
                <w:rFonts w:ascii="Times New Roman" w:hAnsi="Times New Roman"/>
                <w:sz w:val="24"/>
              </w:rPr>
              <w:t>-</w:t>
            </w:r>
            <w:r w:rsidR="00853479" w:rsidRPr="001A668A">
              <w:rPr>
                <w:rFonts w:ascii="Times New Roman" w:hAnsi="Times New Roman"/>
                <w:sz w:val="24"/>
              </w:rPr>
              <w:t xml:space="preserve"> </w:t>
            </w:r>
            <w:r w:rsidRPr="001A668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1A668A" w:rsidTr="00806919">
        <w:tc>
          <w:tcPr>
            <w:tcW w:w="709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2268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Josip Galić</w:t>
            </w:r>
          </w:p>
        </w:tc>
        <w:tc>
          <w:tcPr>
            <w:tcW w:w="1460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Autolimar</w:t>
            </w:r>
          </w:p>
        </w:tc>
        <w:tc>
          <w:tcPr>
            <w:tcW w:w="165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majstor-ložač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:rsidR="00731BE9" w:rsidRPr="001A668A" w:rsidRDefault="00331046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6 – 11  18</w:t>
            </w:r>
            <w:r w:rsidR="005B3126" w:rsidRPr="001A668A">
              <w:rPr>
                <w:rFonts w:ascii="Times New Roman" w:hAnsi="Times New Roman"/>
                <w:sz w:val="24"/>
              </w:rPr>
              <w:t xml:space="preserve"> – 20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1A668A" w:rsidTr="00806919">
        <w:tc>
          <w:tcPr>
            <w:tcW w:w="709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2268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nježana Mijatović</w:t>
            </w:r>
          </w:p>
        </w:tc>
        <w:tc>
          <w:tcPr>
            <w:tcW w:w="1460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Ugostitelj</w:t>
            </w:r>
          </w:p>
        </w:tc>
        <w:tc>
          <w:tcPr>
            <w:tcW w:w="165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kuharica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7</w:t>
            </w:r>
            <w:r w:rsidR="00DB2F5B" w:rsidRPr="001A668A">
              <w:rPr>
                <w:rFonts w:ascii="Times New Roman" w:hAnsi="Times New Roman"/>
                <w:sz w:val="24"/>
              </w:rPr>
              <w:t>:30 – 15:30</w:t>
            </w:r>
            <w:r w:rsidRPr="001A668A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1A668A" w:rsidTr="00806919">
        <w:tc>
          <w:tcPr>
            <w:tcW w:w="709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0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1BE9" w:rsidRPr="001A668A" w:rsidTr="00806919">
        <w:tc>
          <w:tcPr>
            <w:tcW w:w="709" w:type="dxa"/>
          </w:tcPr>
          <w:p w:rsidR="00731BE9" w:rsidRPr="001A668A" w:rsidRDefault="000F3A20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5</w:t>
            </w:r>
            <w:r w:rsidR="00731BE9" w:rsidRPr="001A668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268" w:type="dxa"/>
          </w:tcPr>
          <w:p w:rsidR="00731BE9" w:rsidRPr="001A668A" w:rsidRDefault="009C592A" w:rsidP="00EE0D61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Anamarija </w:t>
            </w:r>
            <w:proofErr w:type="spellStart"/>
            <w:r w:rsidRPr="001A668A">
              <w:rPr>
                <w:rFonts w:ascii="Times New Roman" w:hAnsi="Times New Roman"/>
                <w:sz w:val="24"/>
              </w:rPr>
              <w:t>Herkvi</w:t>
            </w:r>
            <w:proofErr w:type="spellEnd"/>
          </w:p>
        </w:tc>
        <w:tc>
          <w:tcPr>
            <w:tcW w:w="1460" w:type="dxa"/>
          </w:tcPr>
          <w:p w:rsidR="00731BE9" w:rsidRPr="001A668A" w:rsidRDefault="009C592A" w:rsidP="00452D0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rednja škola</w:t>
            </w:r>
          </w:p>
        </w:tc>
        <w:tc>
          <w:tcPr>
            <w:tcW w:w="1659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premačica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:rsidR="00731BE9" w:rsidRPr="001A668A" w:rsidRDefault="00DD5679" w:rsidP="00EE0D61">
            <w:pPr>
              <w:jc w:val="center"/>
              <w:rPr>
                <w:rFonts w:ascii="Times New Roman" w:hAnsi="Times New Roman"/>
                <w:sz w:val="18"/>
              </w:rPr>
            </w:pPr>
            <w:r w:rsidRPr="001A668A">
              <w:rPr>
                <w:rFonts w:ascii="Times New Roman" w:hAnsi="Times New Roman"/>
                <w:sz w:val="24"/>
              </w:rPr>
              <w:t>R1:6:</w:t>
            </w:r>
            <w:r w:rsidR="00EE0D61" w:rsidRPr="001A668A">
              <w:rPr>
                <w:rFonts w:ascii="Times New Roman" w:hAnsi="Times New Roman"/>
                <w:sz w:val="24"/>
              </w:rPr>
              <w:t>0</w:t>
            </w:r>
            <w:r w:rsidRPr="001A668A">
              <w:rPr>
                <w:rFonts w:ascii="Times New Roman" w:hAnsi="Times New Roman"/>
                <w:sz w:val="24"/>
              </w:rPr>
              <w:t>0-14</w:t>
            </w:r>
            <w:r w:rsidR="00EE0D61" w:rsidRPr="001A668A">
              <w:rPr>
                <w:rFonts w:ascii="Times New Roman" w:hAnsi="Times New Roman"/>
                <w:sz w:val="24"/>
              </w:rPr>
              <w:t>:0</w:t>
            </w:r>
            <w:r w:rsidRPr="001A668A">
              <w:rPr>
                <w:rFonts w:ascii="Times New Roman" w:hAnsi="Times New Roman"/>
                <w:sz w:val="24"/>
              </w:rPr>
              <w:t>0,R2:1</w:t>
            </w:r>
            <w:r w:rsidR="00EE0D61" w:rsidRPr="001A668A">
              <w:rPr>
                <w:rFonts w:ascii="Times New Roman" w:hAnsi="Times New Roman"/>
                <w:sz w:val="24"/>
              </w:rPr>
              <w:t>3</w:t>
            </w:r>
            <w:r w:rsidRPr="001A668A">
              <w:rPr>
                <w:rFonts w:ascii="Times New Roman" w:hAnsi="Times New Roman"/>
                <w:sz w:val="24"/>
              </w:rPr>
              <w:t>:</w:t>
            </w:r>
            <w:r w:rsidR="00EE0D61" w:rsidRPr="001A668A">
              <w:rPr>
                <w:rFonts w:ascii="Times New Roman" w:hAnsi="Times New Roman"/>
                <w:sz w:val="24"/>
              </w:rPr>
              <w:t xml:space="preserve">0 </w:t>
            </w:r>
            <w:r w:rsidRPr="001A668A">
              <w:rPr>
                <w:rFonts w:ascii="Times New Roman" w:hAnsi="Times New Roman"/>
                <w:sz w:val="24"/>
              </w:rPr>
              <w:t>0-2</w:t>
            </w:r>
            <w:r w:rsidR="00EE0D61" w:rsidRPr="001A668A">
              <w:rPr>
                <w:rFonts w:ascii="Times New Roman" w:hAnsi="Times New Roman"/>
                <w:sz w:val="24"/>
              </w:rPr>
              <w:t>1</w:t>
            </w:r>
            <w:r w:rsidRPr="001A668A">
              <w:rPr>
                <w:rFonts w:ascii="Times New Roman" w:hAnsi="Times New Roman"/>
                <w:sz w:val="24"/>
              </w:rPr>
              <w:t>:</w:t>
            </w:r>
            <w:r w:rsidR="00EE0D61" w:rsidRPr="001A668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1A668A" w:rsidTr="00806919">
        <w:tc>
          <w:tcPr>
            <w:tcW w:w="709" w:type="dxa"/>
          </w:tcPr>
          <w:p w:rsidR="00731BE9" w:rsidRPr="001A668A" w:rsidRDefault="000F3A20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6</w:t>
            </w:r>
            <w:r w:rsidR="00731BE9" w:rsidRPr="001A668A">
              <w:rPr>
                <w:rFonts w:ascii="Times New Roman" w:hAnsi="Times New Roman"/>
                <w:b/>
                <w:sz w:val="24"/>
              </w:rPr>
              <w:t>.</w:t>
            </w:r>
          </w:p>
          <w:p w:rsidR="000F3A20" w:rsidRPr="001A668A" w:rsidRDefault="000F3A20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52D00" w:rsidRPr="001A668A" w:rsidRDefault="00452D00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F3A20" w:rsidRPr="001A668A" w:rsidRDefault="000F3A20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2268" w:type="dxa"/>
          </w:tcPr>
          <w:p w:rsidR="00731BE9" w:rsidRPr="001A668A" w:rsidRDefault="009C592A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Domagoj </w:t>
            </w:r>
            <w:proofErr w:type="spellStart"/>
            <w:r w:rsidRPr="001A668A">
              <w:rPr>
                <w:rFonts w:ascii="Times New Roman" w:hAnsi="Times New Roman"/>
                <w:sz w:val="24"/>
              </w:rPr>
              <w:t>Almaš</w:t>
            </w:r>
            <w:proofErr w:type="spellEnd"/>
          </w:p>
          <w:p w:rsidR="000F3A20" w:rsidRPr="001A668A" w:rsidRDefault="000F3A20" w:rsidP="003310D0">
            <w:pPr>
              <w:rPr>
                <w:rFonts w:ascii="Times New Roman" w:hAnsi="Times New Roman"/>
                <w:sz w:val="24"/>
              </w:rPr>
            </w:pPr>
          </w:p>
          <w:p w:rsidR="00452D00" w:rsidRPr="001A668A" w:rsidRDefault="00452D00" w:rsidP="003310D0">
            <w:pPr>
              <w:rPr>
                <w:rFonts w:ascii="Times New Roman" w:hAnsi="Times New Roman"/>
                <w:sz w:val="24"/>
              </w:rPr>
            </w:pPr>
          </w:p>
          <w:p w:rsidR="000F3A20" w:rsidRPr="001A668A" w:rsidRDefault="000F3A20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Josip </w:t>
            </w:r>
            <w:proofErr w:type="spellStart"/>
            <w:r w:rsidRPr="001A668A">
              <w:rPr>
                <w:rFonts w:ascii="Times New Roman" w:hAnsi="Times New Roman"/>
                <w:sz w:val="24"/>
              </w:rPr>
              <w:t>Balov</w:t>
            </w:r>
            <w:proofErr w:type="spellEnd"/>
          </w:p>
        </w:tc>
        <w:tc>
          <w:tcPr>
            <w:tcW w:w="1460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rednja škola</w:t>
            </w:r>
          </w:p>
          <w:p w:rsidR="003E425D" w:rsidRPr="001A668A" w:rsidRDefault="003E425D" w:rsidP="003310D0">
            <w:pPr>
              <w:rPr>
                <w:rFonts w:ascii="Times New Roman" w:hAnsi="Times New Roman"/>
                <w:sz w:val="20"/>
              </w:rPr>
            </w:pPr>
          </w:p>
          <w:p w:rsidR="00452D00" w:rsidRPr="001A668A" w:rsidRDefault="00452D00" w:rsidP="003310D0">
            <w:pPr>
              <w:rPr>
                <w:rFonts w:ascii="Times New Roman" w:hAnsi="Times New Roman"/>
                <w:sz w:val="20"/>
              </w:rPr>
            </w:pPr>
          </w:p>
          <w:p w:rsidR="00452D00" w:rsidRPr="001A668A" w:rsidRDefault="00452D00" w:rsidP="003310D0">
            <w:pPr>
              <w:rPr>
                <w:rFonts w:ascii="Times New Roman" w:hAnsi="Times New Roman"/>
                <w:sz w:val="20"/>
              </w:rPr>
            </w:pPr>
          </w:p>
          <w:p w:rsidR="003E425D" w:rsidRPr="001A668A" w:rsidRDefault="00452D00" w:rsidP="003310D0">
            <w:pPr>
              <w:rPr>
                <w:rFonts w:ascii="Times New Roman" w:hAnsi="Times New Roman"/>
                <w:sz w:val="20"/>
              </w:rPr>
            </w:pPr>
            <w:r w:rsidRPr="001A668A">
              <w:rPr>
                <w:rFonts w:ascii="Times New Roman" w:hAnsi="Times New Roman"/>
                <w:sz w:val="20"/>
              </w:rPr>
              <w:t>Srednja škola</w:t>
            </w:r>
          </w:p>
        </w:tc>
        <w:tc>
          <w:tcPr>
            <w:tcW w:w="1659" w:type="dxa"/>
          </w:tcPr>
          <w:p w:rsidR="00731BE9" w:rsidRPr="001A668A" w:rsidRDefault="00452D00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</w:t>
            </w:r>
            <w:r w:rsidR="009C592A" w:rsidRPr="001A668A">
              <w:rPr>
                <w:rFonts w:ascii="Times New Roman" w:hAnsi="Times New Roman"/>
                <w:sz w:val="24"/>
              </w:rPr>
              <w:t>premač</w:t>
            </w:r>
          </w:p>
          <w:p w:rsidR="00452D00" w:rsidRPr="001A668A" w:rsidRDefault="00452D00" w:rsidP="003310D0">
            <w:pPr>
              <w:rPr>
                <w:rFonts w:ascii="Times New Roman" w:hAnsi="Times New Roman"/>
                <w:sz w:val="24"/>
              </w:rPr>
            </w:pPr>
          </w:p>
          <w:p w:rsidR="00452D00" w:rsidRPr="001A668A" w:rsidRDefault="00452D00" w:rsidP="003310D0">
            <w:pPr>
              <w:rPr>
                <w:rFonts w:ascii="Times New Roman" w:hAnsi="Times New Roman"/>
                <w:sz w:val="24"/>
              </w:rPr>
            </w:pPr>
          </w:p>
          <w:p w:rsidR="00452D00" w:rsidRPr="001A668A" w:rsidRDefault="00452D00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premač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40</w:t>
            </w:r>
          </w:p>
          <w:p w:rsidR="00452D00" w:rsidRPr="001A668A" w:rsidRDefault="00452D00" w:rsidP="003310D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2D00" w:rsidRPr="001A668A" w:rsidRDefault="00452D00" w:rsidP="003310D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2D00" w:rsidRPr="001A668A" w:rsidRDefault="00452D00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410" w:type="dxa"/>
          </w:tcPr>
          <w:p w:rsidR="00731BE9" w:rsidRPr="001A668A" w:rsidRDefault="00DD5679" w:rsidP="003C0683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1:6:</w:t>
            </w:r>
            <w:r w:rsidR="003C0683" w:rsidRPr="001A668A">
              <w:rPr>
                <w:rFonts w:ascii="Times New Roman" w:hAnsi="Times New Roman"/>
                <w:sz w:val="24"/>
              </w:rPr>
              <w:t>0</w:t>
            </w:r>
            <w:r w:rsidRPr="001A668A">
              <w:rPr>
                <w:rFonts w:ascii="Times New Roman" w:hAnsi="Times New Roman"/>
                <w:sz w:val="24"/>
              </w:rPr>
              <w:t>0-14:</w:t>
            </w:r>
            <w:r w:rsidR="003C0683" w:rsidRPr="001A668A">
              <w:rPr>
                <w:rFonts w:ascii="Times New Roman" w:hAnsi="Times New Roman"/>
                <w:sz w:val="24"/>
              </w:rPr>
              <w:t>0</w:t>
            </w:r>
            <w:r w:rsidRPr="001A668A">
              <w:rPr>
                <w:rFonts w:ascii="Times New Roman" w:hAnsi="Times New Roman"/>
                <w:sz w:val="24"/>
              </w:rPr>
              <w:t>0,R2:1</w:t>
            </w:r>
            <w:r w:rsidR="003C0683" w:rsidRPr="001A668A">
              <w:rPr>
                <w:rFonts w:ascii="Times New Roman" w:hAnsi="Times New Roman"/>
                <w:sz w:val="24"/>
              </w:rPr>
              <w:t>3</w:t>
            </w:r>
            <w:r w:rsidRPr="001A668A">
              <w:rPr>
                <w:rFonts w:ascii="Times New Roman" w:hAnsi="Times New Roman"/>
                <w:sz w:val="24"/>
              </w:rPr>
              <w:t>:</w:t>
            </w:r>
            <w:r w:rsidR="003C0683" w:rsidRPr="001A668A">
              <w:rPr>
                <w:rFonts w:ascii="Times New Roman" w:hAnsi="Times New Roman"/>
                <w:sz w:val="24"/>
              </w:rPr>
              <w:t>0</w:t>
            </w:r>
            <w:r w:rsidRPr="001A668A">
              <w:rPr>
                <w:rFonts w:ascii="Times New Roman" w:hAnsi="Times New Roman"/>
                <w:sz w:val="24"/>
              </w:rPr>
              <w:t>0-2</w:t>
            </w:r>
            <w:r w:rsidR="003C0683" w:rsidRPr="001A668A">
              <w:rPr>
                <w:rFonts w:ascii="Times New Roman" w:hAnsi="Times New Roman"/>
                <w:sz w:val="24"/>
              </w:rPr>
              <w:t>1</w:t>
            </w:r>
            <w:r w:rsidRPr="001A668A">
              <w:rPr>
                <w:rFonts w:ascii="Times New Roman" w:hAnsi="Times New Roman"/>
                <w:sz w:val="24"/>
              </w:rPr>
              <w:t>:</w:t>
            </w:r>
            <w:r w:rsidR="003C0683" w:rsidRPr="001A668A">
              <w:rPr>
                <w:rFonts w:ascii="Times New Roman" w:hAnsi="Times New Roman"/>
                <w:sz w:val="24"/>
              </w:rPr>
              <w:t>0</w:t>
            </w:r>
            <w:r w:rsidRPr="001A668A">
              <w:rPr>
                <w:rFonts w:ascii="Times New Roman" w:hAnsi="Times New Roman"/>
                <w:sz w:val="24"/>
              </w:rPr>
              <w:t>0</w:t>
            </w:r>
          </w:p>
          <w:p w:rsidR="00452D00" w:rsidRPr="001A668A" w:rsidRDefault="00452D00" w:rsidP="003C0683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0F3A20" w:rsidRPr="001A668A" w:rsidRDefault="00452D00" w:rsidP="00452D00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             17 - 21</w:t>
            </w:r>
          </w:p>
        </w:tc>
        <w:tc>
          <w:tcPr>
            <w:tcW w:w="921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098</w:t>
            </w:r>
          </w:p>
          <w:p w:rsidR="00452D00" w:rsidRPr="001A668A" w:rsidRDefault="00452D00" w:rsidP="003310D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2D00" w:rsidRPr="001A668A" w:rsidRDefault="00452D00" w:rsidP="00452D00">
            <w:pPr>
              <w:rPr>
                <w:rFonts w:ascii="Times New Roman" w:hAnsi="Times New Roman"/>
                <w:sz w:val="24"/>
              </w:rPr>
            </w:pPr>
          </w:p>
          <w:p w:rsidR="00452D00" w:rsidRPr="001A668A" w:rsidRDefault="00452D00" w:rsidP="00452D0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049</w:t>
            </w:r>
          </w:p>
        </w:tc>
      </w:tr>
    </w:tbl>
    <w:p w:rsidR="00731BE9" w:rsidRPr="001A668A" w:rsidRDefault="00731BE9" w:rsidP="003310D0">
      <w:pPr>
        <w:pStyle w:val="Tijeloteksta"/>
        <w:rPr>
          <w:rFonts w:ascii="Times New Roman" w:hAnsi="Times New Roman"/>
        </w:rPr>
      </w:pPr>
    </w:p>
    <w:p w:rsidR="00731BE9" w:rsidRPr="001A668A" w:rsidRDefault="00731BE9" w:rsidP="00DA1A24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t xml:space="preserve">PLAN PERMANENTNOGA STRUČNOGA USAVRŠAVANJA, PLANOVI RADA AKTIVA </w:t>
      </w:r>
    </w:p>
    <w:p w:rsidR="00731BE9" w:rsidRPr="001A668A" w:rsidRDefault="00731BE9" w:rsidP="007B642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31BE9" w:rsidRPr="001A668A" w:rsidRDefault="00731BE9" w:rsidP="007B6421">
      <w:pPr>
        <w:spacing w:line="360" w:lineRule="auto"/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 xml:space="preserve">      7.1. STRUČNO USAVRŠAVANJE</w:t>
      </w:r>
    </w:p>
    <w:p w:rsidR="00731BE9" w:rsidRPr="001A668A" w:rsidRDefault="00731BE9" w:rsidP="007B6421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731BE9" w:rsidRPr="001A668A" w:rsidRDefault="00731BE9" w:rsidP="00DA7155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b/>
          <w:sz w:val="24"/>
        </w:rPr>
        <w:t xml:space="preserve">            </w:t>
      </w:r>
      <w:r w:rsidR="000F3A20" w:rsidRPr="001A668A">
        <w:rPr>
          <w:rFonts w:ascii="Times New Roman" w:hAnsi="Times New Roman"/>
          <w:sz w:val="24"/>
        </w:rPr>
        <w:t>S</w:t>
      </w:r>
      <w:r w:rsidRPr="001A668A">
        <w:rPr>
          <w:rFonts w:ascii="Times New Roman" w:hAnsi="Times New Roman"/>
          <w:sz w:val="24"/>
        </w:rPr>
        <w:t>tručno usavršavanja bit će ostvaren</w:t>
      </w:r>
      <w:r w:rsidR="000F3A20" w:rsidRPr="001A668A">
        <w:rPr>
          <w:rFonts w:ascii="Times New Roman" w:hAnsi="Times New Roman"/>
          <w:sz w:val="24"/>
        </w:rPr>
        <w:t>o</w:t>
      </w:r>
      <w:r w:rsidRPr="001A668A">
        <w:rPr>
          <w:rFonts w:ascii="Times New Roman" w:hAnsi="Times New Roman"/>
          <w:sz w:val="24"/>
        </w:rPr>
        <w:t xml:space="preserve"> putem stručnih skupova na razini škole, županije, na međužupanijskim stručnim skupovima, regionalnim i na razini Republike Hrvatske, zavisno o materijalnim mogućnostima Škole. Učitelji razredne i predmetne nastave, ravnateljic</w:t>
      </w:r>
      <w:r w:rsidR="00DA7155" w:rsidRPr="001A668A">
        <w:rPr>
          <w:rFonts w:ascii="Times New Roman" w:hAnsi="Times New Roman"/>
          <w:sz w:val="24"/>
        </w:rPr>
        <w:t>a, stručni suradnici i tajnica Š</w:t>
      </w:r>
      <w:r w:rsidRPr="001A668A">
        <w:rPr>
          <w:rFonts w:ascii="Times New Roman" w:hAnsi="Times New Roman"/>
          <w:sz w:val="24"/>
        </w:rPr>
        <w:t>kole prijav</w:t>
      </w:r>
      <w:r w:rsidR="002B739B" w:rsidRPr="001A668A">
        <w:rPr>
          <w:rFonts w:ascii="Times New Roman" w:hAnsi="Times New Roman"/>
          <w:sz w:val="24"/>
        </w:rPr>
        <w:t xml:space="preserve">ljuju stručne </w:t>
      </w:r>
      <w:r w:rsidR="00D80439" w:rsidRPr="001A668A">
        <w:rPr>
          <w:rFonts w:ascii="Times New Roman" w:hAnsi="Times New Roman"/>
          <w:sz w:val="24"/>
        </w:rPr>
        <w:t xml:space="preserve">skupove </w:t>
      </w:r>
      <w:r w:rsidR="002B739B" w:rsidRPr="001A668A">
        <w:rPr>
          <w:rFonts w:ascii="Times New Roman" w:hAnsi="Times New Roman"/>
          <w:sz w:val="24"/>
        </w:rPr>
        <w:t>putem web</w:t>
      </w:r>
      <w:r w:rsidRPr="001A668A">
        <w:rPr>
          <w:rFonts w:ascii="Times New Roman" w:hAnsi="Times New Roman"/>
          <w:sz w:val="24"/>
        </w:rPr>
        <w:t xml:space="preserve"> stranice </w:t>
      </w:r>
      <w:r w:rsidRPr="001A668A">
        <w:rPr>
          <w:rFonts w:ascii="Times New Roman" w:hAnsi="Times New Roman"/>
          <w:i/>
          <w:sz w:val="24"/>
        </w:rPr>
        <w:t>www.ettaedu.eu</w:t>
      </w:r>
      <w:r w:rsidRPr="001A668A">
        <w:rPr>
          <w:rFonts w:ascii="Times New Roman" w:hAnsi="Times New Roman"/>
          <w:sz w:val="24"/>
        </w:rPr>
        <w:t xml:space="preserve"> pri Agenciji za odgoj i obrazovanje (AZOO). </w:t>
      </w:r>
      <w:r w:rsidR="000F3A20" w:rsidRPr="001A668A">
        <w:rPr>
          <w:rFonts w:ascii="Times New Roman" w:hAnsi="Times New Roman"/>
          <w:sz w:val="24"/>
        </w:rPr>
        <w:t xml:space="preserve">Isto tako, stručno usavršavanje provodi se u </w:t>
      </w:r>
      <w:proofErr w:type="spellStart"/>
      <w:r w:rsidR="005F3E02" w:rsidRPr="001A668A">
        <w:rPr>
          <w:rFonts w:ascii="Times New Roman" w:hAnsi="Times New Roman"/>
          <w:i/>
          <w:sz w:val="24"/>
        </w:rPr>
        <w:t>L</w:t>
      </w:r>
      <w:r w:rsidR="000F3A20" w:rsidRPr="001A668A">
        <w:rPr>
          <w:rFonts w:ascii="Times New Roman" w:hAnsi="Times New Roman"/>
          <w:i/>
          <w:sz w:val="24"/>
        </w:rPr>
        <w:t>oomen</w:t>
      </w:r>
      <w:proofErr w:type="spellEnd"/>
      <w:r w:rsidR="000F3A20" w:rsidRPr="001A668A">
        <w:rPr>
          <w:rFonts w:ascii="Times New Roman" w:hAnsi="Times New Roman"/>
          <w:i/>
          <w:sz w:val="24"/>
        </w:rPr>
        <w:t xml:space="preserve">-u </w:t>
      </w:r>
      <w:r w:rsidR="000F3A20" w:rsidRPr="001A668A">
        <w:rPr>
          <w:rFonts w:ascii="Times New Roman" w:hAnsi="Times New Roman"/>
          <w:sz w:val="24"/>
        </w:rPr>
        <w:t>u virtualnim učionicama.</w:t>
      </w:r>
    </w:p>
    <w:p w:rsidR="00731BE9" w:rsidRPr="001A668A" w:rsidRDefault="00731BE9" w:rsidP="00DA7155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Također, bit će vođena briga o str</w:t>
      </w:r>
      <w:r w:rsidR="00DA7155" w:rsidRPr="001A668A">
        <w:rPr>
          <w:rFonts w:ascii="Times New Roman" w:hAnsi="Times New Roman"/>
          <w:sz w:val="24"/>
        </w:rPr>
        <w:t>učnom usavršavanju unutar naše Š</w:t>
      </w:r>
      <w:r w:rsidRPr="001A668A">
        <w:rPr>
          <w:rFonts w:ascii="Times New Roman" w:hAnsi="Times New Roman"/>
          <w:sz w:val="24"/>
        </w:rPr>
        <w:t xml:space="preserve">kole kojim rukovodi pedagoginja škole, sam plan i program rada i ostali elementi izvođenja </w:t>
      </w:r>
      <w:r w:rsidRPr="001A668A">
        <w:rPr>
          <w:rFonts w:ascii="Times New Roman" w:hAnsi="Times New Roman"/>
          <w:sz w:val="24"/>
          <w:szCs w:val="24"/>
        </w:rPr>
        <w:t>stručnoga usavršavanja u ustanovi</w:t>
      </w:r>
      <w:r w:rsidRPr="001A668A">
        <w:rPr>
          <w:rFonts w:ascii="Times New Roman" w:hAnsi="Times New Roman"/>
          <w:sz w:val="24"/>
        </w:rPr>
        <w:t xml:space="preserve"> </w:t>
      </w:r>
      <w:r w:rsidR="00DA7155" w:rsidRPr="001A668A">
        <w:rPr>
          <w:rFonts w:ascii="Times New Roman" w:hAnsi="Times New Roman"/>
          <w:sz w:val="24"/>
        </w:rPr>
        <w:t>odvijat</w:t>
      </w:r>
      <w:r w:rsidRPr="001A668A">
        <w:rPr>
          <w:rFonts w:ascii="Times New Roman" w:hAnsi="Times New Roman"/>
          <w:sz w:val="24"/>
        </w:rPr>
        <w:t xml:space="preserve"> će se tijekom godine te će se voditi evidencija.</w:t>
      </w:r>
    </w:p>
    <w:p w:rsidR="00731BE9" w:rsidRPr="001A668A" w:rsidRDefault="00731BE9" w:rsidP="00DA7155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U školi postoje dvije stručne skupine učitelja i to: razredne nastave i predmetne nastave. Svaka skupina – razredno vijeće sastaje se najmanje jedan put mjesečno radi timskoga mjesečnoga planiranja te utvrđivanja korelacija u nastavnim predmetima i dogovora o određenim aktualnostima,</w:t>
      </w:r>
      <w:r w:rsidR="00DA7155" w:rsidRPr="001A668A">
        <w:rPr>
          <w:rFonts w:ascii="Times New Roman" w:hAnsi="Times New Roman"/>
          <w:sz w:val="24"/>
        </w:rPr>
        <w:t xml:space="preserve"> </w:t>
      </w:r>
      <w:r w:rsidRPr="001A668A">
        <w:rPr>
          <w:rFonts w:ascii="Times New Roman" w:hAnsi="Times New Roman"/>
          <w:sz w:val="24"/>
        </w:rPr>
        <w:t>evaluacije kurikuluma, projektima i sl.</w:t>
      </w:r>
    </w:p>
    <w:p w:rsidR="00731BE9" w:rsidRPr="001A668A" w:rsidRDefault="00731BE9" w:rsidP="00DA7155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lastRenderedPageBreak/>
        <w:t xml:space="preserve">            Ovaj rad koordiniraju voditelji aktiva razredne i predmetne nastave. Voditelj </w:t>
      </w:r>
      <w:r w:rsidR="00DA7155" w:rsidRPr="001A668A">
        <w:rPr>
          <w:rFonts w:ascii="Times New Roman" w:hAnsi="Times New Roman"/>
          <w:sz w:val="24"/>
        </w:rPr>
        <w:t xml:space="preserve">je </w:t>
      </w:r>
      <w:r w:rsidRPr="001A668A">
        <w:rPr>
          <w:rFonts w:ascii="Times New Roman" w:hAnsi="Times New Roman"/>
          <w:sz w:val="24"/>
        </w:rPr>
        <w:t xml:space="preserve">aktiva razredne nastave </w:t>
      </w:r>
      <w:r w:rsidR="00312E61" w:rsidRPr="001A668A">
        <w:rPr>
          <w:rFonts w:ascii="Times New Roman" w:hAnsi="Times New Roman"/>
          <w:sz w:val="24"/>
        </w:rPr>
        <w:t>Željka Ditrih</w:t>
      </w:r>
      <w:r w:rsidRPr="001A668A">
        <w:rPr>
          <w:rFonts w:ascii="Times New Roman" w:hAnsi="Times New Roman"/>
          <w:sz w:val="24"/>
        </w:rPr>
        <w:t xml:space="preserve">, a predmetne učitelj </w:t>
      </w:r>
      <w:r w:rsidR="005F3E02" w:rsidRPr="001A668A">
        <w:rPr>
          <w:rFonts w:ascii="Times New Roman" w:hAnsi="Times New Roman"/>
          <w:sz w:val="24"/>
        </w:rPr>
        <w:t>Dijana Filipović</w:t>
      </w:r>
      <w:r w:rsidRPr="001A668A">
        <w:rPr>
          <w:rFonts w:ascii="Times New Roman" w:hAnsi="Times New Roman"/>
          <w:sz w:val="24"/>
        </w:rPr>
        <w:t xml:space="preserve">. </w:t>
      </w:r>
    </w:p>
    <w:p w:rsidR="00731BE9" w:rsidRPr="001A668A" w:rsidRDefault="00731BE9" w:rsidP="00DA7155">
      <w:pPr>
        <w:ind w:firstLine="720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Ovaj rad redovno </w:t>
      </w:r>
      <w:r w:rsidR="00CC73A8" w:rsidRPr="001A668A">
        <w:rPr>
          <w:rFonts w:ascii="Times New Roman" w:hAnsi="Times New Roman"/>
          <w:sz w:val="24"/>
        </w:rPr>
        <w:t>prate ravnateljica i pedagog</w:t>
      </w:r>
      <w:r w:rsidR="0014086B" w:rsidRPr="001A668A">
        <w:rPr>
          <w:rFonts w:ascii="Times New Roman" w:hAnsi="Times New Roman"/>
          <w:sz w:val="24"/>
        </w:rPr>
        <w:t>inja</w:t>
      </w:r>
      <w:r w:rsidRPr="001A668A">
        <w:rPr>
          <w:rFonts w:ascii="Times New Roman" w:hAnsi="Times New Roman"/>
          <w:sz w:val="24"/>
        </w:rPr>
        <w:t xml:space="preserve"> škole. O svom radu aktivi vode zapisni</w:t>
      </w:r>
      <w:r w:rsidR="00541F58" w:rsidRPr="001A668A">
        <w:rPr>
          <w:rFonts w:ascii="Times New Roman" w:hAnsi="Times New Roman"/>
          <w:sz w:val="24"/>
        </w:rPr>
        <w:t>k. Ministarstvo znanosti i</w:t>
      </w:r>
      <w:r w:rsidRPr="001A668A">
        <w:rPr>
          <w:rFonts w:ascii="Times New Roman" w:hAnsi="Times New Roman"/>
          <w:sz w:val="24"/>
        </w:rPr>
        <w:t xml:space="preserve"> obrazovanja organizira putem Agencije za odgoj i obrazovanje</w:t>
      </w:r>
      <w:r w:rsidR="002B739B" w:rsidRPr="001A668A">
        <w:rPr>
          <w:rFonts w:ascii="Times New Roman" w:hAnsi="Times New Roman"/>
          <w:sz w:val="24"/>
        </w:rPr>
        <w:t>,</w:t>
      </w:r>
      <w:r w:rsidR="00DA7155" w:rsidRPr="001A668A">
        <w:rPr>
          <w:rFonts w:ascii="Times New Roman" w:hAnsi="Times New Roman"/>
          <w:sz w:val="24"/>
        </w:rPr>
        <w:t xml:space="preserve"> ž</w:t>
      </w:r>
      <w:r w:rsidRPr="001A668A">
        <w:rPr>
          <w:rFonts w:ascii="Times New Roman" w:hAnsi="Times New Roman"/>
          <w:sz w:val="24"/>
        </w:rPr>
        <w:t>upanijske aktive učitelja svih pro</w:t>
      </w:r>
      <w:r w:rsidR="00DA7155" w:rsidRPr="001A668A">
        <w:rPr>
          <w:rFonts w:ascii="Times New Roman" w:hAnsi="Times New Roman"/>
          <w:sz w:val="24"/>
        </w:rPr>
        <w:t>fila te ravnatelja škola</w:t>
      </w:r>
      <w:r w:rsidRPr="001A668A">
        <w:rPr>
          <w:rFonts w:ascii="Times New Roman" w:hAnsi="Times New Roman"/>
          <w:sz w:val="24"/>
        </w:rPr>
        <w:t xml:space="preserve"> pa će se većina stručnoga usavršavanja obavljati putem ovoga oblika rada i kako je predviđeno katalogom  stručnih usavršavanja Agencije za odgoj i obrazovanje</w:t>
      </w:r>
      <w:r w:rsidR="00541F58" w:rsidRPr="001A668A">
        <w:rPr>
          <w:rFonts w:ascii="Times New Roman" w:hAnsi="Times New Roman"/>
          <w:sz w:val="24"/>
        </w:rPr>
        <w:t xml:space="preserve"> te putem </w:t>
      </w:r>
      <w:proofErr w:type="spellStart"/>
      <w:r w:rsidR="00541F58" w:rsidRPr="001A668A">
        <w:rPr>
          <w:rFonts w:ascii="Times New Roman" w:hAnsi="Times New Roman"/>
          <w:i/>
          <w:sz w:val="24"/>
        </w:rPr>
        <w:t>Loomena</w:t>
      </w:r>
      <w:proofErr w:type="spellEnd"/>
      <w:r w:rsidRPr="001A668A">
        <w:rPr>
          <w:rFonts w:ascii="Times New Roman" w:hAnsi="Times New Roman"/>
          <w:sz w:val="24"/>
        </w:rPr>
        <w:t>.</w:t>
      </w:r>
    </w:p>
    <w:p w:rsidR="00731BE9" w:rsidRPr="001A668A" w:rsidRDefault="00731BE9" w:rsidP="003310D0">
      <w:pPr>
        <w:rPr>
          <w:rFonts w:ascii="Times New Roman" w:hAnsi="Times New Roman"/>
          <w:sz w:val="24"/>
        </w:rPr>
      </w:pPr>
    </w:p>
    <w:p w:rsidR="00E551C0" w:rsidRPr="001A668A" w:rsidRDefault="00E551C0" w:rsidP="003310D0">
      <w:pPr>
        <w:rPr>
          <w:rFonts w:ascii="Times New Roman" w:hAnsi="Times New Roman"/>
          <w:sz w:val="24"/>
        </w:rPr>
      </w:pPr>
    </w:p>
    <w:p w:rsidR="00E551C0" w:rsidRPr="001A668A" w:rsidRDefault="00E551C0" w:rsidP="003310D0">
      <w:pPr>
        <w:rPr>
          <w:rFonts w:ascii="Times New Roman" w:hAnsi="Times New Roman"/>
          <w:sz w:val="24"/>
        </w:rPr>
      </w:pPr>
    </w:p>
    <w:p w:rsidR="00E551C0" w:rsidRPr="001A668A" w:rsidRDefault="00E551C0" w:rsidP="003310D0">
      <w:pPr>
        <w:rPr>
          <w:rFonts w:ascii="Times New Roman" w:hAnsi="Times New Roman"/>
          <w:sz w:val="24"/>
        </w:rPr>
      </w:pPr>
    </w:p>
    <w:p w:rsidR="00E551C0" w:rsidRPr="001A668A" w:rsidRDefault="00E551C0" w:rsidP="003310D0">
      <w:pPr>
        <w:rPr>
          <w:rFonts w:ascii="Times New Roman" w:hAnsi="Times New Roman"/>
          <w:sz w:val="24"/>
        </w:rPr>
      </w:pPr>
    </w:p>
    <w:p w:rsidR="00E551C0" w:rsidRPr="001A668A" w:rsidRDefault="00E551C0" w:rsidP="003310D0">
      <w:pPr>
        <w:rPr>
          <w:rFonts w:ascii="Times New Roman" w:hAnsi="Times New Roman"/>
          <w:sz w:val="24"/>
        </w:rPr>
      </w:pPr>
    </w:p>
    <w:p w:rsidR="00E551C0" w:rsidRPr="001A668A" w:rsidRDefault="00E551C0" w:rsidP="003310D0">
      <w:pPr>
        <w:rPr>
          <w:rFonts w:ascii="Times New Roman" w:hAnsi="Times New Roman"/>
          <w:sz w:val="24"/>
        </w:rPr>
      </w:pPr>
    </w:p>
    <w:p w:rsidR="00E551C0" w:rsidRPr="001A668A" w:rsidRDefault="00E551C0" w:rsidP="003310D0">
      <w:pPr>
        <w:rPr>
          <w:rFonts w:ascii="Times New Roman" w:hAnsi="Times New Roman"/>
          <w:sz w:val="24"/>
        </w:rPr>
      </w:pPr>
    </w:p>
    <w:p w:rsidR="00E551C0" w:rsidRPr="001A668A" w:rsidRDefault="00E551C0" w:rsidP="003310D0">
      <w:pPr>
        <w:rPr>
          <w:rFonts w:ascii="Times New Roman" w:hAnsi="Times New Roman"/>
          <w:sz w:val="24"/>
        </w:rPr>
      </w:pPr>
    </w:p>
    <w:p w:rsidR="00E373EA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</w:t>
      </w:r>
    </w:p>
    <w:p w:rsidR="00E373EA" w:rsidRPr="001A668A" w:rsidRDefault="00E373EA">
      <w:p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br w:type="page"/>
      </w:r>
    </w:p>
    <w:p w:rsidR="00731BE9" w:rsidRPr="001A668A" w:rsidRDefault="00E551C0" w:rsidP="003310D0">
      <w:pPr>
        <w:ind w:left="1625" w:hanging="1625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b/>
          <w:sz w:val="28"/>
        </w:rPr>
        <w:lastRenderedPageBreak/>
        <w:t>7.2</w:t>
      </w:r>
      <w:r w:rsidR="00731BE9" w:rsidRPr="001A668A">
        <w:rPr>
          <w:rFonts w:ascii="Times New Roman" w:hAnsi="Times New Roman"/>
          <w:b/>
          <w:sz w:val="28"/>
        </w:rPr>
        <w:t>.     STRUČNI AKTIVI RAZREDNE I PREDMETNE</w:t>
      </w:r>
      <w:r w:rsidR="00731BE9" w:rsidRPr="001A668A">
        <w:rPr>
          <w:rFonts w:ascii="Times New Roman" w:hAnsi="Times New Roman"/>
          <w:sz w:val="28"/>
        </w:rPr>
        <w:t xml:space="preserve"> </w:t>
      </w:r>
      <w:r w:rsidR="00731BE9" w:rsidRPr="001A668A">
        <w:rPr>
          <w:rFonts w:ascii="Times New Roman" w:hAnsi="Times New Roman"/>
          <w:b/>
          <w:sz w:val="28"/>
        </w:rPr>
        <w:t>NASTAVE</w:t>
      </w:r>
      <w:r w:rsidR="00731BE9" w:rsidRPr="001A668A">
        <w:rPr>
          <w:rFonts w:ascii="Times New Roman" w:hAnsi="Times New Roman"/>
          <w:sz w:val="28"/>
        </w:rPr>
        <w:t xml:space="preserve">  </w:t>
      </w: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Stručni aktivi razredne i predmetne nastave u suradnji s ravnateljicom:</w:t>
      </w: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538"/>
        <w:gridCol w:w="4524"/>
      </w:tblGrid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 xml:space="preserve">                 SADRŽAJ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VRIJEME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- izrađuju mjesečne operativne planove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ujan-svibanj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 xml:space="preserve">- praćenje i evaluacija </w:t>
            </w:r>
            <w:proofErr w:type="spellStart"/>
            <w:r w:rsidRPr="001A668A">
              <w:rPr>
                <w:rFonts w:ascii="Times New Roman" w:hAnsi="Times New Roman"/>
                <w:sz w:val="24"/>
              </w:rPr>
              <w:t>kurikulumskih</w:t>
            </w:r>
            <w:proofErr w:type="spellEnd"/>
            <w:r w:rsidRPr="001A668A">
              <w:rPr>
                <w:rFonts w:ascii="Times New Roman" w:hAnsi="Times New Roman"/>
                <w:sz w:val="24"/>
              </w:rPr>
              <w:t xml:space="preserve"> aktivnosti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ijekom godine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- utvrđuju uvjete za njihovo ostvarenje sukladno okvirima i izvedbenim programima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- razrađuju načine stalnog praćenja i vrednovanja realizacije operativnog programa kao akcijskog procesa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1A668A" w:rsidTr="00806919">
        <w:trPr>
          <w:trHeight w:val="80"/>
        </w:trPr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- usmjeruju sve oblike stručnog usavršavanja ključnim temama kao što su: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a) suvremena didaktičko-metodička spoznaja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b) komunikacijske vještine u oblicima socijalnog učenja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c) senzibilizacija za razvojno-psihološke potrebe djeteta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d)promijenjena uloga učitelja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e) novi oblici praćenja i vrednovanja napredovanja učenika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f) informatička i emocionalna pismenost kao novi oblici pismenosti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g) partnerstvo s roditeljima u procesu odgoja i obrazovanja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h) samo vrednovanje učitelja</w:t>
            </w:r>
          </w:p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1A668A" w:rsidTr="00806919">
        <w:tc>
          <w:tcPr>
            <w:tcW w:w="46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) projektiranje, planiranje i programiranje nastavnog rada</w:t>
            </w:r>
          </w:p>
        </w:tc>
        <w:tc>
          <w:tcPr>
            <w:tcW w:w="464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jno</w:t>
            </w:r>
          </w:p>
        </w:tc>
      </w:tr>
    </w:tbl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E551C0" w:rsidRPr="001A668A" w:rsidRDefault="00E551C0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1A668A" w:rsidRDefault="00731BE9" w:rsidP="000A0B1F">
      <w:pPr>
        <w:rPr>
          <w:rFonts w:ascii="Times New Roman" w:hAnsi="Times New Roman"/>
          <w:sz w:val="24"/>
        </w:rPr>
      </w:pPr>
    </w:p>
    <w:p w:rsidR="00731BE9" w:rsidRPr="001A668A" w:rsidRDefault="00731BE9" w:rsidP="009534D1">
      <w:pPr>
        <w:rPr>
          <w:rFonts w:ascii="Times New Roman" w:hAnsi="Times New Roman"/>
          <w:sz w:val="24"/>
        </w:rPr>
      </w:pPr>
    </w:p>
    <w:p w:rsidR="00731BE9" w:rsidRPr="001A668A" w:rsidRDefault="00E551C0" w:rsidP="00E551C0">
      <w:pPr>
        <w:pStyle w:val="Tijeloteksta-uvlaka2"/>
        <w:ind w:firstLine="0"/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731BE9" w:rsidRPr="001A668A">
        <w:rPr>
          <w:rFonts w:ascii="Times New Roman" w:hAnsi="Times New Roman"/>
          <w:b/>
          <w:sz w:val="28"/>
          <w:szCs w:val="28"/>
        </w:rPr>
        <w:t>PLAN RADA STRUČNIH ORGANA, STRUČNIH SURADNIKA I ORGANA UPRAVLJANJA U ŠKOLI</w:t>
      </w:r>
    </w:p>
    <w:p w:rsidR="00731BE9" w:rsidRPr="001A668A" w:rsidRDefault="00731BE9" w:rsidP="00512EFE">
      <w:pPr>
        <w:pStyle w:val="Tijeloteksta-uvlaka2"/>
        <w:ind w:left="915" w:hanging="489"/>
        <w:rPr>
          <w:rFonts w:ascii="Times New Roman" w:hAnsi="Times New Roman"/>
          <w:b/>
        </w:rPr>
      </w:pPr>
    </w:p>
    <w:p w:rsidR="00731BE9" w:rsidRPr="001A668A" w:rsidRDefault="00731BE9" w:rsidP="003310D0">
      <w:pPr>
        <w:pStyle w:val="Tijeloteksta-uvlaka2"/>
        <w:ind w:firstLine="709"/>
        <w:rPr>
          <w:rFonts w:ascii="Times New Roman" w:hAnsi="Times New Roman"/>
          <w:b/>
        </w:rPr>
      </w:pPr>
    </w:p>
    <w:p w:rsidR="00731BE9" w:rsidRPr="001A668A" w:rsidRDefault="00731BE9" w:rsidP="003310D0">
      <w:pPr>
        <w:pStyle w:val="Tijeloteksta-uvlaka2"/>
        <w:ind w:firstLine="0"/>
        <w:rPr>
          <w:rFonts w:ascii="Times New Roman" w:hAnsi="Times New Roman"/>
          <w:b/>
        </w:rPr>
      </w:pPr>
      <w:r w:rsidRPr="001A668A">
        <w:rPr>
          <w:rFonts w:ascii="Times New Roman" w:hAnsi="Times New Roman"/>
          <w:b/>
        </w:rPr>
        <w:t>8.1. PLAN RADA UČITELJSKOG VIJEĆA, RAZREDNIH VIJEĆA I RAZREDNIKA</w:t>
      </w:r>
    </w:p>
    <w:p w:rsidR="00731BE9" w:rsidRPr="001A668A" w:rsidRDefault="00731BE9" w:rsidP="003310D0">
      <w:pPr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276"/>
        <w:gridCol w:w="3827"/>
        <w:gridCol w:w="1612"/>
        <w:gridCol w:w="1932"/>
      </w:tblGrid>
      <w:tr w:rsidR="00731BE9" w:rsidRPr="001A668A" w:rsidTr="00806919">
        <w:tc>
          <w:tcPr>
            <w:tcW w:w="1276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MJESEC</w:t>
            </w:r>
          </w:p>
        </w:tc>
        <w:tc>
          <w:tcPr>
            <w:tcW w:w="3827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SADRŽAJ RADA</w:t>
            </w:r>
          </w:p>
        </w:tc>
        <w:tc>
          <w:tcPr>
            <w:tcW w:w="161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VRIJEME</w:t>
            </w:r>
          </w:p>
        </w:tc>
        <w:tc>
          <w:tcPr>
            <w:tcW w:w="193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IZVRŠITELJ</w:t>
            </w:r>
          </w:p>
        </w:tc>
      </w:tr>
      <w:tr w:rsidR="00731BE9" w:rsidRPr="001A668A" w:rsidTr="00806919">
        <w:tc>
          <w:tcPr>
            <w:tcW w:w="1276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ujan</w:t>
            </w:r>
          </w:p>
        </w:tc>
        <w:tc>
          <w:tcPr>
            <w:tcW w:w="3827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. do 10.</w:t>
            </w:r>
          </w:p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0. do 30.</w:t>
            </w:r>
          </w:p>
        </w:tc>
        <w:tc>
          <w:tcPr>
            <w:tcW w:w="193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1A668A" w:rsidTr="00806919">
        <w:tc>
          <w:tcPr>
            <w:tcW w:w="1276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Listopad</w:t>
            </w:r>
          </w:p>
        </w:tc>
        <w:tc>
          <w:tcPr>
            <w:tcW w:w="3827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5. do 30.</w:t>
            </w:r>
          </w:p>
        </w:tc>
        <w:tc>
          <w:tcPr>
            <w:tcW w:w="193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1A668A" w:rsidTr="00806919">
        <w:tc>
          <w:tcPr>
            <w:tcW w:w="1276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Prosinac</w:t>
            </w:r>
          </w:p>
        </w:tc>
        <w:tc>
          <w:tcPr>
            <w:tcW w:w="3827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zredno vijeće</w:t>
            </w:r>
          </w:p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0. do 22.</w:t>
            </w:r>
          </w:p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7. do 20.</w:t>
            </w:r>
          </w:p>
        </w:tc>
        <w:tc>
          <w:tcPr>
            <w:tcW w:w="193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1A668A" w:rsidTr="00806919">
        <w:tc>
          <w:tcPr>
            <w:tcW w:w="1276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iječanj</w:t>
            </w:r>
          </w:p>
        </w:tc>
        <w:tc>
          <w:tcPr>
            <w:tcW w:w="3827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5. do 22.</w:t>
            </w:r>
          </w:p>
        </w:tc>
        <w:tc>
          <w:tcPr>
            <w:tcW w:w="193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1A668A" w:rsidTr="00806919">
        <w:tc>
          <w:tcPr>
            <w:tcW w:w="1276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Travanj</w:t>
            </w:r>
          </w:p>
        </w:tc>
        <w:tc>
          <w:tcPr>
            <w:tcW w:w="3827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5. do 22.</w:t>
            </w:r>
          </w:p>
        </w:tc>
        <w:tc>
          <w:tcPr>
            <w:tcW w:w="193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1A668A" w:rsidTr="00806919">
        <w:tc>
          <w:tcPr>
            <w:tcW w:w="1276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Lipanj</w:t>
            </w:r>
          </w:p>
        </w:tc>
        <w:tc>
          <w:tcPr>
            <w:tcW w:w="3827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zredno vijeće</w:t>
            </w:r>
          </w:p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5. do 20.</w:t>
            </w:r>
          </w:p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0. do 30.</w:t>
            </w:r>
          </w:p>
        </w:tc>
        <w:tc>
          <w:tcPr>
            <w:tcW w:w="193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vnateljica</w:t>
            </w:r>
          </w:p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</w:p>
        </w:tc>
      </w:tr>
      <w:tr w:rsidR="00731BE9" w:rsidRPr="001A668A" w:rsidTr="00806919">
        <w:tc>
          <w:tcPr>
            <w:tcW w:w="1276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Srpanj</w:t>
            </w:r>
          </w:p>
        </w:tc>
        <w:tc>
          <w:tcPr>
            <w:tcW w:w="3827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1. do 10.</w:t>
            </w:r>
          </w:p>
        </w:tc>
        <w:tc>
          <w:tcPr>
            <w:tcW w:w="193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1A668A" w:rsidTr="00806919">
        <w:tc>
          <w:tcPr>
            <w:tcW w:w="1276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Kolovoz</w:t>
            </w:r>
          </w:p>
        </w:tc>
        <w:tc>
          <w:tcPr>
            <w:tcW w:w="3827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25. do 30.</w:t>
            </w:r>
          </w:p>
        </w:tc>
        <w:tc>
          <w:tcPr>
            <w:tcW w:w="1932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Ravnateljica</w:t>
            </w:r>
          </w:p>
        </w:tc>
      </w:tr>
    </w:tbl>
    <w:p w:rsidR="00731BE9" w:rsidRPr="001A668A" w:rsidRDefault="00731BE9" w:rsidP="003310D0">
      <w:pPr>
        <w:ind w:left="709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709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709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ind w:left="142"/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8.2. PLAN RAZREDNIKA</w:t>
      </w:r>
    </w:p>
    <w:p w:rsidR="00731BE9" w:rsidRPr="001A668A" w:rsidRDefault="00731BE9" w:rsidP="003310D0">
      <w:pPr>
        <w:ind w:left="525"/>
        <w:rPr>
          <w:rFonts w:ascii="Times New Roman" w:hAnsi="Times New Roman"/>
          <w:sz w:val="24"/>
        </w:rPr>
      </w:pPr>
    </w:p>
    <w:p w:rsidR="00731BE9" w:rsidRPr="001A668A" w:rsidRDefault="00731BE9" w:rsidP="003310D0">
      <w:pPr>
        <w:pStyle w:val="Tijeloteksta-uvlaka3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 xml:space="preserve">       Okvirni plan i program razrednika (razrednoga odjela) objavljen je u “Glasniku” Ministarstva prosvjete i športa br. 11. od 17. listopada 1995. godine.</w:t>
      </w:r>
    </w:p>
    <w:p w:rsidR="00731BE9" w:rsidRPr="001A668A" w:rsidRDefault="00731BE9" w:rsidP="00326557">
      <w:pPr>
        <w:pStyle w:val="Tijeloteksta"/>
        <w:jc w:val="both"/>
        <w:rPr>
          <w:rFonts w:ascii="Times New Roman" w:hAnsi="Times New Roman"/>
        </w:rPr>
      </w:pPr>
      <w:r w:rsidRPr="001A668A">
        <w:rPr>
          <w:rFonts w:ascii="Times New Roman" w:hAnsi="Times New Roman"/>
        </w:rPr>
        <w:t xml:space="preserve">               Svi razrednici upoznati su s programom, isti će se razraditi i</w:t>
      </w:r>
      <w:r w:rsidR="00DA7155" w:rsidRPr="001A668A">
        <w:rPr>
          <w:rFonts w:ascii="Times New Roman" w:hAnsi="Times New Roman"/>
        </w:rPr>
        <w:t xml:space="preserve"> prilagoditi uvjetima u kojima Š</w:t>
      </w:r>
      <w:r w:rsidRPr="001A668A">
        <w:rPr>
          <w:rFonts w:ascii="Times New Roman" w:hAnsi="Times New Roman"/>
        </w:rPr>
        <w:t xml:space="preserve">kola djeluje. Plan i program rada razrednika razrednici će upisati u dnevnike rada i voditi zapisnike o svom radu. U plan i program sata razrednika uvršteni su i </w:t>
      </w:r>
      <w:r w:rsidR="00326557" w:rsidRPr="001A668A">
        <w:rPr>
          <w:rFonts w:ascii="Times New Roman" w:hAnsi="Times New Roman"/>
        </w:rPr>
        <w:t xml:space="preserve">sadržaji </w:t>
      </w:r>
      <w:proofErr w:type="spellStart"/>
      <w:r w:rsidR="00326557" w:rsidRPr="001A668A">
        <w:rPr>
          <w:rFonts w:ascii="Times New Roman" w:hAnsi="Times New Roman"/>
        </w:rPr>
        <w:t>međupredmetnih</w:t>
      </w:r>
      <w:proofErr w:type="spellEnd"/>
      <w:r w:rsidR="00326557" w:rsidRPr="001A668A">
        <w:rPr>
          <w:rFonts w:ascii="Times New Roman" w:hAnsi="Times New Roman"/>
        </w:rPr>
        <w:t xml:space="preserve"> tema.</w:t>
      </w:r>
    </w:p>
    <w:p w:rsidR="00731BE9" w:rsidRPr="001A668A" w:rsidRDefault="00731BE9" w:rsidP="003310D0">
      <w:pPr>
        <w:rPr>
          <w:rFonts w:ascii="Times New Roman" w:hAnsi="Times New Roman"/>
          <w:sz w:val="24"/>
        </w:rPr>
      </w:pPr>
    </w:p>
    <w:p w:rsidR="00731BE9" w:rsidRPr="001A668A" w:rsidRDefault="00FC5C6F" w:rsidP="00E551C0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8.3.</w:t>
      </w:r>
      <w:r w:rsidR="00731BE9" w:rsidRPr="001A668A">
        <w:rPr>
          <w:rFonts w:ascii="Times New Roman" w:hAnsi="Times New Roman"/>
          <w:sz w:val="24"/>
        </w:rPr>
        <w:t xml:space="preserve"> </w:t>
      </w:r>
      <w:r w:rsidR="00731BE9" w:rsidRPr="001A668A">
        <w:rPr>
          <w:rFonts w:ascii="Times New Roman" w:hAnsi="Times New Roman"/>
          <w:b/>
          <w:sz w:val="24"/>
        </w:rPr>
        <w:t xml:space="preserve"> PLAN RADA VIJEĆA RODITELJA   </w:t>
      </w:r>
      <w:r w:rsidR="00731BE9" w:rsidRPr="001A668A">
        <w:rPr>
          <w:rFonts w:ascii="Times New Roman" w:hAnsi="Times New Roman"/>
          <w:b/>
          <w:sz w:val="24"/>
        </w:rPr>
        <w:tab/>
      </w:r>
    </w:p>
    <w:p w:rsidR="00731BE9" w:rsidRPr="001A668A" w:rsidRDefault="00731BE9" w:rsidP="003310D0">
      <w:pPr>
        <w:ind w:left="525"/>
        <w:rPr>
          <w:rFonts w:ascii="Times New Roman" w:hAnsi="Times New Roman"/>
          <w:b/>
          <w:sz w:val="24"/>
        </w:rPr>
      </w:pPr>
    </w:p>
    <w:p w:rsidR="00731BE9" w:rsidRPr="001A668A" w:rsidRDefault="00731BE9" w:rsidP="00616AF6">
      <w:pPr>
        <w:ind w:firstLine="720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Prema Zakonu o odgoju i obrazovanju u osnovnoj i srednjoj školi (</w:t>
      </w:r>
      <w:r w:rsidRPr="001A668A">
        <w:rPr>
          <w:rFonts w:ascii="Times New Roman" w:hAnsi="Times New Roman"/>
          <w:i/>
          <w:iCs/>
          <w:sz w:val="24"/>
          <w:szCs w:val="24"/>
        </w:rPr>
        <w:t>NN br.87</w:t>
      </w:r>
      <w:r w:rsidRPr="001A668A">
        <w:rPr>
          <w:rFonts w:ascii="Times New Roman" w:hAnsi="Times New Roman"/>
          <w:sz w:val="24"/>
          <w:szCs w:val="24"/>
        </w:rPr>
        <w:t xml:space="preserve"> od </w:t>
      </w:r>
      <w:r w:rsidRPr="001A668A">
        <w:rPr>
          <w:rFonts w:ascii="Times New Roman" w:hAnsi="Times New Roman"/>
          <w:i/>
          <w:iCs/>
          <w:sz w:val="24"/>
          <w:szCs w:val="24"/>
        </w:rPr>
        <w:t xml:space="preserve">25. 07. 2008. </w:t>
      </w:r>
      <w:r w:rsidR="00DA7155" w:rsidRPr="001A668A">
        <w:rPr>
          <w:rFonts w:ascii="Times New Roman" w:hAnsi="Times New Roman"/>
          <w:sz w:val="24"/>
          <w:szCs w:val="24"/>
        </w:rPr>
        <w:t>godine)</w:t>
      </w:r>
      <w:r w:rsidRPr="001A668A">
        <w:rPr>
          <w:rFonts w:ascii="Times New Roman" w:hAnsi="Times New Roman"/>
          <w:sz w:val="24"/>
          <w:szCs w:val="24"/>
        </w:rPr>
        <w:t xml:space="preserve"> Škola je obvezna </w:t>
      </w:r>
      <w:r w:rsidRPr="001A668A">
        <w:rPr>
          <w:rFonts w:ascii="Times New Roman" w:hAnsi="Times New Roman"/>
          <w:sz w:val="24"/>
        </w:rPr>
        <w:t xml:space="preserve">formirati Vijeće roditelja prema čl. 137. navedenoga zakona. </w:t>
      </w:r>
      <w:r w:rsidRPr="001A668A">
        <w:rPr>
          <w:rFonts w:ascii="Times New Roman" w:hAnsi="Times New Roman"/>
          <w:sz w:val="24"/>
          <w:szCs w:val="24"/>
        </w:rPr>
        <w:t>Vijeće roditelja daje mišljenje o prijedlogu Godišnjega plana i programa rada, raspravlja o izvješćima ravnatelja o realizaciji školskoga</w:t>
      </w:r>
      <w:r w:rsidR="002B739B" w:rsidRPr="001A668A">
        <w:rPr>
          <w:rFonts w:ascii="Times New Roman" w:hAnsi="Times New Roman"/>
          <w:sz w:val="24"/>
          <w:szCs w:val="24"/>
        </w:rPr>
        <w:t xml:space="preserve"> kurikuluma</w:t>
      </w:r>
      <w:r w:rsidRPr="001A668A">
        <w:rPr>
          <w:rFonts w:ascii="Times New Roman" w:hAnsi="Times New Roman"/>
          <w:sz w:val="24"/>
          <w:szCs w:val="24"/>
        </w:rPr>
        <w:t>, Go</w:t>
      </w:r>
      <w:r w:rsidR="00DA7155" w:rsidRPr="001A668A">
        <w:rPr>
          <w:rFonts w:ascii="Times New Roman" w:hAnsi="Times New Roman"/>
          <w:sz w:val="24"/>
          <w:szCs w:val="24"/>
        </w:rPr>
        <w:t>dišnjega plana i programa rada Š</w:t>
      </w:r>
      <w:r w:rsidRPr="001A668A">
        <w:rPr>
          <w:rFonts w:ascii="Times New Roman" w:hAnsi="Times New Roman"/>
          <w:sz w:val="24"/>
          <w:szCs w:val="24"/>
        </w:rPr>
        <w:t>kole, razmatra pritužbe roditelja vezane uz odgojno-obrazovni rad, predlaže mjere za unaprjeđenje obrazovnoga rada, predlaže svoga člana Školskoga odb</w:t>
      </w:r>
      <w:r w:rsidR="00DA7155" w:rsidRPr="001A668A">
        <w:rPr>
          <w:rFonts w:ascii="Times New Roman" w:hAnsi="Times New Roman"/>
          <w:sz w:val="24"/>
          <w:szCs w:val="24"/>
        </w:rPr>
        <w:t>ora</w:t>
      </w:r>
      <w:r w:rsidR="00616AF6" w:rsidRPr="001A668A">
        <w:rPr>
          <w:rFonts w:ascii="Times New Roman" w:hAnsi="Times New Roman"/>
          <w:sz w:val="24"/>
          <w:szCs w:val="24"/>
        </w:rPr>
        <w:t xml:space="preserve"> te obavlja i druge poslove u skladu sa statutom </w:t>
      </w:r>
      <w:r w:rsidRPr="001A668A">
        <w:rPr>
          <w:rFonts w:ascii="Times New Roman" w:hAnsi="Times New Roman"/>
          <w:sz w:val="24"/>
          <w:szCs w:val="24"/>
        </w:rPr>
        <w:t>Škole.</w:t>
      </w:r>
      <w:r w:rsidRPr="001A668A">
        <w:rPr>
          <w:rFonts w:ascii="Times New Roman" w:hAnsi="Times New Roman"/>
          <w:sz w:val="24"/>
          <w:szCs w:val="24"/>
        </w:rPr>
        <w:br/>
      </w:r>
      <w:r w:rsidRPr="001A668A">
        <w:rPr>
          <w:rFonts w:ascii="Times New Roman" w:hAnsi="Times New Roman"/>
          <w:sz w:val="24"/>
        </w:rPr>
        <w:t xml:space="preserve">RUJAN:  Godišnji plan i program.  </w:t>
      </w:r>
      <w:r w:rsidR="00383F39" w:rsidRPr="001A668A">
        <w:rPr>
          <w:rFonts w:ascii="Times New Roman" w:hAnsi="Times New Roman"/>
          <w:sz w:val="24"/>
        </w:rPr>
        <w:t xml:space="preserve">Kurikulum. </w:t>
      </w:r>
      <w:r w:rsidRPr="001A668A">
        <w:rPr>
          <w:rFonts w:ascii="Times New Roman" w:hAnsi="Times New Roman"/>
          <w:sz w:val="24"/>
        </w:rPr>
        <w:t xml:space="preserve">Izvješće o radu. </w:t>
      </w:r>
    </w:p>
    <w:p w:rsidR="00731BE9" w:rsidRPr="001A668A" w:rsidRDefault="00731BE9" w:rsidP="00616AF6">
      <w:p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LIPANJ:  Raščlamba rada, ostvarenost planiranoga i prijedlozi za rad u novoj školskoj godini.</w:t>
      </w:r>
    </w:p>
    <w:p w:rsidR="00731BE9" w:rsidRPr="001A668A" w:rsidRDefault="00731BE9" w:rsidP="00616AF6">
      <w:pPr>
        <w:ind w:firstLine="720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Vijeće roditelja tijekom godine sudjeluje u životu i radu škole te pomaže u rješavanju sve tekuće problematike.</w:t>
      </w:r>
    </w:p>
    <w:p w:rsidR="00E551C0" w:rsidRPr="001A668A" w:rsidRDefault="00E551C0" w:rsidP="000A0B1F">
      <w:pPr>
        <w:ind w:firstLine="720"/>
        <w:rPr>
          <w:rFonts w:ascii="Times New Roman" w:hAnsi="Times New Roman"/>
          <w:sz w:val="24"/>
        </w:rPr>
      </w:pPr>
    </w:p>
    <w:p w:rsidR="00343108" w:rsidRPr="001A668A" w:rsidRDefault="00343108">
      <w:pPr>
        <w:rPr>
          <w:rFonts w:ascii="Times New Roman" w:hAnsi="Times New Roman"/>
          <w:b/>
          <w:sz w:val="24"/>
        </w:rPr>
      </w:pPr>
    </w:p>
    <w:p w:rsidR="00AF18B4" w:rsidRPr="001A668A" w:rsidRDefault="00AF18B4">
      <w:pPr>
        <w:rPr>
          <w:rFonts w:ascii="Times New Roman" w:hAnsi="Times New Roman"/>
          <w:b/>
          <w:sz w:val="24"/>
        </w:rPr>
      </w:pPr>
    </w:p>
    <w:p w:rsidR="004A17D7" w:rsidRPr="001A668A" w:rsidRDefault="004A17D7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br w:type="page"/>
      </w:r>
    </w:p>
    <w:p w:rsidR="00731BE9" w:rsidRPr="001A668A" w:rsidRDefault="00731BE9" w:rsidP="003310D0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lastRenderedPageBreak/>
        <w:t>8.4. PLAN RADA VIJEĆA UČENIKA</w:t>
      </w:r>
    </w:p>
    <w:tbl>
      <w:tblPr>
        <w:tblStyle w:val="Svijetlatablicareetke1"/>
        <w:tblpPr w:leftFromText="180" w:rightFromText="180" w:vertAnchor="text" w:horzAnchor="margin" w:tblpXSpec="center" w:tblpY="326"/>
        <w:tblW w:w="10627" w:type="dxa"/>
        <w:tblLayout w:type="fixed"/>
        <w:tblLook w:val="0000" w:firstRow="0" w:lastRow="0" w:firstColumn="0" w:lastColumn="0" w:noHBand="0" w:noVBand="0"/>
      </w:tblPr>
      <w:tblGrid>
        <w:gridCol w:w="1980"/>
        <w:gridCol w:w="1520"/>
        <w:gridCol w:w="2165"/>
        <w:gridCol w:w="1985"/>
        <w:gridCol w:w="1134"/>
        <w:gridCol w:w="1843"/>
      </w:tblGrid>
      <w:tr w:rsidR="006F25BE" w:rsidRPr="001A668A" w:rsidTr="001A668A">
        <w:trPr>
          <w:trHeight w:val="750"/>
        </w:trPr>
        <w:tc>
          <w:tcPr>
            <w:tcW w:w="1980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520" w:type="dxa"/>
          </w:tcPr>
          <w:p w:rsidR="00731BE9" w:rsidRPr="001A668A" w:rsidRDefault="00731BE9" w:rsidP="003310D0">
            <w:pPr>
              <w:pStyle w:val="Naslov1"/>
              <w:outlineLvl w:val="0"/>
              <w:rPr>
                <w:rFonts w:ascii="Times New Roman" w:hAnsi="Times New Roman"/>
                <w:b/>
                <w:szCs w:val="24"/>
                <w:u w:val="none"/>
              </w:rPr>
            </w:pPr>
            <w:r w:rsidRPr="001A668A">
              <w:rPr>
                <w:rFonts w:ascii="Times New Roman" w:hAnsi="Times New Roman"/>
                <w:b/>
                <w:szCs w:val="24"/>
                <w:u w:val="none"/>
              </w:rPr>
              <w:t>NOSITELJI AKTIVNOSTI</w:t>
            </w:r>
          </w:p>
        </w:tc>
        <w:tc>
          <w:tcPr>
            <w:tcW w:w="2165" w:type="dxa"/>
          </w:tcPr>
          <w:p w:rsidR="00731BE9" w:rsidRPr="001A668A" w:rsidRDefault="00731BE9" w:rsidP="00331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985" w:type="dxa"/>
          </w:tcPr>
          <w:p w:rsidR="00731BE9" w:rsidRPr="001A668A" w:rsidRDefault="00731BE9" w:rsidP="003310D0">
            <w:pPr>
              <w:pStyle w:val="Naslov2"/>
              <w:outlineLvl w:val="1"/>
              <w:rPr>
                <w:rFonts w:ascii="Times New Roman" w:hAnsi="Times New Roman"/>
                <w:i w:val="0"/>
                <w:szCs w:val="24"/>
              </w:rPr>
            </w:pPr>
            <w:r w:rsidRPr="001A668A">
              <w:rPr>
                <w:rFonts w:ascii="Times New Roman" w:hAnsi="Times New Roman"/>
                <w:i w:val="0"/>
                <w:szCs w:val="24"/>
              </w:rPr>
              <w:t>NAČIN REALIZACIJE</w:t>
            </w:r>
          </w:p>
        </w:tc>
        <w:tc>
          <w:tcPr>
            <w:tcW w:w="1134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843" w:type="dxa"/>
          </w:tcPr>
          <w:p w:rsidR="00731BE9" w:rsidRPr="001A668A" w:rsidRDefault="00731BE9" w:rsidP="003310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POKAZATELJ USPJEŠNOSTI</w:t>
            </w:r>
          </w:p>
        </w:tc>
      </w:tr>
      <w:tr w:rsidR="006F25BE" w:rsidRPr="001A668A" w:rsidTr="001A668A">
        <w:trPr>
          <w:trHeight w:val="750"/>
        </w:trPr>
        <w:tc>
          <w:tcPr>
            <w:tcW w:w="1980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omaganje slabijim učenicima</w:t>
            </w:r>
          </w:p>
        </w:tc>
        <w:tc>
          <w:tcPr>
            <w:tcW w:w="1520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čenici i razrednici</w:t>
            </w:r>
          </w:p>
        </w:tc>
        <w:tc>
          <w:tcPr>
            <w:tcW w:w="2165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omoć učenicima koji imaju poteškoće u savladavanju nastavnog gradiva kako bi dobili pozitivnu ocjenu</w:t>
            </w:r>
          </w:p>
        </w:tc>
        <w:tc>
          <w:tcPr>
            <w:tcW w:w="1985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Male grupe pomoći 3-5 učenika</w:t>
            </w:r>
          </w:p>
        </w:tc>
        <w:tc>
          <w:tcPr>
            <w:tcW w:w="1134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Tijekom cijele godine</w:t>
            </w:r>
          </w:p>
        </w:tc>
        <w:tc>
          <w:tcPr>
            <w:tcW w:w="1843" w:type="dxa"/>
          </w:tcPr>
          <w:p w:rsidR="00731BE9" w:rsidRPr="001A668A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Analize razrednika</w:t>
            </w:r>
          </w:p>
        </w:tc>
      </w:tr>
      <w:tr w:rsidR="006F25BE" w:rsidRPr="001A668A" w:rsidTr="001A668A">
        <w:trPr>
          <w:trHeight w:val="750"/>
        </w:trPr>
        <w:tc>
          <w:tcPr>
            <w:tcW w:w="1980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Rad s darovitim učenicima i poticanje njihovog kognitivnog razvoja</w:t>
            </w:r>
          </w:p>
        </w:tc>
        <w:tc>
          <w:tcPr>
            <w:tcW w:w="1520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čenici i razrednici i pedagoginja/ pedagog</w:t>
            </w:r>
          </w:p>
        </w:tc>
        <w:tc>
          <w:tcPr>
            <w:tcW w:w="2165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Rad s učenicima kod kojih se primjećuje izrazita darovitost u nekome od specifičnih područja</w:t>
            </w:r>
          </w:p>
        </w:tc>
        <w:tc>
          <w:tcPr>
            <w:tcW w:w="1985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Male grupe pomoći do 5 učenika ili individualan rad</w:t>
            </w:r>
          </w:p>
        </w:tc>
        <w:tc>
          <w:tcPr>
            <w:tcW w:w="1134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Tijekom cijele godine</w:t>
            </w:r>
          </w:p>
        </w:tc>
        <w:tc>
          <w:tcPr>
            <w:tcW w:w="1843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Analize razrednika i pedagoginje/</w:t>
            </w:r>
          </w:p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edagoga</w:t>
            </w:r>
          </w:p>
        </w:tc>
      </w:tr>
      <w:tr w:rsidR="006F25BE" w:rsidRPr="001A668A" w:rsidTr="001A668A">
        <w:trPr>
          <w:trHeight w:val="772"/>
        </w:trPr>
        <w:tc>
          <w:tcPr>
            <w:tcW w:w="1980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Čišćenje i uređenje okoliša, aktivnosti u skladu s kurikulumom</w:t>
            </w:r>
          </w:p>
        </w:tc>
        <w:tc>
          <w:tcPr>
            <w:tcW w:w="1520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čenici i razrednici</w:t>
            </w:r>
          </w:p>
        </w:tc>
        <w:tc>
          <w:tcPr>
            <w:tcW w:w="2165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Briga za okoliš i zelene površine, park</w:t>
            </w:r>
          </w:p>
        </w:tc>
        <w:tc>
          <w:tcPr>
            <w:tcW w:w="1985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Čistiti, paziti na školsko dvorište i biljke u parku</w:t>
            </w:r>
          </w:p>
        </w:tc>
        <w:tc>
          <w:tcPr>
            <w:tcW w:w="1134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Tijekom cijele godine</w:t>
            </w:r>
          </w:p>
        </w:tc>
        <w:tc>
          <w:tcPr>
            <w:tcW w:w="1843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rednost okoliša</w:t>
            </w:r>
          </w:p>
        </w:tc>
      </w:tr>
      <w:tr w:rsidR="006F25BE" w:rsidRPr="001A668A" w:rsidTr="001A668A">
        <w:trPr>
          <w:trHeight w:val="772"/>
        </w:trPr>
        <w:tc>
          <w:tcPr>
            <w:tcW w:w="1980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Humanost na dijelu</w:t>
            </w:r>
          </w:p>
        </w:tc>
        <w:tc>
          <w:tcPr>
            <w:tcW w:w="1520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čenici</w:t>
            </w:r>
          </w:p>
        </w:tc>
        <w:tc>
          <w:tcPr>
            <w:tcW w:w="2165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akupljanje za Božić u humanitarne svrhe</w:t>
            </w:r>
          </w:p>
        </w:tc>
        <w:tc>
          <w:tcPr>
            <w:tcW w:w="1985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akupljanje u kasici</w:t>
            </w:r>
          </w:p>
        </w:tc>
        <w:tc>
          <w:tcPr>
            <w:tcW w:w="1134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Do Božića</w:t>
            </w:r>
          </w:p>
        </w:tc>
        <w:tc>
          <w:tcPr>
            <w:tcW w:w="1843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Koliko smo i kako pomogli drugima u potrebi.</w:t>
            </w:r>
          </w:p>
        </w:tc>
      </w:tr>
      <w:tr w:rsidR="006F25BE" w:rsidRPr="001A668A" w:rsidTr="001A668A">
        <w:trPr>
          <w:trHeight w:val="772"/>
        </w:trPr>
        <w:tc>
          <w:tcPr>
            <w:tcW w:w="1980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Obilježavanje značajnih datuma: </w:t>
            </w:r>
          </w:p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Dan učitelja, obilježavanje sjećanja na Vukovar i Hrvatske branitelje, Valentinovo, svjetski dan zdravlja, Međunarodni dan obitelji, Božić.  </w:t>
            </w:r>
          </w:p>
        </w:tc>
        <w:tc>
          <w:tcPr>
            <w:tcW w:w="1520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čenici, učitelji</w:t>
            </w:r>
          </w:p>
        </w:tc>
        <w:tc>
          <w:tcPr>
            <w:tcW w:w="2165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Obilježavanje</w:t>
            </w:r>
          </w:p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značajnih datuma  s ciljem pozitivnog odgojnog djelovanja na djecu</w:t>
            </w:r>
          </w:p>
        </w:tc>
        <w:tc>
          <w:tcPr>
            <w:tcW w:w="1985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Uređenje panoa, organiziranje sata razredne zajednice sa zadanim  temama, pozivanje gostiju </w:t>
            </w:r>
          </w:p>
        </w:tc>
        <w:tc>
          <w:tcPr>
            <w:tcW w:w="1134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Tijekom cijele godine</w:t>
            </w:r>
          </w:p>
        </w:tc>
        <w:tc>
          <w:tcPr>
            <w:tcW w:w="1843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Odgojno djelovanje i učenje o trajnim vrijednostima za život</w:t>
            </w:r>
          </w:p>
        </w:tc>
      </w:tr>
      <w:tr w:rsidR="006F25BE" w:rsidRPr="001A668A" w:rsidTr="001A668A">
        <w:trPr>
          <w:trHeight w:val="772"/>
        </w:trPr>
        <w:tc>
          <w:tcPr>
            <w:tcW w:w="1980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Obilježavanje Međunarodnog dana volontera</w:t>
            </w:r>
          </w:p>
        </w:tc>
        <w:tc>
          <w:tcPr>
            <w:tcW w:w="1520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Svi učenici </w:t>
            </w:r>
          </w:p>
        </w:tc>
        <w:tc>
          <w:tcPr>
            <w:tcW w:w="2165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tvaranje pozitivnog ozračja u školi,  njegovanje humanih vrednota među djecom.</w:t>
            </w:r>
          </w:p>
        </w:tc>
        <w:tc>
          <w:tcPr>
            <w:tcW w:w="1985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Ankete, usmena priopćenja.</w:t>
            </w:r>
          </w:p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Realizacija volontiranja</w:t>
            </w:r>
          </w:p>
        </w:tc>
        <w:tc>
          <w:tcPr>
            <w:tcW w:w="1134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Tijekom cijele godine (planiranje), realizacija u prosincu</w:t>
            </w:r>
          </w:p>
        </w:tc>
        <w:tc>
          <w:tcPr>
            <w:tcW w:w="1843" w:type="dxa"/>
          </w:tcPr>
          <w:p w:rsidR="00731BE9" w:rsidRPr="001A668A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Broj učenika koji će biti se prijaviti za volontiranje, njihovo djelovanje na razrednu okolinu, dojmovi…</w:t>
            </w:r>
          </w:p>
        </w:tc>
      </w:tr>
    </w:tbl>
    <w:p w:rsidR="00731BE9" w:rsidRPr="001A668A" w:rsidRDefault="00731BE9" w:rsidP="000D5BE6">
      <w:pPr>
        <w:rPr>
          <w:rFonts w:ascii="Times New Roman" w:hAnsi="Times New Roman"/>
          <w:b/>
          <w:sz w:val="24"/>
        </w:rPr>
      </w:pPr>
    </w:p>
    <w:p w:rsidR="00731BE9" w:rsidRPr="001A668A" w:rsidRDefault="002F3F8B" w:rsidP="00CC6912">
      <w:pPr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lastRenderedPageBreak/>
        <w:t xml:space="preserve">8.5. </w:t>
      </w:r>
      <w:r w:rsidR="00FC5C6F" w:rsidRPr="001A668A">
        <w:rPr>
          <w:rFonts w:ascii="Times New Roman" w:hAnsi="Times New Roman"/>
          <w:b/>
          <w:sz w:val="28"/>
          <w:szCs w:val="28"/>
        </w:rPr>
        <w:t>PLAN RADA RAVNATELJICE</w:t>
      </w:r>
    </w:p>
    <w:p w:rsidR="00B31D81" w:rsidRPr="001A668A" w:rsidRDefault="00B31D81" w:rsidP="00CC691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7933"/>
        <w:gridCol w:w="1985"/>
      </w:tblGrid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>SADRŽAJ RAD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>Predviđeno vrijeme ostvarivanja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  <w:t>POSLOVI  PLANIRANJA  I  PROGRAMIRAN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Godišnjeg plana i programa rad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 - IX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plana i programa rada ravnatel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 – IX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Koordinacija u izradi predmetnih kurikulum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 – IX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školskog kurikulum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 – IX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Razvojnog plana i program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 – IX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laniranje i programiranje rada Učiteljskog i Razrednih vijeć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zaduženja učitel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smjernica i pomoć učiteljima pri tematskim planiranjim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laniranje i organizacija školskih projekat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1.10.Planiranje i organizacija stručnog usavršavan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1.11.Planiranje nabave opreme i namješta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1.12.Planiranje i organizacija uređenja okoliš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1.13.Ostali poslovi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0"/>
                <w:numId w:val="30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  <w:t>POSLOVI  ORGANIZACIJE  I KOORDINACIJE RAD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Godišnjeg kalendara rad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II – IX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strukture radnog vremena i zaduženja učitel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 – IX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rganizacija i koordinacija vanjskog vrednovanja prema planu NCVVO-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Organizacija i koordinacija </w:t>
            </w:r>
            <w:proofErr w:type="spellStart"/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amovrednovanja</w:t>
            </w:r>
            <w:proofErr w:type="spellEnd"/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rganizacija prijevoza i prehrane učenik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lastRenderedPageBreak/>
              <w:t>Organizacija i koordinacija zdravstvene i socijalne zaštite učenik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Organizacija i priprema </w:t>
            </w:r>
            <w:proofErr w:type="spellStart"/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vanučionične</w:t>
            </w:r>
            <w:proofErr w:type="spellEnd"/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nastave, izleta i ekskurzi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rganizacija i koordinacija rada kolegijalnih tijel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0.Organizacija i koordinacija upisa učenika u 1. razred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V – V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1.Organizacija i koordinacija obilježavanja državnih blagdana i praznik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2.12.Organizacija zamjena nenazočnih učitelja 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2.13.Organizacija dopunskog rada, popravnih, predmetnih i razrednih ispita 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 i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4.Organizacija poslova vezana uz odabir udžbenik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-IX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5. Poslovi vezani uz natjecanja učenik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-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6. Organizacija popravaka, uređenja, adaptacija  prostor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I </w:t>
            </w:r>
            <w:proofErr w:type="spellStart"/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</w:t>
            </w:r>
            <w:proofErr w:type="spellEnd"/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7.Ostali poslovi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0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  <w:t>PRAĆENJE REALIZACIJE PLANIRANOG RAD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i  uvid u ostvarenje Plana i programa rad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rednovanje i analiza uspjeha na kraju odgojno obrazovnih razdobl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    XII i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Administrativno pedagoško instruktivni rad s učiteljima, stručnim suradnicima i pripravnicim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XI., III.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rada školskih povjerenstav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i koordinacija rada administrativne služb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i koordinacija rada tehničke služb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i analiza suradnje s institucijama izvan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Kontrola pedagoške dokumentacij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stali poslovi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>RAD U STRUČNIM I KOLEGIJALNIM TIJELIM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laniranje, pripremanje i vođenje sjednica kolegijalnih  i stručnih tijel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a Sindikalnom podružnicom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lastRenderedPageBreak/>
              <w:t>Ostali poslovi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>RAD S UČENICIMA, UČITELJIMA, STRUČNIM SURADNICIMA I RODITELJIM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1. Dnevna, tjedna i mjesečna planiranja s učiteljima i suradnicim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2. Praćenje rada učeničkih društava, grupa i pomoć pri radu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3. Briga o sigurnosti, pravima i obvezama učenik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4. Suradnja i pomoć pri realizaciji poslova svih djelatnik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5. Briga o sigurnosti, pravima i obvezama svih zaposlenik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6. Savjetodavni rad s roditeljima /individualno i skupno/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7. Uvođenje pripravnika u odgojno-obrazovni rad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8. Poslovi oko napredovanja učitelja i stručnih suradnik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9. Ostali poslovi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  <w:t>ADMINISTRATIVNO – UPRAVNI I RAČUNOVODSTVENI POSLOVI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3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ad i suradnja s tajnikom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3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Provedba zakonskih i </w:t>
            </w:r>
            <w:proofErr w:type="spellStart"/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odzakonskih</w:t>
            </w:r>
            <w:proofErr w:type="spellEnd"/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akata te naputaka MZOS-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3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Usklađivanje i provedba općih i pojedinačnih akat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3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ovođenje raznih natječaja za potrebe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5.  Prijem u radni odnos /uz suglasnost Školskog odbora/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4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Poslovi zastupanj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7.  Rad i suradnja s računovođom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    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8.  Izrada financijskog plana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II – IX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9.  Kontrola i nadzor računovodstvenog poslovan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10 Organizacija i provedba inventur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X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11. Poslovi vezani uz e-matic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12. Potpisivanje i provjera svjedodžbi i učeničkih knjižic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lastRenderedPageBreak/>
              <w:t>6.13. Organizacija nabave i podjele potrošnog materijal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VIII i </w:t>
            </w:r>
            <w:proofErr w:type="spellStart"/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</w:t>
            </w:r>
            <w:proofErr w:type="spellEnd"/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14. Ostali poslovi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  <w:t>SURADNJA  S  UDRUGAMA, USTANOVAMA I INSTITUCIJAM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5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edstavljanje škol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5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Ministarstvom znanosti, obrazovanja i šport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5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Agencijom za odgoj i obrazovanj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5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Nacionalnim centrom za vanjsko vrednovanje obrazovan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5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Agencijom za mobilnost i programe EU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5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ostalim Agencijama za obrazovanje na državnoj razini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5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Uredom državne uprav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5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osnivačem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5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a Zavodom za zapošljavanj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0.Suradnja sa Zavodom za javno zdravstvo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1.Suradnja s Centrom za socijalnu skrb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2.Suradnja s Obiteljskim centrom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3.Suradnja s Policijskom upravom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4.Suradnja sa Župnim uredom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5.Suradnja s ostalim osnovnim i srednjim školam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6.Suradnja s turističkim agencijam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7.Suradnja s kulturnim i športskim ustanovama i institucijam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8.Suradnja sa svim udrugam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9.Ostali poslovi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I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 xml:space="preserve"> STRUČNO USAVRŠAVANJ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tručno usavršavanje u matičnoj ustanovi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lastRenderedPageBreak/>
              <w:t>Stručno usavrša</w:t>
            </w:r>
            <w:r w:rsidR="00E76669"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anje u organizaciji ŽSV-a, MZO</w:t>
            </w: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-a, AZZO-a, HUROŠ-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tručno usavršavanje u organizaciji ostalih ustanov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suvremene odgojno obrazovne literature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stala stručna usavršavan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>OSTALI POSLOVI RAVNATELJA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7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Vođenje evidencija i dokumentacije 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  <w:tr w:rsidR="005468AF" w:rsidRPr="00A8738F" w:rsidTr="001A668A">
        <w:trPr>
          <w:trHeight w:val="567"/>
        </w:trPr>
        <w:tc>
          <w:tcPr>
            <w:tcW w:w="7933" w:type="dxa"/>
          </w:tcPr>
          <w:p w:rsidR="005468AF" w:rsidRPr="00A8738F" w:rsidRDefault="005468AF" w:rsidP="00AF18B4">
            <w:pPr>
              <w:numPr>
                <w:ilvl w:val="1"/>
                <w:numId w:val="37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stali nepredvidivi poslovi</w:t>
            </w:r>
          </w:p>
        </w:tc>
        <w:tc>
          <w:tcPr>
            <w:tcW w:w="1985" w:type="dxa"/>
          </w:tcPr>
          <w:p w:rsidR="005468AF" w:rsidRPr="00A8738F" w:rsidRDefault="005468AF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A8738F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X – VI</w:t>
            </w:r>
          </w:p>
        </w:tc>
      </w:tr>
    </w:tbl>
    <w:p w:rsidR="00FC5C6F" w:rsidRPr="00A8738F" w:rsidRDefault="00FC5C6F" w:rsidP="00CC6912">
      <w:pPr>
        <w:rPr>
          <w:rFonts w:ascii="Times New Roman" w:hAnsi="Times New Roman"/>
          <w:b/>
          <w:sz w:val="24"/>
          <w:szCs w:val="24"/>
        </w:rPr>
      </w:pPr>
    </w:p>
    <w:p w:rsidR="006A69F7" w:rsidRPr="00A8738F" w:rsidRDefault="006A69F7" w:rsidP="00CC6912">
      <w:pPr>
        <w:rPr>
          <w:rFonts w:ascii="Times New Roman" w:hAnsi="Times New Roman"/>
          <w:b/>
          <w:sz w:val="24"/>
          <w:szCs w:val="24"/>
        </w:rPr>
      </w:pPr>
    </w:p>
    <w:p w:rsidR="006A69F7" w:rsidRPr="00A8738F" w:rsidRDefault="006A69F7" w:rsidP="00CC6912">
      <w:pPr>
        <w:rPr>
          <w:rFonts w:ascii="Times New Roman" w:hAnsi="Times New Roman"/>
          <w:b/>
          <w:sz w:val="24"/>
          <w:szCs w:val="24"/>
        </w:rPr>
      </w:pPr>
    </w:p>
    <w:p w:rsidR="006A69F7" w:rsidRPr="001A668A" w:rsidRDefault="006A69F7" w:rsidP="00CC6912">
      <w:pPr>
        <w:rPr>
          <w:rFonts w:ascii="Times New Roman" w:hAnsi="Times New Roman"/>
          <w:b/>
          <w:sz w:val="28"/>
          <w:szCs w:val="28"/>
        </w:rPr>
        <w:sectPr w:rsidR="006A69F7" w:rsidRPr="001A668A" w:rsidSect="004E17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1BE9" w:rsidRPr="001A668A" w:rsidRDefault="00FC5C6F" w:rsidP="00806919">
      <w:pPr>
        <w:ind w:left="708"/>
        <w:rPr>
          <w:rFonts w:ascii="Times New Roman" w:hAnsi="Times New Roman"/>
          <w:b/>
          <w:sz w:val="28"/>
          <w:szCs w:val="28"/>
        </w:rPr>
      </w:pPr>
      <w:r w:rsidRPr="001A668A">
        <w:rPr>
          <w:rFonts w:ascii="Times New Roman" w:hAnsi="Times New Roman"/>
          <w:b/>
          <w:sz w:val="28"/>
          <w:szCs w:val="28"/>
        </w:rPr>
        <w:lastRenderedPageBreak/>
        <w:t xml:space="preserve">8.6. </w:t>
      </w:r>
      <w:r w:rsidR="00731BE9" w:rsidRPr="001A668A">
        <w:rPr>
          <w:rFonts w:ascii="Times New Roman" w:hAnsi="Times New Roman"/>
          <w:b/>
          <w:sz w:val="28"/>
          <w:szCs w:val="28"/>
        </w:rPr>
        <w:t>Godišnji plan i program rada pedagoga u školskoj godini 201</w:t>
      </w:r>
      <w:r w:rsidR="00343108" w:rsidRPr="001A668A">
        <w:rPr>
          <w:rFonts w:ascii="Times New Roman" w:hAnsi="Times New Roman"/>
          <w:b/>
          <w:sz w:val="28"/>
          <w:szCs w:val="28"/>
        </w:rPr>
        <w:t>9</w:t>
      </w:r>
      <w:r w:rsidR="00731BE9" w:rsidRPr="001A668A">
        <w:rPr>
          <w:rFonts w:ascii="Times New Roman" w:hAnsi="Times New Roman"/>
          <w:b/>
          <w:sz w:val="28"/>
          <w:szCs w:val="28"/>
        </w:rPr>
        <w:t>./20</w:t>
      </w:r>
      <w:r w:rsidR="00343108" w:rsidRPr="001A668A">
        <w:rPr>
          <w:rFonts w:ascii="Times New Roman" w:hAnsi="Times New Roman"/>
          <w:b/>
          <w:sz w:val="28"/>
          <w:szCs w:val="28"/>
        </w:rPr>
        <w:t>20</w:t>
      </w:r>
      <w:r w:rsidR="00731BE9" w:rsidRPr="001A668A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Svijetlatablicareetke1"/>
        <w:tblW w:w="9918" w:type="dxa"/>
        <w:tblLayout w:type="fixed"/>
        <w:tblLook w:val="00A0" w:firstRow="1" w:lastRow="0" w:firstColumn="1" w:lastColumn="0" w:noHBand="0" w:noVBand="0"/>
      </w:tblPr>
      <w:tblGrid>
        <w:gridCol w:w="1368"/>
        <w:gridCol w:w="8550"/>
      </w:tblGrid>
      <w:tr w:rsidR="00E76669" w:rsidRPr="001A668A" w:rsidTr="00E7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76669" w:rsidRPr="001A668A" w:rsidRDefault="00E76669" w:rsidP="00C77DC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  <w:lang w:val="de-DE"/>
              </w:rPr>
            </w:pPr>
            <w:r w:rsidRPr="001A668A">
              <w:rPr>
                <w:rFonts w:ascii="Times New Roman" w:hAnsi="Times New Roman"/>
                <w:sz w:val="24"/>
                <w:szCs w:val="24"/>
                <w:lang w:val="de-DE"/>
              </w:rPr>
              <w:t>MJESEC</w:t>
            </w:r>
          </w:p>
        </w:tc>
        <w:tc>
          <w:tcPr>
            <w:tcW w:w="8550" w:type="dxa"/>
          </w:tcPr>
          <w:p w:rsidR="00E76669" w:rsidRPr="001A668A" w:rsidRDefault="00E76669" w:rsidP="00C77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OSLOVI I RADNI ZADACI</w:t>
            </w:r>
          </w:p>
          <w:p w:rsidR="00E76669" w:rsidRPr="001A668A" w:rsidRDefault="00E76669" w:rsidP="00C77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E76669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1. Poslovi pripreme za realizaciju odgojno-obrazovnog  plana i programa škole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68A">
              <w:rPr>
                <w:rFonts w:ascii="Times New Roman" w:hAnsi="Times New Roman"/>
                <w:sz w:val="24"/>
                <w:szCs w:val="24"/>
                <w:u w:val="single"/>
              </w:rPr>
              <w:t>Pripremni poslovi</w:t>
            </w:r>
          </w:p>
          <w:p w:rsidR="00E76669" w:rsidRPr="001A668A" w:rsidRDefault="00E76669" w:rsidP="00DA1A24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tvrđivanja odgojno-obrazovnih potreba učenika, škole i okruženja</w:t>
            </w:r>
          </w:p>
          <w:p w:rsidR="00E76669" w:rsidRPr="001A668A" w:rsidRDefault="00E76669" w:rsidP="00DA1A24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analize odgojno-obrazovne situacije i priprema plana djelovanja</w:t>
            </w:r>
          </w:p>
          <w:p w:rsidR="00E76669" w:rsidRPr="001A668A" w:rsidRDefault="00E76669" w:rsidP="00DA1A24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klasifikacije, sistematizacije i priprema mjera za raznovrsne potrebe i korisnike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68A">
              <w:rPr>
                <w:rFonts w:ascii="Times New Roman" w:hAnsi="Times New Roman"/>
                <w:sz w:val="24"/>
                <w:szCs w:val="24"/>
                <w:u w:val="single"/>
              </w:rPr>
              <w:t>Organizacijski poslovi</w:t>
            </w:r>
          </w:p>
          <w:p w:rsidR="00E76669" w:rsidRPr="001A668A" w:rsidRDefault="00E76669" w:rsidP="00DA1A24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djelovanja u osmišljavanju i kreiranju razvojnog programa škole</w:t>
            </w:r>
          </w:p>
          <w:p w:rsidR="00E76669" w:rsidRPr="001A668A" w:rsidRDefault="00E76669" w:rsidP="00DA1A24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djelovanja u izradi GPP rada škole</w:t>
            </w:r>
          </w:p>
          <w:p w:rsidR="00E76669" w:rsidRPr="001A668A" w:rsidRDefault="00E76669" w:rsidP="00DA1A24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izrade plana i programa stručnog suradnika-pedagoga</w:t>
            </w:r>
          </w:p>
          <w:p w:rsidR="00E76669" w:rsidRPr="001A668A" w:rsidRDefault="00E76669" w:rsidP="00DA1A24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izvedbenog  planiranja i programiranja nastave i  izvannastavnih aktivnosti </w:t>
            </w:r>
          </w:p>
          <w:p w:rsidR="00E76669" w:rsidRPr="001A668A" w:rsidRDefault="00E76669" w:rsidP="00DA1A24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izvedbenog planiranja programa kulturne i javne djelatnosti škole</w:t>
            </w:r>
          </w:p>
          <w:p w:rsidR="00E76669" w:rsidRPr="001A668A" w:rsidRDefault="00E76669" w:rsidP="00DA1A24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laniranja provedbe integrativnih nastavnih i školskih programa</w:t>
            </w:r>
          </w:p>
          <w:p w:rsidR="00E76669" w:rsidRPr="001A668A" w:rsidRDefault="00E76669" w:rsidP="00DA1A24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ripreme individualnih programa za uvođenje pripravnika u samostalni rad</w:t>
            </w:r>
          </w:p>
          <w:p w:rsidR="00E76669" w:rsidRPr="001A668A" w:rsidRDefault="00E76669" w:rsidP="00DA1A24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djelovanja u programiranju rada stručnih tijela škole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68A">
              <w:rPr>
                <w:rFonts w:ascii="Times New Roman" w:hAnsi="Times New Roman"/>
                <w:sz w:val="24"/>
                <w:szCs w:val="24"/>
                <w:u w:val="single"/>
              </w:rPr>
              <w:t>Razvojno-pedagoški poslovi</w:t>
            </w:r>
          </w:p>
          <w:p w:rsidR="00E76669" w:rsidRPr="001A668A" w:rsidRDefault="00E76669" w:rsidP="00DA1A2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ostvarivanja uvjeta za realizaciju  razvojnog plana i programa škole</w:t>
            </w:r>
          </w:p>
          <w:p w:rsidR="00E76669" w:rsidRPr="001A668A" w:rsidRDefault="00E76669" w:rsidP="00DA1A2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raćenja rada škole i vrjednovanje kvalitete didaktičko-metodičkih uvjeta</w:t>
            </w:r>
          </w:p>
          <w:p w:rsidR="00E76669" w:rsidRPr="001A668A" w:rsidRDefault="00E76669" w:rsidP="00DA1A2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oticanja učitelja na primjenu novih spoznaja i multimedijskog pristupa  u nastavi</w:t>
            </w:r>
          </w:p>
          <w:p w:rsidR="00E76669" w:rsidRPr="001A668A" w:rsidRDefault="00E76669" w:rsidP="00DA1A2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djelovanja u planiranju unaprjeđivanja odgojnog rada i nastave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9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svakodne-vno</w:t>
            </w:r>
            <w:proofErr w:type="spellEnd"/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vibanj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travanj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8550" w:type="dxa"/>
          </w:tcPr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Poslovi neposrednog sudjelovanje u odgojno-obrazovnom procesu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68A">
              <w:rPr>
                <w:rFonts w:ascii="Times New Roman" w:hAnsi="Times New Roman"/>
                <w:sz w:val="24"/>
                <w:szCs w:val="24"/>
                <w:u w:val="single"/>
              </w:rPr>
              <w:t xml:space="preserve">Unaprjeđivanje odgojno-obrazovnog rada </w:t>
            </w:r>
          </w:p>
          <w:p w:rsidR="00E76669" w:rsidRPr="001A668A" w:rsidRDefault="00E76669" w:rsidP="00DA1A24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oticanje uvođenja i primjene novih metoda i oblika suvremene nastave</w:t>
            </w:r>
          </w:p>
          <w:p w:rsidR="00E76669" w:rsidRPr="001A668A" w:rsidRDefault="00E76669" w:rsidP="00DA1A24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stručno pedagoško-psihološka i didaktičko-metodička pomoć </w:t>
            </w:r>
          </w:p>
          <w:p w:rsidR="00E76669" w:rsidRPr="001A668A" w:rsidRDefault="00E76669" w:rsidP="00DA1A24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raćenje realizacije planiranih aktivnosti</w:t>
            </w:r>
          </w:p>
          <w:p w:rsidR="00E76669" w:rsidRPr="001A668A" w:rsidRDefault="00E76669" w:rsidP="00DA1A24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identifikacija, praćenje i pružanje stručne pomoći učenicima s posebnim potrebama </w:t>
            </w:r>
          </w:p>
          <w:p w:rsidR="00E76669" w:rsidRPr="001A668A" w:rsidRDefault="00E76669" w:rsidP="00DA1A24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poticanje i osposobljavanje učitelja za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samovrjednovanje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 xml:space="preserve"> i mijenjanje procesa učenja i poučavanja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  <w:u w:val="single"/>
              </w:rPr>
              <w:t>Razvojni i savjetodavni rad</w:t>
            </w:r>
          </w:p>
          <w:p w:rsidR="00E76669" w:rsidRPr="001A668A" w:rsidRDefault="00E76669" w:rsidP="00DA1A24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individualno i skupno pružanje savjetodavne pomoći učenicima, roditeljima, učiteljima</w:t>
            </w:r>
          </w:p>
          <w:p w:rsidR="00E76669" w:rsidRPr="001A668A" w:rsidRDefault="00E76669" w:rsidP="00DA1A24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individualni i skupni rad sa stručnjacima</w:t>
            </w:r>
          </w:p>
          <w:p w:rsidR="00E76669" w:rsidRPr="001A668A" w:rsidRDefault="00E76669" w:rsidP="00DA1A24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razmatranje i predlaganje mjera za sankcioniranje nepoželjnih ponašanja učenika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68A">
              <w:rPr>
                <w:rFonts w:ascii="Times New Roman" w:hAnsi="Times New Roman"/>
                <w:sz w:val="24"/>
                <w:szCs w:val="24"/>
                <w:u w:val="single"/>
              </w:rPr>
              <w:t>Zdravstvena i socijalna zaštita učenika</w:t>
            </w:r>
          </w:p>
          <w:p w:rsidR="00E76669" w:rsidRPr="001A668A" w:rsidRDefault="00E76669" w:rsidP="00DA1A24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djelovanje u provođenju zdravstvenog odgoja i obrazovanja</w:t>
            </w:r>
          </w:p>
          <w:p w:rsidR="00E76669" w:rsidRPr="001A668A" w:rsidRDefault="00E76669" w:rsidP="00DA1A24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omoć učenicima u ostvarivanju zdravstvene i socijalne zaštite</w:t>
            </w:r>
          </w:p>
          <w:p w:rsidR="00E76669" w:rsidRPr="001A668A" w:rsidRDefault="00E76669" w:rsidP="00DA1A24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raćenje realizacije preventivnih programa zaštite učenika</w:t>
            </w:r>
          </w:p>
          <w:p w:rsidR="00E76669" w:rsidRPr="001A668A" w:rsidRDefault="00E76669" w:rsidP="00DA1A24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poznavanje socijalnih prilika učenika i pomoć u ostvarivanju socijalno-zaštitnih potreba</w:t>
            </w:r>
          </w:p>
          <w:p w:rsidR="00E76669" w:rsidRPr="001A668A" w:rsidRDefault="00E76669" w:rsidP="00DA1A24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važavanje i zastupanje prava učenika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Profesionalno informiranje i usmjeravanje</w:t>
            </w:r>
            <w:r w:rsidRPr="001A6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68A">
              <w:rPr>
                <w:rFonts w:ascii="Times New Roman" w:hAnsi="Times New Roman"/>
                <w:sz w:val="24"/>
                <w:szCs w:val="24"/>
                <w:u w:val="single"/>
              </w:rPr>
              <w:t>učenika</w:t>
            </w:r>
          </w:p>
          <w:p w:rsidR="00E76669" w:rsidRPr="001A668A" w:rsidRDefault="00E76669" w:rsidP="00DA1A24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radnja sa stručnim službama Zavoda za zapošljavanje i srednjoškolskim ustanovama</w:t>
            </w:r>
          </w:p>
          <w:p w:rsidR="00E76669" w:rsidRPr="001A668A" w:rsidRDefault="00E76669" w:rsidP="00DA1A24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radnja  s ostalim stručnim suradnicima u školi s ciljem  usmjeravanja učenika i roditelja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68A">
              <w:rPr>
                <w:rFonts w:ascii="Times New Roman" w:hAnsi="Times New Roman"/>
                <w:sz w:val="24"/>
                <w:szCs w:val="24"/>
                <w:u w:val="single"/>
              </w:rPr>
              <w:t>Upis učenika u 1. razred OŠ</w:t>
            </w:r>
          </w:p>
          <w:p w:rsidR="00E76669" w:rsidRPr="001A668A" w:rsidRDefault="00E76669" w:rsidP="00DA1A24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tvrđivanje psihofizičke sposobnosti djece</w:t>
            </w:r>
          </w:p>
          <w:p w:rsidR="00E76669" w:rsidRPr="001A668A" w:rsidRDefault="00E76669" w:rsidP="00DA1A24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utvrđivanje kriterija za formiranje razr. odjela</w:t>
            </w:r>
          </w:p>
          <w:p w:rsidR="00E76669" w:rsidRPr="001A668A" w:rsidRDefault="00E76669" w:rsidP="00DA1A24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savjetodavni rad s roditeljima i učiteljima </w:t>
            </w:r>
          </w:p>
        </w:tc>
      </w:tr>
      <w:tr w:rsidR="00E76669" w:rsidRPr="001A668A" w:rsidTr="00E7666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3. Stručno usavršavanje (SU)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68A">
              <w:rPr>
                <w:rFonts w:ascii="Times New Roman" w:hAnsi="Times New Roman"/>
                <w:sz w:val="24"/>
                <w:szCs w:val="24"/>
                <w:u w:val="single"/>
              </w:rPr>
              <w:t>Plan i program  SU u školi</w:t>
            </w:r>
          </w:p>
          <w:p w:rsidR="00E76669" w:rsidRPr="001A668A" w:rsidRDefault="00E76669" w:rsidP="00DA1A2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djelovanje u izradi obveznog plana i programa SU učitelja i stručnih suradnika</w:t>
            </w:r>
          </w:p>
          <w:p w:rsidR="00E76669" w:rsidRPr="001A668A" w:rsidRDefault="00E76669" w:rsidP="00DA1A2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raćenje i pružanje stručne pomoći pripravnicima</w:t>
            </w:r>
          </w:p>
          <w:p w:rsidR="00E76669" w:rsidRPr="001A668A" w:rsidRDefault="00E76669" w:rsidP="00DA1A2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radnja sa stručnjacima koji prate odgojno-obrazovni sustav i njegovo unaprjeđivanje</w:t>
            </w:r>
          </w:p>
          <w:p w:rsidR="00E76669" w:rsidRPr="001A668A" w:rsidRDefault="00E76669" w:rsidP="00DA1A2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organiziranje i vođenje stručnih sjednica</w:t>
            </w:r>
          </w:p>
          <w:p w:rsidR="00E76669" w:rsidRPr="001A668A" w:rsidRDefault="00E76669" w:rsidP="00DA1A2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organizacija izvođenja oglednih nastavnih sati</w:t>
            </w:r>
          </w:p>
          <w:p w:rsidR="00E76669" w:rsidRPr="001A668A" w:rsidRDefault="00E76669" w:rsidP="00DA1A2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vođenje dokumentacije o SU učitelja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68A">
              <w:rPr>
                <w:rFonts w:ascii="Times New Roman" w:hAnsi="Times New Roman"/>
                <w:sz w:val="24"/>
                <w:szCs w:val="24"/>
                <w:u w:val="single"/>
              </w:rPr>
              <w:t>Individualni plan i program  SU</w:t>
            </w:r>
          </w:p>
          <w:p w:rsidR="00E76669" w:rsidRPr="001A668A" w:rsidRDefault="00E76669" w:rsidP="00DA1A2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praćenje znanstvene i stručne literature i e-mail učenje </w:t>
            </w:r>
          </w:p>
          <w:p w:rsidR="00E76669" w:rsidRPr="001A668A" w:rsidRDefault="00E76669" w:rsidP="00DA1A2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radnja sa stručnjacima na županijskim i međužupanijskim stručnim vijećima</w:t>
            </w:r>
          </w:p>
          <w:p w:rsidR="00E76669" w:rsidRPr="001A668A" w:rsidRDefault="00E76669" w:rsidP="00DA1A2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angažiranje u odgovarajućim stručnim udruženjima (HPD – Škola pedagoga)</w:t>
            </w:r>
          </w:p>
          <w:p w:rsidR="00E76669" w:rsidRPr="001A668A" w:rsidRDefault="00E76669" w:rsidP="00DA1A2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radnja s  Udrugama koje promiču programe poticanja tolerancije, mira, nenasilja, ravnopravnosti i razvijaju  nove načine učenja socijalnih i komunikacijskih vještina kod učenika i učitelja</w:t>
            </w:r>
          </w:p>
        </w:tc>
      </w:tr>
      <w:tr w:rsidR="00E76669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rosinac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iječanj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lipanj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rpanj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8550" w:type="dxa"/>
          </w:tcPr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>4. Poslovi vrjednovanja odgojno-obrazovnih rezultata, analize, istraživanja i projekti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Vrjednovanje realizacije nastave , školskog rada, učenika i razrednih odjela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Predlaganje načina za unaprjeđivanje kvalitete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rada,kulture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 xml:space="preserve"> škole i profesionalne kulture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rovođenje razvojnih i akcijskih istraživanja pojedinih čimbenika koji vode kvaliteti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Sudjelovanje u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međuškolskim</w:t>
            </w:r>
            <w:proofErr w:type="spellEnd"/>
            <w:r w:rsidRPr="001A668A">
              <w:rPr>
                <w:rFonts w:ascii="Times New Roman" w:hAnsi="Times New Roman"/>
                <w:sz w:val="24"/>
                <w:szCs w:val="24"/>
              </w:rPr>
              <w:t>, županijskim ili međunarodnim projektima</w:t>
            </w:r>
          </w:p>
        </w:tc>
      </w:tr>
      <w:tr w:rsidR="00E76669" w:rsidRPr="001A668A" w:rsidTr="00E7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lastRenderedPageBreak/>
              <w:t>tijekom godine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lipanj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rpanj</w:t>
            </w:r>
          </w:p>
        </w:tc>
        <w:tc>
          <w:tcPr>
            <w:tcW w:w="8550" w:type="dxa"/>
          </w:tcPr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Poslovi  bibliotečno-informacijske  i dokumentacijske djelatnosti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Nabavka znanstveno-stručnih časopisa , knjiga i multimedijskih izvora znanja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Poticanje učenika, učitelja i roditelja na korištenje literature uz stručnu pomoć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udjelovanje u informatizaciji škole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Izrada i kreiranje tiskanih materijala za učenike i roditelje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 xml:space="preserve">Evidentiranje i vođenje dokumentacije o odgojnom radu s učenicima, o opservaciji učenika, o učenicima koji imaju primjerene modele školovanja, o socijalno ugroženim učenicima, o darovitim učenicima i sudjelovanju na </w:t>
            </w:r>
            <w:proofErr w:type="spellStart"/>
            <w:r w:rsidRPr="001A668A">
              <w:rPr>
                <w:rFonts w:ascii="Times New Roman" w:hAnsi="Times New Roman"/>
                <w:sz w:val="24"/>
                <w:szCs w:val="24"/>
              </w:rPr>
              <w:t>natjecanjim</w:t>
            </w:r>
            <w:proofErr w:type="spellEnd"/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Vođenje dokumentacije o praćenju nastave učitelja i učitelja-pripravnika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Vođenje i izrada dokumentacije o istraživanjima i anketiranjima</w:t>
            </w:r>
          </w:p>
        </w:tc>
      </w:tr>
      <w:tr w:rsidR="00E76669" w:rsidRPr="001A668A" w:rsidTr="00E7666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srpanj</w:t>
            </w:r>
          </w:p>
          <w:p w:rsidR="00E76669" w:rsidRPr="001A668A" w:rsidRDefault="00E76669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1A668A">
              <w:rPr>
                <w:rFonts w:ascii="Times New Roman" w:hAnsi="Times New Roman"/>
                <w:sz w:val="24"/>
                <w:szCs w:val="24"/>
              </w:rPr>
              <w:t>kolovoz</w:t>
            </w:r>
          </w:p>
        </w:tc>
        <w:tc>
          <w:tcPr>
            <w:tcW w:w="8550" w:type="dxa"/>
          </w:tcPr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 xml:space="preserve">6. Godišnji odmor  </w:t>
            </w:r>
          </w:p>
          <w:p w:rsidR="00E76669" w:rsidRPr="001A668A" w:rsidRDefault="00E76669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A">
              <w:rPr>
                <w:rFonts w:ascii="Times New Roman" w:hAnsi="Times New Roman"/>
                <w:b/>
                <w:sz w:val="24"/>
                <w:szCs w:val="24"/>
              </w:rPr>
              <w:t xml:space="preserve">    Državni praznici i blagdani</w:t>
            </w:r>
          </w:p>
        </w:tc>
      </w:tr>
    </w:tbl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3D7528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D5653E">
      <w:pPr>
        <w:ind w:left="708"/>
        <w:jc w:val="center"/>
        <w:rPr>
          <w:rFonts w:ascii="Times New Roman" w:hAnsi="Times New Roman"/>
          <w:b/>
          <w:sz w:val="24"/>
          <w:szCs w:val="24"/>
        </w:rPr>
        <w:sectPr w:rsidR="00731BE9" w:rsidRPr="001A668A" w:rsidSect="00C77DCB">
          <w:pgSz w:w="11906" w:h="16838"/>
          <w:pgMar w:top="1418" w:right="1418" w:bottom="1418" w:left="1418" w:header="709" w:footer="709" w:gutter="0"/>
          <w:cols w:space="708"/>
          <w:docGrid w:linePitch="435"/>
        </w:sectPr>
      </w:pPr>
    </w:p>
    <w:p w:rsidR="00731BE9" w:rsidRPr="001A668A" w:rsidRDefault="00731BE9" w:rsidP="00A8738F">
      <w:pPr>
        <w:ind w:left="708"/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lastRenderedPageBreak/>
        <w:t xml:space="preserve">8.7. GODIŠNJI PLAN I PROGRAM STRUČNOGA SURADNIKA KNJIŽNIČARA </w:t>
      </w:r>
    </w:p>
    <w:p w:rsidR="00731BE9" w:rsidRPr="001A668A" w:rsidRDefault="00731BE9" w:rsidP="00D5653E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D5653E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D5653E">
      <w:pPr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1. ODGOJNO-OBRAZOVNI RAD  (742 sata)</w:t>
      </w:r>
    </w:p>
    <w:p w:rsidR="00731BE9" w:rsidRPr="001A668A" w:rsidRDefault="00731BE9" w:rsidP="00D5653E">
      <w:pPr>
        <w:ind w:left="360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pripremanje, planiranje i programiranje odgojno-obrazovnoga rada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organizirano i sustavno upoznavanje učenika sa školskom knjižnicom i oblicima rada u školskoj knjižnici (1.- 8. razred)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učenike prvih razreda upoznati sa školskim knjižničarom, knjižničnim prostorom, Pravilnikom o radu školske knjižnice, naučiti ih razlikovati knjižnicu od knjižare, upoznati ih s izvorima učenja i znanja i njihovoj svrsi, naučiti ih posuđivati, čuvati i vraćati knjige na vrijeme, pokazati razlike između knjiga (slikovnica, rječnik, enciklopedija…)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učenike drugih razreda naučiti prepoznati i imenovati dječje časopise (naslovnica), razlikovati dječji tisak od dnevnoga tiska i časopisa, podučiti ih kako prepoznati rubriku i odrede poučnost ili zabavnost časopisa (poučno-zabavni list), te razlikuju časopise prema vremenu izlaženja (tjednik, mjesečnik), poticati kod učenika naviku čitanja dječjih časopisa, naučiti ih samostalnom orijentiranju u knjižnici pronalasku željene knjige, naučiti ih o opremljenosti knjige (hrbat, korice, knjižni blok)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učenike trećih razreda naučiti prepoznati dijelove knjige (naslovna stranica, sadržaj, bilješka o piscu, izdanje, nakladnik) i podatke u knjizi, naučiti ih imenovati osobe koje su važne za nastanak knjige (autor, ilustrator, prevoditelj), upoznati ih s aktivnostima u knjižnici radi poticanja čitanja (razvoja čitateljske pismenosti) i uporabe knjižnice u učenju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učenike četvrtih razreda upoznati s referentnom zbirkom (enciklopedija, leksikon, rječnik, pravopis, atlas) i načinima njene uporabe, naučiti ih prepoznati referentnu zbirku na različitim medijima, naučiti ih kako pronaći, izabrati i primijeniti informaciju (informacijska pismenost)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učenike petih razreda naučiti prepoznati područja ljudskoga znanja (struke), prepoznati i imenovati znanosti, naučiti ih pronaći knjigu na polici uz pomoć signature, objasniti im </w:t>
      </w:r>
      <w:proofErr w:type="spellStart"/>
      <w:r w:rsidRPr="001A668A">
        <w:rPr>
          <w:rFonts w:ascii="Times New Roman" w:hAnsi="Times New Roman"/>
          <w:sz w:val="24"/>
          <w:szCs w:val="24"/>
        </w:rPr>
        <w:t>kataložni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opis, poučiti ih kako pronaći knjigu u knjižnici uz pomoć knjižničnoga kataloga, poučiti ih samostalnoj uporabi izvora informacija i njihovom vrjednovanju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učenike šestih razreda poučiti  sustavu Univerzalne decimalne klasifikacije (UDK) i kako prema njemu pronaći knjigu u knjižnici, podučiti ih korištenju kataloga pri pronalaženju informacija za potrebe problemsko-istraživačke i projektne nastave, naučiti ih samostalnoj uporabi </w:t>
      </w:r>
      <w:proofErr w:type="spellStart"/>
      <w:r w:rsidRPr="001A668A">
        <w:rPr>
          <w:rFonts w:ascii="Times New Roman" w:hAnsi="Times New Roman"/>
          <w:sz w:val="24"/>
          <w:szCs w:val="24"/>
        </w:rPr>
        <w:t>predmetnice</w:t>
      </w:r>
      <w:proofErr w:type="spellEnd"/>
      <w:r w:rsidRPr="001A668A">
        <w:rPr>
          <w:rFonts w:ascii="Times New Roman" w:hAnsi="Times New Roman"/>
          <w:sz w:val="24"/>
          <w:szCs w:val="24"/>
        </w:rPr>
        <w:t>, načinima pretraživanja i  izvorima informacija za rješavanje problemsko-istraživačkih zadaća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učenike sedmih razreda podučiti uporabi podataka iz različitih časopisa pri oblikovanju informacija, te razlici između tiskanoga i elektroničkoga časopisa, naučiti ih citirati, pronaći citat i uporabiti ga, te usvojiti citiranje literature pri izradi referata i zadaća istraživačkoga tipa, poučiti ih pojmu autorstva i intelektualnoga vlasništva, osposobiti ih za pretraživanje fondova knjižnica putem e-kataloga (on-line katalozi), podučiti ih kako pronaći odgovor na pitanje ima li određena knjižnica neku jedinicu knjižnične građe, koliko ih ima i koji im je trenutačni status, te kako samostalno uočiti koje knjige nekoga autora ima knjižnica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učenike osmih razreda poučiti  sustavu pojedinih vrsta knjižnica u Republici Hrvatskoj (Nacionalna i sveučilišna knjižnica, narodna, specijalna i školska knjižnica) i u svijetu, naučiti ih raditi bilješke i sažetak, naučiti ih samostalno pretraživati fondove knjižnica e-katalogom (online katalog i online informacija) radi pronalaženja jedinica knjižne građe ili izvora informacija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poticanje čitanja s ciljem razvoja čitateljske pismenosti učenika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lastRenderedPageBreak/>
        <w:t>poticanje razvoja informacijske pismenosti i podučavanje učenika informacijskim vještinama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rad na odgoju i obrazovanju u slobodnom vremenu učenika</w:t>
      </w:r>
    </w:p>
    <w:p w:rsidR="00731BE9" w:rsidRPr="001A668A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pomoć učenicima pri istraživačkom radu u školskoj knjižnici (izrada referata, samostalan projektno-istraživački rad)</w:t>
      </w:r>
    </w:p>
    <w:p w:rsidR="004A6814" w:rsidRPr="001A668A" w:rsidRDefault="004A6814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vođenje izvannastavne aktivnosti s učenicima od četvrtih do osmih razreda </w:t>
      </w:r>
      <w:r w:rsidR="00AC164E" w:rsidRPr="001A668A">
        <w:rPr>
          <w:rFonts w:ascii="Times New Roman" w:hAnsi="Times New Roman"/>
          <w:sz w:val="24"/>
          <w:szCs w:val="24"/>
        </w:rPr>
        <w:t>–</w:t>
      </w:r>
      <w:r w:rsidRPr="001A668A">
        <w:rPr>
          <w:rFonts w:ascii="Times New Roman" w:hAnsi="Times New Roman"/>
          <w:sz w:val="24"/>
          <w:szCs w:val="24"/>
        </w:rPr>
        <w:t xml:space="preserve"> Šah</w:t>
      </w:r>
      <w:r w:rsidR="00AC164E" w:rsidRPr="001A668A">
        <w:rPr>
          <w:rFonts w:ascii="Times New Roman" w:hAnsi="Times New Roman"/>
          <w:sz w:val="24"/>
          <w:szCs w:val="24"/>
        </w:rPr>
        <w:t xml:space="preserve"> i sportske izvannastavne aktivnosti s učenicima od petih do osmih razreda - Košarka</w:t>
      </w:r>
    </w:p>
    <w:p w:rsidR="00731BE9" w:rsidRPr="001A668A" w:rsidRDefault="00731BE9" w:rsidP="00D5653E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2. STRUČNA KNJIŽNIČNA I INFORMACIJSKA DJELATNOST (576 sati)</w:t>
      </w:r>
    </w:p>
    <w:p w:rsidR="00731BE9" w:rsidRPr="001A668A" w:rsidRDefault="00731BE9" w:rsidP="00D5653E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1.  organizacija i vođenje rada u školskoj knjižnici, knjižnično poslovanje i upravljanje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2.  posudba knjižnične građe i rad s korisnicima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2.3.  nabava knjižnične građe: knjižne (lektira, stručna literatura, referentna zbirka) i </w:t>
      </w:r>
      <w:proofErr w:type="spellStart"/>
      <w:r w:rsidRPr="001A668A">
        <w:rPr>
          <w:rFonts w:ascii="Times New Roman" w:hAnsi="Times New Roman"/>
          <w:sz w:val="24"/>
          <w:szCs w:val="24"/>
        </w:rPr>
        <w:t>neknjižne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građe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2.4.  računalna obrada knjižnične građe korištenjem </w:t>
      </w:r>
      <w:proofErr w:type="spellStart"/>
      <w:r w:rsidRPr="001A668A">
        <w:rPr>
          <w:rFonts w:ascii="Times New Roman" w:hAnsi="Times New Roman"/>
          <w:sz w:val="24"/>
          <w:szCs w:val="24"/>
        </w:rPr>
        <w:t>Metel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68A">
        <w:rPr>
          <w:rFonts w:ascii="Times New Roman" w:hAnsi="Times New Roman"/>
          <w:sz w:val="24"/>
          <w:szCs w:val="24"/>
        </w:rPr>
        <w:t>Win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programskoga proizvoda za knjižničarstvo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5.  inventarizacija, signiranje i tehnička obrada knjižnične građe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6.  stručna obrada knjižnične građe: formalna obrada (katalogizacija) i sadržajna obrada (klasifikacija, predmetna obrada)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7.  smještaj knjižnične građe prema stručnim oznakama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8.  prijem i sređivanje periodike (</w:t>
      </w:r>
      <w:proofErr w:type="spellStart"/>
      <w:r w:rsidRPr="001A668A">
        <w:rPr>
          <w:rFonts w:ascii="Times New Roman" w:hAnsi="Times New Roman"/>
          <w:sz w:val="24"/>
          <w:szCs w:val="24"/>
        </w:rPr>
        <w:t>kontinuacija</w:t>
      </w:r>
      <w:proofErr w:type="spellEnd"/>
      <w:r w:rsidRPr="001A668A">
        <w:rPr>
          <w:rFonts w:ascii="Times New Roman" w:hAnsi="Times New Roman"/>
          <w:sz w:val="24"/>
          <w:szCs w:val="24"/>
        </w:rPr>
        <w:t>), sastavljanje pregleda sadržaja stručnih časopisa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9.  praćenje statističkih pokazatelja o korištenju knjižničnoga fonda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10.  izrada popisa prinova i pisanih prikaza knjiga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11.  nabava besplatnih primjeraka udžbenika za nastavnike, suradnja s nakladnicima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2.12.  informacijska djelatnost, odgovaranje na korisničke upite, sustavno izvješćivanje korisnika školske knjižnice o </w:t>
      </w:r>
      <w:proofErr w:type="spellStart"/>
      <w:r w:rsidRPr="001A668A">
        <w:rPr>
          <w:rFonts w:ascii="Times New Roman" w:hAnsi="Times New Roman"/>
          <w:sz w:val="24"/>
          <w:szCs w:val="24"/>
        </w:rPr>
        <w:t>prinovljenoj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knjižničnoj građi, upućivanje korisnika na korištenje izvora informacija u školskoj knjižnici i drugim knjižnicama, kontinuirano informiranje nastavnika o sadržaju stručnih časopisa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2.13.  praćenje pedagoško-psihološke, metodičke i dječje literature, stručnih časopisa i literature s područja knjižničarstva i </w:t>
      </w:r>
      <w:proofErr w:type="spellStart"/>
      <w:r w:rsidRPr="001A668A">
        <w:rPr>
          <w:rFonts w:ascii="Times New Roman" w:hAnsi="Times New Roman"/>
          <w:sz w:val="24"/>
          <w:szCs w:val="24"/>
        </w:rPr>
        <w:t>informatologije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(recenzije, katalozi nakladnika, bibliografije)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14.  izrada Godišnjega plana i programa rada i Godišnjega izvješća o radu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15.  zaštita knjižnične građe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3. KULTURNA I JAVNA DJELATNOST KNJIŽNICE (99 sati)</w:t>
      </w:r>
    </w:p>
    <w:p w:rsidR="00731BE9" w:rsidRPr="001A668A" w:rsidRDefault="00731BE9" w:rsidP="00D5653E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3.1.  planiranje, organiziranje i realizacija kulturnih sadržaja (obilježavanje nadnevaka važnih za Školu i školsku knjižnicu)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3.2  izložbe u školskoj knjižnici uz značajne obljetnice (tematske izložbe, izložbe knjiga, slika, učeničkih radova, fotografija, sitnoga tiska, promotivnih materijala, periodike, elektroničke građe), prigodno uređivanje knjižničnoga prostora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3.3.  suradnja s kulturnim ustanovama koje se bave organiziranim radom s djecom i mladeži u slobodno vrijeme (narodne knjižnice)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4. STRUČNO USAVRŠAVANJE (98 sati)</w:t>
      </w:r>
    </w:p>
    <w:p w:rsidR="00731BE9" w:rsidRPr="001A668A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4.1.  individualno stručno usavršavanje (praćenje relevantne literature iz područja knjižničarstva i informacijskih znanosti, posebno </w:t>
      </w:r>
      <w:proofErr w:type="spellStart"/>
      <w:r w:rsidRPr="001A668A">
        <w:rPr>
          <w:rFonts w:ascii="Times New Roman" w:hAnsi="Times New Roman"/>
          <w:sz w:val="24"/>
          <w:szCs w:val="24"/>
        </w:rPr>
        <w:t>informatologije</w:t>
      </w:r>
      <w:proofErr w:type="spellEnd"/>
      <w:r w:rsidRPr="001A668A">
        <w:rPr>
          <w:rFonts w:ascii="Times New Roman" w:hAnsi="Times New Roman"/>
          <w:sz w:val="24"/>
          <w:szCs w:val="24"/>
        </w:rPr>
        <w:t>)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4.2.  skupno stručno usavršavanje (Stručni skupovi Stručnih vijeća školskih knjižničara osnovnih škola Vukovarsko-srijemske županije, seminari u organizaciji Matične službe Gradske knjižnice i čitaonice Vinkovci i Centra za stalno stručno usavršavanje knjižničara </w:t>
      </w:r>
      <w:r w:rsidRPr="001A668A">
        <w:rPr>
          <w:rFonts w:ascii="Times New Roman" w:hAnsi="Times New Roman"/>
          <w:sz w:val="24"/>
          <w:szCs w:val="24"/>
        </w:rPr>
        <w:lastRenderedPageBreak/>
        <w:t>iz Zagreba, stručni školski sastanci, Proljetna škola školskih knjižničara Republike Hrvatske)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5. SURADNJA S RAVNATELJOM, NASTAVNICIMA I RAČUNOVODSTVOM     ŠKOLE  (85 sati)</w:t>
      </w:r>
    </w:p>
    <w:p w:rsidR="00731BE9" w:rsidRPr="001A668A" w:rsidRDefault="00731BE9" w:rsidP="00D5653E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5.1.  suradnja s ravnateljicom, nastavnicima, pedagoginjom, tajništvom i računovodstvom u nabavi svih vrsta knjižnične građe i u razvoju školske knjižnice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5.2.  suradnja s učiteljima razredne nastave i hrvatskog jezika na utvrđivanju plana lektire i nabave </w:t>
      </w:r>
      <w:proofErr w:type="spellStart"/>
      <w:r w:rsidRPr="001A668A">
        <w:rPr>
          <w:rFonts w:ascii="Times New Roman" w:hAnsi="Times New Roman"/>
          <w:sz w:val="24"/>
          <w:szCs w:val="24"/>
        </w:rPr>
        <w:t>lektirnih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naslova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5.3.  timski rad nastavnike i školske knjižničarke na pripremi i izvođenju pojedinih nastavnih sati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5.4.  pomoć nastavnicima </w:t>
      </w:r>
      <w:proofErr w:type="spellStart"/>
      <w:r w:rsidRPr="001A668A">
        <w:rPr>
          <w:rFonts w:ascii="Times New Roman" w:hAnsi="Times New Roman"/>
          <w:sz w:val="24"/>
          <w:szCs w:val="24"/>
        </w:rPr>
        <w:t>pr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realizaciji nastavnih sati izborom potrebne stručne literature, časopisa i </w:t>
      </w:r>
      <w:proofErr w:type="spellStart"/>
      <w:r w:rsidRPr="001A668A">
        <w:rPr>
          <w:rFonts w:ascii="Times New Roman" w:hAnsi="Times New Roman"/>
          <w:sz w:val="24"/>
          <w:szCs w:val="24"/>
        </w:rPr>
        <w:t>neknjižne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građe</w:t>
      </w:r>
    </w:p>
    <w:p w:rsidR="00731BE9" w:rsidRPr="001A668A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5.5.  nazočnost sjednicama Učiteljskog vijeća</w:t>
      </w:r>
    </w:p>
    <w:p w:rsidR="00731BE9" w:rsidRPr="001A668A" w:rsidRDefault="00731BE9" w:rsidP="00D565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UKUPNO</w:t>
      </w:r>
      <w:r w:rsidRPr="001A668A">
        <w:rPr>
          <w:rFonts w:ascii="Times New Roman" w:hAnsi="Times New Roman"/>
          <w:sz w:val="24"/>
          <w:szCs w:val="24"/>
        </w:rPr>
        <w:t>: 1600 sati</w:t>
      </w: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1A668A" w:rsidRDefault="00A4192C" w:rsidP="00CC7DD4">
      <w:pPr>
        <w:jc w:val="both"/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8.8. PLAN RADA TAJNIŠTVA</w:t>
      </w:r>
    </w:p>
    <w:p w:rsidR="006A69F7" w:rsidRPr="001A668A" w:rsidRDefault="006A69F7" w:rsidP="00CC7DD4">
      <w:pPr>
        <w:jc w:val="both"/>
        <w:rPr>
          <w:rFonts w:ascii="Times New Roman" w:hAnsi="Times New Roman"/>
          <w:sz w:val="24"/>
        </w:rPr>
      </w:pPr>
    </w:p>
    <w:p w:rsidR="005B11E5" w:rsidRPr="001A668A" w:rsidRDefault="005B11E5" w:rsidP="00CC7DD4">
      <w:pPr>
        <w:jc w:val="both"/>
        <w:rPr>
          <w:rFonts w:ascii="Times New Roman" w:hAnsi="Times New Roman"/>
          <w:b/>
          <w:sz w:val="24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F10CF" w:rsidRPr="001A668A" w:rsidTr="00E76669">
        <w:tc>
          <w:tcPr>
            <w:tcW w:w="9918" w:type="dxa"/>
          </w:tcPr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IX. 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rad na poslovima vezanim uz početak školske godine – radni odnosi(raspisivanje natječaja, zasnivanje, promjena i prestanak radnog odnosa radnika; prijave/promjene/odjave – mirovinsko i zdravstveno)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izdavanje uvjerenja učenicima, osiguranje uče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ažuriranje personalnih dosjea rad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 xml:space="preserve">- ažuriranje podataka u E-matici koji se odnose na Školu, radnike i učenike </w:t>
            </w:r>
          </w:p>
          <w:p w:rsidR="00E76669" w:rsidRPr="001A668A" w:rsidRDefault="00AF10CF" w:rsidP="00E7666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 xml:space="preserve">- 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o</w:t>
            </w:r>
            <w:r w:rsidRPr="001A668A">
              <w:rPr>
                <w:rFonts w:ascii="Times New Roman" w:hAnsi="Times New Roman"/>
                <w:spacing w:val="2"/>
                <w:sz w:val="28"/>
              </w:rPr>
              <w:t>r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g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a</w:t>
            </w:r>
            <w:r w:rsidRPr="001A668A">
              <w:rPr>
                <w:rFonts w:ascii="Times New Roman" w:hAnsi="Times New Roman"/>
                <w:sz w:val="28"/>
              </w:rPr>
              <w:t>n</w:t>
            </w:r>
            <w:r w:rsidRPr="001A668A">
              <w:rPr>
                <w:rFonts w:ascii="Times New Roman" w:hAnsi="Times New Roman"/>
                <w:spacing w:val="2"/>
                <w:sz w:val="28"/>
              </w:rPr>
              <w:t>i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z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ac</w:t>
            </w:r>
            <w:r w:rsidRPr="001A668A">
              <w:rPr>
                <w:rFonts w:ascii="Times New Roman" w:hAnsi="Times New Roman"/>
                <w:sz w:val="28"/>
              </w:rPr>
              <w:t>ija i ko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n</w:t>
            </w:r>
            <w:r w:rsidRPr="001A668A">
              <w:rPr>
                <w:rFonts w:ascii="Times New Roman" w:hAnsi="Times New Roman"/>
                <w:sz w:val="28"/>
              </w:rPr>
              <w:t>t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r</w:t>
            </w:r>
            <w:r w:rsidRPr="001A668A">
              <w:rPr>
                <w:rFonts w:ascii="Times New Roman" w:hAnsi="Times New Roman"/>
                <w:sz w:val="28"/>
              </w:rPr>
              <w:t>o</w:t>
            </w:r>
            <w:r w:rsidRPr="001A668A">
              <w:rPr>
                <w:rFonts w:ascii="Times New Roman" w:hAnsi="Times New Roman"/>
                <w:spacing w:val="2"/>
                <w:sz w:val="28"/>
              </w:rPr>
              <w:t>l</w:t>
            </w:r>
            <w:r w:rsidRPr="001A668A">
              <w:rPr>
                <w:rFonts w:ascii="Times New Roman" w:hAnsi="Times New Roman"/>
                <w:sz w:val="28"/>
              </w:rPr>
              <w:t xml:space="preserve">a </w:t>
            </w:r>
            <w:r w:rsidRPr="001A668A">
              <w:rPr>
                <w:rFonts w:ascii="Times New Roman" w:hAnsi="Times New Roman"/>
                <w:spacing w:val="-3"/>
                <w:sz w:val="28"/>
              </w:rPr>
              <w:t>r</w:t>
            </w:r>
            <w:r w:rsidRPr="001A668A">
              <w:rPr>
                <w:rFonts w:ascii="Times New Roman" w:hAnsi="Times New Roman"/>
                <w:spacing w:val="3"/>
                <w:sz w:val="28"/>
              </w:rPr>
              <w:t>a</w:t>
            </w:r>
            <w:r w:rsidRPr="001A668A">
              <w:rPr>
                <w:rFonts w:ascii="Times New Roman" w:hAnsi="Times New Roman"/>
                <w:sz w:val="28"/>
              </w:rPr>
              <w:t xml:space="preserve">da </w:t>
            </w:r>
            <w:r w:rsidRPr="001A668A">
              <w:rPr>
                <w:rFonts w:ascii="Times New Roman" w:hAnsi="Times New Roman"/>
                <w:spacing w:val="-2"/>
                <w:w w:val="102"/>
                <w:sz w:val="28"/>
              </w:rPr>
              <w:t>t</w:t>
            </w:r>
            <w:r w:rsidRPr="001A668A">
              <w:rPr>
                <w:rFonts w:ascii="Times New Roman" w:hAnsi="Times New Roman"/>
                <w:spacing w:val="1"/>
                <w:w w:val="102"/>
                <w:sz w:val="28"/>
              </w:rPr>
              <w:t>e</w:t>
            </w:r>
            <w:r w:rsidRPr="001A668A">
              <w:rPr>
                <w:rFonts w:ascii="Times New Roman" w:hAnsi="Times New Roman"/>
                <w:w w:val="102"/>
                <w:sz w:val="28"/>
              </w:rPr>
              <w:t>hni</w:t>
            </w:r>
            <w:r w:rsidRPr="001A668A">
              <w:rPr>
                <w:rFonts w:ascii="Times New Roman" w:hAnsi="Times New Roman"/>
                <w:spacing w:val="1"/>
                <w:w w:val="102"/>
                <w:sz w:val="28"/>
              </w:rPr>
              <w:t>č</w:t>
            </w:r>
            <w:r w:rsidRPr="001A668A">
              <w:rPr>
                <w:rFonts w:ascii="Times New Roman" w:hAnsi="Times New Roman"/>
                <w:w w:val="102"/>
                <w:sz w:val="28"/>
              </w:rPr>
              <w:t xml:space="preserve">kog </w:t>
            </w:r>
            <w:r w:rsidRPr="001A668A">
              <w:rPr>
                <w:rFonts w:ascii="Times New Roman" w:hAnsi="Times New Roman"/>
                <w:sz w:val="28"/>
              </w:rPr>
              <w:t>o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s</w:t>
            </w:r>
            <w:r w:rsidRPr="001A668A">
              <w:rPr>
                <w:rFonts w:ascii="Times New Roman" w:hAnsi="Times New Roman"/>
                <w:sz w:val="28"/>
              </w:rPr>
              <w:t>obl</w:t>
            </w:r>
            <w:r w:rsidRPr="001A668A">
              <w:rPr>
                <w:rFonts w:ascii="Times New Roman" w:hAnsi="Times New Roman"/>
                <w:spacing w:val="2"/>
                <w:sz w:val="28"/>
              </w:rPr>
              <w:t>j</w:t>
            </w:r>
            <w:r w:rsidRPr="001A668A">
              <w:rPr>
                <w:rFonts w:ascii="Times New Roman" w:hAnsi="Times New Roman"/>
                <w:sz w:val="28"/>
              </w:rPr>
              <w:t xml:space="preserve">a u 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s</w:t>
            </w:r>
            <w:r w:rsidRPr="001A668A">
              <w:rPr>
                <w:rFonts w:ascii="Times New Roman" w:hAnsi="Times New Roman"/>
                <w:sz w:val="28"/>
              </w:rPr>
              <w:t>u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r</w:t>
            </w:r>
            <w:r w:rsidRPr="001A668A">
              <w:rPr>
                <w:rFonts w:ascii="Times New Roman" w:hAnsi="Times New Roman"/>
                <w:spacing w:val="3"/>
                <w:sz w:val="28"/>
              </w:rPr>
              <w:t>a</w:t>
            </w:r>
            <w:r w:rsidRPr="001A668A">
              <w:rPr>
                <w:rFonts w:ascii="Times New Roman" w:hAnsi="Times New Roman"/>
                <w:sz w:val="28"/>
              </w:rPr>
              <w:t>d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n</w:t>
            </w:r>
            <w:r w:rsidRPr="001A668A">
              <w:rPr>
                <w:rFonts w:ascii="Times New Roman" w:hAnsi="Times New Roman"/>
                <w:sz w:val="28"/>
              </w:rPr>
              <w:t xml:space="preserve">ji 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s</w:t>
            </w:r>
            <w:r w:rsidRPr="001A668A">
              <w:rPr>
                <w:rFonts w:ascii="Times New Roman" w:hAnsi="Times New Roman"/>
                <w:sz w:val="28"/>
              </w:rPr>
              <w:t xml:space="preserve"> 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r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a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v</w:t>
            </w:r>
            <w:r w:rsidRPr="001A668A">
              <w:rPr>
                <w:rFonts w:ascii="Times New Roman" w:hAnsi="Times New Roman"/>
                <w:sz w:val="28"/>
              </w:rPr>
              <w:t>n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a</w:t>
            </w:r>
            <w:r w:rsidRPr="001A668A">
              <w:rPr>
                <w:rFonts w:ascii="Times New Roman" w:hAnsi="Times New Roman"/>
                <w:spacing w:val="2"/>
                <w:sz w:val="28"/>
              </w:rPr>
              <w:t>t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e</w:t>
            </w:r>
            <w:r w:rsidRPr="001A668A">
              <w:rPr>
                <w:rFonts w:ascii="Times New Roman" w:hAnsi="Times New Roman"/>
                <w:spacing w:val="-3"/>
                <w:sz w:val="28"/>
              </w:rPr>
              <w:t>l</w:t>
            </w:r>
            <w:r w:rsidRPr="001A668A">
              <w:rPr>
                <w:rFonts w:ascii="Times New Roman" w:hAnsi="Times New Roman"/>
                <w:spacing w:val="5"/>
                <w:sz w:val="28"/>
              </w:rPr>
              <w:t>j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i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c</w:t>
            </w:r>
            <w:r w:rsidRPr="001A668A">
              <w:rPr>
                <w:rFonts w:ascii="Times New Roman" w:hAnsi="Times New Roman"/>
                <w:sz w:val="28"/>
              </w:rPr>
              <w:t>om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u suradnji s ravnateljicom pisanje Godišnjeg plana i programa za tekuću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školsku godinu</w:t>
            </w:r>
          </w:p>
          <w:p w:rsidR="00AF10CF" w:rsidRPr="001A668A" w:rsidRDefault="00AF10CF" w:rsidP="00E7666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nabavka i  i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z</w:t>
            </w:r>
            <w:r w:rsidRPr="001A668A">
              <w:rPr>
                <w:rFonts w:ascii="Times New Roman" w:hAnsi="Times New Roman"/>
                <w:sz w:val="28"/>
              </w:rPr>
              <w:t>d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a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v</w:t>
            </w:r>
            <w:r w:rsidRPr="001A668A">
              <w:rPr>
                <w:rFonts w:ascii="Times New Roman" w:hAnsi="Times New Roman"/>
                <w:spacing w:val="3"/>
                <w:sz w:val="28"/>
              </w:rPr>
              <w:t>a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n</w:t>
            </w:r>
            <w:r w:rsidRPr="001A668A">
              <w:rPr>
                <w:rFonts w:ascii="Times New Roman" w:hAnsi="Times New Roman"/>
                <w:sz w:val="28"/>
              </w:rPr>
              <w:t>je m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a</w:t>
            </w:r>
            <w:r w:rsidRPr="001A668A">
              <w:rPr>
                <w:rFonts w:ascii="Times New Roman" w:hAnsi="Times New Roman"/>
                <w:sz w:val="28"/>
              </w:rPr>
              <w:t>t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e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r</w:t>
            </w:r>
            <w:r w:rsidRPr="001A668A">
              <w:rPr>
                <w:rFonts w:ascii="Times New Roman" w:hAnsi="Times New Roman"/>
                <w:spacing w:val="-3"/>
                <w:sz w:val="28"/>
              </w:rPr>
              <w:t>i</w:t>
            </w:r>
            <w:r w:rsidRPr="001A668A">
              <w:rPr>
                <w:rFonts w:ascii="Times New Roman" w:hAnsi="Times New Roman"/>
                <w:spacing w:val="5"/>
                <w:sz w:val="28"/>
              </w:rPr>
              <w:t>j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a</w:t>
            </w:r>
            <w:r w:rsidRPr="001A668A">
              <w:rPr>
                <w:rFonts w:ascii="Times New Roman" w:hAnsi="Times New Roman"/>
                <w:sz w:val="28"/>
              </w:rPr>
              <w:t xml:space="preserve">la i </w:t>
            </w:r>
            <w:r w:rsidRPr="001A668A">
              <w:rPr>
                <w:rFonts w:ascii="Times New Roman" w:hAnsi="Times New Roman"/>
                <w:spacing w:val="1"/>
                <w:w w:val="102"/>
                <w:sz w:val="28"/>
              </w:rPr>
              <w:t>s</w:t>
            </w:r>
            <w:r w:rsidRPr="001A668A">
              <w:rPr>
                <w:rFonts w:ascii="Times New Roman" w:hAnsi="Times New Roman"/>
                <w:spacing w:val="-3"/>
                <w:w w:val="102"/>
                <w:sz w:val="28"/>
              </w:rPr>
              <w:t>r</w:t>
            </w:r>
            <w:r w:rsidRPr="001A668A">
              <w:rPr>
                <w:rFonts w:ascii="Times New Roman" w:hAnsi="Times New Roman"/>
                <w:spacing w:val="1"/>
                <w:w w:val="102"/>
                <w:sz w:val="28"/>
              </w:rPr>
              <w:t>e</w:t>
            </w:r>
            <w:r w:rsidRPr="001A668A">
              <w:rPr>
                <w:rFonts w:ascii="Times New Roman" w:hAnsi="Times New Roman"/>
                <w:w w:val="102"/>
                <w:sz w:val="28"/>
              </w:rPr>
              <w:t>d</w:t>
            </w:r>
            <w:r w:rsidRPr="001A668A">
              <w:rPr>
                <w:rFonts w:ascii="Times New Roman" w:hAnsi="Times New Roman"/>
                <w:spacing w:val="1"/>
                <w:w w:val="102"/>
                <w:sz w:val="28"/>
              </w:rPr>
              <w:t>s</w:t>
            </w:r>
            <w:r w:rsidRPr="001A668A">
              <w:rPr>
                <w:rFonts w:ascii="Times New Roman" w:hAnsi="Times New Roman"/>
                <w:spacing w:val="-2"/>
                <w:w w:val="102"/>
                <w:sz w:val="28"/>
              </w:rPr>
              <w:t>t</w:t>
            </w:r>
            <w:r w:rsidRPr="001A668A">
              <w:rPr>
                <w:rFonts w:ascii="Times New Roman" w:hAnsi="Times New Roman"/>
                <w:spacing w:val="1"/>
                <w:w w:val="102"/>
                <w:sz w:val="28"/>
              </w:rPr>
              <w:t>a</w:t>
            </w:r>
            <w:r w:rsidRPr="001A668A">
              <w:rPr>
                <w:rFonts w:ascii="Times New Roman" w:hAnsi="Times New Roman"/>
                <w:spacing w:val="-2"/>
                <w:w w:val="102"/>
                <w:sz w:val="28"/>
              </w:rPr>
              <w:t>v</w:t>
            </w:r>
            <w:r w:rsidRPr="001A668A">
              <w:rPr>
                <w:rFonts w:ascii="Times New Roman" w:hAnsi="Times New Roman"/>
                <w:w w:val="102"/>
                <w:sz w:val="28"/>
              </w:rPr>
              <w:t xml:space="preserve">a 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z</w:t>
            </w:r>
            <w:r w:rsidRPr="001A668A">
              <w:rPr>
                <w:rFonts w:ascii="Times New Roman" w:hAnsi="Times New Roman"/>
                <w:sz w:val="28"/>
              </w:rPr>
              <w:t xml:space="preserve">a </w:t>
            </w:r>
            <w:r w:rsidRPr="001A668A">
              <w:rPr>
                <w:rFonts w:ascii="Times New Roman" w:hAnsi="Times New Roman"/>
                <w:spacing w:val="-3"/>
                <w:sz w:val="28"/>
              </w:rPr>
              <w:t>r</w:t>
            </w:r>
            <w:r w:rsidRPr="001A668A">
              <w:rPr>
                <w:rFonts w:ascii="Times New Roman" w:hAnsi="Times New Roman"/>
                <w:spacing w:val="3"/>
                <w:sz w:val="28"/>
              </w:rPr>
              <w:t>a</w:t>
            </w:r>
            <w:r w:rsidRPr="001A668A">
              <w:rPr>
                <w:rFonts w:ascii="Times New Roman" w:hAnsi="Times New Roman"/>
                <w:sz w:val="28"/>
              </w:rPr>
              <w:t>d,</w:t>
            </w:r>
          </w:p>
          <w:p w:rsidR="00AF10CF" w:rsidRPr="001A668A" w:rsidRDefault="00AF10CF" w:rsidP="00E7666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ažuriranje podataka o učenicima s posebnim potrebama.</w:t>
            </w:r>
          </w:p>
        </w:tc>
      </w:tr>
      <w:tr w:rsidR="00AF10CF" w:rsidRPr="001A668A" w:rsidTr="00E76669">
        <w:tc>
          <w:tcPr>
            <w:tcW w:w="9918" w:type="dxa"/>
          </w:tcPr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X. 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regled dokumentacije škol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kontrola školskih pravilnika, usklađivanje pravilnika sa zakonima, provjer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rovjera postojećih Ugovora Škole s ostalim pravnim osobam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sklapanje novih ugovora Škole s drugim pravnim osobam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evidencije i ažuriranje učenika i djelatnika u E-matici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ostali administrativni poslovi.</w:t>
            </w:r>
          </w:p>
        </w:tc>
      </w:tr>
      <w:tr w:rsidR="00AF10CF" w:rsidRPr="001A668A" w:rsidTr="00E76669">
        <w:tc>
          <w:tcPr>
            <w:tcW w:w="9918" w:type="dxa"/>
          </w:tcPr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XI. 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evidencije i ažuriranje učenika i djelatnika u E-matici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ažuriranje eventualnih promjena oko prijave, promjene i odjave radnika na mirovinsko i zdravstveno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lastRenderedPageBreak/>
              <w:t xml:space="preserve">- uvođenje novih učenika u </w:t>
            </w:r>
            <w:proofErr w:type="spellStart"/>
            <w:r w:rsidRPr="001A668A">
              <w:rPr>
                <w:rFonts w:ascii="Times New Roman" w:hAnsi="Times New Roman"/>
                <w:sz w:val="28"/>
              </w:rPr>
              <w:t>CARNet</w:t>
            </w:r>
            <w:proofErr w:type="spellEnd"/>
            <w:r w:rsidRPr="001A668A">
              <w:rPr>
                <w:rFonts w:ascii="Times New Roman" w:hAnsi="Times New Roman"/>
                <w:sz w:val="28"/>
              </w:rPr>
              <w:t xml:space="preserve"> mrežu – nove lozinke i izmjene izgubljenih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raćenje pozitivnih zakon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isanje dopisa u okviru opisa radnog mjesta te pisanje dopisa po nalogu ravnatelj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 xml:space="preserve">- slanje poziva članovima Školskog odbora, te vođenje zapisnika Školskog odbora, </w:t>
            </w:r>
          </w:p>
        </w:tc>
      </w:tr>
      <w:tr w:rsidR="00AF10CF" w:rsidRPr="001A668A" w:rsidTr="00E76669">
        <w:tc>
          <w:tcPr>
            <w:tcW w:w="9918" w:type="dxa"/>
          </w:tcPr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lastRenderedPageBreak/>
              <w:t>XII. 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ažuriranje eventualnih promjena oko prijave, promjene i odjave radnika na mirovinsko i socijalno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ažuriranje podataka u E-matici koji se odnose na Školu, radnike i učenik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zaključiva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arhiviranje građe na kraju kalendarske godine.</w:t>
            </w:r>
          </w:p>
        </w:tc>
      </w:tr>
      <w:tr w:rsidR="00AF10CF" w:rsidRPr="001A668A" w:rsidTr="00E76669">
        <w:tc>
          <w:tcPr>
            <w:tcW w:w="9918" w:type="dxa"/>
          </w:tcPr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I.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-</w:t>
            </w:r>
            <w:r w:rsidRPr="001A668A">
              <w:rPr>
                <w:rFonts w:ascii="Times New Roman" w:hAnsi="Times New Roman"/>
                <w:sz w:val="28"/>
              </w:rPr>
              <w:t xml:space="preserve"> 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otvaranje novih dosjea po klasifikacijskim oznakama za tekuću kalendarsku godinu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ažuriranje podataka u E-matici koji se odnose na Školu, radnike i učenik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evidencija jubilarnih nagrada za tekuću godinu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nabava uredskog materijala i materijala za čišćenj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 xml:space="preserve">- 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o</w:t>
            </w:r>
            <w:r w:rsidRPr="001A668A">
              <w:rPr>
                <w:rFonts w:ascii="Times New Roman" w:hAnsi="Times New Roman"/>
                <w:spacing w:val="2"/>
                <w:sz w:val="28"/>
              </w:rPr>
              <w:t>r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g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a</w:t>
            </w:r>
            <w:r w:rsidRPr="001A668A">
              <w:rPr>
                <w:rFonts w:ascii="Times New Roman" w:hAnsi="Times New Roman"/>
                <w:sz w:val="28"/>
              </w:rPr>
              <w:t>n</w:t>
            </w:r>
            <w:r w:rsidRPr="001A668A">
              <w:rPr>
                <w:rFonts w:ascii="Times New Roman" w:hAnsi="Times New Roman"/>
                <w:spacing w:val="2"/>
                <w:sz w:val="28"/>
              </w:rPr>
              <w:t>i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z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ac</w:t>
            </w:r>
            <w:r w:rsidRPr="001A668A">
              <w:rPr>
                <w:rFonts w:ascii="Times New Roman" w:hAnsi="Times New Roman"/>
                <w:sz w:val="28"/>
              </w:rPr>
              <w:t>ija i ko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n</w:t>
            </w:r>
            <w:r w:rsidRPr="001A668A">
              <w:rPr>
                <w:rFonts w:ascii="Times New Roman" w:hAnsi="Times New Roman"/>
                <w:sz w:val="28"/>
              </w:rPr>
              <w:t>t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r</w:t>
            </w:r>
            <w:r w:rsidRPr="001A668A">
              <w:rPr>
                <w:rFonts w:ascii="Times New Roman" w:hAnsi="Times New Roman"/>
                <w:sz w:val="28"/>
              </w:rPr>
              <w:t>o</w:t>
            </w:r>
            <w:r w:rsidRPr="001A668A">
              <w:rPr>
                <w:rFonts w:ascii="Times New Roman" w:hAnsi="Times New Roman"/>
                <w:spacing w:val="2"/>
                <w:sz w:val="28"/>
              </w:rPr>
              <w:t>l</w:t>
            </w:r>
            <w:r w:rsidRPr="001A668A">
              <w:rPr>
                <w:rFonts w:ascii="Times New Roman" w:hAnsi="Times New Roman"/>
                <w:sz w:val="28"/>
              </w:rPr>
              <w:t xml:space="preserve">a </w:t>
            </w:r>
            <w:r w:rsidRPr="001A668A">
              <w:rPr>
                <w:rFonts w:ascii="Times New Roman" w:hAnsi="Times New Roman"/>
                <w:spacing w:val="-3"/>
                <w:sz w:val="28"/>
              </w:rPr>
              <w:t>r</w:t>
            </w:r>
            <w:r w:rsidRPr="001A668A">
              <w:rPr>
                <w:rFonts w:ascii="Times New Roman" w:hAnsi="Times New Roman"/>
                <w:spacing w:val="3"/>
                <w:sz w:val="28"/>
              </w:rPr>
              <w:t>a</w:t>
            </w:r>
            <w:r w:rsidRPr="001A668A">
              <w:rPr>
                <w:rFonts w:ascii="Times New Roman" w:hAnsi="Times New Roman"/>
                <w:sz w:val="28"/>
              </w:rPr>
              <w:t xml:space="preserve">da </w:t>
            </w:r>
            <w:r w:rsidRPr="001A668A">
              <w:rPr>
                <w:rFonts w:ascii="Times New Roman" w:hAnsi="Times New Roman"/>
                <w:spacing w:val="-2"/>
                <w:w w:val="102"/>
                <w:sz w:val="28"/>
              </w:rPr>
              <w:t>t</w:t>
            </w:r>
            <w:r w:rsidRPr="001A668A">
              <w:rPr>
                <w:rFonts w:ascii="Times New Roman" w:hAnsi="Times New Roman"/>
                <w:spacing w:val="1"/>
                <w:w w:val="102"/>
                <w:sz w:val="28"/>
              </w:rPr>
              <w:t>e</w:t>
            </w:r>
            <w:r w:rsidRPr="001A668A">
              <w:rPr>
                <w:rFonts w:ascii="Times New Roman" w:hAnsi="Times New Roman"/>
                <w:w w:val="102"/>
                <w:sz w:val="28"/>
              </w:rPr>
              <w:t>hni</w:t>
            </w:r>
            <w:r w:rsidRPr="001A668A">
              <w:rPr>
                <w:rFonts w:ascii="Times New Roman" w:hAnsi="Times New Roman"/>
                <w:spacing w:val="1"/>
                <w:w w:val="102"/>
                <w:sz w:val="28"/>
              </w:rPr>
              <w:t>č</w:t>
            </w:r>
            <w:r w:rsidRPr="001A668A">
              <w:rPr>
                <w:rFonts w:ascii="Times New Roman" w:hAnsi="Times New Roman"/>
                <w:w w:val="102"/>
                <w:sz w:val="28"/>
              </w:rPr>
              <w:t xml:space="preserve">kog </w:t>
            </w:r>
            <w:r w:rsidRPr="001A668A">
              <w:rPr>
                <w:rFonts w:ascii="Times New Roman" w:hAnsi="Times New Roman"/>
                <w:sz w:val="28"/>
              </w:rPr>
              <w:t>o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s</w:t>
            </w:r>
            <w:r w:rsidRPr="001A668A">
              <w:rPr>
                <w:rFonts w:ascii="Times New Roman" w:hAnsi="Times New Roman"/>
                <w:sz w:val="28"/>
              </w:rPr>
              <w:t>obl</w:t>
            </w:r>
            <w:r w:rsidRPr="001A668A">
              <w:rPr>
                <w:rFonts w:ascii="Times New Roman" w:hAnsi="Times New Roman"/>
                <w:spacing w:val="2"/>
                <w:sz w:val="28"/>
              </w:rPr>
              <w:t>j</w:t>
            </w:r>
            <w:r w:rsidRPr="001A668A">
              <w:rPr>
                <w:rFonts w:ascii="Times New Roman" w:hAnsi="Times New Roman"/>
                <w:sz w:val="28"/>
              </w:rPr>
              <w:t xml:space="preserve">a u 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s</w:t>
            </w:r>
            <w:r w:rsidRPr="001A668A">
              <w:rPr>
                <w:rFonts w:ascii="Times New Roman" w:hAnsi="Times New Roman"/>
                <w:sz w:val="28"/>
              </w:rPr>
              <w:t>u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r</w:t>
            </w:r>
            <w:r w:rsidRPr="001A668A">
              <w:rPr>
                <w:rFonts w:ascii="Times New Roman" w:hAnsi="Times New Roman"/>
                <w:spacing w:val="3"/>
                <w:sz w:val="28"/>
              </w:rPr>
              <w:t>a</w:t>
            </w:r>
            <w:r w:rsidRPr="001A668A">
              <w:rPr>
                <w:rFonts w:ascii="Times New Roman" w:hAnsi="Times New Roman"/>
                <w:sz w:val="28"/>
              </w:rPr>
              <w:t>d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n</w:t>
            </w:r>
            <w:r w:rsidRPr="001A668A">
              <w:rPr>
                <w:rFonts w:ascii="Times New Roman" w:hAnsi="Times New Roman"/>
                <w:sz w:val="28"/>
              </w:rPr>
              <w:t xml:space="preserve">ji 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s</w:t>
            </w:r>
            <w:r w:rsidRPr="001A668A">
              <w:rPr>
                <w:rFonts w:ascii="Times New Roman" w:hAnsi="Times New Roman"/>
                <w:sz w:val="28"/>
              </w:rPr>
              <w:t xml:space="preserve"> 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r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a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v</w:t>
            </w:r>
            <w:r w:rsidRPr="001A668A">
              <w:rPr>
                <w:rFonts w:ascii="Times New Roman" w:hAnsi="Times New Roman"/>
                <w:sz w:val="28"/>
              </w:rPr>
              <w:t>n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a</w:t>
            </w:r>
            <w:r w:rsidRPr="001A668A">
              <w:rPr>
                <w:rFonts w:ascii="Times New Roman" w:hAnsi="Times New Roman"/>
                <w:spacing w:val="2"/>
                <w:sz w:val="28"/>
              </w:rPr>
              <w:t>t</w:t>
            </w:r>
            <w:r w:rsidRPr="001A668A">
              <w:rPr>
                <w:rFonts w:ascii="Times New Roman" w:hAnsi="Times New Roman"/>
                <w:spacing w:val="-1"/>
                <w:sz w:val="28"/>
              </w:rPr>
              <w:t>e</w:t>
            </w:r>
            <w:r w:rsidRPr="001A668A">
              <w:rPr>
                <w:rFonts w:ascii="Times New Roman" w:hAnsi="Times New Roman"/>
                <w:spacing w:val="-3"/>
                <w:sz w:val="28"/>
              </w:rPr>
              <w:t>l</w:t>
            </w:r>
            <w:r w:rsidRPr="001A668A">
              <w:rPr>
                <w:rFonts w:ascii="Times New Roman" w:hAnsi="Times New Roman"/>
                <w:spacing w:val="5"/>
                <w:sz w:val="28"/>
              </w:rPr>
              <w:t>j</w:t>
            </w:r>
            <w:r w:rsidRPr="001A668A">
              <w:rPr>
                <w:rFonts w:ascii="Times New Roman" w:hAnsi="Times New Roman"/>
                <w:spacing w:val="-2"/>
                <w:sz w:val="28"/>
              </w:rPr>
              <w:t>i</w:t>
            </w:r>
            <w:r w:rsidRPr="001A668A">
              <w:rPr>
                <w:rFonts w:ascii="Times New Roman" w:hAnsi="Times New Roman"/>
                <w:spacing w:val="1"/>
                <w:sz w:val="28"/>
              </w:rPr>
              <w:t>c</w:t>
            </w:r>
            <w:r w:rsidRPr="001A668A">
              <w:rPr>
                <w:rFonts w:ascii="Times New Roman" w:hAnsi="Times New Roman"/>
                <w:sz w:val="28"/>
              </w:rPr>
              <w:t>om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ostali kontinuirani poslovi.</w:t>
            </w:r>
          </w:p>
        </w:tc>
      </w:tr>
      <w:tr w:rsidR="00AF10CF" w:rsidRPr="001A668A" w:rsidTr="00E76669">
        <w:tc>
          <w:tcPr>
            <w:tcW w:w="9918" w:type="dxa"/>
          </w:tcPr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II. 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-</w:t>
            </w:r>
            <w:r w:rsidRPr="001A668A">
              <w:rPr>
                <w:rFonts w:ascii="Times New Roman" w:hAnsi="Times New Roman"/>
                <w:sz w:val="28"/>
              </w:rPr>
              <w:t xml:space="preserve"> 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izrada i usklađivanje akata škole prema eventualnim promjenama zakona i pravil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ostali administrativni poslovi.</w:t>
            </w:r>
          </w:p>
        </w:tc>
      </w:tr>
      <w:tr w:rsidR="00AF10CF" w:rsidRPr="001A668A" w:rsidTr="00E76669">
        <w:tc>
          <w:tcPr>
            <w:tcW w:w="9918" w:type="dxa"/>
          </w:tcPr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III. 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-</w:t>
            </w:r>
            <w:r w:rsidRPr="001A668A">
              <w:rPr>
                <w:rFonts w:ascii="Times New Roman" w:hAnsi="Times New Roman"/>
                <w:sz w:val="28"/>
              </w:rPr>
              <w:t xml:space="preserve"> 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uvjerenja glede radnih odnos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slanje, zaprimanje i odrađivanje naputaka vezanih za projekte u kojima je škola sudionik.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</w:p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IV. 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sjednice Školskog odbora, zapisnici, odluk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narudžba pedagoške dokumentacije za početak i kraj školske godin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administrativni poslovi vezani za kraj školske godin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</w:tc>
      </w:tr>
      <w:tr w:rsidR="00AF10CF" w:rsidRPr="001A668A" w:rsidTr="00E76669">
        <w:tc>
          <w:tcPr>
            <w:tcW w:w="9918" w:type="dxa"/>
          </w:tcPr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V. 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lastRenderedPageBreak/>
              <w:t>- vođe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lan zdravstvenih pregleda radnika škole – suradnja s medicinom rada,</w:t>
            </w:r>
          </w:p>
        </w:tc>
      </w:tr>
      <w:tr w:rsidR="00AF10CF" w:rsidRPr="001A668A" w:rsidTr="00E76669">
        <w:tc>
          <w:tcPr>
            <w:tcW w:w="9918" w:type="dxa"/>
          </w:tcPr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lastRenderedPageBreak/>
              <w:t>VI. 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sjednice Školskog odbora, zapisnici, odluk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rovjera viškova i manjkova za slijedeću školsku godinu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izdavanje svjedodžbi, ažuriranje podataka u E-matici koji se odnose na Školu, radnike i učenike.</w:t>
            </w:r>
          </w:p>
        </w:tc>
      </w:tr>
      <w:tr w:rsidR="00AF10CF" w:rsidRPr="001A668A" w:rsidTr="00E76669">
        <w:tc>
          <w:tcPr>
            <w:tcW w:w="9918" w:type="dxa"/>
          </w:tcPr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VII. 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-</w:t>
            </w:r>
            <w:r w:rsidRPr="001A668A">
              <w:rPr>
                <w:rFonts w:ascii="Times New Roman" w:hAnsi="Times New Roman"/>
                <w:sz w:val="28"/>
              </w:rPr>
              <w:t>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sjednice Školskog odbora, zapisnici, odluk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prijave i odjave radnika.</w:t>
            </w:r>
          </w:p>
        </w:tc>
      </w:tr>
      <w:tr w:rsidR="00AF10CF" w:rsidRPr="001A668A" w:rsidTr="00E76669">
        <w:tc>
          <w:tcPr>
            <w:tcW w:w="9918" w:type="dxa"/>
          </w:tcPr>
          <w:p w:rsidR="00AF10CF" w:rsidRPr="001A668A" w:rsidRDefault="00AF10CF" w:rsidP="00E76669">
            <w:pPr>
              <w:rPr>
                <w:rFonts w:ascii="Times New Roman" w:hAnsi="Times New Roman"/>
                <w:b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XIII. MJESEC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b/>
                <w:sz w:val="28"/>
              </w:rPr>
              <w:t>-</w:t>
            </w:r>
            <w:r w:rsidRPr="001A668A">
              <w:rPr>
                <w:rFonts w:ascii="Times New Roman" w:hAnsi="Times New Roman"/>
                <w:sz w:val="28"/>
              </w:rPr>
              <w:t>poslovi zaprimanja, otpremanja i razvrstavanja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nabava materijala za održavanje higijene u školi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 xml:space="preserve">- upis učenika u 1. razred, ažuriranje podataka ostalih učenika, 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slanje različitih statističkih izvješća za kraj školske godine,</w:t>
            </w:r>
          </w:p>
          <w:p w:rsidR="00AF10CF" w:rsidRPr="001A668A" w:rsidRDefault="00AF10CF" w:rsidP="00E76669">
            <w:pPr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- ostali administrativni poslovi vezani za početak nove školske godine.</w:t>
            </w:r>
          </w:p>
        </w:tc>
      </w:tr>
    </w:tbl>
    <w:p w:rsidR="00AF10CF" w:rsidRPr="001A668A" w:rsidRDefault="00AF10CF" w:rsidP="00AF10CF">
      <w:pPr>
        <w:rPr>
          <w:rFonts w:ascii="Times New Roman" w:hAnsi="Times New Roman"/>
          <w:b/>
          <w:sz w:val="24"/>
        </w:rPr>
      </w:pPr>
    </w:p>
    <w:p w:rsidR="00AF10CF" w:rsidRPr="001A668A" w:rsidRDefault="00AF10CF" w:rsidP="00AF10CF">
      <w:pPr>
        <w:rPr>
          <w:rFonts w:ascii="Times New Roman" w:hAnsi="Times New Roman"/>
          <w:b/>
          <w:sz w:val="24"/>
        </w:rPr>
      </w:pPr>
    </w:p>
    <w:p w:rsidR="00040FFD" w:rsidRPr="001A668A" w:rsidRDefault="00040FFD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br w:type="page"/>
      </w:r>
    </w:p>
    <w:p w:rsidR="006A69F7" w:rsidRPr="001A668A" w:rsidRDefault="00A4192C" w:rsidP="00AF10CF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lastRenderedPageBreak/>
        <w:t>8.9. PLAN RADA RAČUNOVODSTVA</w:t>
      </w:r>
    </w:p>
    <w:p w:rsidR="006A69F7" w:rsidRPr="001A668A" w:rsidRDefault="006A69F7" w:rsidP="00CC7DD4">
      <w:pPr>
        <w:jc w:val="both"/>
        <w:rPr>
          <w:rFonts w:ascii="Times New Roman" w:hAnsi="Times New Roman"/>
          <w:sz w:val="24"/>
        </w:rPr>
      </w:pPr>
    </w:p>
    <w:tbl>
      <w:tblPr>
        <w:tblW w:w="10367" w:type="dxa"/>
        <w:tblInd w:w="-459" w:type="dxa"/>
        <w:tblLook w:val="0000" w:firstRow="0" w:lastRow="0" w:firstColumn="0" w:lastColumn="0" w:noHBand="0" w:noVBand="0"/>
      </w:tblPr>
      <w:tblGrid>
        <w:gridCol w:w="1149"/>
        <w:gridCol w:w="9218"/>
      </w:tblGrid>
      <w:tr w:rsidR="005468AF" w:rsidRPr="001A668A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A668A">
              <w:rPr>
                <w:rFonts w:ascii="Times New Roman" w:hAnsi="Times New Roman"/>
                <w:b/>
                <w:bCs/>
                <w:sz w:val="24"/>
              </w:rPr>
              <w:t>Poslovi i radni zadaci tijekom školske godine</w:t>
            </w:r>
          </w:p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A668A">
              <w:rPr>
                <w:rFonts w:ascii="Times New Roman" w:hAnsi="Times New Roman"/>
                <w:b/>
                <w:bCs/>
                <w:sz w:val="24"/>
              </w:rPr>
              <w:t>Mjesec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A668A">
              <w:rPr>
                <w:rFonts w:ascii="Times New Roman" w:hAnsi="Times New Roman"/>
                <w:b/>
                <w:bCs/>
                <w:sz w:val="24"/>
              </w:rPr>
              <w:t>Sadržaj rada</w:t>
            </w:r>
          </w:p>
        </w:tc>
      </w:tr>
      <w:tr w:rsidR="005468AF" w:rsidRPr="001A668A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bCs/>
                <w:sz w:val="24"/>
              </w:rPr>
              <w:t>1. POSLOVI PLANIRANJA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Izrada financijskog plana prema izvorima financiranja, a prema Uputama i makro pokazateljima Ministarstva financija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VI.</w:t>
            </w:r>
          </w:p>
        </w:tc>
        <w:tc>
          <w:tcPr>
            <w:tcW w:w="921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 xml:space="preserve">Izrada  rebalansa financijskog plana  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 xml:space="preserve">Plan potrebnih sredstava za smjenski rad, za prekovremene poslove i poslove po posebnim uvjetima    </w:t>
            </w:r>
          </w:p>
        </w:tc>
      </w:tr>
      <w:tr w:rsidR="005468AF" w:rsidRPr="001A668A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A668A">
              <w:rPr>
                <w:rFonts w:ascii="Times New Roman" w:hAnsi="Times New Roman"/>
                <w:b/>
                <w:sz w:val="24"/>
              </w:rPr>
              <w:t>2. KNJIGOVODSTVENI POSLOVI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 xml:space="preserve">Knjiženje poslovnih promjena kroz glavnu knjigu i dnevnik na temelju knjigovodstvenih isprava /ulaznih i izlaznih računa, knjige blagajne, uplatnica i isplatnica, obračuna plaća i naknada, ugovora o djelu te isplata istih, prometa žiro računa- priliva i odliva, inventurnih viškova i manjkova./ 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Vođenje pomoćnih knjiga, odnosno analitičkih knjigovodstvenih evidencija: dugotrajne nefinancijske  imovine i kratkotrajne nefinancijske imovine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Vođenje knjige ulaznih računa i obračuna obveza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.</w:t>
            </w:r>
          </w:p>
        </w:tc>
        <w:tc>
          <w:tcPr>
            <w:tcW w:w="92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Vođenje ostalih pomoćnih knjiga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Sastavljanje godišnjih i periodičnih izv</w:t>
            </w:r>
            <w:r w:rsidR="00A4329B" w:rsidRPr="001A668A">
              <w:rPr>
                <w:rFonts w:ascii="Times New Roman" w:hAnsi="Times New Roman"/>
                <w:bCs/>
                <w:sz w:val="24"/>
              </w:rPr>
              <w:t>ještaja za FINU, Županiju i MZO</w:t>
            </w:r>
            <w:r w:rsidRPr="001A668A">
              <w:rPr>
                <w:rFonts w:ascii="Times New Roman" w:hAnsi="Times New Roman"/>
                <w:bCs/>
                <w:sz w:val="24"/>
              </w:rPr>
              <w:t xml:space="preserve"> te Školski odbor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Izrada mjesečnih zahtjeva za d</w:t>
            </w:r>
            <w:r w:rsidR="00A4329B" w:rsidRPr="001A668A">
              <w:rPr>
                <w:rFonts w:ascii="Times New Roman" w:hAnsi="Times New Roman"/>
                <w:bCs/>
                <w:sz w:val="24"/>
              </w:rPr>
              <w:t>odjelu sredstava za rashode MZO</w:t>
            </w:r>
            <w:r w:rsidRPr="001A668A">
              <w:rPr>
                <w:rFonts w:ascii="Times New Roman" w:hAnsi="Times New Roman"/>
                <w:bCs/>
                <w:sz w:val="24"/>
              </w:rPr>
              <w:t xml:space="preserve"> / do 20. u mjesecu/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Pripremanje popisa imovine i obveza te evidentiranje promjena na imovini i obvezama i obračuna amortizacije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Zaključivanje i uvezivanje poslovnih knjiga</w:t>
            </w:r>
          </w:p>
        </w:tc>
      </w:tr>
      <w:tr w:rsidR="005468AF" w:rsidRPr="001A668A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A668A">
              <w:rPr>
                <w:rFonts w:ascii="Times New Roman" w:hAnsi="Times New Roman"/>
                <w:b/>
                <w:bCs/>
                <w:sz w:val="24"/>
              </w:rPr>
              <w:t>3. FINANCIJSKI POSLOVI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Obračun plaća i drugih naknada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Obračun i isplata ugovora o djelu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 xml:space="preserve">Sastavljanje mjesečnih ID i IDD obrazaca, godišnjih ID-1i potvrde za sve isplaćene dohotke po ugovorima o djelu  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Vođenje poreznih kartica zaposlenika i ispostavljanje IP obrazaca za zaposlenike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 xml:space="preserve">Ispunjavanje potvrda o plaći za zaposlenike, poreznih kartica za prošlu i tekuću godinu 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Plaćanje  obveza prema dobavljačima i usklađivanja stanja sa dobavljačima</w:t>
            </w:r>
          </w:p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 xml:space="preserve">Blagajnički poslovanje /gotovinske uplate i isplate, podizanje i polog gotovog novca, vođenje blagajničkog dnevnika za glavnu i pomoćne blagajne /blagajna školske kuhinje, školski izleti i </w:t>
            </w:r>
            <w:proofErr w:type="spellStart"/>
            <w:r w:rsidRPr="001A668A">
              <w:rPr>
                <w:rFonts w:ascii="Times New Roman" w:hAnsi="Times New Roman"/>
                <w:bCs/>
                <w:sz w:val="24"/>
              </w:rPr>
              <w:t>osigur</w:t>
            </w:r>
            <w:proofErr w:type="spellEnd"/>
            <w:r w:rsidRPr="001A668A">
              <w:rPr>
                <w:rFonts w:ascii="Times New Roman" w:hAnsi="Times New Roman"/>
                <w:bCs/>
                <w:sz w:val="24"/>
              </w:rPr>
              <w:t>./</w:t>
            </w:r>
          </w:p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,</w:t>
            </w:r>
          </w:p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 xml:space="preserve">    učeničke zadruge i školskog kluba /svakodnevno/</w:t>
            </w:r>
          </w:p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lastRenderedPageBreak/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Ostali financijski poslovi vezani za rad školske kuhinje, učeničke zadruge i školskog kluba /svakodnevno/</w:t>
            </w:r>
          </w:p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68AF" w:rsidRPr="001A668A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A668A">
              <w:rPr>
                <w:rFonts w:ascii="Times New Roman" w:hAnsi="Times New Roman"/>
                <w:b/>
                <w:bCs/>
                <w:sz w:val="24"/>
              </w:rPr>
              <w:t>4. OSTALI POSLOVI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 xml:space="preserve">Kontakti s Ministarstvom, Županijom, FIN-om, Poreznom upravom, REGOS-om 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 xml:space="preserve">Praćenje zakonskih propisa posredstvom literature i  seminara.               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Administrativni, daktilografski poslovi</w:t>
            </w: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 xml:space="preserve">Ostali </w:t>
            </w:r>
            <w:proofErr w:type="spellStart"/>
            <w:r w:rsidRPr="001A668A">
              <w:rPr>
                <w:rFonts w:ascii="Times New Roman" w:hAnsi="Times New Roman"/>
                <w:bCs/>
                <w:sz w:val="24"/>
              </w:rPr>
              <w:t>poslovi:nabavka</w:t>
            </w:r>
            <w:proofErr w:type="spellEnd"/>
            <w:r w:rsidRPr="001A668A">
              <w:rPr>
                <w:rFonts w:ascii="Times New Roman" w:hAnsi="Times New Roman"/>
                <w:bCs/>
                <w:sz w:val="24"/>
              </w:rPr>
              <w:t xml:space="preserve"> namirnica za </w:t>
            </w:r>
            <w:proofErr w:type="spellStart"/>
            <w:r w:rsidRPr="001A668A">
              <w:rPr>
                <w:rFonts w:ascii="Times New Roman" w:hAnsi="Times New Roman"/>
                <w:bCs/>
                <w:sz w:val="24"/>
              </w:rPr>
              <w:t>šk.kuhinju</w:t>
            </w:r>
            <w:proofErr w:type="spellEnd"/>
            <w:r w:rsidRPr="001A668A">
              <w:rPr>
                <w:rFonts w:ascii="Times New Roman" w:hAnsi="Times New Roman"/>
                <w:bCs/>
                <w:sz w:val="24"/>
              </w:rPr>
              <w:t xml:space="preserve">, potrošnog materijala za održavanje opreme i zgrade, rad sa strankama </w:t>
            </w:r>
          </w:p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>Ostali poslovi na zahtjev ravnatelja, ministarstva , županije, školskog odbora, a vezani za računovodstvene poslove</w:t>
            </w:r>
          </w:p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68AF" w:rsidRPr="001A668A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1A668A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1A668A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A668A">
              <w:rPr>
                <w:rFonts w:ascii="Times New Roman" w:hAnsi="Times New Roman"/>
                <w:bCs/>
                <w:sz w:val="24"/>
              </w:rPr>
              <w:t xml:space="preserve">Godišnji odmor </w:t>
            </w:r>
          </w:p>
        </w:tc>
      </w:tr>
    </w:tbl>
    <w:p w:rsidR="006A69F7" w:rsidRPr="001A668A" w:rsidRDefault="006A69F7" w:rsidP="00CC7DD4">
      <w:pPr>
        <w:jc w:val="both"/>
        <w:rPr>
          <w:rFonts w:ascii="Times New Roman" w:hAnsi="Times New Roman"/>
          <w:sz w:val="24"/>
        </w:rPr>
      </w:pPr>
    </w:p>
    <w:p w:rsidR="00731BE9" w:rsidRPr="001A668A" w:rsidRDefault="00731BE9" w:rsidP="00CC7DD4">
      <w:pPr>
        <w:jc w:val="both"/>
        <w:rPr>
          <w:rFonts w:ascii="Times New Roman" w:hAnsi="Times New Roman"/>
          <w:sz w:val="28"/>
        </w:rPr>
      </w:pPr>
    </w:p>
    <w:p w:rsidR="00FE45D0" w:rsidRPr="001A668A" w:rsidRDefault="00FE45D0" w:rsidP="00AF10CF">
      <w:pPr>
        <w:pStyle w:val="Odlomakpopisa"/>
        <w:numPr>
          <w:ilvl w:val="1"/>
          <w:numId w:val="35"/>
        </w:numPr>
        <w:jc w:val="both"/>
        <w:rPr>
          <w:rFonts w:ascii="Times New Roman" w:hAnsi="Times New Roman"/>
          <w:b/>
          <w:sz w:val="28"/>
        </w:rPr>
      </w:pPr>
      <w:r w:rsidRPr="001A668A">
        <w:rPr>
          <w:rFonts w:ascii="Times New Roman" w:hAnsi="Times New Roman"/>
          <w:b/>
          <w:sz w:val="28"/>
        </w:rPr>
        <w:t>PLAN RADA KUHARICE</w:t>
      </w:r>
    </w:p>
    <w:p w:rsidR="00AF10CF" w:rsidRPr="001A668A" w:rsidRDefault="00AF10CF" w:rsidP="00AF10CF">
      <w:pPr>
        <w:pStyle w:val="Odlomakpopisa"/>
        <w:ind w:left="792"/>
        <w:jc w:val="both"/>
        <w:rPr>
          <w:rFonts w:ascii="Times New Roman" w:hAnsi="Times New Roman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Organizacija rada u školskoj kuhinji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ripremanje i serviranje učeničkih obroka sukladno sustavu HACCP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ripremanje i serviranje užina za djelatnike škole,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udjelovanje u nabavci hrane i napitak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Jednom tjed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udjelovanje u izradi jelovnik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Vođenje evidencije primljene i izdane hran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rimitku hrane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Ispunjavanje evidencije o pregledu i kontroli isteka roka trajanja namirnic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Mjerenje i evidentiranje temperature u rashladnim uređajim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ropisano slaganje hrane i namirnica u hladnjake, zamrzivače i ostavu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,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Vođenje brige o ekonomičnom utrošku namirnic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ranje, dezinfekcija i spremanje suđa i pribora za jelo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Uvijek nakon korištenja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lastRenderedPageBreak/>
              <w:t>Čišćenje, spremanje i održavanje kuhinje, blagovaonice i pomoćne prostorije (ostave)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Briga o pravilnom odlaganju otpadak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Briga o čuvanju i upotrebi ambalaž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Kontrola štetnika i ispunjavanje evidencija o istom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ripremanje toplih i hladnih jela prigodom sastanaka i domjenak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moć spremačicama u generalnom čišćenju za vrijeme školskih praznik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iječanj, kolovoz/rujan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uradnja s ravnateljicom, tajnicom i računovođom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Ostali poslovi po potrebi i uputi ravnateljice (iz djelokruga radnog mjesta)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</w:tbl>
    <w:p w:rsidR="00FE45D0" w:rsidRPr="001A668A" w:rsidRDefault="00FE45D0" w:rsidP="00AF10CF">
      <w:pPr>
        <w:jc w:val="both"/>
        <w:rPr>
          <w:rFonts w:ascii="Times New Roman" w:hAnsi="Times New Roman"/>
          <w:sz w:val="24"/>
        </w:rPr>
      </w:pPr>
    </w:p>
    <w:p w:rsidR="00FE45D0" w:rsidRPr="001A668A" w:rsidRDefault="00FE45D0" w:rsidP="00FE45D0">
      <w:pPr>
        <w:ind w:left="1624"/>
        <w:jc w:val="both"/>
        <w:rPr>
          <w:rFonts w:ascii="Times New Roman" w:hAnsi="Times New Roman"/>
          <w:sz w:val="24"/>
        </w:rPr>
      </w:pPr>
    </w:p>
    <w:p w:rsidR="00FE45D0" w:rsidRPr="001A668A" w:rsidRDefault="00FE45D0" w:rsidP="001A668A">
      <w:pPr>
        <w:rPr>
          <w:rFonts w:ascii="Times New Roman" w:hAnsi="Times New Roman"/>
          <w:sz w:val="24"/>
        </w:rPr>
      </w:pPr>
    </w:p>
    <w:p w:rsidR="00FE45D0" w:rsidRPr="001A668A" w:rsidRDefault="00FE45D0" w:rsidP="004A17D7">
      <w:pPr>
        <w:pStyle w:val="Odlomakpopisa"/>
        <w:numPr>
          <w:ilvl w:val="1"/>
          <w:numId w:val="35"/>
        </w:numPr>
        <w:jc w:val="both"/>
        <w:rPr>
          <w:rFonts w:ascii="Times New Roman" w:hAnsi="Times New Roman"/>
          <w:b/>
          <w:sz w:val="28"/>
        </w:rPr>
      </w:pPr>
      <w:r w:rsidRPr="001A668A">
        <w:rPr>
          <w:rFonts w:ascii="Times New Roman" w:hAnsi="Times New Roman"/>
          <w:b/>
          <w:sz w:val="28"/>
        </w:rPr>
        <w:t>PLAN RADA DOMARA</w:t>
      </w:r>
    </w:p>
    <w:p w:rsidR="004A17D7" w:rsidRPr="001A668A" w:rsidRDefault="004A17D7" w:rsidP="004A17D7">
      <w:pPr>
        <w:pStyle w:val="Odlomakpopisa"/>
        <w:ind w:left="792"/>
        <w:jc w:val="both"/>
        <w:rPr>
          <w:rFonts w:ascii="Times New Roman" w:hAnsi="Times New Roman"/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8"/>
        <w:gridCol w:w="4543"/>
      </w:tblGrid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Briga o školskom inventaru i školskoj zgradi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Kontrola prostora, te ispravnosti sprava i predmeta koje koriste učenici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Održavanje i popravak namještaja, nastavnih sredstava i pomagala, te strojeva i uređaj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/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Otvaranje i zatvaranje školske zgrad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Rukovanje i održavanje kotlovnice i sustava centralnog grijanja, održavajući potrebnu temperaturu prostor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U sezoni grijanja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Vođenje brige o urednosti kotlovnic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Očitavanje utroška struje i vod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Jednom mjesečno/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Kontroliranje ispravnosti vodovodnih, plinskih i električnih instalacija, te otklanjanje manjih kvarova na istim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Vođenje brige o periodičnom pregledu ispravnosti kotlovnice, električnih aparata, aparata za gašenje požara, gromobranskih instalacija i sl.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lastRenderedPageBreak/>
              <w:t>Poslovi vezani uz zaštitu od požara, evakuaciju i spašavanj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Briga o okolišu, zelenim površinama škole i živici - košnja i orezivanj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Manji popravci na centralnom grijanju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pravci sanitarnog čvor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Izmjena stakala i žarulj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Bravarski poslovi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Krečenje zidov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Odgrtanje snijega na parkiralištu, stazama i ispred ulaza u školu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Dostava pošt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stavljanje zastava uoči državnih praznika i drugih prigod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moć u pripremi sastanaka, skupova i svečanosti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Dežuranje na ulazu u školu (prema izrađenom rasporedu)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isano iskazivanje potrebe i nabavka materijala i sl. za potrebe popravaka i održavanja u školi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Briga o rezervnim ključevima školskih prostorij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uradnja s ravnateljicom, tajnikom i računovođom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Ostali neplanirani poslovi iz djelokruga radnog mjest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8"/>
              </w:rPr>
            </w:pPr>
            <w:r w:rsidRPr="001A668A">
              <w:rPr>
                <w:rFonts w:ascii="Times New Roman" w:hAnsi="Times New Roman"/>
                <w:sz w:val="28"/>
              </w:rPr>
              <w:t>Po potrebi</w:t>
            </w:r>
          </w:p>
        </w:tc>
      </w:tr>
    </w:tbl>
    <w:p w:rsidR="00FE45D0" w:rsidRPr="001A668A" w:rsidRDefault="00FE45D0" w:rsidP="00FE45D0">
      <w:pPr>
        <w:ind w:left="1624"/>
        <w:jc w:val="both"/>
        <w:rPr>
          <w:rFonts w:ascii="Times New Roman" w:hAnsi="Times New Roman"/>
          <w:sz w:val="24"/>
        </w:rPr>
      </w:pPr>
    </w:p>
    <w:p w:rsidR="00FE45D0" w:rsidRPr="001A668A" w:rsidRDefault="00FE45D0" w:rsidP="00FE45D0">
      <w:pPr>
        <w:ind w:left="1624"/>
        <w:jc w:val="both"/>
        <w:rPr>
          <w:rFonts w:ascii="Times New Roman" w:hAnsi="Times New Roman"/>
          <w:sz w:val="24"/>
        </w:rPr>
      </w:pPr>
    </w:p>
    <w:p w:rsidR="00AF10CF" w:rsidRPr="001A668A" w:rsidRDefault="00FE45D0" w:rsidP="001A668A">
      <w:pPr>
        <w:pStyle w:val="Odlomakpopisa"/>
        <w:numPr>
          <w:ilvl w:val="1"/>
          <w:numId w:val="35"/>
        </w:num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8"/>
        </w:rPr>
        <w:t>PLAN RADA SPREMAČA/ICA</w:t>
      </w:r>
    </w:p>
    <w:p w:rsidR="00FE45D0" w:rsidRPr="001A668A" w:rsidRDefault="00FE45D0" w:rsidP="00FE45D0">
      <w:pPr>
        <w:ind w:left="1624"/>
        <w:jc w:val="both"/>
        <w:rPr>
          <w:rFonts w:ascii="Times New Roman" w:hAnsi="Times New Roman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2"/>
        <w:gridCol w:w="4519"/>
      </w:tblGrid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Čišćenje podova, klupa i zidov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ranje školskih ploč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ranje prozor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Čišćenje namještaj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Čišćenje radijator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ranje i dezinficiranje sanitarnih prostorij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lastRenderedPageBreak/>
              <w:t>Čišćenje rasvjetnih tijela i pano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Čišćenje vitrin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Briga o postavljanju sapuna, toalet papira i ručnik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Čišćenje ostalih nastavnih pomagal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Zalijevanje i održavanje ukrasnog bilja u zgradi i okolišu škol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Čišćenje školskog dvorišt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Briga o prozračivanju prostorija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proofErr w:type="spellStart"/>
            <w:r w:rsidRPr="001A668A">
              <w:rPr>
                <w:rFonts w:ascii="Times New Roman" w:hAnsi="Times New Roman"/>
              </w:rPr>
              <w:t>Svakodnenvo</w:t>
            </w:r>
            <w:proofErr w:type="spellEnd"/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Dežuranje na ulazu u školu i pod odmorima (prema izrađenom rasporedu)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isano obavještavanje domara o oštećenjima u zgradi i inventaru škol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Generalno čišćenje kotlovnice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Jednom godišnje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omoć u pripremi sastanaka, skupova i svečanosti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o potrebi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uradnja s kuharicama i domarom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uradnja s ravnateljicom, tajnikom i računovođom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Svakodnevno</w:t>
            </w:r>
          </w:p>
        </w:tc>
      </w:tr>
      <w:tr w:rsidR="00AF10CF" w:rsidRPr="001A668A" w:rsidTr="00E76669"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Ostali poslovi po potrebi i uputi ravnateljice (iz djelokruga radnog mjesta)</w:t>
            </w:r>
          </w:p>
        </w:tc>
        <w:tc>
          <w:tcPr>
            <w:tcW w:w="4938" w:type="dxa"/>
          </w:tcPr>
          <w:p w:rsidR="00AF10CF" w:rsidRPr="001A668A" w:rsidRDefault="00AF10CF" w:rsidP="00E76669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</w:rPr>
            </w:pPr>
            <w:r w:rsidRPr="001A668A">
              <w:rPr>
                <w:rFonts w:ascii="Times New Roman" w:hAnsi="Times New Roman"/>
              </w:rPr>
              <w:t>Po potrebi</w:t>
            </w:r>
          </w:p>
        </w:tc>
      </w:tr>
    </w:tbl>
    <w:p w:rsidR="001A668A" w:rsidRDefault="001A668A" w:rsidP="00A4192C">
      <w:pPr>
        <w:ind w:left="360"/>
        <w:jc w:val="both"/>
        <w:rPr>
          <w:rFonts w:ascii="Times New Roman" w:hAnsi="Times New Roman"/>
          <w:b/>
          <w:sz w:val="24"/>
        </w:rPr>
      </w:pPr>
    </w:p>
    <w:p w:rsidR="001A668A" w:rsidRDefault="001A668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731BE9" w:rsidRPr="001A668A" w:rsidRDefault="00A4192C" w:rsidP="00A4192C">
      <w:pPr>
        <w:ind w:left="360"/>
        <w:jc w:val="both"/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lastRenderedPageBreak/>
        <w:t xml:space="preserve">8.13. </w:t>
      </w:r>
      <w:r w:rsidR="00731BE9" w:rsidRPr="001A668A">
        <w:rPr>
          <w:rFonts w:ascii="Times New Roman" w:hAnsi="Times New Roman"/>
          <w:b/>
          <w:sz w:val="24"/>
        </w:rPr>
        <w:t>PLAN RADA ŠKOLSKOG ODBORA</w:t>
      </w:r>
    </w:p>
    <w:p w:rsidR="00731BE9" w:rsidRPr="001A668A" w:rsidRDefault="00731BE9" w:rsidP="00CC7DD4">
      <w:pPr>
        <w:ind w:left="851"/>
        <w:jc w:val="both"/>
        <w:rPr>
          <w:rFonts w:ascii="Times New Roman" w:hAnsi="Times New Roman"/>
          <w:b/>
          <w:sz w:val="24"/>
        </w:rPr>
      </w:pP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- imenovanje i razrješavanje ravnatelja škole,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- donosi Statut uz prethodnu suglasnost županije Vukovarsko-Srijemske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- do</w:t>
      </w:r>
      <w:r w:rsidR="00912205" w:rsidRPr="001A668A">
        <w:rPr>
          <w:rFonts w:ascii="Times New Roman" w:hAnsi="Times New Roman"/>
          <w:sz w:val="24"/>
        </w:rPr>
        <w:t>nosi Kurikulum škole i nadzire n</w:t>
      </w:r>
      <w:r w:rsidRPr="001A668A">
        <w:rPr>
          <w:rFonts w:ascii="Times New Roman" w:hAnsi="Times New Roman"/>
          <w:sz w:val="24"/>
        </w:rPr>
        <w:t>jegovu provedbu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- donosi Godišnji plan i program rada škole i nadzire njegovo izvršenje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- odlučuje o financijskom planu i godišnjem obračunu Škole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- donosi prijedlog Plana razvojnoga programa Škole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- odlučuje o raspodjeli dobiti za obavljanje i razvoj djelatnosti Škole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- odlučuje o ulaganju i nabavi opreme, te nabavi osnovnih sredstava i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ostale pokretne imovine čija je pojedinačna vrijednost 100</w:t>
      </w:r>
      <w:r w:rsidR="00975B08" w:rsidRPr="001A668A">
        <w:rPr>
          <w:rFonts w:ascii="Times New Roman" w:hAnsi="Times New Roman"/>
          <w:sz w:val="24"/>
        </w:rPr>
        <w:t xml:space="preserve"> </w:t>
      </w:r>
      <w:r w:rsidRPr="001A668A">
        <w:rPr>
          <w:rFonts w:ascii="Times New Roman" w:hAnsi="Times New Roman"/>
          <w:sz w:val="24"/>
        </w:rPr>
        <w:t xml:space="preserve">000 do 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200</w:t>
      </w:r>
      <w:r w:rsidR="00975B08" w:rsidRPr="001A668A">
        <w:rPr>
          <w:rFonts w:ascii="Times New Roman" w:hAnsi="Times New Roman"/>
          <w:sz w:val="24"/>
        </w:rPr>
        <w:t xml:space="preserve"> </w:t>
      </w:r>
      <w:r w:rsidRPr="001A668A">
        <w:rPr>
          <w:rFonts w:ascii="Times New Roman" w:hAnsi="Times New Roman"/>
          <w:sz w:val="24"/>
        </w:rPr>
        <w:t>000 kuna,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- odlučuje o opterećivanju ili otuđivanju pokretne imovine čija je </w:t>
      </w:r>
    </w:p>
    <w:p w:rsidR="00731BE9" w:rsidRPr="001A668A" w:rsidRDefault="00975B08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vrijednost od 100 000 do 2</w:t>
      </w:r>
      <w:r w:rsidR="00731BE9" w:rsidRPr="001A668A">
        <w:rPr>
          <w:rFonts w:ascii="Times New Roman" w:hAnsi="Times New Roman"/>
          <w:sz w:val="24"/>
        </w:rPr>
        <w:t>00</w:t>
      </w:r>
      <w:r w:rsidRPr="001A668A">
        <w:rPr>
          <w:rFonts w:ascii="Times New Roman" w:hAnsi="Times New Roman"/>
          <w:sz w:val="24"/>
        </w:rPr>
        <w:t xml:space="preserve"> </w:t>
      </w:r>
      <w:r w:rsidR="00731BE9" w:rsidRPr="001A668A">
        <w:rPr>
          <w:rFonts w:ascii="Times New Roman" w:hAnsi="Times New Roman"/>
          <w:sz w:val="24"/>
        </w:rPr>
        <w:t>000 kuna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- uz suglasnost osnivača odlučuje: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- o promjeni djelatnosti Škole,</w:t>
      </w:r>
    </w:p>
    <w:p w:rsidR="00731BE9" w:rsidRPr="001A668A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- o stjecanju, opterećivanju ili otuđivanju nekretnina i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              druge imovine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           -  o raspodjeli dobiti u skladu s posebnom odlukom Osnivača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           - o promjeni naziva i sjedišta Škole</w:t>
      </w:r>
    </w:p>
    <w:p w:rsidR="00731BE9" w:rsidRPr="001A668A" w:rsidRDefault="00616AF6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</w:t>
      </w:r>
      <w:r w:rsidR="00731BE9" w:rsidRPr="001A668A">
        <w:rPr>
          <w:rFonts w:ascii="Times New Roman" w:hAnsi="Times New Roman"/>
          <w:sz w:val="24"/>
        </w:rPr>
        <w:t>- o statusnim promjenama Škole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- odlučuje o zahtjevima radnika za zaštitu prava iz radnoga odnosa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- daje Osnivaču i ravnatelju prijedloge i mišljenja o pojedinim pitanjima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- bira i razrješava predsjednika i zamjenika predsjednika Školskoga 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odbora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- razmatra rezultate obrazovnoga rada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- razmatra predstavnike i prijedloge građana u svezi s radom Škole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- obavlja i druge poslove određene Statutom i drugim općim aktima 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Škole.</w:t>
      </w:r>
    </w:p>
    <w:p w:rsidR="006A69F7" w:rsidRPr="001A668A" w:rsidRDefault="006A69F7" w:rsidP="00CC7DD4">
      <w:pPr>
        <w:ind w:left="889"/>
        <w:jc w:val="both"/>
        <w:rPr>
          <w:rFonts w:ascii="Times New Roman" w:hAnsi="Times New Roman"/>
          <w:sz w:val="24"/>
        </w:rPr>
      </w:pPr>
    </w:p>
    <w:p w:rsidR="006A69F7" w:rsidRPr="001A668A" w:rsidRDefault="006A69F7" w:rsidP="00143FB2">
      <w:pPr>
        <w:jc w:val="both"/>
        <w:rPr>
          <w:rFonts w:ascii="Times New Roman" w:hAnsi="Times New Roman"/>
          <w:sz w:val="24"/>
          <w:lang w:val="pl-PL"/>
        </w:rPr>
      </w:pPr>
    </w:p>
    <w:p w:rsidR="006A69F7" w:rsidRPr="001A668A" w:rsidRDefault="006A69F7" w:rsidP="006A69F7">
      <w:pPr>
        <w:ind w:left="889"/>
        <w:jc w:val="both"/>
        <w:rPr>
          <w:rFonts w:ascii="Times New Roman" w:hAnsi="Times New Roman"/>
          <w:sz w:val="24"/>
          <w:lang w:val="pl-PL"/>
        </w:rPr>
      </w:pPr>
    </w:p>
    <w:p w:rsidR="006A69F7" w:rsidRPr="001A668A" w:rsidRDefault="00143FB2" w:rsidP="006A69F7">
      <w:pPr>
        <w:ind w:left="889"/>
        <w:jc w:val="both"/>
        <w:rPr>
          <w:rFonts w:ascii="Times New Roman" w:hAnsi="Times New Roman"/>
          <w:b/>
          <w:sz w:val="24"/>
          <w:lang w:val="pl-PL"/>
        </w:rPr>
      </w:pPr>
      <w:r w:rsidRPr="001A668A">
        <w:rPr>
          <w:rFonts w:ascii="Times New Roman" w:hAnsi="Times New Roman"/>
          <w:b/>
          <w:sz w:val="24"/>
          <w:lang w:val="pl-PL"/>
        </w:rPr>
        <w:t xml:space="preserve">8.14. </w:t>
      </w:r>
      <w:r w:rsidR="006A69F7" w:rsidRPr="001A668A">
        <w:rPr>
          <w:rFonts w:ascii="Times New Roman" w:hAnsi="Times New Roman"/>
          <w:b/>
          <w:sz w:val="24"/>
          <w:lang w:val="pl-PL"/>
        </w:rPr>
        <w:t>HIGIJENSKO – EPIDEMIOLOŠKA ZAŠTITA UZ PROVOĐENJE REDOVITOG PROGRAMA CIJEPLJENJA UČENIKA</w:t>
      </w:r>
    </w:p>
    <w:p w:rsidR="006A69F7" w:rsidRPr="001A668A" w:rsidRDefault="006A69F7" w:rsidP="00DA1A24">
      <w:pPr>
        <w:numPr>
          <w:ilvl w:val="0"/>
          <w:numId w:val="9"/>
        </w:numPr>
        <w:jc w:val="both"/>
        <w:rPr>
          <w:rFonts w:ascii="Times New Roman" w:hAnsi="Times New Roman"/>
          <w:sz w:val="24"/>
          <w:lang w:val="pl-PL"/>
        </w:rPr>
      </w:pPr>
      <w:r w:rsidRPr="001A668A">
        <w:rPr>
          <w:rFonts w:ascii="Times New Roman" w:hAnsi="Times New Roman"/>
          <w:sz w:val="24"/>
          <w:lang w:val="pl-PL"/>
        </w:rPr>
        <w:t>Cijepljenje učenika prema programu obveznog cijepljenja</w:t>
      </w:r>
    </w:p>
    <w:p w:rsidR="006A69F7" w:rsidRPr="001A668A" w:rsidRDefault="006A69F7" w:rsidP="00DA1A24">
      <w:pPr>
        <w:numPr>
          <w:ilvl w:val="0"/>
          <w:numId w:val="12"/>
        </w:numPr>
        <w:jc w:val="both"/>
        <w:rPr>
          <w:rFonts w:ascii="Times New Roman" w:hAnsi="Times New Roman"/>
          <w:sz w:val="24"/>
          <w:lang w:val="it-IT"/>
        </w:rPr>
      </w:pPr>
      <w:r w:rsidRPr="001A668A">
        <w:rPr>
          <w:rFonts w:ascii="Times New Roman" w:hAnsi="Times New Roman"/>
          <w:sz w:val="24"/>
          <w:lang w:val="it-IT"/>
        </w:rPr>
        <w:t xml:space="preserve">8. </w:t>
      </w:r>
      <w:proofErr w:type="spellStart"/>
      <w:r w:rsidRPr="001A668A">
        <w:rPr>
          <w:rFonts w:ascii="Times New Roman" w:hAnsi="Times New Roman"/>
          <w:sz w:val="24"/>
          <w:lang w:val="it-IT"/>
        </w:rPr>
        <w:t>razredi</w:t>
      </w:r>
      <w:proofErr w:type="spellEnd"/>
      <w:r w:rsidRPr="001A668A">
        <w:rPr>
          <w:rFonts w:ascii="Times New Roman" w:hAnsi="Times New Roman"/>
          <w:sz w:val="24"/>
          <w:lang w:val="it-IT"/>
        </w:rPr>
        <w:t>: DI – TE i POLIO</w:t>
      </w:r>
    </w:p>
    <w:p w:rsidR="006A69F7" w:rsidRPr="001A668A" w:rsidRDefault="006A69F7" w:rsidP="00DA1A24">
      <w:pPr>
        <w:numPr>
          <w:ilvl w:val="0"/>
          <w:numId w:val="12"/>
        </w:numPr>
        <w:jc w:val="both"/>
        <w:rPr>
          <w:rFonts w:ascii="Times New Roman" w:hAnsi="Times New Roman"/>
          <w:sz w:val="24"/>
          <w:lang w:val="it-IT"/>
        </w:rPr>
      </w:pPr>
      <w:proofErr w:type="spellStart"/>
      <w:r w:rsidRPr="001A668A">
        <w:rPr>
          <w:rFonts w:ascii="Times New Roman" w:hAnsi="Times New Roman"/>
          <w:sz w:val="24"/>
          <w:lang w:val="it-IT"/>
        </w:rPr>
        <w:t>razredi</w:t>
      </w:r>
      <w:proofErr w:type="spellEnd"/>
      <w:r w:rsidRPr="001A668A">
        <w:rPr>
          <w:rFonts w:ascii="Times New Roman" w:hAnsi="Times New Roman"/>
          <w:sz w:val="24"/>
          <w:lang w:val="it-IT"/>
        </w:rPr>
        <w:t xml:space="preserve">: </w:t>
      </w:r>
      <w:proofErr w:type="spellStart"/>
      <w:r w:rsidRPr="001A668A">
        <w:rPr>
          <w:rFonts w:ascii="Times New Roman" w:hAnsi="Times New Roman"/>
          <w:sz w:val="24"/>
          <w:lang w:val="it-IT"/>
        </w:rPr>
        <w:t>Hepatitis</w:t>
      </w:r>
      <w:proofErr w:type="spellEnd"/>
      <w:r w:rsidRPr="001A668A">
        <w:rPr>
          <w:rFonts w:ascii="Times New Roman" w:hAnsi="Times New Roman"/>
          <w:sz w:val="24"/>
          <w:lang w:val="it-IT"/>
        </w:rPr>
        <w:t xml:space="preserve"> B 1. i 2. </w:t>
      </w:r>
      <w:proofErr w:type="spellStart"/>
      <w:r w:rsidRPr="001A668A">
        <w:rPr>
          <w:rFonts w:ascii="Times New Roman" w:hAnsi="Times New Roman"/>
          <w:sz w:val="24"/>
          <w:lang w:val="it-IT"/>
        </w:rPr>
        <w:t>doza</w:t>
      </w:r>
      <w:proofErr w:type="spellEnd"/>
    </w:p>
    <w:p w:rsidR="006A69F7" w:rsidRPr="001A668A" w:rsidRDefault="006A69F7" w:rsidP="00DA1A24">
      <w:pPr>
        <w:numPr>
          <w:ilvl w:val="0"/>
          <w:numId w:val="12"/>
        </w:numPr>
        <w:jc w:val="both"/>
        <w:rPr>
          <w:rFonts w:ascii="Times New Roman" w:hAnsi="Times New Roman"/>
          <w:sz w:val="24"/>
          <w:lang w:val="it-IT"/>
        </w:rPr>
      </w:pPr>
      <w:proofErr w:type="spellStart"/>
      <w:r w:rsidRPr="001A668A">
        <w:rPr>
          <w:rFonts w:ascii="Times New Roman" w:hAnsi="Times New Roman"/>
          <w:sz w:val="24"/>
          <w:lang w:val="it-IT"/>
        </w:rPr>
        <w:t>razredi</w:t>
      </w:r>
      <w:proofErr w:type="spellEnd"/>
      <w:r w:rsidRPr="001A668A">
        <w:rPr>
          <w:rFonts w:ascii="Times New Roman" w:hAnsi="Times New Roman"/>
          <w:sz w:val="24"/>
          <w:lang w:val="it-IT"/>
        </w:rPr>
        <w:t xml:space="preserve">: </w:t>
      </w:r>
      <w:proofErr w:type="spellStart"/>
      <w:r w:rsidRPr="001A668A">
        <w:rPr>
          <w:rFonts w:ascii="Times New Roman" w:hAnsi="Times New Roman"/>
          <w:sz w:val="24"/>
          <w:lang w:val="it-IT"/>
        </w:rPr>
        <w:t>Tuberkulinsko</w:t>
      </w:r>
      <w:proofErr w:type="spellEnd"/>
      <w:r w:rsidRPr="001A668A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1A668A">
        <w:rPr>
          <w:rFonts w:ascii="Times New Roman" w:hAnsi="Times New Roman"/>
          <w:sz w:val="24"/>
          <w:lang w:val="it-IT"/>
        </w:rPr>
        <w:t>testiranje</w:t>
      </w:r>
      <w:proofErr w:type="spellEnd"/>
      <w:r w:rsidRPr="001A668A">
        <w:rPr>
          <w:rFonts w:ascii="Times New Roman" w:hAnsi="Times New Roman"/>
          <w:sz w:val="24"/>
          <w:lang w:val="it-IT"/>
        </w:rPr>
        <w:t xml:space="preserve"> i BCG </w:t>
      </w:r>
      <w:proofErr w:type="spellStart"/>
      <w:r w:rsidRPr="001A668A">
        <w:rPr>
          <w:rFonts w:ascii="Times New Roman" w:hAnsi="Times New Roman"/>
          <w:sz w:val="24"/>
          <w:lang w:val="it-IT"/>
        </w:rPr>
        <w:t>docjepljivanje</w:t>
      </w:r>
      <w:proofErr w:type="spellEnd"/>
      <w:r w:rsidRPr="001A668A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1A668A">
        <w:rPr>
          <w:rFonts w:ascii="Times New Roman" w:hAnsi="Times New Roman"/>
          <w:sz w:val="24"/>
          <w:lang w:val="it-IT"/>
        </w:rPr>
        <w:t>nereaktora</w:t>
      </w:r>
      <w:proofErr w:type="spellEnd"/>
    </w:p>
    <w:p w:rsidR="006A69F7" w:rsidRPr="001A668A" w:rsidRDefault="006A69F7" w:rsidP="00DA1A24">
      <w:pPr>
        <w:numPr>
          <w:ilvl w:val="0"/>
          <w:numId w:val="12"/>
        </w:numPr>
        <w:jc w:val="both"/>
        <w:rPr>
          <w:rFonts w:ascii="Times New Roman" w:hAnsi="Times New Roman"/>
          <w:sz w:val="24"/>
          <w:lang w:val="it-IT"/>
        </w:rPr>
      </w:pPr>
      <w:r w:rsidRPr="001A668A">
        <w:rPr>
          <w:rFonts w:ascii="Times New Roman" w:hAnsi="Times New Roman"/>
          <w:sz w:val="24"/>
        </w:rPr>
        <w:t>razred: Hepatitis B 3. doza</w:t>
      </w:r>
    </w:p>
    <w:p w:rsidR="006A69F7" w:rsidRPr="001A668A" w:rsidRDefault="006A69F7" w:rsidP="00DA1A24">
      <w:pPr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Kontrolni pregledi pri pojavi zarazne bolesti u školi i poduzimanje manjih protuepidemijskih intervencija</w:t>
      </w:r>
    </w:p>
    <w:p w:rsidR="006A69F7" w:rsidRPr="001A668A" w:rsidRDefault="006A69F7" w:rsidP="006A69F7">
      <w:pPr>
        <w:ind w:left="889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</w:p>
    <w:p w:rsidR="00694B31" w:rsidRPr="001A668A" w:rsidRDefault="00A4192C" w:rsidP="00694B31">
      <w:pPr>
        <w:jc w:val="both"/>
        <w:rPr>
          <w:rFonts w:ascii="Times New Roman" w:hAnsi="Times New Roman"/>
          <w:b/>
          <w:sz w:val="24"/>
          <w:lang w:val="pl-PL"/>
        </w:rPr>
      </w:pPr>
      <w:bookmarkStart w:id="0" w:name="_Toc273099184"/>
      <w:r w:rsidRPr="001A668A">
        <w:rPr>
          <w:rFonts w:ascii="Times New Roman" w:hAnsi="Times New Roman"/>
          <w:b/>
          <w:sz w:val="24"/>
          <w:lang w:val="pl-PL"/>
        </w:rPr>
        <w:t xml:space="preserve">8.15. </w:t>
      </w:r>
      <w:r w:rsidR="00694B31" w:rsidRPr="001A668A">
        <w:rPr>
          <w:rFonts w:ascii="Times New Roman" w:hAnsi="Times New Roman"/>
          <w:b/>
          <w:sz w:val="24"/>
          <w:lang w:val="pl-PL"/>
        </w:rPr>
        <w:t>PLAN ZDRAVSTVENE ZAŠTITE ODGOJNO – OBRAZOVNIH I OSTALIH RADNIKA ŠKOLE</w:t>
      </w:r>
      <w:bookmarkEnd w:id="0"/>
    </w:p>
    <w:p w:rsidR="00694B31" w:rsidRPr="001A668A" w:rsidRDefault="00694B31" w:rsidP="00694B31">
      <w:pPr>
        <w:jc w:val="both"/>
        <w:rPr>
          <w:rFonts w:ascii="Times New Roman" w:hAnsi="Times New Roman"/>
          <w:b/>
          <w:sz w:val="24"/>
          <w:lang w:val="pl-PL"/>
        </w:rPr>
      </w:pPr>
    </w:p>
    <w:p w:rsidR="00694B31" w:rsidRPr="001A668A" w:rsidRDefault="00694B31" w:rsidP="00694B31">
      <w:pPr>
        <w:ind w:left="889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Škola upućuje učitelje i stručne suradnike jednom godišnje na sanitar</w:t>
      </w:r>
      <w:r w:rsidR="00DA7155" w:rsidRPr="001A668A">
        <w:rPr>
          <w:rFonts w:ascii="Times New Roman" w:hAnsi="Times New Roman"/>
          <w:sz w:val="24"/>
        </w:rPr>
        <w:t>ni  pregled, a kuharice svakih šest</w:t>
      </w:r>
      <w:r w:rsidRPr="001A668A">
        <w:rPr>
          <w:rFonts w:ascii="Times New Roman" w:hAnsi="Times New Roman"/>
          <w:sz w:val="24"/>
        </w:rPr>
        <w:t xml:space="preserve"> mjeseci u skladu sa Zakonom o zaštiti pučanstva od zaraznih bolesti (NN 43/09). Svi zaposlenici imaju jednom u tri godine pravo na sistematski pregled organiziran putem ministarstva nadležnog za zdravstvo prema Temeljnom kolektivnom ugovoru za službenike i namještenike u javnim službama (NN 84/07). </w:t>
      </w:r>
    </w:p>
    <w:p w:rsidR="00731BE9" w:rsidRPr="001A668A" w:rsidRDefault="00731BE9" w:rsidP="00CC7DD4">
      <w:pPr>
        <w:ind w:left="889"/>
        <w:jc w:val="both"/>
        <w:rPr>
          <w:rFonts w:ascii="Times New Roman" w:hAnsi="Times New Roman"/>
          <w:sz w:val="24"/>
        </w:rPr>
      </w:pPr>
    </w:p>
    <w:p w:rsidR="00000E32" w:rsidRPr="001A668A" w:rsidRDefault="00000E32">
      <w:pPr>
        <w:rPr>
          <w:rFonts w:ascii="Times New Roman" w:hAnsi="Times New Roman"/>
          <w:sz w:val="24"/>
        </w:rPr>
      </w:pPr>
    </w:p>
    <w:p w:rsidR="00000E32" w:rsidRPr="001A668A" w:rsidRDefault="00000E32" w:rsidP="00CC7DD4">
      <w:pPr>
        <w:jc w:val="center"/>
        <w:rPr>
          <w:rFonts w:ascii="Times New Roman" w:hAnsi="Times New Roman"/>
          <w:b/>
          <w:sz w:val="24"/>
        </w:rPr>
      </w:pPr>
    </w:p>
    <w:p w:rsidR="006A69F7" w:rsidRPr="001A668A" w:rsidRDefault="006A69F7" w:rsidP="00CC7DD4">
      <w:pPr>
        <w:jc w:val="center"/>
        <w:rPr>
          <w:rFonts w:ascii="Times New Roman" w:hAnsi="Times New Roman"/>
          <w:b/>
          <w:sz w:val="24"/>
        </w:rPr>
      </w:pPr>
    </w:p>
    <w:p w:rsidR="00731BE9" w:rsidRPr="001A668A" w:rsidRDefault="004A17D7" w:rsidP="00DA7155">
      <w:pPr>
        <w:rPr>
          <w:rFonts w:ascii="Times New Roman" w:hAnsi="Times New Roman"/>
          <w:b/>
          <w:sz w:val="28"/>
        </w:rPr>
      </w:pPr>
      <w:r w:rsidRPr="001A668A">
        <w:rPr>
          <w:rFonts w:ascii="Times New Roman" w:hAnsi="Times New Roman"/>
          <w:b/>
          <w:sz w:val="28"/>
        </w:rPr>
        <w:t xml:space="preserve">9.1. </w:t>
      </w:r>
      <w:r w:rsidRPr="001A668A">
        <w:rPr>
          <w:rFonts w:ascii="Times New Roman" w:hAnsi="Times New Roman"/>
          <w:b/>
          <w:sz w:val="28"/>
          <w:szCs w:val="24"/>
        </w:rPr>
        <w:t>RASPORED TERMINA ZA POJEDINAČNE RAZGOVORE RAZREDNIKA S RODITELJIMA I PREDMETNIH UČITELJA S RODITELJIMA</w:t>
      </w:r>
    </w:p>
    <w:p w:rsidR="00731BE9" w:rsidRPr="001A668A" w:rsidRDefault="00731BE9" w:rsidP="004B39C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8"/>
        <w:gridCol w:w="3260"/>
        <w:gridCol w:w="3969"/>
      </w:tblGrid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A668A">
              <w:rPr>
                <w:rFonts w:ascii="Times New Roman" w:hAnsi="Times New Roman"/>
                <w:b/>
                <w:szCs w:val="28"/>
              </w:rPr>
              <w:t>RAZRED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A668A">
              <w:rPr>
                <w:rFonts w:ascii="Times New Roman" w:hAnsi="Times New Roman"/>
                <w:b/>
                <w:szCs w:val="28"/>
              </w:rPr>
              <w:t>RAZREDNIK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A668A">
              <w:rPr>
                <w:rFonts w:ascii="Times New Roman" w:hAnsi="Times New Roman"/>
                <w:b/>
                <w:szCs w:val="28"/>
              </w:rPr>
              <w:t>TERMIN</w:t>
            </w: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1.a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Ivana Stanić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 xml:space="preserve">PONEDJELJKOM 4.sat </w:t>
            </w: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2.a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Damir Sukobljević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1.smjena – UTORKOM 2.sat,</w:t>
            </w:r>
          </w:p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2.smjena – SRIJEDA 3.sat</w:t>
            </w:r>
          </w:p>
        </w:tc>
      </w:tr>
      <w:tr w:rsidR="00000E32" w:rsidRPr="001A668A" w:rsidTr="00000E32">
        <w:trPr>
          <w:trHeight w:val="356"/>
        </w:trPr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2.b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 xml:space="preserve">Željka Ditrih </w:t>
            </w:r>
          </w:p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1.smjena – PONEDJELJKOM 2.sat,</w:t>
            </w:r>
          </w:p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2.smjena – PONEDJELJKOM 3.sat</w:t>
            </w:r>
          </w:p>
        </w:tc>
      </w:tr>
      <w:tr w:rsidR="00927832" w:rsidRPr="001A668A" w:rsidTr="00000E32">
        <w:trPr>
          <w:trHeight w:val="356"/>
        </w:trPr>
        <w:tc>
          <w:tcPr>
            <w:tcW w:w="1384" w:type="dxa"/>
          </w:tcPr>
          <w:p w:rsidR="00927832" w:rsidRPr="001A668A" w:rsidRDefault="00927832" w:rsidP="00000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927832" w:rsidRPr="001A668A" w:rsidRDefault="00927832" w:rsidP="00000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927832" w:rsidRPr="001A668A" w:rsidRDefault="00927832" w:rsidP="00000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3.r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 xml:space="preserve">Mirta </w:t>
            </w:r>
            <w:proofErr w:type="spellStart"/>
            <w:r w:rsidRPr="001A668A">
              <w:rPr>
                <w:rFonts w:ascii="Times New Roman" w:hAnsi="Times New Roman"/>
                <w:szCs w:val="24"/>
              </w:rPr>
              <w:t>Borovčić</w:t>
            </w:r>
            <w:proofErr w:type="spellEnd"/>
            <w:r w:rsidRPr="001A668A">
              <w:rPr>
                <w:rFonts w:ascii="Times New Roman" w:hAnsi="Times New Roman"/>
                <w:szCs w:val="24"/>
              </w:rPr>
              <w:t xml:space="preserve"> Kurir i</w:t>
            </w:r>
          </w:p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 xml:space="preserve"> Martina Antić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U 1.smjeni – PONEDJELJKOM 5.sat,</w:t>
            </w:r>
          </w:p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u 2.smjeni – ČETVRTKOM 2.sat</w:t>
            </w: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4.a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Cs w:val="24"/>
              </w:rPr>
              <w:t>Jolanka</w:t>
            </w:r>
            <w:proofErr w:type="spellEnd"/>
            <w:r w:rsidRPr="001A668A">
              <w:rPr>
                <w:rFonts w:ascii="Times New Roman" w:hAnsi="Times New Roman"/>
                <w:szCs w:val="24"/>
              </w:rPr>
              <w:t xml:space="preserve"> Prkačin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U 1.smjeni – SRIJEDOM 3.sat,</w:t>
            </w:r>
          </w:p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u 2.smjeni – SRIJEDA 2.sat</w:t>
            </w: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4.b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Marija Tanocki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ČETVRTKOM 3.sat</w:t>
            </w: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5.a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Antonela Kristić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ČETVRTKOM 2.sat</w:t>
            </w: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5.b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Dubravka Jakovac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PETKOM 5.sat</w:t>
            </w: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6.a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Katarina Petrović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SRIJEDOM 4.sat</w:t>
            </w:r>
          </w:p>
        </w:tc>
      </w:tr>
      <w:tr w:rsidR="00000E32" w:rsidRPr="001A668A" w:rsidTr="00000E32">
        <w:trPr>
          <w:trHeight w:val="339"/>
        </w:trPr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6.b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Jelena Domac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PONEDJELJKOM 4.sat</w:t>
            </w:r>
          </w:p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7.a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Dijana Filipović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PETKOM 6.sat</w:t>
            </w: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7b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Sandra Janković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SRIJEDOM  5.sat</w:t>
            </w: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8.a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 xml:space="preserve">Anamarija Vincetić </w:t>
            </w:r>
            <w:proofErr w:type="spellStart"/>
            <w:r w:rsidRPr="001A668A">
              <w:rPr>
                <w:rFonts w:ascii="Times New Roman" w:hAnsi="Times New Roman"/>
                <w:szCs w:val="24"/>
              </w:rPr>
              <w:t>Lešić</w:t>
            </w:r>
            <w:proofErr w:type="spellEnd"/>
            <w:r w:rsidRPr="001A668A">
              <w:rPr>
                <w:rFonts w:ascii="Times New Roman" w:hAnsi="Times New Roman"/>
                <w:szCs w:val="24"/>
              </w:rPr>
              <w:t xml:space="preserve"> Sandra Janković</w:t>
            </w:r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PETKOM 3.sat</w:t>
            </w:r>
          </w:p>
        </w:tc>
      </w:tr>
      <w:tr w:rsidR="00000E32" w:rsidRPr="001A668A" w:rsidTr="00000E32">
        <w:tc>
          <w:tcPr>
            <w:tcW w:w="1384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8.b</w:t>
            </w:r>
          </w:p>
        </w:tc>
        <w:tc>
          <w:tcPr>
            <w:tcW w:w="3260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Cs w:val="24"/>
              </w:rPr>
              <w:t>Daria</w:t>
            </w:r>
            <w:proofErr w:type="spellEnd"/>
            <w:r w:rsidRPr="001A66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668A">
              <w:rPr>
                <w:rFonts w:ascii="Times New Roman" w:hAnsi="Times New Roman"/>
                <w:szCs w:val="24"/>
              </w:rPr>
              <w:t>Bićanić</w:t>
            </w:r>
            <w:proofErr w:type="spellEnd"/>
          </w:p>
        </w:tc>
        <w:tc>
          <w:tcPr>
            <w:tcW w:w="3969" w:type="dxa"/>
          </w:tcPr>
          <w:p w:rsidR="00000E32" w:rsidRPr="001A668A" w:rsidRDefault="00000E32" w:rsidP="00000E32">
            <w:pPr>
              <w:jc w:val="center"/>
              <w:rPr>
                <w:rFonts w:ascii="Times New Roman" w:hAnsi="Times New Roman"/>
                <w:szCs w:val="24"/>
              </w:rPr>
            </w:pPr>
            <w:r w:rsidRPr="001A668A">
              <w:rPr>
                <w:rFonts w:ascii="Times New Roman" w:hAnsi="Times New Roman"/>
                <w:szCs w:val="24"/>
              </w:rPr>
              <w:t>UTORKOM 2.sat</w:t>
            </w:r>
          </w:p>
        </w:tc>
      </w:tr>
    </w:tbl>
    <w:p w:rsidR="00731BE9" w:rsidRPr="001A668A" w:rsidRDefault="00731BE9" w:rsidP="004B39C0">
      <w:pPr>
        <w:rPr>
          <w:rFonts w:ascii="Times New Roman" w:hAnsi="Times New Roman"/>
          <w:sz w:val="24"/>
          <w:szCs w:val="24"/>
        </w:rPr>
      </w:pPr>
    </w:p>
    <w:p w:rsidR="00927832" w:rsidRPr="001A668A" w:rsidRDefault="00927832" w:rsidP="004B39C0">
      <w:pPr>
        <w:rPr>
          <w:rFonts w:ascii="Times New Roman" w:hAnsi="Times New Roman"/>
          <w:sz w:val="24"/>
          <w:szCs w:val="24"/>
        </w:rPr>
      </w:pPr>
    </w:p>
    <w:p w:rsidR="00927832" w:rsidRPr="001A668A" w:rsidRDefault="00927832" w:rsidP="004B39C0">
      <w:pPr>
        <w:rPr>
          <w:rFonts w:ascii="Times New Roman" w:hAnsi="Times New Roman"/>
          <w:sz w:val="24"/>
          <w:szCs w:val="24"/>
        </w:rPr>
      </w:pPr>
    </w:p>
    <w:p w:rsidR="00927832" w:rsidRPr="001A668A" w:rsidRDefault="00927832" w:rsidP="004B39C0">
      <w:pPr>
        <w:rPr>
          <w:rFonts w:ascii="Times New Roman" w:hAnsi="Times New Roman"/>
          <w:sz w:val="24"/>
          <w:szCs w:val="24"/>
        </w:rPr>
      </w:pPr>
    </w:p>
    <w:p w:rsidR="00927832" w:rsidRPr="001A668A" w:rsidRDefault="00927832" w:rsidP="004B39C0">
      <w:pPr>
        <w:rPr>
          <w:rFonts w:ascii="Times New Roman" w:hAnsi="Times New Roman"/>
          <w:sz w:val="24"/>
          <w:szCs w:val="24"/>
        </w:rPr>
      </w:pPr>
    </w:p>
    <w:p w:rsidR="00927832" w:rsidRPr="001A668A" w:rsidRDefault="00927832" w:rsidP="004B39C0">
      <w:pPr>
        <w:rPr>
          <w:rFonts w:ascii="Times New Roman" w:hAnsi="Times New Roman"/>
          <w:sz w:val="24"/>
          <w:szCs w:val="24"/>
        </w:rPr>
      </w:pPr>
    </w:p>
    <w:p w:rsidR="00927832" w:rsidRPr="001A668A" w:rsidRDefault="00927832" w:rsidP="004B39C0">
      <w:pPr>
        <w:rPr>
          <w:rFonts w:ascii="Times New Roman" w:hAnsi="Times New Roman"/>
          <w:sz w:val="24"/>
          <w:szCs w:val="24"/>
        </w:rPr>
      </w:pPr>
    </w:p>
    <w:p w:rsidR="00927832" w:rsidRPr="001A668A" w:rsidRDefault="00927832" w:rsidP="004B39C0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2433"/>
      </w:tblGrid>
      <w:tr w:rsidR="00FE45D0" w:rsidRPr="001A668A" w:rsidTr="00FB7A3D">
        <w:tc>
          <w:tcPr>
            <w:tcW w:w="3095" w:type="dxa"/>
          </w:tcPr>
          <w:p w:rsidR="00A87EFC" w:rsidRPr="001A668A" w:rsidRDefault="001F4B56" w:rsidP="001F4B56">
            <w:pPr>
              <w:pStyle w:val="Tijeloteksta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A668A">
              <w:rPr>
                <w:rFonts w:ascii="Times New Roman" w:hAnsi="Times New Roman"/>
                <w:b/>
                <w:sz w:val="28"/>
                <w:szCs w:val="24"/>
              </w:rPr>
              <w:t>UČITELJ</w:t>
            </w:r>
          </w:p>
        </w:tc>
        <w:tc>
          <w:tcPr>
            <w:tcW w:w="3096" w:type="dxa"/>
          </w:tcPr>
          <w:p w:rsidR="00A87EFC" w:rsidRPr="001A668A" w:rsidRDefault="001F4B56" w:rsidP="001F4B56">
            <w:pPr>
              <w:pStyle w:val="Tijeloteksta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A668A">
              <w:rPr>
                <w:rFonts w:ascii="Times New Roman" w:hAnsi="Times New Roman"/>
                <w:b/>
                <w:sz w:val="28"/>
                <w:szCs w:val="24"/>
              </w:rPr>
              <w:t>PREDMET</w:t>
            </w:r>
          </w:p>
        </w:tc>
        <w:tc>
          <w:tcPr>
            <w:tcW w:w="2422" w:type="dxa"/>
          </w:tcPr>
          <w:p w:rsidR="00A87EFC" w:rsidRPr="001A668A" w:rsidRDefault="001F4B56" w:rsidP="001F4B56">
            <w:pPr>
              <w:pStyle w:val="Tijeloteksta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A668A">
              <w:rPr>
                <w:rFonts w:ascii="Times New Roman" w:hAnsi="Times New Roman"/>
                <w:b/>
                <w:sz w:val="28"/>
                <w:szCs w:val="24"/>
              </w:rPr>
              <w:t>TERMIN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1F4B56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 xml:space="preserve">Mira </w:t>
            </w:r>
            <w:proofErr w:type="spellStart"/>
            <w:r w:rsidRPr="001A668A">
              <w:rPr>
                <w:rFonts w:ascii="Times New Roman" w:hAnsi="Times New Roman"/>
                <w:sz w:val="28"/>
                <w:szCs w:val="24"/>
              </w:rPr>
              <w:t>Alduk</w:t>
            </w:r>
            <w:proofErr w:type="spellEnd"/>
          </w:p>
        </w:tc>
        <w:tc>
          <w:tcPr>
            <w:tcW w:w="3096" w:type="dxa"/>
          </w:tcPr>
          <w:p w:rsidR="00A87EFC" w:rsidRPr="001A668A" w:rsidRDefault="001F4B56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Priroda, biologija, kemija</w:t>
            </w:r>
          </w:p>
        </w:tc>
        <w:tc>
          <w:tcPr>
            <w:tcW w:w="2422" w:type="dxa"/>
          </w:tcPr>
          <w:p w:rsidR="00A87EFC" w:rsidRPr="001A668A" w:rsidRDefault="00990B0B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ČETVRTKOM 1.sat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1F4B56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 xml:space="preserve">Anica </w:t>
            </w:r>
            <w:proofErr w:type="spellStart"/>
            <w:r w:rsidRPr="001A668A">
              <w:rPr>
                <w:rFonts w:ascii="Times New Roman" w:hAnsi="Times New Roman"/>
                <w:sz w:val="28"/>
                <w:szCs w:val="24"/>
              </w:rPr>
              <w:t>Alilović</w:t>
            </w:r>
            <w:proofErr w:type="spellEnd"/>
          </w:p>
        </w:tc>
        <w:tc>
          <w:tcPr>
            <w:tcW w:w="3096" w:type="dxa"/>
          </w:tcPr>
          <w:p w:rsidR="00A87EFC" w:rsidRPr="001A668A" w:rsidRDefault="001F4B56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Vjeronauk</w:t>
            </w:r>
          </w:p>
        </w:tc>
        <w:tc>
          <w:tcPr>
            <w:tcW w:w="2422" w:type="dxa"/>
          </w:tcPr>
          <w:p w:rsidR="00A87EFC" w:rsidRPr="001A668A" w:rsidRDefault="000F6A0E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PONEDJELJKOM, 3.sat</w:t>
            </w:r>
          </w:p>
        </w:tc>
      </w:tr>
      <w:tr w:rsidR="00FE45D0" w:rsidRPr="001A668A" w:rsidTr="00FB7A3D">
        <w:tc>
          <w:tcPr>
            <w:tcW w:w="3095" w:type="dxa"/>
          </w:tcPr>
          <w:p w:rsidR="000F6A0E" w:rsidRPr="001A668A" w:rsidRDefault="000F6A0E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8"/>
                <w:szCs w:val="24"/>
              </w:rPr>
              <w:t>Čs.Marta</w:t>
            </w:r>
            <w:proofErr w:type="spellEnd"/>
            <w:r w:rsidRPr="001A668A">
              <w:rPr>
                <w:rFonts w:ascii="Times New Roman" w:hAnsi="Times New Roman"/>
                <w:sz w:val="28"/>
                <w:szCs w:val="24"/>
              </w:rPr>
              <w:t xml:space="preserve"> Kovačić</w:t>
            </w:r>
          </w:p>
        </w:tc>
        <w:tc>
          <w:tcPr>
            <w:tcW w:w="3096" w:type="dxa"/>
          </w:tcPr>
          <w:p w:rsidR="000F6A0E" w:rsidRPr="001A668A" w:rsidRDefault="000F6A0E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Vjeronauk</w:t>
            </w:r>
          </w:p>
        </w:tc>
        <w:tc>
          <w:tcPr>
            <w:tcW w:w="2422" w:type="dxa"/>
          </w:tcPr>
          <w:p w:rsidR="000F6A0E" w:rsidRPr="001A668A" w:rsidRDefault="000F6A0E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SRIJEDOM 4.sat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5218CB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8"/>
                <w:szCs w:val="24"/>
              </w:rPr>
              <w:t>Daria</w:t>
            </w:r>
            <w:proofErr w:type="spellEnd"/>
            <w:r w:rsidRPr="001A668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1A668A">
              <w:rPr>
                <w:rFonts w:ascii="Times New Roman" w:hAnsi="Times New Roman"/>
                <w:sz w:val="28"/>
                <w:szCs w:val="24"/>
              </w:rPr>
              <w:t>Bićanić</w:t>
            </w:r>
            <w:proofErr w:type="spellEnd"/>
          </w:p>
        </w:tc>
        <w:tc>
          <w:tcPr>
            <w:tcW w:w="3096" w:type="dxa"/>
          </w:tcPr>
          <w:p w:rsidR="00A87EFC" w:rsidRPr="001A668A" w:rsidRDefault="005218CB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Tjelesna i zdravstvena kultura</w:t>
            </w:r>
          </w:p>
        </w:tc>
        <w:tc>
          <w:tcPr>
            <w:tcW w:w="2422" w:type="dxa"/>
          </w:tcPr>
          <w:p w:rsidR="00A87EFC" w:rsidRPr="001A668A" w:rsidRDefault="000F6A0E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UTORKOM  2.sat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413364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Jelena Domac</w:t>
            </w:r>
          </w:p>
        </w:tc>
        <w:tc>
          <w:tcPr>
            <w:tcW w:w="3096" w:type="dxa"/>
          </w:tcPr>
          <w:p w:rsidR="00A87EFC" w:rsidRPr="001A668A" w:rsidRDefault="00413364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Informatika</w:t>
            </w:r>
          </w:p>
        </w:tc>
        <w:tc>
          <w:tcPr>
            <w:tcW w:w="2422" w:type="dxa"/>
          </w:tcPr>
          <w:p w:rsidR="000F6A0E" w:rsidRPr="001A668A" w:rsidRDefault="000F6A0E" w:rsidP="000F6A0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PONEDJELJKOM 4.sat</w:t>
            </w:r>
          </w:p>
          <w:p w:rsidR="00A87EFC" w:rsidRPr="001A668A" w:rsidRDefault="00A87EFC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091A81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Katarina Petrović</w:t>
            </w:r>
          </w:p>
        </w:tc>
        <w:tc>
          <w:tcPr>
            <w:tcW w:w="3096" w:type="dxa"/>
          </w:tcPr>
          <w:p w:rsidR="00A87EFC" w:rsidRPr="001A668A" w:rsidRDefault="00413364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Hrvatski jezik</w:t>
            </w:r>
          </w:p>
        </w:tc>
        <w:tc>
          <w:tcPr>
            <w:tcW w:w="2422" w:type="dxa"/>
          </w:tcPr>
          <w:p w:rsidR="00A87EFC" w:rsidRPr="001A668A" w:rsidRDefault="00C83196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SRIJEDOM 4.sat</w:t>
            </w:r>
          </w:p>
        </w:tc>
      </w:tr>
      <w:tr w:rsidR="00FE45D0" w:rsidRPr="001A668A" w:rsidTr="00FB7A3D">
        <w:tc>
          <w:tcPr>
            <w:tcW w:w="3095" w:type="dxa"/>
          </w:tcPr>
          <w:p w:rsidR="00091A81" w:rsidRPr="001A668A" w:rsidRDefault="00091A81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Helena Vranješević Miličević</w:t>
            </w:r>
          </w:p>
        </w:tc>
        <w:tc>
          <w:tcPr>
            <w:tcW w:w="3096" w:type="dxa"/>
          </w:tcPr>
          <w:p w:rsidR="00091A81" w:rsidRPr="001A668A" w:rsidRDefault="00091A81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Hrvatski jezik</w:t>
            </w:r>
          </w:p>
        </w:tc>
        <w:tc>
          <w:tcPr>
            <w:tcW w:w="2422" w:type="dxa"/>
          </w:tcPr>
          <w:p w:rsidR="00091A81" w:rsidRPr="001A668A" w:rsidRDefault="00062818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UTORKOM 3.sat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7026B5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Dijana Filipović</w:t>
            </w:r>
          </w:p>
        </w:tc>
        <w:tc>
          <w:tcPr>
            <w:tcW w:w="3096" w:type="dxa"/>
          </w:tcPr>
          <w:p w:rsidR="00A87EFC" w:rsidRPr="001A668A" w:rsidRDefault="007026B5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Engleski jezik</w:t>
            </w:r>
          </w:p>
        </w:tc>
        <w:tc>
          <w:tcPr>
            <w:tcW w:w="2422" w:type="dxa"/>
          </w:tcPr>
          <w:p w:rsidR="00A87EFC" w:rsidRPr="001A668A" w:rsidRDefault="000F6A0E" w:rsidP="000F6A0E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PETKOM 6.sat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7026B5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8"/>
                <w:szCs w:val="24"/>
              </w:rPr>
              <w:t>Dajana</w:t>
            </w:r>
            <w:proofErr w:type="spellEnd"/>
            <w:r w:rsidRPr="001A668A">
              <w:rPr>
                <w:rFonts w:ascii="Times New Roman" w:hAnsi="Times New Roman"/>
                <w:sz w:val="28"/>
                <w:szCs w:val="24"/>
              </w:rPr>
              <w:t xml:space="preserve"> Grgić</w:t>
            </w:r>
            <w:r w:rsidR="00091A81" w:rsidRPr="001A668A">
              <w:rPr>
                <w:rFonts w:ascii="Times New Roman" w:hAnsi="Times New Roman"/>
                <w:sz w:val="28"/>
                <w:szCs w:val="24"/>
              </w:rPr>
              <w:t>/Ivana Kristić</w:t>
            </w:r>
          </w:p>
        </w:tc>
        <w:tc>
          <w:tcPr>
            <w:tcW w:w="3096" w:type="dxa"/>
          </w:tcPr>
          <w:p w:rsidR="00A87EFC" w:rsidRPr="001A668A" w:rsidRDefault="007026B5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Matematika</w:t>
            </w:r>
          </w:p>
        </w:tc>
        <w:tc>
          <w:tcPr>
            <w:tcW w:w="2422" w:type="dxa"/>
          </w:tcPr>
          <w:p w:rsidR="00A87EFC" w:rsidRPr="001A668A" w:rsidRDefault="000F6A0E" w:rsidP="000F6A0E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PETKOM 4.sat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5E1BB9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Sandra Janković</w:t>
            </w:r>
          </w:p>
        </w:tc>
        <w:tc>
          <w:tcPr>
            <w:tcW w:w="3096" w:type="dxa"/>
          </w:tcPr>
          <w:p w:rsidR="00A87EFC" w:rsidRPr="001A668A" w:rsidRDefault="005E1BB9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Hrvatski jezik</w:t>
            </w:r>
          </w:p>
        </w:tc>
        <w:tc>
          <w:tcPr>
            <w:tcW w:w="2422" w:type="dxa"/>
          </w:tcPr>
          <w:p w:rsidR="00A87EFC" w:rsidRPr="001A668A" w:rsidRDefault="000F6A0E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SRIJEDOM 5.sat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091A81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Dubravka Jakovac</w:t>
            </w:r>
          </w:p>
        </w:tc>
        <w:tc>
          <w:tcPr>
            <w:tcW w:w="3096" w:type="dxa"/>
          </w:tcPr>
          <w:p w:rsidR="00A87EFC" w:rsidRPr="001A668A" w:rsidRDefault="005E1BB9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Matematika</w:t>
            </w:r>
          </w:p>
        </w:tc>
        <w:tc>
          <w:tcPr>
            <w:tcW w:w="2422" w:type="dxa"/>
          </w:tcPr>
          <w:p w:rsidR="00A87EFC" w:rsidRPr="001A668A" w:rsidRDefault="000F6A0E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PETKOM 5.sat</w:t>
            </w:r>
          </w:p>
        </w:tc>
      </w:tr>
      <w:tr w:rsidR="00FE45D0" w:rsidRPr="001A668A" w:rsidTr="00FB7A3D">
        <w:trPr>
          <w:trHeight w:val="229"/>
        </w:trPr>
        <w:tc>
          <w:tcPr>
            <w:tcW w:w="3095" w:type="dxa"/>
          </w:tcPr>
          <w:p w:rsidR="00A87EFC" w:rsidRPr="001A668A" w:rsidRDefault="00091A81" w:rsidP="00091A81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Engleski jezik II/Antonela Kristić</w:t>
            </w:r>
          </w:p>
        </w:tc>
        <w:tc>
          <w:tcPr>
            <w:tcW w:w="3096" w:type="dxa"/>
          </w:tcPr>
          <w:p w:rsidR="00A87EFC" w:rsidRPr="001A668A" w:rsidRDefault="00B54C8B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Engleski jezik</w:t>
            </w:r>
          </w:p>
        </w:tc>
        <w:tc>
          <w:tcPr>
            <w:tcW w:w="2422" w:type="dxa"/>
          </w:tcPr>
          <w:p w:rsidR="00A87EFC" w:rsidRPr="001A668A" w:rsidRDefault="00235CD7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ČETVRTKOM 2.sat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100ED9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Gabriela Kovač</w:t>
            </w:r>
          </w:p>
        </w:tc>
        <w:tc>
          <w:tcPr>
            <w:tcW w:w="3096" w:type="dxa"/>
          </w:tcPr>
          <w:p w:rsidR="00A87EFC" w:rsidRPr="001A668A" w:rsidRDefault="00100ED9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Glazbena kultura</w:t>
            </w:r>
          </w:p>
        </w:tc>
        <w:tc>
          <w:tcPr>
            <w:tcW w:w="2422" w:type="dxa"/>
          </w:tcPr>
          <w:p w:rsidR="00A87EFC" w:rsidRPr="001A668A" w:rsidRDefault="00235CD7" w:rsidP="00235CD7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ČETVRTKOM 3.sat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100ED9" w:rsidP="00091A81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A668A">
              <w:rPr>
                <w:rFonts w:ascii="Times New Roman" w:hAnsi="Times New Roman"/>
                <w:sz w:val="28"/>
                <w:szCs w:val="24"/>
              </w:rPr>
              <w:t>Megi</w:t>
            </w:r>
            <w:proofErr w:type="spellEnd"/>
            <w:r w:rsidRPr="001A668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091A81" w:rsidRPr="001A668A">
              <w:rPr>
                <w:rFonts w:ascii="Times New Roman" w:hAnsi="Times New Roman"/>
                <w:sz w:val="28"/>
                <w:szCs w:val="24"/>
              </w:rPr>
              <w:t>Prgić</w:t>
            </w:r>
            <w:proofErr w:type="spellEnd"/>
          </w:p>
        </w:tc>
        <w:tc>
          <w:tcPr>
            <w:tcW w:w="3096" w:type="dxa"/>
          </w:tcPr>
          <w:p w:rsidR="00A87EFC" w:rsidRPr="001A668A" w:rsidRDefault="00100ED9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Njemački jezik</w:t>
            </w:r>
          </w:p>
        </w:tc>
        <w:tc>
          <w:tcPr>
            <w:tcW w:w="2422" w:type="dxa"/>
          </w:tcPr>
          <w:p w:rsidR="00A87EFC" w:rsidRPr="001A668A" w:rsidRDefault="000F6A0E" w:rsidP="00100ED9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1.smjena – PETKOM 1.sat,</w:t>
            </w:r>
          </w:p>
          <w:p w:rsidR="000F6A0E" w:rsidRPr="001A668A" w:rsidRDefault="000F6A0E" w:rsidP="00100ED9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2.smjena – UTORKOM 5.sat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091A81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 xml:space="preserve">Neven </w:t>
            </w:r>
            <w:proofErr w:type="spellStart"/>
            <w:r w:rsidRPr="001A668A">
              <w:rPr>
                <w:rFonts w:ascii="Times New Roman" w:hAnsi="Times New Roman"/>
                <w:sz w:val="28"/>
                <w:szCs w:val="24"/>
              </w:rPr>
              <w:t>Rücker</w:t>
            </w:r>
            <w:proofErr w:type="spellEnd"/>
          </w:p>
        </w:tc>
        <w:tc>
          <w:tcPr>
            <w:tcW w:w="3096" w:type="dxa"/>
          </w:tcPr>
          <w:p w:rsidR="00A87EFC" w:rsidRPr="001A668A" w:rsidRDefault="00CB7E79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Geografija</w:t>
            </w:r>
          </w:p>
        </w:tc>
        <w:tc>
          <w:tcPr>
            <w:tcW w:w="2422" w:type="dxa"/>
          </w:tcPr>
          <w:p w:rsidR="00A87EFC" w:rsidRPr="001A668A" w:rsidRDefault="000F6A0E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ČETVRTKOM 5.sat</w:t>
            </w:r>
          </w:p>
        </w:tc>
      </w:tr>
      <w:tr w:rsidR="00FE45D0" w:rsidRPr="001A668A" w:rsidTr="00FB7A3D">
        <w:tc>
          <w:tcPr>
            <w:tcW w:w="3095" w:type="dxa"/>
          </w:tcPr>
          <w:p w:rsidR="00A87EFC" w:rsidRPr="001A668A" w:rsidRDefault="007B5C17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 xml:space="preserve">Anamarija Vincetić </w:t>
            </w:r>
            <w:proofErr w:type="spellStart"/>
            <w:r w:rsidRPr="001A668A">
              <w:rPr>
                <w:rFonts w:ascii="Times New Roman" w:hAnsi="Times New Roman"/>
                <w:sz w:val="28"/>
                <w:szCs w:val="24"/>
              </w:rPr>
              <w:t>Lešić</w:t>
            </w:r>
            <w:proofErr w:type="spellEnd"/>
            <w:r w:rsidRPr="001A668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096" w:type="dxa"/>
          </w:tcPr>
          <w:p w:rsidR="00A87EFC" w:rsidRPr="001A668A" w:rsidRDefault="007B5C17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Tehnička kultura, fizika</w:t>
            </w:r>
          </w:p>
        </w:tc>
        <w:tc>
          <w:tcPr>
            <w:tcW w:w="2422" w:type="dxa"/>
          </w:tcPr>
          <w:p w:rsidR="00A87EFC" w:rsidRPr="001A668A" w:rsidRDefault="000F6A0E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SRIJEDOM 3.sat</w:t>
            </w:r>
          </w:p>
        </w:tc>
      </w:tr>
      <w:tr w:rsidR="00FE45D0" w:rsidRPr="001A668A" w:rsidTr="00FB7A3D">
        <w:tc>
          <w:tcPr>
            <w:tcW w:w="3095" w:type="dxa"/>
          </w:tcPr>
          <w:p w:rsidR="00091A81" w:rsidRPr="001A668A" w:rsidRDefault="00091A81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 xml:space="preserve">Ivan </w:t>
            </w:r>
            <w:proofErr w:type="spellStart"/>
            <w:r w:rsidRPr="001A668A">
              <w:rPr>
                <w:rFonts w:ascii="Times New Roman" w:hAnsi="Times New Roman"/>
                <w:sz w:val="28"/>
                <w:szCs w:val="24"/>
              </w:rPr>
              <w:t>Saračević</w:t>
            </w:r>
            <w:proofErr w:type="spellEnd"/>
          </w:p>
        </w:tc>
        <w:tc>
          <w:tcPr>
            <w:tcW w:w="3096" w:type="dxa"/>
          </w:tcPr>
          <w:p w:rsidR="00091A81" w:rsidRPr="001A668A" w:rsidRDefault="00091A81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Povijest</w:t>
            </w:r>
          </w:p>
        </w:tc>
        <w:tc>
          <w:tcPr>
            <w:tcW w:w="2422" w:type="dxa"/>
          </w:tcPr>
          <w:p w:rsidR="00091A81" w:rsidRPr="001A668A" w:rsidRDefault="000F6A0E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PONEDJELJKOM 4.sat</w:t>
            </w:r>
          </w:p>
        </w:tc>
      </w:tr>
      <w:tr w:rsidR="00FE45D0" w:rsidRPr="001A668A" w:rsidTr="00FB7A3D">
        <w:tc>
          <w:tcPr>
            <w:tcW w:w="3095" w:type="dxa"/>
          </w:tcPr>
          <w:p w:rsidR="00091A81" w:rsidRPr="001A668A" w:rsidRDefault="00091A81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 xml:space="preserve">Sandra </w:t>
            </w:r>
            <w:proofErr w:type="spellStart"/>
            <w:r w:rsidRPr="001A668A">
              <w:rPr>
                <w:rFonts w:ascii="Times New Roman" w:hAnsi="Times New Roman"/>
                <w:sz w:val="28"/>
                <w:szCs w:val="24"/>
              </w:rPr>
              <w:t>Turić</w:t>
            </w:r>
            <w:proofErr w:type="spellEnd"/>
          </w:p>
        </w:tc>
        <w:tc>
          <w:tcPr>
            <w:tcW w:w="3096" w:type="dxa"/>
          </w:tcPr>
          <w:p w:rsidR="00091A81" w:rsidRPr="001A668A" w:rsidRDefault="00091A81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Likovna kultura</w:t>
            </w:r>
          </w:p>
        </w:tc>
        <w:tc>
          <w:tcPr>
            <w:tcW w:w="2422" w:type="dxa"/>
          </w:tcPr>
          <w:p w:rsidR="00091A81" w:rsidRPr="001A668A" w:rsidRDefault="005B62AE" w:rsidP="001F4B56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668A">
              <w:rPr>
                <w:rFonts w:ascii="Times New Roman" w:hAnsi="Times New Roman"/>
                <w:sz w:val="28"/>
                <w:szCs w:val="24"/>
              </w:rPr>
              <w:t>SRIJEDOM 3.sat</w:t>
            </w:r>
          </w:p>
        </w:tc>
      </w:tr>
    </w:tbl>
    <w:p w:rsidR="00731BE9" w:rsidRPr="001A668A" w:rsidRDefault="00731BE9" w:rsidP="00930239">
      <w:pPr>
        <w:pStyle w:val="Tijeloteksta"/>
        <w:rPr>
          <w:rFonts w:ascii="Times New Roman" w:hAnsi="Times New Roman"/>
          <w:szCs w:val="24"/>
        </w:rPr>
        <w:sectPr w:rsidR="00731BE9" w:rsidRPr="001A668A" w:rsidSect="001A668A">
          <w:footerReference w:type="default" r:id="rId18"/>
          <w:footnotePr>
            <w:numRestart w:val="eachPage"/>
          </w:footnotePr>
          <w:pgSz w:w="11907" w:h="16840" w:code="9"/>
          <w:pgMar w:top="567" w:right="1418" w:bottom="142" w:left="1418" w:header="720" w:footer="720" w:gutter="0"/>
          <w:paperSrc w:first="15" w:other="15"/>
          <w:pgNumType w:start="40"/>
          <w:cols w:space="720"/>
          <w:titlePg/>
        </w:sectPr>
      </w:pPr>
    </w:p>
    <w:p w:rsidR="00731BE9" w:rsidRPr="001A668A" w:rsidRDefault="00731BE9" w:rsidP="00930239">
      <w:pPr>
        <w:pStyle w:val="Tijeloteksta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731BE9" w:rsidRPr="001A668A" w:rsidRDefault="00731BE9" w:rsidP="00930239">
      <w:pPr>
        <w:pStyle w:val="Tijeloteksta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7020DC" w:rsidRPr="001A668A" w:rsidRDefault="007020DC" w:rsidP="007020DC">
      <w:pPr>
        <w:pStyle w:val="Tijeloteksta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7020DC" w:rsidRPr="001A668A" w:rsidRDefault="007020DC" w:rsidP="007020DC">
      <w:pPr>
        <w:pStyle w:val="Tijeloteksta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7020DC" w:rsidRPr="001A668A" w:rsidRDefault="007020DC" w:rsidP="007020DC">
      <w:pPr>
        <w:pStyle w:val="Tijeloteksta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7020DC" w:rsidRPr="001A668A" w:rsidRDefault="007020DC" w:rsidP="007020DC">
      <w:pPr>
        <w:pStyle w:val="Tijeloteksta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7020DC" w:rsidRPr="001A668A" w:rsidRDefault="007020DC" w:rsidP="00FB7A3D">
      <w:pPr>
        <w:pStyle w:val="Tijeloteksta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1A668A">
        <w:rPr>
          <w:rFonts w:ascii="Times New Roman" w:hAnsi="Times New Roman"/>
          <w:b/>
          <w:i/>
          <w:sz w:val="40"/>
          <w:szCs w:val="40"/>
          <w:u w:val="single"/>
        </w:rPr>
        <w:t>RASPOREDI SATI ZA :</w:t>
      </w:r>
    </w:p>
    <w:p w:rsidR="007020DC" w:rsidRPr="001A668A" w:rsidRDefault="007020DC" w:rsidP="00FB7A3D">
      <w:pPr>
        <w:pStyle w:val="Tijeloteksta"/>
        <w:jc w:val="center"/>
        <w:rPr>
          <w:rFonts w:ascii="Times New Roman" w:hAnsi="Times New Roman"/>
          <w:b/>
          <w:sz w:val="40"/>
          <w:szCs w:val="40"/>
        </w:rPr>
      </w:pPr>
    </w:p>
    <w:p w:rsidR="007020DC" w:rsidRPr="001A668A" w:rsidRDefault="00312625" w:rsidP="00FB7A3D">
      <w:pPr>
        <w:pStyle w:val="Tijeloteksta"/>
        <w:numPr>
          <w:ilvl w:val="0"/>
          <w:numId w:val="2"/>
        </w:numPr>
        <w:jc w:val="center"/>
        <w:rPr>
          <w:rFonts w:ascii="Times New Roman" w:hAnsi="Times New Roman"/>
          <w:b/>
          <w:sz w:val="40"/>
          <w:szCs w:val="40"/>
        </w:rPr>
      </w:pPr>
      <w:r w:rsidRPr="001A668A">
        <w:rPr>
          <w:rFonts w:ascii="Times New Roman" w:hAnsi="Times New Roman"/>
          <w:b/>
          <w:sz w:val="40"/>
          <w:szCs w:val="40"/>
        </w:rPr>
        <w:t>DOPODNEVNU SMJENU</w:t>
      </w:r>
    </w:p>
    <w:p w:rsidR="00312625" w:rsidRPr="001A668A" w:rsidRDefault="00312625" w:rsidP="00FB7A3D">
      <w:pPr>
        <w:pStyle w:val="Tijeloteksta"/>
        <w:numPr>
          <w:ilvl w:val="0"/>
          <w:numId w:val="2"/>
        </w:numPr>
        <w:jc w:val="center"/>
        <w:rPr>
          <w:rFonts w:ascii="Times New Roman" w:hAnsi="Times New Roman"/>
          <w:b/>
          <w:sz w:val="40"/>
          <w:szCs w:val="40"/>
        </w:rPr>
      </w:pPr>
      <w:r w:rsidRPr="001A668A">
        <w:rPr>
          <w:rFonts w:ascii="Times New Roman" w:hAnsi="Times New Roman"/>
          <w:b/>
          <w:sz w:val="40"/>
          <w:szCs w:val="40"/>
        </w:rPr>
        <w:t>POPODNEVNU SMJENU</w:t>
      </w:r>
    </w:p>
    <w:p w:rsidR="00731BE9" w:rsidRPr="001A668A" w:rsidRDefault="00731BE9" w:rsidP="00FB7A3D">
      <w:pPr>
        <w:pStyle w:val="Tijeloteksta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5F010A" w:rsidRPr="001A668A" w:rsidRDefault="005F010A" w:rsidP="005F010A">
      <w:pPr>
        <w:rPr>
          <w:rFonts w:ascii="Times New Roman" w:hAnsi="Times New Roman"/>
          <w:sz w:val="16"/>
          <w:szCs w:val="16"/>
        </w:rPr>
      </w:pPr>
    </w:p>
    <w:p w:rsidR="00E523F9" w:rsidRPr="001A668A" w:rsidRDefault="005F010A">
      <w:pPr>
        <w:rPr>
          <w:rFonts w:ascii="Times New Roman" w:hAnsi="Times New Roman"/>
          <w:szCs w:val="32"/>
        </w:rPr>
      </w:pPr>
      <w:r w:rsidRPr="001A668A">
        <w:rPr>
          <w:rFonts w:ascii="Times New Roman" w:hAnsi="Times New Roman"/>
          <w:szCs w:val="32"/>
        </w:rPr>
        <w:br w:type="page"/>
      </w:r>
    </w:p>
    <w:p w:rsidR="00BD4996" w:rsidRPr="001A668A" w:rsidRDefault="00482527" w:rsidP="005F010A">
      <w:pPr>
        <w:rPr>
          <w:rFonts w:ascii="Times New Roman" w:eastAsia="Calibri" w:hAnsi="Times New Roman"/>
          <w:position w:val="0"/>
          <w:sz w:val="20"/>
        </w:rPr>
      </w:pPr>
      <w:r w:rsidRPr="001A668A">
        <w:rPr>
          <w:rFonts w:ascii="Times New Roman" w:hAnsi="Times New Roman"/>
        </w:rPr>
        <w:lastRenderedPageBreak/>
        <w:fldChar w:fldCharType="begin"/>
      </w:r>
      <w:r w:rsidR="00BD4996" w:rsidRPr="001A668A">
        <w:rPr>
          <w:rFonts w:ascii="Times New Roman" w:hAnsi="Times New Roman"/>
        </w:rPr>
        <w:instrText xml:space="preserve"> LINK Excel.Sheet.8 "C:\\Users\\Korisnik\\Desktop\\Raspored sati 201718  dva hrvata.xlsx" "Raspored učitelji!R1C1:R33C36" \a \f 4 \h </w:instrText>
      </w:r>
      <w:r w:rsidR="006F25BE" w:rsidRPr="001A668A">
        <w:rPr>
          <w:rFonts w:ascii="Times New Roman" w:hAnsi="Times New Roman"/>
        </w:rPr>
        <w:instrText xml:space="preserve"> \* MERGEFORMAT </w:instrText>
      </w:r>
      <w:r w:rsidRPr="001A668A">
        <w:rPr>
          <w:rFonts w:ascii="Times New Roman" w:hAnsi="Times New Roman"/>
        </w:rPr>
        <w:fldChar w:fldCharType="separate"/>
      </w:r>
    </w:p>
    <w:p w:rsidR="0016691D" w:rsidRPr="001A668A" w:rsidRDefault="00482527" w:rsidP="005F010A">
      <w:pPr>
        <w:rPr>
          <w:rFonts w:ascii="Times New Roman" w:hAnsi="Times New Roman"/>
          <w:szCs w:val="32"/>
        </w:rPr>
      </w:pPr>
      <w:r w:rsidRPr="001A668A">
        <w:rPr>
          <w:rFonts w:ascii="Times New Roman" w:hAnsi="Times New Roman"/>
          <w:szCs w:val="32"/>
        </w:rPr>
        <w:fldChar w:fldCharType="end"/>
      </w:r>
      <w:r w:rsidR="00312625" w:rsidRPr="001A668A">
        <w:rPr>
          <w:rFonts w:ascii="Times New Roman" w:hAnsi="Times New Roman"/>
          <w:noProof/>
          <w:szCs w:val="32"/>
        </w:rPr>
        <w:drawing>
          <wp:inline distT="0" distB="0" distL="0" distR="0">
            <wp:extent cx="9792970" cy="4907915"/>
            <wp:effectExtent l="19050" t="0" r="0" b="0"/>
            <wp:docPr id="1" name="Slika 0" descr="raspored 1.smj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ored 1.smjen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1D" w:rsidRPr="001A668A" w:rsidRDefault="0016691D">
      <w:pPr>
        <w:rPr>
          <w:rFonts w:ascii="Times New Roman" w:hAnsi="Times New Roman"/>
          <w:szCs w:val="32"/>
        </w:rPr>
      </w:pPr>
      <w:r w:rsidRPr="001A668A">
        <w:rPr>
          <w:rFonts w:ascii="Times New Roman" w:hAnsi="Times New Roman"/>
          <w:szCs w:val="32"/>
        </w:rPr>
        <w:br w:type="page"/>
      </w:r>
    </w:p>
    <w:p w:rsidR="0016691D" w:rsidRPr="001A668A" w:rsidRDefault="0016691D" w:rsidP="005F010A">
      <w:pPr>
        <w:rPr>
          <w:rFonts w:ascii="Times New Roman" w:hAnsi="Times New Roman"/>
          <w:szCs w:val="32"/>
        </w:rPr>
      </w:pPr>
    </w:p>
    <w:p w:rsidR="0016691D" w:rsidRPr="001A668A" w:rsidRDefault="007A5333">
      <w:pPr>
        <w:rPr>
          <w:rFonts w:ascii="Times New Roman" w:hAnsi="Times New Roman"/>
          <w:szCs w:val="32"/>
        </w:rPr>
      </w:pPr>
      <w:r w:rsidRPr="001A668A">
        <w:rPr>
          <w:rFonts w:ascii="Times New Roman" w:hAnsi="Times New Roman"/>
          <w:noProof/>
          <w:szCs w:val="32"/>
        </w:rPr>
        <w:drawing>
          <wp:inline distT="0" distB="0" distL="0" distR="0">
            <wp:extent cx="9792970" cy="4966335"/>
            <wp:effectExtent l="19050" t="0" r="0" b="0"/>
            <wp:docPr id="4" name="Slika 3" descr="RASPO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ORED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91D" w:rsidRPr="001A668A">
        <w:rPr>
          <w:rFonts w:ascii="Times New Roman" w:hAnsi="Times New Roman"/>
          <w:szCs w:val="32"/>
        </w:rPr>
        <w:br w:type="page"/>
      </w:r>
    </w:p>
    <w:p w:rsidR="00731BE9" w:rsidRPr="001A668A" w:rsidRDefault="00731BE9" w:rsidP="005F010A">
      <w:pPr>
        <w:rPr>
          <w:rFonts w:ascii="Times New Roman" w:hAnsi="Times New Roman"/>
          <w:szCs w:val="32"/>
        </w:rPr>
        <w:sectPr w:rsidR="00731BE9" w:rsidRPr="001A668A" w:rsidSect="001A668A">
          <w:footnotePr>
            <w:numRestart w:val="eachPage"/>
          </w:footnotePr>
          <w:pgSz w:w="16840" w:h="11907" w:orient="landscape" w:code="9"/>
          <w:pgMar w:top="709" w:right="851" w:bottom="851" w:left="567" w:header="720" w:footer="720" w:gutter="0"/>
          <w:pgNumType w:start="54"/>
          <w:cols w:space="720"/>
          <w:titlePg/>
        </w:sect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b/>
          <w:sz w:val="24"/>
        </w:rPr>
        <w:lastRenderedPageBreak/>
        <w:t>ZAVRŠNE ODREDBE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</w:rPr>
      </w:pPr>
    </w:p>
    <w:p w:rsidR="000A1B10" w:rsidRPr="001A668A" w:rsidRDefault="00731BE9" w:rsidP="008E395B">
      <w:pPr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              Sastavni dio ovoga Godišnjega plana i </w:t>
      </w:r>
      <w:r w:rsidR="000A1B10" w:rsidRPr="001A668A">
        <w:rPr>
          <w:rFonts w:ascii="Times New Roman" w:hAnsi="Times New Roman"/>
          <w:sz w:val="24"/>
        </w:rPr>
        <w:t>programa rada Š</w:t>
      </w:r>
      <w:r w:rsidRPr="001A668A">
        <w:rPr>
          <w:rFonts w:ascii="Times New Roman" w:hAnsi="Times New Roman"/>
          <w:sz w:val="24"/>
        </w:rPr>
        <w:t xml:space="preserve">kole su i razrađeni su planovi i programi po nastavnim predmetima i razredima koji se nalaze kod ravnateljice i pedagoginje Škole. </w:t>
      </w:r>
    </w:p>
    <w:p w:rsidR="00731BE9" w:rsidRPr="001A668A" w:rsidRDefault="00731BE9" w:rsidP="000A1B10">
      <w:pPr>
        <w:ind w:firstLine="708"/>
        <w:jc w:val="both"/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Sva izvršenja mogu se kontrolirati u pedagoškoj, personalnoj, financijskoj i drugoj dokumentaciji Škole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</w:rPr>
      </w:pPr>
    </w:p>
    <w:p w:rsidR="00E45BEB" w:rsidRPr="001A668A" w:rsidRDefault="00E45BEB" w:rsidP="00E45BEB">
      <w:pPr>
        <w:jc w:val="both"/>
        <w:rPr>
          <w:rFonts w:ascii="Times New Roman" w:hAnsi="Times New Roman"/>
          <w:b/>
          <w:sz w:val="23"/>
          <w:szCs w:val="23"/>
        </w:rPr>
      </w:pPr>
      <w:r w:rsidRPr="001A668A">
        <w:rPr>
          <w:rFonts w:ascii="Times New Roman" w:hAnsi="Times New Roman"/>
          <w:sz w:val="24"/>
        </w:rPr>
        <w:t xml:space="preserve">       </w:t>
      </w:r>
      <w:r w:rsidRPr="001A668A">
        <w:rPr>
          <w:rFonts w:ascii="Times New Roman" w:hAnsi="Times New Roman"/>
          <w:sz w:val="23"/>
          <w:szCs w:val="23"/>
        </w:rPr>
        <w:t>Na osnovi članka 28. Zakona o odgoju i obrazovanju u osnovnoj i srednjoj školi i članka 11. Statuta Osnovne škole Stjepana Antolovića, Privlaka, Školski odbor na sjednici održanoj</w:t>
      </w:r>
      <w:r w:rsidRPr="001A668A">
        <w:rPr>
          <w:rFonts w:ascii="Times New Roman" w:hAnsi="Times New Roman"/>
          <w:b/>
          <w:sz w:val="23"/>
          <w:szCs w:val="23"/>
        </w:rPr>
        <w:t xml:space="preserve"> </w:t>
      </w:r>
    </w:p>
    <w:p w:rsidR="00E45BEB" w:rsidRPr="001A668A" w:rsidRDefault="00A67D3C" w:rsidP="00E45BE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 xml:space="preserve">3.10.2019. </w:t>
      </w:r>
      <w:r w:rsidR="00E45BEB" w:rsidRPr="001A668A">
        <w:rPr>
          <w:rFonts w:ascii="Times New Roman" w:hAnsi="Times New Roman"/>
          <w:sz w:val="23"/>
          <w:szCs w:val="23"/>
        </w:rPr>
        <w:t xml:space="preserve">a na prijedlog ravnateljice, </w:t>
      </w:r>
      <w:r w:rsidR="00E45BEB" w:rsidRPr="001A668A">
        <w:rPr>
          <w:rFonts w:ascii="Times New Roman" w:hAnsi="Times New Roman"/>
          <w:bCs/>
          <w:sz w:val="23"/>
          <w:szCs w:val="23"/>
        </w:rPr>
        <w:t>Učiteljskoga vijeća i Vijeća roditelja donosi:</w:t>
      </w:r>
    </w:p>
    <w:p w:rsidR="00E45BEB" w:rsidRPr="001A668A" w:rsidRDefault="00E45BEB" w:rsidP="00E45BEB">
      <w:pPr>
        <w:rPr>
          <w:rFonts w:ascii="Times New Roman" w:hAnsi="Times New Roman"/>
          <w:sz w:val="24"/>
        </w:rPr>
      </w:pPr>
    </w:p>
    <w:p w:rsidR="00E45BEB" w:rsidRPr="001A668A" w:rsidRDefault="00E45BEB" w:rsidP="00E45BEB">
      <w:pPr>
        <w:rPr>
          <w:rFonts w:ascii="Times New Roman" w:hAnsi="Times New Roman"/>
          <w:sz w:val="24"/>
        </w:rPr>
      </w:pPr>
    </w:p>
    <w:p w:rsidR="00E45BEB" w:rsidRPr="001A668A" w:rsidRDefault="00E45BEB" w:rsidP="00E45BEB">
      <w:pPr>
        <w:rPr>
          <w:rFonts w:ascii="Times New Roman" w:hAnsi="Times New Roman"/>
          <w:sz w:val="24"/>
        </w:rPr>
      </w:pPr>
    </w:p>
    <w:p w:rsidR="00E45BEB" w:rsidRPr="001A668A" w:rsidRDefault="00E45BEB" w:rsidP="00E45BEB">
      <w:pPr>
        <w:jc w:val="center"/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GODIŠNJI PLAN I PROGRAM</w:t>
      </w:r>
    </w:p>
    <w:p w:rsidR="00E45BEB" w:rsidRPr="001A668A" w:rsidRDefault="00E45BEB" w:rsidP="00E45BEB">
      <w:pPr>
        <w:jc w:val="center"/>
        <w:rPr>
          <w:rFonts w:ascii="Times New Roman" w:hAnsi="Times New Roman"/>
          <w:b/>
          <w:sz w:val="24"/>
        </w:rPr>
      </w:pPr>
    </w:p>
    <w:p w:rsidR="00E45BEB" w:rsidRPr="001A668A" w:rsidRDefault="00E45BEB" w:rsidP="00E45BEB">
      <w:pPr>
        <w:jc w:val="center"/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ZA 2019./2020. ŠKOLSKU GODINU</w:t>
      </w:r>
    </w:p>
    <w:p w:rsidR="00E45BEB" w:rsidRPr="001A668A" w:rsidRDefault="00E45BEB" w:rsidP="00930239">
      <w:pPr>
        <w:jc w:val="both"/>
        <w:rPr>
          <w:rFonts w:ascii="Times New Roman" w:hAnsi="Times New Roman"/>
          <w:sz w:val="24"/>
        </w:rPr>
      </w:pPr>
    </w:p>
    <w:p w:rsidR="00E45BEB" w:rsidRPr="001A668A" w:rsidRDefault="00E45BEB" w:rsidP="00930239">
      <w:pPr>
        <w:jc w:val="both"/>
        <w:rPr>
          <w:rFonts w:ascii="Times New Roman" w:hAnsi="Times New Roman"/>
          <w:sz w:val="24"/>
        </w:rPr>
      </w:pPr>
    </w:p>
    <w:p w:rsidR="00731BE9" w:rsidRPr="001A668A" w:rsidRDefault="00731BE9" w:rsidP="008E395B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REPUBLIKA HRVATSKA</w:t>
      </w:r>
    </w:p>
    <w:p w:rsidR="00731BE9" w:rsidRPr="001A668A" w:rsidRDefault="00731BE9" w:rsidP="008E395B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ŽUPANIJA VUKOVARSKO – SRIJEMSKA</w:t>
      </w:r>
    </w:p>
    <w:p w:rsidR="00731BE9" w:rsidRPr="001A668A" w:rsidRDefault="00731BE9" w:rsidP="008E395B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>OSNOVNA ŠKOLA STJEPANA ANTOLOVIĆA</w:t>
      </w:r>
    </w:p>
    <w:p w:rsidR="00731BE9" w:rsidRPr="001A668A" w:rsidRDefault="00731BE9" w:rsidP="008E395B">
      <w:pPr>
        <w:rPr>
          <w:rFonts w:ascii="Times New Roman" w:hAnsi="Times New Roman"/>
          <w:b/>
          <w:sz w:val="24"/>
        </w:rPr>
      </w:pPr>
      <w:r w:rsidRPr="001A668A">
        <w:rPr>
          <w:rFonts w:ascii="Times New Roman" w:hAnsi="Times New Roman"/>
          <w:b/>
          <w:sz w:val="24"/>
        </w:rPr>
        <w:t xml:space="preserve">P  R  I  V  L  A  K  A </w:t>
      </w:r>
    </w:p>
    <w:p w:rsidR="00731BE9" w:rsidRPr="001A668A" w:rsidRDefault="00731BE9" w:rsidP="008E395B">
      <w:pPr>
        <w:rPr>
          <w:rFonts w:ascii="Times New Roman" w:hAnsi="Times New Roman"/>
          <w:b/>
          <w:sz w:val="24"/>
        </w:rPr>
      </w:pPr>
    </w:p>
    <w:p w:rsidR="00140AA4" w:rsidRPr="001A668A" w:rsidRDefault="00140AA4" w:rsidP="00140AA4">
      <w:pPr>
        <w:ind w:left="360"/>
        <w:jc w:val="both"/>
        <w:rPr>
          <w:rFonts w:ascii="Times New Roman" w:hAnsi="Times New Roman"/>
          <w:position w:val="0"/>
          <w:sz w:val="24"/>
          <w:szCs w:val="24"/>
          <w:lang w:eastAsia="en-US"/>
        </w:rPr>
      </w:pPr>
    </w:p>
    <w:p w:rsidR="00140AA4" w:rsidRPr="001A668A" w:rsidRDefault="00140AA4" w:rsidP="00140AA4">
      <w:pPr>
        <w:ind w:left="360"/>
        <w:jc w:val="both"/>
        <w:rPr>
          <w:rFonts w:ascii="Times New Roman" w:hAnsi="Times New Roman"/>
          <w:position w:val="0"/>
          <w:sz w:val="24"/>
          <w:szCs w:val="24"/>
          <w:lang w:eastAsia="en-US"/>
        </w:rPr>
      </w:pPr>
      <w:r w:rsidRPr="001A668A">
        <w:rPr>
          <w:rFonts w:ascii="Times New Roman" w:hAnsi="Times New Roman"/>
          <w:position w:val="0"/>
          <w:sz w:val="24"/>
          <w:szCs w:val="24"/>
          <w:lang w:eastAsia="en-US"/>
        </w:rPr>
        <w:t>Ravnateljica škole:                                           Predsjednica Školskog odbora:</w:t>
      </w:r>
    </w:p>
    <w:p w:rsidR="00731BE9" w:rsidRPr="001A668A" w:rsidRDefault="00140AA4" w:rsidP="002124F7">
      <w:pPr>
        <w:spacing w:line="360" w:lineRule="auto"/>
        <w:rPr>
          <w:rFonts w:ascii="Times New Roman" w:hAnsi="Times New Roman"/>
          <w:position w:val="0"/>
          <w:sz w:val="24"/>
          <w:szCs w:val="24"/>
          <w:lang w:eastAsia="en-US"/>
        </w:rPr>
      </w:pPr>
      <w:r w:rsidRPr="001A668A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Marija Grguro</w:t>
      </w:r>
      <w:r w:rsidR="002124F7" w:rsidRPr="001A668A">
        <w:rPr>
          <w:rFonts w:ascii="Times New Roman" w:hAnsi="Times New Roman"/>
          <w:position w:val="0"/>
          <w:sz w:val="24"/>
          <w:szCs w:val="24"/>
          <w:lang w:eastAsia="en-US"/>
        </w:rPr>
        <w:t>vac</w:t>
      </w:r>
      <w:r w:rsidR="002124F7" w:rsidRPr="001A668A">
        <w:rPr>
          <w:rFonts w:ascii="Times New Roman" w:hAnsi="Times New Roman"/>
          <w:position w:val="0"/>
          <w:sz w:val="24"/>
          <w:szCs w:val="24"/>
          <w:lang w:eastAsia="en-US"/>
        </w:rPr>
        <w:tab/>
        <w:t xml:space="preserve">                                        </w:t>
      </w:r>
      <w:r w:rsidR="00960856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</w:t>
      </w:r>
      <w:r w:rsidR="002124F7" w:rsidRPr="001A668A">
        <w:rPr>
          <w:rFonts w:ascii="Times New Roman" w:hAnsi="Times New Roman"/>
          <w:position w:val="0"/>
          <w:sz w:val="24"/>
          <w:szCs w:val="24"/>
          <w:lang w:eastAsia="en-US"/>
        </w:rPr>
        <w:t xml:space="preserve">Ines </w:t>
      </w:r>
      <w:proofErr w:type="spellStart"/>
      <w:r w:rsidR="002124F7" w:rsidRPr="001A668A">
        <w:rPr>
          <w:rFonts w:ascii="Times New Roman" w:hAnsi="Times New Roman"/>
          <w:position w:val="0"/>
          <w:sz w:val="24"/>
          <w:szCs w:val="24"/>
          <w:lang w:eastAsia="en-US"/>
        </w:rPr>
        <w:t>Marijanović</w:t>
      </w:r>
      <w:proofErr w:type="spellEnd"/>
      <w:r w:rsidR="00960856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</w:t>
      </w:r>
      <w:r w:rsidR="00960856">
        <w:rPr>
          <w:rFonts w:ascii="Times New Roman" w:hAnsi="Times New Roman"/>
          <w:position w:val="0"/>
          <w:sz w:val="24"/>
          <w:szCs w:val="24"/>
          <w:lang w:eastAsia="en-US"/>
        </w:rPr>
        <w:br/>
        <w:t xml:space="preserve">   _________________________</w:t>
      </w:r>
      <w:r w:rsidRPr="001A668A">
        <w:rPr>
          <w:rFonts w:ascii="Times New Roman" w:hAnsi="Times New Roman"/>
          <w:position w:val="0"/>
          <w:sz w:val="24"/>
          <w:szCs w:val="24"/>
          <w:lang w:eastAsia="en-US"/>
        </w:rPr>
        <w:t xml:space="preserve"> </w:t>
      </w:r>
      <w:r w:rsidR="00960856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                 </w:t>
      </w:r>
      <w:r w:rsidRPr="001A668A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______________________</w:t>
      </w:r>
    </w:p>
    <w:p w:rsidR="00731BE9" w:rsidRPr="001A668A" w:rsidRDefault="00731BE9" w:rsidP="00930239">
      <w:pPr>
        <w:ind w:left="709"/>
        <w:rPr>
          <w:rFonts w:ascii="Times New Roman" w:hAnsi="Times New Roman"/>
          <w:sz w:val="24"/>
        </w:rPr>
      </w:pPr>
    </w:p>
    <w:p w:rsidR="00731BE9" w:rsidRPr="001A668A" w:rsidRDefault="00731BE9" w:rsidP="00930239">
      <w:pPr>
        <w:pStyle w:val="Tijeloteksta"/>
        <w:rPr>
          <w:rFonts w:ascii="Times New Roman" w:hAnsi="Times New Roman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960856">
      <w:p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>KLASA:</w:t>
      </w:r>
      <w:r w:rsidR="00AD1499">
        <w:rPr>
          <w:rFonts w:ascii="Times New Roman" w:hAnsi="Times New Roman"/>
          <w:sz w:val="24"/>
        </w:rPr>
        <w:t>602-02/19-01/82</w:t>
      </w:r>
    </w:p>
    <w:p w:rsidR="00140AA4" w:rsidRPr="001A668A" w:rsidRDefault="00140AA4" w:rsidP="00960856">
      <w:pPr>
        <w:rPr>
          <w:rFonts w:ascii="Times New Roman" w:hAnsi="Times New Roman"/>
          <w:sz w:val="24"/>
        </w:rPr>
      </w:pPr>
      <w:r w:rsidRPr="001A668A">
        <w:rPr>
          <w:rFonts w:ascii="Times New Roman" w:hAnsi="Times New Roman"/>
          <w:sz w:val="24"/>
        </w:rPr>
        <w:t xml:space="preserve">URBROJ: </w:t>
      </w:r>
      <w:r w:rsidR="00AD1499">
        <w:rPr>
          <w:rFonts w:ascii="Times New Roman" w:hAnsi="Times New Roman"/>
          <w:sz w:val="24"/>
        </w:rPr>
        <w:t>2188-24-19-08-1</w:t>
      </w:r>
      <w:bookmarkStart w:id="1" w:name="_GoBack"/>
      <w:bookmarkEnd w:id="1"/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140AA4" w:rsidRPr="001A668A" w:rsidRDefault="00140AA4" w:rsidP="008E395B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731BE9" w:rsidRPr="001A668A" w:rsidRDefault="00731BE9" w:rsidP="008E395B">
      <w:pPr>
        <w:ind w:left="709"/>
        <w:jc w:val="center"/>
        <w:rPr>
          <w:rFonts w:ascii="Times New Roman" w:hAnsi="Times New Roman"/>
          <w:b/>
          <w:sz w:val="24"/>
        </w:rPr>
        <w:sectPr w:rsidR="00731BE9" w:rsidRPr="001A668A" w:rsidSect="001A668A">
          <w:footnotePr>
            <w:numRestart w:val="eachPage"/>
          </w:footnotePr>
          <w:pgSz w:w="11907" w:h="16840" w:code="9"/>
          <w:pgMar w:top="851" w:right="1418" w:bottom="567" w:left="1418" w:header="720" w:footer="720" w:gutter="0"/>
          <w:pgNumType w:start="57"/>
          <w:cols w:space="720"/>
          <w:titlePg/>
        </w:sectPr>
      </w:pPr>
      <w:r w:rsidRPr="001A668A">
        <w:rPr>
          <w:rFonts w:ascii="Times New Roman" w:hAnsi="Times New Roman"/>
          <w:b/>
          <w:sz w:val="24"/>
        </w:rPr>
        <w:t>Privlaka, rujan 201</w:t>
      </w:r>
      <w:r w:rsidR="00004F54" w:rsidRPr="001A668A">
        <w:rPr>
          <w:rFonts w:ascii="Times New Roman" w:hAnsi="Times New Roman"/>
          <w:b/>
          <w:sz w:val="24"/>
        </w:rPr>
        <w:t>9</w:t>
      </w:r>
      <w:r w:rsidR="00F873DD" w:rsidRPr="001A668A">
        <w:rPr>
          <w:rFonts w:ascii="Times New Roman" w:hAnsi="Times New Roman"/>
          <w:b/>
          <w:sz w:val="24"/>
        </w:rPr>
        <w:t xml:space="preserve">. </w:t>
      </w:r>
      <w:r w:rsidRPr="001A668A">
        <w:rPr>
          <w:rFonts w:ascii="Times New Roman" w:hAnsi="Times New Roman"/>
          <w:b/>
          <w:sz w:val="24"/>
        </w:rPr>
        <w:t>god.</w:t>
      </w:r>
    </w:p>
    <w:p w:rsidR="00731BE9" w:rsidRPr="001A668A" w:rsidRDefault="00731BE9" w:rsidP="00930239">
      <w:pPr>
        <w:jc w:val="center"/>
        <w:rPr>
          <w:rFonts w:ascii="Times New Roman" w:hAnsi="Times New Roman"/>
          <w:i/>
          <w:sz w:val="24"/>
          <w:szCs w:val="24"/>
        </w:rPr>
      </w:pPr>
      <w:r w:rsidRPr="001A668A">
        <w:rPr>
          <w:rFonts w:ascii="Times New Roman" w:hAnsi="Times New Roman"/>
          <w:i/>
          <w:sz w:val="24"/>
          <w:szCs w:val="24"/>
        </w:rPr>
        <w:lastRenderedPageBreak/>
        <w:t>OSNOVNA ŠKOLA STJEPANA ANTOLOVIĆA</w:t>
      </w:r>
    </w:p>
    <w:p w:rsidR="00731BE9" w:rsidRPr="001A668A" w:rsidRDefault="00731BE9" w:rsidP="00930239">
      <w:pPr>
        <w:jc w:val="center"/>
        <w:rPr>
          <w:rFonts w:ascii="Times New Roman" w:hAnsi="Times New Roman"/>
          <w:i/>
          <w:sz w:val="24"/>
          <w:szCs w:val="24"/>
        </w:rPr>
      </w:pPr>
      <w:r w:rsidRPr="001A668A">
        <w:rPr>
          <w:rFonts w:ascii="Times New Roman" w:hAnsi="Times New Roman"/>
          <w:i/>
          <w:sz w:val="24"/>
          <w:szCs w:val="24"/>
        </w:rPr>
        <w:t>PRIVLAKA</w:t>
      </w:r>
    </w:p>
    <w:p w:rsidR="00731BE9" w:rsidRPr="001A668A" w:rsidRDefault="00731BE9" w:rsidP="00930239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tabs>
          <w:tab w:val="left" w:pos="3480"/>
        </w:tabs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ab/>
      </w: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center"/>
        <w:rPr>
          <w:rFonts w:ascii="Times New Roman" w:hAnsi="Times New Roman"/>
          <w:i/>
          <w:sz w:val="28"/>
          <w:szCs w:val="28"/>
        </w:rPr>
      </w:pPr>
      <w:r w:rsidRPr="001A668A">
        <w:rPr>
          <w:rFonts w:ascii="Times New Roman" w:hAnsi="Times New Roman"/>
          <w:b/>
          <w:i/>
          <w:sz w:val="28"/>
          <w:szCs w:val="28"/>
        </w:rPr>
        <w:t>ŠKOLSKI PREVENTIVNI PROGRAM</w:t>
      </w:r>
    </w:p>
    <w:p w:rsidR="00731BE9" w:rsidRPr="001A668A" w:rsidRDefault="00731BE9" w:rsidP="00930239">
      <w:pPr>
        <w:jc w:val="center"/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ZLOUPOTREBE SREDSTAVA OVISNOSTI I PREVENCIJE NASILJA</w:t>
      </w:r>
    </w:p>
    <w:p w:rsidR="00731BE9" w:rsidRPr="001A668A" w:rsidRDefault="00731BE9" w:rsidP="00930239">
      <w:pPr>
        <w:jc w:val="center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U OSNOVNOJ ŠKOLI ZA ŠKOLSKU GODINU 201</w:t>
      </w:r>
      <w:r w:rsidR="00DB5820" w:rsidRPr="001A668A">
        <w:rPr>
          <w:rFonts w:ascii="Times New Roman" w:hAnsi="Times New Roman"/>
          <w:b/>
          <w:sz w:val="24"/>
          <w:szCs w:val="24"/>
        </w:rPr>
        <w:t>9</w:t>
      </w:r>
      <w:r w:rsidRPr="001A668A">
        <w:rPr>
          <w:rFonts w:ascii="Times New Roman" w:hAnsi="Times New Roman"/>
          <w:b/>
          <w:sz w:val="24"/>
          <w:szCs w:val="24"/>
        </w:rPr>
        <w:t>./20</w:t>
      </w:r>
      <w:r w:rsidR="00DB5820" w:rsidRPr="001A668A">
        <w:rPr>
          <w:rFonts w:ascii="Times New Roman" w:hAnsi="Times New Roman"/>
          <w:b/>
          <w:sz w:val="24"/>
          <w:szCs w:val="24"/>
        </w:rPr>
        <w:t>20</w:t>
      </w:r>
      <w:r w:rsidRPr="001A668A">
        <w:rPr>
          <w:rFonts w:ascii="Times New Roman" w:hAnsi="Times New Roman"/>
          <w:b/>
          <w:sz w:val="24"/>
          <w:szCs w:val="24"/>
        </w:rPr>
        <w:t>.</w:t>
      </w: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2124F7" w:rsidP="002124F7">
      <w:pPr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br w:type="page"/>
      </w:r>
    </w:p>
    <w:p w:rsidR="00731BE9" w:rsidRPr="001A668A" w:rsidRDefault="00731BE9" w:rsidP="009302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042AD3">
      <w:pPr>
        <w:jc w:val="center"/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PRIVLAKA, RUJAN 201</w:t>
      </w:r>
      <w:r w:rsidR="00DB5820" w:rsidRPr="001A668A">
        <w:rPr>
          <w:rFonts w:ascii="Times New Roman" w:hAnsi="Times New Roman"/>
          <w:b/>
          <w:sz w:val="24"/>
          <w:szCs w:val="24"/>
        </w:rPr>
        <w:t>9</w:t>
      </w:r>
      <w:r w:rsidRPr="001A668A">
        <w:rPr>
          <w:rFonts w:ascii="Times New Roman" w:hAnsi="Times New Roman"/>
          <w:b/>
          <w:sz w:val="24"/>
          <w:szCs w:val="24"/>
        </w:rPr>
        <w:t>.</w:t>
      </w:r>
    </w:p>
    <w:p w:rsidR="00731BE9" w:rsidRPr="001A668A" w:rsidRDefault="00731BE9" w:rsidP="00042AD3">
      <w:pPr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1. UVOD</w:t>
      </w:r>
    </w:p>
    <w:p w:rsidR="00731BE9" w:rsidRPr="001A668A" w:rsidRDefault="00731BE9" w:rsidP="00042AD3">
      <w:pPr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Suvremeno doba donosi sa sobom sve veći problem ovisnosti o različitim sredstvima ( duhan, alkohol i dr.), a što je popraćeno različitim oblicima asocijalnog ponašanja.  Činjenica da je broj ovisnika u porastu, naročito među mlađom generacijom, postavlja nam zadatak pravodobnog interveniranja odnosno osmišljavanja i provođenja Preventivnog programa zloupotrebe sredstava ovisnosti i prevencije nasilja (ŠPP ). Najbolji način za smanjenje broja ovisnika je dobra i učinkovita prevencija koja je zajednički posao policije, pravosudnih institucija, službe socijalne skrbi, odgojno-obrazovnih institucija i obitelj</w:t>
      </w:r>
      <w:r w:rsidR="000A1B10" w:rsidRPr="001A668A">
        <w:rPr>
          <w:rFonts w:ascii="Times New Roman" w:hAnsi="Times New Roman"/>
          <w:sz w:val="24"/>
          <w:szCs w:val="24"/>
        </w:rPr>
        <w:t>i</w:t>
      </w:r>
      <w:r w:rsidRPr="001A668A">
        <w:rPr>
          <w:rFonts w:ascii="Times New Roman" w:hAnsi="Times New Roman"/>
          <w:sz w:val="24"/>
          <w:szCs w:val="24"/>
        </w:rPr>
        <w:t>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2. CILJ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Osnovni </w:t>
      </w:r>
      <w:r w:rsidR="000A1B10" w:rsidRPr="001A668A">
        <w:rPr>
          <w:rFonts w:ascii="Times New Roman" w:hAnsi="Times New Roman"/>
          <w:sz w:val="24"/>
          <w:szCs w:val="24"/>
        </w:rPr>
        <w:t xml:space="preserve">je cilj </w:t>
      </w:r>
      <w:r w:rsidRPr="001A668A">
        <w:rPr>
          <w:rFonts w:ascii="Times New Roman" w:hAnsi="Times New Roman"/>
          <w:sz w:val="24"/>
          <w:szCs w:val="24"/>
        </w:rPr>
        <w:t>unaprijediti zaštitu zdravlja mladih i samim time smanjiti interes za sredstva ovisnosti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Ovakav program ima cilj omogućiti djetetu stvaranje pozitivne slike o sebi, pomoć u rješavanju kriznih situacija, otvoriti komunikaciju između učitelja i učenika, prihvatiti različitost među djecom, organizirati slobodno vrijeme, ponuditi različite izvannastavne i izvanškolske aktivnosti, osposobiti učenika za samopomoć i samozaštitu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3. ZADAĆE</w:t>
      </w:r>
      <w:r w:rsidRPr="001A668A">
        <w:rPr>
          <w:rFonts w:ascii="Times New Roman" w:hAnsi="Times New Roman"/>
          <w:b/>
          <w:sz w:val="24"/>
          <w:szCs w:val="24"/>
        </w:rPr>
        <w:tab/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Poučavanje učenika općim životnim vještinama s naglaskom na sprječavanju rizičnih oblika ponašanja i donošenje odluka, rješavanje problema, kritičko mišljenje, samopotvrđivanje, otpornost prema pritisku skupine, vještina komuniciranja, nošenje sa stresom, anksioznošću…) </w:t>
      </w:r>
    </w:p>
    <w:p w:rsidR="00731BE9" w:rsidRPr="001A668A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Svestrano jačanje osobnosti mladih, stalno upoznavanje sa tekućom problematikom te upozoravanje na loše strane života uz kvalitetno promicanje ljudskih vrijednosti. </w:t>
      </w:r>
    </w:p>
    <w:p w:rsidR="00731BE9" w:rsidRPr="001A668A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Uključivanje u program, osim odgojno-obrazovnih radnika i ostale čimbenike: zdravstvene radnike, socijalne službe, radnike MUP- a i ostale stručnjake po potrebi.</w:t>
      </w:r>
    </w:p>
    <w:p w:rsidR="00731BE9" w:rsidRPr="001A668A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Uz potporu lokalne zajednice osigurati predavanja i savjetovanja za učenike, roditelje i učitelje.</w:t>
      </w:r>
    </w:p>
    <w:p w:rsidR="00731BE9" w:rsidRPr="001A668A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Osigurati trajnu suradnju sa športskim klubovima i drugim udrugama koje promiču zdrav način življenja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 xml:space="preserve">4. USTROJSTVO </w:t>
      </w:r>
      <w:r w:rsidR="00CC73A8" w:rsidRPr="001A668A">
        <w:rPr>
          <w:rFonts w:ascii="Times New Roman" w:hAnsi="Times New Roman"/>
          <w:b/>
          <w:sz w:val="24"/>
          <w:szCs w:val="24"/>
        </w:rPr>
        <w:t>ŠKOLSKOG PREVENTIVNOG PROGRAMA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Prema ZOOO-u u osnovnim školama su obuhvaćena sva djeca, a time i njihovi roditelji, te je osnovna š</w:t>
      </w:r>
      <w:r w:rsidR="000A1B10" w:rsidRPr="001A668A">
        <w:rPr>
          <w:rFonts w:ascii="Times New Roman" w:hAnsi="Times New Roman"/>
          <w:sz w:val="24"/>
          <w:szCs w:val="24"/>
        </w:rPr>
        <w:t>kola odgojno-obrazovna ustanova</w:t>
      </w:r>
      <w:r w:rsidRPr="001A668A">
        <w:rPr>
          <w:rFonts w:ascii="Times New Roman" w:hAnsi="Times New Roman"/>
          <w:sz w:val="24"/>
          <w:szCs w:val="24"/>
        </w:rPr>
        <w:t xml:space="preserve"> koja pored obitelji ima najvažniju ulogu u odgoju mladih pa tako i u prevenciji protiv zloupotrebe sredstava ovisnosti.  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0C70C4" w:rsidRPr="001A668A" w:rsidRDefault="000C70C4">
      <w:pPr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br w:type="page"/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lastRenderedPageBreak/>
        <w:t>ŠPP će se provoditi u dva stupnja: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1. PRIMARNA PR</w:t>
      </w:r>
      <w:r w:rsidR="000A1B10" w:rsidRPr="001A668A">
        <w:rPr>
          <w:rFonts w:ascii="Times New Roman" w:hAnsi="Times New Roman"/>
          <w:sz w:val="24"/>
          <w:szCs w:val="24"/>
        </w:rPr>
        <w:t>EVENCIJA: obuhvaća sve učenike Škole</w:t>
      </w:r>
      <w:r w:rsidRPr="001A668A">
        <w:rPr>
          <w:rFonts w:ascii="Times New Roman" w:hAnsi="Times New Roman"/>
          <w:sz w:val="24"/>
          <w:szCs w:val="24"/>
        </w:rPr>
        <w:t xml:space="preserve"> kao i rad u svim metodskim jedinicama u nastavnom procesu, na satu razrednog odjela, u radu izvannastavnih i izvanškolskih aktivnosti te rad u raznim udrugama, klubovima mladih i dr. 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2. SEKUNDARNA PREVENCIJA: obuhvaća učenike koji spadaju u skupinu djece rizičnog ponašanja, a provode je stručna služba u školi, zdravstveni radnici, radnici C</w:t>
      </w:r>
      <w:r w:rsidR="000A1B10" w:rsidRPr="001A668A">
        <w:rPr>
          <w:rFonts w:ascii="Times New Roman" w:hAnsi="Times New Roman"/>
          <w:sz w:val="24"/>
          <w:szCs w:val="24"/>
        </w:rPr>
        <w:t>entra za socijalnu skrb i MUP-a</w:t>
      </w:r>
      <w:r w:rsidRPr="001A668A">
        <w:rPr>
          <w:rFonts w:ascii="Times New Roman" w:hAnsi="Times New Roman"/>
          <w:sz w:val="24"/>
          <w:szCs w:val="24"/>
        </w:rPr>
        <w:t xml:space="preserve"> te drugi stručnjaci po potrebi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CC73A8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5. NOSITELJI ŠKOLSKOG PREVENTIVNOG PROGRAMA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Školsko povjerenstvo: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1. Marija Grgurovac, </w:t>
      </w:r>
      <w:proofErr w:type="spellStart"/>
      <w:r w:rsidRPr="001A668A">
        <w:rPr>
          <w:rFonts w:ascii="Times New Roman" w:hAnsi="Times New Roman"/>
          <w:sz w:val="24"/>
          <w:szCs w:val="24"/>
        </w:rPr>
        <w:t>mag.prim.educ</w:t>
      </w:r>
      <w:proofErr w:type="spellEnd"/>
      <w:r w:rsidRPr="001A668A">
        <w:rPr>
          <w:rFonts w:ascii="Times New Roman" w:hAnsi="Times New Roman"/>
          <w:sz w:val="24"/>
          <w:szCs w:val="24"/>
        </w:rPr>
        <w:t>. – ravnateljica</w:t>
      </w:r>
    </w:p>
    <w:p w:rsidR="00731BE9" w:rsidRPr="001A668A" w:rsidRDefault="002D51CE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2. Mira </w:t>
      </w:r>
      <w:proofErr w:type="spellStart"/>
      <w:r w:rsidRPr="001A668A">
        <w:rPr>
          <w:rFonts w:ascii="Times New Roman" w:hAnsi="Times New Roman"/>
          <w:sz w:val="24"/>
          <w:szCs w:val="24"/>
        </w:rPr>
        <w:t>Alduk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, prof. 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3. Ivana Panić, prof.</w:t>
      </w:r>
      <w:r w:rsidR="001F742E" w:rsidRPr="001A668A">
        <w:rPr>
          <w:rFonts w:ascii="Times New Roman" w:hAnsi="Times New Roman"/>
          <w:sz w:val="24"/>
          <w:szCs w:val="24"/>
        </w:rPr>
        <w:t xml:space="preserve"> , </w:t>
      </w:r>
      <w:r w:rsidR="002D51CE" w:rsidRPr="001A668A">
        <w:rPr>
          <w:rFonts w:ascii="Times New Roman" w:hAnsi="Times New Roman"/>
          <w:sz w:val="24"/>
          <w:szCs w:val="24"/>
        </w:rPr>
        <w:t>koordinator</w:t>
      </w:r>
    </w:p>
    <w:p w:rsidR="00731BE9" w:rsidRPr="001A668A" w:rsidRDefault="00B2037F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4</w:t>
      </w:r>
      <w:r w:rsidR="00731BE9" w:rsidRPr="001A668A">
        <w:rPr>
          <w:rFonts w:ascii="Times New Roman" w:hAnsi="Times New Roman"/>
          <w:sz w:val="24"/>
          <w:szCs w:val="24"/>
        </w:rPr>
        <w:t xml:space="preserve">. </w:t>
      </w:r>
      <w:r w:rsidR="002D51CE" w:rsidRPr="001A668A">
        <w:rPr>
          <w:rFonts w:ascii="Times New Roman" w:hAnsi="Times New Roman"/>
          <w:sz w:val="24"/>
          <w:szCs w:val="24"/>
        </w:rPr>
        <w:t xml:space="preserve">Mirta </w:t>
      </w:r>
      <w:proofErr w:type="spellStart"/>
      <w:r w:rsidR="002D51CE" w:rsidRPr="001A668A">
        <w:rPr>
          <w:rFonts w:ascii="Times New Roman" w:hAnsi="Times New Roman"/>
          <w:sz w:val="24"/>
          <w:szCs w:val="24"/>
        </w:rPr>
        <w:t>Borovčić</w:t>
      </w:r>
      <w:proofErr w:type="spellEnd"/>
      <w:r w:rsidR="002D51CE" w:rsidRPr="001A668A">
        <w:rPr>
          <w:rFonts w:ascii="Times New Roman" w:hAnsi="Times New Roman"/>
          <w:sz w:val="24"/>
          <w:szCs w:val="24"/>
        </w:rPr>
        <w:t xml:space="preserve"> Kurir</w:t>
      </w:r>
      <w:r w:rsidR="00731BE9" w:rsidRPr="001A668A">
        <w:rPr>
          <w:rFonts w:ascii="Times New Roman" w:hAnsi="Times New Roman"/>
          <w:sz w:val="24"/>
          <w:szCs w:val="24"/>
        </w:rPr>
        <w:t>, učiteljica razredne nastave</w:t>
      </w:r>
    </w:p>
    <w:p w:rsidR="00731BE9" w:rsidRPr="001A668A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6. RAZRADA AKTIVNOSTI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1A668A">
        <w:rPr>
          <w:rFonts w:ascii="Times New Roman" w:hAnsi="Times New Roman"/>
          <w:i/>
          <w:sz w:val="24"/>
          <w:szCs w:val="24"/>
        </w:rPr>
        <w:t>1. Aktivnosti ŠPP kroz nastavne predmete:</w:t>
      </w:r>
    </w:p>
    <w:p w:rsidR="00731BE9" w:rsidRPr="001A668A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Hrvatski jezik</w:t>
      </w:r>
      <w:r w:rsidR="000A1B10" w:rsidRPr="001A668A">
        <w:rPr>
          <w:rFonts w:ascii="Times New Roman" w:hAnsi="Times New Roman"/>
          <w:sz w:val="24"/>
          <w:szCs w:val="24"/>
        </w:rPr>
        <w:t xml:space="preserve"> </w:t>
      </w:r>
      <w:r w:rsidRPr="001A668A">
        <w:rPr>
          <w:rFonts w:ascii="Times New Roman" w:hAnsi="Times New Roman"/>
          <w:sz w:val="24"/>
          <w:szCs w:val="24"/>
        </w:rPr>
        <w:t>—</w:t>
      </w:r>
      <w:r w:rsidR="000A1B10" w:rsidRPr="001A668A">
        <w:rPr>
          <w:rFonts w:ascii="Times New Roman" w:hAnsi="Times New Roman"/>
          <w:sz w:val="24"/>
          <w:szCs w:val="24"/>
        </w:rPr>
        <w:t xml:space="preserve"> </w:t>
      </w:r>
      <w:r w:rsidRPr="001A668A">
        <w:rPr>
          <w:rFonts w:ascii="Times New Roman" w:hAnsi="Times New Roman"/>
          <w:sz w:val="24"/>
          <w:szCs w:val="24"/>
        </w:rPr>
        <w:t>kroz lektiru, filmsku i TV kulturu, izražavanje i stvaranje obrađuju se odnosi u obitelji, odgovornost za vlastite postupke, odrastanje, smisao postojanja, ljudskih vrijednost</w:t>
      </w:r>
      <w:r w:rsidR="000A1B10" w:rsidRPr="001A668A">
        <w:rPr>
          <w:rFonts w:ascii="Times New Roman" w:hAnsi="Times New Roman"/>
          <w:sz w:val="24"/>
          <w:szCs w:val="24"/>
        </w:rPr>
        <w:t>i i drugo. Kroz samostalan pisa</w:t>
      </w:r>
      <w:r w:rsidRPr="001A668A">
        <w:rPr>
          <w:rFonts w:ascii="Times New Roman" w:hAnsi="Times New Roman"/>
          <w:sz w:val="24"/>
          <w:szCs w:val="24"/>
        </w:rPr>
        <w:t>ni rad na određenu temu  učitelji mogu identificirati učenike koji imaju osobnih ili obiteljskih problema a koji bi ih mogli dovesti u skupinu djece</w:t>
      </w:r>
      <w:r w:rsidR="000A1B10" w:rsidRPr="001A668A">
        <w:rPr>
          <w:rFonts w:ascii="Times New Roman" w:hAnsi="Times New Roman"/>
          <w:sz w:val="24"/>
          <w:szCs w:val="24"/>
        </w:rPr>
        <w:t xml:space="preserve"> rizičnog ponašanja te na osnovi</w:t>
      </w:r>
      <w:r w:rsidRPr="001A668A">
        <w:rPr>
          <w:rFonts w:ascii="Times New Roman" w:hAnsi="Times New Roman"/>
          <w:sz w:val="24"/>
          <w:szCs w:val="24"/>
        </w:rPr>
        <w:t xml:space="preserve"> toga mogu na vrijeme intervenirati. 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Likovna kultura – kroz likovno izražavanje i stvaranje učenici iskazuju vlastitu osobnost, probleme. Pomnim praćenjem i analizom otkrivati učenike rizične skupine ponašanja. Tijekom rada učenika razvijati upornost u radu, preciznost, kreativnost, osjećaj za boje, estetske vrijednosti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Tjelesna i zdravstvena kultura – razvijati fizičku kondiciju kod učenika, motoriku, koordinaciju pokreta, razvijati zdravstveno-higijenske navike, podučavati ih očuvanju i unapređivanju zdravlja, pravilnoj prehrani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Priroda i društvo – podučavati učenike zdravom životu, govoriti o neprijateljima zdravlja, o negativnim pojavama koje ugrožavaju ljudsko zdravlje, razvijati ljubav prema prirodi i očuvanju prirode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Priroda – disanje (štetnost pušenja), Čovjek kao biološko biće, Pubertet i teškoće sazrijevanja, Alkohol, droga, pušenje, Zdrava prehrana, Zdravi život, Zaštita zdravlja, Zaštita prirode i okoliša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Biologija—Problemi odrastanja, Spolnost, Zarazne bolesti, Negativno samopotvrđivanje preko pušenja i pijenja alkohola, Recimo DA zdravom životu, Ekološka svijest, Virusi-AIDS i hepatitis, Biološka ovisnost čovjeka i okoline, Spolni odnos, Štetno djelovanje nikotina, </w:t>
      </w:r>
      <w:r w:rsidRPr="001A668A">
        <w:rPr>
          <w:rFonts w:ascii="Times New Roman" w:hAnsi="Times New Roman"/>
          <w:sz w:val="24"/>
          <w:szCs w:val="24"/>
        </w:rPr>
        <w:lastRenderedPageBreak/>
        <w:t>alkohola i droga, Tabletom</w:t>
      </w:r>
      <w:r w:rsidR="005D497B" w:rsidRPr="001A668A">
        <w:rPr>
          <w:rFonts w:ascii="Times New Roman" w:hAnsi="Times New Roman"/>
          <w:sz w:val="24"/>
          <w:szCs w:val="24"/>
        </w:rPr>
        <w:t>a</w:t>
      </w:r>
      <w:r w:rsidRPr="001A668A">
        <w:rPr>
          <w:rFonts w:ascii="Times New Roman" w:hAnsi="Times New Roman"/>
          <w:sz w:val="24"/>
          <w:szCs w:val="24"/>
        </w:rPr>
        <w:t xml:space="preserve">nija, Bolesti organa za disanje i krvotoka, Spolne bolesti, Kako sačuvati život i </w:t>
      </w:r>
      <w:proofErr w:type="spellStart"/>
      <w:r w:rsidRPr="001A668A">
        <w:rPr>
          <w:rFonts w:ascii="Times New Roman" w:hAnsi="Times New Roman"/>
          <w:sz w:val="24"/>
          <w:szCs w:val="24"/>
        </w:rPr>
        <w:t>zadravlje</w:t>
      </w:r>
      <w:proofErr w:type="spellEnd"/>
      <w:r w:rsidRPr="001A668A">
        <w:rPr>
          <w:rFonts w:ascii="Times New Roman" w:hAnsi="Times New Roman"/>
          <w:sz w:val="24"/>
          <w:szCs w:val="24"/>
        </w:rPr>
        <w:t>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5D497B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Kemija — Lijekovi – v</w:t>
      </w:r>
      <w:r w:rsidR="00731BE9" w:rsidRPr="001A668A">
        <w:rPr>
          <w:rFonts w:ascii="Times New Roman" w:hAnsi="Times New Roman"/>
          <w:sz w:val="24"/>
          <w:szCs w:val="24"/>
        </w:rPr>
        <w:t>ažnost pravilne upotrebe i doziranja, Što s</w:t>
      </w:r>
      <w:r w:rsidRPr="001A668A">
        <w:rPr>
          <w:rFonts w:ascii="Times New Roman" w:hAnsi="Times New Roman"/>
          <w:sz w:val="24"/>
          <w:szCs w:val="24"/>
        </w:rPr>
        <w:t>u to antibiotici i analgetici, š</w:t>
      </w:r>
      <w:r w:rsidR="00731BE9" w:rsidRPr="001A668A">
        <w:rPr>
          <w:rFonts w:ascii="Times New Roman" w:hAnsi="Times New Roman"/>
          <w:sz w:val="24"/>
          <w:szCs w:val="24"/>
        </w:rPr>
        <w:t>to su sedativi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Vjeronauk</w:t>
      </w:r>
      <w:r w:rsidR="005D497B" w:rsidRPr="001A668A">
        <w:rPr>
          <w:rFonts w:ascii="Times New Roman" w:hAnsi="Times New Roman"/>
          <w:sz w:val="24"/>
          <w:szCs w:val="24"/>
        </w:rPr>
        <w:t xml:space="preserve"> </w:t>
      </w:r>
      <w:r w:rsidRPr="001A668A">
        <w:rPr>
          <w:rFonts w:ascii="Times New Roman" w:hAnsi="Times New Roman"/>
          <w:sz w:val="24"/>
          <w:szCs w:val="24"/>
        </w:rPr>
        <w:t>—</w:t>
      </w:r>
      <w:r w:rsidR="005D497B" w:rsidRPr="001A668A">
        <w:rPr>
          <w:rFonts w:ascii="Times New Roman" w:hAnsi="Times New Roman"/>
          <w:sz w:val="24"/>
          <w:szCs w:val="24"/>
        </w:rPr>
        <w:t xml:space="preserve"> </w:t>
      </w:r>
      <w:r w:rsidRPr="001A668A">
        <w:rPr>
          <w:rFonts w:ascii="Times New Roman" w:hAnsi="Times New Roman"/>
          <w:sz w:val="24"/>
          <w:szCs w:val="24"/>
        </w:rPr>
        <w:t>ukazivati učenicima na pozitivne oblike ponašanja kao i pozitivna osjećanja prema drugim ljudima, pozitivnim metodama stimulacije motivirati učenike za rad i učenje, razvijati kod učenika osjetljivost na probleme drugih te poučavati ih nesebičnom pomaganju drugima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1A668A">
        <w:rPr>
          <w:rFonts w:ascii="Times New Roman" w:hAnsi="Times New Roman"/>
          <w:i/>
          <w:sz w:val="24"/>
          <w:szCs w:val="24"/>
        </w:rPr>
        <w:t>2. Rad s učenicima na satovima razrednog odjela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Osnovni cilj rada s učenicima je naučiti ih što više životnih stvari o kojima ne čuju kroz nastavu. Izvori informacija iz kojih djeca crpe svoja znanja o važnim životnim pitanjima vrlo često su neadekvatni, vrlo malo razgovaraju o tim problemima s roditeljima, pa bi im škola morala dati više odgovora na neka važna pitanja. </w:t>
      </w:r>
    </w:p>
    <w:p w:rsidR="00731BE9" w:rsidRPr="001A668A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Razrednici će analizirati odgojnu situaciju u svom odjelu i prema dobivenim rezultatima izvršiti konkretizac</w:t>
      </w:r>
      <w:r w:rsidR="005D497B" w:rsidRPr="001A668A">
        <w:rPr>
          <w:rFonts w:ascii="Times New Roman" w:hAnsi="Times New Roman"/>
          <w:sz w:val="24"/>
          <w:szCs w:val="24"/>
        </w:rPr>
        <w:t>iju problema i planirati njihovo</w:t>
      </w:r>
      <w:r w:rsidRPr="001A668A">
        <w:rPr>
          <w:rFonts w:ascii="Times New Roman" w:hAnsi="Times New Roman"/>
          <w:sz w:val="24"/>
          <w:szCs w:val="24"/>
        </w:rPr>
        <w:t xml:space="preserve"> rješavanje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Znakovi za pojačano djelovanje i individualno pomaganje djetetu su: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DA1A2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Neopravdano izostajanje s nastave, smanjenje školskog uspjeha, agresivnost, povlačenje u sebe, nedolično ponašanje, otuđivanje imovine, eksperimentiranje s duhanom, alkoholom, ljepilom, promjene u obitelji ( prinova, razvod, smrt..).</w:t>
      </w:r>
    </w:p>
    <w:p w:rsidR="005D497B" w:rsidRPr="001A668A" w:rsidRDefault="005D497B" w:rsidP="005D497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A668A">
        <w:rPr>
          <w:rFonts w:ascii="Times New Roman" w:hAnsi="Times New Roman"/>
          <w:sz w:val="24"/>
          <w:szCs w:val="24"/>
          <w:u w:val="single"/>
        </w:rPr>
        <w:t>Teme o kojima bi škola morala dati učenicima odgovore: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Zdrav za 5! (MUP)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Kako kontrolirati svoje emocije?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Učenje i radne navike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Mirno rješavanje sukoba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Izbor škole i zanimanja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Kako komuniciramo?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Humani odnosi među spolovima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Odnosi učenik-učenik, učenik-roditelj, učenik-učitelj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Ovisnosti- zdravstveni odgoj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Pubertet i odrastanje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Što je to biološka, a što emocionalna zrelost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Psihološke promjene u pubertetu i odrastanje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Vršnjaci, tu smo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Kada potražiti pomoć odraslih i prijatelja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Je li me lako nagovoriti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Kako samostalno donositi odluke i dr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Ekološke akcije i briga o okolišu škole (</w:t>
      </w:r>
      <w:proofErr w:type="spellStart"/>
      <w:r w:rsidRPr="001A668A">
        <w:rPr>
          <w:rFonts w:ascii="Times New Roman" w:hAnsi="Times New Roman"/>
          <w:sz w:val="24"/>
          <w:szCs w:val="24"/>
        </w:rPr>
        <w:t>Kurikulumski</w:t>
      </w:r>
      <w:proofErr w:type="spellEnd"/>
      <w:r w:rsidRPr="001A668A">
        <w:rPr>
          <w:rFonts w:ascii="Times New Roman" w:hAnsi="Times New Roman"/>
          <w:sz w:val="24"/>
          <w:szCs w:val="24"/>
        </w:rPr>
        <w:t xml:space="preserve"> ciljevi)</w:t>
      </w:r>
    </w:p>
    <w:p w:rsidR="005D497B" w:rsidRPr="001A668A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:rsidR="005D497B" w:rsidRPr="001A668A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1A668A">
        <w:rPr>
          <w:rFonts w:ascii="Times New Roman" w:hAnsi="Times New Roman"/>
          <w:i/>
          <w:sz w:val="24"/>
          <w:szCs w:val="24"/>
        </w:rPr>
        <w:t>3. Organizacija slobodnog vremena</w:t>
      </w:r>
    </w:p>
    <w:p w:rsidR="00731BE9" w:rsidRPr="001A668A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Izvannastavne i izvanškolske aktivnosti pružaju mogućnost samopotvrđivanja djece u raznim područjima, potiču zdrave odnose među članovima grupe, osjećaj pripadnosti i ispunjenosti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1A668A">
        <w:rPr>
          <w:rFonts w:ascii="Times New Roman" w:hAnsi="Times New Roman"/>
          <w:i/>
          <w:sz w:val="24"/>
          <w:szCs w:val="24"/>
        </w:rPr>
        <w:lastRenderedPageBreak/>
        <w:t>4. Diskretni zaštitni program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Diskretni zaštitni program provodit će se individualno ili u manjim skupinama za one učenike koji iskažu probleme u ponašanju, učenju ili već pripadaj</w:t>
      </w:r>
      <w:r w:rsidR="005D497B" w:rsidRPr="001A668A">
        <w:rPr>
          <w:rFonts w:ascii="Times New Roman" w:hAnsi="Times New Roman"/>
          <w:sz w:val="24"/>
          <w:szCs w:val="24"/>
        </w:rPr>
        <w:t>u rizičnoj skupini. Na osnovi</w:t>
      </w:r>
      <w:r w:rsidRPr="001A668A">
        <w:rPr>
          <w:rFonts w:ascii="Times New Roman" w:hAnsi="Times New Roman"/>
          <w:sz w:val="24"/>
          <w:szCs w:val="24"/>
        </w:rPr>
        <w:t xml:space="preserve"> analize odgojne situacije u odjeljenjima razrednici će sa stručnom službom razraditi ove programe za svakog pojedinog učenika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1A668A">
        <w:rPr>
          <w:rFonts w:ascii="Times New Roman" w:hAnsi="Times New Roman"/>
          <w:i/>
          <w:sz w:val="24"/>
          <w:szCs w:val="24"/>
        </w:rPr>
        <w:t>5. Suradnja s roditeljima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S roditeljima surađuju uglavnom razrednici i ostali predmetni nastavnici i stručni suradnik škole.</w:t>
      </w:r>
    </w:p>
    <w:p w:rsidR="00731BE9" w:rsidRPr="001A668A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Rad se organizira kroz individualne informacije, roditeljske sastanke, predavanja, tribine te informiranja putem panoa za roditelje. Osnovna područja edukacije i suradnje s roditelj</w:t>
      </w:r>
      <w:r w:rsidR="005D497B" w:rsidRPr="001A668A">
        <w:rPr>
          <w:rFonts w:ascii="Times New Roman" w:hAnsi="Times New Roman"/>
          <w:sz w:val="24"/>
          <w:szCs w:val="24"/>
        </w:rPr>
        <w:t>ima su: komunikacija s djecom (</w:t>
      </w:r>
      <w:r w:rsidRPr="001A668A">
        <w:rPr>
          <w:rFonts w:ascii="Times New Roman" w:hAnsi="Times New Roman"/>
          <w:sz w:val="24"/>
          <w:szCs w:val="24"/>
        </w:rPr>
        <w:t>posebno u per</w:t>
      </w:r>
      <w:r w:rsidR="005D497B" w:rsidRPr="001A668A">
        <w:rPr>
          <w:rFonts w:ascii="Times New Roman" w:hAnsi="Times New Roman"/>
          <w:sz w:val="24"/>
          <w:szCs w:val="24"/>
        </w:rPr>
        <w:t>iodu puberteta i adolescencije</w:t>
      </w:r>
      <w:r w:rsidRPr="001A668A">
        <w:rPr>
          <w:rFonts w:ascii="Times New Roman" w:hAnsi="Times New Roman"/>
          <w:sz w:val="24"/>
          <w:szCs w:val="24"/>
        </w:rPr>
        <w:t>), važnost utjecaja br</w:t>
      </w:r>
      <w:r w:rsidR="005D497B" w:rsidRPr="001A668A">
        <w:rPr>
          <w:rFonts w:ascii="Times New Roman" w:hAnsi="Times New Roman"/>
          <w:sz w:val="24"/>
          <w:szCs w:val="24"/>
        </w:rPr>
        <w:t>ačnih odnosa roditelja na psiho</w:t>
      </w:r>
      <w:r w:rsidRPr="001A668A">
        <w:rPr>
          <w:rFonts w:ascii="Times New Roman" w:hAnsi="Times New Roman"/>
          <w:sz w:val="24"/>
          <w:szCs w:val="24"/>
        </w:rPr>
        <w:t>socijalni razvoj djeteta, kako prepoznati znakove uzimanja alkohola, duhana, droge i gdje potražiti pomoć ako roditelji posumnjaju da problem postoji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5D497B" w:rsidRPr="001A668A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1A668A">
        <w:rPr>
          <w:rFonts w:ascii="Times New Roman" w:hAnsi="Times New Roman"/>
          <w:i/>
          <w:sz w:val="24"/>
          <w:szCs w:val="24"/>
        </w:rPr>
        <w:t>6. Suradnja s drugim ustanovama i institucijama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U odgojno-obrazovni proces integrira se i sudjelovanje vanjskih suradnika kao što su: 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Dom zdravlja, Centar za socijalnu skrb, Obiteljski centar, Crkva i dr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5D497B" w:rsidRPr="001A668A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1A668A">
        <w:rPr>
          <w:rFonts w:ascii="Times New Roman" w:hAnsi="Times New Roman"/>
          <w:i/>
          <w:sz w:val="24"/>
          <w:szCs w:val="24"/>
        </w:rPr>
        <w:t>7. Edukacija i usavršavanje radnika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U odgojno-obrazovnom procesu od velike je važnosti educiranje i usavršavanje radnika i to u vidu raznih radionica, stručnih aktiva, stručnih predavanja te savjetovanja.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7. MATERIJALNA UVJETOVANOST I DIDAKTIČKA OPREMLJENOST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Škola će realizacijom ovog programa u potpunosti iskoristiti već postojeća didaktička sredstva, a po potrebi nabavit će se i neka nova u skladu s materijalnim mogućnostima. Neophodno je obogatiti školsku knjižnicu literaturom iz područja ovisnosti i prevencije agresivnosti kako za učitelje tako i za učenike. 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t>8. VREDNOVANJE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5D497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U sklopu ŠPP kontinuirano će se vršiti evaluacija rada. Ona je potrebna kako bi voditelji grupnih i individualnih aktivnosti znali koliko je bio djelotvoran provedbeni program. Evaluacija pomaže da se na vrijeme uoče nedostaci te poboljšaju i unaprijede daljnje aktivnosti.</w:t>
      </w:r>
    </w:p>
    <w:p w:rsidR="00731BE9" w:rsidRPr="001A668A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b/>
          <w:sz w:val="24"/>
          <w:szCs w:val="24"/>
        </w:rPr>
        <w:lastRenderedPageBreak/>
        <w:t>10. ZAKLJUČAK</w:t>
      </w:r>
    </w:p>
    <w:p w:rsidR="00731BE9" w:rsidRPr="001A668A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 xml:space="preserve">Problem zlouporabe droga s kojim se suočavamo u društvu riješit će se samo društvenim promjenama. Taj proces uključuje stvaranje svijeta iz kojeg ljudi nemaju potrebe bježati. Oni su sretni, imaju nadu, zadovoljni su poslom i samima sobom. </w:t>
      </w:r>
    </w:p>
    <w:p w:rsidR="00731BE9" w:rsidRPr="001A668A" w:rsidRDefault="00731BE9" w:rsidP="002A1BA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Imaju osjećaj pripadnosti. Svjesni smo činjenice da će do tako izgrađenog svijeta proteći još mnogo vremena i trebat će se dogoditi mnoge društvene promjene.</w:t>
      </w:r>
    </w:p>
    <w:p w:rsidR="00731BE9" w:rsidRPr="001A668A" w:rsidRDefault="00731BE9" w:rsidP="002A1BA9">
      <w:pPr>
        <w:jc w:val="both"/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t>Odgajanje djece koja su sjajna, koja vole i koja su samosvjesna, koja donose mudre odluke u vezi sa drogama, jest ispunjenje koje je vrijedno svoje cijene.</w:t>
      </w:r>
    </w:p>
    <w:p w:rsidR="00731BE9" w:rsidRPr="001A668A" w:rsidRDefault="00731BE9" w:rsidP="002A1BA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2A1BA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1A668A" w:rsidRDefault="00731BE9" w:rsidP="000D5BE6">
      <w:pPr>
        <w:rPr>
          <w:rFonts w:ascii="Times New Roman" w:hAnsi="Times New Roman"/>
          <w:sz w:val="24"/>
          <w:szCs w:val="24"/>
        </w:rPr>
      </w:pPr>
    </w:p>
    <w:p w:rsidR="00642FDF" w:rsidRPr="001A668A" w:rsidRDefault="00642FDF">
      <w:pPr>
        <w:rPr>
          <w:rFonts w:ascii="Times New Roman" w:hAnsi="Times New Roman"/>
          <w:sz w:val="24"/>
          <w:szCs w:val="24"/>
        </w:rPr>
      </w:pPr>
      <w:r w:rsidRPr="001A668A">
        <w:rPr>
          <w:rFonts w:ascii="Times New Roman" w:hAnsi="Times New Roman"/>
          <w:sz w:val="24"/>
          <w:szCs w:val="24"/>
        </w:rPr>
        <w:br w:type="page"/>
      </w:r>
    </w:p>
    <w:p w:rsidR="00642FDF" w:rsidRPr="001A668A" w:rsidRDefault="00642FDF" w:rsidP="00642FDF">
      <w:pPr>
        <w:jc w:val="center"/>
        <w:rPr>
          <w:rFonts w:ascii="Times New Roman" w:hAnsi="Times New Roman"/>
          <w:sz w:val="28"/>
          <w:szCs w:val="28"/>
        </w:rPr>
      </w:pPr>
      <w:r w:rsidRPr="001A668A">
        <w:rPr>
          <w:rFonts w:ascii="Times New Roman" w:hAnsi="Times New Roman"/>
          <w:sz w:val="28"/>
          <w:szCs w:val="28"/>
        </w:rPr>
        <w:lastRenderedPageBreak/>
        <w:t>Plan suradnje s PU Vukovarsko – srijemskom u području preventivnih programa</w:t>
      </w:r>
    </w:p>
    <w:p w:rsidR="00642FDF" w:rsidRPr="001A668A" w:rsidRDefault="00642FDF" w:rsidP="002124F7">
      <w:pPr>
        <w:jc w:val="center"/>
        <w:rPr>
          <w:rFonts w:ascii="Times New Roman" w:hAnsi="Times New Roman"/>
          <w:sz w:val="28"/>
          <w:szCs w:val="28"/>
        </w:rPr>
      </w:pPr>
      <w:r w:rsidRPr="001A668A">
        <w:rPr>
          <w:rFonts w:ascii="Times New Roman" w:hAnsi="Times New Roman"/>
          <w:sz w:val="28"/>
          <w:szCs w:val="28"/>
        </w:rPr>
        <w:t>za šk.god.201</w:t>
      </w:r>
      <w:r w:rsidR="00912205" w:rsidRPr="001A668A">
        <w:rPr>
          <w:rFonts w:ascii="Times New Roman" w:hAnsi="Times New Roman"/>
          <w:sz w:val="28"/>
          <w:szCs w:val="28"/>
        </w:rPr>
        <w:t>9./2020</w:t>
      </w:r>
      <w:r w:rsidR="002124F7" w:rsidRPr="001A668A">
        <w:rPr>
          <w:rFonts w:ascii="Times New Roman" w:hAnsi="Times New Roman"/>
          <w:sz w:val="28"/>
          <w:szCs w:val="28"/>
        </w:rPr>
        <w:t>.</w:t>
      </w:r>
    </w:p>
    <w:tbl>
      <w:tblPr>
        <w:tblStyle w:val="Reetkatablice"/>
        <w:tblpPr w:leftFromText="180" w:rightFromText="180" w:vertAnchor="page" w:horzAnchor="margin" w:tblpX="-856" w:tblpY="2551"/>
        <w:tblW w:w="10320" w:type="dxa"/>
        <w:tblLook w:val="04A0" w:firstRow="1" w:lastRow="0" w:firstColumn="1" w:lastColumn="0" w:noHBand="0" w:noVBand="1"/>
      </w:tblPr>
      <w:tblGrid>
        <w:gridCol w:w="3423"/>
        <w:gridCol w:w="2006"/>
        <w:gridCol w:w="1922"/>
        <w:gridCol w:w="1481"/>
        <w:gridCol w:w="1488"/>
      </w:tblGrid>
      <w:tr w:rsidR="000A2439" w:rsidRPr="001A668A" w:rsidTr="002124F7">
        <w:tc>
          <w:tcPr>
            <w:tcW w:w="3423" w:type="dxa"/>
          </w:tcPr>
          <w:p w:rsidR="000A2439" w:rsidRPr="001A668A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PLANIRANE AKTIVNOSTI</w:t>
            </w:r>
          </w:p>
          <w:p w:rsidR="000A2439" w:rsidRPr="001A668A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6" w:type="dxa"/>
          </w:tcPr>
          <w:p w:rsidR="000A2439" w:rsidRPr="001A668A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NAČIN PROVEDBE</w:t>
            </w:r>
          </w:p>
        </w:tc>
        <w:tc>
          <w:tcPr>
            <w:tcW w:w="1922" w:type="dxa"/>
          </w:tcPr>
          <w:p w:rsidR="000A2439" w:rsidRPr="001A668A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VRIJEME PROVEDBE</w:t>
            </w:r>
          </w:p>
        </w:tc>
        <w:tc>
          <w:tcPr>
            <w:tcW w:w="1481" w:type="dxa"/>
          </w:tcPr>
          <w:p w:rsidR="000A2439" w:rsidRPr="001A668A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CILJANA SKUPINA UČENIKA (razred)</w:t>
            </w:r>
          </w:p>
        </w:tc>
        <w:tc>
          <w:tcPr>
            <w:tcW w:w="1488" w:type="dxa"/>
          </w:tcPr>
          <w:p w:rsidR="000A2439" w:rsidRPr="001A668A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TKO PROVODI</w:t>
            </w:r>
          </w:p>
        </w:tc>
      </w:tr>
      <w:tr w:rsidR="000A2439" w:rsidRPr="001A668A" w:rsidTr="002124F7">
        <w:tc>
          <w:tcPr>
            <w:tcW w:w="3423" w:type="dxa"/>
          </w:tcPr>
          <w:p w:rsidR="000A2439" w:rsidRPr="001A668A" w:rsidRDefault="000A2439" w:rsidP="002124F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eastAsia="Calibri" w:hAnsi="Times New Roman"/>
                <w:b/>
                <w:sz w:val="22"/>
                <w:szCs w:val="22"/>
              </w:rPr>
              <w:t>Prevencija nasilničkog kriminaliteta i vandalizma, prevencija obiteljskog nasilja, sprječavanje nasilja prema ženama i vršnjačkog nasilja te izgradnja kulture nenasilja</w:t>
            </w:r>
          </w:p>
          <w:p w:rsidR="000A2439" w:rsidRPr="001A668A" w:rsidRDefault="000A2439" w:rsidP="002124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PROJEKT:</w:t>
            </w:r>
          </w:p>
          <w:p w:rsidR="000A2439" w:rsidRPr="001A668A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„Živim život bez nasilja“</w:t>
            </w:r>
          </w:p>
          <w:p w:rsidR="000A2439" w:rsidRPr="001A668A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1922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 xml:space="preserve">Tijekom veljače, vezano uz </w:t>
            </w:r>
          </w:p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eastAsia="Calibri" w:hAnsi="Times New Roman"/>
                <w:sz w:val="22"/>
                <w:szCs w:val="22"/>
              </w:rPr>
              <w:t>Dana ružičastih majica (24.02.)</w:t>
            </w:r>
          </w:p>
        </w:tc>
        <w:tc>
          <w:tcPr>
            <w:tcW w:w="1481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Učenici sedmih razreda</w:t>
            </w:r>
          </w:p>
        </w:tc>
        <w:tc>
          <w:tcPr>
            <w:tcW w:w="1488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-pedagoginja</w:t>
            </w:r>
          </w:p>
        </w:tc>
      </w:tr>
      <w:tr w:rsidR="000A2439" w:rsidRPr="001A668A" w:rsidTr="002124F7">
        <w:tc>
          <w:tcPr>
            <w:tcW w:w="3423" w:type="dxa"/>
          </w:tcPr>
          <w:p w:rsidR="000A2439" w:rsidRPr="001A668A" w:rsidRDefault="000A2439" w:rsidP="002124F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eastAsia="Calibri" w:hAnsi="Times New Roman"/>
                <w:b/>
                <w:sz w:val="22"/>
                <w:szCs w:val="22"/>
              </w:rPr>
              <w:t>2. Prevencija ovisnosti o drogama, alkoholu, igrama na sreću uz izgradnju kulture življenja u zdravom okruženju i očuvanom okolišu</w:t>
            </w:r>
          </w:p>
          <w:p w:rsidR="000A2439" w:rsidRPr="001A668A" w:rsidRDefault="000A2439" w:rsidP="002124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2006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PROJEKT:</w:t>
            </w:r>
          </w:p>
          <w:p w:rsidR="000A2439" w:rsidRPr="001A668A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„Zdrav za 5“</w:t>
            </w:r>
          </w:p>
          <w:p w:rsidR="000A2439" w:rsidRPr="001A668A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1922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Tijekom studenog ili početkom prosinca, vezano uz Mjesec borbe protiv ovisnosti (15.11. – 15.12.)</w:t>
            </w:r>
          </w:p>
        </w:tc>
        <w:tc>
          <w:tcPr>
            <w:tcW w:w="1481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Učenici osmih razreda</w:t>
            </w:r>
          </w:p>
        </w:tc>
        <w:tc>
          <w:tcPr>
            <w:tcW w:w="1488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-pedagoginja</w:t>
            </w:r>
          </w:p>
        </w:tc>
      </w:tr>
      <w:tr w:rsidR="000A2439" w:rsidRPr="001A668A" w:rsidTr="002124F7">
        <w:tc>
          <w:tcPr>
            <w:tcW w:w="3423" w:type="dxa"/>
          </w:tcPr>
          <w:p w:rsidR="000A2439" w:rsidRPr="001A668A" w:rsidRDefault="000A2439" w:rsidP="002124F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eastAsia="Calibri" w:hAnsi="Times New Roman"/>
                <w:b/>
                <w:sz w:val="22"/>
                <w:szCs w:val="22"/>
              </w:rPr>
              <w:t>3.Senzibiliziranje javnosti, posebice najmlađe populacije i njihovih roditelja, o opasnostima i rizicima neadekvatnog korištenja i nepoznavanja računalne i komunikacijske tehnologije te Interneta, uključujući prevenciju ovisnosti o internetu</w:t>
            </w:r>
          </w:p>
          <w:p w:rsidR="000A2439" w:rsidRPr="001A668A" w:rsidRDefault="000A2439" w:rsidP="002124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2006" w:type="dxa"/>
          </w:tcPr>
          <w:p w:rsidR="000A2439" w:rsidRPr="001A668A" w:rsidRDefault="000A2439" w:rsidP="002124F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A668A">
              <w:rPr>
                <w:rFonts w:ascii="Times New Roman" w:eastAsia="Calibri" w:hAnsi="Times New Roman"/>
                <w:sz w:val="22"/>
                <w:szCs w:val="22"/>
              </w:rPr>
              <w:t>PROJEKT:</w:t>
            </w:r>
          </w:p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eastAsia="Calibri" w:hAnsi="Times New Roman"/>
                <w:sz w:val="22"/>
                <w:szCs w:val="22"/>
              </w:rPr>
              <w:t>Provedba preventivnih projekata i programa  u sklopu područja „Sigurnost i zaštita djece na internetu“</w:t>
            </w:r>
          </w:p>
        </w:tc>
        <w:tc>
          <w:tcPr>
            <w:tcW w:w="1922" w:type="dxa"/>
          </w:tcPr>
          <w:p w:rsidR="000A2439" w:rsidRPr="001A668A" w:rsidRDefault="000A2439" w:rsidP="002124F7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Druga polovica siječnja ili početkom veljače povodom Europskog dana zaštite osobnih podataka (28.01.) i </w:t>
            </w:r>
            <w:r w:rsidRPr="001A668A">
              <w:rPr>
                <w:rFonts w:ascii="Times New Roman" w:eastAsia="Calibri" w:hAnsi="Times New Roman"/>
                <w:sz w:val="22"/>
                <w:szCs w:val="22"/>
              </w:rPr>
              <w:t xml:space="preserve">Dana sigurnijeg interneta </w:t>
            </w:r>
          </w:p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0A2439" w:rsidRPr="001A668A" w:rsidRDefault="000A2439" w:rsidP="002124F7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Učenici 4. , 5. i 6.razreda te njihovi roditelji</w:t>
            </w:r>
          </w:p>
        </w:tc>
        <w:tc>
          <w:tcPr>
            <w:tcW w:w="1488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:rsidR="000A2439" w:rsidRPr="001A668A" w:rsidRDefault="000A2439" w:rsidP="002124F7">
            <w:pPr>
              <w:shd w:val="clear" w:color="auto" w:fill="FFFFFF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-pedagoginja</w:t>
            </w:r>
          </w:p>
          <w:p w:rsidR="000A2439" w:rsidRPr="001A668A" w:rsidRDefault="000A2439" w:rsidP="002124F7">
            <w:pPr>
              <w:shd w:val="clear" w:color="auto" w:fill="FFFFFF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-razrednici</w:t>
            </w:r>
          </w:p>
          <w:p w:rsidR="000A2439" w:rsidRPr="001A668A" w:rsidRDefault="000A2439" w:rsidP="002124F7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-učiteljica informatike</w:t>
            </w:r>
          </w:p>
        </w:tc>
      </w:tr>
      <w:tr w:rsidR="000A2439" w:rsidRPr="001A668A" w:rsidTr="002124F7">
        <w:tc>
          <w:tcPr>
            <w:tcW w:w="3423" w:type="dxa"/>
          </w:tcPr>
          <w:p w:rsidR="000A2439" w:rsidRPr="001A668A" w:rsidRDefault="000A2439" w:rsidP="002124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A668A">
              <w:rPr>
                <w:rFonts w:ascii="Times New Roman" w:eastAsia="Calibri" w:hAnsi="Times New Roman"/>
                <w:b/>
                <w:sz w:val="22"/>
                <w:szCs w:val="22"/>
              </w:rPr>
              <w:t>4. Prevencija u prometu</w:t>
            </w:r>
          </w:p>
        </w:tc>
        <w:tc>
          <w:tcPr>
            <w:tcW w:w="2006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eastAsia="Calibri" w:hAnsi="Times New Roman"/>
                <w:sz w:val="22"/>
                <w:szCs w:val="22"/>
              </w:rPr>
              <w:t xml:space="preserve">AKCIJA </w:t>
            </w:r>
            <w:proofErr w:type="spellStart"/>
            <w:r w:rsidRPr="001A668A">
              <w:rPr>
                <w:rFonts w:ascii="Times New Roman" w:eastAsia="Calibri" w:hAnsi="Times New Roman"/>
                <w:sz w:val="22"/>
                <w:szCs w:val="22"/>
              </w:rPr>
              <w:t>MUP-a:„Poštujte</w:t>
            </w:r>
            <w:proofErr w:type="spellEnd"/>
            <w:r w:rsidRPr="001A668A">
              <w:rPr>
                <w:rFonts w:ascii="Times New Roman" w:eastAsia="Calibri" w:hAnsi="Times New Roman"/>
                <w:sz w:val="22"/>
                <w:szCs w:val="22"/>
              </w:rPr>
              <w:t xml:space="preserve"> naše znakove“</w:t>
            </w:r>
          </w:p>
        </w:tc>
        <w:tc>
          <w:tcPr>
            <w:tcW w:w="1922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Rujan, eventualno početak listopada</w:t>
            </w:r>
          </w:p>
        </w:tc>
        <w:tc>
          <w:tcPr>
            <w:tcW w:w="1481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Prvi razred</w:t>
            </w:r>
          </w:p>
        </w:tc>
        <w:tc>
          <w:tcPr>
            <w:tcW w:w="1488" w:type="dxa"/>
          </w:tcPr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1A668A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:rsidR="000A2439" w:rsidRPr="001A668A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124F7" w:rsidRPr="001A668A" w:rsidRDefault="002124F7" w:rsidP="005D497B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1A668A" w:rsidRDefault="002124F7" w:rsidP="002124F7">
      <w:pPr>
        <w:rPr>
          <w:rFonts w:ascii="Times New Roman" w:hAnsi="Times New Roman"/>
          <w:sz w:val="22"/>
          <w:szCs w:val="22"/>
        </w:rPr>
      </w:pPr>
    </w:p>
    <w:p w:rsidR="00731BE9" w:rsidRPr="001A668A" w:rsidRDefault="00731BE9" w:rsidP="002124F7">
      <w:pPr>
        <w:rPr>
          <w:rFonts w:ascii="Times New Roman" w:hAnsi="Times New Roman"/>
          <w:sz w:val="22"/>
          <w:szCs w:val="22"/>
        </w:rPr>
      </w:pPr>
    </w:p>
    <w:sectPr w:rsidR="00731BE9" w:rsidRPr="001A668A" w:rsidSect="004E17B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10" w:rsidRDefault="00A35B10">
      <w:r>
        <w:separator/>
      </w:r>
    </w:p>
  </w:endnote>
  <w:endnote w:type="continuationSeparator" w:id="0">
    <w:p w:rsidR="00A35B10" w:rsidRDefault="00A3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56" w:rsidRDefault="0096085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60856" w:rsidRDefault="009608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94256"/>
      <w:docPartObj>
        <w:docPartGallery w:val="Page Numbers (Bottom of Page)"/>
        <w:docPartUnique/>
      </w:docPartObj>
    </w:sdtPr>
    <w:sdtEndPr/>
    <w:sdtContent>
      <w:p w:rsidR="00960856" w:rsidRDefault="009608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99">
          <w:rPr>
            <w:noProof/>
          </w:rPr>
          <w:t>39</w:t>
        </w:r>
        <w:r>
          <w:fldChar w:fldCharType="end"/>
        </w:r>
      </w:p>
    </w:sdtContent>
  </w:sdt>
  <w:p w:rsidR="00960856" w:rsidRDefault="0096085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56" w:rsidRDefault="00960856" w:rsidP="001A668A">
    <w:pPr>
      <w:pStyle w:val="Podnoje"/>
      <w:jc w:val="center"/>
    </w:pPr>
  </w:p>
  <w:p w:rsidR="00960856" w:rsidRDefault="00960856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035709"/>
      <w:docPartObj>
        <w:docPartGallery w:val="Page Numbers (Bottom of Page)"/>
        <w:docPartUnique/>
      </w:docPartObj>
    </w:sdtPr>
    <w:sdtEndPr/>
    <w:sdtContent>
      <w:p w:rsidR="00960856" w:rsidRDefault="009608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99">
          <w:rPr>
            <w:noProof/>
          </w:rPr>
          <w:t>62</w:t>
        </w:r>
        <w:r>
          <w:fldChar w:fldCharType="end"/>
        </w:r>
      </w:p>
    </w:sdtContent>
  </w:sdt>
  <w:p w:rsidR="00960856" w:rsidRDefault="009608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10" w:rsidRDefault="00A35B10">
      <w:r>
        <w:separator/>
      </w:r>
    </w:p>
  </w:footnote>
  <w:footnote w:type="continuationSeparator" w:id="0">
    <w:p w:rsidR="00A35B10" w:rsidRDefault="00A3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56" w:rsidRDefault="0096085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960856" w:rsidRDefault="0096085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818"/>
    <w:multiLevelType w:val="multilevel"/>
    <w:tmpl w:val="7A521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 w15:restartNumberingAfterBreak="0">
    <w:nsid w:val="042B2478"/>
    <w:multiLevelType w:val="hybridMultilevel"/>
    <w:tmpl w:val="23AE4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EE5CB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C7C3A"/>
    <w:multiLevelType w:val="hybridMultilevel"/>
    <w:tmpl w:val="0CBE3E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3E7"/>
    <w:multiLevelType w:val="hybridMultilevel"/>
    <w:tmpl w:val="ACCA6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B067E"/>
    <w:multiLevelType w:val="hybridMultilevel"/>
    <w:tmpl w:val="ED7677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219FC"/>
    <w:multiLevelType w:val="hybridMultilevel"/>
    <w:tmpl w:val="B7C45D78"/>
    <w:lvl w:ilvl="0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C2509B4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72F12DA"/>
    <w:multiLevelType w:val="hybridMultilevel"/>
    <w:tmpl w:val="D54409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D44"/>
    <w:multiLevelType w:val="hybridMultilevel"/>
    <w:tmpl w:val="50BA7D56"/>
    <w:lvl w:ilvl="0" w:tplc="2C200F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E57140B"/>
    <w:multiLevelType w:val="multilevel"/>
    <w:tmpl w:val="27F06B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1EFF5141"/>
    <w:multiLevelType w:val="hybridMultilevel"/>
    <w:tmpl w:val="FAC62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118BE"/>
    <w:multiLevelType w:val="hybridMultilevel"/>
    <w:tmpl w:val="CDC0D2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6C80B20"/>
    <w:multiLevelType w:val="hybridMultilevel"/>
    <w:tmpl w:val="E5C69C5A"/>
    <w:lvl w:ilvl="0" w:tplc="7026B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66FD7"/>
    <w:multiLevelType w:val="hybridMultilevel"/>
    <w:tmpl w:val="99166C9A"/>
    <w:lvl w:ilvl="0" w:tplc="041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29BB1D2A"/>
    <w:multiLevelType w:val="hybridMultilevel"/>
    <w:tmpl w:val="6EF673F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1D7FA1"/>
    <w:multiLevelType w:val="hybridMultilevel"/>
    <w:tmpl w:val="38B836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BC374C"/>
    <w:multiLevelType w:val="multilevel"/>
    <w:tmpl w:val="9274FB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1" w15:restartNumberingAfterBreak="0">
    <w:nsid w:val="38C467B7"/>
    <w:multiLevelType w:val="hybridMultilevel"/>
    <w:tmpl w:val="F70AF2EE"/>
    <w:lvl w:ilvl="0" w:tplc="216C717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C624A0B"/>
    <w:multiLevelType w:val="hybridMultilevel"/>
    <w:tmpl w:val="BC743D80"/>
    <w:lvl w:ilvl="0" w:tplc="F2F089B8">
      <w:start w:val="1"/>
      <w:numFmt w:val="decimal"/>
      <w:lvlText w:val="8.%1."/>
      <w:lvlJc w:val="left"/>
      <w:pPr>
        <w:ind w:left="360" w:hanging="360"/>
      </w:pPr>
      <w:rPr>
        <w:rFonts w:ascii="Century Gothic" w:hAnsi="Century Gothic" w:hint="default"/>
        <w:b/>
        <w:i w:val="0"/>
        <w:color w:val="auto"/>
        <w:sz w:val="24"/>
        <w:szCs w:val="24"/>
      </w:rPr>
    </w:lvl>
    <w:lvl w:ilvl="1" w:tplc="A044B744">
      <w:numFmt w:val="none"/>
      <w:pStyle w:val="81"/>
      <w:lvlText w:val=""/>
      <w:lvlJc w:val="left"/>
      <w:pPr>
        <w:tabs>
          <w:tab w:val="num" w:pos="360"/>
        </w:tabs>
      </w:pPr>
    </w:lvl>
    <w:lvl w:ilvl="2" w:tplc="3E20A922">
      <w:numFmt w:val="none"/>
      <w:lvlText w:val=""/>
      <w:lvlJc w:val="left"/>
      <w:pPr>
        <w:tabs>
          <w:tab w:val="num" w:pos="360"/>
        </w:tabs>
      </w:pPr>
    </w:lvl>
    <w:lvl w:ilvl="3" w:tplc="FC54C184">
      <w:numFmt w:val="none"/>
      <w:lvlText w:val=""/>
      <w:lvlJc w:val="left"/>
      <w:pPr>
        <w:tabs>
          <w:tab w:val="num" w:pos="360"/>
        </w:tabs>
      </w:pPr>
    </w:lvl>
    <w:lvl w:ilvl="4" w:tplc="917A9F42">
      <w:numFmt w:val="none"/>
      <w:lvlText w:val=""/>
      <w:lvlJc w:val="left"/>
      <w:pPr>
        <w:tabs>
          <w:tab w:val="num" w:pos="360"/>
        </w:tabs>
      </w:pPr>
    </w:lvl>
    <w:lvl w:ilvl="5" w:tplc="462EB24E">
      <w:numFmt w:val="none"/>
      <w:lvlText w:val=""/>
      <w:lvlJc w:val="left"/>
      <w:pPr>
        <w:tabs>
          <w:tab w:val="num" w:pos="360"/>
        </w:tabs>
      </w:pPr>
    </w:lvl>
    <w:lvl w:ilvl="6" w:tplc="0C4ACAC8">
      <w:numFmt w:val="none"/>
      <w:lvlText w:val=""/>
      <w:lvlJc w:val="left"/>
      <w:pPr>
        <w:tabs>
          <w:tab w:val="num" w:pos="360"/>
        </w:tabs>
      </w:pPr>
    </w:lvl>
    <w:lvl w:ilvl="7" w:tplc="E8E2B090">
      <w:numFmt w:val="none"/>
      <w:lvlText w:val=""/>
      <w:lvlJc w:val="left"/>
      <w:pPr>
        <w:tabs>
          <w:tab w:val="num" w:pos="360"/>
        </w:tabs>
      </w:pPr>
    </w:lvl>
    <w:lvl w:ilvl="8" w:tplc="F304A99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8F5BA5"/>
    <w:multiLevelType w:val="hybridMultilevel"/>
    <w:tmpl w:val="FA760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184DA4"/>
    <w:multiLevelType w:val="multilevel"/>
    <w:tmpl w:val="1FB85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86E72BA"/>
    <w:multiLevelType w:val="multilevel"/>
    <w:tmpl w:val="CD1097B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D5924F7"/>
    <w:multiLevelType w:val="hybridMultilevel"/>
    <w:tmpl w:val="88FA53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24213"/>
    <w:multiLevelType w:val="hybridMultilevel"/>
    <w:tmpl w:val="0FEC19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52F50"/>
    <w:multiLevelType w:val="hybridMultilevel"/>
    <w:tmpl w:val="9BC694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9735986"/>
    <w:multiLevelType w:val="hybridMultilevel"/>
    <w:tmpl w:val="6CC682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561A1"/>
    <w:multiLevelType w:val="hybridMultilevel"/>
    <w:tmpl w:val="7D244196"/>
    <w:lvl w:ilvl="0" w:tplc="D736C0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60370"/>
    <w:multiLevelType w:val="hybridMultilevel"/>
    <w:tmpl w:val="F5FA2FF2"/>
    <w:lvl w:ilvl="0" w:tplc="60B8D2B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7026BCF6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" w15:restartNumberingAfterBreak="0">
    <w:nsid w:val="5E6A4F24"/>
    <w:multiLevelType w:val="hybridMultilevel"/>
    <w:tmpl w:val="BB60D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62FE6DC1"/>
    <w:multiLevelType w:val="singleLevel"/>
    <w:tmpl w:val="9AF05A9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7" w15:restartNumberingAfterBreak="0">
    <w:nsid w:val="64E74C09"/>
    <w:multiLevelType w:val="hybridMultilevel"/>
    <w:tmpl w:val="B7C22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C6B18C0"/>
    <w:multiLevelType w:val="hybridMultilevel"/>
    <w:tmpl w:val="94027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17B5465"/>
    <w:multiLevelType w:val="hybridMultilevel"/>
    <w:tmpl w:val="F16E8FE6"/>
    <w:lvl w:ilvl="0" w:tplc="7026B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26BC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044D8"/>
    <w:multiLevelType w:val="hybridMultilevel"/>
    <w:tmpl w:val="9E7A3A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D2FA8"/>
    <w:multiLevelType w:val="hybridMultilevel"/>
    <w:tmpl w:val="F26003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28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36"/>
  </w:num>
  <w:num w:numId="10">
    <w:abstractNumId w:val="5"/>
  </w:num>
  <w:num w:numId="11">
    <w:abstractNumId w:val="10"/>
  </w:num>
  <w:num w:numId="12">
    <w:abstractNumId w:val="21"/>
  </w:num>
  <w:num w:numId="13">
    <w:abstractNumId w:val="22"/>
  </w:num>
  <w:num w:numId="14">
    <w:abstractNumId w:val="16"/>
  </w:num>
  <w:num w:numId="15">
    <w:abstractNumId w:val="3"/>
  </w:num>
  <w:num w:numId="16">
    <w:abstractNumId w:val="31"/>
  </w:num>
  <w:num w:numId="17">
    <w:abstractNumId w:val="18"/>
  </w:num>
  <w:num w:numId="18">
    <w:abstractNumId w:val="29"/>
  </w:num>
  <w:num w:numId="19">
    <w:abstractNumId w:val="2"/>
  </w:num>
  <w:num w:numId="20">
    <w:abstractNumId w:val="27"/>
  </w:num>
  <w:num w:numId="21">
    <w:abstractNumId w:val="9"/>
  </w:num>
  <w:num w:numId="22">
    <w:abstractNumId w:val="43"/>
  </w:num>
  <w:num w:numId="23">
    <w:abstractNumId w:val="42"/>
  </w:num>
  <w:num w:numId="24">
    <w:abstractNumId w:val="37"/>
  </w:num>
  <w:num w:numId="25">
    <w:abstractNumId w:val="17"/>
  </w:num>
  <w:num w:numId="26">
    <w:abstractNumId w:val="34"/>
  </w:num>
  <w:num w:numId="27">
    <w:abstractNumId w:val="23"/>
  </w:num>
  <w:num w:numId="28">
    <w:abstractNumId w:val="39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2"/>
  </w:num>
  <w:num w:numId="40">
    <w:abstractNumId w:val="4"/>
  </w:num>
  <w:num w:numId="41">
    <w:abstractNumId w:val="33"/>
  </w:num>
  <w:num w:numId="42">
    <w:abstractNumId w:val="15"/>
  </w:num>
  <w:num w:numId="43">
    <w:abstractNumId w:val="41"/>
  </w:num>
  <w:num w:numId="4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6B"/>
    <w:rsid w:val="0000012C"/>
    <w:rsid w:val="00000E32"/>
    <w:rsid w:val="000012BD"/>
    <w:rsid w:val="0000175B"/>
    <w:rsid w:val="0000244B"/>
    <w:rsid w:val="00002468"/>
    <w:rsid w:val="00004F54"/>
    <w:rsid w:val="00005B3C"/>
    <w:rsid w:val="00005CD4"/>
    <w:rsid w:val="00006606"/>
    <w:rsid w:val="00006D57"/>
    <w:rsid w:val="0000713E"/>
    <w:rsid w:val="00010EAE"/>
    <w:rsid w:val="00012D70"/>
    <w:rsid w:val="00013498"/>
    <w:rsid w:val="000134D1"/>
    <w:rsid w:val="000160AA"/>
    <w:rsid w:val="000165B5"/>
    <w:rsid w:val="000172A8"/>
    <w:rsid w:val="0002327E"/>
    <w:rsid w:val="00027A9F"/>
    <w:rsid w:val="000302B5"/>
    <w:rsid w:val="00033C99"/>
    <w:rsid w:val="000348FA"/>
    <w:rsid w:val="00034D9B"/>
    <w:rsid w:val="00036548"/>
    <w:rsid w:val="0003726F"/>
    <w:rsid w:val="00040692"/>
    <w:rsid w:val="00040AD6"/>
    <w:rsid w:val="00040C4E"/>
    <w:rsid w:val="00040FFD"/>
    <w:rsid w:val="00042AD3"/>
    <w:rsid w:val="00045893"/>
    <w:rsid w:val="0005040C"/>
    <w:rsid w:val="00051EF5"/>
    <w:rsid w:val="00053D0A"/>
    <w:rsid w:val="00062818"/>
    <w:rsid w:val="0006506B"/>
    <w:rsid w:val="00067A70"/>
    <w:rsid w:val="00067E19"/>
    <w:rsid w:val="00072661"/>
    <w:rsid w:val="00076E19"/>
    <w:rsid w:val="00081B14"/>
    <w:rsid w:val="00081F4B"/>
    <w:rsid w:val="000821BD"/>
    <w:rsid w:val="0008250E"/>
    <w:rsid w:val="00082BAF"/>
    <w:rsid w:val="00084434"/>
    <w:rsid w:val="0008657B"/>
    <w:rsid w:val="000905BB"/>
    <w:rsid w:val="00091A81"/>
    <w:rsid w:val="000922AB"/>
    <w:rsid w:val="0009241F"/>
    <w:rsid w:val="0009268A"/>
    <w:rsid w:val="000A01DE"/>
    <w:rsid w:val="000A0B1F"/>
    <w:rsid w:val="000A1B10"/>
    <w:rsid w:val="000A2439"/>
    <w:rsid w:val="000A258B"/>
    <w:rsid w:val="000A2ACC"/>
    <w:rsid w:val="000A580A"/>
    <w:rsid w:val="000A5EC5"/>
    <w:rsid w:val="000B0DAA"/>
    <w:rsid w:val="000B6A67"/>
    <w:rsid w:val="000C0A9A"/>
    <w:rsid w:val="000C37BE"/>
    <w:rsid w:val="000C3C7A"/>
    <w:rsid w:val="000C57A2"/>
    <w:rsid w:val="000C70C4"/>
    <w:rsid w:val="000D48C2"/>
    <w:rsid w:val="000D5BE6"/>
    <w:rsid w:val="000D70FD"/>
    <w:rsid w:val="000E26BD"/>
    <w:rsid w:val="000E421C"/>
    <w:rsid w:val="000E578D"/>
    <w:rsid w:val="000E5EA6"/>
    <w:rsid w:val="000F0BFC"/>
    <w:rsid w:val="000F2560"/>
    <w:rsid w:val="000F34AF"/>
    <w:rsid w:val="000F3A20"/>
    <w:rsid w:val="000F3C80"/>
    <w:rsid w:val="000F46F4"/>
    <w:rsid w:val="000F4CD1"/>
    <w:rsid w:val="000F5138"/>
    <w:rsid w:val="000F6A0E"/>
    <w:rsid w:val="00100074"/>
    <w:rsid w:val="00100ED9"/>
    <w:rsid w:val="00100F8C"/>
    <w:rsid w:val="001014F6"/>
    <w:rsid w:val="00105246"/>
    <w:rsid w:val="0010694E"/>
    <w:rsid w:val="001074CF"/>
    <w:rsid w:val="0011143B"/>
    <w:rsid w:val="00112F32"/>
    <w:rsid w:val="00122FD7"/>
    <w:rsid w:val="0012450E"/>
    <w:rsid w:val="00124B4F"/>
    <w:rsid w:val="001270E1"/>
    <w:rsid w:val="00127F5C"/>
    <w:rsid w:val="00132DA0"/>
    <w:rsid w:val="0013794E"/>
    <w:rsid w:val="0014086B"/>
    <w:rsid w:val="00140AA4"/>
    <w:rsid w:val="00141027"/>
    <w:rsid w:val="00141A91"/>
    <w:rsid w:val="00143FB2"/>
    <w:rsid w:val="001462CE"/>
    <w:rsid w:val="001503ED"/>
    <w:rsid w:val="00151AA9"/>
    <w:rsid w:val="00153B0E"/>
    <w:rsid w:val="00161D98"/>
    <w:rsid w:val="00163921"/>
    <w:rsid w:val="001654C6"/>
    <w:rsid w:val="00165730"/>
    <w:rsid w:val="001662ED"/>
    <w:rsid w:val="0016691D"/>
    <w:rsid w:val="00166C9A"/>
    <w:rsid w:val="001748DF"/>
    <w:rsid w:val="00184861"/>
    <w:rsid w:val="0018592F"/>
    <w:rsid w:val="00197321"/>
    <w:rsid w:val="00197B57"/>
    <w:rsid w:val="001A13FF"/>
    <w:rsid w:val="001A18A3"/>
    <w:rsid w:val="001A25A6"/>
    <w:rsid w:val="001A3315"/>
    <w:rsid w:val="001A36EA"/>
    <w:rsid w:val="001A46ED"/>
    <w:rsid w:val="001A63BA"/>
    <w:rsid w:val="001A668A"/>
    <w:rsid w:val="001A7312"/>
    <w:rsid w:val="001B216F"/>
    <w:rsid w:val="001B2A7F"/>
    <w:rsid w:val="001B5094"/>
    <w:rsid w:val="001B620E"/>
    <w:rsid w:val="001C2552"/>
    <w:rsid w:val="001C2C65"/>
    <w:rsid w:val="001C55B9"/>
    <w:rsid w:val="001C566D"/>
    <w:rsid w:val="001C5B0A"/>
    <w:rsid w:val="001D09D6"/>
    <w:rsid w:val="001D2B14"/>
    <w:rsid w:val="001D4B1E"/>
    <w:rsid w:val="001E1E05"/>
    <w:rsid w:val="001E56F4"/>
    <w:rsid w:val="001F4B56"/>
    <w:rsid w:val="001F520C"/>
    <w:rsid w:val="001F742E"/>
    <w:rsid w:val="001F7817"/>
    <w:rsid w:val="001F78FA"/>
    <w:rsid w:val="002023CF"/>
    <w:rsid w:val="00204B6F"/>
    <w:rsid w:val="00205877"/>
    <w:rsid w:val="00205DFD"/>
    <w:rsid w:val="0020781D"/>
    <w:rsid w:val="00207CDF"/>
    <w:rsid w:val="00212435"/>
    <w:rsid w:val="002124F7"/>
    <w:rsid w:val="0021557F"/>
    <w:rsid w:val="00215D37"/>
    <w:rsid w:val="0021655A"/>
    <w:rsid w:val="00217233"/>
    <w:rsid w:val="00217AC7"/>
    <w:rsid w:val="00217AFA"/>
    <w:rsid w:val="0022297F"/>
    <w:rsid w:val="00222A3C"/>
    <w:rsid w:val="0022374D"/>
    <w:rsid w:val="0022705B"/>
    <w:rsid w:val="0023192A"/>
    <w:rsid w:val="002329D9"/>
    <w:rsid w:val="00233BBB"/>
    <w:rsid w:val="00234660"/>
    <w:rsid w:val="00234AC8"/>
    <w:rsid w:val="00235B37"/>
    <w:rsid w:val="00235CD7"/>
    <w:rsid w:val="00235E26"/>
    <w:rsid w:val="0023656B"/>
    <w:rsid w:val="00237466"/>
    <w:rsid w:val="00237B67"/>
    <w:rsid w:val="00240A67"/>
    <w:rsid w:val="00241329"/>
    <w:rsid w:val="002416B8"/>
    <w:rsid w:val="00242304"/>
    <w:rsid w:val="002441C1"/>
    <w:rsid w:val="0024457B"/>
    <w:rsid w:val="0024571D"/>
    <w:rsid w:val="00245A51"/>
    <w:rsid w:val="00245FA9"/>
    <w:rsid w:val="002465AD"/>
    <w:rsid w:val="00250F3D"/>
    <w:rsid w:val="0025653C"/>
    <w:rsid w:val="00257641"/>
    <w:rsid w:val="00257B97"/>
    <w:rsid w:val="00260D89"/>
    <w:rsid w:val="00262DD8"/>
    <w:rsid w:val="00270E78"/>
    <w:rsid w:val="00271E03"/>
    <w:rsid w:val="00273F0F"/>
    <w:rsid w:val="00274BCC"/>
    <w:rsid w:val="00274FEA"/>
    <w:rsid w:val="00277D6B"/>
    <w:rsid w:val="00280151"/>
    <w:rsid w:val="0028228E"/>
    <w:rsid w:val="00284F0D"/>
    <w:rsid w:val="00287C13"/>
    <w:rsid w:val="00287FAE"/>
    <w:rsid w:val="00292F3A"/>
    <w:rsid w:val="00296A3B"/>
    <w:rsid w:val="002974BD"/>
    <w:rsid w:val="00297E16"/>
    <w:rsid w:val="002A0393"/>
    <w:rsid w:val="002A1BA9"/>
    <w:rsid w:val="002A1DC2"/>
    <w:rsid w:val="002A712C"/>
    <w:rsid w:val="002B008B"/>
    <w:rsid w:val="002B3243"/>
    <w:rsid w:val="002B4CDC"/>
    <w:rsid w:val="002B714F"/>
    <w:rsid w:val="002B739B"/>
    <w:rsid w:val="002C1230"/>
    <w:rsid w:val="002C39D6"/>
    <w:rsid w:val="002D009E"/>
    <w:rsid w:val="002D25F1"/>
    <w:rsid w:val="002D42DD"/>
    <w:rsid w:val="002D51CE"/>
    <w:rsid w:val="002D5A5F"/>
    <w:rsid w:val="002D787B"/>
    <w:rsid w:val="002E2D30"/>
    <w:rsid w:val="002E502F"/>
    <w:rsid w:val="002E5FAA"/>
    <w:rsid w:val="002E714B"/>
    <w:rsid w:val="002F0B31"/>
    <w:rsid w:val="002F37A4"/>
    <w:rsid w:val="002F3F8B"/>
    <w:rsid w:val="002F4CA5"/>
    <w:rsid w:val="00301DEF"/>
    <w:rsid w:val="0030264B"/>
    <w:rsid w:val="00304A63"/>
    <w:rsid w:val="00304F36"/>
    <w:rsid w:val="0030502D"/>
    <w:rsid w:val="00305E56"/>
    <w:rsid w:val="0030667B"/>
    <w:rsid w:val="00307439"/>
    <w:rsid w:val="00312625"/>
    <w:rsid w:val="00312E61"/>
    <w:rsid w:val="00313C61"/>
    <w:rsid w:val="003145EC"/>
    <w:rsid w:val="003158B7"/>
    <w:rsid w:val="003173F2"/>
    <w:rsid w:val="00321DCC"/>
    <w:rsid w:val="003255E1"/>
    <w:rsid w:val="00326557"/>
    <w:rsid w:val="00330FBC"/>
    <w:rsid w:val="00331046"/>
    <w:rsid w:val="003310D0"/>
    <w:rsid w:val="0033132C"/>
    <w:rsid w:val="00331A4C"/>
    <w:rsid w:val="00336416"/>
    <w:rsid w:val="003415FB"/>
    <w:rsid w:val="003420A0"/>
    <w:rsid w:val="003430AB"/>
    <w:rsid w:val="00343108"/>
    <w:rsid w:val="00344B44"/>
    <w:rsid w:val="003455DC"/>
    <w:rsid w:val="00345D8F"/>
    <w:rsid w:val="00346130"/>
    <w:rsid w:val="00346D34"/>
    <w:rsid w:val="0035124D"/>
    <w:rsid w:val="00352C0D"/>
    <w:rsid w:val="00353716"/>
    <w:rsid w:val="00360D50"/>
    <w:rsid w:val="00361A34"/>
    <w:rsid w:val="00363586"/>
    <w:rsid w:val="00365460"/>
    <w:rsid w:val="00371FF2"/>
    <w:rsid w:val="003759DE"/>
    <w:rsid w:val="00376120"/>
    <w:rsid w:val="0037720D"/>
    <w:rsid w:val="00383F39"/>
    <w:rsid w:val="003935F8"/>
    <w:rsid w:val="00394135"/>
    <w:rsid w:val="003A01A9"/>
    <w:rsid w:val="003A0E3F"/>
    <w:rsid w:val="003A0FB2"/>
    <w:rsid w:val="003A1064"/>
    <w:rsid w:val="003A1EDD"/>
    <w:rsid w:val="003A2381"/>
    <w:rsid w:val="003A3DC8"/>
    <w:rsid w:val="003A59C4"/>
    <w:rsid w:val="003A5DBD"/>
    <w:rsid w:val="003A7358"/>
    <w:rsid w:val="003B78A9"/>
    <w:rsid w:val="003B7E6D"/>
    <w:rsid w:val="003C03ED"/>
    <w:rsid w:val="003C0683"/>
    <w:rsid w:val="003C37E8"/>
    <w:rsid w:val="003C3852"/>
    <w:rsid w:val="003C3D39"/>
    <w:rsid w:val="003C67B1"/>
    <w:rsid w:val="003D00C2"/>
    <w:rsid w:val="003D03BC"/>
    <w:rsid w:val="003D3284"/>
    <w:rsid w:val="003D3954"/>
    <w:rsid w:val="003D3EDB"/>
    <w:rsid w:val="003D444F"/>
    <w:rsid w:val="003D4AE2"/>
    <w:rsid w:val="003D7080"/>
    <w:rsid w:val="003D7528"/>
    <w:rsid w:val="003E2F88"/>
    <w:rsid w:val="003E425D"/>
    <w:rsid w:val="003E7D59"/>
    <w:rsid w:val="003F0082"/>
    <w:rsid w:val="003F0A4A"/>
    <w:rsid w:val="003F37D1"/>
    <w:rsid w:val="003F577E"/>
    <w:rsid w:val="003F59DB"/>
    <w:rsid w:val="003F7066"/>
    <w:rsid w:val="004018F7"/>
    <w:rsid w:val="00402512"/>
    <w:rsid w:val="00402949"/>
    <w:rsid w:val="00403D27"/>
    <w:rsid w:val="00404476"/>
    <w:rsid w:val="00405A55"/>
    <w:rsid w:val="004064F8"/>
    <w:rsid w:val="00410E8D"/>
    <w:rsid w:val="00413364"/>
    <w:rsid w:val="004138D8"/>
    <w:rsid w:val="00416FA6"/>
    <w:rsid w:val="00417BAC"/>
    <w:rsid w:val="00417E84"/>
    <w:rsid w:val="0042033D"/>
    <w:rsid w:val="004205BF"/>
    <w:rsid w:val="0042069E"/>
    <w:rsid w:val="00424234"/>
    <w:rsid w:val="00424D08"/>
    <w:rsid w:val="004250C6"/>
    <w:rsid w:val="00426484"/>
    <w:rsid w:val="00427AA6"/>
    <w:rsid w:val="004302AE"/>
    <w:rsid w:val="004353D6"/>
    <w:rsid w:val="00440674"/>
    <w:rsid w:val="00440953"/>
    <w:rsid w:val="004432FF"/>
    <w:rsid w:val="0044400D"/>
    <w:rsid w:val="00445A6B"/>
    <w:rsid w:val="00445E1D"/>
    <w:rsid w:val="004464A1"/>
    <w:rsid w:val="0044689B"/>
    <w:rsid w:val="004511E8"/>
    <w:rsid w:val="00451C3D"/>
    <w:rsid w:val="00452372"/>
    <w:rsid w:val="00452D00"/>
    <w:rsid w:val="00454240"/>
    <w:rsid w:val="00460FE1"/>
    <w:rsid w:val="004621BA"/>
    <w:rsid w:val="004653EC"/>
    <w:rsid w:val="00472085"/>
    <w:rsid w:val="00472F54"/>
    <w:rsid w:val="00473E97"/>
    <w:rsid w:val="00481515"/>
    <w:rsid w:val="00482341"/>
    <w:rsid w:val="0048251B"/>
    <w:rsid w:val="00482527"/>
    <w:rsid w:val="00483469"/>
    <w:rsid w:val="004840D6"/>
    <w:rsid w:val="00484D8A"/>
    <w:rsid w:val="0048551F"/>
    <w:rsid w:val="00487AEE"/>
    <w:rsid w:val="00490419"/>
    <w:rsid w:val="004934CD"/>
    <w:rsid w:val="00494E72"/>
    <w:rsid w:val="00495265"/>
    <w:rsid w:val="0049556E"/>
    <w:rsid w:val="004A17D7"/>
    <w:rsid w:val="004A6814"/>
    <w:rsid w:val="004B2597"/>
    <w:rsid w:val="004B39C0"/>
    <w:rsid w:val="004B42E9"/>
    <w:rsid w:val="004B558F"/>
    <w:rsid w:val="004B67DC"/>
    <w:rsid w:val="004C092D"/>
    <w:rsid w:val="004C167A"/>
    <w:rsid w:val="004C5FEA"/>
    <w:rsid w:val="004D14E1"/>
    <w:rsid w:val="004D239B"/>
    <w:rsid w:val="004D39FF"/>
    <w:rsid w:val="004D70F2"/>
    <w:rsid w:val="004E0C44"/>
    <w:rsid w:val="004E16C3"/>
    <w:rsid w:val="004E17BA"/>
    <w:rsid w:val="004E1D7F"/>
    <w:rsid w:val="004E327D"/>
    <w:rsid w:val="004E5DD4"/>
    <w:rsid w:val="004E7579"/>
    <w:rsid w:val="004F2C08"/>
    <w:rsid w:val="004F3A16"/>
    <w:rsid w:val="00501EF2"/>
    <w:rsid w:val="00502AD2"/>
    <w:rsid w:val="00505250"/>
    <w:rsid w:val="00506656"/>
    <w:rsid w:val="00506F00"/>
    <w:rsid w:val="00512EFE"/>
    <w:rsid w:val="00513223"/>
    <w:rsid w:val="005135B9"/>
    <w:rsid w:val="005137A5"/>
    <w:rsid w:val="00514122"/>
    <w:rsid w:val="00514E5D"/>
    <w:rsid w:val="00516204"/>
    <w:rsid w:val="005165CC"/>
    <w:rsid w:val="00516FD8"/>
    <w:rsid w:val="005218CB"/>
    <w:rsid w:val="0052466B"/>
    <w:rsid w:val="0052651B"/>
    <w:rsid w:val="005317C9"/>
    <w:rsid w:val="00531B29"/>
    <w:rsid w:val="0053501C"/>
    <w:rsid w:val="00535624"/>
    <w:rsid w:val="0053579B"/>
    <w:rsid w:val="00535A0B"/>
    <w:rsid w:val="00536643"/>
    <w:rsid w:val="00541F58"/>
    <w:rsid w:val="00543615"/>
    <w:rsid w:val="005468AF"/>
    <w:rsid w:val="0055041D"/>
    <w:rsid w:val="005509B6"/>
    <w:rsid w:val="0055175D"/>
    <w:rsid w:val="00557AF2"/>
    <w:rsid w:val="00561123"/>
    <w:rsid w:val="005654E1"/>
    <w:rsid w:val="005666A4"/>
    <w:rsid w:val="0057085C"/>
    <w:rsid w:val="0057301E"/>
    <w:rsid w:val="00575DF4"/>
    <w:rsid w:val="00575FF6"/>
    <w:rsid w:val="005777D8"/>
    <w:rsid w:val="0058003B"/>
    <w:rsid w:val="005819CE"/>
    <w:rsid w:val="00581FFC"/>
    <w:rsid w:val="005845E0"/>
    <w:rsid w:val="005863FD"/>
    <w:rsid w:val="00592574"/>
    <w:rsid w:val="005956D3"/>
    <w:rsid w:val="005A0CA6"/>
    <w:rsid w:val="005A75E6"/>
    <w:rsid w:val="005B02A3"/>
    <w:rsid w:val="005B11E5"/>
    <w:rsid w:val="005B184F"/>
    <w:rsid w:val="005B2001"/>
    <w:rsid w:val="005B3126"/>
    <w:rsid w:val="005B5533"/>
    <w:rsid w:val="005B62AE"/>
    <w:rsid w:val="005C03E3"/>
    <w:rsid w:val="005C2608"/>
    <w:rsid w:val="005C60EA"/>
    <w:rsid w:val="005D039F"/>
    <w:rsid w:val="005D1CD1"/>
    <w:rsid w:val="005D497B"/>
    <w:rsid w:val="005E093F"/>
    <w:rsid w:val="005E1BB9"/>
    <w:rsid w:val="005E5ADE"/>
    <w:rsid w:val="005E5EC4"/>
    <w:rsid w:val="005F00FD"/>
    <w:rsid w:val="005F010A"/>
    <w:rsid w:val="005F163B"/>
    <w:rsid w:val="005F1DB0"/>
    <w:rsid w:val="005F2DBD"/>
    <w:rsid w:val="005F3E02"/>
    <w:rsid w:val="005F4E2B"/>
    <w:rsid w:val="005F5AEC"/>
    <w:rsid w:val="006015B0"/>
    <w:rsid w:val="00601878"/>
    <w:rsid w:val="006056AC"/>
    <w:rsid w:val="00605CC8"/>
    <w:rsid w:val="006141FD"/>
    <w:rsid w:val="00614F3F"/>
    <w:rsid w:val="00616AF6"/>
    <w:rsid w:val="00622FD0"/>
    <w:rsid w:val="00624377"/>
    <w:rsid w:val="0062497A"/>
    <w:rsid w:val="0062586A"/>
    <w:rsid w:val="00625EA2"/>
    <w:rsid w:val="006261D3"/>
    <w:rsid w:val="00634630"/>
    <w:rsid w:val="006371EC"/>
    <w:rsid w:val="00641462"/>
    <w:rsid w:val="006415BB"/>
    <w:rsid w:val="006416A9"/>
    <w:rsid w:val="006426F0"/>
    <w:rsid w:val="00642FDF"/>
    <w:rsid w:val="006440E7"/>
    <w:rsid w:val="00644901"/>
    <w:rsid w:val="00645005"/>
    <w:rsid w:val="00647E66"/>
    <w:rsid w:val="00650344"/>
    <w:rsid w:val="00656DEF"/>
    <w:rsid w:val="00662C87"/>
    <w:rsid w:val="006634D1"/>
    <w:rsid w:val="0066629D"/>
    <w:rsid w:val="00670729"/>
    <w:rsid w:val="00674466"/>
    <w:rsid w:val="0067490B"/>
    <w:rsid w:val="00674EE4"/>
    <w:rsid w:val="006754B8"/>
    <w:rsid w:val="00675C1F"/>
    <w:rsid w:val="00675FFB"/>
    <w:rsid w:val="00676434"/>
    <w:rsid w:val="0067724F"/>
    <w:rsid w:val="006830D4"/>
    <w:rsid w:val="006872BE"/>
    <w:rsid w:val="00693BFE"/>
    <w:rsid w:val="00694B31"/>
    <w:rsid w:val="006A12E1"/>
    <w:rsid w:val="006A22EB"/>
    <w:rsid w:val="006A3500"/>
    <w:rsid w:val="006A69F7"/>
    <w:rsid w:val="006B0B20"/>
    <w:rsid w:val="006B0D7F"/>
    <w:rsid w:val="006B1109"/>
    <w:rsid w:val="006B3ACC"/>
    <w:rsid w:val="006C2C01"/>
    <w:rsid w:val="006C2D47"/>
    <w:rsid w:val="006C4007"/>
    <w:rsid w:val="006C492D"/>
    <w:rsid w:val="006C7634"/>
    <w:rsid w:val="006D0AEF"/>
    <w:rsid w:val="006D1727"/>
    <w:rsid w:val="006D30E3"/>
    <w:rsid w:val="006D4C15"/>
    <w:rsid w:val="006D4CE5"/>
    <w:rsid w:val="006E05E6"/>
    <w:rsid w:val="006E38AF"/>
    <w:rsid w:val="006E38F0"/>
    <w:rsid w:val="006E482D"/>
    <w:rsid w:val="006E6350"/>
    <w:rsid w:val="006F25BE"/>
    <w:rsid w:val="006F581C"/>
    <w:rsid w:val="007020DC"/>
    <w:rsid w:val="007026B5"/>
    <w:rsid w:val="00703102"/>
    <w:rsid w:val="00704E30"/>
    <w:rsid w:val="00704F92"/>
    <w:rsid w:val="00705BDA"/>
    <w:rsid w:val="00706BDE"/>
    <w:rsid w:val="00707D34"/>
    <w:rsid w:val="00710845"/>
    <w:rsid w:val="00711DA3"/>
    <w:rsid w:val="00717E1A"/>
    <w:rsid w:val="00720760"/>
    <w:rsid w:val="00726FC4"/>
    <w:rsid w:val="00731BE9"/>
    <w:rsid w:val="0073249F"/>
    <w:rsid w:val="00732BC3"/>
    <w:rsid w:val="0074066C"/>
    <w:rsid w:val="0074344E"/>
    <w:rsid w:val="007448BA"/>
    <w:rsid w:val="00746285"/>
    <w:rsid w:val="00746524"/>
    <w:rsid w:val="00747187"/>
    <w:rsid w:val="00747952"/>
    <w:rsid w:val="007504A2"/>
    <w:rsid w:val="00751429"/>
    <w:rsid w:val="00752CE0"/>
    <w:rsid w:val="00754776"/>
    <w:rsid w:val="00754AE7"/>
    <w:rsid w:val="00756954"/>
    <w:rsid w:val="00756BCC"/>
    <w:rsid w:val="007600E5"/>
    <w:rsid w:val="00760E14"/>
    <w:rsid w:val="00764524"/>
    <w:rsid w:val="0076475A"/>
    <w:rsid w:val="00766B13"/>
    <w:rsid w:val="00766F63"/>
    <w:rsid w:val="00770BB9"/>
    <w:rsid w:val="00783B41"/>
    <w:rsid w:val="00785D6C"/>
    <w:rsid w:val="00786ADD"/>
    <w:rsid w:val="0079007F"/>
    <w:rsid w:val="00791BA7"/>
    <w:rsid w:val="0079285B"/>
    <w:rsid w:val="00794A09"/>
    <w:rsid w:val="00796110"/>
    <w:rsid w:val="007A188B"/>
    <w:rsid w:val="007A5333"/>
    <w:rsid w:val="007B377D"/>
    <w:rsid w:val="007B4802"/>
    <w:rsid w:val="007B4A29"/>
    <w:rsid w:val="007B5C17"/>
    <w:rsid w:val="007B6421"/>
    <w:rsid w:val="007C16DF"/>
    <w:rsid w:val="007C594F"/>
    <w:rsid w:val="007C6F6C"/>
    <w:rsid w:val="007D1852"/>
    <w:rsid w:val="007D301B"/>
    <w:rsid w:val="007E4601"/>
    <w:rsid w:val="007E46A3"/>
    <w:rsid w:val="007E49AA"/>
    <w:rsid w:val="007E674E"/>
    <w:rsid w:val="007F0973"/>
    <w:rsid w:val="007F3872"/>
    <w:rsid w:val="007F5755"/>
    <w:rsid w:val="007F5E9F"/>
    <w:rsid w:val="008011D3"/>
    <w:rsid w:val="008020D7"/>
    <w:rsid w:val="00804430"/>
    <w:rsid w:val="00806919"/>
    <w:rsid w:val="00810085"/>
    <w:rsid w:val="008138D5"/>
    <w:rsid w:val="00820B07"/>
    <w:rsid w:val="00821546"/>
    <w:rsid w:val="00824A2F"/>
    <w:rsid w:val="00826926"/>
    <w:rsid w:val="00831FE9"/>
    <w:rsid w:val="008347FB"/>
    <w:rsid w:val="00834C25"/>
    <w:rsid w:val="00835414"/>
    <w:rsid w:val="00837511"/>
    <w:rsid w:val="008525DF"/>
    <w:rsid w:val="008527D9"/>
    <w:rsid w:val="00853479"/>
    <w:rsid w:val="00855669"/>
    <w:rsid w:val="008614EB"/>
    <w:rsid w:val="00861E35"/>
    <w:rsid w:val="0086262B"/>
    <w:rsid w:val="00864452"/>
    <w:rsid w:val="00865924"/>
    <w:rsid w:val="00865B71"/>
    <w:rsid w:val="00871AD5"/>
    <w:rsid w:val="0087292B"/>
    <w:rsid w:val="00873907"/>
    <w:rsid w:val="00874DE3"/>
    <w:rsid w:val="00875354"/>
    <w:rsid w:val="00877AF2"/>
    <w:rsid w:val="00880D73"/>
    <w:rsid w:val="008820F4"/>
    <w:rsid w:val="008850C3"/>
    <w:rsid w:val="00891C3B"/>
    <w:rsid w:val="008952CC"/>
    <w:rsid w:val="00895F30"/>
    <w:rsid w:val="00896069"/>
    <w:rsid w:val="0089766D"/>
    <w:rsid w:val="008A6FC9"/>
    <w:rsid w:val="008B0A07"/>
    <w:rsid w:val="008B400C"/>
    <w:rsid w:val="008B5821"/>
    <w:rsid w:val="008B5AAE"/>
    <w:rsid w:val="008B744A"/>
    <w:rsid w:val="008B772D"/>
    <w:rsid w:val="008C39DB"/>
    <w:rsid w:val="008C45A8"/>
    <w:rsid w:val="008C546A"/>
    <w:rsid w:val="008C6BE4"/>
    <w:rsid w:val="008D209D"/>
    <w:rsid w:val="008D3408"/>
    <w:rsid w:val="008D3D65"/>
    <w:rsid w:val="008D7F45"/>
    <w:rsid w:val="008E0C3D"/>
    <w:rsid w:val="008E2502"/>
    <w:rsid w:val="008E32BF"/>
    <w:rsid w:val="008E395B"/>
    <w:rsid w:val="008E404A"/>
    <w:rsid w:val="008E6A48"/>
    <w:rsid w:val="008F12CE"/>
    <w:rsid w:val="008F2C04"/>
    <w:rsid w:val="008F5D8F"/>
    <w:rsid w:val="008F6794"/>
    <w:rsid w:val="009003CB"/>
    <w:rsid w:val="00900D0B"/>
    <w:rsid w:val="00901FA5"/>
    <w:rsid w:val="009021F4"/>
    <w:rsid w:val="0090272E"/>
    <w:rsid w:val="0090298E"/>
    <w:rsid w:val="00902CBE"/>
    <w:rsid w:val="0090396B"/>
    <w:rsid w:val="00904B4D"/>
    <w:rsid w:val="009064DE"/>
    <w:rsid w:val="00911020"/>
    <w:rsid w:val="00912205"/>
    <w:rsid w:val="0091228D"/>
    <w:rsid w:val="00912D87"/>
    <w:rsid w:val="009167A9"/>
    <w:rsid w:val="00916963"/>
    <w:rsid w:val="0091731A"/>
    <w:rsid w:val="009267D4"/>
    <w:rsid w:val="00926DB1"/>
    <w:rsid w:val="00927214"/>
    <w:rsid w:val="00927832"/>
    <w:rsid w:val="00930239"/>
    <w:rsid w:val="0093047C"/>
    <w:rsid w:val="00930E84"/>
    <w:rsid w:val="00932190"/>
    <w:rsid w:val="00934514"/>
    <w:rsid w:val="00935AF1"/>
    <w:rsid w:val="00937A70"/>
    <w:rsid w:val="009436DB"/>
    <w:rsid w:val="00943FA1"/>
    <w:rsid w:val="009441CD"/>
    <w:rsid w:val="009441DF"/>
    <w:rsid w:val="00944B4C"/>
    <w:rsid w:val="00952739"/>
    <w:rsid w:val="00952F46"/>
    <w:rsid w:val="009531F2"/>
    <w:rsid w:val="009534D1"/>
    <w:rsid w:val="00953E4E"/>
    <w:rsid w:val="00955AF2"/>
    <w:rsid w:val="00955DB5"/>
    <w:rsid w:val="00955E2B"/>
    <w:rsid w:val="00960856"/>
    <w:rsid w:val="00964BB2"/>
    <w:rsid w:val="00965525"/>
    <w:rsid w:val="009658F3"/>
    <w:rsid w:val="00966B9D"/>
    <w:rsid w:val="00972605"/>
    <w:rsid w:val="00973090"/>
    <w:rsid w:val="00973CA0"/>
    <w:rsid w:val="00973F29"/>
    <w:rsid w:val="00974325"/>
    <w:rsid w:val="009747B3"/>
    <w:rsid w:val="00974C9C"/>
    <w:rsid w:val="00974F28"/>
    <w:rsid w:val="00975B08"/>
    <w:rsid w:val="0098394B"/>
    <w:rsid w:val="009906E5"/>
    <w:rsid w:val="00990B0B"/>
    <w:rsid w:val="00992640"/>
    <w:rsid w:val="00993478"/>
    <w:rsid w:val="00993645"/>
    <w:rsid w:val="009A0368"/>
    <w:rsid w:val="009A2411"/>
    <w:rsid w:val="009A3E80"/>
    <w:rsid w:val="009A4861"/>
    <w:rsid w:val="009A61E8"/>
    <w:rsid w:val="009B2C03"/>
    <w:rsid w:val="009B2DC6"/>
    <w:rsid w:val="009B7527"/>
    <w:rsid w:val="009B7963"/>
    <w:rsid w:val="009C0BB4"/>
    <w:rsid w:val="009C1431"/>
    <w:rsid w:val="009C29B3"/>
    <w:rsid w:val="009C5361"/>
    <w:rsid w:val="009C592A"/>
    <w:rsid w:val="009C5DDE"/>
    <w:rsid w:val="009C7420"/>
    <w:rsid w:val="009D0F4D"/>
    <w:rsid w:val="009D1969"/>
    <w:rsid w:val="009D1F24"/>
    <w:rsid w:val="009D339C"/>
    <w:rsid w:val="009D3850"/>
    <w:rsid w:val="009D3B93"/>
    <w:rsid w:val="009D53A8"/>
    <w:rsid w:val="009D7B38"/>
    <w:rsid w:val="009E0643"/>
    <w:rsid w:val="009E3D22"/>
    <w:rsid w:val="009E5289"/>
    <w:rsid w:val="009E55A8"/>
    <w:rsid w:val="009E5C1A"/>
    <w:rsid w:val="009F3C90"/>
    <w:rsid w:val="009F641E"/>
    <w:rsid w:val="00A015A7"/>
    <w:rsid w:val="00A01A3C"/>
    <w:rsid w:val="00A01ED0"/>
    <w:rsid w:val="00A029DF"/>
    <w:rsid w:val="00A067D3"/>
    <w:rsid w:val="00A06CE4"/>
    <w:rsid w:val="00A10AA7"/>
    <w:rsid w:val="00A10D2D"/>
    <w:rsid w:val="00A11420"/>
    <w:rsid w:val="00A14105"/>
    <w:rsid w:val="00A1427A"/>
    <w:rsid w:val="00A2100D"/>
    <w:rsid w:val="00A233C2"/>
    <w:rsid w:val="00A269B0"/>
    <w:rsid w:val="00A34604"/>
    <w:rsid w:val="00A35B10"/>
    <w:rsid w:val="00A36E62"/>
    <w:rsid w:val="00A4004C"/>
    <w:rsid w:val="00A4192C"/>
    <w:rsid w:val="00A41AB4"/>
    <w:rsid w:val="00A4329B"/>
    <w:rsid w:val="00A45D48"/>
    <w:rsid w:val="00A46268"/>
    <w:rsid w:val="00A50C01"/>
    <w:rsid w:val="00A564F4"/>
    <w:rsid w:val="00A574AA"/>
    <w:rsid w:val="00A64D9F"/>
    <w:rsid w:val="00A67D3C"/>
    <w:rsid w:val="00A71A02"/>
    <w:rsid w:val="00A75D0A"/>
    <w:rsid w:val="00A8129B"/>
    <w:rsid w:val="00A82483"/>
    <w:rsid w:val="00A8446B"/>
    <w:rsid w:val="00A85228"/>
    <w:rsid w:val="00A85AE8"/>
    <w:rsid w:val="00A8738F"/>
    <w:rsid w:val="00A87881"/>
    <w:rsid w:val="00A87EFC"/>
    <w:rsid w:val="00A87FA9"/>
    <w:rsid w:val="00A938F0"/>
    <w:rsid w:val="00A9424B"/>
    <w:rsid w:val="00A957F9"/>
    <w:rsid w:val="00A95F53"/>
    <w:rsid w:val="00AA0BA7"/>
    <w:rsid w:val="00AA1710"/>
    <w:rsid w:val="00AA2363"/>
    <w:rsid w:val="00AA3B35"/>
    <w:rsid w:val="00AB2A5F"/>
    <w:rsid w:val="00AB34F0"/>
    <w:rsid w:val="00AB5B66"/>
    <w:rsid w:val="00AB6BAB"/>
    <w:rsid w:val="00AC164E"/>
    <w:rsid w:val="00AC1DDF"/>
    <w:rsid w:val="00AC4D83"/>
    <w:rsid w:val="00AD1499"/>
    <w:rsid w:val="00AD19F3"/>
    <w:rsid w:val="00AD20C1"/>
    <w:rsid w:val="00AD2A00"/>
    <w:rsid w:val="00AD42C4"/>
    <w:rsid w:val="00AD5627"/>
    <w:rsid w:val="00AE1498"/>
    <w:rsid w:val="00AE3EC3"/>
    <w:rsid w:val="00AE4211"/>
    <w:rsid w:val="00AE5143"/>
    <w:rsid w:val="00AE559F"/>
    <w:rsid w:val="00AF0C2B"/>
    <w:rsid w:val="00AF10CF"/>
    <w:rsid w:val="00AF18B4"/>
    <w:rsid w:val="00AF25BA"/>
    <w:rsid w:val="00AF6EFB"/>
    <w:rsid w:val="00B00ACA"/>
    <w:rsid w:val="00B050A6"/>
    <w:rsid w:val="00B13CF4"/>
    <w:rsid w:val="00B16127"/>
    <w:rsid w:val="00B16EA1"/>
    <w:rsid w:val="00B2037F"/>
    <w:rsid w:val="00B2305E"/>
    <w:rsid w:val="00B2488C"/>
    <w:rsid w:val="00B2545F"/>
    <w:rsid w:val="00B26CFF"/>
    <w:rsid w:val="00B278B7"/>
    <w:rsid w:val="00B27FE8"/>
    <w:rsid w:val="00B30360"/>
    <w:rsid w:val="00B30AC9"/>
    <w:rsid w:val="00B31D81"/>
    <w:rsid w:val="00B31DD0"/>
    <w:rsid w:val="00B42374"/>
    <w:rsid w:val="00B5153C"/>
    <w:rsid w:val="00B52618"/>
    <w:rsid w:val="00B52F98"/>
    <w:rsid w:val="00B53109"/>
    <w:rsid w:val="00B5329D"/>
    <w:rsid w:val="00B54C8B"/>
    <w:rsid w:val="00B55300"/>
    <w:rsid w:val="00B56892"/>
    <w:rsid w:val="00B57AB3"/>
    <w:rsid w:val="00B63F74"/>
    <w:rsid w:val="00B70D08"/>
    <w:rsid w:val="00B7217C"/>
    <w:rsid w:val="00B73669"/>
    <w:rsid w:val="00B800D9"/>
    <w:rsid w:val="00B818AF"/>
    <w:rsid w:val="00B8312D"/>
    <w:rsid w:val="00B83DF9"/>
    <w:rsid w:val="00B852A4"/>
    <w:rsid w:val="00B86D38"/>
    <w:rsid w:val="00B870BE"/>
    <w:rsid w:val="00B87738"/>
    <w:rsid w:val="00B93E48"/>
    <w:rsid w:val="00B95E0B"/>
    <w:rsid w:val="00B95FC0"/>
    <w:rsid w:val="00B97854"/>
    <w:rsid w:val="00BA0027"/>
    <w:rsid w:val="00BA4BE4"/>
    <w:rsid w:val="00BB70E0"/>
    <w:rsid w:val="00BC434E"/>
    <w:rsid w:val="00BC7FB6"/>
    <w:rsid w:val="00BD043B"/>
    <w:rsid w:val="00BD327C"/>
    <w:rsid w:val="00BD36AA"/>
    <w:rsid w:val="00BD3EDD"/>
    <w:rsid w:val="00BD4996"/>
    <w:rsid w:val="00BD59BC"/>
    <w:rsid w:val="00BD6D7B"/>
    <w:rsid w:val="00BE44B9"/>
    <w:rsid w:val="00BE7D85"/>
    <w:rsid w:val="00BF261C"/>
    <w:rsid w:val="00BF2EC7"/>
    <w:rsid w:val="00BF69CB"/>
    <w:rsid w:val="00BF6C2C"/>
    <w:rsid w:val="00BF6F6C"/>
    <w:rsid w:val="00C007FD"/>
    <w:rsid w:val="00C04266"/>
    <w:rsid w:val="00C04F28"/>
    <w:rsid w:val="00C059C1"/>
    <w:rsid w:val="00C07F95"/>
    <w:rsid w:val="00C1064A"/>
    <w:rsid w:val="00C10ACE"/>
    <w:rsid w:val="00C11884"/>
    <w:rsid w:val="00C11ADA"/>
    <w:rsid w:val="00C13A01"/>
    <w:rsid w:val="00C13D4B"/>
    <w:rsid w:val="00C147D0"/>
    <w:rsid w:val="00C1524A"/>
    <w:rsid w:val="00C15511"/>
    <w:rsid w:val="00C15DE6"/>
    <w:rsid w:val="00C160C6"/>
    <w:rsid w:val="00C16252"/>
    <w:rsid w:val="00C16D8E"/>
    <w:rsid w:val="00C1774F"/>
    <w:rsid w:val="00C213EF"/>
    <w:rsid w:val="00C2248A"/>
    <w:rsid w:val="00C22CA4"/>
    <w:rsid w:val="00C254FE"/>
    <w:rsid w:val="00C2719D"/>
    <w:rsid w:val="00C2721E"/>
    <w:rsid w:val="00C3133D"/>
    <w:rsid w:val="00C33156"/>
    <w:rsid w:val="00C33D45"/>
    <w:rsid w:val="00C340D4"/>
    <w:rsid w:val="00C34C40"/>
    <w:rsid w:val="00C453DF"/>
    <w:rsid w:val="00C463AF"/>
    <w:rsid w:val="00C53743"/>
    <w:rsid w:val="00C55937"/>
    <w:rsid w:val="00C55B99"/>
    <w:rsid w:val="00C564E5"/>
    <w:rsid w:val="00C57C69"/>
    <w:rsid w:val="00C60D68"/>
    <w:rsid w:val="00C6419E"/>
    <w:rsid w:val="00C73B35"/>
    <w:rsid w:val="00C75FF4"/>
    <w:rsid w:val="00C77DCB"/>
    <w:rsid w:val="00C80BAA"/>
    <w:rsid w:val="00C83196"/>
    <w:rsid w:val="00C90A7D"/>
    <w:rsid w:val="00C9478B"/>
    <w:rsid w:val="00C9636D"/>
    <w:rsid w:val="00C967D8"/>
    <w:rsid w:val="00CA2084"/>
    <w:rsid w:val="00CA3720"/>
    <w:rsid w:val="00CA4F96"/>
    <w:rsid w:val="00CA68D1"/>
    <w:rsid w:val="00CB2776"/>
    <w:rsid w:val="00CB59E9"/>
    <w:rsid w:val="00CB7DD7"/>
    <w:rsid w:val="00CB7E79"/>
    <w:rsid w:val="00CB7F06"/>
    <w:rsid w:val="00CC156C"/>
    <w:rsid w:val="00CC1CBE"/>
    <w:rsid w:val="00CC3125"/>
    <w:rsid w:val="00CC491E"/>
    <w:rsid w:val="00CC6912"/>
    <w:rsid w:val="00CC73A8"/>
    <w:rsid w:val="00CC78B2"/>
    <w:rsid w:val="00CC7B31"/>
    <w:rsid w:val="00CC7DD4"/>
    <w:rsid w:val="00CD0B06"/>
    <w:rsid w:val="00CD1548"/>
    <w:rsid w:val="00CD2406"/>
    <w:rsid w:val="00CE24A0"/>
    <w:rsid w:val="00CE490B"/>
    <w:rsid w:val="00CF09C9"/>
    <w:rsid w:val="00CF34FD"/>
    <w:rsid w:val="00CF3F25"/>
    <w:rsid w:val="00CF3F2B"/>
    <w:rsid w:val="00CF52EA"/>
    <w:rsid w:val="00CF64DE"/>
    <w:rsid w:val="00CF72DF"/>
    <w:rsid w:val="00D00A47"/>
    <w:rsid w:val="00D00C6B"/>
    <w:rsid w:val="00D01933"/>
    <w:rsid w:val="00D024A1"/>
    <w:rsid w:val="00D06956"/>
    <w:rsid w:val="00D10327"/>
    <w:rsid w:val="00D12B61"/>
    <w:rsid w:val="00D1326F"/>
    <w:rsid w:val="00D13B7D"/>
    <w:rsid w:val="00D1516B"/>
    <w:rsid w:val="00D15685"/>
    <w:rsid w:val="00D16573"/>
    <w:rsid w:val="00D229E1"/>
    <w:rsid w:val="00D2330A"/>
    <w:rsid w:val="00D23B55"/>
    <w:rsid w:val="00D25F08"/>
    <w:rsid w:val="00D27BD8"/>
    <w:rsid w:val="00D3142E"/>
    <w:rsid w:val="00D33B69"/>
    <w:rsid w:val="00D341B7"/>
    <w:rsid w:val="00D34450"/>
    <w:rsid w:val="00D36E55"/>
    <w:rsid w:val="00D4655E"/>
    <w:rsid w:val="00D504B9"/>
    <w:rsid w:val="00D52400"/>
    <w:rsid w:val="00D53959"/>
    <w:rsid w:val="00D55F1E"/>
    <w:rsid w:val="00D5653E"/>
    <w:rsid w:val="00D56E47"/>
    <w:rsid w:val="00D57DA2"/>
    <w:rsid w:val="00D60808"/>
    <w:rsid w:val="00D61B32"/>
    <w:rsid w:val="00D6252F"/>
    <w:rsid w:val="00D62909"/>
    <w:rsid w:val="00D64E61"/>
    <w:rsid w:val="00D65593"/>
    <w:rsid w:val="00D703FD"/>
    <w:rsid w:val="00D7137A"/>
    <w:rsid w:val="00D75535"/>
    <w:rsid w:val="00D76C58"/>
    <w:rsid w:val="00D77C59"/>
    <w:rsid w:val="00D80439"/>
    <w:rsid w:val="00D8169D"/>
    <w:rsid w:val="00D82F17"/>
    <w:rsid w:val="00D851ED"/>
    <w:rsid w:val="00D9036C"/>
    <w:rsid w:val="00D92A43"/>
    <w:rsid w:val="00D93975"/>
    <w:rsid w:val="00D939CB"/>
    <w:rsid w:val="00D952CE"/>
    <w:rsid w:val="00D964C7"/>
    <w:rsid w:val="00D97D43"/>
    <w:rsid w:val="00DA0EC2"/>
    <w:rsid w:val="00DA1A24"/>
    <w:rsid w:val="00DA213D"/>
    <w:rsid w:val="00DA21E4"/>
    <w:rsid w:val="00DA2932"/>
    <w:rsid w:val="00DA65D6"/>
    <w:rsid w:val="00DA7155"/>
    <w:rsid w:val="00DB13A2"/>
    <w:rsid w:val="00DB2F5B"/>
    <w:rsid w:val="00DB398C"/>
    <w:rsid w:val="00DB5820"/>
    <w:rsid w:val="00DC1A17"/>
    <w:rsid w:val="00DC1ACF"/>
    <w:rsid w:val="00DC29D0"/>
    <w:rsid w:val="00DC7D6D"/>
    <w:rsid w:val="00DD0DDB"/>
    <w:rsid w:val="00DD1993"/>
    <w:rsid w:val="00DD5679"/>
    <w:rsid w:val="00DD756A"/>
    <w:rsid w:val="00DF17FF"/>
    <w:rsid w:val="00DF6191"/>
    <w:rsid w:val="00DF6C71"/>
    <w:rsid w:val="00DF7F1B"/>
    <w:rsid w:val="00E10449"/>
    <w:rsid w:val="00E11732"/>
    <w:rsid w:val="00E11BE2"/>
    <w:rsid w:val="00E13081"/>
    <w:rsid w:val="00E174E7"/>
    <w:rsid w:val="00E20726"/>
    <w:rsid w:val="00E236EB"/>
    <w:rsid w:val="00E23EB8"/>
    <w:rsid w:val="00E2558C"/>
    <w:rsid w:val="00E260FF"/>
    <w:rsid w:val="00E27D9A"/>
    <w:rsid w:val="00E31F89"/>
    <w:rsid w:val="00E32938"/>
    <w:rsid w:val="00E32AA8"/>
    <w:rsid w:val="00E32EE4"/>
    <w:rsid w:val="00E33828"/>
    <w:rsid w:val="00E34731"/>
    <w:rsid w:val="00E357E3"/>
    <w:rsid w:val="00E373EA"/>
    <w:rsid w:val="00E376CB"/>
    <w:rsid w:val="00E40F53"/>
    <w:rsid w:val="00E423BD"/>
    <w:rsid w:val="00E43A79"/>
    <w:rsid w:val="00E45BEB"/>
    <w:rsid w:val="00E476E2"/>
    <w:rsid w:val="00E523F9"/>
    <w:rsid w:val="00E551C0"/>
    <w:rsid w:val="00E55FBD"/>
    <w:rsid w:val="00E56E1A"/>
    <w:rsid w:val="00E60551"/>
    <w:rsid w:val="00E613E0"/>
    <w:rsid w:val="00E61679"/>
    <w:rsid w:val="00E64FA8"/>
    <w:rsid w:val="00E65812"/>
    <w:rsid w:val="00E6616C"/>
    <w:rsid w:val="00E6637E"/>
    <w:rsid w:val="00E66C18"/>
    <w:rsid w:val="00E67D2A"/>
    <w:rsid w:val="00E7198C"/>
    <w:rsid w:val="00E721F1"/>
    <w:rsid w:val="00E75906"/>
    <w:rsid w:val="00E759BD"/>
    <w:rsid w:val="00E76669"/>
    <w:rsid w:val="00E77036"/>
    <w:rsid w:val="00E770C4"/>
    <w:rsid w:val="00E7733B"/>
    <w:rsid w:val="00E801CE"/>
    <w:rsid w:val="00E811A8"/>
    <w:rsid w:val="00E824A2"/>
    <w:rsid w:val="00E8524A"/>
    <w:rsid w:val="00E90C0D"/>
    <w:rsid w:val="00E90E38"/>
    <w:rsid w:val="00E92255"/>
    <w:rsid w:val="00E929BF"/>
    <w:rsid w:val="00E9448E"/>
    <w:rsid w:val="00E96A09"/>
    <w:rsid w:val="00EA082E"/>
    <w:rsid w:val="00EA3D59"/>
    <w:rsid w:val="00EB5740"/>
    <w:rsid w:val="00EB71CD"/>
    <w:rsid w:val="00EC28AF"/>
    <w:rsid w:val="00EC31D7"/>
    <w:rsid w:val="00EC40E6"/>
    <w:rsid w:val="00EC53C4"/>
    <w:rsid w:val="00EC6027"/>
    <w:rsid w:val="00EC61E0"/>
    <w:rsid w:val="00EC6228"/>
    <w:rsid w:val="00EC70D5"/>
    <w:rsid w:val="00ED22C9"/>
    <w:rsid w:val="00ED63CE"/>
    <w:rsid w:val="00EE0D61"/>
    <w:rsid w:val="00EE21A6"/>
    <w:rsid w:val="00EE400B"/>
    <w:rsid w:val="00EE47BD"/>
    <w:rsid w:val="00EE5274"/>
    <w:rsid w:val="00EF0FE7"/>
    <w:rsid w:val="00EF2306"/>
    <w:rsid w:val="00EF2496"/>
    <w:rsid w:val="00EF2B24"/>
    <w:rsid w:val="00EF47CE"/>
    <w:rsid w:val="00F00B90"/>
    <w:rsid w:val="00F00FE1"/>
    <w:rsid w:val="00F018B3"/>
    <w:rsid w:val="00F01A56"/>
    <w:rsid w:val="00F02B1E"/>
    <w:rsid w:val="00F056C5"/>
    <w:rsid w:val="00F07022"/>
    <w:rsid w:val="00F122F5"/>
    <w:rsid w:val="00F2377D"/>
    <w:rsid w:val="00F25B2A"/>
    <w:rsid w:val="00F2651B"/>
    <w:rsid w:val="00F3262D"/>
    <w:rsid w:val="00F34610"/>
    <w:rsid w:val="00F3580F"/>
    <w:rsid w:val="00F35C5A"/>
    <w:rsid w:val="00F40007"/>
    <w:rsid w:val="00F403E0"/>
    <w:rsid w:val="00F41E6C"/>
    <w:rsid w:val="00F43669"/>
    <w:rsid w:val="00F465F0"/>
    <w:rsid w:val="00F4699C"/>
    <w:rsid w:val="00F511F0"/>
    <w:rsid w:val="00F52557"/>
    <w:rsid w:val="00F52B05"/>
    <w:rsid w:val="00F55872"/>
    <w:rsid w:val="00F607DB"/>
    <w:rsid w:val="00F62340"/>
    <w:rsid w:val="00F64673"/>
    <w:rsid w:val="00F66C5C"/>
    <w:rsid w:val="00F73EB3"/>
    <w:rsid w:val="00F76526"/>
    <w:rsid w:val="00F77BE1"/>
    <w:rsid w:val="00F818E9"/>
    <w:rsid w:val="00F8233F"/>
    <w:rsid w:val="00F85000"/>
    <w:rsid w:val="00F86480"/>
    <w:rsid w:val="00F873DD"/>
    <w:rsid w:val="00F878B8"/>
    <w:rsid w:val="00F87B99"/>
    <w:rsid w:val="00F87D99"/>
    <w:rsid w:val="00F97616"/>
    <w:rsid w:val="00F97DF4"/>
    <w:rsid w:val="00FA19F8"/>
    <w:rsid w:val="00FA2203"/>
    <w:rsid w:val="00FA23A6"/>
    <w:rsid w:val="00FA32F2"/>
    <w:rsid w:val="00FA3A2C"/>
    <w:rsid w:val="00FA4B3E"/>
    <w:rsid w:val="00FA631F"/>
    <w:rsid w:val="00FA675A"/>
    <w:rsid w:val="00FB0A31"/>
    <w:rsid w:val="00FB242E"/>
    <w:rsid w:val="00FB27AC"/>
    <w:rsid w:val="00FB3918"/>
    <w:rsid w:val="00FB3D26"/>
    <w:rsid w:val="00FB7A3D"/>
    <w:rsid w:val="00FC227F"/>
    <w:rsid w:val="00FC2C8A"/>
    <w:rsid w:val="00FC302F"/>
    <w:rsid w:val="00FC5C6F"/>
    <w:rsid w:val="00FC5E62"/>
    <w:rsid w:val="00FD1632"/>
    <w:rsid w:val="00FD3565"/>
    <w:rsid w:val="00FD5865"/>
    <w:rsid w:val="00FD5B5E"/>
    <w:rsid w:val="00FD6771"/>
    <w:rsid w:val="00FE07EB"/>
    <w:rsid w:val="00FE45D0"/>
    <w:rsid w:val="00FE4A4A"/>
    <w:rsid w:val="00FF0DA5"/>
    <w:rsid w:val="00FF1211"/>
    <w:rsid w:val="00FF5D98"/>
    <w:rsid w:val="00FF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8B7F6B"/>
  <w15:docId w15:val="{A3681B43-8154-4358-A4E3-8E2CE867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56B"/>
    <w:rPr>
      <w:rFonts w:ascii="Allegro BT" w:eastAsia="Times New Roman" w:hAnsi="Allegro BT"/>
      <w:position w:val="-6"/>
      <w:sz w:val="32"/>
    </w:rPr>
  </w:style>
  <w:style w:type="paragraph" w:styleId="Naslov1">
    <w:name w:val="heading 1"/>
    <w:basedOn w:val="Normal"/>
    <w:next w:val="Normal"/>
    <w:link w:val="Naslov1Char"/>
    <w:uiPriority w:val="99"/>
    <w:qFormat/>
    <w:rsid w:val="0023656B"/>
    <w:pPr>
      <w:keepNext/>
      <w:jc w:val="center"/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271E0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23656B"/>
    <w:pPr>
      <w:keepNext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00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00F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Naslov9">
    <w:name w:val="heading 9"/>
    <w:basedOn w:val="Normal"/>
    <w:next w:val="Normal"/>
    <w:link w:val="Naslov9Char"/>
    <w:semiHidden/>
    <w:unhideWhenUsed/>
    <w:qFormat/>
    <w:locked/>
    <w:rsid w:val="00C77D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3656B"/>
    <w:rPr>
      <w:rFonts w:ascii="Arial" w:hAnsi="Arial" w:cs="Times New Roman"/>
      <w:position w:val="-6"/>
      <w:sz w:val="20"/>
      <w:szCs w:val="20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D5653E"/>
    <w:rPr>
      <w:rFonts w:ascii="Arial" w:hAnsi="Arial" w:cs="Times New Roman"/>
      <w:b/>
      <w:i/>
      <w:position w:val="-6"/>
      <w:sz w:val="24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23656B"/>
    <w:rPr>
      <w:rFonts w:ascii="Arial" w:hAnsi="Arial" w:cs="Times New Roman"/>
      <w:b/>
      <w:position w:val="-6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C77DCB"/>
    <w:rPr>
      <w:rFonts w:asciiTheme="majorHAnsi" w:eastAsiaTheme="majorEastAsia" w:hAnsiTheme="majorHAnsi" w:cstheme="majorBidi"/>
      <w:i/>
      <w:iCs/>
      <w:color w:val="404040" w:themeColor="text1" w:themeTint="BF"/>
      <w:position w:val="-6"/>
    </w:rPr>
  </w:style>
  <w:style w:type="paragraph" w:styleId="Tijeloteksta">
    <w:name w:val="Body Text"/>
    <w:basedOn w:val="Normal"/>
    <w:link w:val="TijelotekstaChar"/>
    <w:rsid w:val="0023656B"/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locked/>
    <w:rsid w:val="0023656B"/>
    <w:rPr>
      <w:rFonts w:ascii="Arial" w:hAnsi="Arial" w:cs="Times New Roman"/>
      <w:position w:val="-6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23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rsid w:val="009441CD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271E03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5653E"/>
    <w:rPr>
      <w:rFonts w:ascii="Allegro BT" w:hAnsi="Allegro BT" w:cs="Times New Roman"/>
      <w:position w:val="-6"/>
      <w:sz w:val="32"/>
    </w:rPr>
  </w:style>
  <w:style w:type="paragraph" w:styleId="Podnoje">
    <w:name w:val="footer"/>
    <w:basedOn w:val="Normal"/>
    <w:link w:val="PodnojeChar"/>
    <w:uiPriority w:val="99"/>
    <w:rsid w:val="00271E03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653E"/>
    <w:rPr>
      <w:rFonts w:ascii="Allegro BT" w:hAnsi="Allegro BT" w:cs="Times New Roman"/>
      <w:position w:val="-6"/>
      <w:sz w:val="32"/>
    </w:rPr>
  </w:style>
  <w:style w:type="paragraph" w:styleId="Uvuenotijeloteksta">
    <w:name w:val="Body Text Indent"/>
    <w:basedOn w:val="Normal"/>
    <w:link w:val="UvuenotijelotekstaChar"/>
    <w:uiPriority w:val="99"/>
    <w:rsid w:val="00271E03"/>
    <w:pPr>
      <w:ind w:firstLine="709"/>
    </w:pPr>
    <w:rPr>
      <w:rFonts w:ascii="Arial" w:hAnsi="Arial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D5653E"/>
    <w:rPr>
      <w:rFonts w:ascii="Arial" w:hAnsi="Arial" w:cs="Times New Roman"/>
      <w:position w:val="-6"/>
      <w:sz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271E03"/>
    <w:pPr>
      <w:ind w:firstLine="1134"/>
    </w:pPr>
    <w:rPr>
      <w:rFonts w:ascii="Arial" w:hAnsi="Arial"/>
      <w:sz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D5653E"/>
    <w:rPr>
      <w:rFonts w:ascii="Arial" w:hAnsi="Arial" w:cs="Times New Roman"/>
      <w:position w:val="-6"/>
      <w:sz w:val="24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271E03"/>
    <w:pPr>
      <w:ind w:firstLine="525"/>
    </w:pPr>
    <w:rPr>
      <w:rFonts w:ascii="Arial" w:hAnsi="Arial"/>
      <w:sz w:val="24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locked/>
    <w:rsid w:val="00D5653E"/>
    <w:rPr>
      <w:rFonts w:ascii="Arial" w:hAnsi="Arial" w:cs="Times New Roman"/>
      <w:position w:val="-6"/>
      <w:sz w:val="24"/>
    </w:rPr>
  </w:style>
  <w:style w:type="paragraph" w:styleId="Naslov">
    <w:name w:val="Title"/>
    <w:basedOn w:val="Normal"/>
    <w:link w:val="NaslovChar"/>
    <w:uiPriority w:val="99"/>
    <w:qFormat/>
    <w:rsid w:val="00271E03"/>
    <w:pPr>
      <w:jc w:val="center"/>
    </w:pPr>
    <w:rPr>
      <w:rFonts w:ascii="Times New Roman" w:hAnsi="Times New Roman"/>
      <w:position w:val="0"/>
      <w:sz w:val="36"/>
      <w:szCs w:val="24"/>
    </w:rPr>
  </w:style>
  <w:style w:type="character" w:customStyle="1" w:styleId="NaslovChar">
    <w:name w:val="Naslov Char"/>
    <w:basedOn w:val="Zadanifontodlomka"/>
    <w:link w:val="Naslov"/>
    <w:uiPriority w:val="99"/>
    <w:locked/>
    <w:rsid w:val="00D5653E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424D08"/>
    <w:rPr>
      <w:rFonts w:cs="Times New Roman"/>
      <w:color w:val="0000FF"/>
      <w:u w:val="single"/>
    </w:rPr>
  </w:style>
  <w:style w:type="character" w:customStyle="1" w:styleId="DocumentMapChar">
    <w:name w:val="Document Map Char"/>
    <w:uiPriority w:val="99"/>
    <w:semiHidden/>
    <w:locked/>
    <w:rsid w:val="00D5653E"/>
    <w:rPr>
      <w:rFonts w:ascii="Tahoma" w:hAnsi="Tahoma" w:cs="Times New Roman"/>
      <w:position w:val="-6"/>
      <w:sz w:val="3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D5653E"/>
    <w:pPr>
      <w:shd w:val="clear" w:color="auto" w:fill="000080"/>
    </w:pPr>
    <w:rPr>
      <w:rFonts w:ascii="Tahoma" w:eastAsia="Calibri" w:hAnsi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D5653E"/>
    <w:rPr>
      <w:rFonts w:ascii="Tahoma" w:hAnsi="Tahoma" w:cs="Tahoma"/>
      <w:position w:val="-6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8E39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395B"/>
    <w:rPr>
      <w:rFonts w:ascii="Tahoma" w:hAnsi="Tahoma" w:cs="Tahoma"/>
      <w:position w:val="-6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rsid w:val="008E395B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66">
    <w:name w:val="xl6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67">
    <w:name w:val="xl6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68">
    <w:name w:val="xl6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93300"/>
      <w:position w:val="0"/>
      <w:sz w:val="20"/>
    </w:rPr>
  </w:style>
  <w:style w:type="paragraph" w:customStyle="1" w:styleId="xl69">
    <w:name w:val="xl6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70">
    <w:name w:val="xl7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339966"/>
      <w:position w:val="0"/>
      <w:sz w:val="20"/>
    </w:rPr>
  </w:style>
  <w:style w:type="paragraph" w:customStyle="1" w:styleId="xl71">
    <w:name w:val="xl71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72">
    <w:name w:val="xl72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73">
    <w:name w:val="xl73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Times New Roman" w:hAnsi="Times New Roman"/>
      <w:position w:val="0"/>
      <w:sz w:val="24"/>
      <w:szCs w:val="24"/>
    </w:rPr>
  </w:style>
  <w:style w:type="paragraph" w:customStyle="1" w:styleId="xl74">
    <w:name w:val="xl74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75">
    <w:name w:val="xl75"/>
    <w:basedOn w:val="Normal"/>
    <w:rsid w:val="008E395B"/>
    <w:pP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76">
    <w:name w:val="xl7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77">
    <w:name w:val="xl7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position w:val="0"/>
      <w:sz w:val="20"/>
    </w:rPr>
  </w:style>
  <w:style w:type="paragraph" w:customStyle="1" w:styleId="xl78">
    <w:name w:val="xl7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position w:val="0"/>
      <w:sz w:val="24"/>
      <w:szCs w:val="24"/>
    </w:rPr>
  </w:style>
  <w:style w:type="paragraph" w:customStyle="1" w:styleId="xl79">
    <w:name w:val="xl7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80">
    <w:name w:val="xl8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color w:val="008000"/>
      <w:position w:val="0"/>
      <w:sz w:val="20"/>
    </w:rPr>
  </w:style>
  <w:style w:type="paragraph" w:customStyle="1" w:styleId="xl81">
    <w:name w:val="xl81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333399"/>
      <w:position w:val="0"/>
      <w:sz w:val="20"/>
    </w:rPr>
  </w:style>
  <w:style w:type="paragraph" w:customStyle="1" w:styleId="xl82">
    <w:name w:val="xl82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333399"/>
      <w:position w:val="0"/>
      <w:sz w:val="24"/>
      <w:szCs w:val="24"/>
    </w:rPr>
  </w:style>
  <w:style w:type="paragraph" w:customStyle="1" w:styleId="xl83">
    <w:name w:val="xl83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position w:val="0"/>
      <w:sz w:val="20"/>
    </w:rPr>
  </w:style>
  <w:style w:type="paragraph" w:customStyle="1" w:styleId="xl84">
    <w:name w:val="xl84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position w:val="0"/>
      <w:sz w:val="24"/>
      <w:szCs w:val="24"/>
    </w:rPr>
  </w:style>
  <w:style w:type="paragraph" w:customStyle="1" w:styleId="xl85">
    <w:name w:val="xl85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86">
    <w:name w:val="xl8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87">
    <w:name w:val="xl8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88">
    <w:name w:val="xl8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89">
    <w:name w:val="xl8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90">
    <w:name w:val="xl9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91">
    <w:name w:val="xl91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92">
    <w:name w:val="xl92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93">
    <w:name w:val="xl93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94">
    <w:name w:val="xl94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95">
    <w:name w:val="xl95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96">
    <w:name w:val="xl9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0"/>
    </w:rPr>
  </w:style>
  <w:style w:type="paragraph" w:customStyle="1" w:styleId="xl97">
    <w:name w:val="xl9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98">
    <w:name w:val="xl9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position w:val="0"/>
      <w:sz w:val="24"/>
      <w:szCs w:val="24"/>
    </w:rPr>
  </w:style>
  <w:style w:type="paragraph" w:customStyle="1" w:styleId="xl99">
    <w:name w:val="xl9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position w:val="0"/>
      <w:sz w:val="20"/>
    </w:rPr>
  </w:style>
  <w:style w:type="paragraph" w:customStyle="1" w:styleId="xl100">
    <w:name w:val="xl10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101">
    <w:name w:val="xl101"/>
    <w:basedOn w:val="Normal"/>
    <w:rsid w:val="008E39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102">
    <w:name w:val="xl102"/>
    <w:basedOn w:val="Normal"/>
    <w:rsid w:val="008E39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Default">
    <w:name w:val="Default"/>
    <w:uiPriority w:val="99"/>
    <w:rsid w:val="0024571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xl63">
    <w:name w:val="xl63"/>
    <w:basedOn w:val="Normal"/>
    <w:rsid w:val="00F87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64">
    <w:name w:val="xl64"/>
    <w:basedOn w:val="Normal"/>
    <w:rsid w:val="00F87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4"/>
      <w:szCs w:val="24"/>
    </w:rPr>
  </w:style>
  <w:style w:type="character" w:styleId="Naglaeno">
    <w:name w:val="Strong"/>
    <w:basedOn w:val="Zadanifontodlomka"/>
    <w:qFormat/>
    <w:locked/>
    <w:rsid w:val="005F163B"/>
    <w:rPr>
      <w:b/>
      <w:bCs/>
    </w:rPr>
  </w:style>
  <w:style w:type="paragraph" w:customStyle="1" w:styleId="xl103">
    <w:name w:val="xl103"/>
    <w:basedOn w:val="Normal"/>
    <w:rsid w:val="003255E1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4">
    <w:name w:val="xl104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5">
    <w:name w:val="xl105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6">
    <w:name w:val="xl106"/>
    <w:basedOn w:val="Normal"/>
    <w:rsid w:val="003255E1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7">
    <w:name w:val="xl107"/>
    <w:basedOn w:val="Normal"/>
    <w:rsid w:val="003255E1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08">
    <w:name w:val="xl108"/>
    <w:basedOn w:val="Normal"/>
    <w:rsid w:val="003255E1"/>
    <w:pPr>
      <w:pBdr>
        <w:left w:val="single" w:sz="8" w:space="0" w:color="7030A0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09">
    <w:name w:val="xl109"/>
    <w:basedOn w:val="Normal"/>
    <w:rsid w:val="003255E1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0">
    <w:name w:val="xl110"/>
    <w:basedOn w:val="Normal"/>
    <w:rsid w:val="003255E1"/>
    <w:pPr>
      <w:pBdr>
        <w:bottom w:val="single" w:sz="4" w:space="0" w:color="auto"/>
        <w:right w:val="single" w:sz="8" w:space="0" w:color="7030A0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1">
    <w:name w:val="xl111"/>
    <w:basedOn w:val="Normal"/>
    <w:rsid w:val="003255E1"/>
    <w:pPr>
      <w:pBdr>
        <w:left w:val="single" w:sz="8" w:space="0" w:color="7030A0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2">
    <w:name w:val="xl112"/>
    <w:basedOn w:val="Normal"/>
    <w:rsid w:val="003255E1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3">
    <w:name w:val="xl113"/>
    <w:basedOn w:val="Normal"/>
    <w:rsid w:val="003255E1"/>
    <w:pPr>
      <w:pBdr>
        <w:bottom w:val="single" w:sz="4" w:space="0" w:color="auto"/>
        <w:right w:val="single" w:sz="8" w:space="0" w:color="7030A0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4">
    <w:name w:val="xl114"/>
    <w:basedOn w:val="Normal"/>
    <w:rsid w:val="003255E1"/>
    <w:pPr>
      <w:pBdr>
        <w:lef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15">
    <w:name w:val="xl115"/>
    <w:basedOn w:val="Normal"/>
    <w:rsid w:val="003255E1"/>
    <w:pPr>
      <w:pBdr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16">
    <w:name w:val="xl116"/>
    <w:basedOn w:val="Normal"/>
    <w:rsid w:val="003255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position w:val="0"/>
      <w:sz w:val="12"/>
      <w:szCs w:val="12"/>
    </w:rPr>
  </w:style>
  <w:style w:type="paragraph" w:customStyle="1" w:styleId="xl117">
    <w:name w:val="xl117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18">
    <w:name w:val="xl118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19">
    <w:name w:val="xl119"/>
    <w:basedOn w:val="Normal"/>
    <w:rsid w:val="003255E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0">
    <w:name w:val="xl120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1">
    <w:name w:val="xl121"/>
    <w:basedOn w:val="Normal"/>
    <w:rsid w:val="003255E1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2">
    <w:name w:val="xl122"/>
    <w:basedOn w:val="Normal"/>
    <w:rsid w:val="003255E1"/>
    <w:pPr>
      <w:pBdr>
        <w:bottom w:val="single" w:sz="4" w:space="0" w:color="auto"/>
        <w:right w:val="single" w:sz="8" w:space="0" w:color="7030A0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position w:val="0"/>
      <w:sz w:val="14"/>
      <w:szCs w:val="14"/>
    </w:rPr>
  </w:style>
  <w:style w:type="paragraph" w:customStyle="1" w:styleId="xl123">
    <w:name w:val="xl123"/>
    <w:basedOn w:val="Normal"/>
    <w:rsid w:val="003255E1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4">
    <w:name w:val="xl124"/>
    <w:basedOn w:val="Normal"/>
    <w:rsid w:val="003255E1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5">
    <w:name w:val="xl125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6">
    <w:name w:val="xl126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7">
    <w:name w:val="xl127"/>
    <w:basedOn w:val="Normal"/>
    <w:rsid w:val="003255E1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8">
    <w:name w:val="xl128"/>
    <w:basedOn w:val="Normal"/>
    <w:rsid w:val="003255E1"/>
    <w:pPr>
      <w:pBdr>
        <w:top w:val="single" w:sz="4" w:space="0" w:color="auto"/>
        <w:bottom w:val="single" w:sz="4" w:space="0" w:color="auto"/>
        <w:right w:val="single" w:sz="8" w:space="0" w:color="7030A0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9">
    <w:name w:val="xl129"/>
    <w:basedOn w:val="Normal"/>
    <w:rsid w:val="003255E1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30">
    <w:name w:val="xl130"/>
    <w:basedOn w:val="Normal"/>
    <w:rsid w:val="003255E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31">
    <w:name w:val="xl131"/>
    <w:basedOn w:val="Normal"/>
    <w:rsid w:val="003255E1"/>
    <w:pPr>
      <w:pBdr>
        <w:left w:val="single" w:sz="4" w:space="0" w:color="auto"/>
        <w:right w:val="single" w:sz="8" w:space="0" w:color="7030A0"/>
      </w:pBdr>
      <w:shd w:val="clear" w:color="000000" w:fill="CCC0DA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32">
    <w:name w:val="xl132"/>
    <w:basedOn w:val="Normal"/>
    <w:rsid w:val="003255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4"/>
      <w:szCs w:val="14"/>
    </w:rPr>
  </w:style>
  <w:style w:type="paragraph" w:customStyle="1" w:styleId="xl133">
    <w:name w:val="xl133"/>
    <w:basedOn w:val="Normal"/>
    <w:rsid w:val="003255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position w:val="0"/>
      <w:sz w:val="12"/>
      <w:szCs w:val="12"/>
    </w:rPr>
  </w:style>
  <w:style w:type="paragraph" w:customStyle="1" w:styleId="xl134">
    <w:name w:val="xl134"/>
    <w:basedOn w:val="Normal"/>
    <w:rsid w:val="003255E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4"/>
      <w:szCs w:val="14"/>
    </w:rPr>
  </w:style>
  <w:style w:type="paragraph" w:customStyle="1" w:styleId="xl135">
    <w:name w:val="xl135"/>
    <w:basedOn w:val="Normal"/>
    <w:rsid w:val="003255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position w:val="0"/>
      <w:sz w:val="12"/>
      <w:szCs w:val="12"/>
    </w:rPr>
  </w:style>
  <w:style w:type="paragraph" w:customStyle="1" w:styleId="xl136">
    <w:name w:val="xl136"/>
    <w:basedOn w:val="Normal"/>
    <w:rsid w:val="003255E1"/>
    <w:pPr>
      <w:pBdr>
        <w:left w:val="single" w:sz="8" w:space="0" w:color="7030A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37">
    <w:name w:val="xl137"/>
    <w:basedOn w:val="Normal"/>
    <w:rsid w:val="003255E1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38">
    <w:name w:val="xl138"/>
    <w:basedOn w:val="Normal"/>
    <w:rsid w:val="003255E1"/>
    <w:pPr>
      <w:pBdr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39">
    <w:name w:val="xl139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position w:val="0"/>
      <w:sz w:val="12"/>
      <w:szCs w:val="12"/>
    </w:rPr>
  </w:style>
  <w:style w:type="paragraph" w:customStyle="1" w:styleId="xl140">
    <w:name w:val="xl140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41">
    <w:name w:val="xl141"/>
    <w:basedOn w:val="Normal"/>
    <w:rsid w:val="003255E1"/>
    <w:pPr>
      <w:pBdr>
        <w:left w:val="single" w:sz="4" w:space="0" w:color="auto"/>
        <w:right w:val="single" w:sz="8" w:space="0" w:color="7030A0"/>
      </w:pBdr>
      <w:shd w:val="clear" w:color="000000" w:fill="EAF1DD"/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4"/>
      <w:szCs w:val="14"/>
    </w:rPr>
  </w:style>
  <w:style w:type="paragraph" w:customStyle="1" w:styleId="xl142">
    <w:name w:val="xl142"/>
    <w:basedOn w:val="Normal"/>
    <w:rsid w:val="003255E1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3">
    <w:name w:val="xl143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4">
    <w:name w:val="xl144"/>
    <w:basedOn w:val="Normal"/>
    <w:rsid w:val="003255E1"/>
    <w:pP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5">
    <w:name w:val="xl145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6">
    <w:name w:val="xl146"/>
    <w:basedOn w:val="Normal"/>
    <w:rsid w:val="003255E1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B8CCE4"/>
      <w:spacing w:before="100" w:beforeAutospacing="1" w:after="100" w:afterAutospacing="1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47">
    <w:name w:val="xl147"/>
    <w:basedOn w:val="Normal"/>
    <w:rsid w:val="003255E1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8">
    <w:name w:val="xl148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49">
    <w:name w:val="xl149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50">
    <w:name w:val="xl150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1">
    <w:name w:val="xl151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/>
      <w:i/>
      <w:iCs/>
      <w:position w:val="0"/>
      <w:sz w:val="12"/>
      <w:szCs w:val="12"/>
    </w:rPr>
  </w:style>
  <w:style w:type="paragraph" w:customStyle="1" w:styleId="xl152">
    <w:name w:val="xl152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3">
    <w:name w:val="xl153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/>
      <w:i/>
      <w:iCs/>
      <w:position w:val="0"/>
      <w:sz w:val="12"/>
      <w:szCs w:val="12"/>
    </w:rPr>
  </w:style>
  <w:style w:type="paragraph" w:customStyle="1" w:styleId="xl154">
    <w:name w:val="xl154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5">
    <w:name w:val="xl155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6">
    <w:name w:val="xl156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7">
    <w:name w:val="xl157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8">
    <w:name w:val="xl158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59">
    <w:name w:val="xl159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60">
    <w:name w:val="xl160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61">
    <w:name w:val="xl161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62">
    <w:name w:val="xl162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DBE5F1" w:fill="auto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63">
    <w:name w:val="xl163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64">
    <w:name w:val="xl164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65">
    <w:name w:val="xl165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166">
    <w:name w:val="xl166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67">
    <w:name w:val="xl167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68">
    <w:name w:val="xl168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69">
    <w:name w:val="xl169"/>
    <w:basedOn w:val="Normal"/>
    <w:rsid w:val="003255E1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170">
    <w:name w:val="xl170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1">
    <w:name w:val="xl171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2">
    <w:name w:val="xl172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3">
    <w:name w:val="xl173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74">
    <w:name w:val="xl174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75">
    <w:name w:val="xl175"/>
    <w:basedOn w:val="Normal"/>
    <w:rsid w:val="003255E1"/>
    <w:pP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6">
    <w:name w:val="xl176"/>
    <w:basedOn w:val="Normal"/>
    <w:rsid w:val="003255E1"/>
    <w:pP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7">
    <w:name w:val="xl177"/>
    <w:basedOn w:val="Normal"/>
    <w:rsid w:val="003255E1"/>
    <w:pP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78">
    <w:name w:val="xl178"/>
    <w:basedOn w:val="Normal"/>
    <w:rsid w:val="003255E1"/>
    <w:pP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79">
    <w:name w:val="xl179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180">
    <w:name w:val="xl180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81">
    <w:name w:val="xl181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color w:val="0D0D0D"/>
      <w:position w:val="0"/>
      <w:sz w:val="16"/>
      <w:szCs w:val="16"/>
    </w:rPr>
  </w:style>
  <w:style w:type="paragraph" w:customStyle="1" w:styleId="xl182">
    <w:name w:val="xl182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83">
    <w:name w:val="xl183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84">
    <w:name w:val="xl184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85">
    <w:name w:val="xl185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86">
    <w:name w:val="xl186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DBE5F1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87">
    <w:name w:val="xl187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88">
    <w:name w:val="xl188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89">
    <w:name w:val="xl189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190">
    <w:name w:val="xl190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E6B9B8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1">
    <w:name w:val="xl191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192">
    <w:name w:val="xl192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3">
    <w:name w:val="xl193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5D9F1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4">
    <w:name w:val="xl194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5">
    <w:name w:val="xl195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96">
    <w:name w:val="xl196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97">
    <w:name w:val="xl197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98">
    <w:name w:val="xl198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99">
    <w:name w:val="xl199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00">
    <w:name w:val="xl200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201">
    <w:name w:val="xl201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2">
    <w:name w:val="xl202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203">
    <w:name w:val="xl203"/>
    <w:basedOn w:val="Normal"/>
    <w:rsid w:val="003255E1"/>
    <w:pPr>
      <w:pBdr>
        <w:top w:val="single" w:sz="8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4">
    <w:name w:val="xl204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5">
    <w:name w:val="xl205"/>
    <w:basedOn w:val="Normal"/>
    <w:rsid w:val="003255E1"/>
    <w:pP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6">
    <w:name w:val="xl206"/>
    <w:basedOn w:val="Normal"/>
    <w:rsid w:val="003255E1"/>
    <w:pPr>
      <w:pBdr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7">
    <w:name w:val="xl207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DBE5F1" w:fill="auto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8">
    <w:name w:val="xl208"/>
    <w:basedOn w:val="Normal"/>
    <w:rsid w:val="003255E1"/>
    <w:pPr>
      <w:pBdr>
        <w:bottom w:val="single" w:sz="4" w:space="0" w:color="7030A0"/>
        <w:right w:val="single" w:sz="4" w:space="0" w:color="7030A0"/>
      </w:pBdr>
      <w:shd w:val="clear" w:color="DBE5F1" w:fill="auto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9">
    <w:name w:val="xl209"/>
    <w:basedOn w:val="Normal"/>
    <w:rsid w:val="003255E1"/>
    <w:pPr>
      <w:pBdr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10">
    <w:name w:val="xl210"/>
    <w:basedOn w:val="Normal"/>
    <w:rsid w:val="003255E1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1">
    <w:name w:val="xl211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12">
    <w:name w:val="xl212"/>
    <w:basedOn w:val="Normal"/>
    <w:rsid w:val="003255E1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3">
    <w:name w:val="xl213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14">
    <w:name w:val="xl214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15">
    <w:name w:val="xl215"/>
    <w:basedOn w:val="Normal"/>
    <w:rsid w:val="003255E1"/>
    <w:pPr>
      <w:pBdr>
        <w:lef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6">
    <w:name w:val="xl216"/>
    <w:basedOn w:val="Normal"/>
    <w:rsid w:val="003255E1"/>
    <w:pPr>
      <w:pBdr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7">
    <w:name w:val="xl217"/>
    <w:basedOn w:val="Normal"/>
    <w:rsid w:val="003255E1"/>
    <w:pPr>
      <w:pBdr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18">
    <w:name w:val="xl218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19">
    <w:name w:val="xl219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0">
    <w:name w:val="xl220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221">
    <w:name w:val="xl221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22">
    <w:name w:val="xl222"/>
    <w:basedOn w:val="Normal"/>
    <w:rsid w:val="003255E1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3">
    <w:name w:val="xl223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224">
    <w:name w:val="xl224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5">
    <w:name w:val="xl225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6">
    <w:name w:val="xl226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27">
    <w:name w:val="xl227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8">
    <w:name w:val="xl228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29">
    <w:name w:val="xl229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30">
    <w:name w:val="xl230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31">
    <w:name w:val="xl231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232">
    <w:name w:val="xl232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33">
    <w:name w:val="xl233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styleId="Bezproreda">
    <w:name w:val="No Spacing"/>
    <w:uiPriority w:val="1"/>
    <w:qFormat/>
    <w:rsid w:val="002F3F8B"/>
    <w:rPr>
      <w:rFonts w:ascii="Allegro BT" w:eastAsia="Times New Roman" w:hAnsi="Allegro BT"/>
      <w:position w:val="-6"/>
      <w:sz w:val="32"/>
    </w:rPr>
  </w:style>
  <w:style w:type="paragraph" w:customStyle="1" w:styleId="81">
    <w:name w:val="8.1."/>
    <w:basedOn w:val="Naslov2"/>
    <w:rsid w:val="00694B31"/>
    <w:pPr>
      <w:numPr>
        <w:ilvl w:val="1"/>
        <w:numId w:val="13"/>
      </w:numPr>
      <w:tabs>
        <w:tab w:val="clear" w:pos="360"/>
      </w:tabs>
      <w:spacing w:before="0" w:after="0"/>
      <w:ind w:left="357" w:hanging="357"/>
      <w:jc w:val="both"/>
    </w:pPr>
    <w:rPr>
      <w:rFonts w:ascii="Century Gothic" w:hAnsi="Century Gothic" w:cs="Arial"/>
      <w:i w:val="0"/>
      <w:caps/>
      <w:position w:val="0"/>
      <w:szCs w:val="24"/>
      <w:lang w:val="pl-PL"/>
    </w:rPr>
  </w:style>
  <w:style w:type="paragraph" w:styleId="Odlomakpopisa">
    <w:name w:val="List Paragraph"/>
    <w:basedOn w:val="Normal"/>
    <w:uiPriority w:val="34"/>
    <w:qFormat/>
    <w:rsid w:val="00720760"/>
    <w:pPr>
      <w:ind w:left="720"/>
      <w:contextualSpacing/>
    </w:pPr>
  </w:style>
  <w:style w:type="paragraph" w:customStyle="1" w:styleId="font0">
    <w:name w:val="font0"/>
    <w:basedOn w:val="Normal"/>
    <w:rsid w:val="00BD4996"/>
    <w:pPr>
      <w:spacing w:before="100" w:beforeAutospacing="1" w:after="100" w:afterAutospacing="1"/>
    </w:pPr>
    <w:rPr>
      <w:rFonts w:ascii="Calibri" w:hAnsi="Calibri"/>
      <w:color w:val="000000"/>
      <w:position w:val="0"/>
      <w:sz w:val="22"/>
      <w:szCs w:val="22"/>
    </w:rPr>
  </w:style>
  <w:style w:type="paragraph" w:customStyle="1" w:styleId="font5">
    <w:name w:val="font5"/>
    <w:basedOn w:val="Normal"/>
    <w:rsid w:val="00BD4996"/>
    <w:pPr>
      <w:spacing w:before="100" w:beforeAutospacing="1" w:after="100" w:afterAutospacing="1"/>
    </w:pPr>
    <w:rPr>
      <w:rFonts w:ascii="Calibri" w:hAnsi="Calibri"/>
      <w:color w:val="000000"/>
      <w:position w:val="0"/>
      <w:sz w:val="18"/>
      <w:szCs w:val="18"/>
    </w:rPr>
  </w:style>
  <w:style w:type="table" w:customStyle="1" w:styleId="Tamnatablicareetke5-isticanje51">
    <w:name w:val="Tamna tablica rešetke 5 - isticanje 51"/>
    <w:basedOn w:val="Obinatablica"/>
    <w:uiPriority w:val="50"/>
    <w:rsid w:val="000C3C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0C3C7A"/>
    <w:rPr>
      <w:color w:val="FFFFFF" w:themeColor="background1"/>
    </w:rPr>
    <w:tblPr>
      <w:tblStyleRowBandSize w:val="1"/>
      <w:tblStyleColBandSize w:val="1"/>
      <w:tblBorders>
        <w:top w:val="single" w:sz="24" w:space="0" w:color="C42F1A" w:themeColor="accent5"/>
        <w:left w:val="single" w:sz="24" w:space="0" w:color="C42F1A" w:themeColor="accent5"/>
        <w:bottom w:val="single" w:sz="24" w:space="0" w:color="C42F1A" w:themeColor="accent5"/>
        <w:right w:val="single" w:sz="24" w:space="0" w:color="C42F1A" w:themeColor="accent5"/>
      </w:tblBorders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vijetlatablicareetke1">
    <w:name w:val="Grid Table 1 Light"/>
    <w:basedOn w:val="Obinatablica"/>
    <w:uiPriority w:val="46"/>
    <w:rsid w:val="006056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4Char">
    <w:name w:val="Naslov 4 Char"/>
    <w:basedOn w:val="Zadanifontodlomka"/>
    <w:link w:val="Naslov4"/>
    <w:rsid w:val="00100F8C"/>
    <w:rPr>
      <w:rFonts w:asciiTheme="majorHAnsi" w:eastAsiaTheme="majorEastAsia" w:hAnsiTheme="majorHAnsi" w:cstheme="majorBidi"/>
      <w:i/>
      <w:iCs/>
      <w:color w:val="6B911C" w:themeColor="accent1" w:themeShade="BF"/>
      <w:position w:val="-6"/>
      <w:sz w:val="32"/>
    </w:rPr>
  </w:style>
  <w:style w:type="character" w:customStyle="1" w:styleId="Naslov5Char">
    <w:name w:val="Naslov 5 Char"/>
    <w:basedOn w:val="Zadanifontodlomka"/>
    <w:link w:val="Naslov5"/>
    <w:rsid w:val="00100F8C"/>
    <w:rPr>
      <w:rFonts w:asciiTheme="majorHAnsi" w:eastAsiaTheme="majorEastAsia" w:hAnsiTheme="majorHAnsi" w:cstheme="majorBidi"/>
      <w:color w:val="6B911C" w:themeColor="accent1" w:themeShade="BF"/>
      <w:position w:val="-6"/>
      <w:sz w:val="32"/>
    </w:rPr>
  </w:style>
  <w:style w:type="table" w:styleId="Obinatablica2">
    <w:name w:val="Plain Table 2"/>
    <w:basedOn w:val="Obinatablica"/>
    <w:uiPriority w:val="42"/>
    <w:rsid w:val="00233B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1">
    <w:name w:val="Plain Table 1"/>
    <w:basedOn w:val="Obinatablica"/>
    <w:uiPriority w:val="41"/>
    <w:rsid w:val="00B95E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AB8B-26AE-4120-851C-8FF9BD95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13918</Words>
  <Characters>79337</Characters>
  <Application>Microsoft Office Word</Application>
  <DocSecurity>0</DocSecurity>
  <Lines>661</Lines>
  <Paragraphs>1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TJEPANA ANTOLOVIĆA,</vt:lpstr>
      <vt:lpstr>OSNOVNA ŠKOLA STJEPANA ANTOLOVIĆA,</vt:lpstr>
    </vt:vector>
  </TitlesOfParts>
  <Company/>
  <LinksUpToDate>false</LinksUpToDate>
  <CharactersWithSpaces>9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JEPANA ANTOLOVIĆA,</dc:title>
  <dc:subject/>
  <dc:creator>Marija</dc:creator>
  <cp:keywords/>
  <dc:description/>
  <cp:lastModifiedBy>Ravnateljica</cp:lastModifiedBy>
  <cp:revision>5</cp:revision>
  <cp:lastPrinted>2019-10-02T18:31:00Z</cp:lastPrinted>
  <dcterms:created xsi:type="dcterms:W3CDTF">2019-10-11T05:38:00Z</dcterms:created>
  <dcterms:modified xsi:type="dcterms:W3CDTF">2019-10-11T07:46:00Z</dcterms:modified>
</cp:coreProperties>
</file>